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39" w:rsidRPr="00452D96" w:rsidRDefault="00390D7F" w:rsidP="00390D7F">
      <w:pPr>
        <w:pStyle w:val="Heading2"/>
        <w:spacing w:before="72"/>
        <w:ind w:left="0" w:right="-43"/>
        <w:jc w:val="center"/>
      </w:pPr>
      <w:r>
        <w:rPr>
          <w:b w:val="0"/>
          <w:noProof/>
          <w:lang w:eastAsia="ru-RU"/>
        </w:rPr>
        <w:drawing>
          <wp:inline distT="0" distB="0" distL="0" distR="0">
            <wp:extent cx="6813550" cy="923737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0" cy="923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D39" w:rsidRPr="00452D96" w:rsidRDefault="00764D39" w:rsidP="00764D39">
      <w:pPr>
        <w:pStyle w:val="a3"/>
        <w:ind w:left="0"/>
        <w:jc w:val="left"/>
      </w:pPr>
    </w:p>
    <w:p w:rsidR="00764D39" w:rsidRPr="00452D96" w:rsidRDefault="00764D39" w:rsidP="00764D39">
      <w:pPr>
        <w:pStyle w:val="a3"/>
        <w:ind w:left="0"/>
        <w:jc w:val="left"/>
      </w:pPr>
    </w:p>
    <w:p w:rsidR="00764D39" w:rsidRPr="00452D96" w:rsidRDefault="00764D39" w:rsidP="00390D7F">
      <w:pPr>
        <w:pStyle w:val="Heading2"/>
        <w:ind w:left="0" w:right="684"/>
        <w:rPr>
          <w:b w:val="0"/>
          <w:bCs w:val="0"/>
        </w:rPr>
      </w:pPr>
    </w:p>
    <w:p w:rsidR="00764D39" w:rsidRPr="00452D96" w:rsidRDefault="00764D39" w:rsidP="00764D39">
      <w:pPr>
        <w:pStyle w:val="Heading2"/>
        <w:ind w:left="0" w:right="684"/>
        <w:jc w:val="center"/>
        <w:rPr>
          <w:b w:val="0"/>
          <w:bCs w:val="0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17"/>
        <w:gridCol w:w="1212"/>
      </w:tblGrid>
      <w:tr w:rsidR="00764D39" w:rsidRPr="00452D96" w:rsidTr="00173120">
        <w:trPr>
          <w:trHeight w:val="323"/>
        </w:trPr>
        <w:tc>
          <w:tcPr>
            <w:tcW w:w="10229" w:type="dxa"/>
            <w:gridSpan w:val="2"/>
          </w:tcPr>
          <w:p w:rsidR="00764D39" w:rsidRPr="00452D96" w:rsidRDefault="00BF3317" w:rsidP="007265CE">
            <w:pPr>
              <w:pStyle w:val="TableParagraph"/>
              <w:spacing w:line="304" w:lineRule="exact"/>
              <w:ind w:left="1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</w:t>
            </w:r>
            <w:r>
              <w:rPr>
                <w:b/>
                <w:sz w:val="28"/>
                <w:szCs w:val="28"/>
                <w:lang w:val="ru-RU"/>
              </w:rPr>
              <w:t>ОДЕРЖАНИЕ</w:t>
            </w:r>
            <w:r w:rsidR="00764D39" w:rsidRPr="00452D96">
              <w:rPr>
                <w:b/>
                <w:sz w:val="28"/>
                <w:szCs w:val="28"/>
              </w:rPr>
              <w:t>:</w:t>
            </w:r>
          </w:p>
        </w:tc>
      </w:tr>
      <w:tr w:rsidR="00764D39" w:rsidRPr="00452D96" w:rsidTr="00173120">
        <w:trPr>
          <w:trHeight w:val="321"/>
        </w:trPr>
        <w:tc>
          <w:tcPr>
            <w:tcW w:w="9017" w:type="dxa"/>
          </w:tcPr>
          <w:p w:rsidR="00764D39" w:rsidRPr="00203224" w:rsidRDefault="00203224" w:rsidP="00203224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r w:rsidRPr="00203224">
              <w:rPr>
                <w:spacing w:val="-1"/>
                <w:sz w:val="28"/>
                <w:szCs w:val="28"/>
                <w:lang w:val="ru-RU"/>
              </w:rPr>
              <w:t>ПОЯСНИТЕЛЬНАЯ</w:t>
            </w:r>
            <w:r w:rsidRPr="00203224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203224">
              <w:rPr>
                <w:sz w:val="28"/>
                <w:szCs w:val="28"/>
                <w:lang w:val="ru-RU"/>
              </w:rPr>
              <w:t>ЗАПИСКА</w:t>
            </w:r>
            <w:r w:rsidRPr="00203224">
              <w:rPr>
                <w:spacing w:val="-4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12" w:type="dxa"/>
          </w:tcPr>
          <w:p w:rsidR="00764D39" w:rsidRPr="00452D96" w:rsidRDefault="00764D39" w:rsidP="007265CE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3</w:t>
            </w:r>
          </w:p>
        </w:tc>
      </w:tr>
      <w:tr w:rsidR="00764D39" w:rsidRPr="00452D96" w:rsidTr="00173120">
        <w:trPr>
          <w:trHeight w:val="321"/>
        </w:trPr>
        <w:tc>
          <w:tcPr>
            <w:tcW w:w="9017" w:type="dxa"/>
          </w:tcPr>
          <w:p w:rsidR="00764D39" w:rsidRPr="00203224" w:rsidRDefault="00203224" w:rsidP="00203224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.</w:t>
            </w:r>
            <w:r w:rsidR="00764D39" w:rsidRPr="00452D96">
              <w:rPr>
                <w:sz w:val="28"/>
                <w:szCs w:val="28"/>
              </w:rPr>
              <w:tab/>
            </w:r>
            <w:r w:rsidRPr="00203224">
              <w:rPr>
                <w:spacing w:val="-4"/>
                <w:sz w:val="28"/>
                <w:szCs w:val="28"/>
                <w:lang w:val="ru-RU"/>
              </w:rPr>
              <w:t>ЦЕЛЕВОЙ</w:t>
            </w:r>
            <w:r w:rsidRPr="00203224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203224">
              <w:rPr>
                <w:spacing w:val="-3"/>
                <w:sz w:val="28"/>
                <w:szCs w:val="28"/>
                <w:lang w:val="ru-RU"/>
              </w:rPr>
              <w:t>РАЗДЕЛ.</w:t>
            </w:r>
          </w:p>
        </w:tc>
        <w:tc>
          <w:tcPr>
            <w:tcW w:w="1212" w:type="dxa"/>
          </w:tcPr>
          <w:p w:rsidR="00764D39" w:rsidRPr="00452D96" w:rsidRDefault="00203224" w:rsidP="007265CE">
            <w:pPr>
              <w:pStyle w:val="TableParagraph"/>
              <w:spacing w:line="301" w:lineRule="exact"/>
              <w:ind w:left="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64D39" w:rsidRPr="00452D96" w:rsidTr="00173120">
        <w:trPr>
          <w:trHeight w:val="323"/>
        </w:trPr>
        <w:tc>
          <w:tcPr>
            <w:tcW w:w="9017" w:type="dxa"/>
          </w:tcPr>
          <w:p w:rsidR="00764D39" w:rsidRPr="00452D96" w:rsidRDefault="00203224" w:rsidP="007265CE">
            <w:pPr>
              <w:pStyle w:val="TableParagraph"/>
              <w:tabs>
                <w:tab w:val="left" w:pos="815"/>
              </w:tabs>
              <w:spacing w:line="304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64D39" w:rsidRPr="00452D96">
              <w:rPr>
                <w:sz w:val="28"/>
                <w:szCs w:val="28"/>
              </w:rPr>
              <w:t>.</w:t>
            </w:r>
            <w:r w:rsidR="00764D39" w:rsidRPr="00452D96">
              <w:rPr>
                <w:sz w:val="28"/>
                <w:szCs w:val="28"/>
              </w:rPr>
              <w:tab/>
            </w:r>
            <w:r w:rsidR="00764D39" w:rsidRPr="00452D96">
              <w:rPr>
                <w:spacing w:val="-1"/>
                <w:sz w:val="28"/>
                <w:szCs w:val="28"/>
              </w:rPr>
              <w:t>ЦЕЛИ</w:t>
            </w:r>
            <w:r w:rsidR="00764D39" w:rsidRPr="00452D96">
              <w:rPr>
                <w:spacing w:val="-16"/>
                <w:sz w:val="28"/>
                <w:szCs w:val="28"/>
              </w:rPr>
              <w:t xml:space="preserve"> </w:t>
            </w:r>
            <w:r w:rsidR="00764D39" w:rsidRPr="00452D96">
              <w:rPr>
                <w:sz w:val="28"/>
                <w:szCs w:val="28"/>
              </w:rPr>
              <w:t>И</w:t>
            </w:r>
            <w:r w:rsidR="00764D39" w:rsidRPr="00452D96">
              <w:rPr>
                <w:spacing w:val="-17"/>
                <w:sz w:val="28"/>
                <w:szCs w:val="28"/>
              </w:rPr>
              <w:t xml:space="preserve"> </w:t>
            </w:r>
            <w:r w:rsidR="00764D39" w:rsidRPr="00452D96">
              <w:rPr>
                <w:sz w:val="28"/>
                <w:szCs w:val="28"/>
              </w:rPr>
              <w:t>ЗАДАЧИ.</w:t>
            </w:r>
          </w:p>
        </w:tc>
        <w:tc>
          <w:tcPr>
            <w:tcW w:w="1212" w:type="dxa"/>
          </w:tcPr>
          <w:p w:rsidR="00764D39" w:rsidRPr="00452D96" w:rsidRDefault="00764D39" w:rsidP="007265CE">
            <w:pPr>
              <w:pStyle w:val="TableParagraph"/>
              <w:spacing w:line="304" w:lineRule="exact"/>
              <w:ind w:left="8"/>
              <w:jc w:val="center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6</w:t>
            </w:r>
          </w:p>
        </w:tc>
      </w:tr>
      <w:tr w:rsidR="00764D39" w:rsidRPr="00452D96" w:rsidTr="00173120">
        <w:trPr>
          <w:trHeight w:val="642"/>
        </w:trPr>
        <w:tc>
          <w:tcPr>
            <w:tcW w:w="9017" w:type="dxa"/>
          </w:tcPr>
          <w:p w:rsidR="00764D39" w:rsidRPr="00452D96" w:rsidRDefault="00203224" w:rsidP="007265CE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203224">
              <w:rPr>
                <w:sz w:val="28"/>
                <w:szCs w:val="28"/>
                <w:lang w:val="ru-RU"/>
              </w:rPr>
              <w:t>2</w:t>
            </w:r>
            <w:r w:rsidR="00764D39" w:rsidRPr="00452D96">
              <w:rPr>
                <w:sz w:val="28"/>
                <w:szCs w:val="28"/>
                <w:lang w:val="ru-RU"/>
              </w:rPr>
              <w:t>.</w:t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pacing w:val="-4"/>
                <w:sz w:val="28"/>
                <w:szCs w:val="28"/>
                <w:lang w:val="ru-RU"/>
              </w:rPr>
              <w:t>ПРИНЦИПЫ</w:t>
            </w:r>
            <w:r w:rsidR="00764D39" w:rsidRPr="00452D9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4"/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4"/>
                <w:sz w:val="28"/>
                <w:szCs w:val="28"/>
                <w:lang w:val="ru-RU"/>
              </w:rPr>
              <w:t>ПОДХОДЫ</w:t>
            </w:r>
            <w:r w:rsidR="00764D39" w:rsidRPr="00452D9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3"/>
                <w:sz w:val="28"/>
                <w:szCs w:val="28"/>
                <w:lang w:val="ru-RU"/>
              </w:rPr>
              <w:t>К</w:t>
            </w:r>
            <w:r w:rsidR="00764D39" w:rsidRPr="00452D96">
              <w:rPr>
                <w:spacing w:val="-1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3"/>
                <w:sz w:val="28"/>
                <w:szCs w:val="28"/>
                <w:lang w:val="ru-RU"/>
              </w:rPr>
              <w:t>ФОРМИРОВАНИЮ</w:t>
            </w:r>
            <w:r w:rsidR="00764D39" w:rsidRPr="00452D96">
              <w:rPr>
                <w:spacing w:val="-1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3"/>
                <w:sz w:val="28"/>
                <w:szCs w:val="28"/>
                <w:lang w:val="ru-RU"/>
              </w:rPr>
              <w:t>РАБОЧЕЙ</w:t>
            </w:r>
          </w:p>
          <w:p w:rsidR="00764D39" w:rsidRPr="00452D96" w:rsidRDefault="00764D39" w:rsidP="007265CE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452D96">
              <w:rPr>
                <w:spacing w:val="-2"/>
                <w:sz w:val="28"/>
                <w:szCs w:val="28"/>
              </w:rPr>
              <w:t>ПРОГРАММЫ</w:t>
            </w:r>
            <w:r w:rsidRPr="00452D96">
              <w:rPr>
                <w:spacing w:val="-13"/>
                <w:sz w:val="28"/>
                <w:szCs w:val="28"/>
              </w:rPr>
              <w:t xml:space="preserve"> </w:t>
            </w:r>
            <w:r w:rsidRPr="00452D96">
              <w:rPr>
                <w:spacing w:val="-1"/>
                <w:sz w:val="28"/>
                <w:szCs w:val="28"/>
              </w:rPr>
              <w:t>ВОСПИТАНИЯ.</w:t>
            </w:r>
          </w:p>
        </w:tc>
        <w:tc>
          <w:tcPr>
            <w:tcW w:w="1212" w:type="dxa"/>
          </w:tcPr>
          <w:p w:rsidR="00764D39" w:rsidRPr="00452D96" w:rsidRDefault="00764D39" w:rsidP="007265CE">
            <w:pPr>
              <w:pStyle w:val="TableParagraph"/>
              <w:spacing w:line="315" w:lineRule="exact"/>
              <w:ind w:left="8"/>
              <w:jc w:val="center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7</w:t>
            </w:r>
          </w:p>
        </w:tc>
      </w:tr>
      <w:tr w:rsidR="00764D39" w:rsidRPr="00452D96" w:rsidTr="00173120">
        <w:trPr>
          <w:trHeight w:val="645"/>
        </w:trPr>
        <w:tc>
          <w:tcPr>
            <w:tcW w:w="9017" w:type="dxa"/>
          </w:tcPr>
          <w:p w:rsidR="00764D39" w:rsidRPr="00452D96" w:rsidRDefault="00203224" w:rsidP="007265CE">
            <w:pPr>
              <w:pStyle w:val="TableParagraph"/>
              <w:tabs>
                <w:tab w:val="left" w:pos="815"/>
                <w:tab w:val="left" w:pos="3225"/>
                <w:tab w:val="left" w:pos="5162"/>
                <w:tab w:val="left" w:pos="6933"/>
              </w:tabs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Pr="00173120">
              <w:rPr>
                <w:sz w:val="28"/>
                <w:szCs w:val="28"/>
                <w:lang w:val="ru-RU"/>
              </w:rPr>
              <w:t>3</w:t>
            </w:r>
            <w:r w:rsidR="00764D39" w:rsidRPr="00452D96">
              <w:rPr>
                <w:sz w:val="28"/>
                <w:szCs w:val="28"/>
                <w:lang w:val="ru-RU"/>
              </w:rPr>
              <w:t>.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ПЛАНИРУЕМЫЕ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РЕЗУЛЬТАТЫ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ОСВОЕНИЯ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РАБОЧЕЙ</w:t>
            </w:r>
          </w:p>
          <w:p w:rsidR="00764D39" w:rsidRPr="00452D96" w:rsidRDefault="00764D39" w:rsidP="007265CE">
            <w:pPr>
              <w:pStyle w:val="TableParagraph"/>
              <w:spacing w:before="2" w:line="308" w:lineRule="exact"/>
              <w:ind w:left="107"/>
              <w:rPr>
                <w:sz w:val="28"/>
                <w:szCs w:val="28"/>
                <w:lang w:val="ru-RU"/>
              </w:rPr>
            </w:pPr>
            <w:r w:rsidRPr="00452D96">
              <w:rPr>
                <w:spacing w:val="-2"/>
                <w:sz w:val="28"/>
                <w:szCs w:val="28"/>
                <w:lang w:val="ru-RU"/>
              </w:rPr>
              <w:t>ПРОГРАММЫ</w:t>
            </w:r>
            <w:r w:rsidRPr="00452D9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pacing w:val="-1"/>
                <w:sz w:val="28"/>
                <w:szCs w:val="28"/>
                <w:lang w:val="ru-RU"/>
              </w:rPr>
              <w:t>ВОСПИТАНИЯ.</w:t>
            </w:r>
          </w:p>
        </w:tc>
        <w:tc>
          <w:tcPr>
            <w:tcW w:w="1212" w:type="dxa"/>
          </w:tcPr>
          <w:p w:rsidR="00764D39" w:rsidRPr="00452D96" w:rsidRDefault="00764D39" w:rsidP="007265CE">
            <w:pPr>
              <w:pStyle w:val="TableParagraph"/>
              <w:spacing w:line="315" w:lineRule="exact"/>
              <w:ind w:left="8"/>
              <w:jc w:val="center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8</w:t>
            </w:r>
          </w:p>
        </w:tc>
      </w:tr>
      <w:tr w:rsidR="00764D39" w:rsidRPr="00452D96" w:rsidTr="00173120">
        <w:trPr>
          <w:trHeight w:val="321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tabs>
                <w:tab w:val="left" w:pos="815"/>
              </w:tabs>
              <w:spacing w:line="301" w:lineRule="exact"/>
              <w:ind w:left="107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II.</w:t>
            </w:r>
            <w:r w:rsidRPr="00452D96">
              <w:rPr>
                <w:sz w:val="28"/>
                <w:szCs w:val="28"/>
              </w:rPr>
              <w:tab/>
            </w:r>
            <w:r w:rsidRPr="00452D96">
              <w:rPr>
                <w:spacing w:val="-5"/>
                <w:sz w:val="28"/>
                <w:szCs w:val="28"/>
              </w:rPr>
              <w:t>СОДЕРЖАТЕЛЬНЫЙ</w:t>
            </w:r>
            <w:r w:rsidRPr="00452D96">
              <w:rPr>
                <w:spacing w:val="-10"/>
                <w:sz w:val="28"/>
                <w:szCs w:val="28"/>
              </w:rPr>
              <w:t xml:space="preserve"> </w:t>
            </w:r>
            <w:r w:rsidRPr="00452D96">
              <w:rPr>
                <w:spacing w:val="-5"/>
                <w:sz w:val="28"/>
                <w:szCs w:val="28"/>
              </w:rPr>
              <w:t>РАЗДЕЛ.</w:t>
            </w:r>
          </w:p>
        </w:tc>
        <w:tc>
          <w:tcPr>
            <w:tcW w:w="1212" w:type="dxa"/>
          </w:tcPr>
          <w:p w:rsidR="00764D39" w:rsidRPr="00A23975" w:rsidRDefault="00203224" w:rsidP="007265CE">
            <w:pPr>
              <w:pStyle w:val="TableParagraph"/>
              <w:spacing w:line="301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A23975">
              <w:rPr>
                <w:sz w:val="28"/>
                <w:szCs w:val="28"/>
                <w:lang w:val="ru-RU"/>
              </w:rPr>
              <w:t>0</w:t>
            </w:r>
          </w:p>
        </w:tc>
      </w:tr>
      <w:tr w:rsidR="00764D39" w:rsidRPr="00452D96" w:rsidTr="00173120">
        <w:trPr>
          <w:trHeight w:val="966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tabs>
                <w:tab w:val="left" w:pos="815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92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2.1.</w:t>
            </w:r>
            <w:r w:rsidRPr="00452D96">
              <w:rPr>
                <w:sz w:val="28"/>
                <w:szCs w:val="28"/>
                <w:lang w:val="ru-RU"/>
              </w:rPr>
              <w:tab/>
              <w:t>ОПИСАНИЕ</w:t>
            </w:r>
            <w:r w:rsidRPr="00452D96">
              <w:rPr>
                <w:sz w:val="28"/>
                <w:szCs w:val="28"/>
                <w:lang w:val="ru-RU"/>
              </w:rPr>
              <w:tab/>
              <w:t>ВОСПИТАТЕЛЬНОЙ</w:t>
            </w:r>
            <w:r w:rsidRPr="00452D96">
              <w:rPr>
                <w:sz w:val="28"/>
                <w:szCs w:val="28"/>
                <w:lang w:val="ru-RU"/>
              </w:rPr>
              <w:tab/>
            </w:r>
            <w:r w:rsidRPr="00452D96">
              <w:rPr>
                <w:sz w:val="28"/>
                <w:szCs w:val="28"/>
                <w:lang w:val="ru-RU"/>
              </w:rPr>
              <w:tab/>
              <w:t>ДЕЯТЕЛЬНОСТИ</w:t>
            </w:r>
            <w:r w:rsidRPr="00452D96">
              <w:rPr>
                <w:sz w:val="28"/>
                <w:szCs w:val="28"/>
                <w:lang w:val="ru-RU"/>
              </w:rPr>
              <w:tab/>
              <w:t>В</w:t>
            </w:r>
            <w:r w:rsidRPr="00452D9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ИНТЕГРАЦИИ</w:t>
            </w:r>
            <w:r w:rsidRPr="00452D96">
              <w:rPr>
                <w:sz w:val="28"/>
                <w:szCs w:val="28"/>
                <w:lang w:val="ru-RU"/>
              </w:rPr>
              <w:tab/>
              <w:t>С</w:t>
            </w:r>
            <w:r w:rsidRPr="00452D96">
              <w:rPr>
                <w:sz w:val="28"/>
                <w:szCs w:val="28"/>
                <w:lang w:val="ru-RU"/>
              </w:rPr>
              <w:tab/>
            </w:r>
            <w:r w:rsidRPr="00452D96">
              <w:rPr>
                <w:sz w:val="28"/>
                <w:szCs w:val="28"/>
                <w:lang w:val="ru-RU"/>
              </w:rPr>
              <w:tab/>
              <w:t>СОДЕРЖАНИЕМ</w:t>
            </w:r>
            <w:r w:rsidRPr="00452D96">
              <w:rPr>
                <w:sz w:val="28"/>
                <w:szCs w:val="28"/>
                <w:lang w:val="ru-RU"/>
              </w:rPr>
              <w:tab/>
            </w:r>
            <w:r w:rsidRPr="00452D96">
              <w:rPr>
                <w:spacing w:val="-6"/>
                <w:sz w:val="28"/>
                <w:szCs w:val="28"/>
                <w:lang w:val="ru-RU"/>
              </w:rPr>
              <w:t>ОБРАЗОВАТЕЛЬНЫХ</w:t>
            </w:r>
          </w:p>
          <w:p w:rsidR="00764D39" w:rsidRPr="00452D96" w:rsidRDefault="00764D39" w:rsidP="007265CE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ОБЛАСТЕЙ.</w:t>
            </w:r>
          </w:p>
        </w:tc>
        <w:tc>
          <w:tcPr>
            <w:tcW w:w="1212" w:type="dxa"/>
          </w:tcPr>
          <w:p w:rsidR="00764D39" w:rsidRPr="00A23975" w:rsidRDefault="00203224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A23975">
              <w:rPr>
                <w:sz w:val="28"/>
                <w:szCs w:val="28"/>
                <w:lang w:val="ru-RU"/>
              </w:rPr>
              <w:t>0</w:t>
            </w:r>
          </w:p>
        </w:tc>
      </w:tr>
      <w:tr w:rsidR="004A46BE" w:rsidRPr="00452D96" w:rsidTr="00173120">
        <w:trPr>
          <w:trHeight w:val="533"/>
        </w:trPr>
        <w:tc>
          <w:tcPr>
            <w:tcW w:w="9017" w:type="dxa"/>
          </w:tcPr>
          <w:p w:rsidR="004A46BE" w:rsidRPr="004A46BE" w:rsidRDefault="004A46BE" w:rsidP="00A8284F">
            <w:pPr>
              <w:tabs>
                <w:tab w:val="left" w:pos="1731"/>
                <w:tab w:val="left" w:pos="1732"/>
              </w:tabs>
              <w:ind w:left="142" w:right="202"/>
              <w:rPr>
                <w:sz w:val="28"/>
                <w:szCs w:val="28"/>
              </w:rPr>
            </w:pPr>
            <w:r w:rsidRPr="004A46BE">
              <w:rPr>
                <w:sz w:val="28"/>
                <w:szCs w:val="28"/>
              </w:rPr>
              <w:t>2.1.1.</w:t>
            </w:r>
            <w:r>
              <w:rPr>
                <w:sz w:val="28"/>
                <w:szCs w:val="28"/>
                <w:lang w:val="ru-RU"/>
              </w:rPr>
              <w:t>НАПРАВ</w:t>
            </w:r>
            <w:r w:rsidRPr="004A46BE">
              <w:rPr>
                <w:sz w:val="28"/>
                <w:szCs w:val="28"/>
                <w:lang w:val="ru-RU"/>
              </w:rPr>
              <w:t>ЛЕНИЯ ВОСПИТАТЕЛЬНОЙ РАБОТЫ</w:t>
            </w:r>
            <w:r w:rsidRPr="004A46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12" w:type="dxa"/>
          </w:tcPr>
          <w:p w:rsidR="004A46BE" w:rsidRPr="004A46BE" w:rsidRDefault="004A46BE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</w:p>
        </w:tc>
      </w:tr>
      <w:tr w:rsidR="004A46BE" w:rsidRPr="00452D96" w:rsidTr="00173120">
        <w:trPr>
          <w:trHeight w:val="427"/>
        </w:trPr>
        <w:tc>
          <w:tcPr>
            <w:tcW w:w="9017" w:type="dxa"/>
          </w:tcPr>
          <w:p w:rsidR="004A46BE" w:rsidRPr="004A46BE" w:rsidRDefault="004A46BE" w:rsidP="00A8284F">
            <w:pPr>
              <w:tabs>
                <w:tab w:val="left" w:pos="1731"/>
                <w:tab w:val="left" w:pos="1732"/>
              </w:tabs>
              <w:ind w:left="142" w:right="202"/>
              <w:rPr>
                <w:sz w:val="28"/>
                <w:szCs w:val="28"/>
                <w:lang w:val="ru-RU"/>
              </w:rPr>
            </w:pPr>
            <w:r w:rsidRPr="004A46BE">
              <w:rPr>
                <w:sz w:val="28"/>
                <w:szCs w:val="28"/>
                <w:lang w:val="ru-RU"/>
              </w:rPr>
              <w:t>2.2. МОДУЛИ ВОСПИТАТЕЛЬНОЙ РАБОТЫ</w:t>
            </w:r>
          </w:p>
        </w:tc>
        <w:tc>
          <w:tcPr>
            <w:tcW w:w="1212" w:type="dxa"/>
          </w:tcPr>
          <w:p w:rsidR="004A46BE" w:rsidRPr="004A46BE" w:rsidRDefault="00A23975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</w:p>
        </w:tc>
      </w:tr>
      <w:tr w:rsidR="00764D39" w:rsidRPr="00452D96" w:rsidTr="00173120">
        <w:trPr>
          <w:trHeight w:val="689"/>
        </w:trPr>
        <w:tc>
          <w:tcPr>
            <w:tcW w:w="9017" w:type="dxa"/>
          </w:tcPr>
          <w:p w:rsidR="00764D39" w:rsidRPr="00452D96" w:rsidRDefault="004A46BE" w:rsidP="004A46BE">
            <w:pPr>
              <w:pStyle w:val="TableParagraph"/>
              <w:tabs>
                <w:tab w:val="left" w:pos="1526"/>
                <w:tab w:val="left" w:pos="5500"/>
              </w:tabs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3.ОСНОВНЫЕ НАПРАВЛЕНИЯ САМОАНАЛИЗА ВОСПИТАТЕЛЬНОЙ РАБОТЫ.</w:t>
            </w:r>
          </w:p>
        </w:tc>
        <w:tc>
          <w:tcPr>
            <w:tcW w:w="1212" w:type="dxa"/>
          </w:tcPr>
          <w:p w:rsidR="00764D39" w:rsidRPr="004A46BE" w:rsidRDefault="004A46BE" w:rsidP="007265CE">
            <w:pPr>
              <w:pStyle w:val="TableParagraph"/>
              <w:spacing w:line="317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57E67">
              <w:rPr>
                <w:sz w:val="28"/>
                <w:szCs w:val="28"/>
                <w:lang w:val="ru-RU"/>
              </w:rPr>
              <w:t>0</w:t>
            </w:r>
          </w:p>
        </w:tc>
      </w:tr>
      <w:tr w:rsidR="00764D39" w:rsidRPr="00452D96" w:rsidTr="00173120">
        <w:trPr>
          <w:trHeight w:val="424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III.</w:t>
            </w:r>
            <w:r w:rsidRPr="00452D96">
              <w:rPr>
                <w:sz w:val="28"/>
                <w:szCs w:val="28"/>
              </w:rPr>
              <w:tab/>
            </w:r>
            <w:r w:rsidRPr="00452D96">
              <w:rPr>
                <w:spacing w:val="-4"/>
                <w:sz w:val="28"/>
                <w:szCs w:val="28"/>
              </w:rPr>
              <w:t>ОРГАНИЗАЦИОННЫЙ</w:t>
            </w:r>
            <w:r w:rsidRPr="00452D96">
              <w:rPr>
                <w:spacing w:val="-12"/>
                <w:sz w:val="28"/>
                <w:szCs w:val="28"/>
              </w:rPr>
              <w:t xml:space="preserve"> </w:t>
            </w:r>
            <w:r w:rsidRPr="00452D96">
              <w:rPr>
                <w:spacing w:val="-3"/>
                <w:sz w:val="28"/>
                <w:szCs w:val="28"/>
              </w:rPr>
              <w:t>РАЗДЕЛ.</w:t>
            </w:r>
          </w:p>
        </w:tc>
        <w:tc>
          <w:tcPr>
            <w:tcW w:w="1212" w:type="dxa"/>
          </w:tcPr>
          <w:p w:rsidR="00764D39" w:rsidRPr="004A46BE" w:rsidRDefault="004A46BE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A57E67">
              <w:rPr>
                <w:sz w:val="28"/>
                <w:szCs w:val="28"/>
                <w:lang w:val="ru-RU"/>
              </w:rPr>
              <w:t>1</w:t>
            </w:r>
          </w:p>
        </w:tc>
      </w:tr>
      <w:tr w:rsidR="00764D39" w:rsidRPr="00452D96" w:rsidTr="00173120">
        <w:trPr>
          <w:trHeight w:val="966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tabs>
                <w:tab w:val="left" w:pos="815"/>
                <w:tab w:val="left" w:pos="6818"/>
              </w:tabs>
              <w:spacing w:line="317" w:lineRule="exact"/>
              <w:ind w:left="107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3.1.</w:t>
            </w:r>
            <w:r w:rsidRPr="00452D96">
              <w:rPr>
                <w:sz w:val="28"/>
                <w:szCs w:val="28"/>
                <w:lang w:val="ru-RU"/>
              </w:rPr>
              <w:tab/>
              <w:t>ПСИХОЛОГО-ПЕДАГОГИЧЕСКИЕ</w:t>
            </w:r>
            <w:r w:rsidRPr="00452D96">
              <w:rPr>
                <w:sz w:val="28"/>
                <w:szCs w:val="28"/>
                <w:lang w:val="ru-RU"/>
              </w:rPr>
              <w:tab/>
              <w:t>УСЛОВИЯ</w:t>
            </w:r>
          </w:p>
          <w:p w:rsidR="00764D39" w:rsidRPr="00452D96" w:rsidRDefault="00764D39" w:rsidP="007265CE">
            <w:pPr>
              <w:pStyle w:val="TableParagraph"/>
              <w:spacing w:line="322" w:lineRule="exact"/>
              <w:ind w:left="107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ОБЕСПЕЧИВАЮЩИЕ</w:t>
            </w:r>
            <w:r w:rsidRPr="00452D96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ВОСПИТАНИЕ</w:t>
            </w:r>
            <w:r w:rsidRPr="00452D96">
              <w:rPr>
                <w:spacing w:val="15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РЕБЕНКА</w:t>
            </w:r>
            <w:r w:rsidRPr="00452D96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В</w:t>
            </w:r>
            <w:r w:rsidRPr="00452D96">
              <w:rPr>
                <w:spacing w:val="14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СФЕРЕ</w:t>
            </w:r>
            <w:r w:rsidRPr="00452D96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ЕГО</w:t>
            </w:r>
            <w:r w:rsidRPr="00452D96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ЛИЧНОСТНОГО</w:t>
            </w:r>
            <w:r w:rsidRPr="00452D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РАЗВИТИЯ.</w:t>
            </w:r>
          </w:p>
        </w:tc>
        <w:tc>
          <w:tcPr>
            <w:tcW w:w="1212" w:type="dxa"/>
          </w:tcPr>
          <w:p w:rsidR="00764D39" w:rsidRPr="00BF3317" w:rsidRDefault="00BF3317" w:rsidP="007265CE">
            <w:pPr>
              <w:pStyle w:val="TableParagraph"/>
              <w:spacing w:line="317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A57E67">
              <w:rPr>
                <w:sz w:val="28"/>
                <w:szCs w:val="28"/>
                <w:lang w:val="ru-RU"/>
              </w:rPr>
              <w:t>1</w:t>
            </w:r>
          </w:p>
        </w:tc>
      </w:tr>
      <w:tr w:rsidR="00764D39" w:rsidRPr="00452D96" w:rsidTr="00173120">
        <w:trPr>
          <w:trHeight w:val="966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tabs>
                <w:tab w:val="left" w:pos="815"/>
                <w:tab w:val="left" w:pos="6141"/>
              </w:tabs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3.2.</w:t>
            </w:r>
            <w:r w:rsidRPr="00452D96">
              <w:rPr>
                <w:sz w:val="28"/>
                <w:szCs w:val="28"/>
                <w:lang w:val="ru-RU"/>
              </w:rPr>
              <w:tab/>
              <w:t>МАТЕРИАЛЬНО-ТЕХНИЧЕСКОЕ</w:t>
            </w:r>
            <w:r w:rsidRPr="00452D96">
              <w:rPr>
                <w:sz w:val="28"/>
                <w:szCs w:val="28"/>
                <w:lang w:val="ru-RU"/>
              </w:rPr>
              <w:tab/>
              <w:t>ОБЕСПЕЧЕНИЕ</w:t>
            </w:r>
          </w:p>
          <w:p w:rsidR="00764D39" w:rsidRPr="00452D96" w:rsidRDefault="00764D39" w:rsidP="007265CE">
            <w:pPr>
              <w:pStyle w:val="TableParagraph"/>
              <w:tabs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92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РАБОЧЕЙ</w:t>
            </w:r>
            <w:r w:rsidRPr="00452D96">
              <w:rPr>
                <w:sz w:val="28"/>
                <w:szCs w:val="28"/>
                <w:lang w:val="ru-RU"/>
              </w:rPr>
              <w:tab/>
              <w:t>ПРОГРАММЫ</w:t>
            </w:r>
            <w:r w:rsidRPr="00452D96">
              <w:rPr>
                <w:sz w:val="28"/>
                <w:szCs w:val="28"/>
                <w:lang w:val="ru-RU"/>
              </w:rPr>
              <w:tab/>
              <w:t>ВОСПИТАНИЯ</w:t>
            </w:r>
            <w:r w:rsidRPr="00452D96">
              <w:rPr>
                <w:sz w:val="28"/>
                <w:szCs w:val="28"/>
                <w:lang w:val="ru-RU"/>
              </w:rPr>
              <w:tab/>
              <w:t>М</w:t>
            </w:r>
            <w:r w:rsidR="004F674F" w:rsidRPr="00452D96">
              <w:rPr>
                <w:sz w:val="28"/>
                <w:szCs w:val="28"/>
                <w:lang w:val="ru-RU"/>
              </w:rPr>
              <w:t>Д</w:t>
            </w:r>
            <w:r w:rsidRPr="00452D96">
              <w:rPr>
                <w:sz w:val="28"/>
                <w:szCs w:val="28"/>
                <w:lang w:val="ru-RU"/>
              </w:rPr>
              <w:t>ОУ</w:t>
            </w:r>
            <w:r w:rsidRPr="00452D96">
              <w:rPr>
                <w:sz w:val="28"/>
                <w:szCs w:val="28"/>
                <w:lang w:val="ru-RU"/>
              </w:rPr>
              <w:tab/>
            </w:r>
            <w:r w:rsidR="004F674F" w:rsidRPr="00452D96">
              <w:rPr>
                <w:sz w:val="28"/>
                <w:szCs w:val="28"/>
                <w:lang w:val="ru-RU"/>
              </w:rPr>
              <w:t>«</w:t>
            </w:r>
            <w:r w:rsidRPr="00452D96">
              <w:rPr>
                <w:spacing w:val="-2"/>
                <w:sz w:val="28"/>
                <w:szCs w:val="28"/>
                <w:lang w:val="ru-RU"/>
              </w:rPr>
              <w:t>ДЕТСК</w:t>
            </w:r>
            <w:r w:rsidR="004F674F" w:rsidRPr="00452D96">
              <w:rPr>
                <w:spacing w:val="-2"/>
                <w:sz w:val="28"/>
                <w:szCs w:val="28"/>
                <w:lang w:val="ru-RU"/>
              </w:rPr>
              <w:t xml:space="preserve">ИЙ </w:t>
            </w:r>
            <w:r w:rsidRPr="00452D96">
              <w:rPr>
                <w:sz w:val="28"/>
                <w:szCs w:val="28"/>
                <w:lang w:val="ru-RU"/>
              </w:rPr>
              <w:t>САД</w:t>
            </w:r>
            <w:r w:rsidRPr="00452D96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4F674F" w:rsidRPr="00452D96">
              <w:rPr>
                <w:sz w:val="28"/>
                <w:szCs w:val="28"/>
                <w:lang w:val="ru-RU"/>
              </w:rPr>
              <w:t>№ 183»</w:t>
            </w:r>
            <w:r w:rsidRPr="00452D9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</w:tcPr>
          <w:p w:rsidR="00764D39" w:rsidRPr="00BF3317" w:rsidRDefault="00BF3317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4</w:t>
            </w:r>
            <w:r w:rsidR="00A57E67">
              <w:rPr>
                <w:sz w:val="28"/>
                <w:szCs w:val="28"/>
                <w:lang w:val="ru-RU"/>
              </w:rPr>
              <w:t>2</w:t>
            </w:r>
          </w:p>
        </w:tc>
      </w:tr>
      <w:tr w:rsidR="00764D39" w:rsidRPr="00452D96" w:rsidTr="00173120">
        <w:trPr>
          <w:trHeight w:val="645"/>
        </w:trPr>
        <w:tc>
          <w:tcPr>
            <w:tcW w:w="9017" w:type="dxa"/>
          </w:tcPr>
          <w:p w:rsidR="00764D39" w:rsidRPr="00452D96" w:rsidRDefault="00BF3317" w:rsidP="004F674F">
            <w:pPr>
              <w:pStyle w:val="TableParagraph"/>
              <w:tabs>
                <w:tab w:val="left" w:pos="815"/>
              </w:tabs>
              <w:spacing w:line="315" w:lineRule="exact"/>
              <w:ind w:left="10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3</w:t>
            </w:r>
            <w:r w:rsidR="00764D39" w:rsidRPr="00452D96">
              <w:rPr>
                <w:sz w:val="28"/>
                <w:szCs w:val="28"/>
                <w:lang w:val="ru-RU"/>
              </w:rPr>
              <w:t>.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ПЛАНИРОВАНИЕ</w:t>
            </w:r>
            <w:r w:rsidR="00764D39" w:rsidRPr="00452D96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ОСПИТАТЕЛЬНОЙ</w:t>
            </w:r>
            <w:r w:rsidR="00764D39" w:rsidRPr="00452D96">
              <w:rPr>
                <w:spacing w:val="2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РАБОТЫ</w:t>
            </w:r>
            <w:r w:rsidR="00764D39" w:rsidRPr="00452D96">
              <w:rPr>
                <w:spacing w:val="3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</w:t>
            </w:r>
            <w:r w:rsidR="00764D39" w:rsidRPr="00452D96">
              <w:rPr>
                <w:spacing w:val="30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М</w:t>
            </w:r>
            <w:r w:rsidR="004F674F" w:rsidRPr="00452D96">
              <w:rPr>
                <w:sz w:val="28"/>
                <w:szCs w:val="28"/>
                <w:lang w:val="ru-RU"/>
              </w:rPr>
              <w:t>Д</w:t>
            </w:r>
            <w:r w:rsidR="00764D39" w:rsidRPr="00452D96">
              <w:rPr>
                <w:sz w:val="28"/>
                <w:szCs w:val="28"/>
                <w:lang w:val="ru-RU"/>
              </w:rPr>
              <w:t>ОУ</w:t>
            </w:r>
            <w:r w:rsidR="004F674F" w:rsidRPr="00452D96">
              <w:rPr>
                <w:sz w:val="28"/>
                <w:szCs w:val="28"/>
                <w:lang w:val="ru-RU"/>
              </w:rPr>
              <w:t xml:space="preserve"> «</w:t>
            </w:r>
            <w:r w:rsidR="00764D39" w:rsidRPr="00452D96">
              <w:rPr>
                <w:sz w:val="28"/>
                <w:szCs w:val="28"/>
                <w:lang w:val="ru-RU"/>
              </w:rPr>
              <w:t>ДЕТСК</w:t>
            </w:r>
            <w:r w:rsidR="004F674F" w:rsidRPr="00452D96">
              <w:rPr>
                <w:sz w:val="28"/>
                <w:szCs w:val="28"/>
                <w:lang w:val="ru-RU"/>
              </w:rPr>
              <w:t xml:space="preserve">ИЙ </w:t>
            </w:r>
            <w:r w:rsidR="00764D39" w:rsidRPr="00452D96">
              <w:rPr>
                <w:sz w:val="28"/>
                <w:szCs w:val="28"/>
                <w:lang w:val="ru-RU"/>
              </w:rPr>
              <w:t>САД</w:t>
            </w:r>
            <w:r w:rsidR="004F674F" w:rsidRPr="00452D96"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№</w:t>
            </w:r>
            <w:r w:rsidR="00764D39" w:rsidRPr="00452D9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4F674F" w:rsidRPr="00452D96">
              <w:rPr>
                <w:sz w:val="28"/>
                <w:szCs w:val="28"/>
                <w:lang w:val="ru-RU"/>
              </w:rPr>
              <w:t>183»</w:t>
            </w:r>
            <w:r w:rsidR="00764D39" w:rsidRPr="00452D96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1212" w:type="dxa"/>
          </w:tcPr>
          <w:p w:rsidR="00764D39" w:rsidRPr="00BF3317" w:rsidRDefault="00BF3317" w:rsidP="007265CE">
            <w:pPr>
              <w:pStyle w:val="TableParagraph"/>
              <w:spacing w:line="315" w:lineRule="exact"/>
              <w:ind w:left="446" w:right="435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A57E67">
              <w:rPr>
                <w:sz w:val="28"/>
                <w:szCs w:val="28"/>
                <w:lang w:val="ru-RU"/>
              </w:rPr>
              <w:t>2</w:t>
            </w:r>
          </w:p>
        </w:tc>
      </w:tr>
      <w:tr w:rsidR="00764D39" w:rsidRPr="00452D96" w:rsidTr="00173120">
        <w:trPr>
          <w:trHeight w:val="321"/>
        </w:trPr>
        <w:tc>
          <w:tcPr>
            <w:tcW w:w="9017" w:type="dxa"/>
          </w:tcPr>
          <w:p w:rsidR="00764D39" w:rsidRPr="00452D96" w:rsidRDefault="00764D39" w:rsidP="007265CE">
            <w:pPr>
              <w:pStyle w:val="TableParagraph"/>
              <w:spacing w:line="301" w:lineRule="exact"/>
              <w:ind w:left="107"/>
              <w:rPr>
                <w:sz w:val="28"/>
                <w:szCs w:val="28"/>
              </w:rPr>
            </w:pPr>
            <w:r w:rsidRPr="00452D96">
              <w:rPr>
                <w:sz w:val="28"/>
                <w:szCs w:val="28"/>
              </w:rPr>
              <w:t>ПРИЛОЖЕНИЕ</w:t>
            </w:r>
            <w:r w:rsidRPr="00452D96">
              <w:rPr>
                <w:spacing w:val="-4"/>
                <w:sz w:val="28"/>
                <w:szCs w:val="28"/>
              </w:rPr>
              <w:t xml:space="preserve"> </w:t>
            </w:r>
            <w:r w:rsidRPr="00452D96">
              <w:rPr>
                <w:sz w:val="28"/>
                <w:szCs w:val="28"/>
              </w:rPr>
              <w:t>№</w:t>
            </w:r>
            <w:r w:rsidRPr="00452D96">
              <w:rPr>
                <w:spacing w:val="-4"/>
                <w:sz w:val="28"/>
                <w:szCs w:val="28"/>
              </w:rPr>
              <w:t xml:space="preserve"> </w:t>
            </w:r>
            <w:r w:rsidRPr="00452D96">
              <w:rPr>
                <w:sz w:val="28"/>
                <w:szCs w:val="28"/>
              </w:rPr>
              <w:t>1.</w:t>
            </w:r>
          </w:p>
        </w:tc>
        <w:tc>
          <w:tcPr>
            <w:tcW w:w="1212" w:type="dxa"/>
          </w:tcPr>
          <w:p w:rsidR="00764D39" w:rsidRPr="00BF3317" w:rsidRDefault="00BF3317" w:rsidP="00BF3317">
            <w:pPr>
              <w:pStyle w:val="TableParagraph"/>
              <w:spacing w:line="301" w:lineRule="exact"/>
              <w:ind w:left="446" w:right="4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1271C7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Pr="00452D96" w:rsidRDefault="00764D39" w:rsidP="00764D39">
      <w:pPr>
        <w:pStyle w:val="a3"/>
        <w:ind w:left="0"/>
        <w:jc w:val="left"/>
        <w:rPr>
          <w:b/>
        </w:rPr>
      </w:pPr>
    </w:p>
    <w:p w:rsidR="00764D39" w:rsidRDefault="00764D39" w:rsidP="00764D39">
      <w:pPr>
        <w:pStyle w:val="a3"/>
        <w:ind w:left="0"/>
        <w:jc w:val="left"/>
        <w:rPr>
          <w:b/>
        </w:rPr>
      </w:pPr>
    </w:p>
    <w:p w:rsidR="00173120" w:rsidRDefault="00173120" w:rsidP="00764D39">
      <w:pPr>
        <w:pStyle w:val="a3"/>
        <w:ind w:left="0"/>
        <w:jc w:val="left"/>
        <w:rPr>
          <w:b/>
        </w:rPr>
      </w:pPr>
    </w:p>
    <w:p w:rsidR="00173120" w:rsidRDefault="00173120" w:rsidP="00764D39">
      <w:pPr>
        <w:pStyle w:val="a3"/>
        <w:ind w:left="0"/>
        <w:jc w:val="left"/>
        <w:rPr>
          <w:b/>
        </w:rPr>
      </w:pPr>
    </w:p>
    <w:p w:rsidR="00173120" w:rsidRPr="00452D96" w:rsidRDefault="00173120" w:rsidP="00764D39">
      <w:pPr>
        <w:pStyle w:val="a3"/>
        <w:ind w:left="0"/>
        <w:jc w:val="left"/>
        <w:rPr>
          <w:b/>
        </w:rPr>
      </w:pPr>
    </w:p>
    <w:p w:rsidR="00764D39" w:rsidRDefault="00764D39" w:rsidP="00745324">
      <w:pPr>
        <w:tabs>
          <w:tab w:val="left" w:pos="4824"/>
        </w:tabs>
        <w:spacing w:before="84"/>
        <w:rPr>
          <w:b/>
          <w:sz w:val="28"/>
          <w:szCs w:val="28"/>
        </w:rPr>
      </w:pPr>
    </w:p>
    <w:p w:rsidR="00390D7F" w:rsidRPr="00390D7F" w:rsidRDefault="00390D7F" w:rsidP="00745324">
      <w:pPr>
        <w:tabs>
          <w:tab w:val="left" w:pos="4824"/>
        </w:tabs>
        <w:spacing w:before="84"/>
        <w:rPr>
          <w:b/>
          <w:sz w:val="28"/>
          <w:szCs w:val="28"/>
        </w:rPr>
      </w:pPr>
    </w:p>
    <w:p w:rsidR="00BF3317" w:rsidRDefault="00BF3317" w:rsidP="00745324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spacing w:val="-1"/>
        </w:rPr>
      </w:pPr>
    </w:p>
    <w:p w:rsidR="00764D39" w:rsidRPr="00452D96" w:rsidRDefault="00764D39" w:rsidP="00745324">
      <w:pPr>
        <w:pStyle w:val="Heading2"/>
        <w:tabs>
          <w:tab w:val="left" w:pos="4039"/>
          <w:tab w:val="left" w:pos="4041"/>
        </w:tabs>
        <w:spacing w:before="98" w:line="339" w:lineRule="exact"/>
        <w:ind w:left="0"/>
        <w:jc w:val="center"/>
        <w:rPr>
          <w:rFonts w:ascii="Calibri" w:hAnsi="Calibri"/>
        </w:rPr>
      </w:pPr>
      <w:r w:rsidRPr="00452D96">
        <w:rPr>
          <w:spacing w:val="-1"/>
        </w:rPr>
        <w:lastRenderedPageBreak/>
        <w:t>ПОЯСНИТЕЛЬНАЯ</w:t>
      </w:r>
      <w:r w:rsidRPr="00452D96">
        <w:rPr>
          <w:spacing w:val="-14"/>
        </w:rPr>
        <w:t xml:space="preserve"> </w:t>
      </w:r>
      <w:r w:rsidRPr="00452D96">
        <w:t>ЗАПИСКА</w:t>
      </w:r>
      <w:r w:rsidRPr="00452D96">
        <w:rPr>
          <w:rFonts w:ascii="Calibri" w:hAnsi="Calibri"/>
        </w:rPr>
        <w:t>.</w:t>
      </w:r>
    </w:p>
    <w:p w:rsidR="00764D39" w:rsidRPr="00452D96" w:rsidRDefault="00764D39" w:rsidP="00CA0901">
      <w:pPr>
        <w:pStyle w:val="a3"/>
        <w:ind w:left="0" w:right="98" w:firstLine="707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муниципального</w:t>
      </w:r>
      <w:r w:rsidRPr="00452D96">
        <w:rPr>
          <w:spacing w:val="1"/>
        </w:rPr>
        <w:t xml:space="preserve"> </w:t>
      </w:r>
      <w:r w:rsidRPr="00452D96">
        <w:t>дошкольного</w:t>
      </w:r>
      <w:r w:rsidRPr="00452D96">
        <w:rPr>
          <w:spacing w:val="-67"/>
        </w:rPr>
        <w:t xml:space="preserve"> </w:t>
      </w:r>
      <w:r w:rsidR="00CA0901">
        <w:rPr>
          <w:spacing w:val="-67"/>
        </w:rPr>
        <w:t xml:space="preserve"> </w:t>
      </w:r>
      <w:r w:rsidRPr="00452D96">
        <w:t>образовательного</w:t>
      </w:r>
      <w:r w:rsidRPr="00452D96">
        <w:rPr>
          <w:spacing w:val="1"/>
        </w:rPr>
        <w:t xml:space="preserve"> </w:t>
      </w:r>
      <w:r w:rsidRPr="00452D96">
        <w:t>учреждения</w:t>
      </w:r>
      <w:r w:rsidRPr="00452D96">
        <w:rPr>
          <w:spacing w:val="1"/>
        </w:rPr>
        <w:t xml:space="preserve"> </w:t>
      </w:r>
      <w:r w:rsidRPr="00452D96">
        <w:t>«Детский</w:t>
      </w:r>
      <w:r w:rsidRPr="00452D96">
        <w:rPr>
          <w:spacing w:val="1"/>
        </w:rPr>
        <w:t xml:space="preserve"> </w:t>
      </w:r>
      <w:r w:rsidRPr="00452D96">
        <w:t>сад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Pr="00452D96">
        <w:t>183»</w:t>
      </w:r>
      <w:r w:rsidRPr="00452D96">
        <w:rPr>
          <w:spacing w:val="1"/>
        </w:rPr>
        <w:t xml:space="preserve"> </w:t>
      </w:r>
      <w:r w:rsidRPr="00452D96">
        <w:t>города Ярославля (далее – Рабочая программа воспитания) является обязательной частью</w:t>
      </w:r>
      <w:r w:rsidRPr="00452D96">
        <w:rPr>
          <w:spacing w:val="1"/>
        </w:rPr>
        <w:t xml:space="preserve"> </w:t>
      </w:r>
      <w:r w:rsidRPr="00452D96">
        <w:t>основной</w:t>
      </w:r>
      <w:r w:rsidRPr="00452D96">
        <w:rPr>
          <w:spacing w:val="1"/>
        </w:rPr>
        <w:t xml:space="preserve"> </w:t>
      </w:r>
      <w:r w:rsidRPr="00452D96">
        <w:t>образовательно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муниципального</w:t>
      </w:r>
      <w:r w:rsidRPr="00452D96">
        <w:rPr>
          <w:spacing w:val="1"/>
        </w:rPr>
        <w:t xml:space="preserve"> </w:t>
      </w:r>
      <w:r w:rsidRPr="00452D96">
        <w:t>дошкольного</w:t>
      </w:r>
      <w:r w:rsidRPr="00452D96">
        <w:rPr>
          <w:spacing w:val="1"/>
        </w:rPr>
        <w:t xml:space="preserve"> </w:t>
      </w:r>
      <w:r w:rsidRPr="00452D96">
        <w:t>образовательного</w:t>
      </w:r>
      <w:r w:rsidRPr="00452D96">
        <w:rPr>
          <w:spacing w:val="1"/>
        </w:rPr>
        <w:t xml:space="preserve"> </w:t>
      </w:r>
      <w:r w:rsidRPr="00452D96">
        <w:t>учреждения</w:t>
      </w:r>
      <w:r w:rsidRPr="00452D96">
        <w:rPr>
          <w:spacing w:val="1"/>
        </w:rPr>
        <w:t xml:space="preserve"> </w:t>
      </w:r>
      <w:r w:rsidRPr="00452D96">
        <w:t>«Детский</w:t>
      </w:r>
      <w:r w:rsidRPr="00452D96">
        <w:rPr>
          <w:spacing w:val="1"/>
        </w:rPr>
        <w:t xml:space="preserve"> </w:t>
      </w:r>
      <w:r w:rsidRPr="00452D96">
        <w:t>сад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Pr="00452D96">
        <w:t>18</w:t>
      </w:r>
      <w:r w:rsidR="00CA0901">
        <w:t>3</w:t>
      </w:r>
      <w:r w:rsidRPr="00452D96">
        <w:t>»</w:t>
      </w:r>
      <w:r w:rsidRPr="00452D96">
        <w:rPr>
          <w:spacing w:val="-3"/>
        </w:rPr>
        <w:t xml:space="preserve"> г. Ярославля </w:t>
      </w:r>
      <w:r w:rsidRPr="00452D96">
        <w:t>(далее</w:t>
      </w:r>
      <w:r w:rsidRPr="00452D96">
        <w:rPr>
          <w:spacing w:val="-3"/>
        </w:rPr>
        <w:t xml:space="preserve"> </w:t>
      </w:r>
      <w:r w:rsidRPr="00452D96">
        <w:t>–</w:t>
      </w:r>
      <w:r w:rsidRPr="00452D96">
        <w:rPr>
          <w:spacing w:val="-1"/>
        </w:rPr>
        <w:t xml:space="preserve"> </w:t>
      </w:r>
      <w:r w:rsidRPr="00452D96">
        <w:t>МДОУ</w:t>
      </w:r>
      <w:r w:rsidRPr="00452D96">
        <w:rPr>
          <w:spacing w:val="-1"/>
        </w:rPr>
        <w:t xml:space="preserve"> </w:t>
      </w:r>
      <w:r w:rsidR="00CA0901">
        <w:rPr>
          <w:spacing w:val="-1"/>
        </w:rPr>
        <w:t>«</w:t>
      </w:r>
      <w:r w:rsidRPr="00452D96">
        <w:t>Детский сад</w:t>
      </w:r>
      <w:r w:rsidRPr="00452D96">
        <w:rPr>
          <w:spacing w:val="-3"/>
        </w:rPr>
        <w:t xml:space="preserve"> </w:t>
      </w:r>
      <w:r w:rsidRPr="00452D96">
        <w:t>№</w:t>
      </w:r>
      <w:r w:rsidRPr="00452D96">
        <w:rPr>
          <w:spacing w:val="-2"/>
        </w:rPr>
        <w:t xml:space="preserve"> </w:t>
      </w:r>
      <w:r w:rsidRPr="00452D96">
        <w:t>183</w:t>
      </w:r>
      <w:r w:rsidR="00CA0901">
        <w:t>»</w:t>
      </w:r>
      <w:r w:rsidRPr="00452D96">
        <w:t>).</w:t>
      </w:r>
    </w:p>
    <w:p w:rsidR="00764D39" w:rsidRPr="00452D96" w:rsidRDefault="00764D39" w:rsidP="00CA0901">
      <w:pPr>
        <w:pStyle w:val="a3"/>
        <w:ind w:left="0" w:right="98" w:firstLine="708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МДОУ</w:t>
      </w:r>
      <w:r w:rsidRPr="00452D96">
        <w:rPr>
          <w:spacing w:val="1"/>
        </w:rPr>
        <w:t xml:space="preserve"> </w:t>
      </w:r>
      <w:r w:rsidR="00874287">
        <w:rPr>
          <w:spacing w:val="1"/>
        </w:rPr>
        <w:t>«</w:t>
      </w:r>
      <w:r w:rsidR="00874287">
        <w:t>Детский</w:t>
      </w:r>
      <w:r w:rsidRPr="00452D96">
        <w:rPr>
          <w:spacing w:val="1"/>
        </w:rPr>
        <w:t xml:space="preserve"> </w:t>
      </w:r>
      <w:r w:rsidRPr="00452D96">
        <w:t>сад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Pr="00452D96">
        <w:t>183</w:t>
      </w:r>
      <w:r w:rsidR="00874287">
        <w:t>»</w:t>
      </w:r>
      <w:r w:rsidRPr="00452D96">
        <w:rPr>
          <w:spacing w:val="1"/>
        </w:rPr>
        <w:t xml:space="preserve"> </w:t>
      </w:r>
      <w:r w:rsidRPr="00452D96">
        <w:t>разработана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соответствии</w:t>
      </w:r>
      <w:r w:rsidRPr="00452D96">
        <w:rPr>
          <w:spacing w:val="-1"/>
        </w:rPr>
        <w:t xml:space="preserve"> </w:t>
      </w:r>
      <w:r w:rsidRPr="00452D96">
        <w:t>с:</w:t>
      </w:r>
    </w:p>
    <w:p w:rsidR="00764D39" w:rsidRPr="00452D96" w:rsidRDefault="00764D39" w:rsidP="00874287">
      <w:pPr>
        <w:pStyle w:val="a5"/>
        <w:numPr>
          <w:ilvl w:val="0"/>
          <w:numId w:val="14"/>
        </w:numPr>
        <w:tabs>
          <w:tab w:val="left" w:pos="1134"/>
        </w:tabs>
        <w:ind w:left="0" w:right="98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едеральным законом от 29 декабря 2012 г. № 273-ФЗ «Об образовании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йской Федерации»;</w:t>
      </w:r>
    </w:p>
    <w:p w:rsidR="00764D39" w:rsidRPr="00452D96" w:rsidRDefault="00764D39" w:rsidP="00874287">
      <w:pPr>
        <w:pStyle w:val="a5"/>
        <w:numPr>
          <w:ilvl w:val="0"/>
          <w:numId w:val="14"/>
        </w:numPr>
        <w:tabs>
          <w:tab w:val="left" w:pos="1134"/>
          <w:tab w:val="left" w:pos="1733"/>
        </w:tabs>
        <w:ind w:left="0" w:right="98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едераль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сударствен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тандарт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дошкольного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образования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(приказ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Минобрнауки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и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от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17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октября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2013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г.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№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1155,</w:t>
      </w:r>
      <w:r w:rsidRPr="00452D96">
        <w:rPr>
          <w:spacing w:val="-67"/>
          <w:sz w:val="28"/>
          <w:szCs w:val="28"/>
        </w:rPr>
        <w:t xml:space="preserve"> </w:t>
      </w:r>
      <w:r w:rsidR="00874287">
        <w:rPr>
          <w:spacing w:val="-67"/>
          <w:sz w:val="28"/>
          <w:szCs w:val="28"/>
        </w:rPr>
        <w:t xml:space="preserve">    </w:t>
      </w:r>
      <w:r w:rsidRPr="00452D96">
        <w:rPr>
          <w:sz w:val="28"/>
          <w:szCs w:val="28"/>
        </w:rPr>
        <w:t>зарегистрирован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инюстом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14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ября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2013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г.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№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30384);</w:t>
      </w:r>
    </w:p>
    <w:p w:rsidR="00764D39" w:rsidRPr="00452D96" w:rsidRDefault="00764D39" w:rsidP="00874287">
      <w:pPr>
        <w:pStyle w:val="a5"/>
        <w:numPr>
          <w:ilvl w:val="0"/>
          <w:numId w:val="14"/>
        </w:numPr>
        <w:tabs>
          <w:tab w:val="left" w:pos="1134"/>
          <w:tab w:val="left" w:pos="1733"/>
        </w:tabs>
        <w:ind w:left="0" w:right="98" w:firstLine="708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едеральным законом от 31 июля 2020 года № 304-ФЗ «О внесен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менений в Федеральный закон «Об образовании в Российской Федерации» п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просам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 обучающихся»;</w:t>
      </w:r>
    </w:p>
    <w:p w:rsidR="00764D39" w:rsidRPr="00452D96" w:rsidRDefault="00764D39" w:rsidP="00874287">
      <w:pPr>
        <w:pStyle w:val="a5"/>
        <w:numPr>
          <w:ilvl w:val="0"/>
          <w:numId w:val="14"/>
        </w:numPr>
        <w:tabs>
          <w:tab w:val="left" w:pos="1134"/>
          <w:tab w:val="left" w:pos="1733"/>
        </w:tabs>
        <w:ind w:left="0" w:right="98" w:firstLine="70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Указом Президента Российской Федерации от 7 мая 2018 года № 204 «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циональных целях и стратегических задачах развития Российской Федерации 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иод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2024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да»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(дале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Указ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зидента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Ф).</w:t>
      </w:r>
    </w:p>
    <w:p w:rsidR="00764D39" w:rsidRPr="00452D96" w:rsidRDefault="00764D39" w:rsidP="00CA0901">
      <w:pPr>
        <w:pStyle w:val="a3"/>
        <w:spacing w:line="242" w:lineRule="auto"/>
        <w:ind w:left="0" w:right="98" w:firstLine="707"/>
      </w:pPr>
      <w:r w:rsidRPr="00452D96">
        <w:t>Назначение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–</w:t>
      </w:r>
      <w:r w:rsidRPr="00452D96">
        <w:rPr>
          <w:spacing w:val="1"/>
        </w:rPr>
        <w:t xml:space="preserve"> </w:t>
      </w:r>
      <w:r w:rsidRPr="00452D96">
        <w:t>помочь</w:t>
      </w:r>
      <w:r w:rsidRPr="00452D96">
        <w:rPr>
          <w:spacing w:val="1"/>
        </w:rPr>
        <w:t xml:space="preserve"> </w:t>
      </w:r>
      <w:r w:rsidRPr="00452D96">
        <w:t>педагогическим</w:t>
      </w:r>
      <w:r w:rsidRPr="00452D96">
        <w:rPr>
          <w:spacing w:val="1"/>
        </w:rPr>
        <w:t xml:space="preserve"> </w:t>
      </w:r>
      <w:r w:rsidRPr="00452D96">
        <w:t>работникам</w:t>
      </w:r>
      <w:r w:rsidRPr="00452D96">
        <w:rPr>
          <w:spacing w:val="-6"/>
        </w:rPr>
        <w:t xml:space="preserve"> </w:t>
      </w:r>
      <w:r w:rsidRPr="00452D96">
        <w:t>МДОУ</w:t>
      </w:r>
      <w:r w:rsidRPr="00452D96">
        <w:rPr>
          <w:spacing w:val="-5"/>
        </w:rPr>
        <w:t xml:space="preserve"> «</w:t>
      </w:r>
      <w:r w:rsidRPr="00452D96">
        <w:t>Детский</w:t>
      </w:r>
      <w:r w:rsidRPr="00452D96">
        <w:rPr>
          <w:spacing w:val="-4"/>
        </w:rPr>
        <w:t xml:space="preserve"> </w:t>
      </w:r>
      <w:r w:rsidRPr="00452D96">
        <w:t>сад</w:t>
      </w:r>
      <w:r w:rsidRPr="00452D96">
        <w:rPr>
          <w:spacing w:val="-8"/>
        </w:rPr>
        <w:t xml:space="preserve"> </w:t>
      </w:r>
      <w:r w:rsidRPr="00452D96">
        <w:t>№</w:t>
      </w:r>
      <w:r w:rsidRPr="00452D96">
        <w:rPr>
          <w:spacing w:val="-6"/>
        </w:rPr>
        <w:t xml:space="preserve"> </w:t>
      </w:r>
      <w:r w:rsidRPr="00452D96">
        <w:t xml:space="preserve">183» </w:t>
      </w:r>
      <w:r w:rsidRPr="00452D96">
        <w:rPr>
          <w:spacing w:val="-8"/>
        </w:rPr>
        <w:t xml:space="preserve"> </w:t>
      </w:r>
      <w:r w:rsidRPr="00452D96">
        <w:t>реализовать</w:t>
      </w:r>
      <w:r w:rsidRPr="00452D96">
        <w:rPr>
          <w:spacing w:val="-6"/>
        </w:rPr>
        <w:t xml:space="preserve"> </w:t>
      </w:r>
      <w:r w:rsidRPr="00452D96">
        <w:t>решение</w:t>
      </w:r>
      <w:r w:rsidRPr="00452D96">
        <w:rPr>
          <w:spacing w:val="-5"/>
        </w:rPr>
        <w:t xml:space="preserve"> </w:t>
      </w:r>
      <w:r w:rsidRPr="00452D96">
        <w:t>таких</w:t>
      </w:r>
      <w:r w:rsidRPr="00452D96">
        <w:rPr>
          <w:spacing w:val="-7"/>
        </w:rPr>
        <w:t xml:space="preserve"> </w:t>
      </w:r>
      <w:r w:rsidRPr="00452D96">
        <w:t>проблем,</w:t>
      </w:r>
      <w:r w:rsidRPr="00452D96">
        <w:rPr>
          <w:spacing w:val="-5"/>
        </w:rPr>
        <w:t xml:space="preserve"> </w:t>
      </w:r>
      <w:r w:rsidRPr="00452D96">
        <w:t>как:</w:t>
      </w:r>
    </w:p>
    <w:p w:rsidR="00764D39" w:rsidRPr="00452D96" w:rsidRDefault="00764D39" w:rsidP="00864CE4">
      <w:pPr>
        <w:pStyle w:val="a5"/>
        <w:numPr>
          <w:ilvl w:val="0"/>
          <w:numId w:val="14"/>
        </w:numPr>
        <w:spacing w:line="336" w:lineRule="exact"/>
        <w:ind w:left="0" w:right="98" w:firstLine="70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ормирование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й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ы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</w:t>
      </w:r>
      <w:r w:rsidRPr="00452D96">
        <w:rPr>
          <w:spacing w:val="-10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;</w:t>
      </w:r>
    </w:p>
    <w:p w:rsidR="00764D39" w:rsidRPr="00452D96" w:rsidRDefault="00764D39" w:rsidP="00864CE4">
      <w:pPr>
        <w:pStyle w:val="a5"/>
        <w:numPr>
          <w:ilvl w:val="0"/>
          <w:numId w:val="14"/>
        </w:numPr>
        <w:ind w:left="0" w:right="98" w:firstLine="708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развит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ы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ы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стетическ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честв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правлен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е духовно-нравствен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окультур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нят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вил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р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вед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терес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а.</w:t>
      </w:r>
    </w:p>
    <w:p w:rsidR="00764D39" w:rsidRPr="00452D96" w:rsidRDefault="00764D39" w:rsidP="00764D39">
      <w:pPr>
        <w:pStyle w:val="a3"/>
        <w:ind w:right="201" w:firstLine="707"/>
      </w:pPr>
      <w:r w:rsidRPr="00452D96">
        <w:t>С</w:t>
      </w:r>
      <w:r w:rsidRPr="00452D96">
        <w:rPr>
          <w:spacing w:val="1"/>
        </w:rPr>
        <w:t xml:space="preserve"> </w:t>
      </w:r>
      <w:r w:rsidRPr="00452D96">
        <w:t>раннего</w:t>
      </w:r>
      <w:r w:rsidRPr="00452D96">
        <w:rPr>
          <w:spacing w:val="1"/>
        </w:rPr>
        <w:t xml:space="preserve"> </w:t>
      </w:r>
      <w:r w:rsidR="000D0462" w:rsidRPr="00452D96">
        <w:t>детства</w:t>
      </w:r>
      <w:r w:rsidR="000D0462" w:rsidRPr="00452D96">
        <w:rPr>
          <w:spacing w:val="1"/>
        </w:rPr>
        <w:t xml:space="preserve">  </w:t>
      </w:r>
      <w:r w:rsidRPr="00452D96">
        <w:t>воспитание</w:t>
      </w:r>
      <w:r w:rsidRPr="00452D96">
        <w:rPr>
          <w:spacing w:val="1"/>
        </w:rPr>
        <w:t xml:space="preserve"> </w:t>
      </w:r>
      <w:r w:rsidRPr="00452D96">
        <w:t>гармонично</w:t>
      </w:r>
      <w:r w:rsidRPr="00452D96">
        <w:rPr>
          <w:spacing w:val="1"/>
        </w:rPr>
        <w:t xml:space="preserve"> </w:t>
      </w:r>
      <w:r w:rsidRPr="00452D96">
        <w:t>развитой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социально</w:t>
      </w:r>
      <w:r w:rsidRPr="00452D96">
        <w:rPr>
          <w:spacing w:val="1"/>
        </w:rPr>
        <w:t xml:space="preserve"> </w:t>
      </w:r>
      <w:r w:rsidRPr="00452D96">
        <w:t>ответственной</w:t>
      </w:r>
      <w:r w:rsidRPr="00452D96">
        <w:rPr>
          <w:spacing w:val="1"/>
        </w:rPr>
        <w:t xml:space="preserve"> </w:t>
      </w:r>
      <w:r w:rsidRPr="00452D96">
        <w:t>личности</w:t>
      </w:r>
      <w:r w:rsidRPr="00452D96">
        <w:rPr>
          <w:spacing w:val="1"/>
        </w:rPr>
        <w:t xml:space="preserve"> </w:t>
      </w:r>
      <w:r w:rsidRPr="00452D96">
        <w:t>гражданина</w:t>
      </w:r>
      <w:r w:rsidRPr="00452D96">
        <w:rPr>
          <w:spacing w:val="1"/>
        </w:rPr>
        <w:t xml:space="preserve"> </w:t>
      </w:r>
      <w:r w:rsidRPr="00452D96">
        <w:t>России</w:t>
      </w:r>
      <w:r w:rsidRPr="00452D96">
        <w:rPr>
          <w:spacing w:val="1"/>
        </w:rPr>
        <w:t xml:space="preserve"> </w:t>
      </w:r>
      <w:r w:rsidRPr="00452D96">
        <w:t>должно</w:t>
      </w:r>
      <w:r w:rsidRPr="00452D96">
        <w:rPr>
          <w:spacing w:val="1"/>
        </w:rPr>
        <w:t xml:space="preserve"> </w:t>
      </w:r>
      <w:r w:rsidRPr="00452D96">
        <w:t>базироваться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основе</w:t>
      </w:r>
      <w:r w:rsidRPr="00452D96">
        <w:rPr>
          <w:spacing w:val="1"/>
        </w:rPr>
        <w:t xml:space="preserve"> </w:t>
      </w:r>
      <w:r w:rsidRPr="00452D96">
        <w:t>духовно-нравственных</w:t>
      </w:r>
      <w:r w:rsidRPr="00452D96">
        <w:rPr>
          <w:spacing w:val="1"/>
        </w:rPr>
        <w:t xml:space="preserve"> </w:t>
      </w:r>
      <w:r w:rsidRPr="00452D96">
        <w:t>ценностей</w:t>
      </w:r>
      <w:r w:rsidRPr="00452D96">
        <w:rPr>
          <w:spacing w:val="1"/>
        </w:rPr>
        <w:t xml:space="preserve"> </w:t>
      </w:r>
      <w:r w:rsidRPr="00452D96">
        <w:t>народов</w:t>
      </w:r>
      <w:r w:rsidRPr="00452D96">
        <w:rPr>
          <w:spacing w:val="-67"/>
        </w:rPr>
        <w:t xml:space="preserve"> </w:t>
      </w:r>
      <w:r w:rsidR="00960D4E">
        <w:rPr>
          <w:spacing w:val="-67"/>
        </w:rPr>
        <w:t xml:space="preserve"> </w:t>
      </w:r>
      <w:r w:rsidRPr="00452D96">
        <w:t>Российской</w:t>
      </w:r>
      <w:r w:rsidRPr="00452D96">
        <w:rPr>
          <w:spacing w:val="1"/>
        </w:rPr>
        <w:t xml:space="preserve"> </w:t>
      </w:r>
      <w:r w:rsidRPr="00452D96">
        <w:t>Федерации,</w:t>
      </w:r>
      <w:r w:rsidRPr="00452D96">
        <w:rPr>
          <w:spacing w:val="1"/>
        </w:rPr>
        <w:t xml:space="preserve"> </w:t>
      </w:r>
      <w:r w:rsidRPr="00452D96">
        <w:t>исторических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национально-культурных</w:t>
      </w:r>
      <w:r w:rsidRPr="00452D96">
        <w:rPr>
          <w:spacing w:val="1"/>
        </w:rPr>
        <w:t xml:space="preserve"> </w:t>
      </w:r>
      <w:r w:rsidRPr="00452D96">
        <w:t>традиций.</w:t>
      </w:r>
      <w:r w:rsidRPr="00452D96">
        <w:rPr>
          <w:spacing w:val="1"/>
        </w:rPr>
        <w:t xml:space="preserve"> </w:t>
      </w:r>
      <w:r w:rsidRPr="00452D96">
        <w:rPr>
          <w:spacing w:val="-1"/>
        </w:rPr>
        <w:t>Стремясь</w:t>
      </w:r>
      <w:r w:rsidRPr="00452D96">
        <w:rPr>
          <w:spacing w:val="-15"/>
        </w:rPr>
        <w:t xml:space="preserve"> </w:t>
      </w:r>
      <w:r w:rsidRPr="00452D96">
        <w:t>следовать</w:t>
      </w:r>
      <w:r w:rsidRPr="00452D96">
        <w:rPr>
          <w:spacing w:val="-14"/>
        </w:rPr>
        <w:t xml:space="preserve"> </w:t>
      </w:r>
      <w:r w:rsidRPr="00452D96">
        <w:t>современному</w:t>
      </w:r>
      <w:r w:rsidRPr="00452D96">
        <w:rPr>
          <w:spacing w:val="-16"/>
        </w:rPr>
        <w:t xml:space="preserve"> </w:t>
      </w:r>
      <w:r w:rsidRPr="00452D96">
        <w:t>национальному</w:t>
      </w:r>
      <w:r w:rsidRPr="00452D96">
        <w:rPr>
          <w:spacing w:val="-17"/>
        </w:rPr>
        <w:t xml:space="preserve"> </w:t>
      </w:r>
      <w:r w:rsidRPr="00452D96">
        <w:t>воспитательному</w:t>
      </w:r>
      <w:r w:rsidRPr="00452D96">
        <w:rPr>
          <w:spacing w:val="-16"/>
        </w:rPr>
        <w:t xml:space="preserve"> </w:t>
      </w:r>
      <w:r w:rsidRPr="00452D96">
        <w:t>идеалу,</w:t>
      </w:r>
      <w:r w:rsidRPr="00452D96">
        <w:rPr>
          <w:spacing w:val="-14"/>
        </w:rPr>
        <w:t xml:space="preserve"> </w:t>
      </w:r>
      <w:r w:rsidRPr="00452D96">
        <w:t>который</w:t>
      </w:r>
      <w:r w:rsidRPr="00452D96">
        <w:rPr>
          <w:spacing w:val="-67"/>
        </w:rPr>
        <w:t xml:space="preserve"> </w:t>
      </w:r>
      <w:r w:rsidRPr="00452D96">
        <w:t>представляет собой высоконравственного, творческого, компетентного гражданина</w:t>
      </w:r>
      <w:r w:rsidRPr="00452D96">
        <w:rPr>
          <w:spacing w:val="1"/>
        </w:rPr>
        <w:t xml:space="preserve"> </w:t>
      </w:r>
      <w:r w:rsidRPr="00452D96">
        <w:t>России,</w:t>
      </w:r>
      <w:r w:rsidRPr="00452D96">
        <w:rPr>
          <w:spacing w:val="1"/>
        </w:rPr>
        <w:t xml:space="preserve"> </w:t>
      </w:r>
      <w:r w:rsidRPr="00452D96">
        <w:t>принимающего</w:t>
      </w:r>
      <w:r w:rsidRPr="00452D96">
        <w:rPr>
          <w:spacing w:val="1"/>
        </w:rPr>
        <w:t xml:space="preserve"> </w:t>
      </w:r>
      <w:r w:rsidRPr="00452D96">
        <w:t>судьбу</w:t>
      </w:r>
      <w:r w:rsidRPr="00452D96">
        <w:rPr>
          <w:spacing w:val="1"/>
        </w:rPr>
        <w:t xml:space="preserve"> </w:t>
      </w:r>
      <w:r w:rsidRPr="00452D96">
        <w:t>Отечества</w:t>
      </w:r>
      <w:r w:rsidRPr="00452D96">
        <w:rPr>
          <w:spacing w:val="1"/>
        </w:rPr>
        <w:t xml:space="preserve"> </w:t>
      </w:r>
      <w:r w:rsidRPr="00452D96">
        <w:t>как</w:t>
      </w:r>
      <w:r w:rsidRPr="00452D96">
        <w:rPr>
          <w:spacing w:val="1"/>
        </w:rPr>
        <w:t xml:space="preserve"> </w:t>
      </w:r>
      <w:r w:rsidRPr="00452D96">
        <w:t>свою</w:t>
      </w:r>
      <w:r w:rsidRPr="00452D96">
        <w:rPr>
          <w:spacing w:val="1"/>
        </w:rPr>
        <w:t xml:space="preserve"> </w:t>
      </w:r>
      <w:r w:rsidRPr="00452D96">
        <w:t>личную,</w:t>
      </w:r>
      <w:r w:rsidRPr="00452D96">
        <w:rPr>
          <w:spacing w:val="1"/>
        </w:rPr>
        <w:t xml:space="preserve"> </w:t>
      </w:r>
      <w:r w:rsidRPr="00452D96">
        <w:t>осознающего</w:t>
      </w:r>
      <w:r w:rsidRPr="00452D96">
        <w:rPr>
          <w:spacing w:val="1"/>
        </w:rPr>
        <w:t xml:space="preserve"> </w:t>
      </w:r>
      <w:r w:rsidRPr="00452D96">
        <w:t>ответственность за настоящее и будущее своей страны, укорененного в духовных и</w:t>
      </w:r>
      <w:r w:rsidRPr="00452D96">
        <w:rPr>
          <w:spacing w:val="1"/>
        </w:rPr>
        <w:t xml:space="preserve"> </w:t>
      </w:r>
      <w:r w:rsidRPr="00452D96">
        <w:t>культурных</w:t>
      </w:r>
      <w:r w:rsidRPr="00452D96">
        <w:rPr>
          <w:spacing w:val="1"/>
        </w:rPr>
        <w:t xml:space="preserve"> </w:t>
      </w:r>
      <w:r w:rsidRPr="00452D96">
        <w:t>традициях</w:t>
      </w:r>
      <w:r w:rsidRPr="00452D96">
        <w:rPr>
          <w:spacing w:val="1"/>
        </w:rPr>
        <w:t xml:space="preserve"> </w:t>
      </w:r>
      <w:r w:rsidRPr="00452D96">
        <w:t>многонационального</w:t>
      </w:r>
      <w:r w:rsidRPr="00452D96">
        <w:rPr>
          <w:spacing w:val="1"/>
        </w:rPr>
        <w:t xml:space="preserve"> </w:t>
      </w:r>
      <w:r w:rsidRPr="00452D96">
        <w:t>народа</w:t>
      </w:r>
      <w:r w:rsidRPr="00452D96">
        <w:rPr>
          <w:spacing w:val="1"/>
        </w:rPr>
        <w:t xml:space="preserve"> </w:t>
      </w:r>
      <w:r w:rsidRPr="00452D96">
        <w:t>Российской</w:t>
      </w:r>
      <w:r w:rsidRPr="00452D96">
        <w:rPr>
          <w:spacing w:val="1"/>
        </w:rPr>
        <w:t xml:space="preserve"> </w:t>
      </w:r>
      <w:r w:rsidRPr="00452D96">
        <w:t>Федерации,</w:t>
      </w:r>
      <w:r w:rsidRPr="00452D96">
        <w:rPr>
          <w:spacing w:val="1"/>
        </w:rPr>
        <w:t xml:space="preserve"> </w:t>
      </w:r>
      <w:r w:rsidRPr="00452D96">
        <w:t>воспитательный</w:t>
      </w:r>
      <w:r w:rsidRPr="00452D96">
        <w:rPr>
          <w:spacing w:val="1"/>
        </w:rPr>
        <w:t xml:space="preserve"> </w:t>
      </w:r>
      <w:r w:rsidRPr="00452D96">
        <w:t>процесс</w:t>
      </w:r>
      <w:r w:rsidRPr="00452D96">
        <w:rPr>
          <w:spacing w:val="1"/>
        </w:rPr>
        <w:t xml:space="preserve"> </w:t>
      </w:r>
      <w:r w:rsidRPr="00452D96">
        <w:t>должен</w:t>
      </w:r>
      <w:r w:rsidRPr="00452D96">
        <w:rPr>
          <w:spacing w:val="1"/>
        </w:rPr>
        <w:t xml:space="preserve"> </w:t>
      </w:r>
      <w:r w:rsidRPr="00452D96">
        <w:t>выстраиваться</w:t>
      </w:r>
      <w:r w:rsidRPr="00452D96">
        <w:rPr>
          <w:spacing w:val="1"/>
        </w:rPr>
        <w:t xml:space="preserve"> </w:t>
      </w:r>
      <w:r w:rsidRPr="00452D96">
        <w:t>с</w:t>
      </w:r>
      <w:r w:rsidRPr="00452D96">
        <w:rPr>
          <w:spacing w:val="1"/>
        </w:rPr>
        <w:t xml:space="preserve"> </w:t>
      </w:r>
      <w:r w:rsidRPr="00452D96">
        <w:t>учетом</w:t>
      </w:r>
      <w:r w:rsidRPr="00452D96">
        <w:rPr>
          <w:spacing w:val="1"/>
        </w:rPr>
        <w:t xml:space="preserve"> </w:t>
      </w:r>
      <w:r w:rsidRPr="00452D96">
        <w:rPr>
          <w:b/>
        </w:rPr>
        <w:t>концепции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духовно-нравственного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развития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и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воспитания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личности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гражданина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России</w:t>
      </w:r>
      <w:r w:rsidRPr="00452D96">
        <w:t>,</w:t>
      </w:r>
      <w:r w:rsidRPr="00452D96">
        <w:rPr>
          <w:spacing w:val="1"/>
        </w:rPr>
        <w:t xml:space="preserve"> </w:t>
      </w:r>
      <w:r w:rsidRPr="00452D96">
        <w:t>включающей</w:t>
      </w:r>
      <w:r w:rsidRPr="00452D96">
        <w:rPr>
          <w:spacing w:val="-1"/>
        </w:rPr>
        <w:t xml:space="preserve"> </w:t>
      </w:r>
      <w:r w:rsidRPr="00452D96">
        <w:t>в</w:t>
      </w:r>
      <w:r w:rsidRPr="00452D96">
        <w:rPr>
          <w:spacing w:val="-2"/>
        </w:rPr>
        <w:t xml:space="preserve"> </w:t>
      </w:r>
      <w:r w:rsidRPr="00452D96">
        <w:t>себя: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right="201" w:firstLine="708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национальный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воспитательный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деал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ысш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ния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(идеальное)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уч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 которого направлены усилия основных субъектов национальной жизни: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сударств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школ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итическ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арти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лигиоз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ъединени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енных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организаций;</w:t>
      </w:r>
    </w:p>
    <w:p w:rsidR="00764D39" w:rsidRPr="00452D96" w:rsidRDefault="00764D39" w:rsidP="00764D39">
      <w:pPr>
        <w:jc w:val="both"/>
        <w:rPr>
          <w:sz w:val="28"/>
          <w:szCs w:val="28"/>
        </w:rPr>
        <w:sectPr w:rsidR="00764D39" w:rsidRPr="00452D96" w:rsidSect="00DE0801">
          <w:headerReference w:type="default" r:id="rId9"/>
          <w:footerReference w:type="default" r:id="rId10"/>
          <w:type w:val="continuous"/>
          <w:pgSz w:w="11910" w:h="16840"/>
          <w:pgMar w:top="567" w:right="360" w:bottom="280" w:left="820" w:header="722" w:footer="0" w:gutter="0"/>
          <w:pgNumType w:start="1"/>
          <w:cols w:space="720"/>
          <w:titlePg/>
          <w:docGrid w:linePitch="299"/>
        </w:sectPr>
      </w:pPr>
    </w:p>
    <w:p w:rsidR="00764D39" w:rsidRPr="00452D96" w:rsidRDefault="00764D39" w:rsidP="00864CE4">
      <w:pPr>
        <w:pStyle w:val="a5"/>
        <w:numPr>
          <w:ilvl w:val="0"/>
          <w:numId w:val="14"/>
        </w:numPr>
        <w:tabs>
          <w:tab w:val="left" w:pos="1732"/>
        </w:tabs>
        <w:spacing w:before="91"/>
        <w:ind w:left="0" w:right="201" w:firstLine="708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lastRenderedPageBreak/>
        <w:t>базов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националь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ценност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нов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ораль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оритет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становк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уществующ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ны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ейных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о-исторически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лигиоз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я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ногонациона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йской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Федерации,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едаваемые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от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коления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колению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еспечивающие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успешно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траны в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ременных условиях: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spacing w:before="1"/>
        <w:ind w:left="709" w:right="203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атриотизм – любовь к России, к своему народу, к своей мал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не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служени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ечеству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3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оциаль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лидар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бод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циональная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довер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дям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ститута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сударств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ражданск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а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справедливость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илосердие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сть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тоинство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4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гражданственность – служение Отечеству, правовое государство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ражданск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о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кон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вопорядок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икультур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бода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ест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 вероисповедания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2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емь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бов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ерн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доровь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таток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важ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ям,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бота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старших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младших,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бота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должени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а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4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труд и творчество – уважение к труду, творчество и созидан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еустремлённость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и настойчивость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4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наука – ценность знания, стремление к истине, научная карти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а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3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традицион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йск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лиг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ер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ухов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лигиоз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лигиоз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овоззрен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олерантност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уем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нов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жконфессионального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диалога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3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искусств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тератур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расот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армон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ухов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ыбор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мысл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стетическ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ическо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6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рирода – эволюция, родная земля, заповедная природа, плане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емля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экологическое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знание;</w:t>
      </w:r>
    </w:p>
    <w:p w:rsidR="00764D39" w:rsidRPr="00452D96" w:rsidRDefault="00764D39" w:rsidP="00864CE4">
      <w:pPr>
        <w:pStyle w:val="a5"/>
        <w:numPr>
          <w:ilvl w:val="1"/>
          <w:numId w:val="14"/>
        </w:numPr>
        <w:tabs>
          <w:tab w:val="left" w:pos="1134"/>
        </w:tabs>
        <w:ind w:left="709" w:right="203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человечество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во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всем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е,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многообрази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ов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есс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чества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еждународно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трудничество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0"/>
        </w:tabs>
        <w:ind w:left="310" w:right="201" w:firstLine="708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духовно-нравственно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развит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личност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уществляем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из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ледовательн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сшир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крепл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но-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мыслов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фер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ов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ценив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знательно выстраивать на основе традиционных моральных норм и нравствен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деалов отношения к себе, другим людям, обществу, государству, Отечеству, миру в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ом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0"/>
        </w:tabs>
        <w:ind w:left="310" w:right="204" w:firstLine="70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духовно-нравственно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воспитан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личност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гражданина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Росси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педагогически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организованный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усвоения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ятия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ами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базовых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циона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е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меющ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ерархическу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труктур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ложную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организацию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сителя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явл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ногонациональ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Российской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Федерации,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государство,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я,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но-территориальные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общества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онные российские религиозные объединения (христианские, прежде всего 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усск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вослав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сламск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удаистск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уддистские)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овое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общество.</w:t>
      </w:r>
    </w:p>
    <w:p w:rsidR="00764D39" w:rsidRPr="00452D96" w:rsidRDefault="00764D39" w:rsidP="00764D39">
      <w:pPr>
        <w:jc w:val="both"/>
        <w:rPr>
          <w:sz w:val="28"/>
          <w:szCs w:val="28"/>
        </w:rPr>
        <w:sectPr w:rsidR="00764D39" w:rsidRPr="00452D96">
          <w:pgSz w:w="11910" w:h="16840"/>
          <w:pgMar w:top="1020" w:right="360" w:bottom="280" w:left="820" w:header="722" w:footer="0" w:gutter="0"/>
          <w:cols w:space="720"/>
        </w:sectPr>
      </w:pPr>
    </w:p>
    <w:p w:rsidR="00764D39" w:rsidRPr="00452D96" w:rsidRDefault="00764D39" w:rsidP="00764D39">
      <w:pPr>
        <w:pStyle w:val="a3"/>
        <w:ind w:left="313" w:right="202" w:firstLine="708"/>
      </w:pPr>
      <w:r w:rsidRPr="00452D96">
        <w:lastRenderedPageBreak/>
        <w:t>Воспитательно-образовательный</w:t>
      </w:r>
      <w:r w:rsidRPr="00452D96">
        <w:rPr>
          <w:spacing w:val="1"/>
        </w:rPr>
        <w:t xml:space="preserve"> </w:t>
      </w:r>
      <w:r w:rsidRPr="00452D96">
        <w:t>процесс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М</w:t>
      </w:r>
      <w:r w:rsidR="004F674F" w:rsidRPr="00452D96">
        <w:t>Д</w:t>
      </w:r>
      <w:r w:rsidRPr="00452D96">
        <w:t>ОУ</w:t>
      </w:r>
      <w:r w:rsidRPr="00452D96">
        <w:rPr>
          <w:spacing w:val="1"/>
        </w:rPr>
        <w:t xml:space="preserve"> </w:t>
      </w:r>
      <w:r w:rsidR="004F674F" w:rsidRPr="00452D96">
        <w:rPr>
          <w:spacing w:val="1"/>
        </w:rPr>
        <w:t>«</w:t>
      </w:r>
      <w:r w:rsidR="004F674F" w:rsidRPr="00452D96">
        <w:t>Детский</w:t>
      </w:r>
      <w:r w:rsidRPr="00452D96">
        <w:rPr>
          <w:spacing w:val="1"/>
        </w:rPr>
        <w:t xml:space="preserve"> </w:t>
      </w:r>
      <w:r w:rsidR="004F674F" w:rsidRPr="00452D96">
        <w:t xml:space="preserve">сад 183» </w:t>
      </w:r>
      <w:r w:rsidR="0072447B">
        <w:t xml:space="preserve"> в целом </w:t>
      </w:r>
      <w:r w:rsidRPr="00452D96">
        <w:t>обеспечивает решение задач</w:t>
      </w:r>
      <w:r w:rsidR="00066853">
        <w:t xml:space="preserve"> воспитания детей дошкольного возраста</w:t>
      </w:r>
      <w:r w:rsidR="00C24FDE" w:rsidRPr="00452D96">
        <w:t xml:space="preserve">, </w:t>
      </w:r>
      <w:r w:rsidRPr="00452D96">
        <w:t>но</w:t>
      </w:r>
      <w:r w:rsidR="0072447B">
        <w:t xml:space="preserve"> возникла необходимость систематизировать </w:t>
      </w:r>
      <w:r w:rsidRPr="00452D96">
        <w:t xml:space="preserve"> воспитательный</w:t>
      </w:r>
      <w:r w:rsidRPr="00452D96">
        <w:rPr>
          <w:spacing w:val="1"/>
        </w:rPr>
        <w:t xml:space="preserve"> </w:t>
      </w:r>
      <w:r w:rsidRPr="00452D96">
        <w:t>процесс,</w:t>
      </w:r>
      <w:r w:rsidRPr="00452D96">
        <w:rPr>
          <w:spacing w:val="1"/>
        </w:rPr>
        <w:t xml:space="preserve"> </w:t>
      </w:r>
      <w:r w:rsidRPr="00452D96">
        <w:t>где</w:t>
      </w:r>
      <w:r w:rsidRPr="00452D96">
        <w:rPr>
          <w:spacing w:val="1"/>
        </w:rPr>
        <w:t xml:space="preserve"> </w:t>
      </w:r>
      <w:r w:rsidRPr="00452D96">
        <w:t xml:space="preserve">ежеминутное взаимодействие педагогов с воспитанниками </w:t>
      </w:r>
      <w:r w:rsidR="0072447B">
        <w:t xml:space="preserve">и их родителями </w:t>
      </w:r>
      <w:r w:rsidRPr="00452D96">
        <w:t>обеспечит: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right="205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ринят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ь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азовых</w:t>
      </w:r>
      <w:r w:rsidRPr="00452D96">
        <w:rPr>
          <w:spacing w:val="1"/>
          <w:sz w:val="28"/>
          <w:szCs w:val="28"/>
        </w:rPr>
        <w:t xml:space="preserve"> </w:t>
      </w:r>
      <w:r w:rsidR="004F674F" w:rsidRPr="00452D96">
        <w:rPr>
          <w:sz w:val="28"/>
          <w:szCs w:val="28"/>
        </w:rPr>
        <w:t xml:space="preserve">общечеловеческих 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е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циональных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духовных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й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right="203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готов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ыраж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стаив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ю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енную позицию, критически оценивать собственные намерения, мысли 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тупки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right="200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пособ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тоятель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тупка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йствиям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ершаем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нов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ора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ыбор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няти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ветствен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зультаты,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еустремленность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стойчивость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тижени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зультата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right="203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трудолюб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ережлив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ен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тимизм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одолению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ностей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3"/>
        </w:tabs>
        <w:ind w:right="200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созн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руг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де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ческ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етерпимость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йствиям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влияниям,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яющим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угрозу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,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физическому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ому здоровью 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ухов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езопас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 ребенк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мени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м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тиводействовать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3"/>
        </w:tabs>
        <w:ind w:right="202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вободолюб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знательном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ному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ональному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ражданском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ом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определени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сочетании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моральной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ветственностью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ед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ей,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ом,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ей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будущим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колениями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3"/>
        </w:tabs>
        <w:ind w:right="202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укрепление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веры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ю,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чувство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й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ветственности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за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ечество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ед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шлыми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стоящим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будущим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колениями.</w:t>
      </w:r>
    </w:p>
    <w:p w:rsidR="00764D39" w:rsidRPr="00452D96" w:rsidRDefault="00764D39" w:rsidP="00764D39">
      <w:pPr>
        <w:pStyle w:val="a3"/>
        <w:ind w:right="202" w:firstLine="708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показывает,</w:t>
      </w:r>
      <w:r w:rsidRPr="00452D96">
        <w:rPr>
          <w:spacing w:val="1"/>
        </w:rPr>
        <w:t xml:space="preserve"> </w:t>
      </w:r>
      <w:r w:rsidRPr="00452D96">
        <w:t>каким</w:t>
      </w:r>
      <w:r w:rsidRPr="00452D96">
        <w:rPr>
          <w:spacing w:val="1"/>
        </w:rPr>
        <w:t xml:space="preserve"> </w:t>
      </w:r>
      <w:r w:rsidRPr="00452D96">
        <w:t>образом</w:t>
      </w:r>
      <w:r w:rsidRPr="00452D96">
        <w:rPr>
          <w:spacing w:val="1"/>
        </w:rPr>
        <w:t xml:space="preserve"> </w:t>
      </w:r>
      <w:r w:rsidRPr="00452D96">
        <w:t>педагогические</w:t>
      </w:r>
      <w:r w:rsidRPr="00452D96">
        <w:rPr>
          <w:spacing w:val="1"/>
        </w:rPr>
        <w:t xml:space="preserve"> </w:t>
      </w:r>
      <w:r w:rsidRPr="00452D96">
        <w:t>работники</w:t>
      </w:r>
      <w:r w:rsidRPr="00452D96">
        <w:rPr>
          <w:spacing w:val="1"/>
        </w:rPr>
        <w:t xml:space="preserve"> </w:t>
      </w:r>
      <w:r w:rsidRPr="00452D96">
        <w:t>М</w:t>
      </w:r>
      <w:r w:rsidR="000D0462" w:rsidRPr="00452D96">
        <w:t>Д</w:t>
      </w:r>
      <w:r w:rsidRPr="00452D96">
        <w:t>ОУ</w:t>
      </w:r>
      <w:r w:rsidRPr="00452D96">
        <w:rPr>
          <w:spacing w:val="1"/>
        </w:rPr>
        <w:t xml:space="preserve"> </w:t>
      </w:r>
      <w:r w:rsidR="00AE3DF6">
        <w:rPr>
          <w:spacing w:val="1"/>
        </w:rPr>
        <w:t>«</w:t>
      </w:r>
      <w:r w:rsidRPr="00452D96">
        <w:t>Детск</w:t>
      </w:r>
      <w:r w:rsidR="00AE3DF6">
        <w:t>ий</w:t>
      </w:r>
      <w:r w:rsidRPr="00452D96">
        <w:rPr>
          <w:spacing w:val="1"/>
        </w:rPr>
        <w:t xml:space="preserve"> </w:t>
      </w:r>
      <w:r w:rsidRPr="00452D96">
        <w:t>сад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="000D0462" w:rsidRPr="00452D96">
        <w:t>183</w:t>
      </w:r>
      <w:r w:rsidR="00AE3DF6">
        <w:t>»</w:t>
      </w:r>
      <w:r w:rsidRPr="00452D96">
        <w:rPr>
          <w:spacing w:val="1"/>
        </w:rPr>
        <w:t xml:space="preserve"> </w:t>
      </w:r>
      <w:r w:rsidRPr="00452D96">
        <w:t>(старший</w:t>
      </w:r>
      <w:r w:rsidRPr="00452D96">
        <w:rPr>
          <w:spacing w:val="1"/>
        </w:rPr>
        <w:t xml:space="preserve"> </w:t>
      </w:r>
      <w:r w:rsidRPr="00452D96">
        <w:t>воспитатель,</w:t>
      </w:r>
      <w:r w:rsidRPr="00452D96">
        <w:rPr>
          <w:spacing w:val="1"/>
        </w:rPr>
        <w:t xml:space="preserve"> </w:t>
      </w:r>
      <w:r w:rsidRPr="00452D96">
        <w:t>воспитатель,</w:t>
      </w:r>
      <w:r w:rsidRPr="00452D96">
        <w:rPr>
          <w:spacing w:val="1"/>
        </w:rPr>
        <w:t xml:space="preserve">  </w:t>
      </w:r>
      <w:r w:rsidRPr="00452D96">
        <w:t>педагог-психолог,</w:t>
      </w:r>
      <w:r w:rsidRPr="00452D96">
        <w:rPr>
          <w:spacing w:val="1"/>
        </w:rPr>
        <w:t xml:space="preserve"> </w:t>
      </w:r>
      <w:r w:rsidRPr="00452D96">
        <w:t>учитель-логопед</w:t>
      </w:r>
      <w:r w:rsidRPr="00452D96">
        <w:rPr>
          <w:spacing w:val="1"/>
        </w:rPr>
        <w:t xml:space="preserve"> </w:t>
      </w:r>
      <w:r w:rsidRPr="00452D96">
        <w:t>(логопед),</w:t>
      </w:r>
      <w:r w:rsidRPr="00452D96">
        <w:rPr>
          <w:spacing w:val="1"/>
        </w:rPr>
        <w:t xml:space="preserve"> </w:t>
      </w:r>
      <w:r w:rsidR="000D0462" w:rsidRPr="00452D96">
        <w:rPr>
          <w:spacing w:val="1"/>
        </w:rPr>
        <w:t xml:space="preserve">учитель-дефектолог, </w:t>
      </w:r>
      <w:r w:rsidRPr="00452D96">
        <w:t>музыкальный</w:t>
      </w:r>
      <w:r w:rsidRPr="00452D96">
        <w:rPr>
          <w:spacing w:val="1"/>
        </w:rPr>
        <w:t xml:space="preserve"> </w:t>
      </w:r>
      <w:r w:rsidRPr="00452D96">
        <w:t>руководитель</w:t>
      </w:r>
      <w:r w:rsidR="000D0462" w:rsidRPr="00452D96">
        <w:t>, инструктор по физической культуре</w:t>
      </w:r>
      <w:r w:rsidRPr="00452D96">
        <w:t>) в тесном сотрудничестве с семьями воспитанников могут реализовать</w:t>
      </w:r>
      <w:r w:rsidRPr="00452D96">
        <w:rPr>
          <w:spacing w:val="-67"/>
        </w:rPr>
        <w:t xml:space="preserve"> </w:t>
      </w:r>
      <w:r w:rsidRPr="00452D96">
        <w:rPr>
          <w:spacing w:val="-1"/>
        </w:rPr>
        <w:t>процесс</w:t>
      </w:r>
      <w:r w:rsidRPr="00452D96">
        <w:rPr>
          <w:spacing w:val="-18"/>
        </w:rPr>
        <w:t xml:space="preserve"> </w:t>
      </w:r>
      <w:r w:rsidRPr="00452D96">
        <w:rPr>
          <w:spacing w:val="-1"/>
        </w:rPr>
        <w:t>воспитания</w:t>
      </w:r>
      <w:r w:rsidRPr="00452D96">
        <w:rPr>
          <w:spacing w:val="-20"/>
        </w:rPr>
        <w:t xml:space="preserve"> </w:t>
      </w:r>
      <w:r w:rsidRPr="00452D96">
        <w:rPr>
          <w:spacing w:val="-1"/>
        </w:rPr>
        <w:t>в</w:t>
      </w:r>
      <w:r w:rsidRPr="00452D96">
        <w:rPr>
          <w:spacing w:val="-18"/>
        </w:rPr>
        <w:t xml:space="preserve"> </w:t>
      </w:r>
      <w:r w:rsidRPr="00452D96">
        <w:rPr>
          <w:spacing w:val="-1"/>
        </w:rPr>
        <w:t>период</w:t>
      </w:r>
      <w:r w:rsidRPr="00452D96">
        <w:rPr>
          <w:spacing w:val="-18"/>
        </w:rPr>
        <w:t xml:space="preserve"> </w:t>
      </w:r>
      <w:r w:rsidRPr="00452D96">
        <w:rPr>
          <w:spacing w:val="-1"/>
        </w:rPr>
        <w:t>проживания</w:t>
      </w:r>
      <w:r w:rsidRPr="00452D96">
        <w:rPr>
          <w:spacing w:val="-17"/>
        </w:rPr>
        <w:t xml:space="preserve"> </w:t>
      </w:r>
      <w:r w:rsidRPr="00452D96">
        <w:rPr>
          <w:spacing w:val="-1"/>
        </w:rPr>
        <w:t>детьми</w:t>
      </w:r>
      <w:r w:rsidRPr="00452D96">
        <w:rPr>
          <w:spacing w:val="-17"/>
        </w:rPr>
        <w:t xml:space="preserve"> </w:t>
      </w:r>
      <w:r w:rsidRPr="00452D96">
        <w:rPr>
          <w:spacing w:val="-1"/>
        </w:rPr>
        <w:t>всех</w:t>
      </w:r>
      <w:r w:rsidRPr="00452D96">
        <w:rPr>
          <w:spacing w:val="-15"/>
        </w:rPr>
        <w:t xml:space="preserve"> </w:t>
      </w:r>
      <w:r w:rsidRPr="00452D96">
        <w:t>этапов</w:t>
      </w:r>
      <w:r w:rsidRPr="00452D96">
        <w:rPr>
          <w:spacing w:val="-18"/>
        </w:rPr>
        <w:t xml:space="preserve"> </w:t>
      </w:r>
      <w:r w:rsidRPr="00452D96">
        <w:t>детства</w:t>
      </w:r>
      <w:r w:rsidRPr="00452D96">
        <w:rPr>
          <w:spacing w:val="-18"/>
        </w:rPr>
        <w:t xml:space="preserve"> </w:t>
      </w:r>
      <w:r w:rsidR="000D0462" w:rsidRPr="00452D96">
        <w:t>(</w:t>
      </w:r>
      <w:r w:rsidRPr="00452D96">
        <w:t>раннего</w:t>
      </w:r>
      <w:r w:rsidRPr="00452D96">
        <w:rPr>
          <w:spacing w:val="-1"/>
        </w:rPr>
        <w:t xml:space="preserve"> </w:t>
      </w:r>
      <w:r w:rsidRPr="00452D96">
        <w:t>и</w:t>
      </w:r>
      <w:r w:rsidRPr="00452D96">
        <w:rPr>
          <w:spacing w:val="-2"/>
        </w:rPr>
        <w:t xml:space="preserve"> </w:t>
      </w:r>
      <w:r w:rsidRPr="00452D96">
        <w:t>дошкольного</w:t>
      </w:r>
      <w:r w:rsidRPr="00452D96">
        <w:rPr>
          <w:spacing w:val="-1"/>
        </w:rPr>
        <w:t xml:space="preserve"> </w:t>
      </w:r>
      <w:r w:rsidRPr="00452D96">
        <w:t>возраста).</w:t>
      </w:r>
    </w:p>
    <w:p w:rsidR="00764D39" w:rsidRPr="00452D96" w:rsidRDefault="00764D39" w:rsidP="00764D39">
      <w:pPr>
        <w:rPr>
          <w:sz w:val="28"/>
          <w:szCs w:val="28"/>
        </w:rPr>
        <w:sectPr w:rsidR="00764D39" w:rsidRPr="00452D96">
          <w:pgSz w:w="11910" w:h="16840"/>
          <w:pgMar w:top="1020" w:right="360" w:bottom="280" w:left="820" w:header="722" w:footer="0" w:gutter="0"/>
          <w:cols w:space="720"/>
        </w:sectPr>
      </w:pPr>
    </w:p>
    <w:p w:rsidR="008426FB" w:rsidRPr="00452D96" w:rsidRDefault="00CA7691" w:rsidP="00CA7691">
      <w:pPr>
        <w:pStyle w:val="a3"/>
        <w:spacing w:before="91"/>
        <w:ind w:right="201" w:firstLine="707"/>
        <w:rPr>
          <w:b/>
        </w:rPr>
      </w:pPr>
      <w:r>
        <w:rPr>
          <w:b/>
        </w:rPr>
        <w:lastRenderedPageBreak/>
        <w:t xml:space="preserve">                              </w:t>
      </w:r>
      <w:r w:rsidRPr="00173120">
        <w:rPr>
          <w:b/>
        </w:rPr>
        <w:t xml:space="preserve">   </w:t>
      </w:r>
      <w:r>
        <w:rPr>
          <w:b/>
        </w:rPr>
        <w:t xml:space="preserve"> </w:t>
      </w:r>
      <w:r w:rsidR="008426FB" w:rsidRPr="00452D96">
        <w:rPr>
          <w:b/>
          <w:lang w:val="en-US"/>
        </w:rPr>
        <w:t>I</w:t>
      </w:r>
      <w:r>
        <w:rPr>
          <w:b/>
        </w:rPr>
        <w:t>.</w:t>
      </w:r>
      <w:r w:rsidR="008426FB" w:rsidRPr="00452D96">
        <w:rPr>
          <w:b/>
        </w:rPr>
        <w:t xml:space="preserve"> ЦЕЛЕВОЙ  РАЗДЕЛ</w:t>
      </w:r>
    </w:p>
    <w:p w:rsidR="00066853" w:rsidRDefault="00764D39" w:rsidP="00066853">
      <w:pPr>
        <w:pStyle w:val="a3"/>
        <w:spacing w:before="91"/>
        <w:ind w:right="201" w:firstLine="707"/>
      </w:pPr>
      <w:r w:rsidRPr="00452D96">
        <w:t>В</w:t>
      </w:r>
      <w:r w:rsidRPr="00452D96">
        <w:rPr>
          <w:spacing w:val="1"/>
        </w:rPr>
        <w:t xml:space="preserve"> </w:t>
      </w:r>
      <w:r w:rsidRPr="00452D96">
        <w:t>центре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находится</w:t>
      </w:r>
      <w:r w:rsidRPr="00452D96">
        <w:rPr>
          <w:spacing w:val="1"/>
        </w:rPr>
        <w:t xml:space="preserve"> </w:t>
      </w:r>
      <w:r w:rsidRPr="00452D96">
        <w:t>личностное</w:t>
      </w:r>
      <w:r w:rsidRPr="00452D96">
        <w:rPr>
          <w:spacing w:val="1"/>
        </w:rPr>
        <w:t xml:space="preserve"> </w:t>
      </w:r>
      <w:r w:rsidRPr="00452D96">
        <w:t>развитие</w:t>
      </w:r>
      <w:r w:rsidRPr="00452D96">
        <w:rPr>
          <w:spacing w:val="1"/>
        </w:rPr>
        <w:t xml:space="preserve"> </w:t>
      </w:r>
      <w:r w:rsidRPr="00452D96">
        <w:t>воспитанников</w:t>
      </w:r>
      <w:r w:rsidRPr="00452D96">
        <w:rPr>
          <w:spacing w:val="1"/>
        </w:rPr>
        <w:t xml:space="preserve"> </w:t>
      </w:r>
      <w:r w:rsidRPr="00452D96">
        <w:t>М</w:t>
      </w:r>
      <w:r w:rsidR="000D0462" w:rsidRPr="00452D96">
        <w:t>Д</w:t>
      </w:r>
      <w:r w:rsidRPr="00452D96">
        <w:t>ОУ</w:t>
      </w:r>
      <w:r w:rsidRPr="00452D96">
        <w:rPr>
          <w:spacing w:val="1"/>
        </w:rPr>
        <w:t xml:space="preserve"> </w:t>
      </w:r>
      <w:r w:rsidR="00E862DF">
        <w:rPr>
          <w:spacing w:val="1"/>
        </w:rPr>
        <w:t>«</w:t>
      </w:r>
      <w:r w:rsidR="00E862DF">
        <w:t>Детский сад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="000D0462" w:rsidRPr="00452D96">
        <w:t>183</w:t>
      </w:r>
      <w:r w:rsidR="00E862DF">
        <w:t>»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их</w:t>
      </w:r>
      <w:r w:rsidRPr="00452D96">
        <w:rPr>
          <w:spacing w:val="1"/>
        </w:rPr>
        <w:t xml:space="preserve"> </w:t>
      </w:r>
      <w:r w:rsidRPr="00452D96">
        <w:t>приобщение</w:t>
      </w:r>
      <w:r w:rsidRPr="00452D96">
        <w:rPr>
          <w:spacing w:val="1"/>
        </w:rPr>
        <w:t xml:space="preserve"> </w:t>
      </w:r>
      <w:r w:rsidRPr="00452D96">
        <w:t>к</w:t>
      </w:r>
      <w:r w:rsidRPr="00452D96">
        <w:rPr>
          <w:spacing w:val="1"/>
        </w:rPr>
        <w:t xml:space="preserve"> </w:t>
      </w:r>
      <w:r w:rsidRPr="00452D96">
        <w:t>российским</w:t>
      </w:r>
      <w:r w:rsidRPr="00452D96">
        <w:rPr>
          <w:spacing w:val="1"/>
        </w:rPr>
        <w:t xml:space="preserve"> </w:t>
      </w:r>
      <w:r w:rsidRPr="00452D96">
        <w:t>традиционным духовным ценностям, правилам и нормам поведения в российском</w:t>
      </w:r>
      <w:r w:rsidRPr="00452D96">
        <w:rPr>
          <w:spacing w:val="1"/>
        </w:rPr>
        <w:t xml:space="preserve"> </w:t>
      </w:r>
      <w:r w:rsidRPr="00452D96">
        <w:t>обществе. Рабочая программа призвана обеспечить взаимодействие воспитания в</w:t>
      </w:r>
      <w:r w:rsidRPr="00452D96">
        <w:rPr>
          <w:spacing w:val="1"/>
        </w:rPr>
        <w:t xml:space="preserve"> </w:t>
      </w:r>
      <w:r w:rsidRPr="00452D96">
        <w:rPr>
          <w:spacing w:val="-1"/>
        </w:rPr>
        <w:t>дошкольном</w:t>
      </w:r>
      <w:r w:rsidRPr="00452D96">
        <w:rPr>
          <w:spacing w:val="-16"/>
        </w:rPr>
        <w:t xml:space="preserve"> </w:t>
      </w:r>
      <w:r w:rsidRPr="00452D96">
        <w:rPr>
          <w:spacing w:val="-1"/>
        </w:rPr>
        <w:t>образовательном</w:t>
      </w:r>
      <w:r w:rsidRPr="00452D96">
        <w:rPr>
          <w:spacing w:val="-16"/>
        </w:rPr>
        <w:t xml:space="preserve"> </w:t>
      </w:r>
      <w:r w:rsidRPr="00452D96">
        <w:t>учреждении</w:t>
      </w:r>
      <w:r w:rsidRPr="00452D96">
        <w:rPr>
          <w:spacing w:val="-15"/>
        </w:rPr>
        <w:t xml:space="preserve"> </w:t>
      </w:r>
      <w:r w:rsidRPr="00452D96">
        <w:t>(далее</w:t>
      </w:r>
      <w:r w:rsidRPr="00452D96">
        <w:rPr>
          <w:spacing w:val="-16"/>
        </w:rPr>
        <w:t xml:space="preserve"> </w:t>
      </w:r>
      <w:r w:rsidRPr="00452D96">
        <w:t>-</w:t>
      </w:r>
      <w:r w:rsidRPr="00452D96">
        <w:rPr>
          <w:spacing w:val="-16"/>
        </w:rPr>
        <w:t xml:space="preserve"> </w:t>
      </w:r>
      <w:r w:rsidRPr="00452D96">
        <w:t>ДОУ)</w:t>
      </w:r>
      <w:r w:rsidRPr="00452D96">
        <w:rPr>
          <w:spacing w:val="-16"/>
        </w:rPr>
        <w:t xml:space="preserve"> </w:t>
      </w:r>
      <w:r w:rsidRPr="00452D96">
        <w:t>и</w:t>
      </w:r>
      <w:r w:rsidRPr="00452D96">
        <w:rPr>
          <w:spacing w:val="-15"/>
        </w:rPr>
        <w:t xml:space="preserve"> </w:t>
      </w:r>
      <w:r w:rsidRPr="00452D96">
        <w:t>воспитания</w:t>
      </w:r>
      <w:r w:rsidRPr="00452D96">
        <w:rPr>
          <w:spacing w:val="-15"/>
        </w:rPr>
        <w:t xml:space="preserve"> </w:t>
      </w:r>
      <w:r w:rsidRPr="00452D96">
        <w:t>в</w:t>
      </w:r>
      <w:r w:rsidRPr="00452D96">
        <w:rPr>
          <w:spacing w:val="-17"/>
        </w:rPr>
        <w:t xml:space="preserve"> </w:t>
      </w:r>
      <w:r w:rsidRPr="00452D96">
        <w:t>семьях</w:t>
      </w:r>
      <w:r w:rsidRPr="00452D96">
        <w:rPr>
          <w:spacing w:val="-17"/>
        </w:rPr>
        <w:t xml:space="preserve"> </w:t>
      </w:r>
      <w:r w:rsidRPr="00452D96">
        <w:t>детей</w:t>
      </w:r>
      <w:r w:rsidRPr="00452D96">
        <w:rPr>
          <w:spacing w:val="-67"/>
        </w:rPr>
        <w:t xml:space="preserve"> </w:t>
      </w:r>
      <w:r w:rsidRPr="00452D96">
        <w:t>от</w:t>
      </w:r>
      <w:r w:rsidRPr="00452D96">
        <w:rPr>
          <w:spacing w:val="-2"/>
        </w:rPr>
        <w:t xml:space="preserve"> </w:t>
      </w:r>
      <w:r w:rsidR="000D0462" w:rsidRPr="00452D96">
        <w:t xml:space="preserve">1,5 </w:t>
      </w:r>
      <w:r w:rsidRPr="00452D96">
        <w:rPr>
          <w:spacing w:val="-3"/>
        </w:rPr>
        <w:t xml:space="preserve"> </w:t>
      </w:r>
      <w:r w:rsidRPr="00452D96">
        <w:t>до</w:t>
      </w:r>
      <w:r w:rsidRPr="00452D96">
        <w:rPr>
          <w:spacing w:val="-3"/>
        </w:rPr>
        <w:t xml:space="preserve"> </w:t>
      </w:r>
      <w:r w:rsidR="000D0462" w:rsidRPr="00452D96">
        <w:t>7</w:t>
      </w:r>
      <w:r w:rsidRPr="00452D96">
        <w:t>-ми</w:t>
      </w:r>
      <w:r w:rsidRPr="00452D96">
        <w:rPr>
          <w:spacing w:val="-2"/>
        </w:rPr>
        <w:t xml:space="preserve"> </w:t>
      </w:r>
      <w:r w:rsidRPr="00452D96">
        <w:t>лет.</w:t>
      </w:r>
    </w:p>
    <w:p w:rsidR="00066853" w:rsidRDefault="00066853" w:rsidP="00066853">
      <w:pPr>
        <w:pStyle w:val="a3"/>
        <w:spacing w:before="91"/>
        <w:ind w:right="201" w:firstLine="707"/>
      </w:pPr>
    </w:p>
    <w:p w:rsidR="00764D39" w:rsidRPr="00066853" w:rsidRDefault="00066853" w:rsidP="00066853">
      <w:pPr>
        <w:pStyle w:val="a3"/>
        <w:spacing w:before="91"/>
        <w:ind w:left="2459" w:right="201"/>
        <w:rPr>
          <w:b/>
        </w:rPr>
      </w:pPr>
      <w:r>
        <w:rPr>
          <w:b/>
        </w:rPr>
        <w:t xml:space="preserve">                   </w:t>
      </w:r>
      <w:r w:rsidR="00024D84">
        <w:rPr>
          <w:b/>
        </w:rPr>
        <w:t>1.1.</w:t>
      </w:r>
      <w:r w:rsidR="00764D39" w:rsidRPr="00066853">
        <w:rPr>
          <w:b/>
        </w:rPr>
        <w:t>ЦЕЛИ</w:t>
      </w:r>
      <w:r w:rsidR="00764D39" w:rsidRPr="00066853">
        <w:rPr>
          <w:b/>
          <w:spacing w:val="-16"/>
        </w:rPr>
        <w:t xml:space="preserve"> </w:t>
      </w:r>
      <w:r w:rsidR="00764D39" w:rsidRPr="00066853">
        <w:rPr>
          <w:b/>
        </w:rPr>
        <w:t>И</w:t>
      </w:r>
      <w:r w:rsidR="00764D39" w:rsidRPr="00066853">
        <w:rPr>
          <w:b/>
          <w:spacing w:val="-15"/>
        </w:rPr>
        <w:t xml:space="preserve"> </w:t>
      </w:r>
      <w:r w:rsidR="00764D39" w:rsidRPr="00066853">
        <w:rPr>
          <w:b/>
        </w:rPr>
        <w:t>ЗАДАЧИ.</w:t>
      </w:r>
    </w:p>
    <w:p w:rsidR="00066853" w:rsidRPr="00066853" w:rsidRDefault="00066853" w:rsidP="00066853">
      <w:pPr>
        <w:pStyle w:val="a3"/>
        <w:spacing w:before="91"/>
        <w:ind w:left="1739" w:right="201"/>
        <w:rPr>
          <w:b/>
        </w:rPr>
      </w:pPr>
    </w:p>
    <w:p w:rsidR="00764D39" w:rsidRPr="00452D96" w:rsidRDefault="00764D39" w:rsidP="00521425">
      <w:pPr>
        <w:ind w:firstLine="708"/>
        <w:jc w:val="both"/>
        <w:rPr>
          <w:bCs/>
          <w:color w:val="000000"/>
          <w:sz w:val="28"/>
          <w:szCs w:val="28"/>
        </w:rPr>
      </w:pPr>
      <w:r w:rsidRPr="00452D96">
        <w:rPr>
          <w:sz w:val="28"/>
          <w:szCs w:val="28"/>
        </w:rPr>
        <w:t>В соответствии с федеральным государственным образовательным стандартом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(дале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ГО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)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нов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ой</w:t>
      </w:r>
      <w:r w:rsidR="00AE3DF6">
        <w:rPr>
          <w:sz w:val="28"/>
          <w:szCs w:val="28"/>
        </w:rPr>
        <w:t xml:space="preserve"> 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ой нашего дошкольного учреждения (далее - ООП) целью М</w:t>
      </w:r>
      <w:r w:rsidR="004F674F" w:rsidRPr="00452D96">
        <w:rPr>
          <w:sz w:val="28"/>
          <w:szCs w:val="28"/>
        </w:rPr>
        <w:t>Д</w:t>
      </w:r>
      <w:r w:rsidRPr="00452D96">
        <w:rPr>
          <w:sz w:val="28"/>
          <w:szCs w:val="28"/>
        </w:rPr>
        <w:t xml:space="preserve">ОУ </w:t>
      </w:r>
      <w:r w:rsidR="004F674F" w:rsidRPr="00452D96">
        <w:rPr>
          <w:sz w:val="28"/>
          <w:szCs w:val="28"/>
        </w:rPr>
        <w:t>«Детский</w:t>
      </w:r>
      <w:r w:rsidRPr="00452D96">
        <w:rPr>
          <w:spacing w:val="1"/>
          <w:sz w:val="28"/>
          <w:szCs w:val="28"/>
        </w:rPr>
        <w:t xml:space="preserve"> </w:t>
      </w:r>
      <w:r w:rsidR="004F674F" w:rsidRPr="00452D96">
        <w:rPr>
          <w:sz w:val="28"/>
          <w:szCs w:val="28"/>
        </w:rPr>
        <w:t>сад № 183</w:t>
      </w:r>
      <w:r w:rsidRPr="00452D96">
        <w:rPr>
          <w:sz w:val="28"/>
          <w:szCs w:val="28"/>
        </w:rPr>
        <w:t xml:space="preserve"> является </w:t>
      </w:r>
      <w:r w:rsidR="00521425" w:rsidRPr="00452D96">
        <w:rPr>
          <w:rFonts w:eastAsia="Calibri"/>
          <w:bCs/>
          <w:color w:val="000000"/>
          <w:sz w:val="28"/>
          <w:szCs w:val="28"/>
        </w:rPr>
        <w:t xml:space="preserve">создание благоприятных условий для всестороннего развития, социализации, сохранения и укрепления здоровья каждого ребенка с учетом индивидуальных потребностей, </w:t>
      </w:r>
      <w:r w:rsidRPr="00452D96">
        <w:rPr>
          <w:sz w:val="28"/>
          <w:szCs w:val="28"/>
        </w:rPr>
        <w:t>обеспечение полноценного и радостного проживания деть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иод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тва</w:t>
      </w:r>
      <w:r w:rsidR="00521425" w:rsidRPr="00452D96">
        <w:rPr>
          <w:sz w:val="28"/>
          <w:szCs w:val="28"/>
        </w:rPr>
        <w:t xml:space="preserve"> </w:t>
      </w:r>
      <w:r w:rsidRPr="00452D96">
        <w:rPr>
          <w:sz w:val="28"/>
          <w:szCs w:val="28"/>
        </w:rPr>
        <w:t>ка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ника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ериод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ова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</w:t>
      </w:r>
      <w:r w:rsidRPr="00452D96">
        <w:rPr>
          <w:spacing w:val="1"/>
          <w:sz w:val="28"/>
          <w:szCs w:val="28"/>
        </w:rPr>
        <w:t xml:space="preserve"> </w:t>
      </w:r>
      <w:r w:rsidR="00521425" w:rsidRPr="00452D96">
        <w:rPr>
          <w:sz w:val="28"/>
          <w:szCs w:val="28"/>
        </w:rPr>
        <w:t>ребенка</w:t>
      </w:r>
      <w:r w:rsidRPr="00452D96">
        <w:rPr>
          <w:sz w:val="28"/>
          <w:szCs w:val="28"/>
        </w:rPr>
        <w:t xml:space="preserve"> через поддержку естественных процессов развития, воспитания и обучения.</w:t>
      </w:r>
      <w:r w:rsidRPr="00452D96">
        <w:rPr>
          <w:spacing w:val="-67"/>
          <w:sz w:val="28"/>
          <w:szCs w:val="28"/>
        </w:rPr>
        <w:t xml:space="preserve"> </w:t>
      </w:r>
      <w:r w:rsidR="00066853">
        <w:rPr>
          <w:spacing w:val="-67"/>
          <w:sz w:val="28"/>
          <w:szCs w:val="28"/>
        </w:rPr>
        <w:t xml:space="preserve">   </w:t>
      </w:r>
      <w:r w:rsidR="00AE3DF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Исходя из этого, а также основываясь на базовых для нашего общества ценностя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уется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ая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цель</w:t>
      </w:r>
      <w:r w:rsidRPr="00452D96">
        <w:rPr>
          <w:b/>
          <w:spacing w:val="-2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воспитания</w:t>
      </w:r>
      <w:r w:rsidRPr="00452D96">
        <w:rPr>
          <w:b/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М</w:t>
      </w:r>
      <w:r w:rsidR="00521425" w:rsidRPr="00452D96">
        <w:rPr>
          <w:sz w:val="28"/>
          <w:szCs w:val="28"/>
        </w:rPr>
        <w:t>Д</w:t>
      </w:r>
      <w:r w:rsidRPr="00452D96">
        <w:rPr>
          <w:sz w:val="28"/>
          <w:szCs w:val="28"/>
        </w:rPr>
        <w:t>ОУ</w:t>
      </w:r>
      <w:r w:rsidRPr="00452D96">
        <w:rPr>
          <w:spacing w:val="-1"/>
          <w:sz w:val="28"/>
          <w:szCs w:val="28"/>
        </w:rPr>
        <w:t xml:space="preserve"> </w:t>
      </w:r>
      <w:r w:rsidR="00521425" w:rsidRPr="00452D96">
        <w:rPr>
          <w:spacing w:val="-1"/>
          <w:sz w:val="28"/>
          <w:szCs w:val="28"/>
        </w:rPr>
        <w:t>«</w:t>
      </w:r>
      <w:r w:rsidRPr="00452D96">
        <w:rPr>
          <w:sz w:val="28"/>
          <w:szCs w:val="28"/>
        </w:rPr>
        <w:t>Детск</w:t>
      </w:r>
      <w:r w:rsidR="00521425" w:rsidRPr="00452D96">
        <w:rPr>
          <w:sz w:val="28"/>
          <w:szCs w:val="28"/>
        </w:rPr>
        <w:t>и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д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№</w:t>
      </w:r>
      <w:r w:rsidRPr="00452D96">
        <w:rPr>
          <w:spacing w:val="-3"/>
          <w:sz w:val="28"/>
          <w:szCs w:val="28"/>
        </w:rPr>
        <w:t xml:space="preserve"> </w:t>
      </w:r>
      <w:r w:rsidR="00521425" w:rsidRPr="00452D96">
        <w:rPr>
          <w:sz w:val="28"/>
          <w:szCs w:val="28"/>
        </w:rPr>
        <w:t>183»</w:t>
      </w:r>
      <w:r w:rsidRPr="00452D96">
        <w:rPr>
          <w:sz w:val="28"/>
          <w:szCs w:val="28"/>
        </w:rPr>
        <w:t>:</w:t>
      </w:r>
    </w:p>
    <w:p w:rsidR="00764D39" w:rsidRPr="00452D96" w:rsidRDefault="00764D39" w:rsidP="00764D39">
      <w:pPr>
        <w:pStyle w:val="a3"/>
        <w:spacing w:line="320" w:lineRule="exact"/>
        <w:ind w:left="1020"/>
      </w:pPr>
      <w:r w:rsidRPr="00452D96">
        <w:t>развитие</w:t>
      </w:r>
      <w:r w:rsidRPr="00452D96">
        <w:rPr>
          <w:spacing w:val="-8"/>
        </w:rPr>
        <w:t xml:space="preserve"> </w:t>
      </w:r>
      <w:r w:rsidRPr="00452D96">
        <w:t>личности</w:t>
      </w:r>
      <w:r w:rsidRPr="00452D96">
        <w:rPr>
          <w:spacing w:val="-7"/>
        </w:rPr>
        <w:t xml:space="preserve"> </w:t>
      </w:r>
      <w:r w:rsidRPr="00452D96">
        <w:t>воспитанников,</w:t>
      </w:r>
      <w:r w:rsidRPr="00452D96">
        <w:rPr>
          <w:spacing w:val="-8"/>
        </w:rPr>
        <w:t xml:space="preserve"> </w:t>
      </w:r>
      <w:r w:rsidRPr="00452D96">
        <w:t>которое</w:t>
      </w:r>
      <w:r w:rsidRPr="00452D96">
        <w:rPr>
          <w:spacing w:val="-10"/>
        </w:rPr>
        <w:t xml:space="preserve"> </w:t>
      </w:r>
      <w:r w:rsidRPr="00452D96">
        <w:t>обеспечит</w:t>
      </w:r>
      <w:r w:rsidRPr="00452D96">
        <w:rPr>
          <w:spacing w:val="-7"/>
        </w:rPr>
        <w:t xml:space="preserve"> </w:t>
      </w:r>
      <w:r w:rsidRPr="00452D96">
        <w:t>проявление</w:t>
      </w:r>
      <w:r w:rsidRPr="00452D96">
        <w:rPr>
          <w:spacing w:val="-10"/>
        </w:rPr>
        <w:t xml:space="preserve"> </w:t>
      </w:r>
      <w:r w:rsidRPr="00452D96">
        <w:t>ими: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2"/>
        </w:tabs>
        <w:ind w:left="314" w:right="200" w:firstLine="706"/>
        <w:jc w:val="both"/>
        <w:rPr>
          <w:sz w:val="28"/>
          <w:szCs w:val="28"/>
        </w:rPr>
      </w:pPr>
      <w:r w:rsidRPr="00452D96">
        <w:rPr>
          <w:spacing w:val="-1"/>
          <w:sz w:val="28"/>
          <w:szCs w:val="28"/>
        </w:rPr>
        <w:t>усвоенных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социально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значимых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знаний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основных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рм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вил,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е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выработало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о;</w:t>
      </w:r>
    </w:p>
    <w:p w:rsidR="00764D39" w:rsidRPr="00066853" w:rsidRDefault="00764D39" w:rsidP="00066853">
      <w:pPr>
        <w:pStyle w:val="a5"/>
        <w:numPr>
          <w:ilvl w:val="0"/>
          <w:numId w:val="14"/>
        </w:numPr>
        <w:tabs>
          <w:tab w:val="left" w:pos="1733"/>
        </w:tabs>
        <w:ind w:left="1732" w:hanging="712"/>
        <w:jc w:val="both"/>
        <w:rPr>
          <w:sz w:val="28"/>
          <w:szCs w:val="28"/>
        </w:rPr>
      </w:pPr>
      <w:r w:rsidRPr="00452D96">
        <w:rPr>
          <w:sz w:val="28"/>
          <w:szCs w:val="28"/>
        </w:rPr>
        <w:t xml:space="preserve">развитых  </w:t>
      </w:r>
      <w:r w:rsidRPr="00452D96">
        <w:rPr>
          <w:spacing w:val="60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позитивных   </w:t>
      </w:r>
      <w:r w:rsidRPr="00452D96">
        <w:rPr>
          <w:spacing w:val="59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отношений   </w:t>
      </w:r>
      <w:r w:rsidRPr="00452D96">
        <w:rPr>
          <w:spacing w:val="57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к   </w:t>
      </w:r>
      <w:r w:rsidRPr="00452D96">
        <w:rPr>
          <w:spacing w:val="59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общественным   </w:t>
      </w:r>
      <w:r w:rsidRPr="00452D96">
        <w:rPr>
          <w:spacing w:val="58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ям</w:t>
      </w:r>
      <w:r w:rsidRPr="00452D96">
        <w:t>;</w:t>
      </w:r>
    </w:p>
    <w:p w:rsidR="00764D39" w:rsidRPr="00452D96" w:rsidRDefault="00764D39" w:rsidP="00860DD5">
      <w:pPr>
        <w:pStyle w:val="a5"/>
        <w:numPr>
          <w:ilvl w:val="0"/>
          <w:numId w:val="14"/>
        </w:numPr>
        <w:tabs>
          <w:tab w:val="left" w:pos="1733"/>
        </w:tabs>
        <w:ind w:left="314" w:right="200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риобретен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ответствующе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и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я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ы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веден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ыта</w:t>
      </w:r>
      <w:r w:rsidRPr="00452D96">
        <w:rPr>
          <w:spacing w:val="15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менения</w:t>
      </w:r>
      <w:r w:rsidRPr="00452D96">
        <w:rPr>
          <w:spacing w:val="82"/>
          <w:sz w:val="28"/>
          <w:szCs w:val="28"/>
        </w:rPr>
        <w:t xml:space="preserve"> </w:t>
      </w:r>
      <w:r w:rsidRPr="00452D96">
        <w:rPr>
          <w:sz w:val="28"/>
          <w:szCs w:val="28"/>
        </w:rPr>
        <w:t>сформированных</w:t>
      </w:r>
      <w:r w:rsidRPr="00452D96">
        <w:rPr>
          <w:spacing w:val="86"/>
          <w:sz w:val="28"/>
          <w:szCs w:val="28"/>
        </w:rPr>
        <w:t xml:space="preserve"> </w:t>
      </w:r>
      <w:r w:rsidRPr="00452D96">
        <w:rPr>
          <w:sz w:val="28"/>
          <w:szCs w:val="28"/>
        </w:rPr>
        <w:t>знаний</w:t>
      </w:r>
      <w:r w:rsidRPr="00452D96">
        <w:rPr>
          <w:spacing w:val="86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85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й</w:t>
      </w:r>
      <w:r w:rsidRPr="00452D96">
        <w:rPr>
          <w:spacing w:val="86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8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ктике</w:t>
      </w:r>
      <w:r w:rsidRPr="00452D96">
        <w:rPr>
          <w:spacing w:val="85"/>
          <w:sz w:val="28"/>
          <w:szCs w:val="28"/>
        </w:rPr>
        <w:t xml:space="preserve"> </w:t>
      </w:r>
      <w:r w:rsidRPr="00452D96">
        <w:rPr>
          <w:sz w:val="28"/>
          <w:szCs w:val="28"/>
        </w:rPr>
        <w:t>(то</w:t>
      </w:r>
      <w:r w:rsidRPr="00452D96">
        <w:rPr>
          <w:spacing w:val="86"/>
          <w:sz w:val="28"/>
          <w:szCs w:val="28"/>
        </w:rPr>
        <w:t xml:space="preserve"> </w:t>
      </w:r>
      <w:r w:rsidRPr="00452D96">
        <w:rPr>
          <w:sz w:val="28"/>
          <w:szCs w:val="28"/>
        </w:rPr>
        <w:t>есть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обретени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м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ыта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существлени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значимых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л).</w:t>
      </w:r>
    </w:p>
    <w:p w:rsidR="00764D39" w:rsidRPr="00452D96" w:rsidRDefault="00764D39" w:rsidP="007265CE">
      <w:pPr>
        <w:pStyle w:val="a3"/>
        <w:spacing w:line="322" w:lineRule="exact"/>
        <w:ind w:left="284" w:firstLine="737"/>
      </w:pPr>
      <w:r w:rsidRPr="00452D96">
        <w:t>Данная</w:t>
      </w:r>
      <w:r w:rsidRPr="00452D96">
        <w:rPr>
          <w:spacing w:val="27"/>
        </w:rPr>
        <w:t xml:space="preserve"> </w:t>
      </w:r>
      <w:r w:rsidRPr="00452D96">
        <w:t>цель</w:t>
      </w:r>
      <w:r w:rsidRPr="00452D96">
        <w:rPr>
          <w:spacing w:val="28"/>
        </w:rPr>
        <w:t xml:space="preserve"> </w:t>
      </w:r>
      <w:r w:rsidRPr="00452D96">
        <w:t>ориентирует</w:t>
      </w:r>
      <w:r w:rsidRPr="00452D96">
        <w:rPr>
          <w:spacing w:val="29"/>
        </w:rPr>
        <w:t xml:space="preserve"> </w:t>
      </w:r>
      <w:r w:rsidRPr="00452D96">
        <w:t>педагогических</w:t>
      </w:r>
      <w:r w:rsidRPr="00452D96">
        <w:rPr>
          <w:spacing w:val="27"/>
        </w:rPr>
        <w:t xml:space="preserve"> </w:t>
      </w:r>
      <w:r w:rsidRPr="00452D96">
        <w:t>работников</w:t>
      </w:r>
      <w:r w:rsidRPr="00452D96">
        <w:rPr>
          <w:spacing w:val="30"/>
        </w:rPr>
        <w:t xml:space="preserve"> </w:t>
      </w:r>
      <w:r w:rsidR="00521425" w:rsidRPr="00452D96">
        <w:t>МДОУ</w:t>
      </w:r>
      <w:r w:rsidR="00521425" w:rsidRPr="00452D96">
        <w:rPr>
          <w:spacing w:val="-1"/>
        </w:rPr>
        <w:t xml:space="preserve"> «</w:t>
      </w:r>
      <w:r w:rsidR="00521425" w:rsidRPr="00452D96">
        <w:t>Детский</w:t>
      </w:r>
      <w:r w:rsidR="00521425" w:rsidRPr="00452D96">
        <w:rPr>
          <w:spacing w:val="-3"/>
        </w:rPr>
        <w:t xml:space="preserve"> </w:t>
      </w:r>
      <w:r w:rsidR="00521425" w:rsidRPr="00452D96">
        <w:t>сад</w:t>
      </w:r>
      <w:r w:rsidR="00521425" w:rsidRPr="00452D96">
        <w:rPr>
          <w:spacing w:val="-3"/>
        </w:rPr>
        <w:t xml:space="preserve"> </w:t>
      </w:r>
      <w:r w:rsidR="00066853">
        <w:rPr>
          <w:spacing w:val="-3"/>
        </w:rPr>
        <w:t xml:space="preserve">    </w:t>
      </w:r>
      <w:r w:rsidR="00521425" w:rsidRPr="00452D96">
        <w:t>№</w:t>
      </w:r>
      <w:r w:rsidR="00521425" w:rsidRPr="00452D96">
        <w:rPr>
          <w:spacing w:val="-3"/>
        </w:rPr>
        <w:t xml:space="preserve"> </w:t>
      </w:r>
      <w:r w:rsidR="00521425" w:rsidRPr="00452D96">
        <w:t xml:space="preserve">183» </w:t>
      </w:r>
      <w:r w:rsidRPr="00452D96">
        <w:t>не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обеспечение</w:t>
      </w:r>
      <w:r w:rsidRPr="00452D96">
        <w:rPr>
          <w:spacing w:val="1"/>
        </w:rPr>
        <w:t xml:space="preserve"> </w:t>
      </w:r>
      <w:r w:rsidRPr="00452D96">
        <w:t>соответствия</w:t>
      </w:r>
      <w:r w:rsidRPr="00452D96">
        <w:rPr>
          <w:spacing w:val="1"/>
        </w:rPr>
        <w:t xml:space="preserve"> </w:t>
      </w:r>
      <w:r w:rsidRPr="00452D96">
        <w:t>личности</w:t>
      </w:r>
      <w:r w:rsidRPr="00452D96">
        <w:rPr>
          <w:spacing w:val="1"/>
        </w:rPr>
        <w:t xml:space="preserve"> </w:t>
      </w:r>
      <w:r w:rsidRPr="00452D96">
        <w:t>воспитанника</w:t>
      </w:r>
      <w:r w:rsidRPr="00452D96">
        <w:rPr>
          <w:spacing w:val="1"/>
        </w:rPr>
        <w:t xml:space="preserve"> </w:t>
      </w:r>
      <w:r w:rsidRPr="00452D96">
        <w:t>единому</w:t>
      </w:r>
      <w:r w:rsidRPr="00452D96">
        <w:rPr>
          <w:spacing w:val="1"/>
        </w:rPr>
        <w:t xml:space="preserve"> </w:t>
      </w:r>
      <w:r w:rsidRPr="00452D96">
        <w:t>уровню</w:t>
      </w:r>
      <w:r w:rsidRPr="00452D96">
        <w:rPr>
          <w:spacing w:val="1"/>
        </w:rPr>
        <w:t xml:space="preserve"> </w:t>
      </w:r>
      <w:r w:rsidRPr="00452D96">
        <w:t>воспитанности, а на обеспечение позитивной динамики развития его личности. В</w:t>
      </w:r>
      <w:r w:rsidRPr="00452D96">
        <w:rPr>
          <w:spacing w:val="1"/>
        </w:rPr>
        <w:t xml:space="preserve"> </w:t>
      </w:r>
      <w:r w:rsidRPr="00452D96">
        <w:t>связи с этим важно сочетание усилий педагога по развитию личности воспитанников</w:t>
      </w:r>
      <w:r w:rsidRPr="00452D96">
        <w:rPr>
          <w:spacing w:val="-67"/>
        </w:rPr>
        <w:t xml:space="preserve"> </w:t>
      </w:r>
      <w:r w:rsidR="0072447B">
        <w:rPr>
          <w:spacing w:val="-67"/>
        </w:rPr>
        <w:t xml:space="preserve">                            </w:t>
      </w:r>
      <w:r w:rsidRPr="00452D96">
        <w:t>и усилий самого ребенка по своему саморазвитию. Их сотрудничество, партнерские</w:t>
      </w:r>
      <w:r w:rsidRPr="00452D96">
        <w:rPr>
          <w:spacing w:val="1"/>
        </w:rPr>
        <w:t xml:space="preserve"> </w:t>
      </w:r>
      <w:r w:rsidRPr="00452D96">
        <w:t>отношения</w:t>
      </w:r>
      <w:r w:rsidRPr="00452D96">
        <w:rPr>
          <w:spacing w:val="-2"/>
        </w:rPr>
        <w:t xml:space="preserve"> </w:t>
      </w:r>
      <w:r w:rsidRPr="00452D96">
        <w:t>являются</w:t>
      </w:r>
      <w:r w:rsidRPr="00452D96">
        <w:rPr>
          <w:spacing w:val="-2"/>
        </w:rPr>
        <w:t xml:space="preserve"> </w:t>
      </w:r>
      <w:r w:rsidRPr="00452D96">
        <w:t>важным</w:t>
      </w:r>
      <w:r w:rsidRPr="00452D96">
        <w:rPr>
          <w:spacing w:val="-2"/>
        </w:rPr>
        <w:t xml:space="preserve"> </w:t>
      </w:r>
      <w:r w:rsidRPr="00452D96">
        <w:t>фактором</w:t>
      </w:r>
      <w:r w:rsidRPr="00452D96">
        <w:rPr>
          <w:spacing w:val="-4"/>
        </w:rPr>
        <w:t xml:space="preserve"> </w:t>
      </w:r>
      <w:r w:rsidRPr="00452D96">
        <w:t>успеха</w:t>
      </w:r>
      <w:r w:rsidRPr="00452D96">
        <w:rPr>
          <w:spacing w:val="-3"/>
        </w:rPr>
        <w:t xml:space="preserve"> </w:t>
      </w:r>
      <w:r w:rsidRPr="00452D96">
        <w:t>в</w:t>
      </w:r>
      <w:r w:rsidRPr="00452D96">
        <w:rPr>
          <w:spacing w:val="-2"/>
        </w:rPr>
        <w:t xml:space="preserve"> </w:t>
      </w:r>
      <w:r w:rsidRPr="00452D96">
        <w:t>достижении</w:t>
      </w:r>
      <w:r w:rsidRPr="00452D96">
        <w:rPr>
          <w:spacing w:val="-1"/>
        </w:rPr>
        <w:t xml:space="preserve"> </w:t>
      </w:r>
      <w:r w:rsidRPr="00452D96">
        <w:t>цели.</w:t>
      </w:r>
    </w:p>
    <w:p w:rsidR="00764D39" w:rsidRPr="00452D96" w:rsidRDefault="00764D39" w:rsidP="00764D39">
      <w:pPr>
        <w:pStyle w:val="a3"/>
        <w:ind w:left="313" w:right="203" w:firstLine="707"/>
      </w:pPr>
      <w:r w:rsidRPr="00452D96">
        <w:t>Конкретизация</w:t>
      </w:r>
      <w:r w:rsidRPr="00452D96">
        <w:rPr>
          <w:spacing w:val="1"/>
        </w:rPr>
        <w:t xml:space="preserve"> </w:t>
      </w:r>
      <w:r w:rsidRPr="00452D96">
        <w:t>общей</w:t>
      </w:r>
      <w:r w:rsidRPr="00452D96">
        <w:rPr>
          <w:spacing w:val="1"/>
        </w:rPr>
        <w:t xml:space="preserve"> </w:t>
      </w:r>
      <w:r w:rsidRPr="00452D96">
        <w:t>цели</w:t>
      </w:r>
      <w:r w:rsidRPr="00452D96">
        <w:rPr>
          <w:spacing w:val="1"/>
        </w:rPr>
        <w:t xml:space="preserve"> </w:t>
      </w:r>
      <w:r w:rsidRPr="00452D96">
        <w:t>воспитания,</w:t>
      </w:r>
      <w:r w:rsidRPr="00452D96">
        <w:rPr>
          <w:spacing w:val="1"/>
        </w:rPr>
        <w:t xml:space="preserve"> </w:t>
      </w:r>
      <w:r w:rsidRPr="00452D96">
        <w:t>применительно</w:t>
      </w:r>
      <w:r w:rsidRPr="00452D96">
        <w:rPr>
          <w:spacing w:val="1"/>
        </w:rPr>
        <w:t xml:space="preserve"> </w:t>
      </w:r>
      <w:r w:rsidRPr="00452D96">
        <w:t>к</w:t>
      </w:r>
      <w:r w:rsidRPr="00452D96">
        <w:rPr>
          <w:spacing w:val="1"/>
        </w:rPr>
        <w:t xml:space="preserve"> </w:t>
      </w:r>
      <w:r w:rsidRPr="00452D96">
        <w:t>возрастным</w:t>
      </w:r>
      <w:r w:rsidRPr="00452D96">
        <w:rPr>
          <w:spacing w:val="1"/>
        </w:rPr>
        <w:t xml:space="preserve"> </w:t>
      </w:r>
      <w:r w:rsidRPr="00452D96">
        <w:t>особенностям</w:t>
      </w:r>
      <w:r w:rsidRPr="00452D96">
        <w:rPr>
          <w:spacing w:val="1"/>
        </w:rPr>
        <w:t xml:space="preserve"> </w:t>
      </w:r>
      <w:r w:rsidRPr="00452D96">
        <w:t>воспитанников,</w:t>
      </w:r>
      <w:r w:rsidRPr="00452D96">
        <w:rPr>
          <w:spacing w:val="1"/>
        </w:rPr>
        <w:t xml:space="preserve"> </w:t>
      </w:r>
      <w:r w:rsidRPr="00452D96">
        <w:t>позволяет</w:t>
      </w:r>
      <w:r w:rsidRPr="00452D96">
        <w:rPr>
          <w:spacing w:val="1"/>
        </w:rPr>
        <w:t xml:space="preserve"> </w:t>
      </w:r>
      <w:r w:rsidRPr="00452D96">
        <w:t>выделить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ней</w:t>
      </w:r>
      <w:r w:rsidRPr="00452D96">
        <w:rPr>
          <w:spacing w:val="1"/>
        </w:rPr>
        <w:t xml:space="preserve"> </w:t>
      </w:r>
      <w:r w:rsidRPr="00452D96">
        <w:t>следующие</w:t>
      </w:r>
      <w:r w:rsidRPr="00452D96">
        <w:rPr>
          <w:spacing w:val="1"/>
        </w:rPr>
        <w:t xml:space="preserve"> </w:t>
      </w:r>
      <w:r w:rsidRPr="00452D96">
        <w:rPr>
          <w:b/>
        </w:rPr>
        <w:t>задачи</w:t>
      </w:r>
      <w:r w:rsidRPr="00452D96">
        <w:t>,</w:t>
      </w:r>
      <w:r w:rsidRPr="00452D96">
        <w:rPr>
          <w:spacing w:val="-67"/>
        </w:rPr>
        <w:t xml:space="preserve"> </w:t>
      </w:r>
      <w:r w:rsidRPr="00452D96">
        <w:t>выполнение которых необходимо реализовывать на разных этапах</w:t>
      </w:r>
      <w:r w:rsidRPr="00452D96">
        <w:rPr>
          <w:spacing w:val="1"/>
        </w:rPr>
        <w:t xml:space="preserve"> </w:t>
      </w:r>
      <w:r w:rsidRPr="00452D96">
        <w:t>дошкольного</w:t>
      </w:r>
      <w:r w:rsidRPr="00452D96">
        <w:rPr>
          <w:spacing w:val="1"/>
        </w:rPr>
        <w:t xml:space="preserve"> </w:t>
      </w:r>
      <w:r w:rsidRPr="00452D96">
        <w:t>образования</w:t>
      </w:r>
      <w:r w:rsidRPr="00452D96">
        <w:rPr>
          <w:spacing w:val="-1"/>
        </w:rPr>
        <w:t xml:space="preserve"> </w:t>
      </w:r>
      <w:r w:rsidRPr="00452D96">
        <w:t>детей от</w:t>
      </w:r>
      <w:r w:rsidRPr="00452D96">
        <w:rPr>
          <w:spacing w:val="-2"/>
        </w:rPr>
        <w:t xml:space="preserve"> </w:t>
      </w:r>
      <w:r w:rsidR="007265CE" w:rsidRPr="00452D96">
        <w:t>1,5</w:t>
      </w:r>
      <w:r w:rsidRPr="00452D96">
        <w:rPr>
          <w:spacing w:val="-4"/>
        </w:rPr>
        <w:t xml:space="preserve"> </w:t>
      </w:r>
      <w:r w:rsidRPr="00452D96">
        <w:t>до</w:t>
      </w:r>
      <w:r w:rsidRPr="00452D96">
        <w:rPr>
          <w:spacing w:val="-2"/>
        </w:rPr>
        <w:t xml:space="preserve"> </w:t>
      </w:r>
      <w:r w:rsidR="007265CE" w:rsidRPr="00452D96">
        <w:t>7</w:t>
      </w:r>
      <w:r w:rsidRPr="00452D96">
        <w:t>-ми</w:t>
      </w:r>
      <w:r w:rsidRPr="00452D96">
        <w:rPr>
          <w:spacing w:val="-1"/>
        </w:rPr>
        <w:t xml:space="preserve"> </w:t>
      </w:r>
      <w:r w:rsidRPr="00452D96">
        <w:t>лет:</w:t>
      </w:r>
    </w:p>
    <w:p w:rsidR="00764D39" w:rsidRPr="00452D96" w:rsidRDefault="0072447B" w:rsidP="00066853">
      <w:pPr>
        <w:pStyle w:val="a5"/>
        <w:numPr>
          <w:ilvl w:val="0"/>
          <w:numId w:val="53"/>
        </w:numPr>
        <w:tabs>
          <w:tab w:val="left" w:pos="1134"/>
        </w:tabs>
        <w:ind w:right="205"/>
        <w:jc w:val="both"/>
        <w:rPr>
          <w:sz w:val="28"/>
          <w:szCs w:val="28"/>
        </w:rPr>
      </w:pPr>
      <w:r>
        <w:rPr>
          <w:sz w:val="28"/>
          <w:szCs w:val="28"/>
        </w:rPr>
        <w:t>Создавать</w:t>
      </w:r>
      <w:r w:rsidR="00764D39" w:rsidRPr="00452D96">
        <w:rPr>
          <w:sz w:val="28"/>
          <w:szCs w:val="28"/>
        </w:rPr>
        <w:t xml:space="preserve"> бл</w:t>
      </w:r>
      <w:r>
        <w:rPr>
          <w:sz w:val="28"/>
          <w:szCs w:val="28"/>
        </w:rPr>
        <w:t>агоприятные условия</w:t>
      </w:r>
      <w:r w:rsidR="00764D39" w:rsidRPr="00452D96">
        <w:rPr>
          <w:sz w:val="28"/>
          <w:szCs w:val="28"/>
        </w:rPr>
        <w:t xml:space="preserve"> для гармоничного развития каждого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ребенка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соответствии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с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его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озрастными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гендерными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индивидуальными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особенностями и склонностями.</w:t>
      </w:r>
    </w:p>
    <w:p w:rsidR="00764D39" w:rsidRPr="00452D96" w:rsidRDefault="00764D39" w:rsidP="00066853">
      <w:pPr>
        <w:pStyle w:val="a5"/>
        <w:numPr>
          <w:ilvl w:val="0"/>
          <w:numId w:val="53"/>
        </w:numPr>
        <w:tabs>
          <w:tab w:val="left" w:pos="1134"/>
        </w:tabs>
        <w:ind w:right="202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ормиров</w:t>
      </w:r>
      <w:r w:rsidR="0072447B">
        <w:rPr>
          <w:sz w:val="28"/>
          <w:szCs w:val="28"/>
        </w:rPr>
        <w:t>ать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</w:t>
      </w:r>
      <w:r w:rsidR="0072447B">
        <w:rPr>
          <w:sz w:val="28"/>
          <w:szCs w:val="28"/>
        </w:rPr>
        <w:t>ую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</w:t>
      </w:r>
      <w:r w:rsidR="0072447B">
        <w:rPr>
          <w:sz w:val="28"/>
          <w:szCs w:val="28"/>
        </w:rPr>
        <w:t>у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,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том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числе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</w:t>
      </w:r>
      <w:r w:rsidR="0072447B">
        <w:rPr>
          <w:sz w:val="28"/>
          <w:szCs w:val="28"/>
        </w:rPr>
        <w:t xml:space="preserve">и </w:t>
      </w:r>
      <w:r w:rsidRPr="00452D96">
        <w:rPr>
          <w:sz w:val="28"/>
          <w:szCs w:val="28"/>
        </w:rPr>
        <w:t>здоров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ициативност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тоятель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ветственности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активной жизненной позиции.</w:t>
      </w:r>
    </w:p>
    <w:p w:rsidR="00CA7691" w:rsidRDefault="00764D39" w:rsidP="00066853">
      <w:pPr>
        <w:pStyle w:val="a5"/>
        <w:numPr>
          <w:ilvl w:val="0"/>
          <w:numId w:val="53"/>
        </w:numPr>
        <w:tabs>
          <w:tab w:val="left" w:pos="1134"/>
        </w:tabs>
        <w:spacing w:line="321" w:lineRule="exact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Разви</w:t>
      </w:r>
      <w:r w:rsidR="0072447B">
        <w:rPr>
          <w:sz w:val="28"/>
          <w:szCs w:val="28"/>
        </w:rPr>
        <w:t>вать</w:t>
      </w:r>
      <w:r w:rsidRPr="00452D96">
        <w:rPr>
          <w:spacing w:val="-10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</w:t>
      </w:r>
      <w:r w:rsidR="0072447B">
        <w:rPr>
          <w:sz w:val="28"/>
          <w:szCs w:val="28"/>
        </w:rPr>
        <w:t xml:space="preserve">и 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творческ</w:t>
      </w:r>
      <w:r w:rsidR="0072447B">
        <w:rPr>
          <w:sz w:val="28"/>
          <w:szCs w:val="28"/>
        </w:rPr>
        <w:t xml:space="preserve">ий 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тенциал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CA7691" w:rsidRPr="00CA7691" w:rsidRDefault="00CA7691" w:rsidP="00066853">
      <w:pPr>
        <w:pStyle w:val="a5"/>
        <w:numPr>
          <w:ilvl w:val="0"/>
          <w:numId w:val="53"/>
        </w:numPr>
        <w:tabs>
          <w:tab w:val="left" w:pos="1134"/>
        </w:tabs>
        <w:spacing w:line="321" w:lineRule="exact"/>
        <w:jc w:val="both"/>
        <w:rPr>
          <w:sz w:val="28"/>
          <w:szCs w:val="28"/>
        </w:rPr>
      </w:pPr>
      <w:r w:rsidRPr="00CA7691">
        <w:rPr>
          <w:sz w:val="28"/>
          <w:szCs w:val="28"/>
        </w:rPr>
        <w:t>Развивать</w:t>
      </w:r>
      <w:r w:rsidRPr="00CA7691">
        <w:rPr>
          <w:spacing w:val="1"/>
          <w:sz w:val="28"/>
          <w:szCs w:val="28"/>
        </w:rPr>
        <w:t xml:space="preserve"> </w:t>
      </w:r>
      <w:r w:rsidRPr="00CA7691">
        <w:rPr>
          <w:sz w:val="28"/>
          <w:szCs w:val="28"/>
        </w:rPr>
        <w:t>социальные,</w:t>
      </w:r>
      <w:r w:rsidRPr="00CA7691">
        <w:rPr>
          <w:spacing w:val="1"/>
          <w:sz w:val="28"/>
          <w:szCs w:val="28"/>
        </w:rPr>
        <w:t xml:space="preserve"> </w:t>
      </w:r>
      <w:r w:rsidRPr="00CA7691">
        <w:rPr>
          <w:sz w:val="28"/>
          <w:szCs w:val="28"/>
        </w:rPr>
        <w:t>нравственные,</w:t>
      </w:r>
      <w:r w:rsidRPr="00CA7691">
        <w:rPr>
          <w:spacing w:val="1"/>
          <w:sz w:val="28"/>
          <w:szCs w:val="28"/>
        </w:rPr>
        <w:t xml:space="preserve"> </w:t>
      </w:r>
      <w:r w:rsidRPr="00CA7691">
        <w:rPr>
          <w:sz w:val="28"/>
          <w:szCs w:val="28"/>
        </w:rPr>
        <w:t>физические,</w:t>
      </w:r>
      <w:r w:rsidRPr="00CA7691">
        <w:rPr>
          <w:spacing w:val="1"/>
          <w:sz w:val="28"/>
          <w:szCs w:val="28"/>
        </w:rPr>
        <w:t xml:space="preserve"> </w:t>
      </w:r>
      <w:r w:rsidRPr="00CA7691">
        <w:rPr>
          <w:sz w:val="28"/>
          <w:szCs w:val="28"/>
        </w:rPr>
        <w:t>интеллектуальные,</w:t>
      </w:r>
      <w:r w:rsidRPr="00CA7691">
        <w:rPr>
          <w:spacing w:val="1"/>
          <w:sz w:val="28"/>
          <w:szCs w:val="28"/>
        </w:rPr>
        <w:t xml:space="preserve"> </w:t>
      </w:r>
      <w:r w:rsidRPr="00CA7691">
        <w:rPr>
          <w:sz w:val="28"/>
          <w:szCs w:val="28"/>
        </w:rPr>
        <w:t>эстетические</w:t>
      </w:r>
      <w:r w:rsidRPr="00CA7691">
        <w:rPr>
          <w:spacing w:val="-1"/>
          <w:sz w:val="28"/>
          <w:szCs w:val="28"/>
        </w:rPr>
        <w:t xml:space="preserve"> </w:t>
      </w:r>
      <w:r w:rsidRPr="00CA7691">
        <w:rPr>
          <w:sz w:val="28"/>
          <w:szCs w:val="28"/>
        </w:rPr>
        <w:t>качества.</w:t>
      </w:r>
    </w:p>
    <w:p w:rsidR="00764D39" w:rsidRPr="00452D96" w:rsidRDefault="00764D39" w:rsidP="00764D39">
      <w:pPr>
        <w:spacing w:line="321" w:lineRule="exact"/>
        <w:jc w:val="both"/>
        <w:rPr>
          <w:sz w:val="28"/>
          <w:szCs w:val="28"/>
        </w:rPr>
        <w:sectPr w:rsidR="00764D39" w:rsidRPr="00452D96" w:rsidSect="00024D84">
          <w:headerReference w:type="even" r:id="rId11"/>
          <w:headerReference w:type="default" r:id="rId12"/>
          <w:pgSz w:w="11910" w:h="16840"/>
          <w:pgMar w:top="709" w:right="360" w:bottom="280" w:left="820" w:header="722" w:footer="0" w:gutter="0"/>
          <w:cols w:space="720"/>
        </w:sectPr>
      </w:pPr>
    </w:p>
    <w:p w:rsidR="00764D39" w:rsidRPr="00452D96" w:rsidRDefault="00764D39" w:rsidP="00066853">
      <w:pPr>
        <w:pStyle w:val="a5"/>
        <w:numPr>
          <w:ilvl w:val="0"/>
          <w:numId w:val="53"/>
        </w:numPr>
        <w:tabs>
          <w:tab w:val="left" w:pos="1134"/>
        </w:tabs>
        <w:spacing w:before="91"/>
        <w:ind w:right="201"/>
        <w:jc w:val="both"/>
        <w:rPr>
          <w:sz w:val="28"/>
          <w:szCs w:val="28"/>
        </w:rPr>
      </w:pPr>
      <w:r w:rsidRPr="00452D96">
        <w:rPr>
          <w:spacing w:val="-1"/>
          <w:sz w:val="28"/>
          <w:szCs w:val="28"/>
        </w:rPr>
        <w:lastRenderedPageBreak/>
        <w:t>Организ</w:t>
      </w:r>
      <w:r w:rsidR="0072447B">
        <w:rPr>
          <w:spacing w:val="-1"/>
          <w:sz w:val="28"/>
          <w:szCs w:val="28"/>
        </w:rPr>
        <w:t>овывать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содержательно</w:t>
      </w:r>
      <w:r w:rsidR="0072447B">
        <w:rPr>
          <w:spacing w:val="-1"/>
          <w:sz w:val="28"/>
          <w:szCs w:val="28"/>
        </w:rPr>
        <w:t>е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взаимодействи</w:t>
      </w:r>
      <w:r w:rsidR="0072447B">
        <w:rPr>
          <w:spacing w:val="-1"/>
          <w:sz w:val="28"/>
          <w:szCs w:val="28"/>
        </w:rPr>
        <w:t>е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ребенка</w:t>
      </w:r>
      <w:r w:rsidRPr="00452D96">
        <w:rPr>
          <w:spacing w:val="-17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с</w:t>
      </w:r>
      <w:r w:rsidRPr="00452D96">
        <w:rPr>
          <w:spacing w:val="-16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другими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ьми,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ми и окружающим миром на основе гуманистических ценностей и идеалов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в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бодного человека.</w:t>
      </w:r>
    </w:p>
    <w:p w:rsidR="00764D39" w:rsidRPr="00452D96" w:rsidRDefault="0072447B" w:rsidP="00066853">
      <w:pPr>
        <w:pStyle w:val="a5"/>
        <w:numPr>
          <w:ilvl w:val="0"/>
          <w:numId w:val="53"/>
        </w:numPr>
        <w:tabs>
          <w:tab w:val="left" w:pos="1134"/>
        </w:tabs>
        <w:spacing w:before="2"/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 детей чувства</w:t>
      </w:r>
      <w:r w:rsidR="00764D39" w:rsidRPr="00452D96">
        <w:rPr>
          <w:sz w:val="28"/>
          <w:szCs w:val="28"/>
        </w:rPr>
        <w:t xml:space="preserve"> любви к Родине, гордости</w:t>
      </w:r>
      <w:r w:rsidR="00764D39" w:rsidRPr="00452D96">
        <w:rPr>
          <w:spacing w:val="-67"/>
          <w:sz w:val="28"/>
          <w:szCs w:val="28"/>
        </w:rPr>
        <w:t xml:space="preserve"> </w:t>
      </w:r>
      <w:r w:rsidR="00C24FDE" w:rsidRPr="00452D96">
        <w:rPr>
          <w:spacing w:val="-67"/>
          <w:sz w:val="28"/>
          <w:szCs w:val="28"/>
        </w:rPr>
        <w:t xml:space="preserve">                         </w:t>
      </w:r>
      <w:r w:rsidR="00C24FDE" w:rsidRPr="00452D96">
        <w:rPr>
          <w:sz w:val="28"/>
          <w:szCs w:val="28"/>
        </w:rPr>
        <w:t xml:space="preserve">за ее </w:t>
      </w:r>
      <w:r w:rsidR="00764D39" w:rsidRPr="00452D96">
        <w:rPr>
          <w:sz w:val="28"/>
          <w:szCs w:val="28"/>
        </w:rPr>
        <w:t>достижения на основе духовно-нравственных и социокультурных ценностей и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принятых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обществе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правил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и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норм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поведения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интересах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человека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семьи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общества.</w:t>
      </w:r>
    </w:p>
    <w:p w:rsidR="00764D39" w:rsidRPr="00452D96" w:rsidRDefault="00764D39" w:rsidP="00066853">
      <w:pPr>
        <w:pStyle w:val="a5"/>
        <w:numPr>
          <w:ilvl w:val="0"/>
          <w:numId w:val="53"/>
        </w:numPr>
        <w:tabs>
          <w:tab w:val="left" w:pos="1134"/>
        </w:tabs>
        <w:ind w:right="202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Воспит</w:t>
      </w:r>
      <w:r w:rsidR="0072447B">
        <w:rPr>
          <w:sz w:val="28"/>
          <w:szCs w:val="28"/>
        </w:rPr>
        <w:t>ыв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увств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бствен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тоинств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воения разных видов социальной культуры, в том числе и многонациона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ы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ов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а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умения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аться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ым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дьми.</w:t>
      </w:r>
    </w:p>
    <w:p w:rsidR="00764D39" w:rsidRPr="00066853" w:rsidRDefault="0072447B" w:rsidP="00066853">
      <w:pPr>
        <w:pStyle w:val="a5"/>
        <w:numPr>
          <w:ilvl w:val="0"/>
          <w:numId w:val="53"/>
        </w:numPr>
        <w:tabs>
          <w:tab w:val="left" w:pos="1134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ъединять</w:t>
      </w:r>
      <w:r w:rsidR="00764D39" w:rsidRPr="00452D96">
        <w:rPr>
          <w:spacing w:val="28"/>
          <w:sz w:val="28"/>
          <w:szCs w:val="28"/>
        </w:rPr>
        <w:t xml:space="preserve"> </w:t>
      </w:r>
      <w:r w:rsidR="00084246">
        <w:rPr>
          <w:spacing w:val="28"/>
          <w:sz w:val="28"/>
          <w:szCs w:val="28"/>
        </w:rPr>
        <w:t xml:space="preserve">  </w:t>
      </w:r>
      <w:r w:rsidR="00764D39" w:rsidRPr="00452D96">
        <w:rPr>
          <w:sz w:val="28"/>
          <w:szCs w:val="28"/>
        </w:rPr>
        <w:t>воспитательны</w:t>
      </w:r>
      <w:r>
        <w:rPr>
          <w:sz w:val="28"/>
          <w:szCs w:val="28"/>
        </w:rPr>
        <w:t>е</w:t>
      </w:r>
      <w:r w:rsidR="00764D39" w:rsidRPr="00452D96">
        <w:rPr>
          <w:spacing w:val="27"/>
          <w:sz w:val="28"/>
          <w:szCs w:val="28"/>
        </w:rPr>
        <w:t xml:space="preserve"> </w:t>
      </w:r>
      <w:r w:rsidR="00084246">
        <w:rPr>
          <w:spacing w:val="27"/>
          <w:sz w:val="28"/>
          <w:szCs w:val="28"/>
        </w:rPr>
        <w:t xml:space="preserve">  </w:t>
      </w:r>
      <w:r w:rsidR="00066853">
        <w:rPr>
          <w:sz w:val="28"/>
          <w:szCs w:val="28"/>
        </w:rPr>
        <w:t>ресурсы</w:t>
      </w:r>
      <w:r w:rsidR="00084246">
        <w:rPr>
          <w:sz w:val="28"/>
          <w:szCs w:val="28"/>
        </w:rPr>
        <w:t xml:space="preserve">     </w:t>
      </w:r>
      <w:r w:rsidR="00764D39" w:rsidRPr="00452D96">
        <w:rPr>
          <w:sz w:val="28"/>
          <w:szCs w:val="28"/>
        </w:rPr>
        <w:t>семьи</w:t>
      </w:r>
      <w:r w:rsidR="00764D39" w:rsidRPr="00452D96">
        <w:rPr>
          <w:spacing w:val="29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и</w:t>
      </w:r>
      <w:r w:rsidR="00764D39" w:rsidRPr="00452D96">
        <w:rPr>
          <w:spacing w:val="29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М</w:t>
      </w:r>
      <w:r w:rsidR="007265CE" w:rsidRPr="00452D96">
        <w:rPr>
          <w:sz w:val="28"/>
          <w:szCs w:val="28"/>
        </w:rPr>
        <w:t>Д</w:t>
      </w:r>
      <w:r w:rsidR="00764D39" w:rsidRPr="00452D96">
        <w:rPr>
          <w:sz w:val="28"/>
          <w:szCs w:val="28"/>
        </w:rPr>
        <w:t>ОУ</w:t>
      </w:r>
      <w:r w:rsidR="00764D39" w:rsidRPr="00452D96">
        <w:rPr>
          <w:spacing w:val="29"/>
          <w:sz w:val="28"/>
          <w:szCs w:val="28"/>
        </w:rPr>
        <w:t xml:space="preserve"> </w:t>
      </w:r>
      <w:r w:rsidR="007265CE" w:rsidRPr="00452D96">
        <w:rPr>
          <w:spacing w:val="29"/>
          <w:sz w:val="28"/>
          <w:szCs w:val="28"/>
        </w:rPr>
        <w:t>«</w:t>
      </w:r>
      <w:r w:rsidR="00764D39" w:rsidRPr="00066853">
        <w:rPr>
          <w:sz w:val="28"/>
          <w:szCs w:val="28"/>
        </w:rPr>
        <w:t>Детск</w:t>
      </w:r>
      <w:r w:rsidR="007265CE" w:rsidRPr="00066853">
        <w:rPr>
          <w:sz w:val="28"/>
          <w:szCs w:val="28"/>
        </w:rPr>
        <w:t>ий</w:t>
      </w:r>
      <w:r w:rsidR="00764D39" w:rsidRPr="00066853">
        <w:rPr>
          <w:spacing w:val="30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сад</w:t>
      </w:r>
      <w:r w:rsidR="00764D39" w:rsidRPr="00066853">
        <w:rPr>
          <w:spacing w:val="28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№</w:t>
      </w:r>
      <w:r w:rsidR="00066853" w:rsidRPr="00066853">
        <w:rPr>
          <w:sz w:val="28"/>
          <w:szCs w:val="28"/>
        </w:rPr>
        <w:t xml:space="preserve"> </w:t>
      </w:r>
      <w:r w:rsidR="007265CE" w:rsidRPr="00066853">
        <w:rPr>
          <w:sz w:val="28"/>
          <w:szCs w:val="28"/>
        </w:rPr>
        <w:t>183»</w:t>
      </w:r>
      <w:r w:rsidR="00764D39" w:rsidRPr="00066853">
        <w:rPr>
          <w:spacing w:val="-5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на</w:t>
      </w:r>
      <w:r w:rsidR="00764D39" w:rsidRPr="00066853">
        <w:rPr>
          <w:spacing w:val="-5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основе</w:t>
      </w:r>
      <w:r w:rsidR="00764D39" w:rsidRPr="00066853">
        <w:rPr>
          <w:spacing w:val="-3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традиционных</w:t>
      </w:r>
      <w:r w:rsidR="00764D39" w:rsidRPr="00066853">
        <w:rPr>
          <w:spacing w:val="-4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духовно-нравственных</w:t>
      </w:r>
      <w:r w:rsidR="00764D39" w:rsidRPr="00066853">
        <w:rPr>
          <w:spacing w:val="-2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ценностей</w:t>
      </w:r>
      <w:r w:rsidR="00764D39" w:rsidRPr="00066853">
        <w:rPr>
          <w:spacing w:val="-3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семьи</w:t>
      </w:r>
      <w:r w:rsidR="00764D39" w:rsidRPr="00066853">
        <w:rPr>
          <w:spacing w:val="-4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и</w:t>
      </w:r>
      <w:r w:rsidR="00764D39" w:rsidRPr="00066853">
        <w:rPr>
          <w:spacing w:val="-2"/>
          <w:sz w:val="28"/>
          <w:szCs w:val="28"/>
        </w:rPr>
        <w:t xml:space="preserve"> </w:t>
      </w:r>
      <w:r w:rsidR="00764D39" w:rsidRPr="00066853">
        <w:rPr>
          <w:sz w:val="28"/>
          <w:szCs w:val="28"/>
        </w:rPr>
        <w:t>общества.</w:t>
      </w:r>
    </w:p>
    <w:p w:rsidR="00764D39" w:rsidRPr="00452D96" w:rsidRDefault="00084246" w:rsidP="00066853">
      <w:pPr>
        <w:pStyle w:val="a5"/>
        <w:numPr>
          <w:ilvl w:val="0"/>
          <w:numId w:val="53"/>
        </w:numPr>
        <w:tabs>
          <w:tab w:val="left" w:pos="1134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ть партнерские взаимоотношения </w:t>
      </w:r>
      <w:r w:rsidR="00764D39" w:rsidRPr="00452D96">
        <w:rPr>
          <w:sz w:val="28"/>
          <w:szCs w:val="28"/>
        </w:rPr>
        <w:t>М</w:t>
      </w:r>
      <w:r w:rsidR="007265CE" w:rsidRPr="00452D96">
        <w:rPr>
          <w:sz w:val="28"/>
          <w:szCs w:val="28"/>
        </w:rPr>
        <w:t>Д</w:t>
      </w:r>
      <w:r w:rsidR="00764D39" w:rsidRPr="00452D96">
        <w:rPr>
          <w:sz w:val="28"/>
          <w:szCs w:val="28"/>
        </w:rPr>
        <w:t xml:space="preserve">ОУ </w:t>
      </w:r>
      <w:r w:rsidR="007265CE" w:rsidRPr="00452D96">
        <w:rPr>
          <w:sz w:val="28"/>
          <w:szCs w:val="28"/>
        </w:rPr>
        <w:t>«Детский сад</w:t>
      </w:r>
      <w:r w:rsidR="00764D39" w:rsidRPr="00452D96">
        <w:rPr>
          <w:sz w:val="28"/>
          <w:szCs w:val="28"/>
        </w:rPr>
        <w:t xml:space="preserve"> № 1</w:t>
      </w:r>
      <w:r w:rsidR="007265CE" w:rsidRPr="00452D96">
        <w:rPr>
          <w:sz w:val="28"/>
          <w:szCs w:val="28"/>
        </w:rPr>
        <w:t>83»</w:t>
      </w:r>
      <w:r w:rsidR="00764D39" w:rsidRPr="00452D96">
        <w:rPr>
          <w:spacing w:val="-67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с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семьей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оказ</w:t>
      </w:r>
      <w:r>
        <w:rPr>
          <w:sz w:val="28"/>
          <w:szCs w:val="28"/>
        </w:rPr>
        <w:t>ывать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ей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психолого-педагогическ</w:t>
      </w:r>
      <w:r>
        <w:rPr>
          <w:sz w:val="28"/>
          <w:szCs w:val="28"/>
        </w:rPr>
        <w:t>ую</w:t>
      </w:r>
      <w:r w:rsidR="00764D39" w:rsidRPr="00452D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ддержку</w:t>
      </w:r>
      <w:r w:rsidR="00764D39" w:rsidRPr="00452D96">
        <w:rPr>
          <w:sz w:val="28"/>
          <w:szCs w:val="28"/>
        </w:rPr>
        <w:t>,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повыш</w:t>
      </w:r>
      <w:r>
        <w:rPr>
          <w:sz w:val="28"/>
          <w:szCs w:val="28"/>
        </w:rPr>
        <w:t>ать</w:t>
      </w:r>
      <w:r w:rsidR="00764D39" w:rsidRPr="00452D9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мпетентность</w:t>
      </w:r>
      <w:r w:rsidR="00764D39" w:rsidRPr="00452D96">
        <w:rPr>
          <w:sz w:val="28"/>
          <w:szCs w:val="28"/>
        </w:rPr>
        <w:t xml:space="preserve"> родителей (законных представителей) воспитанников в вопросах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оспитания,</w:t>
      </w:r>
      <w:r w:rsidR="00764D39" w:rsidRPr="00452D96">
        <w:rPr>
          <w:spacing w:val="-2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развития</w:t>
      </w:r>
      <w:r w:rsidR="00764D39" w:rsidRPr="00452D96">
        <w:rPr>
          <w:spacing w:val="-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и образования</w:t>
      </w:r>
      <w:r w:rsidR="00764D39" w:rsidRPr="00452D96">
        <w:rPr>
          <w:spacing w:val="-3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детей.</w:t>
      </w:r>
    </w:p>
    <w:p w:rsidR="00764D39" w:rsidRPr="00452D96" w:rsidRDefault="00764D39" w:rsidP="00764D39">
      <w:pPr>
        <w:pStyle w:val="a3"/>
        <w:spacing w:before="5"/>
        <w:ind w:left="0"/>
        <w:jc w:val="left"/>
      </w:pPr>
    </w:p>
    <w:p w:rsidR="00764D39" w:rsidRDefault="00CA7691" w:rsidP="00860DD5">
      <w:pPr>
        <w:pStyle w:val="Heading2"/>
        <w:numPr>
          <w:ilvl w:val="1"/>
          <w:numId w:val="15"/>
        </w:numPr>
        <w:tabs>
          <w:tab w:val="left" w:pos="2143"/>
          <w:tab w:val="left" w:pos="2144"/>
        </w:tabs>
        <w:ind w:left="3353" w:right="619" w:hanging="1921"/>
      </w:pPr>
      <w:r w:rsidRPr="00CA7691">
        <w:rPr>
          <w:spacing w:val="-1"/>
        </w:rPr>
        <w:t xml:space="preserve">1.2. </w:t>
      </w:r>
      <w:r w:rsidR="00764D39" w:rsidRPr="00452D96">
        <w:rPr>
          <w:spacing w:val="-1"/>
        </w:rPr>
        <w:t>ПРИНЦИПЫ</w:t>
      </w:r>
      <w:r w:rsidR="00764D39" w:rsidRPr="00452D96">
        <w:rPr>
          <w:spacing w:val="-16"/>
        </w:rPr>
        <w:t xml:space="preserve"> </w:t>
      </w:r>
      <w:r w:rsidR="00764D39" w:rsidRPr="00452D96">
        <w:rPr>
          <w:spacing w:val="-1"/>
        </w:rPr>
        <w:t>И</w:t>
      </w:r>
      <w:r w:rsidR="00764D39" w:rsidRPr="00452D96">
        <w:rPr>
          <w:spacing w:val="-16"/>
        </w:rPr>
        <w:t xml:space="preserve"> </w:t>
      </w:r>
      <w:r w:rsidR="00764D39" w:rsidRPr="00452D96">
        <w:rPr>
          <w:spacing w:val="-1"/>
        </w:rPr>
        <w:t>ПОДХОДЫ</w:t>
      </w:r>
      <w:r w:rsidR="00764D39" w:rsidRPr="00452D96">
        <w:rPr>
          <w:spacing w:val="-16"/>
        </w:rPr>
        <w:t xml:space="preserve"> </w:t>
      </w:r>
      <w:r w:rsidR="00764D39" w:rsidRPr="00452D96">
        <w:rPr>
          <w:spacing w:val="-1"/>
        </w:rPr>
        <w:t>К</w:t>
      </w:r>
      <w:r w:rsidR="00764D39" w:rsidRPr="00452D96">
        <w:rPr>
          <w:spacing w:val="-16"/>
        </w:rPr>
        <w:t xml:space="preserve"> </w:t>
      </w:r>
      <w:r w:rsidR="00764D39" w:rsidRPr="00452D96">
        <w:rPr>
          <w:spacing w:val="-1"/>
        </w:rPr>
        <w:t>ФОРМИРОВАНИЮ</w:t>
      </w:r>
      <w:r w:rsidR="00764D39" w:rsidRPr="00452D96">
        <w:rPr>
          <w:spacing w:val="-15"/>
        </w:rPr>
        <w:t xml:space="preserve"> </w:t>
      </w:r>
      <w:r w:rsidR="00764D39" w:rsidRPr="00452D96">
        <w:rPr>
          <w:spacing w:val="-1"/>
        </w:rPr>
        <w:t>РАБОЧЕЙ</w:t>
      </w:r>
      <w:r w:rsidR="00764D39" w:rsidRPr="00452D96">
        <w:rPr>
          <w:spacing w:val="-67"/>
        </w:rPr>
        <w:t xml:space="preserve"> </w:t>
      </w:r>
      <w:r w:rsidR="00764D39" w:rsidRPr="00452D96">
        <w:t>ПРОГРАММЫ</w:t>
      </w:r>
      <w:r w:rsidR="00764D39" w:rsidRPr="00452D96">
        <w:rPr>
          <w:spacing w:val="-3"/>
        </w:rPr>
        <w:t xml:space="preserve"> </w:t>
      </w:r>
      <w:r w:rsidR="00764D39" w:rsidRPr="00452D96">
        <w:t>ВОСПИТАНИЯ.</w:t>
      </w:r>
    </w:p>
    <w:p w:rsidR="00066853" w:rsidRPr="00452D96" w:rsidRDefault="00066853" w:rsidP="00860DD5">
      <w:pPr>
        <w:pStyle w:val="Heading2"/>
        <w:numPr>
          <w:ilvl w:val="1"/>
          <w:numId w:val="15"/>
        </w:numPr>
        <w:tabs>
          <w:tab w:val="left" w:pos="2143"/>
          <w:tab w:val="left" w:pos="2144"/>
        </w:tabs>
        <w:ind w:left="3353" w:right="619" w:hanging="1921"/>
      </w:pPr>
    </w:p>
    <w:p w:rsidR="00764D39" w:rsidRPr="00452D96" w:rsidRDefault="00764D39" w:rsidP="00764D39">
      <w:pPr>
        <w:pStyle w:val="a3"/>
        <w:spacing w:line="242" w:lineRule="auto"/>
        <w:ind w:right="203" w:firstLine="707"/>
      </w:pPr>
      <w:r w:rsidRPr="00452D96">
        <w:t xml:space="preserve">Процесс воспитания в </w:t>
      </w:r>
      <w:r w:rsidR="007265CE" w:rsidRPr="00452D96">
        <w:t>МДОУ «Детский сад № 183»</w:t>
      </w:r>
      <w:r w:rsidR="007265CE" w:rsidRPr="00452D96">
        <w:rPr>
          <w:spacing w:val="-67"/>
        </w:rPr>
        <w:t xml:space="preserve"> </w:t>
      </w:r>
      <w:r w:rsidRPr="00452D96">
        <w:t>основывается на следующих</w:t>
      </w:r>
      <w:r w:rsidRPr="00452D96">
        <w:rPr>
          <w:spacing w:val="1"/>
        </w:rPr>
        <w:t xml:space="preserve"> </w:t>
      </w:r>
      <w:r w:rsidRPr="00452D96">
        <w:t>принципах</w:t>
      </w:r>
      <w:r w:rsidRPr="00452D96">
        <w:rPr>
          <w:spacing w:val="-3"/>
        </w:rPr>
        <w:t xml:space="preserve"> </w:t>
      </w:r>
      <w:r w:rsidRPr="00452D96">
        <w:t>взаимодействия</w:t>
      </w:r>
      <w:r w:rsidRPr="00452D96">
        <w:rPr>
          <w:spacing w:val="-2"/>
        </w:rPr>
        <w:t xml:space="preserve"> </w:t>
      </w:r>
      <w:r w:rsidRPr="00452D96">
        <w:t>педагогических</w:t>
      </w:r>
      <w:r w:rsidRPr="00452D96">
        <w:rPr>
          <w:spacing w:val="-3"/>
        </w:rPr>
        <w:t xml:space="preserve"> </w:t>
      </w:r>
      <w:r w:rsidRPr="00452D96">
        <w:t>работников</w:t>
      </w:r>
      <w:r w:rsidRPr="00452D96">
        <w:rPr>
          <w:spacing w:val="-3"/>
        </w:rPr>
        <w:t xml:space="preserve"> </w:t>
      </w:r>
      <w:r w:rsidRPr="00452D96">
        <w:t>и</w:t>
      </w:r>
      <w:r w:rsidRPr="00452D96">
        <w:rPr>
          <w:spacing w:val="-3"/>
        </w:rPr>
        <w:t xml:space="preserve"> </w:t>
      </w:r>
      <w:r w:rsidRPr="00452D96">
        <w:t>воспитанников:</w:t>
      </w:r>
    </w:p>
    <w:p w:rsidR="00764D39" w:rsidRPr="00452D96" w:rsidRDefault="00764D39" w:rsidP="00860DD5">
      <w:pPr>
        <w:pStyle w:val="a5"/>
        <w:numPr>
          <w:ilvl w:val="0"/>
          <w:numId w:val="13"/>
        </w:numPr>
        <w:tabs>
          <w:tab w:val="left" w:pos="1732"/>
        </w:tabs>
        <w:ind w:right="204" w:firstLine="49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Неукоснительное соблюдение законности и прав семьи воспитанник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блюдения конфиденциальности информации о ребенке и его семье, приорите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езопасност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а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хождени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3"/>
          <w:sz w:val="28"/>
          <w:szCs w:val="28"/>
        </w:rPr>
        <w:t xml:space="preserve"> </w:t>
      </w:r>
      <w:r w:rsidR="007265CE" w:rsidRPr="00452D96">
        <w:rPr>
          <w:sz w:val="28"/>
          <w:szCs w:val="28"/>
        </w:rPr>
        <w:t>МДОУ «Детский сад № 183»</w:t>
      </w:r>
      <w:r w:rsidRPr="00452D96">
        <w:rPr>
          <w:sz w:val="28"/>
          <w:szCs w:val="28"/>
        </w:rPr>
        <w:t>.</w:t>
      </w:r>
    </w:p>
    <w:p w:rsidR="00764D39" w:rsidRPr="00452D96" w:rsidRDefault="00764D39" w:rsidP="00860DD5">
      <w:pPr>
        <w:pStyle w:val="a5"/>
        <w:numPr>
          <w:ilvl w:val="0"/>
          <w:numId w:val="13"/>
        </w:numPr>
        <w:tabs>
          <w:tab w:val="left" w:pos="1731"/>
        </w:tabs>
        <w:ind w:right="204" w:firstLine="49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риентир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зд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="007265CE" w:rsidRPr="00452D96">
        <w:rPr>
          <w:sz w:val="28"/>
          <w:szCs w:val="28"/>
        </w:rPr>
        <w:t>МДОУ «Детский сад № 183»</w:t>
      </w:r>
      <w:r w:rsidR="007265CE"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психологическ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мфорт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ред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ого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ез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евозмож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структивное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е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педагогических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ботников.</w:t>
      </w:r>
    </w:p>
    <w:p w:rsidR="00764D39" w:rsidRPr="00452D96" w:rsidRDefault="00764D39" w:rsidP="00860DD5">
      <w:pPr>
        <w:pStyle w:val="a5"/>
        <w:numPr>
          <w:ilvl w:val="0"/>
          <w:numId w:val="13"/>
        </w:numPr>
        <w:tabs>
          <w:tab w:val="left" w:pos="1731"/>
        </w:tabs>
        <w:ind w:left="311" w:right="202" w:firstLine="49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рганизация основных совместных дел воспитанников и педагогических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работников </w:t>
      </w:r>
      <w:r w:rsidR="007265CE" w:rsidRPr="00452D96">
        <w:rPr>
          <w:sz w:val="28"/>
          <w:szCs w:val="28"/>
        </w:rPr>
        <w:t>МДОУ «Детский сад № 183»</w:t>
      </w:r>
      <w:r w:rsidR="007265CE"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к предмета совместной заботы и взрослы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 детей.</w:t>
      </w:r>
    </w:p>
    <w:p w:rsidR="00764D39" w:rsidRPr="00452D96" w:rsidRDefault="00764D39" w:rsidP="00860DD5">
      <w:pPr>
        <w:pStyle w:val="a5"/>
        <w:numPr>
          <w:ilvl w:val="0"/>
          <w:numId w:val="13"/>
        </w:numPr>
        <w:tabs>
          <w:tab w:val="left" w:pos="1731"/>
        </w:tabs>
        <w:ind w:left="311" w:right="203" w:firstLine="49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истемн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есообраз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="007265CE" w:rsidRPr="00452D96">
        <w:rPr>
          <w:sz w:val="28"/>
          <w:szCs w:val="28"/>
        </w:rPr>
        <w:t xml:space="preserve"> последователь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словия</w:t>
      </w:r>
      <w:r w:rsidRPr="00452D96">
        <w:rPr>
          <w:spacing w:val="-1"/>
          <w:sz w:val="28"/>
          <w:szCs w:val="28"/>
        </w:rPr>
        <w:t xml:space="preserve"> </w:t>
      </w:r>
      <w:r w:rsidR="006B3BE5" w:rsidRPr="00452D96">
        <w:rPr>
          <w:sz w:val="28"/>
          <w:szCs w:val="28"/>
        </w:rPr>
        <w:t>его</w:t>
      </w:r>
      <w:r w:rsidRPr="00452D96">
        <w:rPr>
          <w:sz w:val="28"/>
          <w:szCs w:val="28"/>
        </w:rPr>
        <w:t xml:space="preserve"> эффективности.</w:t>
      </w:r>
    </w:p>
    <w:p w:rsidR="00764D39" w:rsidRPr="00452D96" w:rsidRDefault="00764D39" w:rsidP="00764D39">
      <w:pPr>
        <w:pStyle w:val="a3"/>
        <w:ind w:left="311" w:right="204" w:firstLine="707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–</w:t>
      </w:r>
      <w:r w:rsidRPr="00452D96">
        <w:rPr>
          <w:spacing w:val="1"/>
        </w:rPr>
        <w:t xml:space="preserve"> </w:t>
      </w:r>
      <w:r w:rsidRPr="00452D96">
        <w:t>это</w:t>
      </w:r>
      <w:r w:rsidRPr="00452D96">
        <w:rPr>
          <w:spacing w:val="1"/>
        </w:rPr>
        <w:t xml:space="preserve"> </w:t>
      </w:r>
      <w:r w:rsidRPr="00452D96">
        <w:t>не</w:t>
      </w:r>
      <w:r w:rsidRPr="00452D96">
        <w:rPr>
          <w:spacing w:val="1"/>
        </w:rPr>
        <w:t xml:space="preserve"> </w:t>
      </w:r>
      <w:r w:rsidRPr="00452D96">
        <w:t>перечень</w:t>
      </w:r>
      <w:r w:rsidRPr="00452D96">
        <w:rPr>
          <w:spacing w:val="1"/>
        </w:rPr>
        <w:t xml:space="preserve"> </w:t>
      </w:r>
      <w:r w:rsidRPr="00452D96">
        <w:t>обязательных</w:t>
      </w:r>
      <w:r w:rsidRPr="00452D96">
        <w:rPr>
          <w:spacing w:val="1"/>
        </w:rPr>
        <w:t xml:space="preserve"> </w:t>
      </w:r>
      <w:r w:rsidRPr="00452D96">
        <w:t>для</w:t>
      </w:r>
      <w:r w:rsidRPr="00452D96">
        <w:rPr>
          <w:spacing w:val="1"/>
        </w:rPr>
        <w:t xml:space="preserve"> </w:t>
      </w:r>
      <w:r w:rsidR="007265CE" w:rsidRPr="00452D96">
        <w:t>МДОУ «Детский сад № 183»</w:t>
      </w:r>
      <w:r w:rsidR="007265CE" w:rsidRPr="00452D96">
        <w:rPr>
          <w:spacing w:val="-67"/>
        </w:rPr>
        <w:t xml:space="preserve"> </w:t>
      </w:r>
      <w:r w:rsidRPr="00452D96">
        <w:t>мероприятий,</w:t>
      </w:r>
      <w:r w:rsidRPr="00452D96">
        <w:rPr>
          <w:spacing w:val="55"/>
        </w:rPr>
        <w:t xml:space="preserve"> </w:t>
      </w:r>
      <w:r w:rsidRPr="00452D96">
        <w:t>а</w:t>
      </w:r>
      <w:r w:rsidRPr="00452D96">
        <w:rPr>
          <w:spacing w:val="54"/>
        </w:rPr>
        <w:t xml:space="preserve"> </w:t>
      </w:r>
      <w:r w:rsidRPr="00452D96">
        <w:t>описание</w:t>
      </w:r>
      <w:r w:rsidRPr="00452D96">
        <w:rPr>
          <w:spacing w:val="55"/>
        </w:rPr>
        <w:t xml:space="preserve"> </w:t>
      </w:r>
      <w:r w:rsidRPr="00452D96">
        <w:t>системы</w:t>
      </w:r>
      <w:r w:rsidRPr="00452D96">
        <w:rPr>
          <w:spacing w:val="55"/>
        </w:rPr>
        <w:t xml:space="preserve"> </w:t>
      </w:r>
      <w:r w:rsidRPr="00452D96">
        <w:t>форм</w:t>
      </w:r>
      <w:r w:rsidRPr="00452D96">
        <w:rPr>
          <w:spacing w:val="55"/>
        </w:rPr>
        <w:t xml:space="preserve"> </w:t>
      </w:r>
      <w:r w:rsidRPr="00452D96">
        <w:t>и</w:t>
      </w:r>
      <w:r w:rsidRPr="00452D96">
        <w:rPr>
          <w:spacing w:val="55"/>
        </w:rPr>
        <w:t xml:space="preserve"> </w:t>
      </w:r>
      <w:r w:rsidRPr="00452D96">
        <w:t>методов</w:t>
      </w:r>
      <w:r w:rsidRPr="00452D96">
        <w:rPr>
          <w:spacing w:val="55"/>
        </w:rPr>
        <w:t xml:space="preserve"> </w:t>
      </w:r>
      <w:r w:rsidRPr="00452D96">
        <w:t>работы</w:t>
      </w:r>
      <w:r w:rsidRPr="00452D96">
        <w:rPr>
          <w:spacing w:val="-68"/>
        </w:rPr>
        <w:t xml:space="preserve"> </w:t>
      </w:r>
      <w:r w:rsidR="007265CE" w:rsidRPr="00452D96">
        <w:rPr>
          <w:spacing w:val="-68"/>
        </w:rPr>
        <w:t xml:space="preserve">       </w:t>
      </w:r>
      <w:r w:rsidR="007265CE" w:rsidRPr="00452D96">
        <w:t xml:space="preserve">с  </w:t>
      </w:r>
      <w:r w:rsidRPr="00452D96">
        <w:t>воспитанниками.</w:t>
      </w:r>
    </w:p>
    <w:p w:rsidR="00764D39" w:rsidRPr="00452D96" w:rsidRDefault="00764D39" w:rsidP="00764D39">
      <w:pPr>
        <w:pStyle w:val="a3"/>
        <w:ind w:left="311" w:right="206" w:firstLine="707"/>
      </w:pPr>
      <w:r w:rsidRPr="00452D96">
        <w:t>Рабочая</w:t>
      </w:r>
      <w:r w:rsidRPr="00452D96">
        <w:rPr>
          <w:spacing w:val="-4"/>
        </w:rPr>
        <w:t xml:space="preserve"> </w:t>
      </w:r>
      <w:r w:rsidRPr="00452D96">
        <w:t>программа</w:t>
      </w:r>
      <w:r w:rsidRPr="00452D96">
        <w:rPr>
          <w:spacing w:val="-6"/>
        </w:rPr>
        <w:t xml:space="preserve"> </w:t>
      </w:r>
      <w:r w:rsidRPr="00452D96">
        <w:t>воспитания</w:t>
      </w:r>
      <w:r w:rsidRPr="00452D96">
        <w:rPr>
          <w:spacing w:val="-3"/>
        </w:rPr>
        <w:t xml:space="preserve"> </w:t>
      </w:r>
      <w:r w:rsidR="007265CE" w:rsidRPr="00452D96">
        <w:t>МДОУ «Детский сад № 183»</w:t>
      </w:r>
      <w:r w:rsidR="007265CE" w:rsidRPr="00452D96">
        <w:rPr>
          <w:spacing w:val="-67"/>
        </w:rPr>
        <w:t xml:space="preserve"> </w:t>
      </w:r>
      <w:r w:rsidRPr="00452D96">
        <w:t>включает</w:t>
      </w:r>
      <w:r w:rsidRPr="00452D96">
        <w:rPr>
          <w:spacing w:val="-4"/>
        </w:rPr>
        <w:t xml:space="preserve"> </w:t>
      </w:r>
      <w:r w:rsidRPr="00452D96">
        <w:t>в</w:t>
      </w:r>
      <w:r w:rsidRPr="00452D96">
        <w:rPr>
          <w:spacing w:val="-5"/>
        </w:rPr>
        <w:t xml:space="preserve"> </w:t>
      </w:r>
      <w:r w:rsidRPr="00452D96">
        <w:t>себя</w:t>
      </w:r>
      <w:r w:rsidRPr="00452D96">
        <w:rPr>
          <w:spacing w:val="-3"/>
        </w:rPr>
        <w:t xml:space="preserve"> </w:t>
      </w:r>
      <w:r w:rsidRPr="00452D96">
        <w:t>три</w:t>
      </w:r>
      <w:r w:rsidRPr="00452D96">
        <w:rPr>
          <w:spacing w:val="-68"/>
        </w:rPr>
        <w:t xml:space="preserve"> </w:t>
      </w:r>
      <w:r w:rsidR="00F3726D" w:rsidRPr="00452D96">
        <w:rPr>
          <w:spacing w:val="-68"/>
        </w:rPr>
        <w:t xml:space="preserve">                                                               </w:t>
      </w:r>
      <w:r w:rsidRPr="00452D96">
        <w:t>основных</w:t>
      </w:r>
      <w:r w:rsidRPr="00452D96">
        <w:rPr>
          <w:spacing w:val="-1"/>
        </w:rPr>
        <w:t xml:space="preserve"> </w:t>
      </w:r>
      <w:r w:rsidRPr="00452D96">
        <w:t>раздела:</w:t>
      </w:r>
    </w:p>
    <w:p w:rsidR="00764D39" w:rsidRPr="00452D96" w:rsidRDefault="00764D39" w:rsidP="00860DD5">
      <w:pPr>
        <w:pStyle w:val="a5"/>
        <w:numPr>
          <w:ilvl w:val="0"/>
          <w:numId w:val="12"/>
        </w:numPr>
        <w:tabs>
          <w:tab w:val="left" w:pos="1731"/>
        </w:tabs>
        <w:spacing w:line="320" w:lineRule="exact"/>
        <w:ind w:hanging="875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Целевой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дел,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й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ет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0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бя: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0"/>
          <w:tab w:val="left" w:pos="1731"/>
        </w:tabs>
        <w:spacing w:line="342" w:lineRule="exact"/>
        <w:ind w:hanging="712"/>
        <w:rPr>
          <w:sz w:val="28"/>
          <w:szCs w:val="28"/>
        </w:rPr>
      </w:pPr>
      <w:r w:rsidRPr="00452D96">
        <w:rPr>
          <w:sz w:val="28"/>
          <w:szCs w:val="28"/>
        </w:rPr>
        <w:t>пояснительную</w:t>
      </w:r>
      <w:r w:rsidRPr="00452D96">
        <w:rPr>
          <w:spacing w:val="-14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писку;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0"/>
          <w:tab w:val="left" w:pos="1731"/>
        </w:tabs>
        <w:spacing w:line="342" w:lineRule="exact"/>
        <w:ind w:hanging="712"/>
        <w:rPr>
          <w:sz w:val="28"/>
          <w:szCs w:val="28"/>
        </w:rPr>
      </w:pPr>
      <w:r w:rsidRPr="00452D96">
        <w:rPr>
          <w:sz w:val="28"/>
          <w:szCs w:val="28"/>
        </w:rPr>
        <w:t>цели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дач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бочей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ы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;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0"/>
          <w:tab w:val="left" w:pos="1731"/>
        </w:tabs>
        <w:spacing w:line="342" w:lineRule="exact"/>
        <w:rPr>
          <w:sz w:val="28"/>
          <w:szCs w:val="28"/>
        </w:rPr>
      </w:pPr>
      <w:r w:rsidRPr="00452D96">
        <w:rPr>
          <w:sz w:val="28"/>
          <w:szCs w:val="28"/>
        </w:rPr>
        <w:t>принципы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ходы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бочей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ы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;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0"/>
          <w:tab w:val="left" w:pos="1731"/>
        </w:tabs>
        <w:rPr>
          <w:sz w:val="28"/>
          <w:szCs w:val="28"/>
        </w:rPr>
      </w:pPr>
      <w:r w:rsidRPr="00452D96">
        <w:rPr>
          <w:sz w:val="28"/>
          <w:szCs w:val="28"/>
        </w:rPr>
        <w:t>планируемые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зультаты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воения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бочей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ы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.</w:t>
      </w:r>
    </w:p>
    <w:p w:rsidR="00764D39" w:rsidRPr="00452D96" w:rsidRDefault="00764D39" w:rsidP="00860DD5">
      <w:pPr>
        <w:pStyle w:val="a5"/>
        <w:numPr>
          <w:ilvl w:val="0"/>
          <w:numId w:val="12"/>
        </w:numPr>
        <w:tabs>
          <w:tab w:val="left" w:pos="1730"/>
          <w:tab w:val="left" w:pos="1731"/>
        </w:tabs>
        <w:ind w:hanging="966"/>
        <w:jc w:val="left"/>
        <w:rPr>
          <w:sz w:val="28"/>
          <w:szCs w:val="28"/>
        </w:rPr>
      </w:pPr>
      <w:r w:rsidRPr="00452D96">
        <w:rPr>
          <w:sz w:val="28"/>
          <w:szCs w:val="28"/>
        </w:rPr>
        <w:t>Содержательный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дел,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й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ет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бя:</w:t>
      </w:r>
    </w:p>
    <w:p w:rsidR="00764D39" w:rsidRPr="00452D96" w:rsidRDefault="00764D39" w:rsidP="00764D39">
      <w:pPr>
        <w:rPr>
          <w:sz w:val="28"/>
          <w:szCs w:val="28"/>
        </w:rPr>
        <w:sectPr w:rsidR="00764D39" w:rsidRPr="00452D96">
          <w:pgSz w:w="11910" w:h="16840"/>
          <w:pgMar w:top="1020" w:right="360" w:bottom="280" w:left="820" w:header="722" w:footer="0" w:gutter="0"/>
          <w:cols w:space="720"/>
        </w:sectPr>
      </w:pP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2"/>
        </w:tabs>
        <w:spacing w:before="91"/>
        <w:ind w:left="312" w:right="204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lastRenderedPageBreak/>
        <w:t>опис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тегр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х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ластей;</w:t>
      </w:r>
    </w:p>
    <w:p w:rsidR="00F3726D" w:rsidRPr="00452D96" w:rsidRDefault="00764D39" w:rsidP="00860DD5">
      <w:pPr>
        <w:pStyle w:val="a5"/>
        <w:numPr>
          <w:ilvl w:val="1"/>
          <w:numId w:val="12"/>
        </w:numPr>
        <w:tabs>
          <w:tab w:val="left" w:pos="1732"/>
        </w:tabs>
        <w:ind w:left="313" w:right="203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писание вариативных форм, способов, методов и средств реализ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ет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раст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обеннос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</w:t>
      </w:r>
      <w:r w:rsidRPr="00452D96">
        <w:rPr>
          <w:spacing w:val="1"/>
          <w:sz w:val="28"/>
          <w:szCs w:val="28"/>
        </w:rPr>
        <w:t xml:space="preserve"> </w:t>
      </w:r>
      <w:r w:rsidR="00F3726D" w:rsidRPr="00452D96">
        <w:rPr>
          <w:sz w:val="28"/>
          <w:szCs w:val="28"/>
        </w:rPr>
        <w:t>МДОУ «Детский сад № 183»</w:t>
      </w:r>
      <w:r w:rsidR="00F3726D" w:rsidRPr="00452D96">
        <w:rPr>
          <w:spacing w:val="-67"/>
          <w:sz w:val="28"/>
          <w:szCs w:val="28"/>
        </w:rPr>
        <w:t xml:space="preserve"> 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2"/>
        </w:tabs>
        <w:ind w:left="313" w:right="203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собен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едагогическ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ллектив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я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</w:t>
      </w:r>
      <w:r w:rsidRPr="00452D96">
        <w:rPr>
          <w:spacing w:val="-2"/>
          <w:sz w:val="28"/>
          <w:szCs w:val="28"/>
        </w:rPr>
        <w:t xml:space="preserve"> </w:t>
      </w:r>
      <w:r w:rsidR="00F3726D" w:rsidRPr="00452D96">
        <w:rPr>
          <w:sz w:val="28"/>
          <w:szCs w:val="28"/>
        </w:rPr>
        <w:t>МДОУ «Детский сад № 183»</w:t>
      </w:r>
      <w:r w:rsidRPr="00452D96">
        <w:rPr>
          <w:sz w:val="28"/>
          <w:szCs w:val="28"/>
        </w:rPr>
        <w:t>.</w:t>
      </w:r>
    </w:p>
    <w:p w:rsidR="00764D39" w:rsidRPr="00452D96" w:rsidRDefault="00764D39" w:rsidP="00860DD5">
      <w:pPr>
        <w:pStyle w:val="a5"/>
        <w:numPr>
          <w:ilvl w:val="0"/>
          <w:numId w:val="12"/>
        </w:numPr>
        <w:tabs>
          <w:tab w:val="left" w:pos="1732"/>
        </w:tabs>
        <w:spacing w:line="321" w:lineRule="exact"/>
        <w:ind w:left="1731" w:hanging="1059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рганизационный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дел,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й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ет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0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бя: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1"/>
          <w:tab w:val="left" w:pos="1732"/>
        </w:tabs>
        <w:ind w:left="313" w:right="204" w:firstLine="707"/>
        <w:rPr>
          <w:sz w:val="28"/>
          <w:szCs w:val="28"/>
        </w:rPr>
      </w:pPr>
      <w:r w:rsidRPr="00452D96">
        <w:rPr>
          <w:sz w:val="28"/>
          <w:szCs w:val="28"/>
        </w:rPr>
        <w:t>психолого-педагогические условия обеспечивающие воспитание ребенка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фере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его личностного развития;</w:t>
      </w:r>
    </w:p>
    <w:p w:rsidR="00764D39" w:rsidRPr="00452D96" w:rsidRDefault="00764D39" w:rsidP="00860DD5">
      <w:pPr>
        <w:pStyle w:val="a5"/>
        <w:numPr>
          <w:ilvl w:val="1"/>
          <w:numId w:val="12"/>
        </w:numPr>
        <w:tabs>
          <w:tab w:val="left" w:pos="1731"/>
          <w:tab w:val="left" w:pos="1732"/>
        </w:tabs>
        <w:ind w:left="313" w:right="202" w:firstLine="707"/>
        <w:rPr>
          <w:sz w:val="28"/>
          <w:szCs w:val="28"/>
        </w:rPr>
      </w:pPr>
      <w:r w:rsidRPr="00452D96">
        <w:rPr>
          <w:sz w:val="28"/>
          <w:szCs w:val="28"/>
        </w:rPr>
        <w:t>материально-техническое</w:t>
      </w:r>
      <w:r w:rsidRPr="00452D96">
        <w:rPr>
          <w:spacing w:val="54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еспечение</w:t>
      </w:r>
      <w:r w:rsidRPr="00452D96">
        <w:rPr>
          <w:spacing w:val="54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бочей</w:t>
      </w:r>
      <w:r w:rsidRPr="00452D96">
        <w:rPr>
          <w:spacing w:val="55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граммы</w:t>
      </w:r>
      <w:r w:rsidRPr="00452D96">
        <w:rPr>
          <w:spacing w:val="54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я</w:t>
      </w:r>
      <w:r w:rsidRPr="00452D96">
        <w:rPr>
          <w:spacing w:val="-67"/>
          <w:sz w:val="28"/>
          <w:szCs w:val="28"/>
        </w:rPr>
        <w:t xml:space="preserve"> </w:t>
      </w:r>
      <w:r w:rsidR="00F3726D" w:rsidRPr="00452D96">
        <w:rPr>
          <w:sz w:val="28"/>
          <w:szCs w:val="28"/>
        </w:rPr>
        <w:t>МДОУ «Детский сад № 183»</w:t>
      </w:r>
      <w:r w:rsidRPr="00452D96">
        <w:rPr>
          <w:sz w:val="28"/>
          <w:szCs w:val="28"/>
        </w:rPr>
        <w:t>;</w:t>
      </w:r>
    </w:p>
    <w:p w:rsidR="00F3726D" w:rsidRPr="00452D96" w:rsidRDefault="00F3726D" w:rsidP="00860DD5">
      <w:pPr>
        <w:pStyle w:val="a5"/>
        <w:numPr>
          <w:ilvl w:val="1"/>
          <w:numId w:val="12"/>
        </w:numPr>
        <w:tabs>
          <w:tab w:val="left" w:pos="1731"/>
          <w:tab w:val="left" w:pos="1732"/>
        </w:tabs>
        <w:spacing w:line="342" w:lineRule="exact"/>
        <w:ind w:left="313" w:right="201" w:firstLine="707"/>
        <w:rPr>
          <w:sz w:val="28"/>
          <w:szCs w:val="28"/>
        </w:rPr>
      </w:pPr>
      <w:r w:rsidRPr="00452D96">
        <w:rPr>
          <w:sz w:val="28"/>
          <w:szCs w:val="28"/>
        </w:rPr>
        <w:t xml:space="preserve">календарное   </w:t>
      </w:r>
      <w:r w:rsidR="00764D39" w:rsidRPr="00452D96">
        <w:rPr>
          <w:sz w:val="28"/>
          <w:szCs w:val="28"/>
        </w:rPr>
        <w:t>планирование</w:t>
      </w:r>
      <w:r w:rsidR="00764D39" w:rsidRPr="00452D96">
        <w:rPr>
          <w:spacing w:val="-7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оспитательной</w:t>
      </w:r>
      <w:r w:rsidR="00764D39" w:rsidRPr="00452D96">
        <w:rPr>
          <w:spacing w:val="-8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работы</w:t>
      </w:r>
      <w:r w:rsidR="00764D39" w:rsidRPr="00452D96">
        <w:rPr>
          <w:spacing w:val="-5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</w:t>
      </w:r>
      <w:r w:rsidR="00764D39"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МДОУ «Детский сад № 183»</w:t>
      </w:r>
      <w:r w:rsidRPr="00452D96">
        <w:rPr>
          <w:spacing w:val="-67"/>
          <w:sz w:val="28"/>
          <w:szCs w:val="28"/>
        </w:rPr>
        <w:t xml:space="preserve"> </w:t>
      </w:r>
    </w:p>
    <w:p w:rsidR="00764D39" w:rsidRPr="00452D96" w:rsidRDefault="00F3726D" w:rsidP="00F3726D">
      <w:pPr>
        <w:tabs>
          <w:tab w:val="left" w:pos="1731"/>
          <w:tab w:val="left" w:pos="1732"/>
        </w:tabs>
        <w:spacing w:line="342" w:lineRule="exact"/>
        <w:ind w:left="313" w:right="201"/>
        <w:rPr>
          <w:sz w:val="28"/>
          <w:szCs w:val="28"/>
        </w:rPr>
      </w:pPr>
      <w:r w:rsidRPr="00452D96">
        <w:rPr>
          <w:sz w:val="28"/>
          <w:szCs w:val="28"/>
        </w:rPr>
        <w:t xml:space="preserve">        </w:t>
      </w:r>
      <w:r w:rsidR="00764D39" w:rsidRPr="00452D96">
        <w:rPr>
          <w:sz w:val="28"/>
          <w:szCs w:val="28"/>
        </w:rPr>
        <w:t xml:space="preserve">Обязательным приложением к рабочей программе воспитания </w:t>
      </w:r>
      <w:r w:rsidRPr="00452D96">
        <w:rPr>
          <w:sz w:val="28"/>
          <w:szCs w:val="28"/>
        </w:rPr>
        <w:t>МДОУ «Детский сад № 183»</w:t>
      </w:r>
      <w:r w:rsidRPr="00452D96">
        <w:rPr>
          <w:spacing w:val="-67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 xml:space="preserve"> является ежегодный календарный план воспитательной работы, который</w:t>
      </w:r>
      <w:r w:rsidR="00764D39" w:rsidRPr="00452D96">
        <w:rPr>
          <w:spacing w:val="-67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включает в себя значимые мероприятия воспитател</w:t>
      </w:r>
      <w:r w:rsidRPr="00452D96">
        <w:rPr>
          <w:sz w:val="28"/>
          <w:szCs w:val="28"/>
        </w:rPr>
        <w:t xml:space="preserve">ьного характера для детей от 1,5 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до</w:t>
      </w:r>
      <w:r w:rsidR="00764D39"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7</w:t>
      </w:r>
      <w:r w:rsidR="00764D39" w:rsidRPr="00452D96">
        <w:rPr>
          <w:sz w:val="28"/>
          <w:szCs w:val="28"/>
        </w:rPr>
        <w:t>-ми</w:t>
      </w:r>
      <w:r w:rsidR="00764D39" w:rsidRPr="00452D96">
        <w:rPr>
          <w:spacing w:val="1"/>
          <w:sz w:val="28"/>
          <w:szCs w:val="28"/>
        </w:rPr>
        <w:t xml:space="preserve"> </w:t>
      </w:r>
      <w:r w:rsidR="00764D39" w:rsidRPr="00452D96">
        <w:rPr>
          <w:sz w:val="28"/>
          <w:szCs w:val="28"/>
        </w:rPr>
        <w:t>лет</w:t>
      </w:r>
      <w:r w:rsidR="00084246">
        <w:rPr>
          <w:sz w:val="28"/>
          <w:szCs w:val="28"/>
        </w:rPr>
        <w:t>.</w:t>
      </w:r>
      <w:r w:rsidR="00764D39" w:rsidRPr="00452D96">
        <w:rPr>
          <w:spacing w:val="1"/>
          <w:sz w:val="28"/>
          <w:szCs w:val="28"/>
        </w:rPr>
        <w:t xml:space="preserve"> </w:t>
      </w:r>
    </w:p>
    <w:p w:rsidR="00764D39" w:rsidRPr="00452D96" w:rsidRDefault="00764D39" w:rsidP="00764D39">
      <w:pPr>
        <w:pStyle w:val="a3"/>
        <w:ind w:left="313" w:right="200" w:firstLine="707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="00F3726D" w:rsidRPr="00452D96">
        <w:t>МДОУ «Детский сад № 183»</w:t>
      </w:r>
      <w:r w:rsidR="00F3726D" w:rsidRPr="00452D96">
        <w:rPr>
          <w:spacing w:val="-67"/>
        </w:rPr>
        <w:t xml:space="preserve"> </w:t>
      </w:r>
      <w:r w:rsidRPr="00452D96">
        <w:t xml:space="preserve">позволяет педагогическим работникам </w:t>
      </w:r>
      <w:r w:rsidR="00F3726D" w:rsidRPr="00452D96">
        <w:t>МДОУ «Детский сад № 183»</w:t>
      </w:r>
      <w:r w:rsidR="00F3726D" w:rsidRPr="00452D96">
        <w:rPr>
          <w:spacing w:val="-67"/>
        </w:rPr>
        <w:t xml:space="preserve"> </w:t>
      </w:r>
      <w:r w:rsidRPr="00452D96">
        <w:t>скоординировать</w:t>
      </w:r>
      <w:r w:rsidRPr="00452D96">
        <w:rPr>
          <w:spacing w:val="1"/>
        </w:rPr>
        <w:t xml:space="preserve"> </w:t>
      </w:r>
      <w:r w:rsidRPr="00452D96">
        <w:t>свои</w:t>
      </w:r>
      <w:r w:rsidRPr="00452D96">
        <w:rPr>
          <w:spacing w:val="1"/>
        </w:rPr>
        <w:t xml:space="preserve"> </w:t>
      </w:r>
      <w:r w:rsidRPr="00452D96">
        <w:t>усилия,</w:t>
      </w:r>
      <w:r w:rsidRPr="00452D96">
        <w:rPr>
          <w:spacing w:val="1"/>
        </w:rPr>
        <w:t xml:space="preserve"> </w:t>
      </w:r>
      <w:r w:rsidRPr="00452D96">
        <w:t>направленные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воспитание</w:t>
      </w:r>
      <w:r w:rsidRPr="00452D96">
        <w:rPr>
          <w:spacing w:val="1"/>
        </w:rPr>
        <w:t xml:space="preserve"> </w:t>
      </w:r>
      <w:r w:rsidRPr="00452D96">
        <w:t>воспитанников.</w:t>
      </w:r>
    </w:p>
    <w:p w:rsidR="00764D39" w:rsidRPr="00452D96" w:rsidRDefault="00764D39" w:rsidP="00764D39">
      <w:pPr>
        <w:pStyle w:val="a3"/>
        <w:spacing w:before="3"/>
        <w:ind w:left="0"/>
        <w:jc w:val="left"/>
      </w:pPr>
    </w:p>
    <w:p w:rsidR="004A46BE" w:rsidRPr="004A46BE" w:rsidRDefault="00CA7691" w:rsidP="004A46BE">
      <w:pPr>
        <w:pStyle w:val="Heading2"/>
        <w:numPr>
          <w:ilvl w:val="1"/>
          <w:numId w:val="15"/>
        </w:numPr>
        <w:tabs>
          <w:tab w:val="left" w:pos="2421"/>
          <w:tab w:val="left" w:pos="2422"/>
        </w:tabs>
        <w:spacing w:before="1"/>
        <w:ind w:left="3354" w:right="893" w:hanging="1645"/>
        <w:jc w:val="center"/>
      </w:pPr>
      <w:r>
        <w:rPr>
          <w:spacing w:val="-4"/>
        </w:rPr>
        <w:t xml:space="preserve">1.3. </w:t>
      </w:r>
      <w:r w:rsidR="00764D39" w:rsidRPr="00452D96">
        <w:rPr>
          <w:spacing w:val="-4"/>
        </w:rPr>
        <w:t>ПЛАНИРУЕМЫЕ</w:t>
      </w:r>
      <w:r w:rsidR="00764D39" w:rsidRPr="00452D96">
        <w:rPr>
          <w:spacing w:val="-14"/>
        </w:rPr>
        <w:t xml:space="preserve"> </w:t>
      </w:r>
      <w:r w:rsidR="00764D39" w:rsidRPr="00452D96">
        <w:rPr>
          <w:spacing w:val="-3"/>
        </w:rPr>
        <w:t>РЕЗУЛЬТАТЫ</w:t>
      </w:r>
      <w:r w:rsidR="00764D39" w:rsidRPr="00452D96">
        <w:rPr>
          <w:spacing w:val="-11"/>
        </w:rPr>
        <w:t xml:space="preserve"> </w:t>
      </w:r>
      <w:r w:rsidR="00764D39" w:rsidRPr="00452D96">
        <w:rPr>
          <w:spacing w:val="-3"/>
        </w:rPr>
        <w:t>ОСВОЕНИЯ</w:t>
      </w:r>
    </w:p>
    <w:p w:rsidR="00764D39" w:rsidRPr="00452D96" w:rsidRDefault="00764D39" w:rsidP="004A46BE">
      <w:pPr>
        <w:pStyle w:val="Heading2"/>
        <w:numPr>
          <w:ilvl w:val="1"/>
          <w:numId w:val="15"/>
        </w:numPr>
        <w:tabs>
          <w:tab w:val="left" w:pos="2421"/>
          <w:tab w:val="left" w:pos="2422"/>
        </w:tabs>
        <w:spacing w:before="1"/>
        <w:ind w:left="3354" w:right="893" w:hanging="1645"/>
        <w:jc w:val="center"/>
      </w:pPr>
      <w:r w:rsidRPr="00452D96">
        <w:rPr>
          <w:spacing w:val="-3"/>
        </w:rPr>
        <w:t>РАБОЧЕЙ</w:t>
      </w:r>
      <w:r w:rsidRPr="00452D96">
        <w:rPr>
          <w:spacing w:val="-67"/>
        </w:rPr>
        <w:t xml:space="preserve"> </w:t>
      </w:r>
      <w:r w:rsidRPr="00452D96">
        <w:t>ПРОГРАММЫ</w:t>
      </w:r>
      <w:r w:rsidRPr="00452D96">
        <w:rPr>
          <w:spacing w:val="-3"/>
        </w:rPr>
        <w:t xml:space="preserve"> </w:t>
      </w:r>
      <w:r w:rsidRPr="00452D96">
        <w:t>ВОСПИТАНИЯ.</w:t>
      </w:r>
    </w:p>
    <w:p w:rsidR="00764D39" w:rsidRPr="00452D96" w:rsidRDefault="00764D39" w:rsidP="00764D39">
      <w:pPr>
        <w:pStyle w:val="a3"/>
        <w:spacing w:after="3"/>
        <w:ind w:left="314" w:right="200" w:firstLine="707"/>
      </w:pPr>
      <w:r w:rsidRPr="00452D96">
        <w:t>Специфика дошкольного детства (гибкость, пластичность развития ребенка,</w:t>
      </w:r>
      <w:r w:rsidRPr="00452D96">
        <w:rPr>
          <w:spacing w:val="1"/>
        </w:rPr>
        <w:t xml:space="preserve"> </w:t>
      </w:r>
      <w:r w:rsidRPr="00452D96">
        <w:t>высокий</w:t>
      </w:r>
      <w:r w:rsidRPr="00452D96">
        <w:rPr>
          <w:spacing w:val="1"/>
        </w:rPr>
        <w:t xml:space="preserve"> </w:t>
      </w:r>
      <w:r w:rsidRPr="00452D96">
        <w:t>разброс</w:t>
      </w:r>
      <w:r w:rsidRPr="00452D96">
        <w:rPr>
          <w:spacing w:val="1"/>
        </w:rPr>
        <w:t xml:space="preserve"> </w:t>
      </w:r>
      <w:r w:rsidRPr="00452D96">
        <w:t>вариантов</w:t>
      </w:r>
      <w:r w:rsidRPr="00452D96">
        <w:rPr>
          <w:spacing w:val="1"/>
        </w:rPr>
        <w:t xml:space="preserve"> </w:t>
      </w:r>
      <w:r w:rsidRPr="00452D96">
        <w:t>его</w:t>
      </w:r>
      <w:r w:rsidRPr="00452D96">
        <w:rPr>
          <w:spacing w:val="1"/>
        </w:rPr>
        <w:t xml:space="preserve"> </w:t>
      </w:r>
      <w:r w:rsidRPr="00452D96">
        <w:t>развития,</w:t>
      </w:r>
      <w:r w:rsidRPr="00452D96">
        <w:rPr>
          <w:spacing w:val="1"/>
        </w:rPr>
        <w:t xml:space="preserve"> </w:t>
      </w:r>
      <w:r w:rsidRPr="00452D96">
        <w:t>его</w:t>
      </w:r>
      <w:r w:rsidRPr="00452D96">
        <w:rPr>
          <w:spacing w:val="1"/>
        </w:rPr>
        <w:t xml:space="preserve"> </w:t>
      </w:r>
      <w:r w:rsidRPr="00452D96">
        <w:t>непосредственность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непроизвольность)</w:t>
      </w:r>
      <w:r w:rsidRPr="00452D96">
        <w:rPr>
          <w:spacing w:val="1"/>
        </w:rPr>
        <w:t xml:space="preserve"> </w:t>
      </w:r>
      <w:r w:rsidRPr="00452D96">
        <w:t>не</w:t>
      </w:r>
      <w:r w:rsidRPr="00452D96">
        <w:rPr>
          <w:spacing w:val="1"/>
        </w:rPr>
        <w:t xml:space="preserve"> </w:t>
      </w:r>
      <w:r w:rsidRPr="00452D96">
        <w:t>позволяет</w:t>
      </w:r>
      <w:r w:rsidRPr="00452D96">
        <w:rPr>
          <w:spacing w:val="1"/>
        </w:rPr>
        <w:t xml:space="preserve"> </w:t>
      </w:r>
      <w:r w:rsidRPr="00452D96">
        <w:t>требовать</w:t>
      </w:r>
      <w:r w:rsidRPr="00452D96">
        <w:rPr>
          <w:spacing w:val="1"/>
        </w:rPr>
        <w:t xml:space="preserve"> </w:t>
      </w:r>
      <w:r w:rsidRPr="00452D96">
        <w:t>от</w:t>
      </w:r>
      <w:r w:rsidRPr="00452D96">
        <w:rPr>
          <w:spacing w:val="1"/>
        </w:rPr>
        <w:t xml:space="preserve"> </w:t>
      </w:r>
      <w:r w:rsidRPr="00452D96">
        <w:t>ребенка</w:t>
      </w:r>
      <w:r w:rsidRPr="00452D96">
        <w:rPr>
          <w:spacing w:val="1"/>
        </w:rPr>
        <w:t xml:space="preserve"> </w:t>
      </w:r>
      <w:r w:rsidRPr="00452D96">
        <w:t>дошкольного</w:t>
      </w:r>
      <w:r w:rsidRPr="00452D96">
        <w:rPr>
          <w:spacing w:val="1"/>
        </w:rPr>
        <w:t xml:space="preserve"> </w:t>
      </w:r>
      <w:r w:rsidRPr="00452D96">
        <w:t>возраста</w:t>
      </w:r>
      <w:r w:rsidRPr="00452D96">
        <w:rPr>
          <w:spacing w:val="-67"/>
        </w:rPr>
        <w:t xml:space="preserve"> </w:t>
      </w:r>
      <w:r w:rsidRPr="00452D96">
        <w:t>достижения конкретных результатов его развития и обусловливает необходимость</w:t>
      </w:r>
      <w:r w:rsidRPr="00452D96">
        <w:rPr>
          <w:spacing w:val="1"/>
        </w:rPr>
        <w:t xml:space="preserve"> </w:t>
      </w:r>
      <w:r w:rsidRPr="00452D96">
        <w:t>определения</w:t>
      </w:r>
      <w:r w:rsidRPr="00452D96">
        <w:rPr>
          <w:spacing w:val="-1"/>
        </w:rPr>
        <w:t xml:space="preserve"> </w:t>
      </w:r>
      <w:r w:rsidRPr="00452D96">
        <w:t>результатов</w:t>
      </w:r>
      <w:r w:rsidRPr="00452D96">
        <w:rPr>
          <w:spacing w:val="-2"/>
        </w:rPr>
        <w:t xml:space="preserve"> </w:t>
      </w:r>
      <w:r w:rsidRPr="00452D96">
        <w:t>его</w:t>
      </w:r>
      <w:r w:rsidRPr="00452D96">
        <w:rPr>
          <w:spacing w:val="-1"/>
        </w:rPr>
        <w:t xml:space="preserve"> </w:t>
      </w:r>
      <w:r w:rsidRPr="00452D96">
        <w:t>воспитания в</w:t>
      </w:r>
      <w:r w:rsidRPr="00452D96">
        <w:rPr>
          <w:spacing w:val="-3"/>
        </w:rPr>
        <w:t xml:space="preserve"> </w:t>
      </w:r>
      <w:r w:rsidRPr="00452D96">
        <w:t>виде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835"/>
        <w:gridCol w:w="2999"/>
      </w:tblGrid>
      <w:tr w:rsidR="00764D39" w:rsidRPr="00452D96" w:rsidTr="00A23975">
        <w:trPr>
          <w:trHeight w:val="827"/>
        </w:trPr>
        <w:tc>
          <w:tcPr>
            <w:tcW w:w="4253" w:type="dxa"/>
          </w:tcPr>
          <w:p w:rsidR="00F3726D" w:rsidRPr="00452D96" w:rsidRDefault="00764D39" w:rsidP="00F3726D">
            <w:pPr>
              <w:pStyle w:val="TableParagraph"/>
              <w:spacing w:before="133"/>
              <w:ind w:left="227" w:right="210" w:firstLine="266"/>
              <w:jc w:val="center"/>
              <w:rPr>
                <w:b/>
                <w:spacing w:val="1"/>
                <w:sz w:val="28"/>
                <w:szCs w:val="28"/>
                <w:lang w:val="ru-RU"/>
              </w:rPr>
            </w:pPr>
            <w:r w:rsidRPr="00452D96">
              <w:rPr>
                <w:b/>
                <w:sz w:val="28"/>
                <w:szCs w:val="28"/>
                <w:lang w:val="ru-RU"/>
              </w:rPr>
              <w:t>Портрет выпускника</w:t>
            </w:r>
          </w:p>
          <w:p w:rsidR="00764D39" w:rsidRPr="00452D96" w:rsidRDefault="00F3726D" w:rsidP="00F3726D">
            <w:pPr>
              <w:pStyle w:val="TableParagraph"/>
              <w:spacing w:before="133"/>
              <w:ind w:left="227" w:right="210" w:firstLine="266"/>
              <w:jc w:val="center"/>
              <w:rPr>
                <w:b/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МДОУ «Детский сад № 183»</w:t>
            </w:r>
          </w:p>
        </w:tc>
        <w:tc>
          <w:tcPr>
            <w:tcW w:w="2835" w:type="dxa"/>
          </w:tcPr>
          <w:p w:rsidR="00764D39" w:rsidRPr="00452D96" w:rsidRDefault="00764D39" w:rsidP="007265CE">
            <w:pPr>
              <w:pStyle w:val="TableParagraph"/>
              <w:spacing w:line="276" w:lineRule="exact"/>
              <w:ind w:left="199" w:right="187" w:hanging="1"/>
              <w:jc w:val="center"/>
              <w:rPr>
                <w:b/>
                <w:sz w:val="28"/>
                <w:szCs w:val="28"/>
                <w:lang w:val="ru-RU"/>
              </w:rPr>
            </w:pPr>
            <w:r w:rsidRPr="00452D96">
              <w:rPr>
                <w:b/>
                <w:sz w:val="28"/>
                <w:szCs w:val="28"/>
                <w:lang w:val="ru-RU"/>
              </w:rPr>
              <w:t>Предпосылки</w:t>
            </w:r>
            <w:r w:rsidRPr="00452D9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b/>
                <w:sz w:val="28"/>
                <w:szCs w:val="28"/>
                <w:lang w:val="ru-RU"/>
              </w:rPr>
              <w:t>универсальной учебной</w:t>
            </w:r>
            <w:r w:rsidRPr="00452D96">
              <w:rPr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b/>
                <w:sz w:val="28"/>
                <w:szCs w:val="28"/>
                <w:lang w:val="ru-RU"/>
              </w:rPr>
              <w:t>деятельности</w:t>
            </w:r>
            <w:r w:rsidRPr="00452D96">
              <w:rPr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b/>
                <w:sz w:val="28"/>
                <w:szCs w:val="28"/>
                <w:lang w:val="ru-RU"/>
              </w:rPr>
              <w:t>(личностные)</w:t>
            </w:r>
          </w:p>
        </w:tc>
        <w:tc>
          <w:tcPr>
            <w:tcW w:w="2999" w:type="dxa"/>
          </w:tcPr>
          <w:p w:rsidR="00764D39" w:rsidRPr="00452D96" w:rsidRDefault="00764D39" w:rsidP="007265CE">
            <w:pPr>
              <w:pStyle w:val="TableParagraph"/>
              <w:spacing w:before="8"/>
              <w:ind w:left="0"/>
              <w:rPr>
                <w:sz w:val="28"/>
                <w:szCs w:val="28"/>
                <w:lang w:val="ru-RU"/>
              </w:rPr>
            </w:pPr>
          </w:p>
          <w:p w:rsidR="00764D39" w:rsidRPr="00452D96" w:rsidRDefault="00764D39" w:rsidP="0050590F">
            <w:pPr>
              <w:pStyle w:val="TableParagraph"/>
              <w:ind w:left="142"/>
              <w:jc w:val="center"/>
              <w:rPr>
                <w:b/>
                <w:sz w:val="28"/>
                <w:szCs w:val="28"/>
              </w:rPr>
            </w:pPr>
            <w:r w:rsidRPr="00452D96">
              <w:rPr>
                <w:b/>
                <w:sz w:val="28"/>
                <w:szCs w:val="28"/>
              </w:rPr>
              <w:t>Приобретенный</w:t>
            </w:r>
            <w:r w:rsidR="0050590F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52D96">
              <w:rPr>
                <w:b/>
                <w:sz w:val="28"/>
                <w:szCs w:val="28"/>
              </w:rPr>
              <w:t>опыт</w:t>
            </w:r>
          </w:p>
        </w:tc>
      </w:tr>
      <w:tr w:rsidR="00764D39" w:rsidRPr="00452D96" w:rsidTr="00A23975">
        <w:trPr>
          <w:trHeight w:val="1931"/>
        </w:trPr>
        <w:tc>
          <w:tcPr>
            <w:tcW w:w="4253" w:type="dxa"/>
          </w:tcPr>
          <w:p w:rsidR="00764D39" w:rsidRPr="00452D96" w:rsidRDefault="00292BC0" w:rsidP="00A23975">
            <w:pPr>
              <w:pStyle w:val="TableParagraph"/>
              <w:tabs>
                <w:tab w:val="left" w:pos="819"/>
              </w:tabs>
              <w:spacing w:before="132" w:line="237" w:lineRule="auto"/>
              <w:ind w:right="9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764D39" w:rsidRPr="00452D96">
              <w:rPr>
                <w:sz w:val="28"/>
                <w:szCs w:val="28"/>
                <w:lang w:val="ru-RU"/>
              </w:rPr>
              <w:t>Люби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вою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емью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инимает ее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ценности.</w:t>
            </w:r>
          </w:p>
          <w:p w:rsidR="00A23975" w:rsidRDefault="00292BC0" w:rsidP="0050590F">
            <w:pPr>
              <w:pStyle w:val="TableParagraph"/>
              <w:tabs>
                <w:tab w:val="left" w:pos="819"/>
              </w:tabs>
              <w:spacing w:before="1"/>
              <w:ind w:right="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764D39" w:rsidRPr="00452D96">
              <w:rPr>
                <w:sz w:val="28"/>
                <w:szCs w:val="28"/>
                <w:lang w:val="ru-RU"/>
              </w:rPr>
              <w:t>Проявля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нтерес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стории своей страны, своего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рая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воег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народа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ег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традициям.</w:t>
            </w:r>
          </w:p>
          <w:p w:rsidR="00764D39" w:rsidRPr="00A23975" w:rsidRDefault="00A23975" w:rsidP="0050590F">
            <w:pPr>
              <w:ind w:left="142" w:right="142"/>
              <w:jc w:val="both"/>
              <w:rPr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Pr="00452D96">
              <w:rPr>
                <w:sz w:val="28"/>
                <w:szCs w:val="28"/>
                <w:lang w:val="ru-RU"/>
              </w:rPr>
              <w:t>Осознае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pacing w:val="-1"/>
                <w:sz w:val="28"/>
                <w:szCs w:val="28"/>
                <w:lang w:val="ru-RU"/>
              </w:rPr>
              <w:t>свои</w:t>
            </w:r>
            <w:r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   </w:t>
            </w:r>
            <w:r w:rsidRPr="00452D96">
              <w:rPr>
                <w:sz w:val="28"/>
                <w:szCs w:val="28"/>
                <w:lang w:val="ru-RU"/>
              </w:rPr>
              <w:t>качества,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индивидуальные</w:t>
            </w:r>
            <w:r w:rsidR="00024D84">
              <w:rPr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особенности и возможности,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способе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pacing w:val="-2"/>
                <w:sz w:val="28"/>
                <w:szCs w:val="28"/>
                <w:lang w:val="ru-RU"/>
              </w:rPr>
              <w:t>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дифференцированной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самооценке</w:t>
            </w:r>
            <w:r>
              <w:rPr>
                <w:sz w:val="28"/>
                <w:szCs w:val="28"/>
                <w:lang w:val="ru-RU"/>
              </w:rPr>
              <w:t xml:space="preserve">        </w:t>
            </w:r>
            <w:r w:rsidRPr="00452D96">
              <w:rPr>
                <w:spacing w:val="-2"/>
                <w:sz w:val="28"/>
                <w:szCs w:val="28"/>
                <w:lang w:val="ru-RU"/>
              </w:rPr>
              <w:t>(умеет</w:t>
            </w:r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сопереживать,</w:t>
            </w:r>
            <w:r w:rsidRPr="00452D96">
              <w:rPr>
                <w:spacing w:val="-2"/>
                <w:sz w:val="28"/>
                <w:szCs w:val="28"/>
                <w:lang w:val="ru-RU"/>
              </w:rPr>
              <w:t xml:space="preserve"> проявляет</w:t>
            </w:r>
          </w:p>
        </w:tc>
        <w:tc>
          <w:tcPr>
            <w:tcW w:w="2835" w:type="dxa"/>
          </w:tcPr>
          <w:p w:rsidR="00764D39" w:rsidRPr="00452D96" w:rsidRDefault="00764D39" w:rsidP="00A23975">
            <w:pPr>
              <w:pStyle w:val="TableParagraph"/>
              <w:tabs>
                <w:tab w:val="left" w:pos="2147"/>
                <w:tab w:val="left" w:pos="2474"/>
              </w:tabs>
              <w:ind w:left="177" w:right="91"/>
              <w:rPr>
                <w:sz w:val="28"/>
                <w:szCs w:val="28"/>
                <w:lang w:val="ru-RU"/>
              </w:rPr>
            </w:pPr>
            <w:r w:rsidRPr="00452D96">
              <w:rPr>
                <w:sz w:val="28"/>
                <w:szCs w:val="28"/>
                <w:lang w:val="ru-RU"/>
              </w:rPr>
              <w:t>1.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На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основе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усвоения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основных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моральных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норм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формируются</w:t>
            </w:r>
            <w:r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>внутренние</w:t>
            </w:r>
            <w:r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        </w:t>
            </w:r>
            <w:r w:rsidR="00084246">
              <w:rPr>
                <w:sz w:val="28"/>
                <w:szCs w:val="28"/>
                <w:lang w:val="ru-RU"/>
              </w:rPr>
              <w:t xml:space="preserve">этические </w:t>
            </w:r>
            <w:r w:rsidRPr="00452D96">
              <w:rPr>
                <w:sz w:val="28"/>
                <w:szCs w:val="28"/>
                <w:lang w:val="ru-RU"/>
              </w:rPr>
              <w:t>инстанции,</w:t>
            </w:r>
            <w:r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z w:val="28"/>
                <w:szCs w:val="28"/>
                <w:lang w:val="ru-RU"/>
              </w:rPr>
              <w:t xml:space="preserve">включающие </w:t>
            </w:r>
            <w:r w:rsidRPr="00452D96">
              <w:rPr>
                <w:sz w:val="28"/>
                <w:szCs w:val="28"/>
                <w:lang w:val="ru-RU"/>
              </w:rPr>
              <w:t>систему</w:t>
            </w:r>
            <w:r w:rsidR="00084246">
              <w:rPr>
                <w:sz w:val="28"/>
                <w:szCs w:val="28"/>
                <w:lang w:val="ru-RU"/>
              </w:rPr>
              <w:t xml:space="preserve">   м</w:t>
            </w:r>
            <w:r w:rsidRPr="00452D96">
              <w:rPr>
                <w:sz w:val="28"/>
                <w:szCs w:val="28"/>
                <w:lang w:val="ru-RU"/>
              </w:rPr>
              <w:t>оральных</w:t>
            </w:r>
            <w:r w:rsidR="00084246">
              <w:rPr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pacing w:val="-1"/>
                <w:sz w:val="28"/>
                <w:szCs w:val="28"/>
                <w:lang w:val="ru-RU"/>
              </w:rPr>
              <w:t>образцов</w:t>
            </w:r>
            <w:r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8"/>
                <w:sz w:val="28"/>
                <w:szCs w:val="28"/>
                <w:lang w:val="ru-RU"/>
              </w:rPr>
              <w:t xml:space="preserve">            </w:t>
            </w:r>
            <w:r w:rsidRPr="00452D96">
              <w:rPr>
                <w:sz w:val="28"/>
                <w:szCs w:val="28"/>
                <w:lang w:val="ru-RU"/>
              </w:rPr>
              <w:t xml:space="preserve">поведения    </w:t>
            </w:r>
            <w:r w:rsidRPr="00452D96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452D96">
              <w:rPr>
                <w:sz w:val="28"/>
                <w:szCs w:val="28"/>
                <w:lang w:val="ru-RU"/>
              </w:rPr>
              <w:t xml:space="preserve">и    </w:t>
            </w:r>
            <w:r w:rsidR="00084246">
              <w:rPr>
                <w:sz w:val="28"/>
                <w:szCs w:val="28"/>
                <w:lang w:val="ru-RU"/>
              </w:rPr>
              <w:t>т</w:t>
            </w:r>
            <w:r w:rsidRPr="00452D96">
              <w:rPr>
                <w:sz w:val="28"/>
                <w:szCs w:val="28"/>
                <w:lang w:val="ru-RU"/>
              </w:rPr>
              <w:t>ребований,</w:t>
            </w:r>
          </w:p>
        </w:tc>
        <w:tc>
          <w:tcPr>
            <w:tcW w:w="2999" w:type="dxa"/>
          </w:tcPr>
          <w:p w:rsidR="00764D39" w:rsidRPr="00452D96" w:rsidRDefault="00292BC0" w:rsidP="00292BC0">
            <w:pPr>
              <w:pStyle w:val="TableParagraph"/>
              <w:tabs>
                <w:tab w:val="left" w:pos="2075"/>
              </w:tabs>
              <w:spacing w:before="1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Опыт  </w:t>
            </w:r>
            <w:r w:rsidR="00764D39" w:rsidRPr="00452D96">
              <w:rPr>
                <w:sz w:val="28"/>
                <w:szCs w:val="28"/>
                <w:lang w:val="ru-RU"/>
              </w:rPr>
              <w:t>совместной</w:t>
            </w:r>
          </w:p>
          <w:p w:rsidR="00764D39" w:rsidRPr="00452D96" w:rsidRDefault="00024D84" w:rsidP="00292BC0">
            <w:pPr>
              <w:pStyle w:val="TableParagraph"/>
              <w:tabs>
                <w:tab w:val="left" w:pos="2544"/>
              </w:tabs>
              <w:ind w:left="105" w:right="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764D39" w:rsidRPr="00452D96">
              <w:rPr>
                <w:sz w:val="28"/>
                <w:szCs w:val="28"/>
                <w:lang w:val="ru-RU"/>
              </w:rPr>
              <w:t>еятельности</w:t>
            </w:r>
            <w:r w:rsidR="00292BC0"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>(может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ыполня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сильную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л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ребенка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7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работу</w:t>
            </w:r>
            <w:r w:rsidR="00292BC0">
              <w:rPr>
                <w:sz w:val="28"/>
                <w:szCs w:val="28"/>
                <w:lang w:val="ru-RU"/>
              </w:rPr>
              <w:t>,  оказывать</w:t>
            </w:r>
            <w:r w:rsidR="00764D39" w:rsidRPr="00452D96">
              <w:rPr>
                <w:sz w:val="28"/>
                <w:szCs w:val="28"/>
                <w:lang w:val="ru-RU"/>
              </w:rPr>
              <w:t>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292BC0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мощь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таршим).</w:t>
            </w:r>
          </w:p>
        </w:tc>
      </w:tr>
    </w:tbl>
    <w:p w:rsidR="00764D39" w:rsidRPr="00452D96" w:rsidRDefault="00764D39" w:rsidP="00084246">
      <w:pPr>
        <w:rPr>
          <w:sz w:val="28"/>
          <w:szCs w:val="28"/>
        </w:rPr>
        <w:sectPr w:rsidR="00764D39" w:rsidRPr="00452D96">
          <w:pgSz w:w="11910" w:h="16840"/>
          <w:pgMar w:top="1020" w:right="360" w:bottom="280" w:left="820" w:header="722" w:footer="0" w:gutter="0"/>
          <w:cols w:space="720"/>
        </w:sectPr>
      </w:pPr>
    </w:p>
    <w:p w:rsidR="00764D39" w:rsidRPr="00452D96" w:rsidRDefault="00764D39" w:rsidP="00084246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2835"/>
        <w:gridCol w:w="2999"/>
      </w:tblGrid>
      <w:tr w:rsidR="00764D39" w:rsidRPr="00452D96" w:rsidTr="00A23975">
        <w:trPr>
          <w:trHeight w:val="2685"/>
        </w:trPr>
        <w:tc>
          <w:tcPr>
            <w:tcW w:w="4253" w:type="dxa"/>
          </w:tcPr>
          <w:p w:rsidR="00764D39" w:rsidRPr="00452D96" w:rsidRDefault="00084246" w:rsidP="00A23975">
            <w:pPr>
              <w:pStyle w:val="TableParagraph"/>
              <w:tabs>
                <w:tab w:val="left" w:pos="819"/>
                <w:tab w:val="left" w:pos="2733"/>
                <w:tab w:val="left" w:pos="3085"/>
              </w:tabs>
              <w:ind w:left="0" w:right="92"/>
              <w:rPr>
                <w:sz w:val="28"/>
                <w:szCs w:val="28"/>
                <w:lang w:val="ru-RU"/>
              </w:rPr>
            </w:pPr>
            <w:r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="00764D39" w:rsidRPr="00452D96">
              <w:rPr>
                <w:sz w:val="28"/>
                <w:szCs w:val="28"/>
                <w:lang w:val="ru-RU"/>
              </w:rPr>
              <w:t>сострадание</w:t>
            </w:r>
            <w:r w:rsidR="006B3BE5" w:rsidRPr="00452D96">
              <w:rPr>
                <w:sz w:val="28"/>
                <w:szCs w:val="28"/>
                <w:lang w:val="ru-RU"/>
              </w:rPr>
              <w:t xml:space="preserve"> 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павшим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>в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="00764D39" w:rsidRPr="00452D96">
              <w:rPr>
                <w:sz w:val="28"/>
                <w:szCs w:val="28"/>
                <w:lang w:val="ru-RU"/>
              </w:rPr>
              <w:t>беду).</w:t>
            </w:r>
          </w:p>
          <w:p w:rsidR="00764D39" w:rsidRPr="00452D96" w:rsidRDefault="00292BC0" w:rsidP="0050590F">
            <w:pPr>
              <w:pStyle w:val="TableParagraph"/>
              <w:tabs>
                <w:tab w:val="left" w:pos="819"/>
                <w:tab w:val="left" w:pos="2378"/>
              </w:tabs>
              <w:ind w:right="9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084246">
              <w:rPr>
                <w:sz w:val="28"/>
                <w:szCs w:val="28"/>
                <w:lang w:val="ru-RU"/>
              </w:rPr>
              <w:t>.</w:t>
            </w:r>
            <w:r w:rsidR="00764D39" w:rsidRPr="00452D96">
              <w:rPr>
                <w:sz w:val="28"/>
                <w:szCs w:val="28"/>
                <w:lang w:val="ru-RU"/>
              </w:rPr>
              <w:t>Осозна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ажность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сохранности</w:t>
            </w:r>
            <w:r w:rsidR="00764D39" w:rsidRPr="00452D96">
              <w:rPr>
                <w:spacing w:val="-10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природы,</w:t>
            </w:r>
            <w:r w:rsidR="00764D39" w:rsidRPr="00452D96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нает</w:t>
            </w:r>
            <w:r w:rsidR="00764D39" w:rsidRPr="00452D9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z w:val="28"/>
                <w:szCs w:val="28"/>
                <w:lang w:val="ru-RU"/>
              </w:rPr>
              <w:t>соблюдает</w:t>
            </w:r>
            <w:r w:rsidR="00084246">
              <w:rPr>
                <w:sz w:val="28"/>
                <w:szCs w:val="28"/>
                <w:lang w:val="ru-RU"/>
              </w:rPr>
              <w:t xml:space="preserve">      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правила</w:t>
            </w:r>
            <w:r w:rsidR="00084246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бережног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тношени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ироде.</w:t>
            </w:r>
          </w:p>
          <w:p w:rsidR="00764D39" w:rsidRPr="00452D96" w:rsidRDefault="00292BC0" w:rsidP="0050590F">
            <w:pPr>
              <w:pStyle w:val="TableParagraph"/>
              <w:tabs>
                <w:tab w:val="left" w:pos="819"/>
                <w:tab w:val="left" w:pos="1910"/>
                <w:tab w:val="left" w:pos="2308"/>
                <w:tab w:val="left" w:pos="2610"/>
              </w:tabs>
              <w:ind w:right="9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084246">
              <w:rPr>
                <w:sz w:val="28"/>
                <w:szCs w:val="28"/>
                <w:lang w:val="ru-RU"/>
              </w:rPr>
              <w:t>.</w:t>
            </w:r>
            <w:r w:rsidR="00764D39" w:rsidRPr="00452D96">
              <w:rPr>
                <w:sz w:val="28"/>
                <w:szCs w:val="28"/>
                <w:lang w:val="ru-RU"/>
              </w:rPr>
              <w:t>Проявля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миролюбие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(не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атева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онфликты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z w:val="28"/>
                <w:szCs w:val="28"/>
                <w:lang w:val="ru-RU"/>
              </w:rPr>
              <w:t>стремит</w:t>
            </w:r>
            <w:r w:rsidR="00764D39" w:rsidRPr="00452D96">
              <w:rPr>
                <w:sz w:val="28"/>
                <w:szCs w:val="28"/>
                <w:lang w:val="ru-RU"/>
              </w:rPr>
              <w:t>с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реши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порные</w:t>
            </w:r>
            <w:r w:rsidR="00084246"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опросы, не прибегая к силе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устанавливает</w:t>
            </w:r>
            <w:r w:rsidR="00084246">
              <w:rPr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>хорошие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024D84">
              <w:rPr>
                <w:spacing w:val="-58"/>
                <w:sz w:val="28"/>
                <w:szCs w:val="28"/>
                <w:lang w:val="ru-RU"/>
              </w:rPr>
              <w:t xml:space="preserve">   </w:t>
            </w:r>
            <w:r w:rsidR="00764D39" w:rsidRPr="00452D96">
              <w:rPr>
                <w:sz w:val="28"/>
                <w:szCs w:val="28"/>
                <w:lang w:val="ru-RU"/>
              </w:rPr>
              <w:t>взаимоотношения с другим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юдьми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уме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ощать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="00764D39" w:rsidRPr="00452D96">
              <w:rPr>
                <w:sz w:val="28"/>
                <w:szCs w:val="28"/>
                <w:lang w:val="ru-RU"/>
              </w:rPr>
              <w:t>обиды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ащища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лабых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уважительн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тноситс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юдям иной национальност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z w:val="28"/>
                <w:szCs w:val="28"/>
                <w:lang w:val="ru-RU"/>
              </w:rPr>
              <w:t xml:space="preserve">или </w:t>
            </w:r>
            <w:r w:rsidR="00764D39" w:rsidRPr="00452D96">
              <w:rPr>
                <w:sz w:val="28"/>
                <w:szCs w:val="28"/>
                <w:lang w:val="ru-RU"/>
              </w:rPr>
              <w:t>религиозной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инадлежности,</w:t>
            </w:r>
            <w:r w:rsidR="00084246">
              <w:rPr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иного</w:t>
            </w:r>
            <w:r w:rsidR="00024D84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мущественног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ложения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        </w:t>
            </w:r>
            <w:r w:rsidR="00764D39" w:rsidRPr="00452D96">
              <w:rPr>
                <w:sz w:val="28"/>
                <w:szCs w:val="28"/>
                <w:lang w:val="ru-RU"/>
              </w:rPr>
              <w:t>людям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граниченными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озможностям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доровья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          </w:t>
            </w:r>
            <w:r w:rsidR="00764D39" w:rsidRPr="00452D96">
              <w:rPr>
                <w:sz w:val="28"/>
                <w:szCs w:val="28"/>
                <w:lang w:val="ru-RU"/>
              </w:rPr>
              <w:t>уме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оотноси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вои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желани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тремлени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нтересам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ругих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юдей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уважительн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тносится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ценностям).</w:t>
            </w:r>
          </w:p>
          <w:p w:rsidR="00764D39" w:rsidRPr="00452D96" w:rsidRDefault="00292BC0" w:rsidP="0050590F">
            <w:pPr>
              <w:pStyle w:val="TableParagraph"/>
              <w:tabs>
                <w:tab w:val="left" w:pos="818"/>
                <w:tab w:val="left" w:pos="819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right="9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  <w:r w:rsidR="00764D39" w:rsidRPr="00452D96">
              <w:rPr>
                <w:sz w:val="28"/>
                <w:szCs w:val="28"/>
                <w:lang w:val="ru-RU"/>
              </w:rPr>
              <w:t>Владе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оммуникативным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ачествами,</w:t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>умеет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расположить</w:t>
            </w:r>
            <w:r w:rsidR="0050590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0590F">
              <w:rPr>
                <w:sz w:val="28"/>
                <w:szCs w:val="28"/>
                <w:lang w:val="ru-RU"/>
              </w:rPr>
              <w:t xml:space="preserve">к </w:t>
            </w:r>
            <w:r w:rsidR="00764D39" w:rsidRPr="00452D96">
              <w:rPr>
                <w:sz w:val="28"/>
                <w:szCs w:val="28"/>
                <w:lang w:val="ru-RU"/>
              </w:rPr>
              <w:t>себе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z w:val="28"/>
                <w:szCs w:val="28"/>
                <w:lang w:val="ru-RU"/>
              </w:rPr>
              <w:t xml:space="preserve">сверстников  и  </w:t>
            </w:r>
            <w:r w:rsidR="00764D39" w:rsidRPr="00452D96">
              <w:rPr>
                <w:sz w:val="28"/>
                <w:szCs w:val="28"/>
                <w:lang w:val="ru-RU"/>
              </w:rPr>
              <w:t>взрослых,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аинтересова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х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(уверен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ебе,</w:t>
            </w:r>
            <w:r w:rsidR="00764D39" w:rsidRPr="00452D96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ткрыт</w:t>
            </w:r>
            <w:r w:rsidR="00764D39" w:rsidRPr="00452D96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бщителен,</w:t>
            </w:r>
            <w:r w:rsidR="00764D39" w:rsidRPr="00452D96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не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тесняется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быть</w:t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084246">
              <w:rPr>
                <w:sz w:val="28"/>
                <w:szCs w:val="28"/>
                <w:lang w:val="ru-RU"/>
              </w:rPr>
              <w:t xml:space="preserve">в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чем-то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         </w:t>
            </w:r>
            <w:r w:rsidR="00764D39" w:rsidRPr="00452D96">
              <w:rPr>
                <w:sz w:val="28"/>
                <w:szCs w:val="28"/>
                <w:lang w:val="ru-RU"/>
              </w:rPr>
              <w:t>не</w:t>
            </w:r>
            <w:r w:rsidR="00084246">
              <w:rPr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z w:val="28"/>
                <w:szCs w:val="28"/>
                <w:lang w:val="ru-RU"/>
              </w:rPr>
              <w:t>похожим</w:t>
            </w:r>
            <w:r w:rsidR="00764D39" w:rsidRPr="00452D9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на</w:t>
            </w:r>
            <w:r w:rsidR="00764D39" w:rsidRPr="00452D96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ругих</w:t>
            </w:r>
            <w:r w:rsidR="00764D39" w:rsidRPr="00452D96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юдей)</w:t>
            </w:r>
          </w:p>
          <w:p w:rsidR="00764D39" w:rsidRPr="00452D96" w:rsidRDefault="00292BC0" w:rsidP="0050590F">
            <w:pPr>
              <w:pStyle w:val="TableParagraph"/>
              <w:tabs>
                <w:tab w:val="left" w:pos="819"/>
              </w:tabs>
              <w:spacing w:line="270" w:lineRule="atLeast"/>
              <w:ind w:right="9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  <w:r w:rsidR="00764D39" w:rsidRPr="00452D96">
              <w:rPr>
                <w:sz w:val="28"/>
                <w:szCs w:val="28"/>
                <w:lang w:val="ru-RU"/>
              </w:rPr>
              <w:t>Соблюдае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авила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личной гигиены, режим дня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едет</w:t>
            </w:r>
            <w:r w:rsidR="00764D39" w:rsidRPr="00452D96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здоровый</w:t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образ</w:t>
            </w:r>
            <w:r w:rsidR="00764D39" w:rsidRPr="00452D96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жизни.</w:t>
            </w:r>
          </w:p>
        </w:tc>
        <w:tc>
          <w:tcPr>
            <w:tcW w:w="2835" w:type="dxa"/>
          </w:tcPr>
          <w:p w:rsidR="00764D39" w:rsidRPr="00452D96" w:rsidRDefault="00084246" w:rsidP="0050590F">
            <w:pPr>
              <w:pStyle w:val="TableParagraph"/>
              <w:tabs>
                <w:tab w:val="left" w:pos="2193"/>
              </w:tabs>
              <w:ind w:left="142"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64D39" w:rsidRPr="00452D96">
              <w:rPr>
                <w:sz w:val="28"/>
                <w:szCs w:val="28"/>
                <w:lang w:val="ru-RU"/>
              </w:rPr>
              <w:t>редъявляемы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взрослыми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что обеспечивает становление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едпосыло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моральной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292BC0">
              <w:rPr>
                <w:spacing w:val="-58"/>
                <w:sz w:val="28"/>
                <w:szCs w:val="28"/>
                <w:lang w:val="ru-RU"/>
              </w:rPr>
              <w:t xml:space="preserve">   </w:t>
            </w:r>
            <w:r w:rsidR="00764D39" w:rsidRPr="00452D96">
              <w:rPr>
                <w:sz w:val="28"/>
                <w:szCs w:val="28"/>
                <w:lang w:val="ru-RU"/>
              </w:rPr>
              <w:t>саморегуляции.</w:t>
            </w:r>
          </w:p>
          <w:p w:rsidR="00A23975" w:rsidRDefault="00A23975" w:rsidP="00860DD5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96" w:right="93"/>
              <w:rPr>
                <w:sz w:val="28"/>
                <w:szCs w:val="28"/>
                <w:lang w:val="ru-RU"/>
              </w:rPr>
            </w:pPr>
          </w:p>
          <w:p w:rsidR="00764D39" w:rsidRPr="00452D96" w:rsidRDefault="00292BC0" w:rsidP="00860DD5">
            <w:pPr>
              <w:pStyle w:val="TableParagraph"/>
              <w:numPr>
                <w:ilvl w:val="0"/>
                <w:numId w:val="11"/>
              </w:numPr>
              <w:tabs>
                <w:tab w:val="left" w:pos="815"/>
                <w:tab w:val="left" w:pos="81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96" w:right="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764D39" w:rsidRPr="00452D96">
              <w:rPr>
                <w:sz w:val="28"/>
                <w:szCs w:val="28"/>
                <w:lang w:val="ru-RU"/>
              </w:rPr>
              <w:t>Сформированы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едставления</w:t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о</w:t>
            </w:r>
            <w:r w:rsidR="00084246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нравственных</w:t>
            </w:r>
            <w:r w:rsidR="00764D39" w:rsidRPr="00452D96">
              <w:rPr>
                <w:sz w:val="28"/>
                <w:szCs w:val="28"/>
                <w:lang w:val="ru-RU"/>
              </w:rPr>
              <w:tab/>
              <w:t>нормах</w:t>
            </w:r>
            <w:r w:rsidR="00084246"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3"/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нятиях</w:t>
            </w:r>
            <w:r w:rsidR="00764D39" w:rsidRPr="00452D96">
              <w:rPr>
                <w:sz w:val="28"/>
                <w:szCs w:val="28"/>
                <w:lang w:val="ru-RU"/>
              </w:rPr>
              <w:tab/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(любовь,</w:t>
            </w:r>
            <w:r w:rsidR="00084246">
              <w:rPr>
                <w:spacing w:val="-1"/>
                <w:sz w:val="28"/>
                <w:szCs w:val="28"/>
                <w:lang w:val="ru-RU"/>
              </w:rPr>
              <w:t xml:space="preserve">  </w:t>
            </w:r>
            <w:r w:rsidR="00764D39" w:rsidRPr="00452D96">
              <w:rPr>
                <w:sz w:val="28"/>
                <w:szCs w:val="28"/>
                <w:lang w:val="ru-RU"/>
              </w:rPr>
              <w:t>долг,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z w:val="28"/>
                <w:szCs w:val="28"/>
                <w:lang w:val="ru-RU"/>
              </w:rPr>
              <w:t xml:space="preserve">ответственность,  </w:t>
            </w:r>
            <w:r w:rsidR="00764D39" w:rsidRPr="00452D96">
              <w:rPr>
                <w:sz w:val="28"/>
                <w:szCs w:val="28"/>
                <w:lang w:val="ru-RU"/>
              </w:rPr>
              <w:t>честность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авдивость,</w:t>
            </w:r>
            <w:r w:rsidR="00084246"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>доброта,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084246">
              <w:rPr>
                <w:spacing w:val="-57"/>
                <w:sz w:val="28"/>
                <w:szCs w:val="28"/>
                <w:lang w:val="ru-RU"/>
              </w:rPr>
              <w:t xml:space="preserve">   </w:t>
            </w:r>
            <w:r w:rsidR="00764D39" w:rsidRPr="00452D96">
              <w:rPr>
                <w:sz w:val="28"/>
                <w:szCs w:val="28"/>
                <w:lang w:val="ru-RU"/>
              </w:rPr>
              <w:t>справедливость).</w:t>
            </w:r>
          </w:p>
          <w:p w:rsidR="00A23975" w:rsidRDefault="00A23975" w:rsidP="00292BC0">
            <w:pPr>
              <w:pStyle w:val="TableParagraph"/>
              <w:tabs>
                <w:tab w:val="left" w:pos="96"/>
              </w:tabs>
              <w:ind w:left="0" w:right="97"/>
              <w:rPr>
                <w:sz w:val="28"/>
                <w:szCs w:val="28"/>
                <w:lang w:val="ru-RU"/>
              </w:rPr>
            </w:pPr>
          </w:p>
          <w:p w:rsidR="00764D39" w:rsidRPr="00452D96" w:rsidRDefault="00292BC0" w:rsidP="0050590F">
            <w:pPr>
              <w:pStyle w:val="TableParagraph"/>
              <w:tabs>
                <w:tab w:val="left" w:pos="142"/>
              </w:tabs>
              <w:ind w:left="142" w:right="97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764D39" w:rsidRPr="00452D96">
              <w:rPr>
                <w:sz w:val="28"/>
                <w:szCs w:val="28"/>
                <w:lang w:val="ru-RU"/>
              </w:rPr>
              <w:t>Сформирована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отребность</w:t>
            </w:r>
            <w:r w:rsidR="00764D39" w:rsidRPr="00452D96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оводить</w:t>
            </w:r>
            <w:r w:rsidR="00764D39" w:rsidRPr="00452D96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начатое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ело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о конца.</w:t>
            </w:r>
          </w:p>
          <w:p w:rsidR="00A23975" w:rsidRDefault="00A23975" w:rsidP="00292BC0">
            <w:pPr>
              <w:pStyle w:val="TableParagraph"/>
              <w:tabs>
                <w:tab w:val="left" w:pos="816"/>
                <w:tab w:val="left" w:pos="2063"/>
              </w:tabs>
              <w:ind w:right="93"/>
              <w:rPr>
                <w:sz w:val="28"/>
                <w:szCs w:val="28"/>
                <w:lang w:val="ru-RU"/>
              </w:rPr>
            </w:pPr>
          </w:p>
          <w:p w:rsidR="00764D39" w:rsidRPr="00452D96" w:rsidRDefault="00292BC0" w:rsidP="0050590F">
            <w:pPr>
              <w:pStyle w:val="TableParagraph"/>
              <w:tabs>
                <w:tab w:val="left" w:pos="816"/>
                <w:tab w:val="left" w:pos="2063"/>
              </w:tabs>
              <w:ind w:right="9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764D39" w:rsidRPr="00452D96">
              <w:rPr>
                <w:sz w:val="28"/>
                <w:szCs w:val="28"/>
                <w:lang w:val="ru-RU"/>
              </w:rPr>
              <w:t>Сформировано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умение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     </w:t>
            </w:r>
            <w:r w:rsidR="00764D39" w:rsidRPr="00452D96">
              <w:rPr>
                <w:sz w:val="28"/>
                <w:szCs w:val="28"/>
                <w:lang w:val="ru-RU"/>
              </w:rPr>
              <w:t>стави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еред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обой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цел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роявлять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4"/>
                <w:sz w:val="28"/>
                <w:szCs w:val="28"/>
                <w:lang w:val="ru-RU"/>
              </w:rPr>
              <w:t>инициативу,</w:t>
            </w:r>
            <w:r w:rsidR="00764D39" w:rsidRPr="00452D96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        </w:t>
            </w:r>
            <w:r w:rsidR="00764D39" w:rsidRPr="00452D96">
              <w:rPr>
                <w:sz w:val="28"/>
                <w:szCs w:val="28"/>
                <w:lang w:val="ru-RU"/>
              </w:rPr>
              <w:t>отстаива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вое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мнение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действовать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амостоятельно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                        </w:t>
            </w:r>
            <w:r w:rsidR="00764D39" w:rsidRPr="00452D96">
              <w:rPr>
                <w:sz w:val="28"/>
                <w:szCs w:val="28"/>
                <w:lang w:val="ru-RU"/>
              </w:rPr>
              <w:t>без помощи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тарших.</w:t>
            </w:r>
          </w:p>
        </w:tc>
        <w:tc>
          <w:tcPr>
            <w:tcW w:w="2999" w:type="dxa"/>
          </w:tcPr>
          <w:p w:rsidR="00764D39" w:rsidRPr="00452D96" w:rsidRDefault="00292BC0" w:rsidP="00292BC0">
            <w:pPr>
              <w:pStyle w:val="TableParagraph"/>
              <w:tabs>
                <w:tab w:val="left" w:pos="816"/>
              </w:tabs>
              <w:ind w:left="208" w:right="9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764D39" w:rsidRPr="00452D96">
              <w:rPr>
                <w:sz w:val="28"/>
                <w:szCs w:val="28"/>
                <w:lang w:val="ru-RU"/>
              </w:rPr>
              <w:t>Опыт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ланирования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обственной деятельности, ее</w:t>
            </w:r>
            <w:r w:rsidR="00764D39" w:rsidRPr="00452D96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самооценки</w:t>
            </w:r>
            <w:r w:rsidR="00764D39" w:rsidRPr="00452D9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и коррекции.</w:t>
            </w:r>
          </w:p>
          <w:p w:rsidR="00A23975" w:rsidRDefault="00A23975" w:rsidP="00292BC0">
            <w:pPr>
              <w:pStyle w:val="TableParagraph"/>
              <w:tabs>
                <w:tab w:val="left" w:pos="815"/>
                <w:tab w:val="left" w:pos="816"/>
              </w:tabs>
              <w:rPr>
                <w:sz w:val="28"/>
                <w:szCs w:val="28"/>
                <w:lang w:val="ru-RU"/>
              </w:rPr>
            </w:pPr>
          </w:p>
          <w:p w:rsidR="00764D39" w:rsidRPr="00292BC0" w:rsidRDefault="00292BC0" w:rsidP="00292BC0">
            <w:pPr>
              <w:pStyle w:val="TableParagraph"/>
              <w:tabs>
                <w:tab w:val="left" w:pos="815"/>
                <w:tab w:val="left" w:pos="81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764D39" w:rsidRPr="00292BC0">
              <w:rPr>
                <w:sz w:val="28"/>
                <w:szCs w:val="28"/>
                <w:lang w:val="ru-RU"/>
              </w:rPr>
              <w:t>Опыт</w:t>
            </w:r>
            <w:r w:rsidR="00764D39" w:rsidRPr="00292BC0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764D39" w:rsidRPr="00292BC0">
              <w:rPr>
                <w:sz w:val="28"/>
                <w:szCs w:val="28"/>
                <w:lang w:val="ru-RU"/>
              </w:rPr>
              <w:t>«ошибок».</w:t>
            </w:r>
          </w:p>
          <w:p w:rsidR="00A23975" w:rsidRDefault="00A23975" w:rsidP="00A23975">
            <w:pPr>
              <w:pStyle w:val="TableParagraph"/>
              <w:tabs>
                <w:tab w:val="left" w:pos="815"/>
                <w:tab w:val="left" w:pos="816"/>
                <w:tab w:val="left" w:pos="2054"/>
              </w:tabs>
              <w:ind w:right="94"/>
              <w:rPr>
                <w:sz w:val="28"/>
                <w:szCs w:val="28"/>
                <w:lang w:val="ru-RU"/>
              </w:rPr>
            </w:pPr>
          </w:p>
          <w:p w:rsidR="00764D39" w:rsidRPr="00452D96" w:rsidRDefault="00292BC0" w:rsidP="00A23975">
            <w:pPr>
              <w:pStyle w:val="TableParagraph"/>
              <w:tabs>
                <w:tab w:val="left" w:pos="815"/>
                <w:tab w:val="left" w:pos="816"/>
                <w:tab w:val="left" w:pos="2054"/>
              </w:tabs>
              <w:ind w:right="9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764D39" w:rsidRPr="00452D96">
              <w:rPr>
                <w:sz w:val="28"/>
                <w:szCs w:val="28"/>
                <w:lang w:val="ru-RU"/>
              </w:rPr>
              <w:t>Опыт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3"/>
                <w:sz w:val="28"/>
                <w:szCs w:val="28"/>
                <w:lang w:val="ru-RU"/>
              </w:rPr>
              <w:t>улаживания</w:t>
            </w:r>
            <w:r w:rsidR="00764D39" w:rsidRPr="00452D96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конфликтов</w:t>
            </w:r>
            <w:r w:rsidR="00764D39" w:rsidRPr="00452D96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«мирным»</w:t>
            </w:r>
            <w:r w:rsidR="00764D39" w:rsidRPr="00452D96">
              <w:rPr>
                <w:spacing w:val="-13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z w:val="28"/>
                <w:szCs w:val="28"/>
                <w:lang w:val="ru-RU"/>
              </w:rPr>
              <w:t>путем.</w:t>
            </w:r>
          </w:p>
          <w:p w:rsidR="00A23975" w:rsidRDefault="00A23975" w:rsidP="00A23975">
            <w:pPr>
              <w:pStyle w:val="TableParagraph"/>
              <w:tabs>
                <w:tab w:val="left" w:pos="815"/>
                <w:tab w:val="left" w:pos="816"/>
                <w:tab w:val="left" w:pos="2126"/>
              </w:tabs>
              <w:ind w:right="96"/>
              <w:rPr>
                <w:sz w:val="28"/>
                <w:szCs w:val="28"/>
                <w:lang w:val="ru-RU"/>
              </w:rPr>
            </w:pPr>
          </w:p>
          <w:p w:rsidR="00764D39" w:rsidRPr="00452D96" w:rsidRDefault="00292BC0" w:rsidP="00A23975">
            <w:pPr>
              <w:pStyle w:val="TableParagraph"/>
              <w:tabs>
                <w:tab w:val="left" w:pos="815"/>
                <w:tab w:val="left" w:pos="816"/>
                <w:tab w:val="left" w:pos="2126"/>
              </w:tabs>
              <w:ind w:right="96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764D39" w:rsidRPr="00452D96">
              <w:rPr>
                <w:sz w:val="28"/>
                <w:szCs w:val="28"/>
              </w:rPr>
              <w:t>Опы</w:t>
            </w:r>
            <w:r>
              <w:rPr>
                <w:sz w:val="28"/>
                <w:szCs w:val="28"/>
                <w:lang w:val="ru-RU"/>
              </w:rPr>
              <w:t xml:space="preserve">т </w:t>
            </w:r>
            <w:r w:rsidR="00764D39" w:rsidRPr="00452D96">
              <w:rPr>
                <w:spacing w:val="-1"/>
                <w:sz w:val="28"/>
                <w:szCs w:val="28"/>
              </w:rPr>
              <w:t>выражения</w:t>
            </w:r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764D39" w:rsidRPr="00452D96">
              <w:rPr>
                <w:spacing w:val="-57"/>
                <w:sz w:val="28"/>
                <w:szCs w:val="28"/>
              </w:rPr>
              <w:t xml:space="preserve"> </w:t>
            </w:r>
            <w:r w:rsidR="00764D39" w:rsidRPr="00452D96">
              <w:rPr>
                <w:sz w:val="28"/>
                <w:szCs w:val="28"/>
              </w:rPr>
              <w:t>своего</w:t>
            </w:r>
            <w:r w:rsidR="00764D39" w:rsidRPr="00452D96">
              <w:rPr>
                <w:spacing w:val="-1"/>
                <w:sz w:val="28"/>
                <w:szCs w:val="28"/>
              </w:rPr>
              <w:t xml:space="preserve"> </w:t>
            </w:r>
            <w:r w:rsidR="00764D39" w:rsidRPr="00452D96">
              <w:rPr>
                <w:sz w:val="28"/>
                <w:szCs w:val="28"/>
              </w:rPr>
              <w:t>мнения.</w:t>
            </w:r>
          </w:p>
        </w:tc>
      </w:tr>
    </w:tbl>
    <w:p w:rsidR="00764D39" w:rsidRPr="00452D96" w:rsidRDefault="00764D39" w:rsidP="00764D39">
      <w:pPr>
        <w:pStyle w:val="a3"/>
        <w:spacing w:before="10"/>
        <w:ind w:left="0"/>
        <w:jc w:val="left"/>
      </w:pPr>
    </w:p>
    <w:p w:rsidR="00D038E1" w:rsidRPr="00452D96" w:rsidRDefault="00764D39" w:rsidP="00292BC0">
      <w:pPr>
        <w:pStyle w:val="a3"/>
        <w:spacing w:before="89"/>
        <w:ind w:left="0" w:right="202" w:firstLine="708"/>
      </w:pPr>
      <w:r w:rsidRPr="00452D96">
        <w:t xml:space="preserve">Успешное </w:t>
      </w:r>
      <w:r w:rsidR="00292BC0">
        <w:t xml:space="preserve">достижение </w:t>
      </w:r>
      <w:r w:rsidRPr="00452D96">
        <w:t>планируемых результатов рабочей 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="00F3726D" w:rsidRPr="00452D96">
        <w:t>МДОУ «Детский сад № 183»</w:t>
      </w:r>
      <w:r w:rsidR="00292BC0">
        <w:t xml:space="preserve"> </w:t>
      </w:r>
      <w:r w:rsidRPr="00452D96">
        <w:t>возможно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="00D038E1" w:rsidRPr="00452D96">
        <w:t>тесном сотрудничестве ДОУ с семьями воспитанников по</w:t>
      </w:r>
      <w:r w:rsidR="00D038E1" w:rsidRPr="00452D96">
        <w:rPr>
          <w:spacing w:val="1"/>
        </w:rPr>
        <w:t xml:space="preserve"> </w:t>
      </w:r>
      <w:r w:rsidR="00D038E1" w:rsidRPr="00452D96">
        <w:t>вопросам</w:t>
      </w:r>
      <w:r w:rsidR="00D038E1" w:rsidRPr="00452D96">
        <w:rPr>
          <w:spacing w:val="-2"/>
        </w:rPr>
        <w:t xml:space="preserve"> </w:t>
      </w:r>
      <w:r w:rsidR="00D038E1" w:rsidRPr="00452D96">
        <w:t>воспитания,</w:t>
      </w:r>
      <w:r w:rsidR="00D038E1" w:rsidRPr="00452D96">
        <w:rPr>
          <w:spacing w:val="-1"/>
        </w:rPr>
        <w:t xml:space="preserve"> </w:t>
      </w:r>
      <w:r w:rsidR="00D038E1" w:rsidRPr="00452D96">
        <w:t>развития и</w:t>
      </w:r>
      <w:r w:rsidR="00D038E1" w:rsidRPr="00452D96">
        <w:rPr>
          <w:spacing w:val="-3"/>
        </w:rPr>
        <w:t xml:space="preserve"> </w:t>
      </w:r>
      <w:r w:rsidR="00D038E1" w:rsidRPr="00452D96">
        <w:t>образования детей.</w:t>
      </w:r>
    </w:p>
    <w:p w:rsidR="00D038E1" w:rsidRPr="00452D96" w:rsidRDefault="00D038E1" w:rsidP="00292BC0">
      <w:pPr>
        <w:pStyle w:val="a3"/>
        <w:spacing w:before="2"/>
        <w:ind w:left="0" w:right="202" w:firstLine="708"/>
      </w:pPr>
      <w:r w:rsidRPr="00452D96">
        <w:rPr>
          <w:spacing w:val="-2"/>
        </w:rPr>
        <w:t>Анализ</w:t>
      </w:r>
      <w:r w:rsidRPr="00452D96">
        <w:rPr>
          <w:spacing w:val="-16"/>
        </w:rPr>
        <w:t xml:space="preserve"> </w:t>
      </w:r>
      <w:r w:rsidRPr="00452D96">
        <w:rPr>
          <w:spacing w:val="-2"/>
        </w:rPr>
        <w:t>достижения</w:t>
      </w:r>
      <w:r w:rsidRPr="00452D96">
        <w:rPr>
          <w:spacing w:val="-16"/>
        </w:rPr>
        <w:t xml:space="preserve"> </w:t>
      </w:r>
      <w:r w:rsidRPr="00452D96">
        <w:rPr>
          <w:spacing w:val="-2"/>
        </w:rPr>
        <w:t>детьми</w:t>
      </w:r>
      <w:r w:rsidRPr="00452D96">
        <w:rPr>
          <w:spacing w:val="-16"/>
        </w:rPr>
        <w:t xml:space="preserve"> </w:t>
      </w:r>
      <w:r w:rsidRPr="00452D96">
        <w:rPr>
          <w:spacing w:val="-2"/>
        </w:rPr>
        <w:t>от</w:t>
      </w:r>
      <w:r w:rsidRPr="00452D96">
        <w:rPr>
          <w:spacing w:val="-16"/>
        </w:rPr>
        <w:t xml:space="preserve"> </w:t>
      </w:r>
      <w:r w:rsidRPr="00452D96">
        <w:rPr>
          <w:spacing w:val="-2"/>
        </w:rPr>
        <w:t xml:space="preserve">1,5 </w:t>
      </w:r>
      <w:r w:rsidRPr="00452D96">
        <w:rPr>
          <w:spacing w:val="-1"/>
        </w:rPr>
        <w:t>до</w:t>
      </w:r>
      <w:r w:rsidRPr="00452D96">
        <w:rPr>
          <w:spacing w:val="-14"/>
        </w:rPr>
        <w:t xml:space="preserve"> </w:t>
      </w:r>
      <w:r w:rsidRPr="00452D96">
        <w:rPr>
          <w:spacing w:val="-1"/>
        </w:rPr>
        <w:t>7-ми</w:t>
      </w:r>
      <w:r w:rsidRPr="00452D96">
        <w:rPr>
          <w:spacing w:val="-14"/>
        </w:rPr>
        <w:t xml:space="preserve"> </w:t>
      </w:r>
      <w:r w:rsidRPr="00452D96">
        <w:rPr>
          <w:spacing w:val="-1"/>
        </w:rPr>
        <w:t>лет</w:t>
      </w:r>
      <w:r w:rsidRPr="00452D96">
        <w:rPr>
          <w:spacing w:val="-17"/>
        </w:rPr>
        <w:t xml:space="preserve"> </w:t>
      </w:r>
      <w:r w:rsidRPr="00452D96">
        <w:rPr>
          <w:spacing w:val="-1"/>
        </w:rPr>
        <w:t>промежуточных</w:t>
      </w:r>
      <w:r w:rsidRPr="00452D96">
        <w:rPr>
          <w:spacing w:val="-16"/>
        </w:rPr>
        <w:t xml:space="preserve"> </w:t>
      </w:r>
      <w:r w:rsidRPr="00452D96">
        <w:rPr>
          <w:spacing w:val="-1"/>
        </w:rPr>
        <w:t>результатов</w:t>
      </w:r>
      <w:r w:rsidRPr="00452D96">
        <w:rPr>
          <w:spacing w:val="-68"/>
        </w:rPr>
        <w:t xml:space="preserve"> </w:t>
      </w:r>
      <w:r w:rsidRPr="00452D96">
        <w:t>освоения рабочей программы воспитания МДОУ «Детский сад № 183»</w:t>
      </w:r>
      <w:r w:rsidRPr="00452D96">
        <w:rPr>
          <w:spacing w:val="-67"/>
        </w:rPr>
        <w:t xml:space="preserve">   </w:t>
      </w:r>
      <w:r w:rsidRPr="00452D96">
        <w:t>проводится</w:t>
      </w:r>
      <w:r w:rsidRPr="00452D96">
        <w:rPr>
          <w:spacing w:val="1"/>
        </w:rPr>
        <w:t xml:space="preserve"> </w:t>
      </w:r>
      <w:r w:rsidRPr="00452D96">
        <w:t>ежегодно</w:t>
      </w:r>
      <w:r w:rsidRPr="00452D96">
        <w:rPr>
          <w:spacing w:val="-8"/>
        </w:rPr>
        <w:t xml:space="preserve"> </w:t>
      </w:r>
      <w:r w:rsidRPr="00452D96">
        <w:t>по</w:t>
      </w:r>
      <w:r w:rsidR="00024D84">
        <w:t>средство</w:t>
      </w:r>
      <w:r w:rsidRPr="00452D96">
        <w:t>м</w:t>
      </w:r>
      <w:r w:rsidRPr="00452D96">
        <w:rPr>
          <w:spacing w:val="-7"/>
        </w:rPr>
        <w:t xml:space="preserve"> </w:t>
      </w:r>
      <w:r w:rsidRPr="00452D96">
        <w:t>педагогических</w:t>
      </w:r>
      <w:r w:rsidRPr="00452D96">
        <w:rPr>
          <w:spacing w:val="-8"/>
        </w:rPr>
        <w:t xml:space="preserve"> </w:t>
      </w:r>
      <w:r w:rsidRPr="00452D96">
        <w:t>наблюдений</w:t>
      </w:r>
      <w:r w:rsidRPr="00452D96">
        <w:rPr>
          <w:spacing w:val="-6"/>
        </w:rPr>
        <w:t xml:space="preserve"> </w:t>
      </w:r>
      <w:r w:rsidRPr="00452D96">
        <w:t>за</w:t>
      </w:r>
      <w:r w:rsidRPr="00452D96">
        <w:rPr>
          <w:spacing w:val="-7"/>
        </w:rPr>
        <w:t xml:space="preserve"> </w:t>
      </w:r>
      <w:r w:rsidRPr="00452D96">
        <w:t>воспитанием</w:t>
      </w:r>
      <w:r w:rsidRPr="00452D96">
        <w:rPr>
          <w:spacing w:val="-7"/>
        </w:rPr>
        <w:t xml:space="preserve"> </w:t>
      </w:r>
      <w:r w:rsidRPr="00452D96">
        <w:t>детей</w:t>
      </w:r>
      <w:r w:rsidRPr="00452D96">
        <w:rPr>
          <w:spacing w:val="-6"/>
        </w:rPr>
        <w:t xml:space="preserve"> </w:t>
      </w:r>
      <w:r w:rsidRPr="00452D96">
        <w:t>в</w:t>
      </w:r>
      <w:r w:rsidRPr="00452D96">
        <w:rPr>
          <w:spacing w:val="-7"/>
        </w:rPr>
        <w:t xml:space="preserve"> </w:t>
      </w:r>
      <w:r w:rsidRPr="00452D96">
        <w:t>сфере</w:t>
      </w:r>
      <w:r w:rsidRPr="00452D96">
        <w:rPr>
          <w:spacing w:val="-7"/>
        </w:rPr>
        <w:t xml:space="preserve"> </w:t>
      </w:r>
      <w:r w:rsidRPr="00452D96">
        <w:t>их</w:t>
      </w:r>
      <w:r w:rsidRPr="00452D96">
        <w:rPr>
          <w:spacing w:val="-67"/>
        </w:rPr>
        <w:t xml:space="preserve"> </w:t>
      </w:r>
      <w:r w:rsidRPr="00452D96">
        <w:t>личностного</w:t>
      </w:r>
      <w:r w:rsidRPr="00452D96">
        <w:rPr>
          <w:spacing w:val="-3"/>
        </w:rPr>
        <w:t xml:space="preserve"> </w:t>
      </w:r>
      <w:r w:rsidRPr="00452D96">
        <w:t>развития (Приложение</w:t>
      </w:r>
      <w:r w:rsidRPr="00452D96">
        <w:rPr>
          <w:spacing w:val="-1"/>
        </w:rPr>
        <w:t xml:space="preserve"> </w:t>
      </w:r>
      <w:r w:rsidRPr="00452D96">
        <w:t>№</w:t>
      </w:r>
      <w:r w:rsidRPr="00452D96">
        <w:rPr>
          <w:spacing w:val="-2"/>
        </w:rPr>
        <w:t xml:space="preserve"> </w:t>
      </w:r>
      <w:r w:rsidRPr="00452D96">
        <w:t>2).</w:t>
      </w:r>
    </w:p>
    <w:p w:rsidR="00D038E1" w:rsidRDefault="00D038E1" w:rsidP="00D038E1"/>
    <w:p w:rsidR="00D038E1" w:rsidRDefault="00D038E1" w:rsidP="00D038E1"/>
    <w:p w:rsidR="00764D39" w:rsidRPr="00D038E1" w:rsidRDefault="00764D39" w:rsidP="00D038E1">
      <w:pPr>
        <w:sectPr w:rsidR="00764D39" w:rsidRPr="00D038E1">
          <w:pgSz w:w="11910" w:h="16840"/>
          <w:pgMar w:top="1020" w:right="360" w:bottom="280" w:left="820" w:header="722" w:footer="0" w:gutter="0"/>
          <w:cols w:space="720"/>
        </w:sectPr>
      </w:pPr>
    </w:p>
    <w:p w:rsidR="00764D39" w:rsidRPr="00452D96" w:rsidRDefault="00CA7691" w:rsidP="00CA7691">
      <w:pPr>
        <w:pStyle w:val="Heading2"/>
        <w:tabs>
          <w:tab w:val="left" w:pos="3745"/>
          <w:tab w:val="left" w:pos="3746"/>
        </w:tabs>
        <w:spacing w:before="1" w:line="322" w:lineRule="exact"/>
        <w:ind w:left="0"/>
        <w:jc w:val="center"/>
      </w:pPr>
      <w:r w:rsidRPr="00CA7691">
        <w:rPr>
          <w:bCs w:val="0"/>
          <w:lang w:val="en-US"/>
        </w:rPr>
        <w:lastRenderedPageBreak/>
        <w:t>II.</w:t>
      </w:r>
      <w:r>
        <w:rPr>
          <w:bCs w:val="0"/>
          <w:lang w:val="en-US"/>
        </w:rPr>
        <w:t xml:space="preserve"> </w:t>
      </w:r>
      <w:r w:rsidR="00764D39" w:rsidRPr="00CA7691">
        <w:rPr>
          <w:spacing w:val="-5"/>
        </w:rPr>
        <w:t>СОДЕРЖАТЕЛЬНЫЙ</w:t>
      </w:r>
      <w:r w:rsidR="00764D39" w:rsidRPr="00452D96">
        <w:rPr>
          <w:spacing w:val="-12"/>
        </w:rPr>
        <w:t xml:space="preserve"> </w:t>
      </w:r>
      <w:r w:rsidR="00764D39" w:rsidRPr="00452D96">
        <w:rPr>
          <w:spacing w:val="-4"/>
        </w:rPr>
        <w:t>РАЗДЕЛ.</w:t>
      </w:r>
    </w:p>
    <w:p w:rsidR="00764D39" w:rsidRPr="00452D96" w:rsidRDefault="00CA7691" w:rsidP="00860DD5">
      <w:pPr>
        <w:pStyle w:val="a5"/>
        <w:numPr>
          <w:ilvl w:val="1"/>
          <w:numId w:val="9"/>
        </w:numPr>
        <w:tabs>
          <w:tab w:val="left" w:pos="2466"/>
          <w:tab w:val="left" w:pos="2467"/>
        </w:tabs>
        <w:ind w:left="1764" w:right="55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764D39" w:rsidRPr="00452D96">
        <w:rPr>
          <w:b/>
          <w:sz w:val="28"/>
          <w:szCs w:val="28"/>
        </w:rPr>
        <w:t>ОПИСАНИЕ ВОСПИТАТЕЛЬНОЙ ДЕЯТЕЛЬНОСТИ В</w:t>
      </w:r>
      <w:r w:rsidR="00764D39" w:rsidRPr="00452D96">
        <w:rPr>
          <w:b/>
          <w:spacing w:val="1"/>
          <w:sz w:val="28"/>
          <w:szCs w:val="28"/>
        </w:rPr>
        <w:t xml:space="preserve"> </w:t>
      </w:r>
      <w:r w:rsidR="00764D39" w:rsidRPr="00452D96">
        <w:rPr>
          <w:b/>
          <w:sz w:val="28"/>
          <w:szCs w:val="28"/>
        </w:rPr>
        <w:t>ИНТЕГРАЦИИ</w:t>
      </w:r>
      <w:r w:rsidR="00764D39" w:rsidRPr="00452D96">
        <w:rPr>
          <w:b/>
          <w:spacing w:val="-2"/>
          <w:sz w:val="28"/>
          <w:szCs w:val="28"/>
        </w:rPr>
        <w:t xml:space="preserve"> </w:t>
      </w:r>
      <w:r w:rsidR="00764D39" w:rsidRPr="00452D96">
        <w:rPr>
          <w:b/>
          <w:sz w:val="28"/>
          <w:szCs w:val="28"/>
        </w:rPr>
        <w:t>С</w:t>
      </w:r>
      <w:r w:rsidR="00764D39" w:rsidRPr="00452D96">
        <w:rPr>
          <w:b/>
          <w:spacing w:val="-2"/>
          <w:sz w:val="28"/>
          <w:szCs w:val="28"/>
        </w:rPr>
        <w:t xml:space="preserve"> </w:t>
      </w:r>
      <w:r w:rsidR="00764D39" w:rsidRPr="00452D96">
        <w:rPr>
          <w:b/>
          <w:sz w:val="28"/>
          <w:szCs w:val="28"/>
        </w:rPr>
        <w:t>СОДЕРЖАНИЕМ</w:t>
      </w:r>
      <w:r w:rsidR="00764D39" w:rsidRPr="00452D96">
        <w:rPr>
          <w:b/>
          <w:spacing w:val="-3"/>
          <w:sz w:val="28"/>
          <w:szCs w:val="28"/>
        </w:rPr>
        <w:t xml:space="preserve"> </w:t>
      </w:r>
      <w:r w:rsidR="00764D39" w:rsidRPr="00452D96">
        <w:rPr>
          <w:b/>
          <w:sz w:val="28"/>
          <w:szCs w:val="28"/>
        </w:rPr>
        <w:t>ОБРАЗОВАТЕЛЬНЫХ</w:t>
      </w:r>
      <w:r w:rsidR="00764D39" w:rsidRPr="00452D96">
        <w:rPr>
          <w:b/>
          <w:spacing w:val="-2"/>
          <w:sz w:val="28"/>
          <w:szCs w:val="28"/>
        </w:rPr>
        <w:t xml:space="preserve"> </w:t>
      </w:r>
      <w:r w:rsidR="00764D39" w:rsidRPr="00452D96">
        <w:rPr>
          <w:b/>
          <w:sz w:val="28"/>
          <w:szCs w:val="28"/>
        </w:rPr>
        <w:t>ОБЛАСТЕЙ.</w:t>
      </w:r>
    </w:p>
    <w:p w:rsidR="00764D39" w:rsidRPr="00452D96" w:rsidRDefault="00764D39" w:rsidP="00BC3040">
      <w:pPr>
        <w:pStyle w:val="a3"/>
        <w:ind w:left="313" w:right="202" w:firstLine="707"/>
      </w:pPr>
      <w:r w:rsidRPr="00452D96">
        <w:t>Содержание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="00BC3040" w:rsidRPr="00452D96">
        <w:t xml:space="preserve">МДОУ «Детский сад № 183» </w:t>
      </w:r>
      <w:r w:rsidRPr="00452D96">
        <w:t>обеспечивает</w:t>
      </w:r>
      <w:r w:rsidRPr="00452D96">
        <w:rPr>
          <w:spacing w:val="-16"/>
        </w:rPr>
        <w:t xml:space="preserve"> </w:t>
      </w:r>
      <w:r w:rsidRPr="00452D96">
        <w:t>развитие</w:t>
      </w:r>
      <w:r w:rsidRPr="00452D96">
        <w:rPr>
          <w:spacing w:val="-15"/>
        </w:rPr>
        <w:t xml:space="preserve"> </w:t>
      </w:r>
      <w:r w:rsidRPr="00452D96">
        <w:t>личности,</w:t>
      </w:r>
      <w:r w:rsidRPr="00452D96">
        <w:rPr>
          <w:spacing w:val="-16"/>
        </w:rPr>
        <w:t xml:space="preserve"> </w:t>
      </w:r>
      <w:r w:rsidRPr="00452D96">
        <w:t>мотивации</w:t>
      </w:r>
      <w:r w:rsidRPr="00452D96">
        <w:rPr>
          <w:spacing w:val="-15"/>
        </w:rPr>
        <w:t xml:space="preserve"> </w:t>
      </w:r>
      <w:r w:rsidRPr="00452D96">
        <w:t>и</w:t>
      </w:r>
      <w:r w:rsidRPr="00452D96">
        <w:rPr>
          <w:spacing w:val="-14"/>
        </w:rPr>
        <w:t xml:space="preserve"> </w:t>
      </w:r>
      <w:r w:rsidRPr="00452D96">
        <w:t>способностей</w:t>
      </w:r>
      <w:r w:rsidRPr="00452D96">
        <w:rPr>
          <w:spacing w:val="-16"/>
        </w:rPr>
        <w:t xml:space="preserve"> </w:t>
      </w:r>
      <w:r w:rsidRPr="00452D96">
        <w:t>детей</w:t>
      </w:r>
      <w:r w:rsidRPr="00452D96">
        <w:rPr>
          <w:spacing w:val="-15"/>
        </w:rPr>
        <w:t xml:space="preserve"> </w:t>
      </w:r>
      <w:r w:rsidRPr="00452D96">
        <w:t>в</w:t>
      </w:r>
      <w:r w:rsidRPr="00452D96">
        <w:rPr>
          <w:spacing w:val="-15"/>
        </w:rPr>
        <w:t xml:space="preserve"> </w:t>
      </w:r>
      <w:r w:rsidRPr="00452D96">
        <w:t>различных</w:t>
      </w:r>
      <w:r w:rsidRPr="00452D96">
        <w:rPr>
          <w:spacing w:val="-14"/>
        </w:rPr>
        <w:t xml:space="preserve"> </w:t>
      </w:r>
      <w:r w:rsidRPr="00452D96">
        <w:t>видах</w:t>
      </w:r>
      <w:r w:rsidRPr="00452D96">
        <w:rPr>
          <w:spacing w:val="-68"/>
        </w:rPr>
        <w:t xml:space="preserve"> </w:t>
      </w:r>
      <w:r w:rsidRPr="00452D96">
        <w:t>деятельности: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игровая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коммуникативная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познавательно-исследовательская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восприятие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художественно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тературы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фольклора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самообслуживани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элементарны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бытовой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конструирование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из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ого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атериала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изобразительная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музыкальная;</w:t>
      </w:r>
    </w:p>
    <w:p w:rsidR="00764D39" w:rsidRPr="00452D96" w:rsidRDefault="00764D39" w:rsidP="00764D39">
      <w:pPr>
        <w:pStyle w:val="a5"/>
        <w:numPr>
          <w:ilvl w:val="0"/>
          <w:numId w:val="1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двигательная.</w:t>
      </w:r>
    </w:p>
    <w:p w:rsidR="00764D39" w:rsidRPr="00452D96" w:rsidRDefault="00764D39" w:rsidP="00764D39">
      <w:pPr>
        <w:pStyle w:val="a3"/>
        <w:spacing w:line="322" w:lineRule="exact"/>
        <w:ind w:left="314"/>
        <w:jc w:val="left"/>
      </w:pPr>
      <w:r w:rsidRPr="00452D96">
        <w:t>и</w:t>
      </w:r>
      <w:r w:rsidRPr="00452D96">
        <w:rPr>
          <w:spacing w:val="-2"/>
        </w:rPr>
        <w:t xml:space="preserve"> </w:t>
      </w:r>
      <w:r w:rsidRPr="00452D96">
        <w:t>охватывает</w:t>
      </w:r>
      <w:r w:rsidRPr="00452D96">
        <w:rPr>
          <w:spacing w:val="-3"/>
        </w:rPr>
        <w:t xml:space="preserve"> </w:t>
      </w:r>
      <w:r w:rsidRPr="00452D96">
        <w:t>следующие</w:t>
      </w:r>
      <w:r w:rsidRPr="00452D96">
        <w:rPr>
          <w:spacing w:val="-3"/>
        </w:rPr>
        <w:t xml:space="preserve"> </w:t>
      </w:r>
      <w:r w:rsidRPr="00452D96">
        <w:t>образовательные</w:t>
      </w:r>
      <w:r w:rsidRPr="00452D96">
        <w:rPr>
          <w:spacing w:val="-4"/>
        </w:rPr>
        <w:t xml:space="preserve"> </w:t>
      </w:r>
      <w:r w:rsidRPr="00452D96">
        <w:t>области:</w:t>
      </w:r>
    </w:p>
    <w:p w:rsidR="00764D39" w:rsidRPr="00452D96" w:rsidRDefault="00764D39" w:rsidP="00860DD5">
      <w:pPr>
        <w:pStyle w:val="a5"/>
        <w:numPr>
          <w:ilvl w:val="0"/>
          <w:numId w:val="8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социально-коммуникативное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;</w:t>
      </w:r>
    </w:p>
    <w:p w:rsidR="00764D39" w:rsidRPr="00452D96" w:rsidRDefault="00764D39" w:rsidP="00860DD5">
      <w:pPr>
        <w:pStyle w:val="a5"/>
        <w:numPr>
          <w:ilvl w:val="0"/>
          <w:numId w:val="8"/>
        </w:numPr>
        <w:tabs>
          <w:tab w:val="left" w:pos="1732"/>
          <w:tab w:val="left" w:pos="1733"/>
        </w:tabs>
        <w:spacing w:line="322" w:lineRule="exact"/>
        <w:ind w:hanging="712"/>
        <w:rPr>
          <w:sz w:val="28"/>
          <w:szCs w:val="28"/>
        </w:rPr>
      </w:pPr>
      <w:r w:rsidRPr="00452D96">
        <w:rPr>
          <w:sz w:val="28"/>
          <w:szCs w:val="28"/>
        </w:rPr>
        <w:t>познавательное</w:t>
      </w:r>
      <w:r w:rsidRPr="00452D96">
        <w:rPr>
          <w:spacing w:val="-6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;</w:t>
      </w:r>
    </w:p>
    <w:p w:rsidR="00764D39" w:rsidRPr="00452D96" w:rsidRDefault="00764D39" w:rsidP="00860DD5">
      <w:pPr>
        <w:pStyle w:val="a5"/>
        <w:numPr>
          <w:ilvl w:val="0"/>
          <w:numId w:val="8"/>
        </w:numPr>
        <w:tabs>
          <w:tab w:val="left" w:pos="1732"/>
          <w:tab w:val="left" w:pos="1733"/>
        </w:tabs>
        <w:spacing w:line="322" w:lineRule="exact"/>
        <w:ind w:hanging="712"/>
        <w:rPr>
          <w:sz w:val="28"/>
          <w:szCs w:val="28"/>
        </w:rPr>
      </w:pPr>
      <w:r w:rsidRPr="00452D96">
        <w:rPr>
          <w:sz w:val="28"/>
          <w:szCs w:val="28"/>
        </w:rPr>
        <w:t>речево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;</w:t>
      </w:r>
    </w:p>
    <w:p w:rsidR="00764D39" w:rsidRPr="00452D96" w:rsidRDefault="00764D39" w:rsidP="00860DD5">
      <w:pPr>
        <w:pStyle w:val="a5"/>
        <w:numPr>
          <w:ilvl w:val="0"/>
          <w:numId w:val="8"/>
        </w:numPr>
        <w:tabs>
          <w:tab w:val="left" w:pos="1732"/>
          <w:tab w:val="left" w:pos="1733"/>
        </w:tabs>
        <w:spacing w:line="322" w:lineRule="exact"/>
        <w:ind w:hanging="712"/>
        <w:rPr>
          <w:sz w:val="28"/>
          <w:szCs w:val="28"/>
        </w:rPr>
      </w:pPr>
      <w:r w:rsidRPr="00452D96">
        <w:rPr>
          <w:sz w:val="28"/>
          <w:szCs w:val="28"/>
        </w:rPr>
        <w:t>художественно-эстетическое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;</w:t>
      </w:r>
    </w:p>
    <w:p w:rsidR="00764D39" w:rsidRPr="00452D96" w:rsidRDefault="00764D39" w:rsidP="00860DD5">
      <w:pPr>
        <w:pStyle w:val="a5"/>
        <w:numPr>
          <w:ilvl w:val="0"/>
          <w:numId w:val="8"/>
        </w:numPr>
        <w:tabs>
          <w:tab w:val="left" w:pos="1732"/>
          <w:tab w:val="left" w:pos="1733"/>
        </w:tabs>
        <w:spacing w:line="322" w:lineRule="exact"/>
        <w:rPr>
          <w:sz w:val="28"/>
          <w:szCs w:val="28"/>
        </w:rPr>
      </w:pPr>
      <w:r w:rsidRPr="00452D96">
        <w:rPr>
          <w:sz w:val="28"/>
          <w:szCs w:val="28"/>
        </w:rPr>
        <w:t>физическое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е.</w:t>
      </w:r>
    </w:p>
    <w:p w:rsidR="00764D39" w:rsidRPr="00452D96" w:rsidRDefault="00764D39" w:rsidP="00764D39">
      <w:pPr>
        <w:pStyle w:val="a3"/>
        <w:ind w:left="313" w:right="199" w:firstLine="708"/>
      </w:pPr>
      <w:r w:rsidRPr="00452D96">
        <w:t>Дошкольное</w:t>
      </w:r>
      <w:r w:rsidRPr="00452D96">
        <w:rPr>
          <w:spacing w:val="1"/>
        </w:rPr>
        <w:t xml:space="preserve"> </w:t>
      </w:r>
      <w:r w:rsidRPr="00452D96">
        <w:t>образование</w:t>
      </w:r>
      <w:r w:rsidRPr="00452D96">
        <w:rPr>
          <w:spacing w:val="1"/>
        </w:rPr>
        <w:t xml:space="preserve"> </w:t>
      </w:r>
      <w:r w:rsidRPr="00452D96">
        <w:t>–</w:t>
      </w:r>
      <w:r w:rsidRPr="00452D96">
        <w:rPr>
          <w:spacing w:val="1"/>
        </w:rPr>
        <w:t xml:space="preserve"> </w:t>
      </w:r>
      <w:r w:rsidRPr="00452D96">
        <w:t>процесс</w:t>
      </w:r>
      <w:r w:rsidRPr="00452D96">
        <w:rPr>
          <w:spacing w:val="1"/>
        </w:rPr>
        <w:t xml:space="preserve"> </w:t>
      </w:r>
      <w:r w:rsidRPr="00452D96">
        <w:t>непрерывный</w:t>
      </w:r>
      <w:r w:rsidRPr="00452D96">
        <w:rPr>
          <w:spacing w:val="1"/>
        </w:rPr>
        <w:t xml:space="preserve"> </w:t>
      </w:r>
      <w:r w:rsidRPr="00452D96">
        <w:t>(ежеминутный)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rPr>
          <w:spacing w:val="-1"/>
        </w:rPr>
        <w:t>реализуемый</w:t>
      </w:r>
      <w:r w:rsidRPr="00452D96">
        <w:rPr>
          <w:spacing w:val="-17"/>
        </w:rPr>
        <w:t xml:space="preserve"> </w:t>
      </w:r>
      <w:r w:rsidRPr="00452D96">
        <w:rPr>
          <w:spacing w:val="-1"/>
        </w:rPr>
        <w:t>во</w:t>
      </w:r>
      <w:r w:rsidRPr="00452D96">
        <w:rPr>
          <w:spacing w:val="-16"/>
        </w:rPr>
        <w:t xml:space="preserve"> </w:t>
      </w:r>
      <w:r w:rsidRPr="00452D96">
        <w:rPr>
          <w:spacing w:val="-1"/>
        </w:rPr>
        <w:t>всех</w:t>
      </w:r>
      <w:r w:rsidRPr="00452D96">
        <w:rPr>
          <w:spacing w:val="-16"/>
        </w:rPr>
        <w:t xml:space="preserve"> </w:t>
      </w:r>
      <w:r w:rsidRPr="00452D96">
        <w:rPr>
          <w:spacing w:val="-1"/>
        </w:rPr>
        <w:t>режимных</w:t>
      </w:r>
      <w:r w:rsidRPr="00452D96">
        <w:rPr>
          <w:spacing w:val="-16"/>
        </w:rPr>
        <w:t xml:space="preserve"> </w:t>
      </w:r>
      <w:r w:rsidRPr="00452D96">
        <w:t>моментах</w:t>
      </w:r>
      <w:r w:rsidRPr="00452D96">
        <w:rPr>
          <w:spacing w:val="-15"/>
        </w:rPr>
        <w:t xml:space="preserve"> </w:t>
      </w:r>
      <w:r w:rsidRPr="00452D96">
        <w:t>(повседневная</w:t>
      </w:r>
      <w:r w:rsidRPr="00452D96">
        <w:rPr>
          <w:spacing w:val="-17"/>
        </w:rPr>
        <w:t xml:space="preserve"> </w:t>
      </w:r>
      <w:r w:rsidRPr="00452D96">
        <w:t>бытовая</w:t>
      </w:r>
      <w:r w:rsidRPr="00452D96">
        <w:rPr>
          <w:spacing w:val="-20"/>
        </w:rPr>
        <w:t xml:space="preserve"> </w:t>
      </w:r>
      <w:r w:rsidRPr="00452D96">
        <w:t>деятельность,</w:t>
      </w:r>
      <w:r w:rsidRPr="00452D96">
        <w:rPr>
          <w:spacing w:val="-21"/>
        </w:rPr>
        <w:t xml:space="preserve"> </w:t>
      </w:r>
      <w:r w:rsidRPr="00452D96">
        <w:t>игры,</w:t>
      </w:r>
      <w:r w:rsidRPr="00452D96">
        <w:rPr>
          <w:spacing w:val="-67"/>
        </w:rPr>
        <w:t xml:space="preserve"> </w:t>
      </w:r>
      <w:r w:rsidRPr="00452D96">
        <w:t>занятия, прогулки и т.д.). В соответствии со спецификой работы ДОУ, воспитанники</w:t>
      </w:r>
      <w:r w:rsidRPr="00452D96">
        <w:rPr>
          <w:spacing w:val="-67"/>
        </w:rPr>
        <w:t xml:space="preserve"> </w:t>
      </w:r>
      <w:r w:rsidRPr="00452D96">
        <w:t>пребывают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учреждении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протяжении</w:t>
      </w:r>
      <w:r w:rsidRPr="00452D96">
        <w:rPr>
          <w:spacing w:val="1"/>
        </w:rPr>
        <w:t xml:space="preserve"> </w:t>
      </w:r>
      <w:r w:rsidRPr="00452D96">
        <w:t>12-ти</w:t>
      </w:r>
      <w:r w:rsidRPr="00452D96">
        <w:rPr>
          <w:spacing w:val="1"/>
        </w:rPr>
        <w:t xml:space="preserve"> </w:t>
      </w:r>
      <w:r w:rsidRPr="00452D96">
        <w:t>часов.</w:t>
      </w:r>
      <w:r w:rsidRPr="00452D96">
        <w:rPr>
          <w:spacing w:val="1"/>
        </w:rPr>
        <w:t xml:space="preserve"> </w:t>
      </w:r>
      <w:r w:rsidRPr="00452D96">
        <w:t>Именно</w:t>
      </w:r>
      <w:r w:rsidRPr="00452D96">
        <w:rPr>
          <w:spacing w:val="1"/>
        </w:rPr>
        <w:t xml:space="preserve"> </w:t>
      </w:r>
      <w:r w:rsidRPr="00452D96">
        <w:t>поэтому</w:t>
      </w:r>
      <w:r w:rsidRPr="00452D96">
        <w:rPr>
          <w:spacing w:val="-67"/>
        </w:rPr>
        <w:t xml:space="preserve"> </w:t>
      </w:r>
      <w:r w:rsidRPr="00452D96">
        <w:t>воспитательный</w:t>
      </w:r>
      <w:r w:rsidRPr="00452D96">
        <w:rPr>
          <w:spacing w:val="-10"/>
        </w:rPr>
        <w:t xml:space="preserve"> </w:t>
      </w:r>
      <w:r w:rsidRPr="00452D96">
        <w:t>процесс</w:t>
      </w:r>
      <w:r w:rsidRPr="00452D96">
        <w:rPr>
          <w:spacing w:val="-10"/>
        </w:rPr>
        <w:t xml:space="preserve"> </w:t>
      </w:r>
      <w:r w:rsidRPr="00452D96">
        <w:t>должен</w:t>
      </w:r>
      <w:r w:rsidRPr="00452D96">
        <w:rPr>
          <w:spacing w:val="-10"/>
        </w:rPr>
        <w:t xml:space="preserve"> </w:t>
      </w:r>
      <w:r w:rsidRPr="00452D96">
        <w:t>осуществляться</w:t>
      </w:r>
      <w:r w:rsidRPr="00452D96">
        <w:rPr>
          <w:spacing w:val="-10"/>
        </w:rPr>
        <w:t xml:space="preserve"> </w:t>
      </w:r>
      <w:r w:rsidRPr="00452D96">
        <w:t>постоянно,</w:t>
      </w:r>
      <w:r w:rsidRPr="00452D96">
        <w:rPr>
          <w:spacing w:val="-13"/>
        </w:rPr>
        <w:t xml:space="preserve"> </w:t>
      </w:r>
      <w:r w:rsidRPr="00452D96">
        <w:t>выполняя</w:t>
      </w:r>
      <w:r w:rsidRPr="00452D96">
        <w:rPr>
          <w:spacing w:val="-11"/>
        </w:rPr>
        <w:t xml:space="preserve"> </w:t>
      </w:r>
      <w:r w:rsidRPr="00452D96">
        <w:t>поставленные</w:t>
      </w:r>
      <w:r w:rsidRPr="00452D96">
        <w:rPr>
          <w:spacing w:val="-67"/>
        </w:rPr>
        <w:t xml:space="preserve"> </w:t>
      </w:r>
      <w:r w:rsidRPr="00452D96">
        <w:t>задачи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="00854E9A" w:rsidRPr="00452D96">
        <w:t>МДОУ</w:t>
      </w:r>
      <w:r w:rsidR="00854E9A" w:rsidRPr="00452D96">
        <w:rPr>
          <w:spacing w:val="1"/>
        </w:rPr>
        <w:t xml:space="preserve"> «</w:t>
      </w:r>
      <w:r w:rsidR="00854E9A" w:rsidRPr="00452D96">
        <w:t>Детский</w:t>
      </w:r>
      <w:r w:rsidR="00854E9A" w:rsidRPr="00452D96">
        <w:rPr>
          <w:spacing w:val="1"/>
        </w:rPr>
        <w:t xml:space="preserve"> </w:t>
      </w:r>
      <w:r w:rsidR="00854E9A" w:rsidRPr="00452D96">
        <w:t>сада</w:t>
      </w:r>
      <w:r w:rsidR="00854E9A" w:rsidRPr="00452D96">
        <w:rPr>
          <w:spacing w:val="1"/>
        </w:rPr>
        <w:t xml:space="preserve"> </w:t>
      </w:r>
      <w:r w:rsidR="00854E9A" w:rsidRPr="00452D96">
        <w:t>№</w:t>
      </w:r>
      <w:r w:rsidR="00854E9A" w:rsidRPr="00452D96">
        <w:rPr>
          <w:spacing w:val="1"/>
        </w:rPr>
        <w:t xml:space="preserve"> </w:t>
      </w:r>
      <w:r w:rsidR="00854E9A" w:rsidRPr="00452D96">
        <w:t>183»</w:t>
      </w:r>
      <w:r w:rsidRPr="00452D96">
        <w:t>.</w:t>
      </w:r>
      <w:r w:rsidRPr="00452D96">
        <w:rPr>
          <w:spacing w:val="1"/>
        </w:rPr>
        <w:t xml:space="preserve"> </w:t>
      </w:r>
      <w:r w:rsidRPr="00452D96">
        <w:t>Процесс</w:t>
      </w:r>
      <w:r w:rsidRPr="00452D96">
        <w:rPr>
          <w:spacing w:val="1"/>
        </w:rPr>
        <w:t xml:space="preserve"> </w:t>
      </w:r>
      <w:r w:rsidRPr="00452D96">
        <w:t>воспитания – это процесс формирования морального сознания, нравственных чувств</w:t>
      </w:r>
      <w:r w:rsidRPr="00452D96">
        <w:rPr>
          <w:spacing w:val="-67"/>
        </w:rPr>
        <w:t xml:space="preserve"> </w:t>
      </w:r>
      <w:r w:rsidRPr="00452D96">
        <w:t>и</w:t>
      </w:r>
      <w:r w:rsidRPr="00452D96">
        <w:rPr>
          <w:spacing w:val="-1"/>
        </w:rPr>
        <w:t xml:space="preserve"> </w:t>
      </w:r>
      <w:r w:rsidRPr="00452D96">
        <w:t>привычек,</w:t>
      </w:r>
      <w:r w:rsidRPr="00452D96">
        <w:rPr>
          <w:spacing w:val="-1"/>
        </w:rPr>
        <w:t xml:space="preserve"> </w:t>
      </w:r>
      <w:r w:rsidRPr="00452D96">
        <w:t>нравственного</w:t>
      </w:r>
      <w:r w:rsidRPr="00452D96">
        <w:rPr>
          <w:spacing w:val="-1"/>
        </w:rPr>
        <w:t xml:space="preserve"> </w:t>
      </w:r>
      <w:r w:rsidRPr="00452D96">
        <w:t>поведения</w:t>
      </w:r>
      <w:r w:rsidRPr="00452D96">
        <w:rPr>
          <w:spacing w:val="-1"/>
        </w:rPr>
        <w:t xml:space="preserve"> </w:t>
      </w:r>
      <w:r w:rsidRPr="00452D96">
        <w:t>с</w:t>
      </w:r>
      <w:r w:rsidRPr="00452D96">
        <w:rPr>
          <w:spacing w:val="-3"/>
        </w:rPr>
        <w:t xml:space="preserve"> </w:t>
      </w:r>
      <w:r w:rsidRPr="00452D96">
        <w:t>первых</w:t>
      </w:r>
      <w:r w:rsidRPr="00452D96">
        <w:rPr>
          <w:spacing w:val="-1"/>
        </w:rPr>
        <w:t xml:space="preserve"> </w:t>
      </w:r>
      <w:r w:rsidRPr="00452D96">
        <w:t>лет</w:t>
      </w:r>
      <w:r w:rsidRPr="00452D96">
        <w:rPr>
          <w:spacing w:val="-1"/>
        </w:rPr>
        <w:t xml:space="preserve"> </w:t>
      </w:r>
      <w:r w:rsidRPr="00452D96">
        <w:t>жизни</w:t>
      </w:r>
      <w:r w:rsidRPr="00452D96">
        <w:rPr>
          <w:spacing w:val="-2"/>
        </w:rPr>
        <w:t xml:space="preserve"> </w:t>
      </w:r>
      <w:r w:rsidRPr="00452D96">
        <w:t>ребенка.</w:t>
      </w:r>
    </w:p>
    <w:p w:rsidR="00764D39" w:rsidRPr="00452D96" w:rsidRDefault="00764D39" w:rsidP="00764D39">
      <w:pPr>
        <w:pStyle w:val="a3"/>
        <w:ind w:left="313" w:right="200" w:firstLine="708"/>
      </w:pPr>
      <w:r w:rsidRPr="00452D96">
        <w:t>Дошкольный возраст – это период начального становления личности. К семи</w:t>
      </w:r>
      <w:r w:rsidRPr="00452D96">
        <w:rPr>
          <w:spacing w:val="1"/>
        </w:rPr>
        <w:t xml:space="preserve"> </w:t>
      </w:r>
      <w:r w:rsidRPr="00452D96">
        <w:t>годам уже четко прослеживается направленность личности ребенка, как показатель</w:t>
      </w:r>
      <w:r w:rsidRPr="00452D96">
        <w:rPr>
          <w:spacing w:val="1"/>
        </w:rPr>
        <w:t xml:space="preserve"> </w:t>
      </w:r>
      <w:r w:rsidRPr="00452D96">
        <w:t>уровня</w:t>
      </w:r>
      <w:r w:rsidRPr="00452D96">
        <w:rPr>
          <w:spacing w:val="-1"/>
        </w:rPr>
        <w:t xml:space="preserve"> </w:t>
      </w:r>
      <w:r w:rsidRPr="00452D96">
        <w:t>его нравственного развития.</w:t>
      </w:r>
    </w:p>
    <w:p w:rsidR="00292BC0" w:rsidRPr="00452D96" w:rsidRDefault="00292BC0" w:rsidP="00292BC0">
      <w:pPr>
        <w:pStyle w:val="a3"/>
        <w:spacing w:before="91" w:line="242" w:lineRule="auto"/>
        <w:ind w:left="142" w:right="203"/>
      </w:pPr>
      <w:r>
        <w:t xml:space="preserve">   </w:t>
      </w:r>
      <w:r w:rsidR="00764D39" w:rsidRPr="00452D96">
        <w:t>Следует</w:t>
      </w:r>
      <w:r w:rsidR="00764D39" w:rsidRPr="00452D96">
        <w:rPr>
          <w:spacing w:val="1"/>
        </w:rPr>
        <w:t xml:space="preserve"> </w:t>
      </w:r>
      <w:r w:rsidR="00764D39" w:rsidRPr="00452D96">
        <w:t>помнить,</w:t>
      </w:r>
      <w:r w:rsidR="00764D39" w:rsidRPr="00452D96">
        <w:rPr>
          <w:spacing w:val="1"/>
        </w:rPr>
        <w:t xml:space="preserve"> </w:t>
      </w:r>
      <w:r w:rsidR="00764D39" w:rsidRPr="00452D96">
        <w:t>что</w:t>
      </w:r>
      <w:r w:rsidR="00764D39" w:rsidRPr="00452D96">
        <w:rPr>
          <w:spacing w:val="1"/>
        </w:rPr>
        <w:t xml:space="preserve"> </w:t>
      </w:r>
      <w:r w:rsidR="00764D39" w:rsidRPr="00452D96">
        <w:t>воспитание</w:t>
      </w:r>
      <w:r w:rsidR="00764D39" w:rsidRPr="00452D96">
        <w:rPr>
          <w:spacing w:val="1"/>
        </w:rPr>
        <w:t xml:space="preserve"> </w:t>
      </w:r>
      <w:r w:rsidR="00764D39" w:rsidRPr="00452D96">
        <w:t>–</w:t>
      </w:r>
      <w:r w:rsidR="00764D39" w:rsidRPr="00452D96">
        <w:rPr>
          <w:spacing w:val="1"/>
        </w:rPr>
        <w:t xml:space="preserve"> </w:t>
      </w:r>
      <w:r w:rsidR="00764D39" w:rsidRPr="00452D96">
        <w:t>это</w:t>
      </w:r>
      <w:r w:rsidR="00764D39" w:rsidRPr="00452D96">
        <w:rPr>
          <w:spacing w:val="1"/>
        </w:rPr>
        <w:t xml:space="preserve"> </w:t>
      </w:r>
      <w:r w:rsidR="00764D39" w:rsidRPr="00452D96">
        <w:t>процесс</w:t>
      </w:r>
      <w:r w:rsidR="00764D39" w:rsidRPr="00452D96">
        <w:rPr>
          <w:spacing w:val="1"/>
        </w:rPr>
        <w:t xml:space="preserve"> </w:t>
      </w:r>
      <w:r w:rsidR="00764D39" w:rsidRPr="00452D96">
        <w:t>двусторонний.</w:t>
      </w:r>
      <w:r w:rsidR="00764D39" w:rsidRPr="00452D96">
        <w:rPr>
          <w:spacing w:val="1"/>
        </w:rPr>
        <w:t xml:space="preserve"> </w:t>
      </w:r>
      <w:r w:rsidR="00764D39" w:rsidRPr="00452D96">
        <w:t>С</w:t>
      </w:r>
      <w:r w:rsidR="00764D39" w:rsidRPr="00452D96">
        <w:rPr>
          <w:spacing w:val="1"/>
        </w:rPr>
        <w:t xml:space="preserve"> </w:t>
      </w:r>
      <w:r w:rsidR="00764D39" w:rsidRPr="00452D96">
        <w:t>одной</w:t>
      </w:r>
      <w:r w:rsidR="00764D39" w:rsidRPr="00452D96">
        <w:rPr>
          <w:spacing w:val="1"/>
        </w:rPr>
        <w:t xml:space="preserve"> </w:t>
      </w:r>
      <w:r w:rsidR="00764D39" w:rsidRPr="00452D96">
        <w:t xml:space="preserve">стороны, он </w:t>
      </w:r>
      <w:r>
        <w:t xml:space="preserve">               </w:t>
      </w:r>
      <w:r w:rsidR="00764D39" w:rsidRPr="00452D96">
        <w:t>предполагает активное педагогическое воздействие на детей со стороны</w:t>
      </w:r>
      <w:r w:rsidR="00764D39" w:rsidRPr="00452D96">
        <w:rPr>
          <w:spacing w:val="-67"/>
        </w:rPr>
        <w:t xml:space="preserve"> </w:t>
      </w:r>
      <w:r w:rsidR="00764D39" w:rsidRPr="00452D96">
        <w:t>взрослых,</w:t>
      </w:r>
      <w:r w:rsidR="00764D39" w:rsidRPr="00452D96">
        <w:rPr>
          <w:spacing w:val="-10"/>
        </w:rPr>
        <w:t xml:space="preserve"> </w:t>
      </w:r>
      <w:r w:rsidR="00764D39" w:rsidRPr="00452D96">
        <w:t>с</w:t>
      </w:r>
      <w:r w:rsidR="00764D39" w:rsidRPr="00452D96">
        <w:rPr>
          <w:spacing w:val="-8"/>
        </w:rPr>
        <w:t xml:space="preserve"> </w:t>
      </w:r>
      <w:r>
        <w:rPr>
          <w:spacing w:val="-8"/>
        </w:rPr>
        <w:t xml:space="preserve">        </w:t>
      </w:r>
      <w:r w:rsidR="00764D39" w:rsidRPr="00452D96">
        <w:t>другой</w:t>
      </w:r>
      <w:r w:rsidR="00764D39" w:rsidRPr="00452D96">
        <w:rPr>
          <w:spacing w:val="-7"/>
        </w:rPr>
        <w:t xml:space="preserve"> </w:t>
      </w:r>
      <w:r w:rsidR="00764D39" w:rsidRPr="00452D96">
        <w:t>–</w:t>
      </w:r>
      <w:r w:rsidR="00764D39" w:rsidRPr="00452D96">
        <w:rPr>
          <w:spacing w:val="-8"/>
        </w:rPr>
        <w:t xml:space="preserve"> </w:t>
      </w:r>
      <w:r w:rsidR="00764D39" w:rsidRPr="00452D96">
        <w:t>активность</w:t>
      </w:r>
      <w:r w:rsidR="00764D39" w:rsidRPr="00452D96">
        <w:rPr>
          <w:spacing w:val="-9"/>
        </w:rPr>
        <w:t xml:space="preserve"> </w:t>
      </w:r>
      <w:r w:rsidR="00764D39" w:rsidRPr="00452D96">
        <w:t>детей,</w:t>
      </w:r>
      <w:r w:rsidR="00764D39" w:rsidRPr="00452D96">
        <w:rPr>
          <w:spacing w:val="-11"/>
        </w:rPr>
        <w:t xml:space="preserve"> </w:t>
      </w:r>
      <w:r w:rsidR="00764D39" w:rsidRPr="00452D96">
        <w:t>которая</w:t>
      </w:r>
      <w:r w:rsidR="00764D39" w:rsidRPr="00452D96">
        <w:rPr>
          <w:spacing w:val="-9"/>
        </w:rPr>
        <w:t xml:space="preserve"> </w:t>
      </w:r>
      <w:r w:rsidR="00764D39" w:rsidRPr="00452D96">
        <w:t>проявляется</w:t>
      </w:r>
      <w:r w:rsidR="00764D39" w:rsidRPr="00452D96">
        <w:rPr>
          <w:spacing w:val="-10"/>
        </w:rPr>
        <w:t xml:space="preserve"> </w:t>
      </w:r>
      <w:r w:rsidR="00764D39" w:rsidRPr="00452D96">
        <w:t>в</w:t>
      </w:r>
      <w:r w:rsidR="00764D39" w:rsidRPr="00452D96">
        <w:rPr>
          <w:spacing w:val="-9"/>
        </w:rPr>
        <w:t xml:space="preserve"> </w:t>
      </w:r>
      <w:r w:rsidR="00764D39" w:rsidRPr="00452D96">
        <w:t>их</w:t>
      </w:r>
      <w:r w:rsidR="00764D39" w:rsidRPr="00452D96">
        <w:rPr>
          <w:spacing w:val="-8"/>
        </w:rPr>
        <w:t xml:space="preserve"> </w:t>
      </w:r>
      <w:r w:rsidR="00764D39" w:rsidRPr="00452D96">
        <w:t>поступках,</w:t>
      </w:r>
      <w:r w:rsidR="00764D39" w:rsidRPr="00452D96">
        <w:rPr>
          <w:spacing w:val="-9"/>
        </w:rPr>
        <w:t xml:space="preserve"> </w:t>
      </w:r>
      <w:r w:rsidR="00764D39" w:rsidRPr="00452D96">
        <w:t>чувствах</w:t>
      </w:r>
      <w:r w:rsidR="00764D39" w:rsidRPr="00452D96">
        <w:rPr>
          <w:spacing w:val="-68"/>
        </w:rPr>
        <w:t xml:space="preserve"> </w:t>
      </w:r>
      <w:r w:rsidR="00764D39" w:rsidRPr="00452D96">
        <w:t>и</w:t>
      </w:r>
      <w:r w:rsidR="00764D39" w:rsidRPr="00452D96">
        <w:rPr>
          <w:spacing w:val="33"/>
        </w:rPr>
        <w:t xml:space="preserve"> </w:t>
      </w:r>
      <w:r w:rsidR="00764D39" w:rsidRPr="00452D96">
        <w:t>отношениях.</w:t>
      </w:r>
      <w:r w:rsidR="00764D39" w:rsidRPr="00452D96">
        <w:rPr>
          <w:spacing w:val="33"/>
        </w:rPr>
        <w:t xml:space="preserve"> </w:t>
      </w:r>
      <w:r w:rsidR="00764D39" w:rsidRPr="00452D96">
        <w:t>Поэтому,</w:t>
      </w:r>
      <w:r w:rsidR="00764D39" w:rsidRPr="00452D96">
        <w:rPr>
          <w:spacing w:val="32"/>
        </w:rPr>
        <w:t xml:space="preserve"> </w:t>
      </w:r>
      <w:r w:rsidR="00764D39" w:rsidRPr="00452D96">
        <w:t>реализуя</w:t>
      </w:r>
      <w:r w:rsidR="00764D39" w:rsidRPr="00452D96">
        <w:rPr>
          <w:spacing w:val="33"/>
        </w:rPr>
        <w:t xml:space="preserve"> </w:t>
      </w:r>
      <w:r w:rsidR="00764D39" w:rsidRPr="00452D96">
        <w:t>определённое</w:t>
      </w:r>
      <w:r w:rsidR="00764D39" w:rsidRPr="00452D96">
        <w:rPr>
          <w:spacing w:val="32"/>
        </w:rPr>
        <w:t xml:space="preserve"> </w:t>
      </w:r>
      <w:r w:rsidR="00764D39" w:rsidRPr="00452D96">
        <w:t>содержание,</w:t>
      </w:r>
      <w:r w:rsidR="00764D39" w:rsidRPr="00452D96">
        <w:rPr>
          <w:spacing w:val="33"/>
        </w:rPr>
        <w:t xml:space="preserve"> </w:t>
      </w:r>
      <w:r w:rsidR="00764D39" w:rsidRPr="00452D96">
        <w:t>используя</w:t>
      </w:r>
      <w:r w:rsidR="00764D39" w:rsidRPr="00452D96">
        <w:rPr>
          <w:spacing w:val="33"/>
        </w:rPr>
        <w:t xml:space="preserve"> </w:t>
      </w:r>
      <w:r>
        <w:t>различные</w:t>
      </w:r>
      <w:r w:rsidRPr="00292BC0">
        <w:t xml:space="preserve"> </w:t>
      </w:r>
      <w:r w:rsidRPr="00452D96">
        <w:t>методы</w:t>
      </w:r>
      <w:r w:rsidRPr="00452D96">
        <w:rPr>
          <w:spacing w:val="1"/>
        </w:rPr>
        <w:t xml:space="preserve"> </w:t>
      </w:r>
      <w:r w:rsidRPr="00452D96">
        <w:t>нравственного</w:t>
      </w:r>
      <w:r w:rsidRPr="00452D96">
        <w:rPr>
          <w:spacing w:val="1"/>
        </w:rPr>
        <w:t xml:space="preserve"> </w:t>
      </w:r>
      <w:r w:rsidRPr="00452D96">
        <w:t>воздействия,</w:t>
      </w:r>
      <w:r w:rsidRPr="00452D96">
        <w:rPr>
          <w:spacing w:val="1"/>
        </w:rPr>
        <w:t xml:space="preserve"> </w:t>
      </w:r>
      <w:r w:rsidRPr="00452D96">
        <w:t>педагог</w:t>
      </w:r>
      <w:r w:rsidRPr="00452D96">
        <w:rPr>
          <w:spacing w:val="1"/>
        </w:rPr>
        <w:t xml:space="preserve"> </w:t>
      </w:r>
      <w:r w:rsidRPr="00452D96">
        <w:t>должен</w:t>
      </w:r>
      <w:r w:rsidRPr="00452D96">
        <w:rPr>
          <w:spacing w:val="1"/>
        </w:rPr>
        <w:t xml:space="preserve"> </w:t>
      </w:r>
      <w:r w:rsidRPr="00452D96">
        <w:t>внимательно</w:t>
      </w:r>
      <w:r w:rsidRPr="00452D96">
        <w:rPr>
          <w:spacing w:val="1"/>
        </w:rPr>
        <w:t xml:space="preserve"> </w:t>
      </w:r>
      <w:r w:rsidRPr="00452D96">
        <w:t>анализировать</w:t>
      </w:r>
      <w:r w:rsidRPr="00452D96">
        <w:rPr>
          <w:spacing w:val="1"/>
        </w:rPr>
        <w:t xml:space="preserve"> </w:t>
      </w:r>
      <w:r w:rsidRPr="00452D96">
        <w:t>результаты</w:t>
      </w:r>
      <w:r w:rsidRPr="00452D96">
        <w:rPr>
          <w:spacing w:val="-1"/>
        </w:rPr>
        <w:t xml:space="preserve"> </w:t>
      </w:r>
      <w:r w:rsidRPr="00452D96">
        <w:t>проделанной</w:t>
      </w:r>
      <w:r w:rsidRPr="00452D96">
        <w:rPr>
          <w:spacing w:val="-3"/>
        </w:rPr>
        <w:t xml:space="preserve"> </w:t>
      </w:r>
      <w:r w:rsidRPr="00452D96">
        <w:t>работы,</w:t>
      </w:r>
      <w:r w:rsidRPr="00452D96">
        <w:rPr>
          <w:spacing w:val="-1"/>
        </w:rPr>
        <w:t xml:space="preserve"> </w:t>
      </w:r>
      <w:r w:rsidRPr="00452D96">
        <w:t>достижения</w:t>
      </w:r>
      <w:r w:rsidRPr="00452D96">
        <w:rPr>
          <w:spacing w:val="-1"/>
        </w:rPr>
        <w:t xml:space="preserve"> </w:t>
      </w:r>
      <w:r w:rsidRPr="00452D96">
        <w:t>своих воспитанников.</w:t>
      </w:r>
    </w:p>
    <w:p w:rsidR="00292BC0" w:rsidRDefault="00292BC0" w:rsidP="00292BC0">
      <w:pPr>
        <w:pStyle w:val="a3"/>
        <w:ind w:right="201" w:firstLine="777"/>
      </w:pPr>
      <w:r w:rsidRPr="00452D96">
        <w:t>Рабоч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МДОУ</w:t>
      </w:r>
      <w:r w:rsidRPr="00452D96">
        <w:rPr>
          <w:spacing w:val="1"/>
        </w:rPr>
        <w:t xml:space="preserve"> «</w:t>
      </w:r>
      <w:r w:rsidRPr="00452D96">
        <w:t>Детский</w:t>
      </w:r>
      <w:r w:rsidRPr="00452D96">
        <w:rPr>
          <w:spacing w:val="1"/>
        </w:rPr>
        <w:t xml:space="preserve"> </w:t>
      </w:r>
      <w:r w:rsidRPr="00452D96">
        <w:t>сада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Pr="00452D96">
        <w:t>183»</w:t>
      </w:r>
      <w:r w:rsidRPr="00452D96">
        <w:rPr>
          <w:spacing w:val="1"/>
        </w:rPr>
        <w:t xml:space="preserve"> </w:t>
      </w:r>
      <w:r w:rsidRPr="00452D96">
        <w:t>определяет</w:t>
      </w:r>
      <w:r w:rsidRPr="00452D96">
        <w:rPr>
          <w:spacing w:val="1"/>
        </w:rPr>
        <w:t xml:space="preserve"> </w:t>
      </w:r>
      <w:r w:rsidRPr="00452D96">
        <w:t>реализацию таких направлений воспитания дошкольников, формирование которых в</w:t>
      </w:r>
      <w:r w:rsidRPr="00452D96">
        <w:rPr>
          <w:spacing w:val="-67"/>
        </w:rPr>
        <w:t xml:space="preserve"> </w:t>
      </w:r>
      <w:r w:rsidRPr="00452D96">
        <w:t>совокупности обеспечит полноценное и гармоничное развитие личности детей от 1</w:t>
      </w:r>
      <w:r>
        <w:t>,5 до 7</w:t>
      </w:r>
      <w:r w:rsidRPr="00452D96">
        <w:t>-ми лет:</w:t>
      </w:r>
    </w:p>
    <w:p w:rsidR="00764D39" w:rsidRPr="00452D96" w:rsidRDefault="00764D39" w:rsidP="00292BC0">
      <w:pPr>
        <w:pStyle w:val="a3"/>
        <w:ind w:left="313" w:right="201" w:firstLine="708"/>
        <w:sectPr w:rsidR="00764D39" w:rsidRPr="00452D96" w:rsidSect="00CA7691">
          <w:pgSz w:w="11910" w:h="16840"/>
          <w:pgMar w:top="851" w:right="360" w:bottom="280" w:left="820" w:header="722" w:footer="0" w:gutter="0"/>
          <w:cols w:space="720"/>
        </w:sectPr>
      </w:pPr>
    </w:p>
    <w:p w:rsidR="00203224" w:rsidRPr="004A46BE" w:rsidRDefault="004A46BE" w:rsidP="00CD59FE">
      <w:pPr>
        <w:pStyle w:val="a5"/>
        <w:tabs>
          <w:tab w:val="left" w:pos="1731"/>
          <w:tab w:val="left" w:pos="1732"/>
        </w:tabs>
        <w:ind w:left="0" w:right="91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2.1.1.Н</w:t>
      </w:r>
      <w:r w:rsidRPr="004A46BE">
        <w:rPr>
          <w:b/>
          <w:sz w:val="32"/>
          <w:szCs w:val="32"/>
        </w:rPr>
        <w:t>аправления</w:t>
      </w:r>
      <w:r w:rsidR="00203224" w:rsidRPr="004A46BE">
        <w:rPr>
          <w:b/>
          <w:sz w:val="32"/>
          <w:szCs w:val="32"/>
        </w:rPr>
        <w:t xml:space="preserve"> воспитания дошкольников </w:t>
      </w:r>
    </w:p>
    <w:p w:rsidR="00D038E1" w:rsidRPr="00D038E1" w:rsidRDefault="005F02C2" w:rsidP="00CD59FE">
      <w:pPr>
        <w:pStyle w:val="a5"/>
        <w:numPr>
          <w:ilvl w:val="0"/>
          <w:numId w:val="37"/>
        </w:numPr>
        <w:tabs>
          <w:tab w:val="left" w:pos="1731"/>
          <w:tab w:val="left" w:pos="1732"/>
        </w:tabs>
        <w:ind w:left="0" w:right="91"/>
        <w:jc w:val="center"/>
        <w:rPr>
          <w:b/>
          <w:sz w:val="32"/>
          <w:szCs w:val="32"/>
        </w:rPr>
      </w:pPr>
      <w:r w:rsidRPr="00D038E1">
        <w:rPr>
          <w:b/>
          <w:sz w:val="32"/>
          <w:szCs w:val="32"/>
        </w:rPr>
        <w:t>Формирование</w:t>
      </w:r>
      <w:r w:rsidRPr="00D038E1">
        <w:rPr>
          <w:b/>
          <w:spacing w:val="9"/>
          <w:sz w:val="32"/>
          <w:szCs w:val="32"/>
        </w:rPr>
        <w:t xml:space="preserve"> </w:t>
      </w:r>
      <w:r w:rsidRPr="00D038E1">
        <w:rPr>
          <w:b/>
          <w:sz w:val="32"/>
          <w:szCs w:val="32"/>
        </w:rPr>
        <w:t>личности</w:t>
      </w:r>
      <w:r w:rsidRPr="00D038E1">
        <w:rPr>
          <w:b/>
          <w:spacing w:val="8"/>
          <w:sz w:val="32"/>
          <w:szCs w:val="32"/>
        </w:rPr>
        <w:t xml:space="preserve"> </w:t>
      </w:r>
      <w:r w:rsidRPr="00D038E1">
        <w:rPr>
          <w:b/>
          <w:sz w:val="32"/>
          <w:szCs w:val="32"/>
        </w:rPr>
        <w:t>ребенка,</w:t>
      </w:r>
      <w:r w:rsidRPr="00D038E1">
        <w:rPr>
          <w:b/>
          <w:spacing w:val="9"/>
          <w:sz w:val="32"/>
          <w:szCs w:val="32"/>
        </w:rPr>
        <w:t xml:space="preserve"> </w:t>
      </w:r>
    </w:p>
    <w:p w:rsidR="005F02C2" w:rsidRPr="00D038E1" w:rsidRDefault="005F02C2" w:rsidP="00CD59FE">
      <w:pPr>
        <w:pStyle w:val="a5"/>
        <w:tabs>
          <w:tab w:val="left" w:pos="1731"/>
          <w:tab w:val="left" w:pos="1732"/>
        </w:tabs>
        <w:ind w:left="0" w:right="91" w:firstLine="0"/>
        <w:jc w:val="center"/>
        <w:rPr>
          <w:b/>
          <w:sz w:val="32"/>
          <w:szCs w:val="32"/>
        </w:rPr>
      </w:pPr>
      <w:r w:rsidRPr="00D038E1">
        <w:rPr>
          <w:b/>
          <w:sz w:val="32"/>
          <w:szCs w:val="32"/>
        </w:rPr>
        <w:t>нравственное</w:t>
      </w:r>
      <w:r w:rsidRPr="00D038E1">
        <w:rPr>
          <w:b/>
          <w:spacing w:val="9"/>
          <w:sz w:val="32"/>
          <w:szCs w:val="32"/>
        </w:rPr>
        <w:t xml:space="preserve"> </w:t>
      </w:r>
      <w:r w:rsidRPr="00D038E1">
        <w:rPr>
          <w:b/>
          <w:sz w:val="32"/>
          <w:szCs w:val="32"/>
        </w:rPr>
        <w:t>воспитание,</w:t>
      </w:r>
      <w:r w:rsidRPr="00D038E1">
        <w:rPr>
          <w:b/>
          <w:spacing w:val="8"/>
          <w:sz w:val="32"/>
          <w:szCs w:val="32"/>
        </w:rPr>
        <w:t xml:space="preserve"> </w:t>
      </w:r>
      <w:r w:rsidRPr="00D038E1">
        <w:rPr>
          <w:b/>
          <w:sz w:val="32"/>
          <w:szCs w:val="32"/>
        </w:rPr>
        <w:t xml:space="preserve">развитие </w:t>
      </w:r>
      <w:r w:rsidRPr="00D038E1">
        <w:rPr>
          <w:b/>
          <w:spacing w:val="-67"/>
          <w:sz w:val="32"/>
          <w:szCs w:val="32"/>
        </w:rPr>
        <w:t xml:space="preserve"> </w:t>
      </w:r>
      <w:r w:rsidRPr="00D038E1">
        <w:rPr>
          <w:b/>
          <w:sz w:val="32"/>
          <w:szCs w:val="32"/>
        </w:rPr>
        <w:t>общения.</w:t>
      </w:r>
    </w:p>
    <w:p w:rsidR="00D038E1" w:rsidRDefault="00D038E1" w:rsidP="00CD59FE">
      <w:pPr>
        <w:pStyle w:val="TableParagraph"/>
        <w:spacing w:line="256" w:lineRule="exact"/>
        <w:ind w:left="0" w:right="91"/>
        <w:jc w:val="center"/>
        <w:rPr>
          <w:b/>
          <w:sz w:val="28"/>
          <w:szCs w:val="28"/>
        </w:rPr>
      </w:pP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ласти</w:t>
      </w:r>
      <w:r w:rsidR="00D038E1" w:rsidRPr="00892428">
        <w:rPr>
          <w:b/>
          <w:sz w:val="28"/>
          <w:szCs w:val="28"/>
        </w:rPr>
        <w:t>:</w:t>
      </w:r>
    </w:p>
    <w:p w:rsidR="005F02C2" w:rsidRPr="00892428" w:rsidRDefault="00D038E1" w:rsidP="00CD59FE">
      <w:pPr>
        <w:pStyle w:val="TableParagraph"/>
        <w:ind w:left="0" w:right="91"/>
        <w:rPr>
          <w:sz w:val="28"/>
          <w:szCs w:val="28"/>
        </w:rPr>
      </w:pPr>
      <w:r w:rsidRPr="00892428">
        <w:rPr>
          <w:sz w:val="28"/>
          <w:szCs w:val="28"/>
        </w:rPr>
        <w:t>с</w:t>
      </w:r>
      <w:r w:rsidR="005F02C2" w:rsidRPr="00892428">
        <w:rPr>
          <w:sz w:val="28"/>
          <w:szCs w:val="28"/>
        </w:rPr>
        <w:t>оциально-коммуникативное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витие,</w:t>
      </w:r>
      <w:r w:rsidR="005F02C2" w:rsidRPr="00892428">
        <w:rPr>
          <w:spacing w:val="-5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ознавательное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витие,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ечевое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витие,</w:t>
      </w:r>
      <w:r w:rsidR="005F02C2" w:rsidRPr="00892428">
        <w:rPr>
          <w:spacing w:val="-2"/>
          <w:sz w:val="28"/>
          <w:szCs w:val="28"/>
        </w:rPr>
        <w:t xml:space="preserve"> художественно-эстетическое развитие, </w:t>
      </w:r>
      <w:r w:rsidR="005F02C2" w:rsidRPr="00892428">
        <w:rPr>
          <w:sz w:val="28"/>
          <w:szCs w:val="28"/>
        </w:rPr>
        <w:t>физическое развитие</w:t>
      </w:r>
      <w:r w:rsidR="00024D84">
        <w:rPr>
          <w:sz w:val="28"/>
          <w:szCs w:val="28"/>
        </w:rPr>
        <w:t>.</w:t>
      </w: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ятельност</w:t>
      </w:r>
      <w:r w:rsidR="00D038E1" w:rsidRPr="00892428">
        <w:rPr>
          <w:b/>
          <w:sz w:val="28"/>
          <w:szCs w:val="28"/>
        </w:rPr>
        <w:t xml:space="preserve">ь: </w:t>
      </w:r>
      <w:r w:rsidR="00D038E1" w:rsidRPr="00892428">
        <w:rPr>
          <w:sz w:val="28"/>
          <w:szCs w:val="28"/>
        </w:rPr>
        <w:t>и</w:t>
      </w:r>
      <w:r w:rsidRPr="00892428">
        <w:rPr>
          <w:sz w:val="28"/>
          <w:szCs w:val="28"/>
        </w:rPr>
        <w:t>гровая,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коммуникативная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восприятие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художественной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литературы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фольклор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двигательная,</w:t>
      </w:r>
      <w:r w:rsidR="00024D84">
        <w:rPr>
          <w:sz w:val="28"/>
          <w:szCs w:val="28"/>
        </w:rPr>
        <w:t xml:space="preserve"> </w:t>
      </w:r>
      <w:r w:rsidRPr="00892428">
        <w:rPr>
          <w:sz w:val="28"/>
          <w:szCs w:val="28"/>
        </w:rPr>
        <w:t>самообслуживани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ы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бытового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труда</w:t>
      </w:r>
    </w:p>
    <w:p w:rsidR="005F02C2" w:rsidRPr="00892428" w:rsidRDefault="005F02C2" w:rsidP="00CD59FE">
      <w:pPr>
        <w:pStyle w:val="TableParagraph"/>
        <w:ind w:left="0" w:right="91"/>
        <w:jc w:val="center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Возрастная</w:t>
      </w:r>
      <w:r w:rsidRPr="00892428">
        <w:rPr>
          <w:b/>
          <w:spacing w:val="-5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специфика</w:t>
      </w: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1,5-3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5F02C2" w:rsidRPr="00892428" w:rsidRDefault="005F02C2" w:rsidP="0015383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Способствовать накоплению опыта доброжелательных взаимоотношений со сверстниками: обращать внимание детей на ребенка, проявившего заботу о товарище, выразившего сочувствие ему; формировать у ребенка уверенность в том, что взрослые любят его, как и всех остальных детей.</w:t>
      </w:r>
    </w:p>
    <w:p w:rsidR="005F02C2" w:rsidRPr="00892428" w:rsidRDefault="005F02C2" w:rsidP="0015383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Воспитывать отрицательное отношение к грубости, жадности; учить детей умению играть не ссорясь, помогать друг другу и вместе радоваться успехам, красивым игрушкам и т. п.</w:t>
      </w:r>
    </w:p>
    <w:p w:rsidR="005F02C2" w:rsidRPr="00892428" w:rsidRDefault="005F02C2" w:rsidP="0015383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одолжать учить детей здороваться и прощаться (по напоминанию взрослого); излагать собственные просьбы спокойно, употребляя слова «спасибо» и «пожалуйста».</w:t>
      </w:r>
    </w:p>
    <w:p w:rsidR="005F02C2" w:rsidRPr="00892428" w:rsidRDefault="005F02C2" w:rsidP="0015383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Формировать умение спокойно вести себя в помещении и на улице, выполнять просьбу взрослого.</w:t>
      </w:r>
    </w:p>
    <w:p w:rsidR="005F02C2" w:rsidRPr="00892428" w:rsidRDefault="005F02C2" w:rsidP="00153839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 xml:space="preserve">Обогащать словарь детей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потешки и др.). </w:t>
      </w: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5F02C2" w:rsidRPr="00892428" w:rsidRDefault="005F02C2" w:rsidP="0015383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 xml:space="preserve">Обеспечивать условия для нравственного воспитания детей. Создавать игровые ситуации, способствующие формированию доброты, внимательного, заботливого отношения к окружающим. </w:t>
      </w:r>
    </w:p>
    <w:p w:rsidR="005F02C2" w:rsidRPr="00892428" w:rsidRDefault="005F02C2" w:rsidP="0015383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иучать детей общаться спокойно, без крика. Формировать у них доброжелательное отношение друг к другу, умение делиться с товарищем, опыт правильной оценки хороших и плохих поступков.</w:t>
      </w:r>
    </w:p>
    <w:p w:rsidR="005F02C2" w:rsidRPr="00892428" w:rsidRDefault="005F02C2" w:rsidP="0015383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иучать к вежливости: здороваться, прощаться, благодарить за помощь.</w:t>
      </w:r>
    </w:p>
    <w:p w:rsidR="00D038E1" w:rsidRPr="00892428" w:rsidRDefault="005F02C2" w:rsidP="00153839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Обогащать словарь детей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потешки и др.).</w:t>
      </w:r>
    </w:p>
    <w:p w:rsidR="00D038E1" w:rsidRPr="00892428" w:rsidRDefault="00D038E1" w:rsidP="00CD59FE">
      <w:pPr>
        <w:pStyle w:val="TableParagraph"/>
        <w:ind w:left="0" w:right="91"/>
        <w:rPr>
          <w:b/>
          <w:sz w:val="28"/>
          <w:szCs w:val="28"/>
        </w:rPr>
      </w:pP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4-5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  <w:lang w:eastAsia="ru-RU"/>
        </w:rPr>
        <w:t xml:space="preserve">Способствовать формированию личного отношения ребенка к соблюдению (и нарушению) моральных норм: сочувствие обиженному и несогласие с </w:t>
      </w:r>
      <w:r w:rsidRPr="00892428">
        <w:rPr>
          <w:color w:val="000000"/>
          <w:sz w:val="28"/>
          <w:szCs w:val="28"/>
          <w:lang w:eastAsia="ru-RU"/>
        </w:rPr>
        <w:lastRenderedPageBreak/>
        <w:t>действиями обидчика; одобрение действий того, кто поступил справедливо (разделил кубики поровну)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  <w:lang w:eastAsia="ru-RU"/>
        </w:rPr>
        <w:t>Продолжать работу по формированию доброжелательных взаимоотношений между детьми (в частности, рассказывая о том, чем хорош каждый воспитанник группы); образа Я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  <w:lang w:eastAsia="ru-RU"/>
        </w:rPr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  <w:lang w:eastAsia="ru-RU"/>
        </w:rPr>
        <w:t>Напоминать детям о необходимости соблюдения правил и норм общения между людьми (вежливость, воспитанность, сдержанность в высказываниях, самоконтроль поведения)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</w:rPr>
        <w:t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потешки и др.).</w:t>
      </w: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5-6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5F02C2" w:rsidRPr="00892428" w:rsidRDefault="005F02C2" w:rsidP="00153839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 xml:space="preserve">Воспитывать дружеские взаимоотношения между детьми, умение совместно играть, трудиться, заниматься. </w:t>
      </w:r>
    </w:p>
    <w:p w:rsidR="005F02C2" w:rsidRPr="00892428" w:rsidRDefault="005F02C2" w:rsidP="00153839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Воспитывать уважительное отношение к окружающим.</w:t>
      </w:r>
    </w:p>
    <w:p w:rsidR="005F02C2" w:rsidRPr="00892428" w:rsidRDefault="005F02C2" w:rsidP="00153839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ind w:left="567" w:right="91" w:hanging="567"/>
        <w:jc w:val="both"/>
        <w:rPr>
          <w:color w:val="000000"/>
          <w:sz w:val="28"/>
          <w:szCs w:val="28"/>
          <w:lang w:eastAsia="ru-RU"/>
        </w:rPr>
      </w:pPr>
      <w:r w:rsidRPr="00892428">
        <w:rPr>
          <w:color w:val="000000"/>
          <w:sz w:val="28"/>
          <w:szCs w:val="28"/>
          <w:lang w:eastAsia="ru-RU"/>
        </w:rPr>
        <w:t>Воспитывать эмоциональную отзывчивость, желание быть справедливым, сильным и смелым; пробуждать чувство ответственности за свои поступки.</w:t>
      </w:r>
    </w:p>
    <w:p w:rsidR="005F02C2" w:rsidRPr="00892428" w:rsidRDefault="005F02C2" w:rsidP="00153839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Учить заботиться о младших, помогать им, защищать тех, кто слабее. Формировать у детей такие качества, как сочувствие, отзывчивость.</w:t>
      </w:r>
    </w:p>
    <w:p w:rsidR="005F02C2" w:rsidRPr="00892428" w:rsidRDefault="005F02C2" w:rsidP="00153839">
      <w:pPr>
        <w:pStyle w:val="aa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обуждать детей пользоваться в речи вежливыми словами («здравствуйте», «до свидания», «пожалуйста», «извините», «спасибо» и т. д.). Использовать в общении взрослого с детьми фольклор (пословицы, поговорки, потешки и др.).</w:t>
      </w:r>
    </w:p>
    <w:p w:rsidR="005F02C2" w:rsidRPr="00892428" w:rsidRDefault="005F02C2" w:rsidP="00CD59FE">
      <w:pPr>
        <w:pStyle w:val="TableParagraph"/>
        <w:ind w:left="0" w:right="91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6-7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одолжать воспитывать дружеские взаимоотношения между детьми, привычку играть, трудиться, заниматься сообща; формировать умение договариваться, помогать друг другу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одолжать воспитывать уважительное отношение к окружающим людям. Объяснять детям, что не следует вмешиваться в разговор взрослых; учить слушать собеседника и без надобности не перебивать его. Продолжать воспитывать заботливое отношение к малышам, пожилым людям; учить помогать им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Формировать такие качества, как отзывчивость, справедливость и скромность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Развивать волевые качества: умение ограничивать свои желания, преодолевать препятствия, стоящие на пути достижения цели, адекватно относиться к просьбам взрослых и соблюдать  установленные нормы поведения, в своих поступках следовать положительному примеру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lastRenderedPageBreak/>
        <w:t>Поощрять стремление детей пользоваться формулами словесной вежливости: «здравствуйте», «до свидания», «пожалуйста», «извините», «спасибо» и т. д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одолжать развивать в детях качества, свойственные их полу (у мальчиков – стремление помочь девочкам, уступить место, подать стул, пропустить вперед себя в дверь; у девочек – скромность, заботу о других)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Формировать самооценку своих поступков, учить доброжелательно оценивать поступки других людей.</w:t>
      </w:r>
    </w:p>
    <w:p w:rsidR="005F02C2" w:rsidRP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Продолжать воспитывать стремление выражать свое отношение к окружающей действительности.</w:t>
      </w:r>
    </w:p>
    <w:p w:rsidR="00892428" w:rsidRDefault="005F02C2" w:rsidP="00153839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567" w:right="91" w:hanging="567"/>
        <w:jc w:val="both"/>
        <w:rPr>
          <w:color w:val="000000"/>
          <w:sz w:val="28"/>
          <w:szCs w:val="28"/>
        </w:rPr>
      </w:pPr>
      <w:r w:rsidRPr="00892428">
        <w:rPr>
          <w:color w:val="000000"/>
          <w:sz w:val="28"/>
          <w:szCs w:val="28"/>
        </w:rPr>
        <w:t>Формировать умение спокойно отстаивать свое мнение.</w:t>
      </w:r>
    </w:p>
    <w:p w:rsidR="00B43445" w:rsidRPr="00B43445" w:rsidRDefault="00B43445" w:rsidP="00CD59FE">
      <w:pPr>
        <w:pStyle w:val="aa"/>
        <w:shd w:val="clear" w:color="auto" w:fill="FFFFFF"/>
        <w:spacing w:before="0" w:beforeAutospacing="0" w:after="0" w:afterAutospacing="0"/>
        <w:ind w:right="91"/>
        <w:jc w:val="both"/>
        <w:rPr>
          <w:color w:val="000000"/>
          <w:sz w:val="28"/>
          <w:szCs w:val="28"/>
        </w:rPr>
      </w:pPr>
    </w:p>
    <w:p w:rsidR="00D038E1" w:rsidRPr="00B43445" w:rsidRDefault="00764D39" w:rsidP="00860DD5">
      <w:pPr>
        <w:pStyle w:val="TableParagraph"/>
        <w:numPr>
          <w:ilvl w:val="0"/>
          <w:numId w:val="37"/>
        </w:numPr>
        <w:ind w:right="93"/>
        <w:jc w:val="center"/>
        <w:rPr>
          <w:b/>
          <w:sz w:val="32"/>
          <w:szCs w:val="32"/>
        </w:rPr>
      </w:pPr>
      <w:r w:rsidRPr="00B43445">
        <w:rPr>
          <w:b/>
          <w:sz w:val="32"/>
          <w:szCs w:val="32"/>
        </w:rPr>
        <w:t>Формирование</w:t>
      </w:r>
      <w:r w:rsidRPr="00B43445">
        <w:rPr>
          <w:b/>
          <w:spacing w:val="14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уважительного</w:t>
      </w:r>
      <w:r w:rsidRPr="00B43445">
        <w:rPr>
          <w:b/>
          <w:spacing w:val="15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отношения</w:t>
      </w:r>
      <w:r w:rsidRPr="00B43445">
        <w:rPr>
          <w:b/>
          <w:spacing w:val="14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к</w:t>
      </w:r>
      <w:r w:rsidRPr="00B43445">
        <w:rPr>
          <w:b/>
          <w:spacing w:val="11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истории</w:t>
      </w:r>
      <w:r w:rsidRPr="00B43445">
        <w:rPr>
          <w:b/>
          <w:spacing w:val="14"/>
          <w:sz w:val="32"/>
          <w:szCs w:val="32"/>
        </w:rPr>
        <w:t xml:space="preserve"> </w:t>
      </w:r>
    </w:p>
    <w:p w:rsidR="00D038E1" w:rsidRPr="00B43445" w:rsidRDefault="00764D39" w:rsidP="00892428">
      <w:pPr>
        <w:pStyle w:val="TableParagraph"/>
        <w:ind w:left="786" w:right="93"/>
        <w:jc w:val="center"/>
        <w:rPr>
          <w:b/>
          <w:sz w:val="32"/>
          <w:szCs w:val="32"/>
        </w:rPr>
      </w:pPr>
      <w:r w:rsidRPr="00B43445">
        <w:rPr>
          <w:b/>
          <w:sz w:val="32"/>
          <w:szCs w:val="32"/>
        </w:rPr>
        <w:t>своей</w:t>
      </w:r>
      <w:r w:rsidRPr="00B43445">
        <w:rPr>
          <w:b/>
          <w:spacing w:val="14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страны</w:t>
      </w:r>
      <w:r w:rsidRPr="00B43445">
        <w:rPr>
          <w:b/>
          <w:spacing w:val="14"/>
          <w:sz w:val="32"/>
          <w:szCs w:val="32"/>
        </w:rPr>
        <w:t xml:space="preserve"> </w:t>
      </w:r>
      <w:r w:rsidR="002E360B" w:rsidRPr="00B43445">
        <w:rPr>
          <w:b/>
          <w:spacing w:val="14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и</w:t>
      </w:r>
      <w:r w:rsidRPr="00B43445">
        <w:rPr>
          <w:b/>
          <w:spacing w:val="-67"/>
          <w:sz w:val="32"/>
          <w:szCs w:val="32"/>
        </w:rPr>
        <w:t xml:space="preserve"> </w:t>
      </w:r>
      <w:r w:rsidR="002E360B" w:rsidRPr="00B43445">
        <w:rPr>
          <w:b/>
          <w:spacing w:val="-67"/>
          <w:sz w:val="32"/>
          <w:szCs w:val="32"/>
        </w:rPr>
        <w:t xml:space="preserve">             </w:t>
      </w:r>
      <w:r w:rsidRPr="00B43445">
        <w:rPr>
          <w:b/>
          <w:sz w:val="32"/>
          <w:szCs w:val="32"/>
        </w:rPr>
        <w:t>любви</w:t>
      </w:r>
      <w:r w:rsidRPr="00B43445">
        <w:rPr>
          <w:b/>
          <w:spacing w:val="-1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к Родине.</w:t>
      </w:r>
    </w:p>
    <w:p w:rsidR="00D038E1" w:rsidRPr="00892428" w:rsidRDefault="00D038E1" w:rsidP="00892428">
      <w:pPr>
        <w:pStyle w:val="TableParagraph"/>
        <w:ind w:left="109" w:right="93"/>
        <w:jc w:val="center"/>
        <w:rPr>
          <w:b/>
          <w:sz w:val="36"/>
          <w:szCs w:val="36"/>
        </w:rPr>
      </w:pPr>
    </w:p>
    <w:p w:rsidR="006049A0" w:rsidRPr="00892428" w:rsidRDefault="006049A0" w:rsidP="00CD59FE">
      <w:pPr>
        <w:pStyle w:val="TableParagraph"/>
        <w:ind w:left="0" w:right="-5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ласти</w:t>
      </w:r>
      <w:r w:rsidR="00D038E1" w:rsidRPr="00892428">
        <w:rPr>
          <w:b/>
          <w:sz w:val="28"/>
          <w:szCs w:val="28"/>
        </w:rPr>
        <w:t xml:space="preserve">: </w:t>
      </w:r>
      <w:r w:rsidR="00D038E1" w:rsidRPr="00892428">
        <w:rPr>
          <w:sz w:val="28"/>
          <w:szCs w:val="28"/>
        </w:rPr>
        <w:t>с</w:t>
      </w:r>
      <w:r w:rsidRPr="00892428">
        <w:rPr>
          <w:sz w:val="28"/>
          <w:szCs w:val="28"/>
        </w:rPr>
        <w:t>оциально-коммуникативн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знавательн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речев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="00D038E1" w:rsidRPr="00892428">
        <w:rPr>
          <w:b/>
          <w:sz w:val="28"/>
          <w:szCs w:val="28"/>
        </w:rPr>
        <w:t xml:space="preserve">  </w:t>
      </w:r>
      <w:r w:rsidRPr="00892428">
        <w:rPr>
          <w:sz w:val="28"/>
          <w:szCs w:val="28"/>
        </w:rPr>
        <w:t>художественно-эстет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физ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.</w:t>
      </w:r>
    </w:p>
    <w:p w:rsidR="006049A0" w:rsidRPr="00892428" w:rsidRDefault="006049A0" w:rsidP="00CD59FE">
      <w:pPr>
        <w:pStyle w:val="TableParagraph"/>
        <w:ind w:left="0" w:right="-5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ятельность</w:t>
      </w:r>
      <w:r w:rsidR="00D038E1" w:rsidRPr="00892428">
        <w:rPr>
          <w:b/>
          <w:sz w:val="28"/>
          <w:szCs w:val="28"/>
        </w:rPr>
        <w:t xml:space="preserve">:  </w:t>
      </w:r>
      <w:r w:rsidR="00D038E1" w:rsidRPr="00892428">
        <w:rPr>
          <w:sz w:val="28"/>
          <w:szCs w:val="28"/>
        </w:rPr>
        <w:t>и</w:t>
      </w:r>
      <w:r w:rsidRPr="00892428">
        <w:rPr>
          <w:sz w:val="28"/>
          <w:szCs w:val="28"/>
        </w:rPr>
        <w:t>гровая, коммуникативная, познавательно-исследовательская, восприятие художественной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литературы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фольклор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амообслужива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арный бытовой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труд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конструирова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з</w:t>
      </w:r>
    </w:p>
    <w:p w:rsidR="006049A0" w:rsidRPr="00892428" w:rsidRDefault="006049A0" w:rsidP="00CD59FE">
      <w:pPr>
        <w:pStyle w:val="TableParagraph"/>
        <w:ind w:left="0" w:right="-51"/>
        <w:jc w:val="both"/>
        <w:rPr>
          <w:sz w:val="28"/>
          <w:szCs w:val="28"/>
        </w:rPr>
      </w:pPr>
      <w:r w:rsidRPr="00892428">
        <w:rPr>
          <w:sz w:val="28"/>
          <w:szCs w:val="28"/>
        </w:rPr>
        <w:t>различного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материал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зобразительная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музыкальная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двигательная.</w:t>
      </w:r>
    </w:p>
    <w:p w:rsidR="00D038E1" w:rsidRPr="00892428" w:rsidRDefault="00D038E1" w:rsidP="00CD59FE">
      <w:pPr>
        <w:pStyle w:val="TableParagraph"/>
        <w:ind w:left="0" w:right="-51"/>
        <w:jc w:val="both"/>
        <w:rPr>
          <w:b/>
          <w:sz w:val="28"/>
          <w:szCs w:val="28"/>
        </w:rPr>
      </w:pPr>
    </w:p>
    <w:p w:rsidR="006049A0" w:rsidRPr="00892428" w:rsidRDefault="006049A0" w:rsidP="00892428">
      <w:pPr>
        <w:pStyle w:val="TableParagraph"/>
        <w:ind w:left="109" w:right="97"/>
        <w:jc w:val="center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Возрастная</w:t>
      </w:r>
      <w:r w:rsidRPr="00892428">
        <w:rPr>
          <w:b/>
          <w:spacing w:val="-5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специфика</w:t>
      </w:r>
    </w:p>
    <w:p w:rsidR="006049A0" w:rsidRPr="00892428" w:rsidRDefault="006049A0" w:rsidP="00CD59FE">
      <w:pPr>
        <w:pStyle w:val="TableParagraph"/>
        <w:ind w:left="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1</w:t>
      </w:r>
      <w:r w:rsidR="00D038E1" w:rsidRPr="00892428">
        <w:rPr>
          <w:b/>
          <w:sz w:val="28"/>
          <w:szCs w:val="28"/>
        </w:rPr>
        <w:t xml:space="preserve">,5 </w:t>
      </w:r>
      <w:r w:rsidRPr="00892428">
        <w:rPr>
          <w:b/>
          <w:sz w:val="28"/>
          <w:szCs w:val="28"/>
        </w:rPr>
        <w:t>-3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6049A0" w:rsidRPr="00892428" w:rsidRDefault="00892428" w:rsidP="00CD59FE">
      <w:pPr>
        <w:pStyle w:val="TableParagraph"/>
        <w:numPr>
          <w:ilvl w:val="0"/>
          <w:numId w:val="3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6049A0" w:rsidRPr="00892428">
        <w:rPr>
          <w:sz w:val="28"/>
          <w:szCs w:val="28"/>
        </w:rPr>
        <w:t>апомина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ям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азвание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а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поселка), в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отором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ни</w:t>
      </w:r>
      <w:r w:rsidR="006049A0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вут.</w:t>
      </w:r>
    </w:p>
    <w:p w:rsidR="006049A0" w:rsidRPr="00892428" w:rsidRDefault="006049A0" w:rsidP="00CD59FE">
      <w:pPr>
        <w:pStyle w:val="TableParagraph"/>
        <w:ind w:left="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6049A0" w:rsidRPr="00892428" w:rsidRDefault="00892428" w:rsidP="00153839">
      <w:pPr>
        <w:pStyle w:val="TableParagraph"/>
        <w:numPr>
          <w:ilvl w:val="0"/>
          <w:numId w:val="38"/>
        </w:numPr>
        <w:spacing w:before="6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6049A0" w:rsidRPr="00892428">
        <w:rPr>
          <w:sz w:val="28"/>
          <w:szCs w:val="28"/>
        </w:rPr>
        <w:t>ормировать интерес к малой родине и первичные представления о ней: напоминать детям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азвание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а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поселка),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отором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ни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живут;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обуждать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сказывать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ом,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де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ни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уляли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</w:t>
      </w:r>
      <w:r w:rsidR="006049A0" w:rsidRPr="00892428">
        <w:rPr>
          <w:spacing w:val="-5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ыходные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ни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в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рке, сквере, детском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ке)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.</w:t>
      </w:r>
    </w:p>
    <w:p w:rsidR="006049A0" w:rsidRPr="00892428" w:rsidRDefault="00892428" w:rsidP="00153839">
      <w:pPr>
        <w:pStyle w:val="TableParagraph"/>
        <w:numPr>
          <w:ilvl w:val="0"/>
          <w:numId w:val="38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49A0" w:rsidRPr="00892428">
        <w:rPr>
          <w:sz w:val="28"/>
          <w:szCs w:val="28"/>
        </w:rPr>
        <w:t>накоми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ближайшим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кружением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основными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бъектами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ской/поселковой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нфраструктуры):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ом,</w:t>
      </w:r>
      <w:r w:rsidR="006049A0" w:rsidRPr="00892428">
        <w:rPr>
          <w:spacing w:val="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лица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агазин, поликлиника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рикмахерская.</w:t>
      </w:r>
    </w:p>
    <w:p w:rsidR="006049A0" w:rsidRPr="00892428" w:rsidRDefault="006049A0" w:rsidP="00CD59FE">
      <w:pPr>
        <w:pStyle w:val="TableParagraph"/>
        <w:ind w:left="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4-5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6049A0" w:rsidRPr="00892428" w:rsidRDefault="00892428" w:rsidP="00153839">
      <w:pPr>
        <w:pStyle w:val="TableParagraph"/>
        <w:numPr>
          <w:ilvl w:val="0"/>
          <w:numId w:val="38"/>
        </w:numPr>
        <w:spacing w:before="6"/>
        <w:ind w:left="567" w:right="93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родолжать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оспитывать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юбовь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ному</w:t>
      </w:r>
      <w:r w:rsidR="006049A0" w:rsidRPr="00892428">
        <w:rPr>
          <w:spacing w:val="-1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раю;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сказывать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ям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амых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расивых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естах</w:t>
      </w:r>
      <w:r w:rsidR="00490A1B" w:rsidRPr="00892428">
        <w:rPr>
          <w:sz w:val="28"/>
          <w:szCs w:val="28"/>
        </w:rPr>
        <w:t xml:space="preserve"> </w:t>
      </w:r>
      <w:r w:rsidR="006049A0" w:rsidRPr="00892428">
        <w:rPr>
          <w:spacing w:val="-5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ного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а</w:t>
      </w:r>
      <w:r w:rsidR="00490A1B" w:rsidRPr="00892428">
        <w:rPr>
          <w:spacing w:val="-2"/>
          <w:sz w:val="28"/>
          <w:szCs w:val="28"/>
        </w:rPr>
        <w:t xml:space="preserve">, </w:t>
      </w:r>
      <w:r w:rsidR="006049A0" w:rsidRPr="00892428">
        <w:rPr>
          <w:sz w:val="28"/>
          <w:szCs w:val="28"/>
        </w:rPr>
        <w:t>его</w:t>
      </w:r>
      <w:r w:rsidR="006049A0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остопримечательностях.</w:t>
      </w:r>
    </w:p>
    <w:p w:rsidR="006049A0" w:rsidRPr="00892428" w:rsidRDefault="00892428" w:rsidP="00153839">
      <w:pPr>
        <w:pStyle w:val="TableParagraph"/>
        <w:numPr>
          <w:ilvl w:val="0"/>
          <w:numId w:val="38"/>
        </w:numPr>
        <w:ind w:left="567" w:right="93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родолжать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комить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ультурными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явлениями</w:t>
      </w:r>
      <w:r w:rsidR="006049A0" w:rsidRPr="00892428">
        <w:rPr>
          <w:spacing w:val="-7"/>
          <w:sz w:val="28"/>
          <w:szCs w:val="28"/>
        </w:rPr>
        <w:t xml:space="preserve"> </w:t>
      </w:r>
      <w:r w:rsidR="00490A1B" w:rsidRPr="00892428">
        <w:rPr>
          <w:sz w:val="28"/>
          <w:szCs w:val="28"/>
        </w:rPr>
        <w:t>(театрами</w:t>
      </w:r>
      <w:r w:rsidR="006049A0" w:rsidRPr="00892428">
        <w:rPr>
          <w:sz w:val="28"/>
          <w:szCs w:val="28"/>
        </w:rPr>
        <w:t>,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цирком,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оопарком,</w:t>
      </w:r>
      <w:r w:rsidR="006049A0" w:rsidRPr="00892428">
        <w:rPr>
          <w:spacing w:val="-7"/>
          <w:sz w:val="28"/>
          <w:szCs w:val="28"/>
        </w:rPr>
        <w:t xml:space="preserve"> </w:t>
      </w:r>
      <w:r w:rsidR="00490A1B" w:rsidRPr="00892428">
        <w:rPr>
          <w:sz w:val="28"/>
          <w:szCs w:val="28"/>
        </w:rPr>
        <w:t>музеями</w:t>
      </w:r>
      <w:r w:rsidR="006049A0" w:rsidRPr="00892428">
        <w:rPr>
          <w:sz w:val="28"/>
          <w:szCs w:val="28"/>
        </w:rPr>
        <w:t>),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х</w:t>
      </w:r>
      <w:r w:rsidR="006049A0" w:rsidRPr="00892428">
        <w:rPr>
          <w:spacing w:val="-57"/>
          <w:sz w:val="28"/>
          <w:szCs w:val="28"/>
        </w:rPr>
        <w:t xml:space="preserve"> </w:t>
      </w:r>
      <w:r w:rsidR="00490A1B" w:rsidRPr="00892428">
        <w:rPr>
          <w:spacing w:val="-57"/>
          <w:sz w:val="28"/>
          <w:szCs w:val="28"/>
        </w:rPr>
        <w:t xml:space="preserve">                     </w:t>
      </w:r>
      <w:r w:rsidR="006049A0" w:rsidRPr="00892428">
        <w:rPr>
          <w:sz w:val="28"/>
          <w:szCs w:val="28"/>
        </w:rPr>
        <w:t>атрибутами,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вязанными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ими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офессиями, правилами поведен</w:t>
      </w:r>
      <w:r>
        <w:rPr>
          <w:sz w:val="28"/>
          <w:szCs w:val="28"/>
        </w:rPr>
        <w:t>ия.</w:t>
      </w:r>
    </w:p>
    <w:p w:rsidR="006049A0" w:rsidRPr="00892428" w:rsidRDefault="00892428" w:rsidP="00153839">
      <w:pPr>
        <w:pStyle w:val="TableParagraph"/>
        <w:numPr>
          <w:ilvl w:val="0"/>
          <w:numId w:val="38"/>
        </w:numPr>
        <w:ind w:left="567" w:right="91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6049A0" w:rsidRPr="00892428">
        <w:rPr>
          <w:sz w:val="28"/>
          <w:szCs w:val="28"/>
        </w:rPr>
        <w:t>а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ям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оступные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х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ониманию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сударственных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аздниках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 xml:space="preserve">рассказывать о Российской армии, о воинах, которые </w:t>
      </w:r>
      <w:r w:rsidR="006049A0" w:rsidRPr="00892428">
        <w:rPr>
          <w:sz w:val="28"/>
          <w:szCs w:val="28"/>
        </w:rPr>
        <w:lastRenderedPageBreak/>
        <w:t>охраняют нашу Родину (пограничники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оряки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етчики).</w:t>
      </w:r>
    </w:p>
    <w:p w:rsidR="006049A0" w:rsidRPr="00892428" w:rsidRDefault="006049A0" w:rsidP="00CD59FE">
      <w:pPr>
        <w:pStyle w:val="TableParagraph"/>
        <w:ind w:left="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5-6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6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сширя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 о малой Родине. Рассказыва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ям о достопримечательностях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ультуре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радициях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ного края;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 замечательных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юдях,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ославивших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вой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рай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ind w:left="567" w:right="-51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сширять представления детей о родной стране, о государственных праздниках (8 Марта, День</w:t>
      </w:r>
      <w:r w:rsidR="006049A0" w:rsidRPr="00892428">
        <w:rPr>
          <w:spacing w:val="-5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ащитника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течества,</w:t>
      </w:r>
      <w:r w:rsidR="006049A0" w:rsidRPr="00892428">
        <w:rPr>
          <w:spacing w:val="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нь Победы, Новый год и</w:t>
      </w:r>
      <w:r w:rsidR="006049A0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 д.)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ind w:left="567" w:right="-51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9A0" w:rsidRPr="00892428">
        <w:rPr>
          <w:sz w:val="28"/>
          <w:szCs w:val="28"/>
        </w:rPr>
        <w:t>оспитывать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юбовь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не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5"/>
        <w:ind w:left="567" w:right="-51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="006049A0" w:rsidRPr="00892428">
        <w:rPr>
          <w:sz w:val="28"/>
          <w:szCs w:val="28"/>
        </w:rPr>
        <w:t>ормирова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ом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что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ссийская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Федерация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Россия)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—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большая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ногонациональная страна. Рассказывать детям о том, что Москва — главный город, столица</w:t>
      </w:r>
      <w:r w:rsidR="006049A0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шей Родины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ind w:left="567" w:right="-5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ознакоми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флагом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 гербом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ссии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елодией гимна;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ind w:left="567" w:right="-51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сширя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ей о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ссийской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армии;</w:t>
      </w:r>
    </w:p>
    <w:p w:rsidR="00420E0C" w:rsidRPr="00242254" w:rsidRDefault="00242254" w:rsidP="00153839">
      <w:pPr>
        <w:pStyle w:val="TableParagraph"/>
        <w:numPr>
          <w:ilvl w:val="0"/>
          <w:numId w:val="38"/>
        </w:numPr>
        <w:spacing w:before="5"/>
        <w:ind w:left="567" w:right="-51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9A0" w:rsidRPr="00892428">
        <w:rPr>
          <w:sz w:val="28"/>
          <w:szCs w:val="28"/>
        </w:rPr>
        <w:t>оспитывать</w:t>
      </w:r>
      <w:r w:rsidR="006049A0" w:rsidRPr="00892428">
        <w:rPr>
          <w:spacing w:val="6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важение</w:t>
      </w:r>
      <w:r w:rsidR="006049A0" w:rsidRPr="00892428">
        <w:rPr>
          <w:spacing w:val="5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5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ащитникам</w:t>
      </w:r>
      <w:r w:rsidR="006049A0" w:rsidRPr="00892428">
        <w:rPr>
          <w:spacing w:val="5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течества.</w:t>
      </w:r>
      <w:r w:rsidR="006049A0" w:rsidRPr="00892428">
        <w:rPr>
          <w:spacing w:val="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сказывать</w:t>
      </w:r>
      <w:r w:rsidR="006049A0" w:rsidRPr="00892428">
        <w:rPr>
          <w:spacing w:val="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рудной,</w:t>
      </w:r>
      <w:r w:rsidR="006049A0" w:rsidRPr="00892428">
        <w:rPr>
          <w:spacing w:val="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о</w:t>
      </w:r>
      <w:r w:rsidR="006049A0" w:rsidRPr="00892428">
        <w:rPr>
          <w:spacing w:val="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очетной</w:t>
      </w:r>
      <w:r w:rsidR="006049A0" w:rsidRPr="00892428">
        <w:rPr>
          <w:spacing w:val="-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бязанности защищать Родину, охранять ее спокойствие и безопасность; о том, как в годы войн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pacing w:val="-1"/>
          <w:sz w:val="28"/>
          <w:szCs w:val="28"/>
        </w:rPr>
        <w:t>храбро</w:t>
      </w:r>
      <w:r w:rsidR="006049A0" w:rsidRPr="00892428">
        <w:rPr>
          <w:spacing w:val="-10"/>
          <w:sz w:val="28"/>
          <w:szCs w:val="28"/>
        </w:rPr>
        <w:t xml:space="preserve"> </w:t>
      </w:r>
      <w:r w:rsidR="006049A0" w:rsidRPr="00892428">
        <w:rPr>
          <w:spacing w:val="-1"/>
          <w:sz w:val="28"/>
          <w:szCs w:val="28"/>
        </w:rPr>
        <w:t>сражались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pacing w:val="-1"/>
          <w:sz w:val="28"/>
          <w:szCs w:val="28"/>
        </w:rPr>
        <w:t>и</w:t>
      </w:r>
      <w:r w:rsidR="006049A0" w:rsidRPr="00892428">
        <w:rPr>
          <w:spacing w:val="-11"/>
          <w:sz w:val="28"/>
          <w:szCs w:val="28"/>
        </w:rPr>
        <w:t xml:space="preserve"> </w:t>
      </w:r>
      <w:r w:rsidR="006049A0" w:rsidRPr="00892428">
        <w:rPr>
          <w:spacing w:val="-1"/>
          <w:sz w:val="28"/>
          <w:szCs w:val="28"/>
        </w:rPr>
        <w:t>защищали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ашу</w:t>
      </w:r>
      <w:r w:rsidR="006049A0" w:rsidRPr="00892428">
        <w:rPr>
          <w:spacing w:val="-1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трану</w:t>
      </w:r>
      <w:r w:rsidR="006049A0" w:rsidRPr="00892428">
        <w:rPr>
          <w:spacing w:val="-1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т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рагов</w:t>
      </w:r>
      <w:r w:rsidR="006049A0" w:rsidRPr="00892428">
        <w:rPr>
          <w:spacing w:val="-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адеды,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ды,</w:t>
      </w:r>
      <w:r w:rsidR="006049A0" w:rsidRPr="00892428">
        <w:rPr>
          <w:spacing w:val="-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тцы.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иглашать</w:t>
      </w:r>
      <w:r w:rsidR="006049A0" w:rsidRPr="00892428">
        <w:rPr>
          <w:spacing w:val="-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</w:t>
      </w:r>
      <w:r w:rsidR="006049A0" w:rsidRPr="00892428">
        <w:rPr>
          <w:spacing w:val="-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ский</w:t>
      </w:r>
      <w:r w:rsidR="006049A0" w:rsidRPr="00892428">
        <w:rPr>
          <w:spacing w:val="-5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ад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оенных,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етеранов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з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числа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близких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ственников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ей.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сматривать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ьми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артины,</w:t>
      </w:r>
      <w:r>
        <w:rPr>
          <w:sz w:val="28"/>
          <w:szCs w:val="28"/>
        </w:rPr>
        <w:t xml:space="preserve"> </w:t>
      </w:r>
      <w:r w:rsidR="006049A0" w:rsidRPr="00242254">
        <w:rPr>
          <w:sz w:val="28"/>
          <w:szCs w:val="28"/>
        </w:rPr>
        <w:t>репродукции,</w:t>
      </w:r>
      <w:r w:rsidR="006049A0" w:rsidRPr="00242254">
        <w:rPr>
          <w:spacing w:val="-1"/>
          <w:sz w:val="28"/>
          <w:szCs w:val="28"/>
        </w:rPr>
        <w:t xml:space="preserve"> </w:t>
      </w:r>
      <w:r w:rsidR="006049A0" w:rsidRPr="00242254">
        <w:rPr>
          <w:sz w:val="28"/>
          <w:szCs w:val="28"/>
        </w:rPr>
        <w:t>альбомы</w:t>
      </w:r>
      <w:r w:rsidR="006049A0" w:rsidRPr="00242254">
        <w:rPr>
          <w:spacing w:val="-2"/>
          <w:sz w:val="28"/>
          <w:szCs w:val="28"/>
        </w:rPr>
        <w:t xml:space="preserve"> </w:t>
      </w:r>
      <w:r w:rsidR="006049A0" w:rsidRPr="00242254">
        <w:rPr>
          <w:sz w:val="28"/>
          <w:szCs w:val="28"/>
        </w:rPr>
        <w:t>с</w:t>
      </w:r>
      <w:r w:rsidR="006049A0" w:rsidRPr="00242254">
        <w:rPr>
          <w:spacing w:val="-2"/>
          <w:sz w:val="28"/>
          <w:szCs w:val="28"/>
        </w:rPr>
        <w:t xml:space="preserve"> </w:t>
      </w:r>
      <w:r w:rsidR="006049A0" w:rsidRPr="00242254">
        <w:rPr>
          <w:sz w:val="28"/>
          <w:szCs w:val="28"/>
        </w:rPr>
        <w:t>военной</w:t>
      </w:r>
      <w:r w:rsidR="006049A0" w:rsidRPr="00242254">
        <w:rPr>
          <w:spacing w:val="1"/>
          <w:sz w:val="28"/>
          <w:szCs w:val="28"/>
        </w:rPr>
        <w:t xml:space="preserve"> </w:t>
      </w:r>
      <w:r w:rsidR="006049A0" w:rsidRPr="00242254">
        <w:rPr>
          <w:sz w:val="28"/>
          <w:szCs w:val="28"/>
        </w:rPr>
        <w:t>тематикой.</w:t>
      </w:r>
      <w:r w:rsidR="00420E0C" w:rsidRPr="00242254">
        <w:rPr>
          <w:b/>
          <w:sz w:val="28"/>
          <w:szCs w:val="28"/>
        </w:rPr>
        <w:t xml:space="preserve"> </w:t>
      </w:r>
    </w:p>
    <w:p w:rsidR="006049A0" w:rsidRPr="00242254" w:rsidRDefault="00242254" w:rsidP="00153839">
      <w:pPr>
        <w:pStyle w:val="TableParagraph"/>
        <w:numPr>
          <w:ilvl w:val="0"/>
          <w:numId w:val="38"/>
        </w:numPr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 элементарные представления об истории человечества (Древний мир, Средние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ека,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овременное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щество)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ерез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накомство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оизведениям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скусства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(живопись,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кульптура, мифы и легенды народов мира), реконструкцию образа жизни людей разных времен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(одежда,</w:t>
      </w:r>
      <w:r w:rsidR="00420E0C" w:rsidRPr="00892428">
        <w:rPr>
          <w:spacing w:val="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утварь, традици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р.).</w:t>
      </w:r>
    </w:p>
    <w:p w:rsidR="006049A0" w:rsidRPr="00892428" w:rsidRDefault="006049A0" w:rsidP="00CD59FE">
      <w:pPr>
        <w:pStyle w:val="TableParagraph"/>
        <w:ind w:left="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6-</w:t>
      </w:r>
      <w:r w:rsidR="00490A1B" w:rsidRPr="00892428">
        <w:rPr>
          <w:b/>
          <w:sz w:val="28"/>
          <w:szCs w:val="28"/>
        </w:rPr>
        <w:t>7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tabs>
          <w:tab w:val="left" w:pos="233"/>
        </w:tabs>
        <w:spacing w:before="4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звива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нтерес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ному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раю,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ширя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алой</w:t>
      </w:r>
      <w:r w:rsidR="006049A0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дине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родолжа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комить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остопримечательностями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егиона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отором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живут</w:t>
      </w:r>
      <w:r w:rsidR="006049A0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и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tabs>
          <w:tab w:val="left" w:pos="238"/>
        </w:tabs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родолжа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комить</w:t>
      </w:r>
      <w:r w:rsidR="006049A0" w:rsidRPr="00892428">
        <w:rPr>
          <w:spacing w:val="-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офессиями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вязанными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о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пецификой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ного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а</w:t>
      </w:r>
      <w:r>
        <w:rPr>
          <w:spacing w:val="-2"/>
          <w:sz w:val="28"/>
          <w:szCs w:val="28"/>
        </w:rPr>
        <w:t>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7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049A0" w:rsidRPr="00892428">
        <w:rPr>
          <w:sz w:val="28"/>
          <w:szCs w:val="28"/>
        </w:rPr>
        <w:t>а</w:t>
      </w:r>
      <w:r w:rsidR="006049A0" w:rsidRPr="00892428">
        <w:rPr>
          <w:spacing w:val="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снове</w:t>
      </w:r>
      <w:r w:rsidR="006049A0" w:rsidRPr="00892428">
        <w:rPr>
          <w:spacing w:val="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сширения</w:t>
      </w:r>
      <w:r w:rsidR="006049A0" w:rsidRPr="00892428">
        <w:rPr>
          <w:spacing w:val="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ний</w:t>
      </w:r>
      <w:r w:rsidR="006049A0" w:rsidRPr="00892428">
        <w:rPr>
          <w:spacing w:val="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б</w:t>
      </w:r>
      <w:r w:rsidR="006049A0" w:rsidRPr="00892428">
        <w:rPr>
          <w:spacing w:val="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кружающем</w:t>
      </w:r>
      <w:r w:rsidR="006049A0" w:rsidRPr="00892428">
        <w:rPr>
          <w:spacing w:val="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оспитывать</w:t>
      </w:r>
      <w:r w:rsidR="006049A0" w:rsidRPr="00892428">
        <w:rPr>
          <w:spacing w:val="10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триотические</w:t>
      </w:r>
      <w:r w:rsidR="006049A0" w:rsidRPr="00892428">
        <w:rPr>
          <w:spacing w:val="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9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нтернациональные</w:t>
      </w:r>
      <w:r w:rsidR="006049A0" w:rsidRPr="00892428">
        <w:rPr>
          <w:spacing w:val="-5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чувства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юбовь к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дине. Углублять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точнять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 Родине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—</w:t>
      </w:r>
      <w:r w:rsidR="006049A0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2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звивать</w:t>
      </w:r>
      <w:r w:rsidR="006049A0" w:rsidRPr="00892428">
        <w:rPr>
          <w:spacing w:val="3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3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3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ом,</w:t>
      </w:r>
      <w:r w:rsidR="006049A0" w:rsidRPr="00892428">
        <w:rPr>
          <w:spacing w:val="3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что</w:t>
      </w:r>
      <w:r w:rsidR="006049A0" w:rsidRPr="00892428">
        <w:rPr>
          <w:spacing w:val="3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ссийская</w:t>
      </w:r>
      <w:r w:rsidR="006049A0" w:rsidRPr="00892428">
        <w:rPr>
          <w:spacing w:val="3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Федерация</w:t>
      </w:r>
      <w:r w:rsidR="006049A0" w:rsidRPr="00892428">
        <w:rPr>
          <w:spacing w:val="3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Россия)</w:t>
      </w:r>
      <w:r w:rsidR="006049A0" w:rsidRPr="00892428">
        <w:rPr>
          <w:spacing w:val="3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—</w:t>
      </w:r>
      <w:r w:rsidR="006049A0" w:rsidRPr="00892428">
        <w:rPr>
          <w:spacing w:val="3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громная</w:t>
      </w:r>
      <w:r w:rsidR="006049A0" w:rsidRPr="00892428">
        <w:rPr>
          <w:spacing w:val="35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ногонациональная</w:t>
      </w:r>
      <w:r w:rsidR="006049A0" w:rsidRPr="00892428"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страна.</w:t>
      </w:r>
    </w:p>
    <w:p w:rsidR="00242254" w:rsidRDefault="00242254" w:rsidP="00153839">
      <w:pPr>
        <w:pStyle w:val="TableParagraph"/>
        <w:numPr>
          <w:ilvl w:val="0"/>
          <w:numId w:val="38"/>
        </w:numPr>
        <w:spacing w:before="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49A0" w:rsidRPr="00892428">
        <w:rPr>
          <w:sz w:val="28"/>
          <w:szCs w:val="28"/>
        </w:rPr>
        <w:t>оспитыва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важение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людям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азных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национальностей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х</w:t>
      </w:r>
      <w:r w:rsidR="006049A0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ычаям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сширять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едставления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Москве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—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лавном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оде,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толице</w:t>
      </w:r>
      <w:r w:rsidR="006049A0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ссии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6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049A0" w:rsidRPr="00892428">
        <w:rPr>
          <w:sz w:val="28"/>
          <w:szCs w:val="28"/>
        </w:rPr>
        <w:t>оощря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нтерес детей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обытиям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роисходящим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стране,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оспитывать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чувство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рдости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а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ее</w:t>
      </w:r>
      <w:r w:rsidR="006049A0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стижения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049A0" w:rsidRPr="00892428">
        <w:rPr>
          <w:sz w:val="28"/>
          <w:szCs w:val="28"/>
        </w:rPr>
        <w:t>акреплять знания о флаге, гербе и гимне России (гимн исполняется во время праздника или другого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торжественного события; когда звучит гимн, все встают, а мужчины и мальчики снимают головные</w:t>
      </w:r>
      <w:r w:rsidR="006049A0" w:rsidRPr="00892428">
        <w:rPr>
          <w:spacing w:val="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боры).</w:t>
      </w:r>
    </w:p>
    <w:p w:rsidR="006049A0" w:rsidRPr="00892428" w:rsidRDefault="00242254" w:rsidP="00153839">
      <w:pPr>
        <w:pStyle w:val="TableParagraph"/>
        <w:numPr>
          <w:ilvl w:val="0"/>
          <w:numId w:val="38"/>
        </w:numPr>
        <w:spacing w:before="4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6049A0" w:rsidRPr="00892428">
        <w:rPr>
          <w:sz w:val="28"/>
          <w:szCs w:val="28"/>
        </w:rPr>
        <w:t>асширять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ния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3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осударственных</w:t>
      </w:r>
      <w:r w:rsidR="006049A0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аздниках.</w:t>
      </w:r>
    </w:p>
    <w:p w:rsidR="00420E0C" w:rsidRPr="00892428" w:rsidRDefault="00242254" w:rsidP="00153839">
      <w:pPr>
        <w:pStyle w:val="TableParagraph"/>
        <w:numPr>
          <w:ilvl w:val="0"/>
          <w:numId w:val="38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049A0" w:rsidRPr="00892428">
        <w:rPr>
          <w:sz w:val="28"/>
          <w:szCs w:val="28"/>
        </w:rPr>
        <w:t>ассказывать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ям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Ю.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А. Гагарине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-4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ругих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героях космос</w:t>
      </w:r>
      <w:r w:rsidR="00420E0C" w:rsidRPr="0089242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глублять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нания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Российской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армии.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Воспитывать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уважение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7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защитникам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Отечества,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к</w:t>
      </w:r>
      <w:r w:rsidR="006049A0" w:rsidRPr="00892428">
        <w:rPr>
          <w:spacing w:val="-6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мяти</w:t>
      </w:r>
      <w:r w:rsidR="006049A0" w:rsidRPr="00892428">
        <w:rPr>
          <w:spacing w:val="-8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вших</w:t>
      </w:r>
      <w:r w:rsidR="006049A0" w:rsidRPr="00892428">
        <w:rPr>
          <w:spacing w:val="-5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бойцов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(возлагать с</w:t>
      </w:r>
      <w:r w:rsidR="006049A0" w:rsidRPr="00892428">
        <w:rPr>
          <w:spacing w:val="-2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детьми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цветы к обелискам,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памятникам</w:t>
      </w:r>
      <w:r w:rsidR="006049A0" w:rsidRPr="00892428">
        <w:rPr>
          <w:spacing w:val="-1"/>
          <w:sz w:val="28"/>
          <w:szCs w:val="28"/>
        </w:rPr>
        <w:t xml:space="preserve"> </w:t>
      </w:r>
      <w:r w:rsidR="006049A0" w:rsidRPr="00892428">
        <w:rPr>
          <w:sz w:val="28"/>
          <w:szCs w:val="28"/>
        </w:rPr>
        <w:t>и</w:t>
      </w:r>
      <w:r w:rsidR="006049A0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. д.).</w:t>
      </w:r>
    </w:p>
    <w:p w:rsidR="00420E0C" w:rsidRPr="00892428" w:rsidRDefault="00242254" w:rsidP="00153839">
      <w:pPr>
        <w:pStyle w:val="TableParagraph"/>
        <w:numPr>
          <w:ilvl w:val="0"/>
          <w:numId w:val="38"/>
        </w:numPr>
        <w:spacing w:before="4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лементарные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едставления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волюци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емл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(возникновение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емли,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волюция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астительного и животного мира), месте человека в природном и социальном мире, происхождении 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иологической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основанности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азличных рас.</w:t>
      </w:r>
    </w:p>
    <w:p w:rsidR="00420E0C" w:rsidRPr="00892428" w:rsidRDefault="00242254" w:rsidP="00153839">
      <w:pPr>
        <w:pStyle w:val="TableParagraph"/>
        <w:numPr>
          <w:ilvl w:val="0"/>
          <w:numId w:val="38"/>
        </w:numPr>
        <w:spacing w:before="4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0E0C" w:rsidRPr="00892428">
        <w:rPr>
          <w:sz w:val="28"/>
          <w:szCs w:val="28"/>
        </w:rPr>
        <w:t>ассказывать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тям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ом,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то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емля</w:t>
      </w:r>
      <w:r w:rsidR="00420E0C" w:rsidRPr="00892428">
        <w:rPr>
          <w:spacing w:val="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—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ш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щий</w:t>
      </w:r>
      <w:r w:rsidR="00420E0C" w:rsidRPr="00892428">
        <w:rPr>
          <w:spacing w:val="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ом,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емле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ного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азных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тран;</w:t>
      </w:r>
      <w:r w:rsidR="00420E0C" w:rsidRPr="00892428">
        <w:rPr>
          <w:spacing w:val="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ом,</w:t>
      </w:r>
      <w:r w:rsidR="00420E0C" w:rsidRPr="00892428">
        <w:rPr>
          <w:spacing w:val="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ак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ажно</w:t>
      </w:r>
      <w:r w:rsidR="00420E0C" w:rsidRPr="00892428">
        <w:rPr>
          <w:spacing w:val="-5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и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ире со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семи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родами, знать и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уважат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х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ультуру,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ычаи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адиции.</w:t>
      </w:r>
    </w:p>
    <w:p w:rsidR="00420E0C" w:rsidRPr="00892428" w:rsidRDefault="00242254" w:rsidP="00153839">
      <w:pPr>
        <w:pStyle w:val="TableParagraph"/>
        <w:numPr>
          <w:ilvl w:val="0"/>
          <w:numId w:val="38"/>
        </w:numPr>
        <w:spacing w:before="2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E0C" w:rsidRPr="00892428">
        <w:rPr>
          <w:sz w:val="28"/>
          <w:szCs w:val="28"/>
        </w:rPr>
        <w:t>чить</w:t>
      </w:r>
      <w:r w:rsidR="00420E0C" w:rsidRPr="00892428">
        <w:rPr>
          <w:spacing w:val="3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льзоваться</w:t>
      </w:r>
      <w:r w:rsidR="00420E0C" w:rsidRPr="00892428">
        <w:rPr>
          <w:spacing w:val="3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артой:</w:t>
      </w:r>
      <w:r w:rsidR="00420E0C" w:rsidRPr="00892428">
        <w:rPr>
          <w:spacing w:val="3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казывать</w:t>
      </w:r>
      <w:r w:rsidR="00420E0C" w:rsidRPr="00892428">
        <w:rPr>
          <w:spacing w:val="3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3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арте,</w:t>
      </w:r>
      <w:r w:rsidR="00420E0C" w:rsidRPr="00892428">
        <w:rPr>
          <w:spacing w:val="2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3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глобусе</w:t>
      </w:r>
      <w:r w:rsidR="00420E0C" w:rsidRPr="00892428">
        <w:rPr>
          <w:spacing w:val="3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онтиненты</w:t>
      </w:r>
      <w:r w:rsidR="00420E0C" w:rsidRPr="00892428">
        <w:rPr>
          <w:spacing w:val="3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3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траны,</w:t>
      </w:r>
      <w:r w:rsidR="00420E0C" w:rsidRPr="00892428">
        <w:rPr>
          <w:spacing w:val="2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аинтересовавшие</w:t>
      </w:r>
      <w:r w:rsidR="00420E0C" w:rsidRPr="00892428">
        <w:rPr>
          <w:spacing w:val="-52"/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420E0C" w:rsidRPr="00892428" w:rsidRDefault="00242254" w:rsidP="00153839">
      <w:pPr>
        <w:pStyle w:val="TableParagraph"/>
        <w:numPr>
          <w:ilvl w:val="0"/>
          <w:numId w:val="38"/>
        </w:numPr>
        <w:spacing w:before="2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20E0C" w:rsidRPr="00892428">
        <w:rPr>
          <w:sz w:val="28"/>
          <w:szCs w:val="28"/>
        </w:rPr>
        <w:t>асширять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едставления</w:t>
      </w:r>
      <w:r w:rsidR="00420E0C" w:rsidRPr="00892428">
        <w:rPr>
          <w:spacing w:val="-1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воей</w:t>
      </w:r>
      <w:r w:rsidR="00420E0C" w:rsidRPr="00892428">
        <w:rPr>
          <w:spacing w:val="-1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надлежности</w:t>
      </w:r>
      <w:r w:rsidR="00420E0C" w:rsidRPr="00892428">
        <w:rPr>
          <w:spacing w:val="-1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еловеческому</w:t>
      </w:r>
      <w:r w:rsidR="00420E0C" w:rsidRPr="00892428">
        <w:rPr>
          <w:spacing w:val="-1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ообществу,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тстве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ебят</w:t>
      </w:r>
      <w:r w:rsidR="00420E0C" w:rsidRPr="00892428">
        <w:rPr>
          <w:spacing w:val="-1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1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ругих</w:t>
      </w:r>
      <w:r w:rsidR="00420E0C" w:rsidRPr="00892428">
        <w:rPr>
          <w:spacing w:val="-5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транах,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авах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тей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ире (Декларация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ав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ебенка).</w:t>
      </w:r>
    </w:p>
    <w:p w:rsidR="00420E0C" w:rsidRPr="00892428" w:rsidRDefault="00420E0C" w:rsidP="00892428">
      <w:pPr>
        <w:pStyle w:val="a5"/>
        <w:tabs>
          <w:tab w:val="left" w:pos="1731"/>
          <w:tab w:val="left" w:pos="1732"/>
        </w:tabs>
        <w:ind w:left="711" w:right="206" w:firstLine="0"/>
        <w:rPr>
          <w:sz w:val="28"/>
          <w:szCs w:val="28"/>
        </w:rPr>
      </w:pPr>
    </w:p>
    <w:p w:rsidR="00613AF4" w:rsidRPr="00B43445" w:rsidRDefault="00764D39" w:rsidP="00860DD5">
      <w:pPr>
        <w:pStyle w:val="a5"/>
        <w:numPr>
          <w:ilvl w:val="0"/>
          <w:numId w:val="37"/>
        </w:numPr>
        <w:tabs>
          <w:tab w:val="left" w:pos="1731"/>
          <w:tab w:val="left" w:pos="1732"/>
        </w:tabs>
        <w:ind w:right="202"/>
        <w:jc w:val="center"/>
        <w:rPr>
          <w:b/>
          <w:sz w:val="32"/>
          <w:szCs w:val="32"/>
        </w:rPr>
      </w:pPr>
      <w:r w:rsidRPr="00B43445">
        <w:rPr>
          <w:b/>
          <w:sz w:val="32"/>
          <w:szCs w:val="32"/>
        </w:rPr>
        <w:t>Формирование</w:t>
      </w:r>
      <w:r w:rsidRPr="00B43445">
        <w:rPr>
          <w:b/>
          <w:spacing w:val="39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уважительного</w:t>
      </w:r>
      <w:r w:rsidRPr="00B43445">
        <w:rPr>
          <w:b/>
          <w:spacing w:val="41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отношения</w:t>
      </w:r>
      <w:r w:rsidRPr="00B43445">
        <w:rPr>
          <w:b/>
          <w:spacing w:val="37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и</w:t>
      </w:r>
      <w:r w:rsidRPr="00B43445">
        <w:rPr>
          <w:b/>
          <w:spacing w:val="40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чувства</w:t>
      </w:r>
      <w:r w:rsidRPr="00B43445">
        <w:rPr>
          <w:b/>
          <w:spacing w:val="39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принадлежности</w:t>
      </w:r>
      <w:r w:rsidRPr="00B43445">
        <w:rPr>
          <w:b/>
          <w:spacing w:val="39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к</w:t>
      </w:r>
      <w:r w:rsidRPr="00B43445">
        <w:rPr>
          <w:b/>
          <w:spacing w:val="-67"/>
          <w:sz w:val="32"/>
          <w:szCs w:val="32"/>
        </w:rPr>
        <w:t xml:space="preserve"> </w:t>
      </w:r>
      <w:r w:rsidR="002E360B" w:rsidRPr="00B43445">
        <w:rPr>
          <w:b/>
          <w:spacing w:val="-67"/>
          <w:sz w:val="32"/>
          <w:szCs w:val="32"/>
        </w:rPr>
        <w:t xml:space="preserve">      </w:t>
      </w:r>
      <w:r w:rsidRPr="00B43445">
        <w:rPr>
          <w:b/>
          <w:sz w:val="32"/>
          <w:szCs w:val="32"/>
        </w:rPr>
        <w:t>своей</w:t>
      </w:r>
      <w:r w:rsidRPr="00B43445">
        <w:rPr>
          <w:b/>
          <w:spacing w:val="-1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семье</w:t>
      </w:r>
      <w:r w:rsidRPr="00B43445">
        <w:rPr>
          <w:b/>
          <w:spacing w:val="-1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и</w:t>
      </w:r>
      <w:r w:rsidRPr="00B43445">
        <w:rPr>
          <w:b/>
          <w:spacing w:val="-2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обществу.</w:t>
      </w:r>
    </w:p>
    <w:p w:rsidR="005F02C2" w:rsidRPr="00B43445" w:rsidRDefault="005F02C2" w:rsidP="00B43445">
      <w:pPr>
        <w:pStyle w:val="TableParagraph"/>
        <w:ind w:left="-1310" w:right="93" w:firstLine="1419"/>
        <w:rPr>
          <w:sz w:val="32"/>
          <w:szCs w:val="32"/>
        </w:rPr>
      </w:pPr>
    </w:p>
    <w:p w:rsidR="00613AF4" w:rsidRPr="00892428" w:rsidRDefault="00613AF4" w:rsidP="00784A24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ласти</w:t>
      </w:r>
      <w:r w:rsidR="00490A1B" w:rsidRPr="00892428">
        <w:rPr>
          <w:b/>
          <w:sz w:val="28"/>
          <w:szCs w:val="28"/>
        </w:rPr>
        <w:t xml:space="preserve">: </w:t>
      </w:r>
      <w:r w:rsidR="00490A1B" w:rsidRPr="00892428">
        <w:rPr>
          <w:sz w:val="28"/>
          <w:szCs w:val="28"/>
        </w:rPr>
        <w:t>с</w:t>
      </w:r>
      <w:r w:rsidRPr="00892428">
        <w:rPr>
          <w:sz w:val="28"/>
          <w:szCs w:val="28"/>
        </w:rPr>
        <w:t>оциально-коммуникативн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знавательн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речев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="00490A1B" w:rsidRPr="00892428">
        <w:rPr>
          <w:b/>
          <w:sz w:val="28"/>
          <w:szCs w:val="28"/>
        </w:rPr>
        <w:t xml:space="preserve">  </w:t>
      </w:r>
      <w:r w:rsidRPr="00892428">
        <w:rPr>
          <w:sz w:val="28"/>
          <w:szCs w:val="28"/>
        </w:rPr>
        <w:t>художественно-эстетическое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.</w:t>
      </w:r>
    </w:p>
    <w:p w:rsidR="00613AF4" w:rsidRPr="00892428" w:rsidRDefault="00613AF4" w:rsidP="00784A24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ятельность</w:t>
      </w:r>
      <w:r w:rsidR="00490A1B" w:rsidRPr="00892428">
        <w:rPr>
          <w:b/>
          <w:sz w:val="28"/>
          <w:szCs w:val="28"/>
        </w:rPr>
        <w:t xml:space="preserve">:  </w:t>
      </w:r>
      <w:r w:rsidR="00490A1B" w:rsidRPr="00892428">
        <w:rPr>
          <w:sz w:val="28"/>
          <w:szCs w:val="28"/>
        </w:rPr>
        <w:t>и</w:t>
      </w:r>
      <w:r w:rsidRPr="00892428">
        <w:rPr>
          <w:sz w:val="28"/>
          <w:szCs w:val="28"/>
        </w:rPr>
        <w:t>гровая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коммуникативная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знавательно-исследовательская,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восприятие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художественной</w:t>
      </w:r>
      <w:r w:rsidR="00490A1B" w:rsidRPr="00892428">
        <w:rPr>
          <w:b/>
          <w:sz w:val="28"/>
          <w:szCs w:val="28"/>
        </w:rPr>
        <w:t xml:space="preserve">    </w:t>
      </w:r>
      <w:r w:rsidRPr="00892428">
        <w:rPr>
          <w:sz w:val="28"/>
          <w:szCs w:val="28"/>
        </w:rPr>
        <w:t>литературы и фольклора, самообслуживание и элементарный бытовой труд, изобразительная,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музыкальная.</w:t>
      </w:r>
    </w:p>
    <w:p w:rsidR="00613AF4" w:rsidRPr="00892428" w:rsidRDefault="00613AF4" w:rsidP="00892428">
      <w:pPr>
        <w:pStyle w:val="TableParagraph"/>
        <w:ind w:left="-1310" w:right="93" w:firstLine="1419"/>
        <w:jc w:val="center"/>
        <w:rPr>
          <w:sz w:val="28"/>
          <w:szCs w:val="28"/>
        </w:rPr>
      </w:pPr>
    </w:p>
    <w:p w:rsidR="00613AF4" w:rsidRPr="00892428" w:rsidRDefault="00613AF4" w:rsidP="00DA2D16">
      <w:pPr>
        <w:pStyle w:val="TableParagraph"/>
        <w:ind w:left="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1</w:t>
      </w:r>
      <w:r w:rsidR="00490A1B" w:rsidRPr="00892428">
        <w:rPr>
          <w:b/>
          <w:sz w:val="28"/>
          <w:szCs w:val="28"/>
        </w:rPr>
        <w:t>,5</w:t>
      </w:r>
      <w:r w:rsidRPr="00892428">
        <w:rPr>
          <w:b/>
          <w:sz w:val="28"/>
          <w:szCs w:val="28"/>
        </w:rPr>
        <w:t>-3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613AF4" w:rsidRPr="00892428" w:rsidRDefault="00242254" w:rsidP="001E650A">
      <w:pPr>
        <w:pStyle w:val="TableParagraph"/>
        <w:numPr>
          <w:ilvl w:val="0"/>
          <w:numId w:val="39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="00613AF4" w:rsidRPr="00892428">
        <w:rPr>
          <w:sz w:val="28"/>
          <w:szCs w:val="28"/>
        </w:rPr>
        <w:t>ормировать</w:t>
      </w:r>
      <w:r w:rsidR="00613AF4" w:rsidRPr="00892428">
        <w:rPr>
          <w:spacing w:val="-2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уважительное</w:t>
      </w:r>
      <w:r w:rsidR="00613AF4" w:rsidRPr="00892428">
        <w:rPr>
          <w:spacing w:val="-5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тношение</w:t>
      </w:r>
      <w:r w:rsidR="00613AF4" w:rsidRPr="00892428">
        <w:rPr>
          <w:spacing w:val="-5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</w:t>
      </w:r>
      <w:r w:rsidR="00613AF4" w:rsidRPr="00892428">
        <w:rPr>
          <w:spacing w:val="-3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чувство</w:t>
      </w:r>
      <w:r w:rsidR="00613AF4" w:rsidRPr="00892428">
        <w:rPr>
          <w:spacing w:val="-4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принадлежности</w:t>
      </w:r>
      <w:r w:rsidR="00613AF4" w:rsidRPr="00892428">
        <w:rPr>
          <w:spacing w:val="-4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к</w:t>
      </w:r>
      <w:r w:rsidR="00613AF4" w:rsidRPr="00892428">
        <w:rPr>
          <w:spacing w:val="-3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воей</w:t>
      </w:r>
      <w:r w:rsidR="00613AF4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емье.</w:t>
      </w:r>
    </w:p>
    <w:p w:rsidR="00613AF4" w:rsidRPr="00892428" w:rsidRDefault="00242254" w:rsidP="001E650A">
      <w:pPr>
        <w:pStyle w:val="TableParagraph"/>
        <w:numPr>
          <w:ilvl w:val="0"/>
          <w:numId w:val="39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613AF4" w:rsidRPr="00892428">
        <w:rPr>
          <w:sz w:val="28"/>
          <w:szCs w:val="28"/>
        </w:rPr>
        <w:t>оощрять умение</w:t>
      </w:r>
      <w:r w:rsidR="00613AF4" w:rsidRPr="00892428">
        <w:rPr>
          <w:spacing w:val="-4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называть</w:t>
      </w:r>
      <w:r w:rsidR="00613AF4" w:rsidRPr="00892428">
        <w:rPr>
          <w:spacing w:val="-3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мена</w:t>
      </w:r>
      <w:r w:rsidR="00613AF4" w:rsidRPr="00892428">
        <w:rPr>
          <w:spacing w:val="-3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членов</w:t>
      </w:r>
      <w:r w:rsidR="00613AF4" w:rsidRPr="00892428">
        <w:rPr>
          <w:spacing w:val="-4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воей</w:t>
      </w:r>
      <w:r w:rsidR="00613AF4" w:rsidRPr="00892428">
        <w:rPr>
          <w:spacing w:val="-2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емьи.</w:t>
      </w:r>
    </w:p>
    <w:p w:rsidR="00613AF4" w:rsidRPr="00892428" w:rsidRDefault="00242254" w:rsidP="001E650A">
      <w:pPr>
        <w:pStyle w:val="TableParagraph"/>
        <w:numPr>
          <w:ilvl w:val="0"/>
          <w:numId w:val="39"/>
        </w:numPr>
        <w:spacing w:before="6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13AF4" w:rsidRPr="00892428">
        <w:rPr>
          <w:sz w:val="28"/>
          <w:szCs w:val="28"/>
        </w:rPr>
        <w:t>оздавать условия для развития у каждого ребенка чувства принадлежности к сообществу детей</w:t>
      </w:r>
      <w:r w:rsidR="00613AF4" w:rsidRPr="00892428">
        <w:rPr>
          <w:spacing w:val="-57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 взрослых</w:t>
      </w:r>
      <w:r w:rsidR="00613AF4" w:rsidRPr="00892428">
        <w:rPr>
          <w:spacing w:val="2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в</w:t>
      </w:r>
      <w:r w:rsidR="00613AF4" w:rsidRPr="00892428">
        <w:rPr>
          <w:spacing w:val="-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етском</w:t>
      </w:r>
      <w:r w:rsidR="00613AF4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ду.</w:t>
      </w:r>
    </w:p>
    <w:p w:rsidR="00613AF4" w:rsidRPr="00892428" w:rsidRDefault="00242254" w:rsidP="001E650A">
      <w:pPr>
        <w:pStyle w:val="TableParagraph"/>
        <w:numPr>
          <w:ilvl w:val="0"/>
          <w:numId w:val="39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AF4" w:rsidRPr="00892428">
        <w:rPr>
          <w:sz w:val="28"/>
          <w:szCs w:val="28"/>
        </w:rPr>
        <w:t>азвивать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представления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положительных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торонах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етского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ада,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его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бщности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омом</w:t>
      </w:r>
      <w:r w:rsidR="00613AF4" w:rsidRPr="00892428">
        <w:rPr>
          <w:spacing w:val="-57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(тепло,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уют,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любовь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р.)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тличиях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т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омашней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бстановки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(больше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рузей,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игрушек,</w:t>
      </w:r>
      <w:r w:rsidR="00613AF4" w:rsidRPr="00892428">
        <w:rPr>
          <w:spacing w:val="-57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самостоятельности и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т.</w:t>
      </w:r>
      <w:r w:rsidR="00613AF4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.).</w:t>
      </w:r>
    </w:p>
    <w:p w:rsidR="00242254" w:rsidRDefault="00242254" w:rsidP="001E650A">
      <w:pPr>
        <w:pStyle w:val="TableParagraph"/>
        <w:numPr>
          <w:ilvl w:val="0"/>
          <w:numId w:val="39"/>
        </w:numPr>
        <w:spacing w:before="1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3AF4" w:rsidRPr="00892428">
        <w:rPr>
          <w:sz w:val="28"/>
          <w:szCs w:val="28"/>
        </w:rPr>
        <w:t>бращать внимание детей на то, в какой чистой, светлой комнате они играют, как много в ней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ярких, красивых игрушек, как аккуратно заправлены кроватки. На прогулке обращать внимание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етей на</w:t>
      </w:r>
      <w:r w:rsidR="00613AF4" w:rsidRPr="00892428">
        <w:rPr>
          <w:spacing w:val="-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красивые</w:t>
      </w:r>
      <w:r w:rsidR="00613AF4" w:rsidRPr="00892428">
        <w:rPr>
          <w:spacing w:val="-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растения,</w:t>
      </w:r>
      <w:r w:rsidR="00613AF4" w:rsidRPr="00892428">
        <w:rPr>
          <w:spacing w:val="-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оборудование</w:t>
      </w:r>
      <w:r w:rsidR="00613AF4" w:rsidRPr="00892428">
        <w:rPr>
          <w:spacing w:val="1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участка,</w:t>
      </w:r>
      <w:r w:rsidR="00613AF4" w:rsidRPr="00892428">
        <w:rPr>
          <w:spacing w:val="2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удобное</w:t>
      </w:r>
      <w:r w:rsidR="00613AF4" w:rsidRPr="00892428">
        <w:rPr>
          <w:spacing w:val="-2"/>
          <w:sz w:val="28"/>
          <w:szCs w:val="28"/>
        </w:rPr>
        <w:t xml:space="preserve"> </w:t>
      </w:r>
      <w:r w:rsidR="00613AF4" w:rsidRPr="00892428">
        <w:rPr>
          <w:sz w:val="28"/>
          <w:szCs w:val="28"/>
        </w:rPr>
        <w:t>для игр</w:t>
      </w:r>
      <w:r w:rsidR="00613AF4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 отдыха.</w:t>
      </w:r>
    </w:p>
    <w:p w:rsidR="00613AF4" w:rsidRPr="00242254" w:rsidRDefault="00242254" w:rsidP="001E650A">
      <w:pPr>
        <w:pStyle w:val="TableParagraph"/>
        <w:numPr>
          <w:ilvl w:val="0"/>
          <w:numId w:val="39"/>
        </w:numPr>
        <w:spacing w:before="1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AF4" w:rsidRPr="00242254">
        <w:rPr>
          <w:sz w:val="28"/>
          <w:szCs w:val="28"/>
        </w:rPr>
        <w:t>азвивать умение</w:t>
      </w:r>
      <w:r w:rsidR="00613AF4" w:rsidRPr="00242254">
        <w:rPr>
          <w:spacing w:val="-4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ориентироваться</w:t>
      </w:r>
      <w:r w:rsidR="00613AF4" w:rsidRPr="00242254">
        <w:rPr>
          <w:spacing w:val="-2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в</w:t>
      </w:r>
      <w:r w:rsidR="00613AF4" w:rsidRPr="00242254">
        <w:rPr>
          <w:spacing w:val="-4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помещении</w:t>
      </w:r>
      <w:r w:rsidR="00613AF4" w:rsidRPr="00242254">
        <w:rPr>
          <w:spacing w:val="-1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группы,</w:t>
      </w:r>
      <w:r w:rsidR="00613AF4" w:rsidRPr="00242254">
        <w:rPr>
          <w:spacing w:val="-3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на</w:t>
      </w:r>
      <w:r w:rsidR="00613AF4" w:rsidRPr="00242254">
        <w:rPr>
          <w:spacing w:val="-1"/>
          <w:sz w:val="28"/>
          <w:szCs w:val="28"/>
        </w:rPr>
        <w:t xml:space="preserve"> </w:t>
      </w:r>
      <w:r w:rsidR="00613AF4" w:rsidRPr="00242254">
        <w:rPr>
          <w:sz w:val="28"/>
          <w:szCs w:val="28"/>
        </w:rPr>
        <w:t>участке.</w:t>
      </w:r>
    </w:p>
    <w:p w:rsidR="00613AF4" w:rsidRPr="00892428" w:rsidRDefault="00613AF4" w:rsidP="00DA2D16">
      <w:pPr>
        <w:pStyle w:val="TableParagraph"/>
        <w:ind w:left="0" w:right="93"/>
        <w:rPr>
          <w:sz w:val="28"/>
          <w:szCs w:val="28"/>
        </w:rPr>
      </w:pPr>
    </w:p>
    <w:p w:rsidR="009B4A27" w:rsidRPr="00892428" w:rsidRDefault="009B4A27" w:rsidP="00DA2D16">
      <w:pPr>
        <w:pStyle w:val="TableParagraph"/>
        <w:ind w:left="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 уважительно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й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ье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Б</w:t>
      </w:r>
      <w:r w:rsidR="009B4A27" w:rsidRPr="00892428">
        <w:rPr>
          <w:sz w:val="28"/>
          <w:szCs w:val="28"/>
        </w:rPr>
        <w:t>еседовать</w:t>
      </w:r>
      <w:r w:rsidR="009B4A27" w:rsidRPr="00892428">
        <w:rPr>
          <w:spacing w:val="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бенком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ленах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го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и</w:t>
      </w:r>
      <w:r w:rsidR="009B4A27" w:rsidRPr="00892428">
        <w:rPr>
          <w:spacing w:val="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как</w:t>
      </w:r>
      <w:r w:rsidR="009B4A27" w:rsidRPr="00892428">
        <w:rPr>
          <w:spacing w:val="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овут,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ем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нимаются,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к</w:t>
      </w:r>
      <w:r w:rsidR="009B4A27" w:rsidRPr="00892428">
        <w:rPr>
          <w:spacing w:val="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ают</w:t>
      </w:r>
      <w:r w:rsidR="009B4A27" w:rsidRPr="00892428">
        <w:rPr>
          <w:spacing w:val="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бенком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.)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ботиться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изких</w:t>
      </w:r>
      <w:r w:rsidR="009B4A27" w:rsidRPr="00892428">
        <w:rPr>
          <w:spacing w:val="1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юдях,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зывать</w:t>
      </w:r>
      <w:r w:rsidR="009B4A27" w:rsidRPr="00892428">
        <w:rPr>
          <w:spacing w:val="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агодарности</w:t>
      </w:r>
      <w:r w:rsidR="009B4A27" w:rsidRPr="00892428">
        <w:rPr>
          <w:spacing w:val="1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ям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изким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юбов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боту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ложительно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 детскому</w:t>
      </w:r>
      <w:r w:rsidR="009B4A27" w:rsidRPr="00892428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аду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spacing w:before="5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4A27" w:rsidRPr="00892428">
        <w:rPr>
          <w:sz w:val="28"/>
          <w:szCs w:val="28"/>
        </w:rPr>
        <w:t>бращ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нимание на красоту 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добство оформления группово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мнаты, раздевал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светл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ены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расив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навеск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добная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бель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ов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ушк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нижном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голк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аккуратно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ставлены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ниги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яркими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ртинками);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накомить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орудованием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ем</w:t>
      </w:r>
      <w:r w:rsidR="009B4A27" w:rsidRPr="00892428">
        <w:rPr>
          <w:spacing w:val="-5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а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ля игр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занятий, подчеркивая ег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расоту,</w:t>
      </w:r>
      <w:r w:rsidR="009B4A27" w:rsidRPr="00892428">
        <w:rPr>
          <w:spacing w:val="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добст</w:t>
      </w:r>
      <w:r>
        <w:rPr>
          <w:sz w:val="28"/>
          <w:szCs w:val="28"/>
        </w:rPr>
        <w:t>во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>овершенствовать уме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бодн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риентироватьс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ещениях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да.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spacing w:before="5"/>
        <w:ind w:left="567" w:right="90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>пособство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формированию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а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обществу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у</w:t>
      </w:r>
      <w:r w:rsidR="009B4A27" w:rsidRPr="00892428">
        <w:rPr>
          <w:b/>
          <w:sz w:val="28"/>
          <w:szCs w:val="28"/>
        </w:rPr>
        <w:t>;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right="90" w:hanging="567"/>
        <w:jc w:val="both"/>
        <w:rPr>
          <w:sz w:val="28"/>
          <w:szCs w:val="28"/>
        </w:rPr>
      </w:pPr>
      <w:r w:rsidRPr="001E650A">
        <w:rPr>
          <w:sz w:val="28"/>
          <w:szCs w:val="28"/>
        </w:rPr>
        <w:t>В</w:t>
      </w:r>
      <w:r w:rsidR="009B4A27" w:rsidRPr="001E650A">
        <w:rPr>
          <w:sz w:val="28"/>
          <w:szCs w:val="28"/>
        </w:rPr>
        <w:t>овлекать</w:t>
      </w:r>
      <w:r w:rsidR="009B4A27" w:rsidRPr="00892428">
        <w:rPr>
          <w:sz w:val="28"/>
          <w:szCs w:val="28"/>
        </w:rPr>
        <w:t xml:space="preserve"> детей в жизнь группы, воспитывать стремление поддерживать чистоту и порядок 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е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формировать бережно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 игрушкам, книгам, личны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ещам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пр.;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 общности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начимости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ждог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бенка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л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а;</w:t>
      </w:r>
    </w:p>
    <w:p w:rsidR="009B4A27" w:rsidRPr="00892428" w:rsidRDefault="00242254" w:rsidP="001E650A">
      <w:pPr>
        <w:pStyle w:val="TableParagraph"/>
        <w:numPr>
          <w:ilvl w:val="0"/>
          <w:numId w:val="40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оспиты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ительно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трудникам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а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музыкальны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уководитель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дицинская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стра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ведующая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арши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ател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.)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у;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помин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мен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чества.</w:t>
      </w:r>
    </w:p>
    <w:p w:rsidR="009B4A27" w:rsidRPr="00892428" w:rsidRDefault="009B4A27" w:rsidP="00242254">
      <w:pPr>
        <w:pStyle w:val="TableParagraph"/>
        <w:ind w:left="36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4-5 лет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оспитывать</w:t>
      </w:r>
      <w:r w:rsidR="009B4A27" w:rsidRPr="00892428">
        <w:rPr>
          <w:spacing w:val="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ительное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5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5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5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й</w:t>
      </w:r>
      <w:r w:rsidR="009B4A27" w:rsidRPr="00892428">
        <w:rPr>
          <w:spacing w:val="5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е,</w:t>
      </w:r>
      <w:r w:rsidR="009B4A27" w:rsidRPr="00892428">
        <w:rPr>
          <w:spacing w:val="5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юбовь</w:t>
      </w:r>
      <w:r w:rsidR="009B4A27" w:rsidRPr="00892428">
        <w:rPr>
          <w:spacing w:val="5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е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одителям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влек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ию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вмест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ьм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роприятиях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ог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нимать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их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,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пособствовать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сту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ительного</w:t>
      </w:r>
      <w:r w:rsidR="009B4A27" w:rsidRPr="00892428">
        <w:rPr>
          <w:spacing w:val="-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нимательного</w:t>
      </w:r>
      <w:r w:rsidR="009B4A27" w:rsidRPr="00892428">
        <w:rPr>
          <w:spacing w:val="-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я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детям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глубля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е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е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ленах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B4A27" w:rsidRPr="00892428">
        <w:rPr>
          <w:sz w:val="28"/>
          <w:szCs w:val="28"/>
        </w:rPr>
        <w:t>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ервоначальны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ствен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ях (сын,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ама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апа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ч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т.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.)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9B4A27" w:rsidRPr="00892428">
        <w:rPr>
          <w:sz w:val="28"/>
          <w:szCs w:val="28"/>
        </w:rPr>
        <w:t>нтересоваться</w:t>
      </w:r>
      <w:r w:rsidR="009B4A27" w:rsidRPr="00892428">
        <w:rPr>
          <w:spacing w:val="4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ем,</w:t>
      </w:r>
      <w:r w:rsidR="009B4A27" w:rsidRPr="00892428">
        <w:rPr>
          <w:spacing w:val="4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кие</w:t>
      </w:r>
      <w:r w:rsidR="009B4A27" w:rsidRPr="00892428">
        <w:rPr>
          <w:spacing w:val="4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язанности</w:t>
      </w:r>
      <w:r w:rsidR="009B4A27" w:rsidRPr="00892428">
        <w:rPr>
          <w:spacing w:val="4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4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му</w:t>
      </w:r>
      <w:r w:rsidR="009B4A27" w:rsidRPr="00892428">
        <w:rPr>
          <w:spacing w:val="3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сть</w:t>
      </w:r>
      <w:r w:rsidR="009B4A27" w:rsidRPr="00892428">
        <w:rPr>
          <w:spacing w:val="4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бенка</w:t>
      </w:r>
      <w:r w:rsidR="009B4A27" w:rsidRPr="00892428">
        <w:rPr>
          <w:spacing w:val="4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убирать</w:t>
      </w:r>
      <w:r w:rsidR="009B4A27" w:rsidRPr="00892428">
        <w:rPr>
          <w:spacing w:val="4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ушки,</w:t>
      </w:r>
      <w:r w:rsidR="009B4A27" w:rsidRPr="00892428">
        <w:rPr>
          <w:spacing w:val="4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огать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крыв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ол 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.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.)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9B4A27" w:rsidRPr="00892428">
        <w:rPr>
          <w:sz w:val="28"/>
          <w:szCs w:val="28"/>
        </w:rPr>
        <w:t>азвив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 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обществу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взрослых в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у</w:t>
      </w:r>
      <w:r w:rsidR="009B4A27" w:rsidRPr="00892428">
        <w:rPr>
          <w:b/>
          <w:sz w:val="28"/>
          <w:szCs w:val="28"/>
        </w:rPr>
        <w:t>;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 w:rsidRPr="00242254"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накоми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 с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и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ом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его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отрудниками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>овершенствовать уме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бодн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риентироваться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ещениях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да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З</w:t>
      </w:r>
      <w:r w:rsidR="009B4A27" w:rsidRPr="00892428">
        <w:rPr>
          <w:spacing w:val="-1"/>
          <w:sz w:val="28"/>
          <w:szCs w:val="28"/>
        </w:rPr>
        <w:t>акреплять</w:t>
      </w:r>
      <w:r w:rsidR="009B4A27" w:rsidRPr="00892428">
        <w:rPr>
          <w:spacing w:val="-12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у</w:t>
      </w:r>
      <w:r w:rsidR="009B4A27" w:rsidRPr="00892428">
        <w:rPr>
          <w:spacing w:val="-22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детей</w:t>
      </w:r>
      <w:r w:rsidR="009B4A27" w:rsidRPr="00892428">
        <w:rPr>
          <w:spacing w:val="-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выки</w:t>
      </w:r>
      <w:r w:rsidR="009B4A27" w:rsidRPr="00892428">
        <w:rPr>
          <w:spacing w:val="-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ережного</w:t>
      </w:r>
      <w:r w:rsidR="009B4A27" w:rsidRPr="00892428">
        <w:rPr>
          <w:spacing w:val="-1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я</w:t>
      </w:r>
      <w:r w:rsidR="009B4A27" w:rsidRPr="00892428">
        <w:rPr>
          <w:spacing w:val="-1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ещам,</w:t>
      </w:r>
      <w:r w:rsidR="009B4A27" w:rsidRPr="00892428">
        <w:rPr>
          <w:spacing w:val="-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ить</w:t>
      </w:r>
      <w:r w:rsidR="009B4A27" w:rsidRPr="00892428">
        <w:rPr>
          <w:spacing w:val="-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lastRenderedPageBreak/>
        <w:t>использовать</w:t>
      </w:r>
      <w:r w:rsidR="009B4A27" w:rsidRPr="00892428">
        <w:rPr>
          <w:spacing w:val="-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-1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-1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значению,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ави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есто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4A27" w:rsidRPr="00892428">
        <w:rPr>
          <w:sz w:val="28"/>
          <w:szCs w:val="28"/>
        </w:rPr>
        <w:t>накоми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адициям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ада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4A27" w:rsidRPr="00892428">
        <w:rPr>
          <w:sz w:val="28"/>
          <w:szCs w:val="28"/>
        </w:rPr>
        <w:t>акрепля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 ребенка о себе ка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лен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ллектива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ви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щност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другими детьми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2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мение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мечать</w:t>
      </w:r>
      <w:r w:rsidR="009B4A27" w:rsidRPr="00892428">
        <w:rPr>
          <w:spacing w:val="2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зменения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и</w:t>
      </w:r>
      <w:r w:rsidR="009B4A27" w:rsidRPr="00892428">
        <w:rPr>
          <w:spacing w:val="2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ы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ла,</w:t>
      </w:r>
      <w:r w:rsidR="009B4A27" w:rsidRPr="00892428">
        <w:rPr>
          <w:spacing w:val="2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а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а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как красиво смотрятся ярки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ушки, рисунки дет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.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.).</w:t>
      </w:r>
    </w:p>
    <w:p w:rsidR="009B4A27" w:rsidRPr="00892428" w:rsidRDefault="00242254" w:rsidP="008B7E9A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влекать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суждению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2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ильному</w:t>
      </w:r>
      <w:r w:rsidR="009B4A27" w:rsidRPr="00892428">
        <w:rPr>
          <w:spacing w:val="2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ию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и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ы,</w:t>
      </w:r>
      <w:r w:rsidR="009B4A27" w:rsidRPr="00892428">
        <w:rPr>
          <w:spacing w:val="2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2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зданию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имволик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традиций.</w:t>
      </w:r>
    </w:p>
    <w:p w:rsidR="009B4A27" w:rsidRPr="00892428" w:rsidRDefault="009B4A27" w:rsidP="00860DD5">
      <w:pPr>
        <w:pStyle w:val="TableParagraph"/>
        <w:numPr>
          <w:ilvl w:val="1"/>
          <w:numId w:val="41"/>
        </w:numPr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лет.</w:t>
      </w:r>
    </w:p>
    <w:p w:rsidR="00242254" w:rsidRDefault="00242254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 уважительное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й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е;</w:t>
      </w:r>
    </w:p>
    <w:p w:rsidR="009B4A27" w:rsidRPr="00242254" w:rsidRDefault="00242254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242254">
        <w:rPr>
          <w:sz w:val="28"/>
          <w:szCs w:val="28"/>
        </w:rPr>
        <w:t>глублять</w:t>
      </w:r>
      <w:r w:rsidR="009B4A27" w:rsidRPr="00242254">
        <w:rPr>
          <w:spacing w:val="-2"/>
          <w:sz w:val="28"/>
          <w:szCs w:val="28"/>
        </w:rPr>
        <w:t xml:space="preserve"> </w:t>
      </w:r>
      <w:r w:rsidR="009B4A27" w:rsidRPr="00242254">
        <w:rPr>
          <w:sz w:val="28"/>
          <w:szCs w:val="28"/>
        </w:rPr>
        <w:t>представления</w:t>
      </w:r>
      <w:r w:rsidR="009B4A27" w:rsidRPr="00242254">
        <w:rPr>
          <w:spacing w:val="-2"/>
          <w:sz w:val="28"/>
          <w:szCs w:val="28"/>
        </w:rPr>
        <w:t xml:space="preserve"> </w:t>
      </w:r>
      <w:r w:rsidR="009B4A27" w:rsidRPr="00242254">
        <w:rPr>
          <w:sz w:val="28"/>
          <w:szCs w:val="28"/>
        </w:rPr>
        <w:t>ребенка</w:t>
      </w:r>
      <w:r w:rsidR="009B4A27" w:rsidRPr="00242254">
        <w:rPr>
          <w:spacing w:val="-2"/>
          <w:sz w:val="28"/>
          <w:szCs w:val="28"/>
        </w:rPr>
        <w:t xml:space="preserve"> </w:t>
      </w:r>
      <w:r w:rsidR="009B4A27" w:rsidRPr="00242254">
        <w:rPr>
          <w:sz w:val="28"/>
          <w:szCs w:val="28"/>
        </w:rPr>
        <w:t>о</w:t>
      </w:r>
      <w:r w:rsidR="009B4A27" w:rsidRPr="00242254">
        <w:rPr>
          <w:spacing w:val="-1"/>
          <w:sz w:val="28"/>
          <w:szCs w:val="28"/>
        </w:rPr>
        <w:t xml:space="preserve"> </w:t>
      </w:r>
      <w:r w:rsidR="009B4A27" w:rsidRPr="00242254">
        <w:rPr>
          <w:sz w:val="28"/>
          <w:szCs w:val="28"/>
        </w:rPr>
        <w:t>семье</w:t>
      </w:r>
      <w:r w:rsidR="009B4A27" w:rsidRPr="00242254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ее истории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здав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стейше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енеалогическо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ев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порой на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торию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мьи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глубля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ом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д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ботают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и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к важен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л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щества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руд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ощря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ильно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готовк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личных семейных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аз</w:t>
      </w:r>
      <w:r>
        <w:rPr>
          <w:sz w:val="28"/>
          <w:szCs w:val="28"/>
        </w:rPr>
        <w:t>дников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уч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ению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тоянных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язаннос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му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вивать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обществу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аду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формировать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терес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ижайшей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ружающей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реде: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у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у,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му,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д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ивут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и,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у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 сад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4A27" w:rsidRPr="00892428">
        <w:rPr>
          <w:sz w:val="28"/>
          <w:szCs w:val="28"/>
        </w:rPr>
        <w:t>бращ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нима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образи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я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ных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мещений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spacing w:before="4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A27" w:rsidRPr="00892428">
        <w:rPr>
          <w:sz w:val="28"/>
          <w:szCs w:val="28"/>
        </w:rPr>
        <w:t>азвивать</w:t>
      </w:r>
      <w:r w:rsidR="009B4A27" w:rsidRPr="00892428">
        <w:rPr>
          <w:spacing w:val="5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мение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мечать</w:t>
      </w:r>
      <w:r w:rsidR="009B4A27" w:rsidRPr="00892428">
        <w:rPr>
          <w:spacing w:val="5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зменения</w:t>
      </w:r>
      <w:r w:rsidR="009B4A27" w:rsidRPr="00892428">
        <w:rPr>
          <w:spacing w:val="4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и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ещений,</w:t>
      </w:r>
      <w:r w:rsidR="009B4A27" w:rsidRPr="00892428">
        <w:rPr>
          <w:spacing w:val="5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ить</w:t>
      </w:r>
      <w:r w:rsidR="009B4A27" w:rsidRPr="00892428">
        <w:rPr>
          <w:spacing w:val="5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ъяснять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чины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аких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зменений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ысказывать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</w:t>
      </w:r>
      <w:r w:rsidR="009B4A27" w:rsidRPr="00892428">
        <w:rPr>
          <w:spacing w:val="2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нение</w:t>
      </w:r>
      <w:r w:rsidR="009B4A27" w:rsidRPr="00892428">
        <w:rPr>
          <w:spacing w:val="1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воду</w:t>
      </w:r>
      <w:r w:rsidR="009B4A27" w:rsidRPr="00892428">
        <w:rPr>
          <w:spacing w:val="1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меченных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еремен,</w:t>
      </w:r>
      <w:r w:rsidR="009B4A27" w:rsidRPr="00892428">
        <w:rPr>
          <w:spacing w:val="2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носить</w:t>
      </w:r>
      <w:r w:rsidR="009B4A27" w:rsidRPr="00892428">
        <w:rPr>
          <w:spacing w:val="2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и</w:t>
      </w:r>
      <w:r w:rsidR="009B4A27" w:rsidRPr="00892428">
        <w:rPr>
          <w:spacing w:val="2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ложения</w:t>
      </w:r>
      <w:r w:rsidR="009B4A27" w:rsidRPr="00892428">
        <w:rPr>
          <w:spacing w:val="1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змож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ариантах</w:t>
      </w:r>
      <w:r w:rsidR="009B4A27" w:rsidRPr="00892428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оформления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дводи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ценк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ружающей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spacing w:before="4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ызывать стремление поддерживать чистоту и порядок в группе, украшать ее произведениям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кусства,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исунками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влек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формлению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овой комнаты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ла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 праздникам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spacing w:before="5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буждать использовать созданные детьми изделия, рисунки, аппликации (птички, бабочк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нежинки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еточ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истьям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.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.)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spacing w:before="2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A27" w:rsidRPr="00892428">
        <w:rPr>
          <w:sz w:val="28"/>
          <w:szCs w:val="28"/>
        </w:rPr>
        <w:t>асширя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бенка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б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к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лен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ллектива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формиро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активную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изненную позицию через участие в совместной проектной деятельности, взаимодействие с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ьм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уг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зраст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ильное участ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жизни дошкольного учреждения.</w:t>
      </w:r>
    </w:p>
    <w:p w:rsidR="009B4A27" w:rsidRPr="00892428" w:rsidRDefault="003B0FFA" w:rsidP="00E147F3">
      <w:pPr>
        <w:pStyle w:val="TableParagraph"/>
        <w:numPr>
          <w:ilvl w:val="0"/>
          <w:numId w:val="40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общать к мероприятиям, которые проводятся в детском саду, в том числе и совместно с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ям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спектакл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портивн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аздни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влечения, подготовка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ставок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бот).</w:t>
      </w:r>
    </w:p>
    <w:p w:rsidR="001E6E05" w:rsidRDefault="001E6E05" w:rsidP="003B0FFA">
      <w:pPr>
        <w:pStyle w:val="TableParagraph"/>
        <w:ind w:left="360"/>
        <w:rPr>
          <w:b/>
          <w:sz w:val="28"/>
          <w:szCs w:val="28"/>
        </w:rPr>
      </w:pPr>
    </w:p>
    <w:p w:rsidR="009B4A27" w:rsidRPr="00892428" w:rsidRDefault="009B4A27" w:rsidP="003B0FFA">
      <w:pPr>
        <w:pStyle w:val="TableParagraph"/>
        <w:ind w:left="36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lastRenderedPageBreak/>
        <w:t>6-</w:t>
      </w:r>
      <w:r w:rsidR="00490A1B" w:rsidRPr="00892428">
        <w:rPr>
          <w:b/>
          <w:sz w:val="28"/>
          <w:szCs w:val="28"/>
        </w:rPr>
        <w:t>7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е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адиционным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ейным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ценностям.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важительное</w:t>
      </w:r>
      <w:r w:rsidR="009B4A27" w:rsidRPr="00892428">
        <w:rPr>
          <w:spacing w:val="5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5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5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й</w:t>
      </w:r>
      <w:r w:rsidR="009B4A27" w:rsidRPr="00892428">
        <w:rPr>
          <w:spacing w:val="5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е,</w:t>
      </w:r>
      <w:r w:rsidR="009B4A27" w:rsidRPr="00892428">
        <w:rPr>
          <w:spacing w:val="5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юбовь</w:t>
      </w:r>
      <w:r w:rsidR="009B4A27" w:rsidRPr="00892428">
        <w:rPr>
          <w:spacing w:val="5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5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ение</w:t>
      </w:r>
      <w:r w:rsidR="009B4A27" w:rsidRPr="00892428">
        <w:rPr>
          <w:spacing w:val="5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родителям.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явля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боту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изк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юдях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агодарностью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им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боту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ебе.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A27" w:rsidRPr="00892428">
        <w:rPr>
          <w:sz w:val="28"/>
          <w:szCs w:val="28"/>
        </w:rPr>
        <w:t>азвив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терес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 профессия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 месту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боты;</w:t>
      </w:r>
    </w:p>
    <w:p w:rsidR="003B0FFA" w:rsidRDefault="003B0FFA" w:rsidP="001E6E05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B4A27" w:rsidRPr="00892428">
        <w:rPr>
          <w:sz w:val="28"/>
          <w:szCs w:val="28"/>
        </w:rPr>
        <w:t>асширять</w:t>
      </w:r>
      <w:r w:rsidR="009B4A27" w:rsidRPr="00892428">
        <w:rPr>
          <w:spacing w:val="3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ставления</w:t>
      </w:r>
      <w:r w:rsidR="009B4A27" w:rsidRPr="00892428">
        <w:rPr>
          <w:spacing w:val="3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</w:t>
      </w:r>
      <w:r w:rsidR="009B4A27" w:rsidRPr="00892428">
        <w:rPr>
          <w:spacing w:val="3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тории</w:t>
      </w:r>
      <w:r w:rsidR="009B4A27" w:rsidRPr="00892428">
        <w:rPr>
          <w:spacing w:val="3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емьи</w:t>
      </w:r>
      <w:r w:rsidR="009B4A27" w:rsidRPr="00892428">
        <w:rPr>
          <w:spacing w:val="3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3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нтексте</w:t>
      </w:r>
      <w:r w:rsidR="009B4A27" w:rsidRPr="00892428">
        <w:rPr>
          <w:spacing w:val="3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тории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ной</w:t>
      </w:r>
      <w:r w:rsidR="009B4A27" w:rsidRPr="00892428">
        <w:rPr>
          <w:spacing w:val="3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раны</w:t>
      </w:r>
      <w:r w:rsidR="009B4A27" w:rsidRPr="00892428">
        <w:rPr>
          <w:spacing w:val="3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роль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аждог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коления в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ны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ериоды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тории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траны).</w:t>
      </w:r>
    </w:p>
    <w:p w:rsidR="009B4A27" w:rsidRPr="003B0FFA" w:rsidRDefault="003B0FFA" w:rsidP="001E6E05">
      <w:pPr>
        <w:pStyle w:val="TableParagraph"/>
        <w:numPr>
          <w:ilvl w:val="0"/>
          <w:numId w:val="40"/>
        </w:numPr>
        <w:spacing w:before="5"/>
        <w:ind w:left="567" w:hanging="567"/>
        <w:jc w:val="both"/>
        <w:rPr>
          <w:sz w:val="28"/>
          <w:szCs w:val="28"/>
        </w:rPr>
      </w:pPr>
      <w:r w:rsidRPr="003B0FFA">
        <w:rPr>
          <w:sz w:val="28"/>
          <w:szCs w:val="28"/>
        </w:rPr>
        <w:t>Р</w:t>
      </w:r>
      <w:r w:rsidR="009B4A27" w:rsidRPr="003B0FFA">
        <w:rPr>
          <w:sz w:val="28"/>
          <w:szCs w:val="28"/>
        </w:rPr>
        <w:t>ассказывать</w:t>
      </w:r>
      <w:r w:rsidR="009B4A27" w:rsidRPr="003B0FFA">
        <w:rPr>
          <w:spacing w:val="-2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детям</w:t>
      </w:r>
      <w:r w:rsidR="009B4A27" w:rsidRPr="003B0FFA">
        <w:rPr>
          <w:spacing w:val="-2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о</w:t>
      </w:r>
      <w:r w:rsidR="009B4A27" w:rsidRPr="003B0FFA">
        <w:rPr>
          <w:spacing w:val="-2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воинских</w:t>
      </w:r>
      <w:r w:rsidR="009B4A27" w:rsidRPr="003B0FFA">
        <w:rPr>
          <w:spacing w:val="-1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наградах дедушек,</w:t>
      </w:r>
      <w:r w:rsidR="009B4A27" w:rsidRPr="003B0FFA">
        <w:rPr>
          <w:spacing w:val="-1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бабушек,</w:t>
      </w:r>
      <w:r w:rsidR="009B4A27" w:rsidRPr="003B0FFA">
        <w:rPr>
          <w:spacing w:val="-3"/>
          <w:sz w:val="28"/>
          <w:szCs w:val="28"/>
        </w:rPr>
        <w:t xml:space="preserve"> </w:t>
      </w:r>
      <w:r w:rsidR="009B4A27" w:rsidRPr="003B0FFA">
        <w:rPr>
          <w:sz w:val="28"/>
          <w:szCs w:val="28"/>
        </w:rPr>
        <w:t>родителей.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>пособствовать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формированию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важительного</w:t>
      </w:r>
      <w:r w:rsidR="009B4A27" w:rsidRPr="00892428">
        <w:rPr>
          <w:spacing w:val="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я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а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надлежности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обществу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 и взрослых в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у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долж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увство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ллективизма.</w:t>
      </w:r>
    </w:p>
    <w:p w:rsidR="00490A1B" w:rsidRPr="00892428" w:rsidRDefault="003B0FFA" w:rsidP="001E6E05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влекать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зданию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вивающей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реды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школьного</w:t>
      </w:r>
      <w:r w:rsidR="009B4A27" w:rsidRPr="00892428">
        <w:rPr>
          <w:spacing w:val="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реждения</w:t>
      </w:r>
      <w:r w:rsidR="009B4A27" w:rsidRPr="00892428">
        <w:rPr>
          <w:spacing w:val="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мини-музеев,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ставок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иблиотеки,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нструкторских</w:t>
      </w:r>
      <w:r w:rsidR="009B4A27" w:rsidRPr="00892428">
        <w:rPr>
          <w:spacing w:val="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астерских 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.);</w:t>
      </w:r>
    </w:p>
    <w:p w:rsidR="009B4A27" w:rsidRPr="00892428" w:rsidRDefault="003B0FFA" w:rsidP="001E6E05">
      <w:pPr>
        <w:pStyle w:val="TableParagraph"/>
        <w:numPr>
          <w:ilvl w:val="0"/>
          <w:numId w:val="40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4A27" w:rsidRPr="00892428">
        <w:rPr>
          <w:sz w:val="28"/>
          <w:szCs w:val="28"/>
        </w:rPr>
        <w:t>бращать</w:t>
      </w:r>
      <w:r w:rsidR="009B4A27" w:rsidRPr="00892428">
        <w:rPr>
          <w:spacing w:val="4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нимание</w:t>
      </w:r>
      <w:r w:rsidR="009B4A27" w:rsidRPr="00892428">
        <w:rPr>
          <w:spacing w:val="4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4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4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эстетику</w:t>
      </w:r>
      <w:r w:rsidR="009B4A27" w:rsidRPr="00892428">
        <w:rPr>
          <w:spacing w:val="3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ружающего</w:t>
      </w:r>
      <w:r w:rsidR="009B4A27" w:rsidRPr="00892428">
        <w:rPr>
          <w:spacing w:val="4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странства</w:t>
      </w:r>
      <w:r w:rsidR="009B4A27" w:rsidRPr="00892428">
        <w:rPr>
          <w:spacing w:val="4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оформлени</w:t>
      </w:r>
      <w:r w:rsidR="00490A1B" w:rsidRPr="00892428">
        <w:rPr>
          <w:sz w:val="28"/>
          <w:szCs w:val="28"/>
        </w:rPr>
        <w:t>е поме</w:t>
      </w:r>
      <w:r w:rsidR="009B4A27" w:rsidRPr="00892428">
        <w:rPr>
          <w:sz w:val="28"/>
          <w:szCs w:val="28"/>
        </w:rPr>
        <w:t>щений,</w:t>
      </w:r>
      <w:r>
        <w:rPr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а детского сада, парка, сквера). Учить выделять радующие глаз компоненты окружающ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реды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окраск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ен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бель, оформлени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п.)</w:t>
      </w:r>
    </w:p>
    <w:p w:rsidR="00490A1B" w:rsidRPr="00892428" w:rsidRDefault="003B0FFA" w:rsidP="001E6E05">
      <w:pPr>
        <w:pStyle w:val="TableParagraph"/>
        <w:numPr>
          <w:ilvl w:val="0"/>
          <w:numId w:val="40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мени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эстетичес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цени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ружающую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реду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сказы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ценочн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уждения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основывать сво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нение</w:t>
      </w:r>
      <w:r>
        <w:rPr>
          <w:sz w:val="28"/>
          <w:szCs w:val="28"/>
        </w:rPr>
        <w:t>.</w:t>
      </w:r>
    </w:p>
    <w:p w:rsidR="00613AF4" w:rsidRPr="00892428" w:rsidRDefault="003B0FFA" w:rsidP="001E6E05">
      <w:pPr>
        <w:pStyle w:val="TableParagraph"/>
        <w:numPr>
          <w:ilvl w:val="0"/>
          <w:numId w:val="40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 у детей представления о себе как об активном члене коллектива: через участие 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ектно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ятельност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хватывающ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ладш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зраст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ей;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ильном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и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изн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школьног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реждения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адаптация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ладш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школьников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подготовка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к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праздникам,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pacing w:val="-1"/>
          <w:sz w:val="28"/>
          <w:szCs w:val="28"/>
        </w:rPr>
        <w:t>выступлениям,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ревнованиям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м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у</w:t>
      </w:r>
      <w:r w:rsidR="009B4A27" w:rsidRPr="00892428">
        <w:rPr>
          <w:spacing w:val="-1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го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еделами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.).</w:t>
      </w:r>
    </w:p>
    <w:p w:rsidR="00613AF4" w:rsidRPr="00892428" w:rsidRDefault="00613AF4" w:rsidP="003B0FFA">
      <w:pPr>
        <w:pStyle w:val="TableParagraph"/>
        <w:ind w:left="0" w:right="93"/>
        <w:rPr>
          <w:sz w:val="28"/>
          <w:szCs w:val="28"/>
        </w:rPr>
      </w:pPr>
    </w:p>
    <w:p w:rsidR="00490A1B" w:rsidRPr="00B43445" w:rsidRDefault="005F02C2" w:rsidP="00892428">
      <w:pPr>
        <w:pStyle w:val="TableParagraph"/>
        <w:ind w:left="-1310" w:right="93" w:firstLine="1419"/>
        <w:jc w:val="center"/>
        <w:rPr>
          <w:b/>
          <w:sz w:val="32"/>
          <w:szCs w:val="32"/>
        </w:rPr>
      </w:pPr>
      <w:r w:rsidRPr="003B0FFA">
        <w:rPr>
          <w:b/>
          <w:sz w:val="36"/>
          <w:szCs w:val="36"/>
        </w:rPr>
        <w:t>4.</w:t>
      </w:r>
      <w:r w:rsidR="00764D39" w:rsidRPr="00B43445">
        <w:rPr>
          <w:b/>
          <w:sz w:val="32"/>
          <w:szCs w:val="32"/>
        </w:rPr>
        <w:t>Формирование</w:t>
      </w:r>
      <w:r w:rsidR="00764D39" w:rsidRPr="00B43445">
        <w:rPr>
          <w:b/>
          <w:spacing w:val="-3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позитивных</w:t>
      </w:r>
      <w:r w:rsidR="00764D39" w:rsidRPr="00B43445">
        <w:rPr>
          <w:b/>
          <w:spacing w:val="-2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установок</w:t>
      </w:r>
      <w:r w:rsidR="00764D39" w:rsidRPr="00B43445">
        <w:rPr>
          <w:b/>
          <w:spacing w:val="-3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к</w:t>
      </w:r>
      <w:r w:rsidR="00764D39" w:rsidRPr="00B43445">
        <w:rPr>
          <w:b/>
          <w:spacing w:val="-5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труду</w:t>
      </w:r>
      <w:r w:rsidR="00764D39" w:rsidRPr="00B43445">
        <w:rPr>
          <w:b/>
          <w:spacing w:val="-4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и</w:t>
      </w:r>
      <w:r w:rsidR="00764D39" w:rsidRPr="00B43445">
        <w:rPr>
          <w:b/>
          <w:spacing w:val="-2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творчеству.</w:t>
      </w:r>
    </w:p>
    <w:p w:rsidR="00490A1B" w:rsidRPr="00892428" w:rsidRDefault="00490A1B" w:rsidP="00892428">
      <w:pPr>
        <w:pStyle w:val="TableParagraph"/>
        <w:ind w:left="-1310" w:right="93" w:firstLine="1419"/>
        <w:jc w:val="center"/>
        <w:rPr>
          <w:b/>
          <w:sz w:val="28"/>
          <w:szCs w:val="28"/>
        </w:rPr>
      </w:pPr>
    </w:p>
    <w:p w:rsidR="005F02C2" w:rsidRPr="00892428" w:rsidRDefault="005F02C2" w:rsidP="00F322C7">
      <w:pPr>
        <w:pStyle w:val="TableParagraph"/>
        <w:ind w:left="0" w:right="93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 xml:space="preserve"> 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ласти</w:t>
      </w:r>
      <w:r w:rsidR="00F97DE1" w:rsidRPr="00892428">
        <w:rPr>
          <w:b/>
          <w:sz w:val="28"/>
          <w:szCs w:val="28"/>
        </w:rPr>
        <w:t xml:space="preserve">: </w:t>
      </w:r>
      <w:r w:rsidR="00F97DE1" w:rsidRPr="00892428">
        <w:rPr>
          <w:sz w:val="28"/>
          <w:szCs w:val="28"/>
        </w:rPr>
        <w:t>социально-коммуникативное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азвитие,</w:t>
      </w:r>
      <w:r w:rsidR="00F97DE1" w:rsidRPr="00892428">
        <w:rPr>
          <w:spacing w:val="-5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знавательное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азвитие,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ечевое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азвитие,</w:t>
      </w:r>
      <w:r w:rsidR="00F97DE1" w:rsidRPr="00892428">
        <w:rPr>
          <w:b/>
          <w:sz w:val="28"/>
          <w:szCs w:val="28"/>
        </w:rPr>
        <w:t xml:space="preserve"> </w:t>
      </w:r>
      <w:r w:rsidRPr="00892428">
        <w:rPr>
          <w:sz w:val="28"/>
          <w:szCs w:val="28"/>
        </w:rPr>
        <w:t>художественно-эстет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физ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.</w:t>
      </w:r>
    </w:p>
    <w:p w:rsidR="005F02C2" w:rsidRPr="00892428" w:rsidRDefault="005F02C2" w:rsidP="00F322C7">
      <w:pPr>
        <w:pStyle w:val="TableParagraph"/>
        <w:ind w:left="0" w:right="-5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ятельность</w:t>
      </w:r>
      <w:r w:rsidR="00F97DE1" w:rsidRPr="00892428">
        <w:rPr>
          <w:b/>
          <w:sz w:val="28"/>
          <w:szCs w:val="28"/>
        </w:rPr>
        <w:t xml:space="preserve">:  </w:t>
      </w:r>
      <w:r w:rsidR="00F97DE1" w:rsidRPr="00892428">
        <w:rPr>
          <w:sz w:val="28"/>
          <w:szCs w:val="28"/>
        </w:rPr>
        <w:t>и</w:t>
      </w:r>
      <w:r w:rsidRPr="00892428">
        <w:rPr>
          <w:sz w:val="28"/>
          <w:szCs w:val="28"/>
        </w:rPr>
        <w:t>гровая, коммуникативная, познавательно-исследовательская, восприятие художественной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литературы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фольклор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амообслужива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арный бытовой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труд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конструирова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з</w:t>
      </w:r>
    </w:p>
    <w:p w:rsidR="005F02C2" w:rsidRPr="00892428" w:rsidRDefault="005F02C2" w:rsidP="00F322C7">
      <w:pPr>
        <w:pStyle w:val="TableParagraph"/>
        <w:ind w:left="0" w:right="-51"/>
        <w:jc w:val="both"/>
        <w:rPr>
          <w:sz w:val="28"/>
          <w:szCs w:val="28"/>
        </w:rPr>
      </w:pPr>
      <w:r w:rsidRPr="00892428">
        <w:rPr>
          <w:sz w:val="28"/>
          <w:szCs w:val="28"/>
        </w:rPr>
        <w:t>различного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материал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зобразительная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музыкальная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двигательная.</w:t>
      </w:r>
    </w:p>
    <w:p w:rsidR="00F97DE1" w:rsidRPr="00892428" w:rsidRDefault="00F97DE1" w:rsidP="00892428">
      <w:pPr>
        <w:pStyle w:val="TableParagraph"/>
        <w:ind w:left="109" w:right="97"/>
        <w:jc w:val="center"/>
        <w:rPr>
          <w:b/>
          <w:sz w:val="28"/>
          <w:szCs w:val="28"/>
        </w:rPr>
      </w:pPr>
    </w:p>
    <w:p w:rsidR="005F02C2" w:rsidRPr="00892428" w:rsidRDefault="005F02C2" w:rsidP="00892428">
      <w:pPr>
        <w:pStyle w:val="TableParagraph"/>
        <w:ind w:left="109" w:right="97"/>
        <w:jc w:val="center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Возрастная</w:t>
      </w:r>
      <w:r w:rsidRPr="00892428">
        <w:rPr>
          <w:b/>
          <w:spacing w:val="-5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специфика</w:t>
      </w:r>
    </w:p>
    <w:p w:rsidR="009B4A27" w:rsidRPr="00892428" w:rsidRDefault="005F02C2" w:rsidP="00892428">
      <w:pPr>
        <w:pStyle w:val="TableParagraph"/>
        <w:spacing w:before="8"/>
        <w:ind w:right="89"/>
        <w:jc w:val="both"/>
        <w:rPr>
          <w:sz w:val="28"/>
          <w:szCs w:val="28"/>
        </w:rPr>
      </w:pPr>
      <w:r w:rsidRPr="00892428">
        <w:rPr>
          <w:b/>
          <w:sz w:val="28"/>
          <w:szCs w:val="28"/>
        </w:rPr>
        <w:t>1</w:t>
      </w:r>
      <w:r w:rsidR="00F97DE1" w:rsidRPr="00892428">
        <w:rPr>
          <w:b/>
          <w:sz w:val="28"/>
          <w:szCs w:val="28"/>
        </w:rPr>
        <w:t xml:space="preserve">,5 </w:t>
      </w:r>
      <w:r w:rsidRPr="00892428">
        <w:rPr>
          <w:b/>
          <w:sz w:val="28"/>
          <w:szCs w:val="28"/>
        </w:rPr>
        <w:t>-3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  <w:r w:rsidR="009B4A27" w:rsidRPr="00892428">
        <w:rPr>
          <w:sz w:val="28"/>
          <w:szCs w:val="28"/>
        </w:rPr>
        <w:t xml:space="preserve"> 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spacing w:before="8"/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 xml:space="preserve">пособствовать развитию элементарных навыков самообслуживания; </w:t>
      </w:r>
      <w:r w:rsidR="009B4A27" w:rsidRPr="00892428">
        <w:rPr>
          <w:sz w:val="28"/>
          <w:szCs w:val="28"/>
        </w:rPr>
        <w:lastRenderedPageBreak/>
        <w:t>поддерживать стремлени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 самостоятельност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владении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выками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.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мостоятельно,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и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з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ашки,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авильно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ржать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ложку.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spacing w:before="5"/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деваться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деваться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пределенном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ядке;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ебольшой</w:t>
      </w:r>
      <w:r w:rsidR="009B4A27" w:rsidRPr="00892428">
        <w:rPr>
          <w:spacing w:val="-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ощи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ого</w:t>
      </w:r>
      <w:r w:rsidR="009B4A27" w:rsidRPr="00892428">
        <w:rPr>
          <w:spacing w:val="-5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нимать одежду, обувь (расстегивать пуговицы спереди, застежки на липучках); в определенном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ядк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акк</w:t>
      </w:r>
      <w:r>
        <w:rPr>
          <w:sz w:val="28"/>
          <w:szCs w:val="28"/>
        </w:rPr>
        <w:t>уратно складывать снятую одежду.</w:t>
      </w:r>
    </w:p>
    <w:p w:rsidR="005F02C2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уч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прятности.</w:t>
      </w:r>
    </w:p>
    <w:p w:rsidR="005F02C2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F02C2" w:rsidRPr="00892428">
        <w:rPr>
          <w:sz w:val="28"/>
          <w:szCs w:val="28"/>
        </w:rPr>
        <w:t>ызывать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нтерес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у</w:t>
      </w:r>
      <w:r w:rsidR="005F02C2" w:rsidRPr="00892428">
        <w:rPr>
          <w:spacing w:val="-4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близких</w:t>
      </w:r>
      <w:r w:rsidR="005F02C2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зрослых.</w:t>
      </w:r>
    </w:p>
    <w:p w:rsidR="003B0FFA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обуждать</w:t>
      </w:r>
      <w:r w:rsidR="005F02C2" w:rsidRPr="00892428">
        <w:rPr>
          <w:spacing w:val="5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узнавать</w:t>
      </w:r>
      <w:r w:rsidR="005F02C2" w:rsidRPr="00892428">
        <w:rPr>
          <w:spacing w:val="4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49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азывать</w:t>
      </w:r>
      <w:r w:rsidR="005F02C2" w:rsidRPr="00892428">
        <w:rPr>
          <w:spacing w:val="4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екоторые</w:t>
      </w:r>
      <w:r w:rsidR="005F02C2" w:rsidRPr="00892428">
        <w:rPr>
          <w:spacing w:val="46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овые</w:t>
      </w:r>
      <w:r w:rsidR="005F02C2" w:rsidRPr="00892428">
        <w:rPr>
          <w:spacing w:val="4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йствия</w:t>
      </w:r>
      <w:r w:rsidR="005F02C2" w:rsidRPr="00892428">
        <w:rPr>
          <w:spacing w:val="4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(помощник</w:t>
      </w:r>
      <w:r w:rsidR="005F02C2" w:rsidRPr="00892428">
        <w:rPr>
          <w:spacing w:val="49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оспитателя</w:t>
      </w:r>
      <w:r w:rsidR="005F02C2" w:rsidRPr="00892428">
        <w:rPr>
          <w:spacing w:val="4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оет</w:t>
      </w:r>
      <w:r w:rsidR="005F02C2" w:rsidRPr="00892428">
        <w:rPr>
          <w:spacing w:val="-57"/>
          <w:sz w:val="28"/>
          <w:szCs w:val="28"/>
        </w:rPr>
        <w:t xml:space="preserve"> </w:t>
      </w:r>
      <w:r w:rsidR="00F97DE1" w:rsidRPr="00892428">
        <w:rPr>
          <w:spacing w:val="-5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осуду,</w:t>
      </w:r>
      <w:r w:rsidR="005F02C2" w:rsidRPr="00892428">
        <w:rPr>
          <w:spacing w:val="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убирает комнату,</w:t>
      </w:r>
      <w:r w:rsidR="005F02C2" w:rsidRPr="00892428">
        <w:rPr>
          <w:spacing w:val="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иносит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еду,</w:t>
      </w:r>
      <w:r w:rsidR="005F02C2" w:rsidRPr="00892428">
        <w:rPr>
          <w:spacing w:val="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еняет</w:t>
      </w:r>
      <w:r w:rsidR="005F02C2" w:rsidRPr="00892428">
        <w:rPr>
          <w:spacing w:val="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олотенца</w:t>
      </w:r>
      <w:r w:rsidR="005F02C2" w:rsidRPr="00892428">
        <w:rPr>
          <w:spacing w:val="-5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. д.).</w:t>
      </w:r>
      <w:r w:rsidR="009B4A27" w:rsidRPr="00892428">
        <w:rPr>
          <w:sz w:val="28"/>
          <w:szCs w:val="28"/>
        </w:rPr>
        <w:t xml:space="preserve"> 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B4A27" w:rsidRPr="00892428">
        <w:rPr>
          <w:sz w:val="28"/>
          <w:szCs w:val="28"/>
        </w:rPr>
        <w:t>оздавать условия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л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общения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ступной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овой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spacing w:before="5"/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влекать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ению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стейших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овых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йствий: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вместно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ым</w:t>
      </w:r>
      <w:r w:rsidR="009B4A27" w:rsidRPr="00892428">
        <w:rPr>
          <w:spacing w:val="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</w:t>
      </w:r>
      <w:r w:rsidR="009B4A27" w:rsidRPr="00892428">
        <w:rPr>
          <w:spacing w:val="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его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нтроле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ставлять хлебницы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без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хлеба)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лфетницы, раскладыв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ож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.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учать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держивать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ядок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4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овой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мнате,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4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ончании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ставлять</w:t>
      </w:r>
      <w:r w:rsidR="009B4A27" w:rsidRPr="00892428">
        <w:rPr>
          <w:spacing w:val="4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гровой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атериал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 местам;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ощря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терес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ятельност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ых;</w:t>
      </w:r>
    </w:p>
    <w:p w:rsidR="009B4A27" w:rsidRPr="00892428" w:rsidRDefault="003B0FFA" w:rsidP="00E34CC8">
      <w:pPr>
        <w:pStyle w:val="TableParagraph"/>
        <w:numPr>
          <w:ilvl w:val="0"/>
          <w:numId w:val="42"/>
        </w:numPr>
        <w:spacing w:before="4"/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B4A27" w:rsidRPr="00892428">
        <w:rPr>
          <w:sz w:val="28"/>
          <w:szCs w:val="28"/>
        </w:rPr>
        <w:t>бращать внимание на то, что и как делает взрослый (как ухаживает за растениями (поливает) и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ивотными (кормит); как дворник подметает двор, убирает снег; как столяр чинит беседку и т.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.)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ъяснять, зачем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н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яет т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л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ые</w:t>
      </w:r>
      <w:r w:rsidR="009B4A27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действия.</w:t>
      </w:r>
    </w:p>
    <w:p w:rsidR="005F02C2" w:rsidRPr="00892428" w:rsidRDefault="003B0FFA" w:rsidP="00E34CC8">
      <w:pPr>
        <w:pStyle w:val="TableParagraph"/>
        <w:numPr>
          <w:ilvl w:val="0"/>
          <w:numId w:val="42"/>
        </w:numPr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оспитывать уважительное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у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зрослых.</w:t>
      </w:r>
    </w:p>
    <w:p w:rsidR="009347FA" w:rsidRPr="00892428" w:rsidRDefault="009347FA" w:rsidP="003B0FFA">
      <w:pPr>
        <w:pStyle w:val="TableParagraph"/>
        <w:ind w:left="360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9347FA" w:rsidRPr="00892428" w:rsidRDefault="003B0FFA" w:rsidP="00C946E4">
      <w:pPr>
        <w:pStyle w:val="TableParagraph"/>
        <w:numPr>
          <w:ilvl w:val="0"/>
          <w:numId w:val="42"/>
        </w:numPr>
        <w:spacing w:before="6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элементарны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ык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обслуживания;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ддержи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ремлени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сти при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владении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выками самообслуживания.</w:t>
      </w:r>
    </w:p>
    <w:p w:rsidR="009347FA" w:rsidRPr="00892428" w:rsidRDefault="003B0FFA" w:rsidP="00C946E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47FA" w:rsidRPr="00892428">
        <w:rPr>
          <w:sz w:val="28"/>
          <w:szCs w:val="28"/>
        </w:rPr>
        <w:t>чи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авильно,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ьзоваться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овой 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чайной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ожками,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илкой,</w:t>
      </w:r>
      <w:r w:rsidR="009347FA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алфеткой.</w:t>
      </w:r>
    </w:p>
    <w:p w:rsidR="009347FA" w:rsidRPr="00892428" w:rsidRDefault="003B0FFA" w:rsidP="00C946E4">
      <w:pPr>
        <w:pStyle w:val="TableParagraph"/>
        <w:numPr>
          <w:ilvl w:val="0"/>
          <w:numId w:val="42"/>
        </w:numPr>
        <w:spacing w:before="5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47FA" w:rsidRPr="00892428">
        <w:rPr>
          <w:sz w:val="28"/>
          <w:szCs w:val="28"/>
        </w:rPr>
        <w:t>чить самостоятельно, одеваться и раздеваться в определенной последовательности (надевать и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нимать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дежду,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сстегивать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стегивать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уговицы,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кладывать,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ешать</w:t>
      </w:r>
      <w:r w:rsidR="009347FA" w:rsidRPr="00892428">
        <w:rPr>
          <w:spacing w:val="-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едметы</w:t>
      </w:r>
      <w:r w:rsidR="009347FA" w:rsidRPr="00892428">
        <w:rPr>
          <w:spacing w:val="-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дежды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.</w:t>
      </w:r>
      <w:r w:rsidR="009347FA" w:rsidRPr="00892428">
        <w:rPr>
          <w:spacing w:val="-58"/>
          <w:sz w:val="28"/>
          <w:szCs w:val="28"/>
        </w:rPr>
        <w:t xml:space="preserve"> </w:t>
      </w:r>
      <w:r w:rsidR="00FA6B7B">
        <w:rPr>
          <w:sz w:val="28"/>
          <w:szCs w:val="28"/>
        </w:rPr>
        <w:t>п.).</w:t>
      </w:r>
    </w:p>
    <w:p w:rsidR="009347FA" w:rsidRPr="00892428" w:rsidRDefault="00FA6B7B" w:rsidP="00C946E4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 навыки опрятности, умение замечать непорядок в одежде и устранять его пр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большой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мощ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зрослых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7DE1" w:rsidRPr="00892428">
        <w:rPr>
          <w:sz w:val="28"/>
          <w:szCs w:val="28"/>
        </w:rPr>
        <w:t>о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торой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ловин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года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начин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формиров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навыки,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необходимы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ля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журства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толовой (раскладывать ложки, расставлять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хлебницы,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алфетницы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. п.)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7DE1" w:rsidRPr="00892428">
        <w:rPr>
          <w:sz w:val="28"/>
          <w:szCs w:val="28"/>
        </w:rPr>
        <w:t>пособствов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азвитию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у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тей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желания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мог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зрослым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ыполня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элементарны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рудовые поручения: поливать комнатные растения, сажать лук, сеять крупные семена, счищ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нег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о скамеек, подкармливать зимующих</w:t>
      </w:r>
      <w:r w:rsidR="00F97DE1" w:rsidRPr="00892428">
        <w:rPr>
          <w:spacing w:val="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тиц и</w:t>
      </w:r>
      <w:r w:rsidR="00F97DE1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7DE1" w:rsidRPr="00892428">
        <w:rPr>
          <w:sz w:val="28"/>
          <w:szCs w:val="28"/>
        </w:rPr>
        <w:t>оспитывать</w:t>
      </w:r>
      <w:r w:rsidR="00F97DE1" w:rsidRPr="00892428">
        <w:rPr>
          <w:spacing w:val="-7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уважительное,</w:t>
      </w:r>
      <w:r w:rsidR="00F97DE1" w:rsidRPr="00892428">
        <w:rPr>
          <w:spacing w:val="-1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бережное</w:t>
      </w:r>
      <w:r w:rsidR="00F97DE1" w:rsidRPr="00892428">
        <w:rPr>
          <w:spacing w:val="-1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отношение</w:t>
      </w:r>
      <w:r w:rsidR="00F97DE1" w:rsidRPr="00892428">
        <w:rPr>
          <w:spacing w:val="-1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к</w:t>
      </w:r>
      <w:r w:rsidR="00F97DE1" w:rsidRPr="00892428">
        <w:rPr>
          <w:spacing w:val="-10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езультатам</w:t>
      </w:r>
      <w:r w:rsidR="00F97DE1" w:rsidRPr="00892428">
        <w:rPr>
          <w:spacing w:val="-8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воего</w:t>
      </w:r>
      <w:r w:rsidR="00F97DE1" w:rsidRPr="00892428">
        <w:rPr>
          <w:spacing w:val="-1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lastRenderedPageBreak/>
        <w:t>труда,</w:t>
      </w:r>
      <w:r w:rsidR="00F97DE1" w:rsidRPr="00892428">
        <w:rPr>
          <w:spacing w:val="-10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руда</w:t>
      </w:r>
      <w:r w:rsidR="00F97DE1" w:rsidRPr="00892428">
        <w:rPr>
          <w:spacing w:val="-1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-9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ворчества</w:t>
      </w:r>
      <w:r w:rsidR="00F97DE1" w:rsidRPr="00892428">
        <w:rPr>
          <w:spacing w:val="-58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сверстников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(рисункам,</w:t>
      </w:r>
      <w:r w:rsidR="00F97DE1" w:rsidRPr="00892428">
        <w:rPr>
          <w:spacing w:val="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делкам, постройкам</w:t>
      </w:r>
      <w:r w:rsidR="00F97DE1" w:rsidRPr="00892428">
        <w:rPr>
          <w:spacing w:val="-4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 п.)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97DE1" w:rsidRPr="00892428">
        <w:rPr>
          <w:sz w:val="28"/>
          <w:szCs w:val="28"/>
        </w:rPr>
        <w:t>бращать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нимани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тей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на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личностны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(доброжелательный,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чуткий)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ловые</w:t>
      </w:r>
      <w:r w:rsidR="00F97DE1" w:rsidRPr="00892428">
        <w:rPr>
          <w:spacing w:val="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(трудолюбивый,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аккуратный)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качества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человека, которые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могают ему</w:t>
      </w:r>
      <w:r w:rsidR="00F97DE1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трудиться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hanging="567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="00F97DE1" w:rsidRPr="00892428">
        <w:rPr>
          <w:sz w:val="28"/>
          <w:szCs w:val="28"/>
        </w:rPr>
        <w:t>ормировать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ложительное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отношение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к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руду</w:t>
      </w:r>
      <w:r w:rsidR="00F97DE1" w:rsidRPr="00892428">
        <w:rPr>
          <w:spacing w:val="-4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зрослых</w:t>
      </w:r>
      <w:r>
        <w:rPr>
          <w:sz w:val="28"/>
          <w:szCs w:val="28"/>
        </w:rPr>
        <w:t>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7DE1" w:rsidRPr="00892428">
        <w:rPr>
          <w:sz w:val="28"/>
          <w:szCs w:val="28"/>
        </w:rPr>
        <w:t>ассказывать</w:t>
      </w:r>
      <w:r w:rsidR="00F97DE1" w:rsidRPr="00892428">
        <w:rPr>
          <w:spacing w:val="5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тям</w:t>
      </w:r>
      <w:r w:rsidR="00F97DE1" w:rsidRPr="00892428">
        <w:rPr>
          <w:spacing w:val="5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о</w:t>
      </w:r>
      <w:r w:rsidR="00F97DE1" w:rsidRPr="00892428">
        <w:rPr>
          <w:spacing w:val="5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нятных</w:t>
      </w:r>
      <w:r w:rsidR="00F97DE1" w:rsidRPr="00892428">
        <w:rPr>
          <w:spacing w:val="5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м</w:t>
      </w:r>
      <w:r w:rsidR="00F97DE1" w:rsidRPr="00892428">
        <w:rPr>
          <w:spacing w:val="5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рофессиях</w:t>
      </w:r>
      <w:r w:rsidR="00F97DE1" w:rsidRPr="00892428">
        <w:rPr>
          <w:spacing w:val="54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(воспитатель,</w:t>
      </w:r>
      <w:r w:rsidR="00F97DE1" w:rsidRPr="00892428">
        <w:rPr>
          <w:spacing w:val="5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омощник</w:t>
      </w:r>
      <w:r w:rsidR="00F97DE1" w:rsidRPr="00892428">
        <w:rPr>
          <w:spacing w:val="50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воспитателя,</w:t>
      </w:r>
      <w:r w:rsidR="00F97DE1" w:rsidRPr="00892428">
        <w:rPr>
          <w:spacing w:val="-57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музыкальный руководитель, врач,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родавец, повар, шофер,</w:t>
      </w:r>
      <w:r w:rsidR="00F97DE1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троитель).</w:t>
      </w:r>
    </w:p>
    <w:p w:rsidR="00F97DE1" w:rsidRPr="00892428" w:rsidRDefault="00FA6B7B" w:rsidP="00C946E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97DE1" w:rsidRPr="00892428">
        <w:rPr>
          <w:sz w:val="28"/>
          <w:szCs w:val="28"/>
        </w:rPr>
        <w:t>асширять</w:t>
      </w:r>
      <w:r w:rsidR="00F97DE1" w:rsidRPr="00892428">
        <w:rPr>
          <w:spacing w:val="-4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и</w:t>
      </w:r>
      <w:r w:rsidR="00F97DE1" w:rsidRPr="00892428">
        <w:rPr>
          <w:spacing w:val="-2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обогащать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представления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о</w:t>
      </w:r>
      <w:r w:rsidR="00F97DE1" w:rsidRPr="00892428">
        <w:rPr>
          <w:spacing w:val="-4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рудовых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действиях,</w:t>
      </w:r>
      <w:r w:rsidR="00F97DE1" w:rsidRPr="00892428">
        <w:rPr>
          <w:spacing w:val="-3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результатах</w:t>
      </w:r>
      <w:r w:rsidR="00F97DE1" w:rsidRPr="00892428">
        <w:rPr>
          <w:spacing w:val="-1"/>
          <w:sz w:val="28"/>
          <w:szCs w:val="28"/>
        </w:rPr>
        <w:t xml:space="preserve"> </w:t>
      </w:r>
      <w:r w:rsidR="00F97DE1" w:rsidRPr="00892428">
        <w:rPr>
          <w:sz w:val="28"/>
          <w:szCs w:val="28"/>
        </w:rPr>
        <w:t>труда.</w:t>
      </w:r>
    </w:p>
    <w:p w:rsidR="009347FA" w:rsidRPr="00892428" w:rsidRDefault="009347FA" w:rsidP="00892428">
      <w:pPr>
        <w:pStyle w:val="TableParagraph"/>
        <w:rPr>
          <w:b/>
          <w:sz w:val="28"/>
          <w:szCs w:val="28"/>
        </w:rPr>
      </w:pPr>
    </w:p>
    <w:p w:rsidR="009347FA" w:rsidRPr="00892428" w:rsidRDefault="009347FA" w:rsidP="00FA6B7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4-5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одолж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вива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ыки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С</w:t>
      </w:r>
      <w:r w:rsidR="009347FA" w:rsidRPr="00892428">
        <w:rPr>
          <w:sz w:val="28"/>
          <w:szCs w:val="28"/>
        </w:rPr>
        <w:t>овершенствов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деваться,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</w:t>
      </w:r>
      <w:r>
        <w:rPr>
          <w:sz w:val="28"/>
          <w:szCs w:val="28"/>
        </w:rPr>
        <w:t>деваться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spacing w:before="4"/>
        <w:ind w:left="567" w:right="8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иучать аккуратно складывать и вешать одежду, с помощью взрослого приводить ее в порядок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чистить,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осушивать)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ремление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ы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аккуратным,</w:t>
      </w:r>
      <w:r w:rsidR="009347FA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опрятным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spacing w:before="5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вычку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ываться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ьзоватьс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ндивидуальным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надлежностям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расческой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осовы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латко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.)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авильн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ьзоватьс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овыми</w:t>
      </w:r>
      <w:r w:rsidR="009347FA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борами (ложка, вилка)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 ум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правлять</w:t>
      </w:r>
      <w:r w:rsidR="009347FA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кровать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иучать самостоятельно, готовить свое рабочее место и убирать его после окончания заняти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исованием,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епкой, аппликацией (мыть баночки, кисти,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отирать стол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. д.)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spacing w:before="6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общать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ступной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овой</w:t>
      </w:r>
      <w:r w:rsidR="009B4A27" w:rsidRPr="00892428">
        <w:rPr>
          <w:spacing w:val="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ятельности,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ложительно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у, желание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удиться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3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ветственное</w:t>
      </w:r>
      <w:r w:rsidR="009B4A27" w:rsidRPr="00892428">
        <w:rPr>
          <w:spacing w:val="3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3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3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ученному</w:t>
      </w:r>
      <w:r w:rsidR="009B4A27" w:rsidRPr="00892428">
        <w:rPr>
          <w:spacing w:val="2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данию</w:t>
      </w:r>
      <w:r w:rsidR="009B4A27" w:rsidRPr="00892428">
        <w:rPr>
          <w:spacing w:val="3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умение</w:t>
      </w:r>
      <w:r w:rsidR="009B4A27" w:rsidRPr="00892428">
        <w:rPr>
          <w:spacing w:val="3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3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елание</w:t>
      </w:r>
      <w:r w:rsidR="009B4A27" w:rsidRPr="00892428">
        <w:rPr>
          <w:spacing w:val="3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водить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л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 конца, стремлени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делать его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орошо)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В</w:t>
      </w:r>
      <w:r w:rsidR="009B4A27" w:rsidRPr="00892428">
        <w:rPr>
          <w:sz w:val="28"/>
          <w:szCs w:val="28"/>
        </w:rPr>
        <w:t>оспитывать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мение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ять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дивидуальные</w:t>
      </w:r>
      <w:r w:rsidR="009B4A27" w:rsidRPr="00892428">
        <w:rPr>
          <w:spacing w:val="-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ллективные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учения,</w:t>
      </w:r>
      <w:r w:rsidR="009B4A27" w:rsidRPr="00892428">
        <w:rPr>
          <w:spacing w:val="-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нимать</w:t>
      </w:r>
      <w:r w:rsidR="009B4A27" w:rsidRPr="00892428">
        <w:rPr>
          <w:spacing w:val="-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начени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езультатов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воег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а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других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4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мение</w:t>
      </w:r>
      <w:r w:rsidR="009B4A27" w:rsidRPr="00892428">
        <w:rPr>
          <w:spacing w:val="3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оговариваться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3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ощью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ателя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</w:t>
      </w:r>
      <w:r w:rsidR="009B4A27" w:rsidRPr="00892428">
        <w:rPr>
          <w:spacing w:val="3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пределении</w:t>
      </w:r>
      <w:r w:rsidR="009B4A27" w:rsidRPr="00892428">
        <w:rPr>
          <w:spacing w:val="39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ллективной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боты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ботиться о своевременно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вершении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вместного задания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ощря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ициативу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казании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мощи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оварищам,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рослым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spacing w:before="1"/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иучать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мостоятельно</w:t>
      </w:r>
      <w:r w:rsidR="009B4A27" w:rsidRPr="00892428">
        <w:rPr>
          <w:spacing w:val="8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держивать</w:t>
      </w:r>
      <w:r w:rsidR="009B4A27" w:rsidRPr="00892428">
        <w:rPr>
          <w:spacing w:val="1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рядок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групповой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мнате</w:t>
      </w:r>
      <w:r w:rsidR="009B4A27" w:rsidRPr="00892428">
        <w:rPr>
          <w:spacing w:val="10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на</w:t>
      </w:r>
      <w:r w:rsidR="009B4A27" w:rsidRPr="00892428">
        <w:rPr>
          <w:spacing w:val="1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частке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ского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да:</w:t>
      </w:r>
      <w:r w:rsidR="009B4A27" w:rsidRPr="00892428">
        <w:rPr>
          <w:spacing w:val="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убирать на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сто строительный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атериал,</w:t>
      </w:r>
      <w:r w:rsidR="009B4A27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грушки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мог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ателю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клеив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ниги,</w:t>
      </w:r>
      <w:r w:rsidR="009B4A27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оробки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spacing w:before="5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B4A27" w:rsidRPr="00892428">
        <w:rPr>
          <w:sz w:val="28"/>
          <w:szCs w:val="28"/>
        </w:rPr>
        <w:t>чи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мостоятельн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я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бязанност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журны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оловой: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аккуратно</w:t>
      </w:r>
      <w:r w:rsidR="009B4A27" w:rsidRPr="00892428">
        <w:rPr>
          <w:spacing w:val="-5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ставля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хлебницы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чашк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юдцам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арелки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алфетницы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клады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толовы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боры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ложки, вилки, ножи)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зитивно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зным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ида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а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творчества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B4A27" w:rsidRPr="00892428">
        <w:rPr>
          <w:sz w:val="28"/>
          <w:szCs w:val="28"/>
        </w:rPr>
        <w:t>оощря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желани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 ухажив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а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мнатным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стениями,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ливать</w:t>
      </w:r>
      <w:r w:rsidR="009B4A27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х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spacing w:before="5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оддерживать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ициативу дете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полнени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сильно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аботы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есенний,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летни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сенний периоды на огороде и в цветнике (посев семян, полив, сбор урожая); в зимний период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(расчистка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нега,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ыращива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елени для</w:t>
      </w:r>
      <w:r w:rsidR="009B4A27" w:rsidRPr="00892428">
        <w:rPr>
          <w:spacing w:val="-4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орма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тицам;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кормка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имующих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тиц</w:t>
      </w:r>
      <w:r w:rsidR="009B4A27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т. п.)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 стремление приводить в порядок (очищать, просушивать, относить в отведенное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место)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спользуемое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ьми в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овой</w:t>
      </w:r>
      <w:r w:rsidR="009B4A27" w:rsidRPr="00892428">
        <w:rPr>
          <w:spacing w:val="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ятельности оборудование;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4A27" w:rsidRPr="00892428">
        <w:rPr>
          <w:sz w:val="28"/>
          <w:szCs w:val="28"/>
        </w:rPr>
        <w:t>родолж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воспитыва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ценностное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отношение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обственному</w:t>
      </w:r>
      <w:r w:rsidR="009B4A27" w:rsidRPr="00892428">
        <w:rPr>
          <w:spacing w:val="-6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уду, труду</w:t>
      </w:r>
      <w:r w:rsidR="009B4A27" w:rsidRPr="00892428">
        <w:rPr>
          <w:spacing w:val="-7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ругих</w:t>
      </w:r>
      <w:r w:rsidR="009B4A27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юдей.</w:t>
      </w:r>
    </w:p>
    <w:p w:rsidR="009B4A27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4A27" w:rsidRPr="00892428">
        <w:rPr>
          <w:sz w:val="28"/>
          <w:szCs w:val="28"/>
        </w:rPr>
        <w:t>наком</w:t>
      </w:r>
      <w:r>
        <w:rPr>
          <w:sz w:val="28"/>
          <w:szCs w:val="28"/>
        </w:rPr>
        <w:t xml:space="preserve">ить 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детей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с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рофессиями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близких людей,</w:t>
      </w:r>
      <w:r w:rsidR="009B4A27" w:rsidRPr="00892428">
        <w:rPr>
          <w:spacing w:val="-5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подчеркивать</w:t>
      </w:r>
      <w:r w:rsidR="009B4A27" w:rsidRPr="00892428">
        <w:rPr>
          <w:spacing w:val="-3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значимость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х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тр</w:t>
      </w:r>
      <w:r>
        <w:rPr>
          <w:sz w:val="28"/>
          <w:szCs w:val="28"/>
        </w:rPr>
        <w:t>уда.</w:t>
      </w:r>
    </w:p>
    <w:p w:rsidR="005F02C2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="009B4A27" w:rsidRPr="00892428">
        <w:rPr>
          <w:sz w:val="28"/>
          <w:szCs w:val="28"/>
        </w:rPr>
        <w:t>ормировать</w:t>
      </w:r>
      <w:r w:rsidR="009B4A27" w:rsidRPr="00892428">
        <w:rPr>
          <w:spacing w:val="-1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интерес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к профессиям</w:t>
      </w:r>
      <w:r w:rsidR="009B4A27" w:rsidRPr="00892428">
        <w:rPr>
          <w:spacing w:val="-2"/>
          <w:sz w:val="28"/>
          <w:szCs w:val="28"/>
        </w:rPr>
        <w:t xml:space="preserve"> </w:t>
      </w:r>
      <w:r w:rsidR="009B4A27" w:rsidRPr="00892428">
        <w:rPr>
          <w:sz w:val="28"/>
          <w:szCs w:val="28"/>
        </w:rPr>
        <w:t>родителей.</w:t>
      </w:r>
    </w:p>
    <w:p w:rsidR="005F02C2" w:rsidRPr="00892428" w:rsidRDefault="00FA6B7B" w:rsidP="00637F96">
      <w:pPr>
        <w:pStyle w:val="TableParagraph"/>
        <w:numPr>
          <w:ilvl w:val="0"/>
          <w:numId w:val="42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 w:rsidR="005F02C2" w:rsidRPr="00892428">
        <w:rPr>
          <w:spacing w:val="-1"/>
          <w:sz w:val="28"/>
          <w:szCs w:val="28"/>
        </w:rPr>
        <w:t>ать</w:t>
      </w:r>
      <w:r w:rsidR="005F02C2" w:rsidRPr="00892428">
        <w:rPr>
          <w:spacing w:val="-12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элементарные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представления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о</w:t>
      </w:r>
      <w:r w:rsidR="005F02C2" w:rsidRPr="00892428">
        <w:rPr>
          <w:spacing w:val="-12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жизни</w:t>
      </w:r>
      <w:r w:rsidR="005F02C2" w:rsidRPr="00892428">
        <w:rPr>
          <w:spacing w:val="-14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и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особенностях</w:t>
      </w:r>
      <w:r w:rsidR="005F02C2" w:rsidRPr="00892428">
        <w:rPr>
          <w:spacing w:val="-12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труда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pacing w:val="-1"/>
          <w:sz w:val="28"/>
          <w:szCs w:val="28"/>
        </w:rPr>
        <w:t>в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городе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ельской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естности</w:t>
      </w:r>
      <w:r w:rsidR="005F02C2" w:rsidRPr="00892428">
        <w:rPr>
          <w:spacing w:val="-5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(с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порой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а</w:t>
      </w:r>
      <w:r w:rsidR="005F02C2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опыт детей).</w:t>
      </w:r>
    </w:p>
    <w:p w:rsidR="005F02C2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родолжать</w:t>
      </w:r>
      <w:r w:rsidR="005F02C2" w:rsidRPr="00892428">
        <w:rPr>
          <w:spacing w:val="-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знакомить</w:t>
      </w:r>
      <w:r w:rsidR="005F02C2" w:rsidRPr="00892428">
        <w:rPr>
          <w:spacing w:val="-9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</w:t>
      </w:r>
      <w:r w:rsidR="005F02C2" w:rsidRPr="00892428">
        <w:rPr>
          <w:spacing w:val="-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личными</w:t>
      </w:r>
      <w:r w:rsidR="005F02C2" w:rsidRPr="00892428">
        <w:rPr>
          <w:spacing w:val="-6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фессиями</w:t>
      </w:r>
      <w:r w:rsidR="005F02C2" w:rsidRPr="00892428">
        <w:rPr>
          <w:spacing w:val="-6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(шофер,</w:t>
      </w:r>
      <w:r w:rsidR="005F02C2" w:rsidRPr="00892428">
        <w:rPr>
          <w:spacing w:val="-6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очтальон,</w:t>
      </w:r>
      <w:r w:rsidR="005F02C2" w:rsidRPr="00892428">
        <w:rPr>
          <w:spacing w:val="-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давец,</w:t>
      </w:r>
      <w:r w:rsidR="005F02C2" w:rsidRPr="00892428">
        <w:rPr>
          <w:spacing w:val="-7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рач</w:t>
      </w:r>
      <w:r w:rsidR="005F02C2" w:rsidRPr="00892428">
        <w:rPr>
          <w:spacing w:val="-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6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.</w:t>
      </w:r>
      <w:r w:rsidR="005F02C2" w:rsidRPr="00892428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д.).</w:t>
      </w:r>
    </w:p>
    <w:p w:rsidR="005F02C2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02C2" w:rsidRPr="00892428">
        <w:rPr>
          <w:sz w:val="28"/>
          <w:szCs w:val="28"/>
        </w:rPr>
        <w:t>асширять</w:t>
      </w:r>
      <w:r w:rsidR="005F02C2" w:rsidRPr="00892428">
        <w:rPr>
          <w:spacing w:val="-1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богащать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едставления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</w:t>
      </w:r>
      <w:r w:rsidR="005F02C2" w:rsidRPr="00892428">
        <w:rPr>
          <w:spacing w:val="-1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овых</w:t>
      </w:r>
      <w:r w:rsidR="005F02C2" w:rsidRPr="00892428">
        <w:rPr>
          <w:spacing w:val="-9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йствиях,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рудиях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а,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езультатах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а.</w:t>
      </w:r>
    </w:p>
    <w:p w:rsidR="009347FA" w:rsidRPr="00892428" w:rsidRDefault="005F02C2" w:rsidP="00FA6B7B">
      <w:pPr>
        <w:pStyle w:val="TableParagraph"/>
        <w:ind w:left="36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5-6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  <w:r w:rsidR="009347FA" w:rsidRPr="00892428">
        <w:rPr>
          <w:b/>
          <w:sz w:val="28"/>
          <w:szCs w:val="28"/>
        </w:rPr>
        <w:t xml:space="preserve"> 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одолж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ви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ыки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мообслуживания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spacing w:before="5"/>
        <w:ind w:left="567" w:right="8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7FA" w:rsidRPr="00892428">
        <w:rPr>
          <w:sz w:val="28"/>
          <w:szCs w:val="28"/>
        </w:rPr>
        <w:t>акрепля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ыстро,</w:t>
      </w:r>
      <w:r w:rsidR="009347FA" w:rsidRPr="00892428">
        <w:rPr>
          <w:spacing w:val="-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аккуратно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деваться</w:t>
      </w:r>
      <w:r w:rsidR="009347FA" w:rsidRPr="00892428">
        <w:rPr>
          <w:spacing w:val="-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деваться,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блюдать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воем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шкаф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раскладывать одежду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пределенны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еста), опрятно заправлять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стель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 умение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авильно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ьзоваться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овыми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борам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ложкой,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ожом,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илкой)</w:t>
      </w:r>
      <w:r>
        <w:rPr>
          <w:sz w:val="28"/>
          <w:szCs w:val="28"/>
        </w:rPr>
        <w:t>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 уваж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юдям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накомых</w:t>
      </w:r>
      <w:r w:rsidR="009347FA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офессий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буждать</w:t>
      </w:r>
      <w:r w:rsidR="009347FA" w:rsidRPr="00892428">
        <w:rPr>
          <w:spacing w:val="3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казывать</w:t>
      </w:r>
      <w:r w:rsidR="009347FA" w:rsidRPr="00892428">
        <w:rPr>
          <w:spacing w:val="3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мощь</w:t>
      </w:r>
      <w:r w:rsidR="009347FA" w:rsidRPr="00892428">
        <w:rPr>
          <w:spacing w:val="3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зрослым,</w:t>
      </w:r>
      <w:r w:rsidR="009347FA" w:rsidRPr="00892428">
        <w:rPr>
          <w:spacing w:val="3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оспитывать</w:t>
      </w:r>
      <w:r w:rsidR="009347FA" w:rsidRPr="00892428">
        <w:rPr>
          <w:spacing w:val="3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ережное</w:t>
      </w:r>
      <w:r w:rsidR="009347FA" w:rsidRPr="00892428">
        <w:rPr>
          <w:spacing w:val="3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ношение</w:t>
      </w:r>
      <w:r w:rsidR="009347FA" w:rsidRPr="00892428">
        <w:rPr>
          <w:spacing w:val="3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3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зультатам</w:t>
      </w:r>
      <w:r w:rsidR="009347FA" w:rsidRPr="00892428">
        <w:rPr>
          <w:spacing w:val="3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х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. воспитывать</w:t>
      </w:r>
      <w:r w:rsidR="009347FA" w:rsidRPr="00892428">
        <w:rPr>
          <w:spacing w:val="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воевременно</w:t>
      </w:r>
      <w:r w:rsidR="009347FA" w:rsidRPr="00892428">
        <w:rPr>
          <w:spacing w:val="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отовить</w:t>
      </w:r>
      <w:r w:rsidR="009347FA" w:rsidRPr="00892428">
        <w:rPr>
          <w:spacing w:val="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ы</w:t>
      </w:r>
      <w:r w:rsidR="009347FA" w:rsidRPr="00892428">
        <w:rPr>
          <w:spacing w:val="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обия</w:t>
      </w:r>
      <w:r w:rsidR="009347FA" w:rsidRPr="00892428">
        <w:rPr>
          <w:spacing w:val="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занятию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47FA" w:rsidRPr="00892428">
        <w:rPr>
          <w:sz w:val="28"/>
          <w:szCs w:val="28"/>
        </w:rPr>
        <w:t>чить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,</w:t>
      </w:r>
      <w:r w:rsidR="009347FA" w:rsidRPr="00892428">
        <w:rPr>
          <w:spacing w:val="-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складывать</w:t>
      </w:r>
      <w:r w:rsidR="009347FA" w:rsidRPr="00892428">
        <w:rPr>
          <w:spacing w:val="-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дготовленные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оспитателем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ы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ля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нятий,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бир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х, мыть кисточки,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озетки для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расок, палитру, протир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ы.</w:t>
      </w:r>
    </w:p>
    <w:p w:rsidR="009347FA" w:rsidRPr="00892428" w:rsidRDefault="00FA6B7B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347FA" w:rsidRPr="00892428">
        <w:rPr>
          <w:sz w:val="28"/>
          <w:szCs w:val="28"/>
        </w:rPr>
        <w:t>пособство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общению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ступной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ой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FA6B7B" w:rsidRDefault="00FA6B7B" w:rsidP="00637F96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буждать к самостоятельному выполнению элементарных поручений: готовить материалы 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нятиям (кисти, доски для лепки и пр.), после игры убирать на место игрушки, строительный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атериал, книги.</w:t>
      </w:r>
    </w:p>
    <w:p w:rsidR="005F02C2" w:rsidRPr="006F4D72" w:rsidRDefault="00FA6B7B" w:rsidP="00637F96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 w:rsidRPr="00FA6B7B">
        <w:rPr>
          <w:sz w:val="28"/>
          <w:szCs w:val="28"/>
        </w:rPr>
        <w:t>П</w:t>
      </w:r>
      <w:r w:rsidR="009347FA" w:rsidRPr="00FA6B7B">
        <w:rPr>
          <w:sz w:val="28"/>
          <w:szCs w:val="28"/>
        </w:rPr>
        <w:t>риучать</w:t>
      </w:r>
      <w:r w:rsidR="009347FA" w:rsidRPr="00FA6B7B">
        <w:rPr>
          <w:spacing w:val="-2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соблюдать</w:t>
      </w:r>
      <w:r w:rsidR="009347FA" w:rsidRPr="00FA6B7B">
        <w:rPr>
          <w:spacing w:val="-1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порядок</w:t>
      </w:r>
      <w:r w:rsidR="009347FA" w:rsidRPr="00FA6B7B">
        <w:rPr>
          <w:spacing w:val="-1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и чистоту</w:t>
      </w:r>
      <w:r w:rsidR="009347FA" w:rsidRPr="00FA6B7B">
        <w:rPr>
          <w:spacing w:val="-9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в</w:t>
      </w:r>
      <w:r w:rsidR="009347FA" w:rsidRPr="00FA6B7B">
        <w:rPr>
          <w:spacing w:val="-2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помещении и</w:t>
      </w:r>
      <w:r w:rsidR="009347FA" w:rsidRPr="00FA6B7B">
        <w:rPr>
          <w:spacing w:val="-3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на участке</w:t>
      </w:r>
      <w:r w:rsidR="009347FA" w:rsidRPr="00FA6B7B">
        <w:rPr>
          <w:spacing w:val="-2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детского</w:t>
      </w:r>
      <w:r w:rsidR="009347FA" w:rsidRPr="00FA6B7B">
        <w:rPr>
          <w:spacing w:val="-1"/>
          <w:sz w:val="28"/>
          <w:szCs w:val="28"/>
        </w:rPr>
        <w:t xml:space="preserve"> </w:t>
      </w:r>
      <w:r w:rsidR="009347FA" w:rsidRPr="00FA6B7B">
        <w:rPr>
          <w:sz w:val="28"/>
          <w:szCs w:val="28"/>
        </w:rPr>
        <w:t>сада;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одолжать</w:t>
      </w:r>
      <w:r w:rsidR="009347FA" w:rsidRPr="00892428">
        <w:rPr>
          <w:spacing w:val="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общать</w:t>
      </w:r>
      <w:r w:rsidR="009347FA" w:rsidRPr="00892428">
        <w:rPr>
          <w:spacing w:val="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ступной</w:t>
      </w:r>
      <w:r w:rsidR="009347FA" w:rsidRPr="00892428">
        <w:rPr>
          <w:spacing w:val="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ой</w:t>
      </w:r>
      <w:r w:rsidR="009347FA" w:rsidRPr="00892428">
        <w:rPr>
          <w:spacing w:val="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ятельности,</w:t>
      </w:r>
      <w:r w:rsidR="009347FA" w:rsidRPr="00892428">
        <w:rPr>
          <w:spacing w:val="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оспитывать</w:t>
      </w:r>
      <w:r w:rsidR="009347FA" w:rsidRPr="00892428">
        <w:rPr>
          <w:spacing w:val="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ожительное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ношени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у, желани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 xml:space="preserve">выполнять </w:t>
      </w:r>
      <w:r w:rsidR="009347FA" w:rsidRPr="00892428">
        <w:rPr>
          <w:sz w:val="28"/>
          <w:szCs w:val="28"/>
        </w:rPr>
        <w:lastRenderedPageBreak/>
        <w:t>посильны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ые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ручения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зъясня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ям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начимос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х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желание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аство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вместной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ой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обходимы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я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ыки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ных видах труда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ворчества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с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ветственность, ум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води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чато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ло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онца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звивать</w:t>
      </w:r>
      <w:r w:rsidR="009347FA" w:rsidRPr="00892428">
        <w:rPr>
          <w:spacing w:val="2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ворчество</w:t>
      </w:r>
      <w:r w:rsidR="009347FA" w:rsidRPr="00892428">
        <w:rPr>
          <w:spacing w:val="2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2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нициативу</w:t>
      </w:r>
      <w:r w:rsidR="009347FA" w:rsidRPr="00892428">
        <w:rPr>
          <w:spacing w:val="1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</w:t>
      </w:r>
      <w:r w:rsidR="009347FA" w:rsidRPr="00892428">
        <w:rPr>
          <w:spacing w:val="2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ыполнении</w:t>
      </w:r>
      <w:r w:rsidR="009347FA" w:rsidRPr="00892428">
        <w:rPr>
          <w:spacing w:val="2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личных</w:t>
      </w:r>
      <w:r w:rsidR="009347FA" w:rsidRPr="00892428">
        <w:rPr>
          <w:spacing w:val="2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идов</w:t>
      </w:r>
      <w:r w:rsidR="009347FA" w:rsidRPr="00892428">
        <w:rPr>
          <w:spacing w:val="2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</w:t>
      </w:r>
      <w:r w:rsidR="009347FA" w:rsidRPr="00892428">
        <w:rPr>
          <w:spacing w:val="2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2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нятиях</w:t>
      </w:r>
      <w:r w:rsidR="009347FA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ворчеством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7FA" w:rsidRPr="00892428">
        <w:rPr>
          <w:sz w:val="28"/>
          <w:szCs w:val="28"/>
        </w:rPr>
        <w:t>накоми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иболе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экономным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емами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аботы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spacing w:before="5"/>
        <w:ind w:left="567" w:right="94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ультуру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о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ятельности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ережно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ношени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а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нструментам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right="94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одолж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и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мог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зрослы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ддержи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руппе: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отир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грушки,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роительный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 и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 п.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 ум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оди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астк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ского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да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подмет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чища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рожки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усора, зимо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— от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нега, поливать песо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есочниц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.)</w:t>
      </w:r>
    </w:p>
    <w:p w:rsidR="009347FA" w:rsidRPr="00892428" w:rsidRDefault="006F4D72" w:rsidP="00637F96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иуч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бросовестно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ыполня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бязанност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журных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овой: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ервиро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,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води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его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ле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ды.</w:t>
      </w:r>
    </w:p>
    <w:p w:rsidR="009347FA" w:rsidRPr="006F4D72" w:rsidRDefault="006F4D72" w:rsidP="00637F96">
      <w:pPr>
        <w:pStyle w:val="TableParagraph"/>
        <w:numPr>
          <w:ilvl w:val="0"/>
          <w:numId w:val="42"/>
        </w:numPr>
        <w:ind w:left="567" w:right="95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ощрять желание выполнять обязанности дежурного в уголке природы (поливать комнатны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стения;</w:t>
      </w:r>
      <w:r>
        <w:rPr>
          <w:sz w:val="28"/>
          <w:szCs w:val="28"/>
        </w:rPr>
        <w:t xml:space="preserve"> </w:t>
      </w:r>
      <w:r w:rsidR="009347FA" w:rsidRPr="006F4D72">
        <w:rPr>
          <w:spacing w:val="-1"/>
          <w:sz w:val="28"/>
          <w:szCs w:val="28"/>
        </w:rPr>
        <w:t>фиксировать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pacing w:val="-1"/>
          <w:sz w:val="28"/>
          <w:szCs w:val="28"/>
        </w:rPr>
        <w:t>необходимые</w:t>
      </w:r>
      <w:r w:rsidR="009347FA" w:rsidRPr="006F4D72">
        <w:rPr>
          <w:spacing w:val="-15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данные</w:t>
      </w:r>
      <w:r w:rsidR="009347FA" w:rsidRPr="006F4D72">
        <w:rPr>
          <w:spacing w:val="-15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в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календаре</w:t>
      </w:r>
      <w:r w:rsidR="009347FA" w:rsidRPr="006F4D72">
        <w:rPr>
          <w:spacing w:val="-16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природы</w:t>
      </w:r>
      <w:r w:rsidR="009347FA" w:rsidRPr="006F4D72">
        <w:rPr>
          <w:spacing w:val="-15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—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время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года,</w:t>
      </w:r>
      <w:r w:rsidR="009347FA" w:rsidRPr="006F4D72">
        <w:rPr>
          <w:spacing w:val="-15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месяц,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день</w:t>
      </w:r>
      <w:r w:rsidR="009347FA" w:rsidRPr="006F4D72">
        <w:rPr>
          <w:spacing w:val="-13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недели,</w:t>
      </w:r>
      <w:r w:rsidR="009347FA" w:rsidRPr="006F4D72">
        <w:rPr>
          <w:spacing w:val="-14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время</w:t>
      </w:r>
      <w:r w:rsidR="009347FA" w:rsidRPr="006F4D72">
        <w:rPr>
          <w:spacing w:val="-58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суток,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температуру,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результаты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наблюдений;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подбирать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книги,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соответствующие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тематике</w:t>
      </w:r>
      <w:r w:rsidR="009347FA" w:rsidRPr="006F4D72">
        <w:rPr>
          <w:spacing w:val="1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наблюдений и</w:t>
      </w:r>
      <w:r w:rsidR="009347FA" w:rsidRPr="006F4D72">
        <w:rPr>
          <w:spacing w:val="-2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занятий,</w:t>
      </w:r>
      <w:r w:rsidR="009347FA" w:rsidRPr="006F4D72">
        <w:rPr>
          <w:spacing w:val="-3"/>
          <w:sz w:val="28"/>
          <w:szCs w:val="28"/>
        </w:rPr>
        <w:t xml:space="preserve"> </w:t>
      </w:r>
      <w:r w:rsidR="009347FA" w:rsidRPr="006F4D72">
        <w:rPr>
          <w:sz w:val="28"/>
          <w:szCs w:val="28"/>
        </w:rPr>
        <w:t>и</w:t>
      </w:r>
      <w:r w:rsidR="009347FA" w:rsidRPr="006F4D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. д.).</w:t>
      </w:r>
    </w:p>
    <w:p w:rsidR="00BD51D7" w:rsidRPr="00BD51D7" w:rsidRDefault="006F4D72" w:rsidP="00637F96">
      <w:pPr>
        <w:pStyle w:val="TableParagraph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 w:rsidRPr="00BD51D7">
        <w:rPr>
          <w:sz w:val="28"/>
          <w:szCs w:val="28"/>
        </w:rPr>
        <w:t>П</w:t>
      </w:r>
      <w:r w:rsidR="009347FA" w:rsidRPr="00BD51D7">
        <w:rPr>
          <w:sz w:val="28"/>
          <w:szCs w:val="28"/>
        </w:rPr>
        <w:t>оддерживать инициативу детей при выполнении посильной работы (осенью — уборка овощей</w:t>
      </w:r>
      <w:r w:rsidR="009347FA" w:rsidRPr="00BD51D7">
        <w:rPr>
          <w:spacing w:val="-5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на</w:t>
      </w:r>
      <w:r w:rsidR="009347FA" w:rsidRPr="00BD51D7">
        <w:rPr>
          <w:spacing w:val="-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огороде,</w:t>
      </w:r>
      <w:r w:rsidR="009347FA" w:rsidRPr="00BD51D7">
        <w:rPr>
          <w:spacing w:val="-6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сбор</w:t>
      </w:r>
      <w:r w:rsidR="009347FA" w:rsidRPr="00BD51D7">
        <w:rPr>
          <w:spacing w:val="-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семян,</w:t>
      </w:r>
      <w:r w:rsidR="009347FA" w:rsidRPr="00BD51D7">
        <w:rPr>
          <w:spacing w:val="-6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пересаживание</w:t>
      </w:r>
      <w:r w:rsidR="009347FA" w:rsidRPr="00BD51D7">
        <w:rPr>
          <w:spacing w:val="-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цветущих</w:t>
      </w:r>
      <w:r w:rsidR="009347FA" w:rsidRPr="00BD51D7">
        <w:rPr>
          <w:spacing w:val="-4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растений</w:t>
      </w:r>
      <w:r w:rsidR="009347FA" w:rsidRPr="00BD51D7">
        <w:rPr>
          <w:spacing w:val="-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из</w:t>
      </w:r>
      <w:r w:rsidR="009347FA" w:rsidRPr="00BD51D7">
        <w:rPr>
          <w:spacing w:val="-6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грунта</w:t>
      </w:r>
      <w:r w:rsidR="009347FA" w:rsidRPr="00BD51D7">
        <w:rPr>
          <w:spacing w:val="-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в</w:t>
      </w:r>
      <w:r w:rsidR="009347FA" w:rsidRPr="00BD51D7">
        <w:rPr>
          <w:spacing w:val="-3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уголок</w:t>
      </w:r>
      <w:r w:rsidR="009347FA" w:rsidRPr="00BD51D7">
        <w:rPr>
          <w:spacing w:val="-5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природы;</w:t>
      </w:r>
      <w:r w:rsidR="009347FA" w:rsidRPr="00BD51D7">
        <w:rPr>
          <w:spacing w:val="-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зимой</w:t>
      </w:r>
      <w:r w:rsidR="009347FA" w:rsidRPr="00BD51D7">
        <w:rPr>
          <w:spacing w:val="-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—</w:t>
      </w:r>
      <w:r w:rsidR="009347FA" w:rsidRPr="00BD51D7">
        <w:rPr>
          <w:spacing w:val="-5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сгребание</w:t>
      </w:r>
      <w:r w:rsidR="009347FA" w:rsidRPr="00BD51D7">
        <w:rPr>
          <w:spacing w:val="3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снега</w:t>
      </w:r>
      <w:r w:rsidR="009347FA" w:rsidRPr="00BD51D7">
        <w:rPr>
          <w:spacing w:val="3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к</w:t>
      </w:r>
      <w:r w:rsidR="009347FA" w:rsidRPr="00BD51D7">
        <w:rPr>
          <w:spacing w:val="40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стволам</w:t>
      </w:r>
      <w:r w:rsidR="009347FA" w:rsidRPr="00BD51D7">
        <w:rPr>
          <w:spacing w:val="3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деревьев</w:t>
      </w:r>
      <w:r w:rsidR="009347FA" w:rsidRPr="00BD51D7">
        <w:rPr>
          <w:spacing w:val="39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и</w:t>
      </w:r>
      <w:r w:rsidR="009347FA" w:rsidRPr="00BD51D7">
        <w:rPr>
          <w:spacing w:val="39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кустарникам,</w:t>
      </w:r>
      <w:r w:rsidR="009347FA" w:rsidRPr="00BD51D7">
        <w:rPr>
          <w:spacing w:val="39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выращивание</w:t>
      </w:r>
      <w:r w:rsidR="009347FA" w:rsidRPr="00BD51D7">
        <w:rPr>
          <w:spacing w:val="37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зеленого</w:t>
      </w:r>
      <w:r w:rsidR="009347FA" w:rsidRPr="00BD51D7">
        <w:rPr>
          <w:spacing w:val="3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корма</w:t>
      </w:r>
      <w:r w:rsidR="009347FA" w:rsidRPr="00BD51D7">
        <w:rPr>
          <w:spacing w:val="3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для</w:t>
      </w:r>
      <w:r w:rsidR="009347FA" w:rsidRPr="00BD51D7">
        <w:rPr>
          <w:spacing w:val="3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птиц</w:t>
      </w:r>
      <w:r w:rsidR="009347FA" w:rsidRPr="00BD51D7">
        <w:rPr>
          <w:spacing w:val="38"/>
          <w:sz w:val="28"/>
          <w:szCs w:val="28"/>
        </w:rPr>
        <w:t xml:space="preserve"> </w:t>
      </w:r>
      <w:r w:rsidR="009347FA" w:rsidRPr="00BD51D7">
        <w:rPr>
          <w:sz w:val="28"/>
          <w:szCs w:val="28"/>
        </w:rPr>
        <w:t>и</w:t>
      </w:r>
      <w:r w:rsidRPr="00BD51D7">
        <w:rPr>
          <w:sz w:val="28"/>
          <w:szCs w:val="28"/>
        </w:rPr>
        <w:t xml:space="preserve">  </w:t>
      </w:r>
      <w:r w:rsidR="00BD51D7" w:rsidRPr="00BD51D7">
        <w:rPr>
          <w:sz w:val="28"/>
          <w:szCs w:val="28"/>
        </w:rPr>
        <w:t>животных (обитателей уголка природы), посадка корнеплодов, создание фигур и построек из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снега;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весной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— посев семян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овощей, цветов, высадка рассады;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летом — рыхление почвы,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поливка</w:t>
      </w:r>
      <w:r w:rsidR="00BD51D7" w:rsidRPr="00BD51D7">
        <w:rPr>
          <w:spacing w:val="-2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грядок</w:t>
      </w:r>
      <w:r w:rsidR="00BD51D7" w:rsidRPr="00BD51D7">
        <w:rPr>
          <w:spacing w:val="-2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и</w:t>
      </w:r>
      <w:r w:rsidR="00BD51D7" w:rsidRPr="00BD51D7">
        <w:rPr>
          <w:spacing w:val="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клумб)</w:t>
      </w:r>
      <w:r w:rsidR="00BD51D7">
        <w:rPr>
          <w:sz w:val="28"/>
          <w:szCs w:val="28"/>
        </w:rPr>
        <w:t>.</w:t>
      </w:r>
      <w:r w:rsidRPr="00BD51D7">
        <w:rPr>
          <w:sz w:val="28"/>
          <w:szCs w:val="28"/>
        </w:rPr>
        <w:t xml:space="preserve">  </w:t>
      </w:r>
      <w:r w:rsidR="00BD51D7" w:rsidRPr="00BD51D7">
        <w:rPr>
          <w:sz w:val="28"/>
          <w:szCs w:val="28"/>
        </w:rPr>
        <w:t>воспитывать</w:t>
      </w:r>
      <w:r w:rsidR="00BD51D7" w:rsidRPr="00BD51D7">
        <w:rPr>
          <w:spacing w:val="-2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ценностное</w:t>
      </w:r>
      <w:r w:rsidR="00BD51D7" w:rsidRPr="00BD51D7">
        <w:rPr>
          <w:spacing w:val="-2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отношение</w:t>
      </w:r>
      <w:r w:rsidR="00BD51D7" w:rsidRPr="00BD51D7">
        <w:rPr>
          <w:spacing w:val="-2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к</w:t>
      </w:r>
      <w:r w:rsidR="00BD51D7" w:rsidRPr="00BD51D7">
        <w:rPr>
          <w:spacing w:val="-1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собственному</w:t>
      </w:r>
      <w:r w:rsidR="00BD51D7" w:rsidRPr="00BD51D7">
        <w:rPr>
          <w:spacing w:val="-9"/>
          <w:sz w:val="28"/>
          <w:szCs w:val="28"/>
        </w:rPr>
        <w:t xml:space="preserve"> </w:t>
      </w:r>
      <w:r w:rsidR="00BD51D7" w:rsidRPr="00BD51D7">
        <w:rPr>
          <w:sz w:val="28"/>
          <w:szCs w:val="28"/>
        </w:rPr>
        <w:t>труду;</w:t>
      </w:r>
    </w:p>
    <w:p w:rsidR="00BD51D7" w:rsidRPr="00BD51D7" w:rsidRDefault="00BD51D7" w:rsidP="00637F96">
      <w:pPr>
        <w:pStyle w:val="TableParagraph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D51D7">
        <w:rPr>
          <w:sz w:val="28"/>
          <w:szCs w:val="28"/>
        </w:rPr>
        <w:t>ормировать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умение</w:t>
      </w:r>
      <w:r w:rsidRPr="00BD51D7">
        <w:rPr>
          <w:spacing w:val="-4"/>
          <w:sz w:val="28"/>
          <w:szCs w:val="28"/>
        </w:rPr>
        <w:t xml:space="preserve"> </w:t>
      </w:r>
      <w:r w:rsidRPr="00BD51D7">
        <w:rPr>
          <w:sz w:val="28"/>
          <w:szCs w:val="28"/>
        </w:rPr>
        <w:t>достигать</w:t>
      </w:r>
      <w:r w:rsidRPr="00BD51D7">
        <w:rPr>
          <w:spacing w:val="-4"/>
          <w:sz w:val="28"/>
          <w:szCs w:val="28"/>
        </w:rPr>
        <w:t xml:space="preserve"> </w:t>
      </w:r>
      <w:r w:rsidRPr="00BD51D7">
        <w:rPr>
          <w:sz w:val="28"/>
          <w:szCs w:val="28"/>
        </w:rPr>
        <w:t>запланированного</w:t>
      </w:r>
      <w:r w:rsidRPr="00BD51D7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а.</w:t>
      </w:r>
    </w:p>
    <w:p w:rsidR="00BD51D7" w:rsidRPr="00BD51D7" w:rsidRDefault="00BD51D7" w:rsidP="00637F96">
      <w:pPr>
        <w:pStyle w:val="TableParagraph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D51D7">
        <w:rPr>
          <w:sz w:val="28"/>
          <w:szCs w:val="28"/>
        </w:rPr>
        <w:t>чить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оценивать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результат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своей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работы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(с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помощью</w:t>
      </w:r>
      <w:r w:rsidRPr="00BD51D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рослого).</w:t>
      </w:r>
    </w:p>
    <w:p w:rsidR="00BD51D7" w:rsidRPr="00BD51D7" w:rsidRDefault="00BD51D7" w:rsidP="00637F96">
      <w:pPr>
        <w:pStyle w:val="TableParagraph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51D7">
        <w:rPr>
          <w:sz w:val="28"/>
          <w:szCs w:val="28"/>
        </w:rPr>
        <w:t>оспитывать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уважение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к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результатам</w:t>
      </w:r>
      <w:r w:rsidRPr="00BD51D7">
        <w:rPr>
          <w:spacing w:val="-4"/>
          <w:sz w:val="28"/>
          <w:szCs w:val="28"/>
        </w:rPr>
        <w:t xml:space="preserve"> </w:t>
      </w:r>
      <w:r w:rsidRPr="00BD51D7">
        <w:rPr>
          <w:sz w:val="28"/>
          <w:szCs w:val="28"/>
        </w:rPr>
        <w:t>труда</w:t>
      </w:r>
      <w:r w:rsidRPr="00BD51D7">
        <w:rPr>
          <w:spacing w:val="-4"/>
          <w:sz w:val="28"/>
          <w:szCs w:val="28"/>
        </w:rPr>
        <w:t xml:space="preserve"> </w:t>
      </w:r>
      <w:r w:rsidRPr="00BD51D7">
        <w:rPr>
          <w:sz w:val="28"/>
          <w:szCs w:val="28"/>
        </w:rPr>
        <w:t>и творчества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сверст</w:t>
      </w:r>
      <w:r>
        <w:rPr>
          <w:sz w:val="28"/>
          <w:szCs w:val="28"/>
        </w:rPr>
        <w:t>ников.</w:t>
      </w:r>
    </w:p>
    <w:p w:rsidR="00BD51D7" w:rsidRPr="00BD51D7" w:rsidRDefault="00BD51D7" w:rsidP="00637F96">
      <w:pPr>
        <w:pStyle w:val="TableParagraph"/>
        <w:numPr>
          <w:ilvl w:val="0"/>
          <w:numId w:val="45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D51D7">
        <w:rPr>
          <w:sz w:val="28"/>
          <w:szCs w:val="28"/>
        </w:rPr>
        <w:t>асширять</w:t>
      </w:r>
      <w:r w:rsidRPr="00BD51D7">
        <w:rPr>
          <w:spacing w:val="51"/>
          <w:sz w:val="28"/>
          <w:szCs w:val="28"/>
        </w:rPr>
        <w:t xml:space="preserve"> </w:t>
      </w:r>
      <w:r w:rsidRPr="00BD51D7">
        <w:rPr>
          <w:sz w:val="28"/>
          <w:szCs w:val="28"/>
        </w:rPr>
        <w:t>представления</w:t>
      </w:r>
      <w:r w:rsidRPr="00BD51D7">
        <w:rPr>
          <w:spacing w:val="50"/>
          <w:sz w:val="28"/>
          <w:szCs w:val="28"/>
        </w:rPr>
        <w:t xml:space="preserve"> </w:t>
      </w:r>
      <w:r w:rsidRPr="00BD51D7">
        <w:rPr>
          <w:sz w:val="28"/>
          <w:szCs w:val="28"/>
        </w:rPr>
        <w:t>детей</w:t>
      </w:r>
      <w:r w:rsidRPr="00BD51D7">
        <w:rPr>
          <w:spacing w:val="52"/>
          <w:sz w:val="28"/>
          <w:szCs w:val="28"/>
        </w:rPr>
        <w:t xml:space="preserve"> </w:t>
      </w:r>
      <w:r w:rsidRPr="00BD51D7">
        <w:rPr>
          <w:sz w:val="28"/>
          <w:szCs w:val="28"/>
        </w:rPr>
        <w:t>о</w:t>
      </w:r>
      <w:r w:rsidRPr="00BD51D7">
        <w:rPr>
          <w:spacing w:val="51"/>
          <w:sz w:val="28"/>
          <w:szCs w:val="28"/>
        </w:rPr>
        <w:t xml:space="preserve"> </w:t>
      </w:r>
      <w:r w:rsidRPr="00BD51D7">
        <w:rPr>
          <w:sz w:val="28"/>
          <w:szCs w:val="28"/>
        </w:rPr>
        <w:t>труде</w:t>
      </w:r>
      <w:r w:rsidRPr="00BD51D7">
        <w:rPr>
          <w:spacing w:val="52"/>
          <w:sz w:val="28"/>
          <w:szCs w:val="28"/>
        </w:rPr>
        <w:t xml:space="preserve"> </w:t>
      </w:r>
      <w:r w:rsidRPr="00BD51D7">
        <w:rPr>
          <w:sz w:val="28"/>
          <w:szCs w:val="28"/>
        </w:rPr>
        <w:t>взрослых,</w:t>
      </w:r>
      <w:r w:rsidRPr="00BD51D7">
        <w:rPr>
          <w:spacing w:val="50"/>
          <w:sz w:val="28"/>
          <w:szCs w:val="28"/>
        </w:rPr>
        <w:t xml:space="preserve"> </w:t>
      </w:r>
      <w:r w:rsidRPr="00BD51D7">
        <w:rPr>
          <w:sz w:val="28"/>
          <w:szCs w:val="28"/>
        </w:rPr>
        <w:t>результатах</w:t>
      </w:r>
      <w:r w:rsidRPr="00BD51D7">
        <w:rPr>
          <w:spacing w:val="54"/>
          <w:sz w:val="28"/>
          <w:szCs w:val="28"/>
        </w:rPr>
        <w:t xml:space="preserve"> </w:t>
      </w:r>
      <w:r w:rsidRPr="00BD51D7">
        <w:rPr>
          <w:sz w:val="28"/>
          <w:szCs w:val="28"/>
        </w:rPr>
        <w:t>их</w:t>
      </w:r>
      <w:r w:rsidRPr="00BD51D7">
        <w:rPr>
          <w:spacing w:val="50"/>
          <w:sz w:val="28"/>
          <w:szCs w:val="28"/>
        </w:rPr>
        <w:t xml:space="preserve"> </w:t>
      </w:r>
      <w:r w:rsidRPr="00BD51D7">
        <w:rPr>
          <w:sz w:val="28"/>
          <w:szCs w:val="28"/>
        </w:rPr>
        <w:t>труда,</w:t>
      </w:r>
      <w:r w:rsidRPr="00BD51D7">
        <w:rPr>
          <w:spacing w:val="53"/>
          <w:sz w:val="28"/>
          <w:szCs w:val="28"/>
        </w:rPr>
        <w:t xml:space="preserve"> </w:t>
      </w:r>
      <w:r w:rsidRPr="00BD51D7">
        <w:rPr>
          <w:sz w:val="28"/>
          <w:szCs w:val="28"/>
        </w:rPr>
        <w:t>его</w:t>
      </w:r>
      <w:r w:rsidRPr="00BD51D7">
        <w:rPr>
          <w:spacing w:val="54"/>
          <w:sz w:val="28"/>
          <w:szCs w:val="28"/>
        </w:rPr>
        <w:t xml:space="preserve"> </w:t>
      </w:r>
      <w:r w:rsidRPr="00BD51D7">
        <w:rPr>
          <w:sz w:val="28"/>
          <w:szCs w:val="28"/>
        </w:rPr>
        <w:t>общественной</w:t>
      </w:r>
      <w:r w:rsidRPr="00BD51D7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начимости.</w:t>
      </w:r>
    </w:p>
    <w:p w:rsidR="00BD51D7" w:rsidRPr="00BD51D7" w:rsidRDefault="00BD51D7" w:rsidP="00637F96">
      <w:pPr>
        <w:pStyle w:val="TableParagraph"/>
        <w:numPr>
          <w:ilvl w:val="0"/>
          <w:numId w:val="45"/>
        </w:numPr>
        <w:spacing w:line="254" w:lineRule="exact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D51D7">
        <w:rPr>
          <w:sz w:val="28"/>
          <w:szCs w:val="28"/>
        </w:rPr>
        <w:t>ормировать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бережное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отношение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к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тому,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что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сделано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руками</w:t>
      </w:r>
      <w:r w:rsidRPr="00BD51D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9347FA" w:rsidRPr="00BD51D7" w:rsidRDefault="00BD51D7" w:rsidP="00637F96">
      <w:pPr>
        <w:pStyle w:val="TableParagraph"/>
        <w:numPr>
          <w:ilvl w:val="0"/>
          <w:numId w:val="45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D51D7">
        <w:rPr>
          <w:sz w:val="28"/>
          <w:szCs w:val="28"/>
        </w:rPr>
        <w:t>рививать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детям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чувство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благодарности</w:t>
      </w:r>
      <w:r w:rsidRPr="00BD51D7">
        <w:rPr>
          <w:spacing w:val="-4"/>
          <w:sz w:val="28"/>
          <w:szCs w:val="28"/>
        </w:rPr>
        <w:t xml:space="preserve"> </w:t>
      </w:r>
      <w:r w:rsidRPr="00BD51D7">
        <w:rPr>
          <w:sz w:val="28"/>
          <w:szCs w:val="28"/>
        </w:rPr>
        <w:t>к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людям</w:t>
      </w:r>
      <w:r w:rsidRPr="00BD51D7">
        <w:rPr>
          <w:spacing w:val="-2"/>
          <w:sz w:val="28"/>
          <w:szCs w:val="28"/>
        </w:rPr>
        <w:t xml:space="preserve"> </w:t>
      </w:r>
      <w:r w:rsidRPr="00BD51D7">
        <w:rPr>
          <w:sz w:val="28"/>
          <w:szCs w:val="28"/>
        </w:rPr>
        <w:t>за</w:t>
      </w:r>
      <w:r w:rsidRPr="00BD51D7">
        <w:rPr>
          <w:spacing w:val="-3"/>
          <w:sz w:val="28"/>
          <w:szCs w:val="28"/>
        </w:rPr>
        <w:t xml:space="preserve"> </w:t>
      </w:r>
      <w:r w:rsidRPr="00BD51D7">
        <w:rPr>
          <w:sz w:val="28"/>
          <w:szCs w:val="28"/>
        </w:rPr>
        <w:t>их</w:t>
      </w:r>
      <w:r w:rsidRPr="00BD51D7">
        <w:rPr>
          <w:spacing w:val="-1"/>
          <w:sz w:val="28"/>
          <w:szCs w:val="28"/>
        </w:rPr>
        <w:t xml:space="preserve"> </w:t>
      </w:r>
      <w:r w:rsidRPr="00BD51D7">
        <w:rPr>
          <w:sz w:val="28"/>
          <w:szCs w:val="28"/>
        </w:rPr>
        <w:t>труд</w:t>
      </w:r>
      <w:r>
        <w:rPr>
          <w:sz w:val="28"/>
          <w:szCs w:val="28"/>
        </w:rPr>
        <w:t>.</w:t>
      </w:r>
      <w:r w:rsidR="006F4D72" w:rsidRPr="00BD51D7">
        <w:rPr>
          <w:sz w:val="28"/>
          <w:szCs w:val="28"/>
        </w:rPr>
        <w:t xml:space="preserve">               </w:t>
      </w:r>
    </w:p>
    <w:p w:rsidR="005F02C2" w:rsidRPr="00892428" w:rsidRDefault="006F4D72" w:rsidP="00637F96">
      <w:pPr>
        <w:pStyle w:val="TableParagraph"/>
        <w:numPr>
          <w:ilvl w:val="0"/>
          <w:numId w:val="42"/>
        </w:numPr>
        <w:spacing w:before="6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02C2" w:rsidRPr="00892428">
        <w:rPr>
          <w:sz w:val="28"/>
          <w:szCs w:val="28"/>
        </w:rPr>
        <w:t>асширять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едставления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</w:t>
      </w:r>
      <w:r w:rsidR="005F02C2" w:rsidRPr="00892428">
        <w:rPr>
          <w:spacing w:val="-1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ферах</w:t>
      </w:r>
      <w:r w:rsidR="005F02C2" w:rsidRPr="00892428">
        <w:rPr>
          <w:spacing w:val="-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человеческой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ятельности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(наука,</w:t>
      </w:r>
      <w:r w:rsidR="005F02C2" w:rsidRPr="00892428">
        <w:rPr>
          <w:spacing w:val="-1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скусство,</w:t>
      </w:r>
      <w:r w:rsidR="005F02C2" w:rsidRPr="00892428">
        <w:rPr>
          <w:spacing w:val="-10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изводство,</w:t>
      </w:r>
      <w:r w:rsidR="005F02C2" w:rsidRPr="00892428">
        <w:rPr>
          <w:spacing w:val="-58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ельское</w:t>
      </w:r>
      <w:r w:rsidR="005F02C2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хозяйство).</w:t>
      </w:r>
    </w:p>
    <w:p w:rsidR="005F02C2" w:rsidRPr="00892428" w:rsidRDefault="006F4D72" w:rsidP="00637F96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родолжать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знакомить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ультурным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явлениям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(цирк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библиотека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узей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р.)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х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атрибутами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значением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жизн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бщества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вязанным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ими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фессиями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авилами</w:t>
      </w:r>
      <w:r w:rsidR="005F02C2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оведения.</w:t>
      </w:r>
    </w:p>
    <w:p w:rsidR="005F02C2" w:rsidRPr="00892428" w:rsidRDefault="006F4D72" w:rsidP="00637F96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F02C2" w:rsidRPr="00892428">
        <w:rPr>
          <w:sz w:val="28"/>
          <w:szCs w:val="28"/>
        </w:rPr>
        <w:t>богащать представления детей о профессиях. Рассказывать детям о профессиях воспитателя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учителя, врача, строителя, работников сельского хозяйства, транспорта, торговли, связи др.; о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ажности и значимости их труда; о том, что для облегчения труда используется разнообразная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ехника.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ссказывать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 личностных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ловых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ачествах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человека-труженика;</w:t>
      </w:r>
    </w:p>
    <w:p w:rsidR="005F02C2" w:rsidRPr="00892428" w:rsidRDefault="006F4D72" w:rsidP="00637F96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F02C2" w:rsidRPr="00892428">
        <w:rPr>
          <w:sz w:val="28"/>
          <w:szCs w:val="28"/>
        </w:rPr>
        <w:t>накомить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ом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людей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ворческих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фессий: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художников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исателей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омпозиторов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астеров народного декоративно-прикладного искусства; с результатами их труда (картинами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нигами,</w:t>
      </w:r>
      <w:r w:rsidR="005F02C2" w:rsidRPr="00892428">
        <w:rPr>
          <w:spacing w:val="-4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отами, предметами</w:t>
      </w:r>
      <w:r w:rsidR="005F02C2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екоративного искусства).</w:t>
      </w:r>
    </w:p>
    <w:p w:rsidR="005F02C2" w:rsidRPr="00892428" w:rsidRDefault="006F4D72" w:rsidP="00637F96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рививать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чувство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благодарности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к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человеку</w:t>
      </w:r>
      <w:r w:rsidR="005F02C2" w:rsidRPr="00892428">
        <w:rPr>
          <w:spacing w:val="-5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за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его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.</w:t>
      </w:r>
    </w:p>
    <w:p w:rsidR="009347FA" w:rsidRPr="00892428" w:rsidRDefault="005F02C2" w:rsidP="006F4D72">
      <w:pPr>
        <w:pStyle w:val="TableParagraph"/>
        <w:ind w:left="360"/>
        <w:jc w:val="both"/>
        <w:rPr>
          <w:sz w:val="28"/>
          <w:szCs w:val="28"/>
        </w:rPr>
      </w:pPr>
      <w:r w:rsidRPr="00892428">
        <w:rPr>
          <w:b/>
          <w:sz w:val="28"/>
          <w:szCs w:val="28"/>
        </w:rPr>
        <w:t>6-</w:t>
      </w:r>
      <w:r w:rsidR="00F97DE1" w:rsidRPr="00892428">
        <w:rPr>
          <w:b/>
          <w:sz w:val="28"/>
          <w:szCs w:val="28"/>
        </w:rPr>
        <w:t xml:space="preserve">7 </w:t>
      </w:r>
      <w:r w:rsidRPr="00892428">
        <w:rPr>
          <w:b/>
          <w:sz w:val="28"/>
          <w:szCs w:val="28"/>
        </w:rPr>
        <w:t>лет.</w:t>
      </w:r>
      <w:r w:rsidRPr="00892428">
        <w:rPr>
          <w:sz w:val="28"/>
          <w:szCs w:val="28"/>
        </w:rPr>
        <w:t xml:space="preserve"> </w:t>
      </w:r>
    </w:p>
    <w:p w:rsidR="009347FA" w:rsidRPr="00892428" w:rsidRDefault="006F4D72" w:rsidP="00433754">
      <w:pPr>
        <w:pStyle w:val="TableParagraph"/>
        <w:numPr>
          <w:ilvl w:val="0"/>
          <w:numId w:val="42"/>
        </w:numPr>
        <w:spacing w:before="8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7FA" w:rsidRPr="00892428">
        <w:rPr>
          <w:sz w:val="28"/>
          <w:szCs w:val="28"/>
        </w:rPr>
        <w:t>акрепля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авильн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ьзоватьс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овым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борам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ножом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ожкой,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илкой).</w:t>
      </w:r>
    </w:p>
    <w:p w:rsidR="009347FA" w:rsidRPr="00892428" w:rsidRDefault="006F4D72" w:rsidP="00433754">
      <w:pPr>
        <w:pStyle w:val="TableParagraph"/>
        <w:numPr>
          <w:ilvl w:val="0"/>
          <w:numId w:val="42"/>
        </w:numPr>
        <w:spacing w:before="1"/>
        <w:ind w:left="567" w:right="93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347FA" w:rsidRPr="00892428">
        <w:rPr>
          <w:sz w:val="28"/>
          <w:szCs w:val="28"/>
        </w:rPr>
        <w:t>амостоятельно следить за чистотой одежды и обуви, замечать и устранять непорядок в свое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нешнем виде, тактично сообщать товарищу о необходимости что-то поправить в костюме,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ческе.</w:t>
      </w:r>
    </w:p>
    <w:p w:rsidR="009347FA" w:rsidRPr="00892428" w:rsidRDefault="006F4D72" w:rsidP="00433754">
      <w:pPr>
        <w:pStyle w:val="TableParagraph"/>
        <w:numPr>
          <w:ilvl w:val="0"/>
          <w:numId w:val="42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7FA" w:rsidRPr="00892428">
        <w:rPr>
          <w:sz w:val="28"/>
          <w:szCs w:val="28"/>
        </w:rPr>
        <w:t>акреплять умение самостоятельно одеваться и раздеваться, складывать в шкаф одежду, ставить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</w:t>
      </w:r>
      <w:r w:rsidR="009347FA" w:rsidRPr="00892428">
        <w:rPr>
          <w:spacing w:val="-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есто</w:t>
      </w:r>
      <w:r w:rsidR="009347FA" w:rsidRPr="00892428">
        <w:rPr>
          <w:spacing w:val="-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бувь,</w:t>
      </w:r>
      <w:r w:rsidR="009347FA" w:rsidRPr="00892428">
        <w:rPr>
          <w:spacing w:val="-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ушить</w:t>
      </w:r>
      <w:r w:rsidR="009347FA" w:rsidRPr="00892428">
        <w:rPr>
          <w:spacing w:val="-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и</w:t>
      </w:r>
      <w:r w:rsidR="009347FA" w:rsidRPr="00892428">
        <w:rPr>
          <w:spacing w:val="-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обходимости</w:t>
      </w:r>
      <w:r w:rsidR="009347FA" w:rsidRPr="00892428">
        <w:rPr>
          <w:spacing w:val="-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окрые</w:t>
      </w:r>
      <w:r w:rsidR="009347FA" w:rsidRPr="00892428">
        <w:rPr>
          <w:spacing w:val="-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ещи,</w:t>
      </w:r>
      <w:r w:rsidR="009347FA" w:rsidRPr="00892428">
        <w:rPr>
          <w:spacing w:val="-8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хаживать</w:t>
      </w:r>
      <w:r w:rsidR="009347FA" w:rsidRPr="00892428">
        <w:rPr>
          <w:spacing w:val="-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</w:t>
      </w:r>
      <w:r w:rsidR="009347FA" w:rsidRPr="00892428">
        <w:rPr>
          <w:spacing w:val="-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бувью</w:t>
      </w:r>
      <w:r w:rsidR="009347FA" w:rsidRPr="00892428">
        <w:rPr>
          <w:spacing w:val="-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мыть,</w:t>
      </w:r>
      <w:r w:rsidR="009347FA" w:rsidRPr="00892428">
        <w:rPr>
          <w:spacing w:val="-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отирать,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чистить);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аккуратно</w:t>
      </w:r>
      <w:r w:rsidR="009347FA" w:rsidRPr="00892428">
        <w:rPr>
          <w:spacing w:val="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бирать за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бой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тел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ле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на.</w:t>
      </w:r>
    </w:p>
    <w:p w:rsidR="009347FA" w:rsidRPr="00892428" w:rsidRDefault="006F4D72" w:rsidP="00433754">
      <w:pPr>
        <w:pStyle w:val="TableParagraph"/>
        <w:numPr>
          <w:ilvl w:val="0"/>
          <w:numId w:val="42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47FA" w:rsidRPr="00892428">
        <w:rPr>
          <w:sz w:val="28"/>
          <w:szCs w:val="28"/>
        </w:rPr>
        <w:t>чи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воевременно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отови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ы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оби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нятию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ез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поминани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бирать сво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боче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есто. животных (обитателей уголка природы), посадка корнеплодов, создание фигур и построек из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нега;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есной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— посев семян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вощей, цветов, высадка рассады;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етом — рыхление почвы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ивка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рядок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F10C6B">
        <w:rPr>
          <w:sz w:val="28"/>
          <w:szCs w:val="28"/>
        </w:rPr>
        <w:t>клумб)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ценностно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ношени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бственному</w:t>
      </w:r>
      <w:r w:rsidR="009347FA" w:rsidRPr="00892428"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труду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остига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планированного</w:t>
      </w:r>
      <w:r w:rsidR="009347FA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результата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347FA" w:rsidRPr="00892428">
        <w:rPr>
          <w:sz w:val="28"/>
          <w:szCs w:val="28"/>
        </w:rPr>
        <w:t>чи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цени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зультат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воей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боты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с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мощью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зрослого)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важ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зультатам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 творчества</w:t>
      </w:r>
      <w:r w:rsidR="009347FA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сверстников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spacing w:before="5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сширять</w:t>
      </w:r>
      <w:r w:rsidR="009347FA" w:rsidRPr="00892428">
        <w:rPr>
          <w:spacing w:val="5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едставления</w:t>
      </w:r>
      <w:r w:rsidR="009347FA" w:rsidRPr="00892428">
        <w:rPr>
          <w:spacing w:val="5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5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</w:t>
      </w:r>
      <w:r w:rsidR="009347FA" w:rsidRPr="00892428">
        <w:rPr>
          <w:spacing w:val="5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е</w:t>
      </w:r>
      <w:r w:rsidR="009347FA" w:rsidRPr="00892428">
        <w:rPr>
          <w:spacing w:val="5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зрослых,</w:t>
      </w:r>
      <w:r w:rsidR="009347FA" w:rsidRPr="00892428">
        <w:rPr>
          <w:spacing w:val="5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зультатах</w:t>
      </w:r>
      <w:r w:rsidR="009347FA" w:rsidRPr="00892428">
        <w:rPr>
          <w:spacing w:val="5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х</w:t>
      </w:r>
      <w:r w:rsidR="009347FA" w:rsidRPr="00892428">
        <w:rPr>
          <w:spacing w:val="5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,</w:t>
      </w:r>
      <w:r w:rsidR="009347FA" w:rsidRPr="00892428">
        <w:rPr>
          <w:spacing w:val="5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его</w:t>
      </w:r>
      <w:r w:rsidR="009347FA" w:rsidRPr="00892428">
        <w:rPr>
          <w:spacing w:val="5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бщественной</w:t>
      </w:r>
      <w:r w:rsidR="009347FA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значимости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347FA" w:rsidRPr="00892428">
        <w:rPr>
          <w:sz w:val="28"/>
          <w:szCs w:val="28"/>
        </w:rPr>
        <w:t>ормиро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ережно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ноше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ому,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что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делано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уками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иви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ям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чувство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лагодарности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юдям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х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</w:t>
      </w:r>
      <w:r>
        <w:rPr>
          <w:sz w:val="28"/>
          <w:szCs w:val="28"/>
        </w:rPr>
        <w:t>.</w:t>
      </w:r>
    </w:p>
    <w:p w:rsidR="00F10C6B" w:rsidRDefault="00F10C6B" w:rsidP="00433754">
      <w:pPr>
        <w:pStyle w:val="TableParagraph"/>
        <w:numPr>
          <w:ilvl w:val="0"/>
          <w:numId w:val="42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звивать</w:t>
      </w:r>
      <w:r w:rsidR="009347FA" w:rsidRPr="00892428">
        <w:rPr>
          <w:spacing w:val="4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ворческую</w:t>
      </w:r>
      <w:r w:rsidR="009347FA" w:rsidRPr="00892428">
        <w:rPr>
          <w:spacing w:val="4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нициативу,</w:t>
      </w:r>
      <w:r w:rsidR="009347FA" w:rsidRPr="00892428">
        <w:rPr>
          <w:spacing w:val="4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пособность</w:t>
      </w:r>
      <w:r w:rsidR="009347FA" w:rsidRPr="00892428">
        <w:rPr>
          <w:spacing w:val="4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ализовывать</w:t>
      </w:r>
      <w:r w:rsidR="009347FA" w:rsidRPr="00892428">
        <w:rPr>
          <w:spacing w:val="4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ебя</w:t>
      </w:r>
      <w:r w:rsidR="009347FA" w:rsidRPr="00892428">
        <w:rPr>
          <w:spacing w:val="4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4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зных</w:t>
      </w:r>
      <w:r w:rsidR="009347FA" w:rsidRPr="00892428">
        <w:rPr>
          <w:spacing w:val="4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идах</w:t>
      </w:r>
      <w:r w:rsidR="009347FA" w:rsidRPr="00892428">
        <w:rPr>
          <w:spacing w:val="4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</w:t>
      </w:r>
      <w:r w:rsidR="009347FA" w:rsidRPr="00892428">
        <w:rPr>
          <w:spacing w:val="4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ворчества.</w:t>
      </w:r>
    </w:p>
    <w:p w:rsidR="009347FA" w:rsidRPr="00F10C6B" w:rsidRDefault="00F10C6B" w:rsidP="00433754">
      <w:pPr>
        <w:pStyle w:val="TableParagraph"/>
        <w:numPr>
          <w:ilvl w:val="0"/>
          <w:numId w:val="42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F10C6B">
        <w:rPr>
          <w:sz w:val="28"/>
          <w:szCs w:val="28"/>
        </w:rPr>
        <w:t>родолжать</w:t>
      </w:r>
      <w:r w:rsidR="009347FA" w:rsidRPr="00F10C6B">
        <w:rPr>
          <w:spacing w:val="36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формировать</w:t>
      </w:r>
      <w:r w:rsidR="009347FA" w:rsidRPr="00F10C6B">
        <w:rPr>
          <w:spacing w:val="36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осознанное</w:t>
      </w:r>
      <w:r w:rsidR="009347FA" w:rsidRPr="00F10C6B">
        <w:rPr>
          <w:spacing w:val="35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отношение</w:t>
      </w:r>
      <w:r w:rsidR="009347FA" w:rsidRPr="00F10C6B">
        <w:rPr>
          <w:spacing w:val="35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и</w:t>
      </w:r>
      <w:r w:rsidR="009347FA" w:rsidRPr="00F10C6B">
        <w:rPr>
          <w:spacing w:val="34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интерес</w:t>
      </w:r>
      <w:r w:rsidR="009347FA" w:rsidRPr="00F10C6B">
        <w:rPr>
          <w:spacing w:val="35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к</w:t>
      </w:r>
      <w:r w:rsidR="009347FA" w:rsidRPr="00F10C6B">
        <w:rPr>
          <w:spacing w:val="36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трудовой</w:t>
      </w:r>
      <w:r w:rsidR="009347FA" w:rsidRPr="00F10C6B">
        <w:rPr>
          <w:spacing w:val="37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деятельности,</w:t>
      </w:r>
      <w:r w:rsidR="009347FA" w:rsidRPr="00F10C6B">
        <w:rPr>
          <w:spacing w:val="35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умение</w:t>
      </w:r>
      <w:r w:rsidR="009347FA" w:rsidRPr="00F10C6B">
        <w:rPr>
          <w:spacing w:val="-57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достигать</w:t>
      </w:r>
      <w:r w:rsidR="009347FA" w:rsidRPr="00F10C6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планированного результата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одолжать</w:t>
      </w:r>
      <w:r w:rsidR="009347FA" w:rsidRPr="00892428">
        <w:rPr>
          <w:spacing w:val="-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формировать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ые умения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5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выки,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оспитывать</w:t>
      </w:r>
      <w:r w:rsidR="009347FA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трудолюбие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spacing w:before="3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ощрять</w:t>
      </w:r>
      <w:r w:rsidR="009347FA" w:rsidRPr="00892428">
        <w:rPr>
          <w:spacing w:val="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ремление</w:t>
      </w:r>
      <w:r w:rsidR="009347FA" w:rsidRPr="00892428">
        <w:rPr>
          <w:spacing w:val="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1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арательно,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аккуратно</w:t>
      </w:r>
      <w:r w:rsidR="009347FA" w:rsidRPr="00892428">
        <w:rPr>
          <w:spacing w:val="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ыполнять</w:t>
      </w:r>
      <w:r w:rsidR="009347FA" w:rsidRPr="00892428">
        <w:rPr>
          <w:spacing w:val="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учения,</w:t>
      </w:r>
      <w:r w:rsidR="009347FA" w:rsidRPr="00892428">
        <w:rPr>
          <w:spacing w:val="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еречь</w:t>
      </w:r>
      <w:r w:rsidR="009347FA" w:rsidRPr="00892428">
        <w:rPr>
          <w:spacing w:val="1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ы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едметы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бирать их</w:t>
      </w:r>
      <w:r w:rsidR="009347FA" w:rsidRPr="00892428">
        <w:rPr>
          <w:spacing w:val="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а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есто посл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бо</w:t>
      </w:r>
      <w:r>
        <w:rPr>
          <w:sz w:val="28"/>
          <w:szCs w:val="28"/>
        </w:rPr>
        <w:t>ты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47FA" w:rsidRPr="00892428">
        <w:rPr>
          <w:sz w:val="28"/>
          <w:szCs w:val="28"/>
        </w:rPr>
        <w:t>оспитывать</w:t>
      </w:r>
      <w:r w:rsidR="009347FA" w:rsidRPr="00892428">
        <w:rPr>
          <w:spacing w:val="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желание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аствовать</w:t>
      </w:r>
      <w:r w:rsidR="009347FA" w:rsidRPr="00892428">
        <w:rPr>
          <w:spacing w:val="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вместной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ой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ятельности</w:t>
      </w:r>
      <w:r w:rsidR="009347FA" w:rsidRPr="00892428">
        <w:rPr>
          <w:spacing w:val="1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lastRenderedPageBreak/>
        <w:t>наравне</w:t>
      </w:r>
      <w:r w:rsidR="009347FA" w:rsidRPr="00892428">
        <w:rPr>
          <w:spacing w:val="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</w:t>
      </w:r>
      <w:r w:rsidR="009347FA" w:rsidRPr="00892428">
        <w:rPr>
          <w:spacing w:val="1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семи,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ремлени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бы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езными окружающим,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доваться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езультатам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оллективного</w:t>
      </w:r>
      <w:r w:rsidR="009347FA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труда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звивать</w:t>
      </w:r>
      <w:r w:rsidR="009347FA" w:rsidRPr="00892428">
        <w:rPr>
          <w:spacing w:val="2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2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амостоятельно</w:t>
      </w:r>
      <w:r w:rsidR="009347FA" w:rsidRPr="00892428">
        <w:rPr>
          <w:spacing w:val="2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бъединяться</w:t>
      </w:r>
      <w:r w:rsidR="009347FA" w:rsidRPr="00892428">
        <w:rPr>
          <w:spacing w:val="2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ля</w:t>
      </w:r>
      <w:r w:rsidR="009347FA" w:rsidRPr="00892428">
        <w:rPr>
          <w:spacing w:val="2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овместной</w:t>
      </w:r>
      <w:r w:rsidR="009347FA" w:rsidRPr="00892428">
        <w:rPr>
          <w:spacing w:val="2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гры</w:t>
      </w:r>
      <w:r w:rsidR="009347FA" w:rsidRPr="00892428">
        <w:rPr>
          <w:spacing w:val="2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2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,</w:t>
      </w:r>
      <w:r w:rsidR="009347FA" w:rsidRPr="00892428">
        <w:rPr>
          <w:spacing w:val="2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казывать</w:t>
      </w:r>
      <w:r w:rsidR="009347FA" w:rsidRPr="00892428">
        <w:rPr>
          <w:spacing w:val="24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руг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ругу</w:t>
      </w:r>
      <w:r w:rsidR="009347FA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омощь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47FA" w:rsidRPr="00892428">
        <w:rPr>
          <w:sz w:val="28"/>
          <w:szCs w:val="28"/>
        </w:rPr>
        <w:t>акреплять</w:t>
      </w:r>
      <w:r w:rsidR="009347FA" w:rsidRPr="00892428">
        <w:rPr>
          <w:spacing w:val="6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мение</w:t>
      </w:r>
      <w:r w:rsidR="009347FA" w:rsidRPr="00892428">
        <w:rPr>
          <w:spacing w:val="59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ланировать</w:t>
      </w:r>
      <w:r w:rsidR="009347FA" w:rsidRPr="00892428">
        <w:rPr>
          <w:spacing w:val="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овую</w:t>
      </w:r>
      <w:r w:rsidR="009347FA" w:rsidRPr="00892428">
        <w:rPr>
          <w:spacing w:val="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ятельность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тбирать</w:t>
      </w:r>
      <w:r w:rsidR="009347FA" w:rsidRPr="00892428">
        <w:rPr>
          <w:spacing w:val="6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обходимые</w:t>
      </w:r>
      <w:r w:rsidR="009347FA" w:rsidRPr="00892428">
        <w:rPr>
          <w:spacing w:val="60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материалы,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л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сложные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аготовки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ощря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ей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за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желани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ддерживать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рупп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 на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астке</w:t>
      </w:r>
      <w:r w:rsidR="009347FA" w:rsidRPr="00892428">
        <w:rPr>
          <w:spacing w:val="-3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детского</w:t>
      </w:r>
      <w:r w:rsidR="009347FA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ада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spacing w:before="4"/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ддерживать инициативу детей добросовестно выполнять обязанности дежурных по столовой: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ервировать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ол, приводить его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рядо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сл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еды;</w:t>
      </w:r>
    </w:p>
    <w:p w:rsidR="009347FA" w:rsidRPr="00F10C6B" w:rsidRDefault="00F10C6B" w:rsidP="00433754">
      <w:pPr>
        <w:pStyle w:val="TableParagraph"/>
        <w:numPr>
          <w:ilvl w:val="0"/>
          <w:numId w:val="42"/>
        </w:numPr>
        <w:spacing w:before="2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оощрять желание выполнять обязанности дежурного в уголке природы (поливать комнатны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стения; фиксировать необходимые данные в календаре природы - время года, месяц, ден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недели,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ремя суток, тем</w:t>
      </w:r>
      <w:r>
        <w:rPr>
          <w:sz w:val="28"/>
          <w:szCs w:val="28"/>
        </w:rPr>
        <w:t xml:space="preserve">пературу, результаты наблюдений, </w:t>
      </w:r>
      <w:r w:rsidR="009347FA" w:rsidRPr="00F10C6B">
        <w:rPr>
          <w:sz w:val="28"/>
          <w:szCs w:val="28"/>
        </w:rPr>
        <w:t>подбирать</w:t>
      </w:r>
      <w:r w:rsidR="009347FA" w:rsidRPr="00F10C6B">
        <w:rPr>
          <w:spacing w:val="-4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книги,</w:t>
      </w:r>
      <w:r w:rsidR="009347FA" w:rsidRPr="00F10C6B">
        <w:rPr>
          <w:spacing w:val="-1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соответствующие</w:t>
      </w:r>
      <w:r w:rsidR="009347FA" w:rsidRPr="00F10C6B">
        <w:rPr>
          <w:spacing w:val="-2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тематике</w:t>
      </w:r>
      <w:r w:rsidR="009347FA" w:rsidRPr="00F10C6B">
        <w:rPr>
          <w:spacing w:val="-2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наблюдений и</w:t>
      </w:r>
      <w:r w:rsidR="009347FA" w:rsidRPr="00F10C6B">
        <w:rPr>
          <w:spacing w:val="-3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занятий,</w:t>
      </w:r>
      <w:r w:rsidR="009347FA" w:rsidRPr="00F10C6B">
        <w:rPr>
          <w:spacing w:val="-4"/>
          <w:sz w:val="28"/>
          <w:szCs w:val="28"/>
        </w:rPr>
        <w:t xml:space="preserve"> </w:t>
      </w:r>
      <w:r w:rsidR="009347FA" w:rsidRPr="00F10C6B">
        <w:rPr>
          <w:sz w:val="28"/>
          <w:szCs w:val="28"/>
        </w:rPr>
        <w:t>и т.</w:t>
      </w:r>
      <w:r w:rsidR="009347FA" w:rsidRPr="00F10C6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.).</w:t>
      </w:r>
    </w:p>
    <w:p w:rsidR="009347FA" w:rsidRPr="00892428" w:rsidRDefault="00F10C6B" w:rsidP="00433754">
      <w:pPr>
        <w:pStyle w:val="TableParagraph"/>
        <w:numPr>
          <w:ilvl w:val="0"/>
          <w:numId w:val="42"/>
        </w:numPr>
        <w:spacing w:before="5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47FA" w:rsidRPr="00892428">
        <w:rPr>
          <w:sz w:val="28"/>
          <w:szCs w:val="28"/>
        </w:rPr>
        <w:t>рививать интерес к труду в природе, привлекать к посильному участию: осенью — к уборк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вощей с огорода, сбору семян, выкапыванию луковиц, клубней цветов, перекапыванию грядок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ересаживанию цветущих растений из грунта в уголок природы; зимой — к сгребанию снега 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стволам деревьев и кустарникам, посадке корнеплодов, выращиванию с помощью воспитателя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цветов к праздникам; весной — к перекапыванию земли на огороде и в цветнике, к посеву семян</w:t>
      </w:r>
      <w:r w:rsidR="009347FA" w:rsidRPr="00892428">
        <w:rPr>
          <w:spacing w:val="-57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(овощей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цветов)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ысадк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ассады;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етом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—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частию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в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рыхлени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чвы,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рополке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и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окучивании,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поливе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грядок и</w:t>
      </w:r>
      <w:r w:rsidR="009347FA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лумб.</w:t>
      </w:r>
    </w:p>
    <w:p w:rsidR="005F02C2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347FA" w:rsidRPr="00892428">
        <w:rPr>
          <w:sz w:val="28"/>
          <w:szCs w:val="28"/>
        </w:rPr>
        <w:t>асширять представления о труде взрослых, о значении их труда для общества. Воспитывать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уважение</w:t>
      </w:r>
      <w:r w:rsidR="009347FA" w:rsidRPr="00892428">
        <w:rPr>
          <w:spacing w:val="-2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к</w:t>
      </w:r>
      <w:r w:rsidR="009347FA" w:rsidRPr="00892428">
        <w:rPr>
          <w:spacing w:val="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людям</w:t>
      </w:r>
      <w:r w:rsidR="009347FA" w:rsidRPr="00892428">
        <w:rPr>
          <w:spacing w:val="-1"/>
          <w:sz w:val="28"/>
          <w:szCs w:val="28"/>
        </w:rPr>
        <w:t xml:space="preserve"> </w:t>
      </w:r>
      <w:r w:rsidR="009347FA" w:rsidRPr="00892428">
        <w:rPr>
          <w:sz w:val="28"/>
          <w:szCs w:val="28"/>
        </w:rPr>
        <w:t>труда.</w:t>
      </w:r>
    </w:p>
    <w:p w:rsidR="005F02C2" w:rsidRPr="00892428" w:rsidRDefault="00F10C6B" w:rsidP="00433754">
      <w:pPr>
        <w:pStyle w:val="TableParagraph"/>
        <w:numPr>
          <w:ilvl w:val="0"/>
          <w:numId w:val="42"/>
        </w:numPr>
        <w:spacing w:before="4"/>
        <w:ind w:left="567" w:right="88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F02C2" w:rsidRPr="00892428">
        <w:rPr>
          <w:sz w:val="28"/>
          <w:szCs w:val="28"/>
        </w:rPr>
        <w:t>асширять осведомленность детей в сферах человеческой деятельности (наука, искусство, производство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 сфера услуг, сельское хозяйство), представления об их значимости для жизни ребенка, его семьи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тского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ада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бщества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целом.</w:t>
      </w:r>
    </w:p>
    <w:p w:rsidR="005F02C2" w:rsidRPr="00F10C6B" w:rsidRDefault="00F10C6B" w:rsidP="00433754">
      <w:pPr>
        <w:pStyle w:val="TableParagraph"/>
        <w:numPr>
          <w:ilvl w:val="0"/>
          <w:numId w:val="42"/>
        </w:numPr>
        <w:spacing w:before="1"/>
        <w:ind w:left="567" w:right="89" w:hanging="567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5F02C2" w:rsidRPr="00892428">
        <w:rPr>
          <w:sz w:val="28"/>
          <w:szCs w:val="28"/>
        </w:rPr>
        <w:t>ерез экспериментирование и практическую деятельность дать детям возможность познакомиться с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элементами профессиональной деятельности в каждой из перечисленных областей (провести и объяснить</w:t>
      </w:r>
      <w:r w:rsidR="005F02C2" w:rsidRPr="00892428">
        <w:rPr>
          <w:spacing w:val="-5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стейшие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эксперименты с водой, воздухом, магнитом;</w:t>
      </w:r>
      <w:r>
        <w:rPr>
          <w:sz w:val="28"/>
          <w:szCs w:val="28"/>
        </w:rPr>
        <w:t xml:space="preserve">  </w:t>
      </w:r>
      <w:r w:rsidR="005F02C2" w:rsidRPr="00F10C6B">
        <w:rPr>
          <w:sz w:val="28"/>
          <w:szCs w:val="28"/>
        </w:rPr>
        <w:t>создать коллективное панно или рисунок, приготовить что-либо; помочь собрать на прогулку младшую</w:t>
      </w:r>
      <w:r w:rsidR="005F02C2" w:rsidRPr="00F10C6B">
        <w:rPr>
          <w:spacing w:val="1"/>
          <w:sz w:val="28"/>
          <w:szCs w:val="28"/>
        </w:rPr>
        <w:t xml:space="preserve"> </w:t>
      </w:r>
      <w:r w:rsidR="005F02C2" w:rsidRPr="00F10C6B">
        <w:rPr>
          <w:sz w:val="28"/>
          <w:szCs w:val="28"/>
        </w:rPr>
        <w:t>группу; вырастить съедобное</w:t>
      </w:r>
      <w:r w:rsidR="005F02C2" w:rsidRPr="00F10C6B">
        <w:rPr>
          <w:spacing w:val="-1"/>
          <w:sz w:val="28"/>
          <w:szCs w:val="28"/>
        </w:rPr>
        <w:t xml:space="preserve"> </w:t>
      </w:r>
      <w:r w:rsidR="005F02C2" w:rsidRPr="00F10C6B">
        <w:rPr>
          <w:sz w:val="28"/>
          <w:szCs w:val="28"/>
        </w:rPr>
        <w:t>растение, ухаживать</w:t>
      </w:r>
      <w:r w:rsidR="005F02C2" w:rsidRPr="00F10C6B">
        <w:rPr>
          <w:spacing w:val="-1"/>
          <w:sz w:val="28"/>
          <w:szCs w:val="28"/>
        </w:rPr>
        <w:t xml:space="preserve"> </w:t>
      </w:r>
      <w:r w:rsidR="005F02C2" w:rsidRPr="00F10C6B">
        <w:rPr>
          <w:sz w:val="28"/>
          <w:szCs w:val="28"/>
        </w:rPr>
        <w:t>за домашними</w:t>
      </w:r>
      <w:r w:rsidR="005F02C2" w:rsidRPr="00F10C6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животными).</w:t>
      </w:r>
    </w:p>
    <w:p w:rsidR="005F02C2" w:rsidRPr="00892428" w:rsidRDefault="00F10C6B" w:rsidP="00433754">
      <w:pPr>
        <w:pStyle w:val="TableParagraph"/>
        <w:numPr>
          <w:ilvl w:val="0"/>
          <w:numId w:val="42"/>
        </w:numPr>
        <w:spacing w:before="2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родолжать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сширять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едставления</w:t>
      </w:r>
      <w:r w:rsidR="005F02C2" w:rsidRPr="00892428">
        <w:rPr>
          <w:spacing w:val="-3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людях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ных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рофесс</w:t>
      </w:r>
      <w:r>
        <w:rPr>
          <w:sz w:val="28"/>
          <w:szCs w:val="28"/>
        </w:rPr>
        <w:t>ий.</w:t>
      </w:r>
    </w:p>
    <w:p w:rsidR="005F02C2" w:rsidRPr="00892428" w:rsidRDefault="00F10C6B" w:rsidP="00433754">
      <w:pPr>
        <w:pStyle w:val="TableParagraph"/>
        <w:numPr>
          <w:ilvl w:val="0"/>
          <w:numId w:val="42"/>
        </w:numPr>
        <w:ind w:left="567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5F02C2" w:rsidRPr="00892428">
        <w:rPr>
          <w:sz w:val="28"/>
          <w:szCs w:val="28"/>
        </w:rPr>
        <w:t>редставлять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етям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целостный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взгляд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на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человека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труда: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ответственность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аккуратность,</w:t>
      </w:r>
      <w:r w:rsidR="005F02C2" w:rsidRPr="00892428">
        <w:rPr>
          <w:spacing w:val="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обросовестность,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учная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умелость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помогают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создавать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разные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материальные</w:t>
      </w:r>
      <w:r w:rsidR="005F02C2" w:rsidRPr="00892428">
        <w:rPr>
          <w:spacing w:val="-1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и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духовные</w:t>
      </w:r>
      <w:r w:rsidR="005F02C2" w:rsidRPr="00892428">
        <w:rPr>
          <w:spacing w:val="-2"/>
          <w:sz w:val="28"/>
          <w:szCs w:val="28"/>
        </w:rPr>
        <w:t xml:space="preserve"> </w:t>
      </w:r>
      <w:r w:rsidR="005F02C2" w:rsidRPr="00892428">
        <w:rPr>
          <w:sz w:val="28"/>
          <w:szCs w:val="28"/>
        </w:rPr>
        <w:t>ценности.</w:t>
      </w:r>
    </w:p>
    <w:p w:rsidR="00F10C6B" w:rsidRDefault="00F10C6B" w:rsidP="00FE2378">
      <w:pPr>
        <w:tabs>
          <w:tab w:val="left" w:pos="1731"/>
          <w:tab w:val="left" w:pos="1732"/>
        </w:tabs>
        <w:rPr>
          <w:b/>
          <w:sz w:val="28"/>
          <w:szCs w:val="28"/>
        </w:rPr>
      </w:pPr>
    </w:p>
    <w:p w:rsidR="00F10C6B" w:rsidRDefault="00F10C6B" w:rsidP="00892428">
      <w:pPr>
        <w:tabs>
          <w:tab w:val="left" w:pos="1731"/>
          <w:tab w:val="left" w:pos="1732"/>
        </w:tabs>
        <w:jc w:val="center"/>
        <w:rPr>
          <w:b/>
          <w:sz w:val="28"/>
          <w:szCs w:val="28"/>
        </w:rPr>
      </w:pPr>
    </w:p>
    <w:p w:rsidR="00420E0C" w:rsidRPr="00B43445" w:rsidRDefault="00F97DE1" w:rsidP="00892428">
      <w:pPr>
        <w:tabs>
          <w:tab w:val="left" w:pos="1731"/>
          <w:tab w:val="left" w:pos="1732"/>
        </w:tabs>
        <w:jc w:val="center"/>
        <w:rPr>
          <w:b/>
          <w:sz w:val="32"/>
          <w:szCs w:val="32"/>
        </w:rPr>
      </w:pPr>
      <w:r w:rsidRPr="00B43445">
        <w:rPr>
          <w:b/>
          <w:sz w:val="32"/>
          <w:szCs w:val="32"/>
        </w:rPr>
        <w:lastRenderedPageBreak/>
        <w:t>5.</w:t>
      </w:r>
      <w:r w:rsidR="00764D39" w:rsidRPr="00B43445">
        <w:rPr>
          <w:b/>
          <w:sz w:val="32"/>
          <w:szCs w:val="32"/>
        </w:rPr>
        <w:t>Формирование</w:t>
      </w:r>
      <w:r w:rsidR="00764D39" w:rsidRPr="00B43445">
        <w:rPr>
          <w:b/>
          <w:spacing w:val="-5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основ</w:t>
      </w:r>
      <w:r w:rsidR="00764D39" w:rsidRPr="00B43445">
        <w:rPr>
          <w:b/>
          <w:spacing w:val="-4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экологического</w:t>
      </w:r>
      <w:r w:rsidR="00764D39" w:rsidRPr="00B43445">
        <w:rPr>
          <w:b/>
          <w:spacing w:val="-3"/>
          <w:sz w:val="32"/>
          <w:szCs w:val="32"/>
        </w:rPr>
        <w:t xml:space="preserve"> </w:t>
      </w:r>
      <w:r w:rsidR="00764D39" w:rsidRPr="00B43445">
        <w:rPr>
          <w:b/>
          <w:sz w:val="32"/>
          <w:szCs w:val="32"/>
        </w:rPr>
        <w:t>сознания.</w:t>
      </w:r>
    </w:p>
    <w:p w:rsidR="00C43E65" w:rsidRPr="00B43445" w:rsidRDefault="00C43E65" w:rsidP="00892428">
      <w:pPr>
        <w:tabs>
          <w:tab w:val="left" w:pos="1731"/>
          <w:tab w:val="left" w:pos="1732"/>
        </w:tabs>
        <w:jc w:val="center"/>
        <w:rPr>
          <w:b/>
          <w:sz w:val="32"/>
          <w:szCs w:val="32"/>
        </w:rPr>
      </w:pPr>
    </w:p>
    <w:p w:rsidR="00420E0C" w:rsidRPr="00892428" w:rsidRDefault="00420E0C" w:rsidP="00D00FD8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ласти</w:t>
      </w:r>
      <w:r w:rsidR="00F97DE1" w:rsidRPr="00892428">
        <w:rPr>
          <w:b/>
          <w:sz w:val="28"/>
          <w:szCs w:val="28"/>
        </w:rPr>
        <w:t xml:space="preserve">: </w:t>
      </w:r>
      <w:r w:rsidR="00F97DE1" w:rsidRPr="00892428">
        <w:rPr>
          <w:sz w:val="28"/>
          <w:szCs w:val="28"/>
        </w:rPr>
        <w:t>с</w:t>
      </w:r>
      <w:r w:rsidRPr="00892428">
        <w:rPr>
          <w:sz w:val="28"/>
          <w:szCs w:val="28"/>
        </w:rPr>
        <w:t>оциально-коммуникативн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знавательн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речев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="004B4EE5" w:rsidRPr="00892428">
        <w:rPr>
          <w:b/>
          <w:sz w:val="28"/>
          <w:szCs w:val="28"/>
        </w:rPr>
        <w:t xml:space="preserve"> </w:t>
      </w:r>
      <w:r w:rsidRPr="00892428">
        <w:rPr>
          <w:sz w:val="28"/>
          <w:szCs w:val="28"/>
        </w:rPr>
        <w:t>художественно-эстетическое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.</w:t>
      </w:r>
    </w:p>
    <w:p w:rsidR="00420E0C" w:rsidRPr="00892428" w:rsidRDefault="00420E0C" w:rsidP="00D00FD8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ятельность</w:t>
      </w:r>
      <w:r w:rsidR="004B4EE5" w:rsidRPr="00892428">
        <w:rPr>
          <w:b/>
          <w:sz w:val="28"/>
          <w:szCs w:val="28"/>
        </w:rPr>
        <w:t xml:space="preserve">: </w:t>
      </w:r>
      <w:r w:rsidR="004B4EE5" w:rsidRPr="00892428">
        <w:rPr>
          <w:sz w:val="28"/>
          <w:szCs w:val="28"/>
        </w:rPr>
        <w:t>и</w:t>
      </w:r>
      <w:r w:rsidRPr="00892428">
        <w:rPr>
          <w:sz w:val="28"/>
          <w:szCs w:val="28"/>
        </w:rPr>
        <w:t>гровая, коммуникативная, познавательно-исследовательская, восприятие художественной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литературы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фольклор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амообслужива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арный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бытовой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труд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зобразительная,</w:t>
      </w:r>
      <w:r w:rsidR="004B4EE5" w:rsidRPr="00892428">
        <w:rPr>
          <w:b/>
          <w:sz w:val="28"/>
          <w:szCs w:val="28"/>
        </w:rPr>
        <w:t xml:space="preserve">  </w:t>
      </w:r>
      <w:r w:rsidRPr="00892428">
        <w:rPr>
          <w:sz w:val="28"/>
          <w:szCs w:val="28"/>
        </w:rPr>
        <w:t>музыкальная.</w:t>
      </w:r>
    </w:p>
    <w:p w:rsidR="005E415E" w:rsidRDefault="005E415E" w:rsidP="00892428">
      <w:pPr>
        <w:pStyle w:val="TableParagraph"/>
        <w:ind w:left="109" w:right="97"/>
        <w:jc w:val="center"/>
        <w:rPr>
          <w:b/>
          <w:sz w:val="28"/>
          <w:szCs w:val="28"/>
        </w:rPr>
      </w:pPr>
    </w:p>
    <w:p w:rsidR="00420E0C" w:rsidRPr="00892428" w:rsidRDefault="00420E0C" w:rsidP="00892428">
      <w:pPr>
        <w:pStyle w:val="TableParagraph"/>
        <w:ind w:left="109" w:right="97"/>
        <w:jc w:val="center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Возрастная</w:t>
      </w:r>
      <w:r w:rsidRPr="00892428">
        <w:rPr>
          <w:b/>
          <w:spacing w:val="-5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специфика</w:t>
      </w:r>
    </w:p>
    <w:p w:rsidR="00420E0C" w:rsidRPr="00892428" w:rsidRDefault="00C43E65" w:rsidP="00F10C6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1,5</w:t>
      </w:r>
      <w:r w:rsidR="00420E0C" w:rsidRPr="00892428">
        <w:rPr>
          <w:b/>
          <w:sz w:val="28"/>
          <w:szCs w:val="28"/>
        </w:rPr>
        <w:t>-3</w:t>
      </w:r>
      <w:r w:rsidR="00420E0C" w:rsidRPr="00892428">
        <w:rPr>
          <w:b/>
          <w:spacing w:val="-1"/>
          <w:sz w:val="28"/>
          <w:szCs w:val="28"/>
        </w:rPr>
        <w:t xml:space="preserve"> </w:t>
      </w:r>
      <w:r w:rsidR="00420E0C" w:rsidRPr="00892428">
        <w:rPr>
          <w:b/>
          <w:sz w:val="28"/>
          <w:szCs w:val="28"/>
        </w:rPr>
        <w:t>года.</w:t>
      </w:r>
    </w:p>
    <w:p w:rsidR="005E415E" w:rsidRDefault="00F10C6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5E415E">
        <w:rPr>
          <w:sz w:val="28"/>
          <w:szCs w:val="28"/>
        </w:rPr>
        <w:t>В</w:t>
      </w:r>
      <w:r w:rsidR="00420E0C" w:rsidRPr="005E415E">
        <w:rPr>
          <w:sz w:val="28"/>
          <w:szCs w:val="28"/>
        </w:rPr>
        <w:t>оспитывать</w:t>
      </w:r>
      <w:r w:rsidR="00420E0C" w:rsidRPr="005E415E">
        <w:rPr>
          <w:spacing w:val="-1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бережное</w:t>
      </w:r>
      <w:r w:rsidR="00420E0C" w:rsidRPr="005E415E">
        <w:rPr>
          <w:spacing w:val="-3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отношение</w:t>
      </w:r>
      <w:r w:rsidR="00420E0C" w:rsidRPr="005E415E">
        <w:rPr>
          <w:spacing w:val="-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к</w:t>
      </w:r>
      <w:r w:rsidR="00420E0C" w:rsidRPr="005E415E">
        <w:rPr>
          <w:spacing w:val="-1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животным;</w:t>
      </w:r>
    </w:p>
    <w:p w:rsidR="005E415E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5E415E">
        <w:rPr>
          <w:sz w:val="28"/>
          <w:szCs w:val="28"/>
        </w:rPr>
        <w:t>У</w:t>
      </w:r>
      <w:r w:rsidR="00420E0C" w:rsidRPr="005E415E">
        <w:rPr>
          <w:sz w:val="28"/>
          <w:szCs w:val="28"/>
        </w:rPr>
        <w:t>чить</w:t>
      </w:r>
      <w:r w:rsidR="00420E0C" w:rsidRPr="005E415E">
        <w:rPr>
          <w:spacing w:val="13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основам</w:t>
      </w:r>
      <w:r w:rsidR="00420E0C" w:rsidRPr="005E415E">
        <w:rPr>
          <w:spacing w:val="1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взаимодействия</w:t>
      </w:r>
      <w:r w:rsidR="00420E0C" w:rsidRPr="005E415E">
        <w:rPr>
          <w:spacing w:val="1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с</w:t>
      </w:r>
      <w:r w:rsidR="00420E0C" w:rsidRPr="005E415E">
        <w:rPr>
          <w:spacing w:val="1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природой</w:t>
      </w:r>
      <w:r w:rsidR="00420E0C" w:rsidRPr="005E415E">
        <w:rPr>
          <w:spacing w:val="14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(рассматривать</w:t>
      </w:r>
      <w:r w:rsidR="00420E0C" w:rsidRPr="005E415E">
        <w:rPr>
          <w:spacing w:val="13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растения</w:t>
      </w:r>
      <w:r w:rsidR="00420E0C" w:rsidRPr="005E415E">
        <w:rPr>
          <w:spacing w:val="13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и</w:t>
      </w:r>
      <w:r w:rsidR="00420E0C" w:rsidRPr="005E415E">
        <w:rPr>
          <w:spacing w:val="14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животных,</w:t>
      </w:r>
      <w:r w:rsidR="00420E0C" w:rsidRPr="005E415E">
        <w:rPr>
          <w:spacing w:val="10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не</w:t>
      </w:r>
      <w:r w:rsidR="00420E0C" w:rsidRPr="005E415E">
        <w:rPr>
          <w:spacing w:val="1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нанося</w:t>
      </w:r>
      <w:r w:rsidR="00420E0C" w:rsidRPr="005E415E">
        <w:rPr>
          <w:spacing w:val="11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им</w:t>
      </w:r>
      <w:r w:rsidR="00420E0C" w:rsidRPr="005E415E">
        <w:rPr>
          <w:spacing w:val="-57"/>
          <w:sz w:val="28"/>
          <w:szCs w:val="28"/>
        </w:rPr>
        <w:t xml:space="preserve"> </w:t>
      </w:r>
      <w:r w:rsidR="00F10C6B" w:rsidRPr="005E415E">
        <w:rPr>
          <w:sz w:val="28"/>
          <w:szCs w:val="28"/>
        </w:rPr>
        <w:t>вред).</w:t>
      </w:r>
    </w:p>
    <w:p w:rsidR="00420E0C" w:rsidRPr="005E415E" w:rsidRDefault="00F10C6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5E415E">
        <w:rPr>
          <w:sz w:val="28"/>
          <w:szCs w:val="28"/>
        </w:rPr>
        <w:t>О</w:t>
      </w:r>
      <w:r w:rsidR="00420E0C" w:rsidRPr="005E415E">
        <w:rPr>
          <w:sz w:val="28"/>
          <w:szCs w:val="28"/>
        </w:rPr>
        <w:t>деваться</w:t>
      </w:r>
      <w:r w:rsidR="00420E0C" w:rsidRPr="005E415E">
        <w:rPr>
          <w:spacing w:val="-2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по</w:t>
      </w:r>
      <w:r w:rsidR="00420E0C" w:rsidRPr="005E415E">
        <w:rPr>
          <w:spacing w:val="-1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погоде.</w:t>
      </w:r>
    </w:p>
    <w:p w:rsidR="00420E0C" w:rsidRPr="00892428" w:rsidRDefault="00420E0C" w:rsidP="00F10C6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420E0C" w:rsidRPr="00892428" w:rsidRDefault="00F10C6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F10C6B"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5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умение</w:t>
      </w:r>
      <w:r w:rsidR="00420E0C" w:rsidRPr="00892428">
        <w:rPr>
          <w:spacing w:val="4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нимать</w:t>
      </w:r>
      <w:r w:rsidR="00420E0C" w:rsidRPr="00892428">
        <w:rPr>
          <w:spacing w:val="4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остейшие</w:t>
      </w:r>
      <w:r w:rsidR="00420E0C" w:rsidRPr="00892428">
        <w:rPr>
          <w:spacing w:val="4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заимосвязи</w:t>
      </w:r>
      <w:r w:rsidR="00420E0C" w:rsidRPr="00892428">
        <w:rPr>
          <w:spacing w:val="5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4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е</w:t>
      </w:r>
      <w:r w:rsidR="00420E0C" w:rsidRPr="00892428">
        <w:rPr>
          <w:spacing w:val="4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(чтобы</w:t>
      </w:r>
      <w:r w:rsidR="00420E0C" w:rsidRPr="00892428">
        <w:rPr>
          <w:spacing w:val="4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астение</w:t>
      </w:r>
      <w:r w:rsidR="00420E0C" w:rsidRPr="00892428">
        <w:rPr>
          <w:spacing w:val="4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осло,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ужно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его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ливать 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.п.)</w:t>
      </w:r>
      <w:r w:rsidR="00EF02DB">
        <w:rPr>
          <w:sz w:val="28"/>
          <w:szCs w:val="28"/>
        </w:rPr>
        <w:t>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0E0C" w:rsidRPr="00892428">
        <w:rPr>
          <w:sz w:val="28"/>
          <w:szCs w:val="28"/>
        </w:rPr>
        <w:t>накомить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-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авилами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ведения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е</w:t>
      </w:r>
      <w:r w:rsidR="00420E0C" w:rsidRPr="00892428">
        <w:rPr>
          <w:spacing w:val="-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(не</w:t>
      </w:r>
      <w:r w:rsidR="00420E0C" w:rsidRPr="00892428">
        <w:rPr>
          <w:spacing w:val="-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вать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ез</w:t>
      </w:r>
      <w:r w:rsidR="00420E0C" w:rsidRPr="00892428">
        <w:rPr>
          <w:spacing w:val="-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добности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астения,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е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ломать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етки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ревьев,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е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рогать животных и</w:t>
      </w:r>
      <w:r w:rsidR="00420E0C"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EF02DB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E0C" w:rsidRPr="00892428">
        <w:rPr>
          <w:sz w:val="28"/>
          <w:szCs w:val="28"/>
        </w:rPr>
        <w:t>оспитыват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любов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е,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елание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ереч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ее.</w:t>
      </w:r>
    </w:p>
    <w:p w:rsidR="00420E0C" w:rsidRPr="00EF02DB" w:rsidRDefault="00420E0C" w:rsidP="00EF02DB">
      <w:pPr>
        <w:pStyle w:val="TableParagraph"/>
        <w:rPr>
          <w:sz w:val="28"/>
          <w:szCs w:val="28"/>
        </w:rPr>
      </w:pPr>
      <w:r w:rsidRPr="00EF02DB">
        <w:rPr>
          <w:b/>
          <w:sz w:val="28"/>
          <w:szCs w:val="28"/>
        </w:rPr>
        <w:t>4-5</w:t>
      </w:r>
      <w:r w:rsidRPr="00EF02DB">
        <w:rPr>
          <w:b/>
          <w:spacing w:val="-1"/>
          <w:sz w:val="28"/>
          <w:szCs w:val="28"/>
        </w:rPr>
        <w:t xml:space="preserve"> </w:t>
      </w:r>
      <w:r w:rsidRPr="00EF02DB">
        <w:rPr>
          <w:b/>
          <w:sz w:val="28"/>
          <w:szCs w:val="28"/>
        </w:rPr>
        <w:t>лет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стетическое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тношение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иру</w:t>
      </w:r>
      <w:r w:rsidR="00420E0C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ироды.</w:t>
      </w:r>
    </w:p>
    <w:p w:rsidR="005E415E" w:rsidRDefault="00EF02DB" w:rsidP="003F0959">
      <w:pPr>
        <w:pStyle w:val="TableParagraph"/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E0C" w:rsidRPr="00892428">
        <w:rPr>
          <w:sz w:val="28"/>
          <w:szCs w:val="28"/>
        </w:rPr>
        <w:t>оспитыват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любов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е,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елание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еречь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ее.</w:t>
      </w:r>
    </w:p>
    <w:p w:rsidR="00420E0C" w:rsidRPr="005E415E" w:rsidRDefault="00EF02DB" w:rsidP="003F0959">
      <w:pPr>
        <w:pStyle w:val="TableParagraph"/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 w:rsidRPr="005E415E">
        <w:rPr>
          <w:sz w:val="28"/>
          <w:szCs w:val="28"/>
        </w:rPr>
        <w:t>Ф</w:t>
      </w:r>
      <w:r w:rsidR="00420E0C" w:rsidRPr="005E415E">
        <w:rPr>
          <w:sz w:val="28"/>
          <w:szCs w:val="28"/>
        </w:rPr>
        <w:t>ормировать</w:t>
      </w:r>
      <w:r w:rsidR="00420E0C" w:rsidRPr="005E415E">
        <w:rPr>
          <w:spacing w:val="-3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элементарные</w:t>
      </w:r>
      <w:r w:rsidR="00420E0C" w:rsidRPr="005E415E">
        <w:rPr>
          <w:spacing w:val="-4"/>
          <w:sz w:val="28"/>
          <w:szCs w:val="28"/>
        </w:rPr>
        <w:t xml:space="preserve"> </w:t>
      </w:r>
      <w:r w:rsidR="00420E0C" w:rsidRPr="005E415E">
        <w:rPr>
          <w:sz w:val="28"/>
          <w:szCs w:val="28"/>
        </w:rPr>
        <w:t>экологические</w:t>
      </w:r>
      <w:r w:rsidR="00420E0C" w:rsidRPr="005E415E">
        <w:rPr>
          <w:spacing w:val="-4"/>
          <w:sz w:val="28"/>
          <w:szCs w:val="28"/>
        </w:rPr>
        <w:t xml:space="preserve"> </w:t>
      </w:r>
      <w:r w:rsidRPr="005E415E">
        <w:rPr>
          <w:sz w:val="28"/>
          <w:szCs w:val="28"/>
        </w:rPr>
        <w:t>представления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E0C" w:rsidRPr="00892428">
        <w:rPr>
          <w:sz w:val="28"/>
          <w:szCs w:val="28"/>
        </w:rPr>
        <w:t>чит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тей замеча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езонные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зменения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е.</w:t>
      </w:r>
    </w:p>
    <w:p w:rsidR="00420E0C" w:rsidRPr="00892428" w:rsidRDefault="00420E0C" w:rsidP="00EF02D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5-6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EF02DB"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лементарные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кологические</w:t>
      </w:r>
      <w:r w:rsidR="00420E0C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представления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E0C" w:rsidRPr="00892428">
        <w:rPr>
          <w:sz w:val="28"/>
          <w:szCs w:val="28"/>
        </w:rPr>
        <w:t>чить</w:t>
      </w:r>
      <w:r w:rsidR="00420E0C" w:rsidRPr="00892428">
        <w:rPr>
          <w:spacing w:val="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укрепля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вое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доровье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оцессе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щения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родой.</w:t>
      </w:r>
    </w:p>
    <w:p w:rsidR="00EF02DB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4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едставления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ом,</w:t>
      </w:r>
      <w:r w:rsidR="00420E0C" w:rsidRPr="00892428">
        <w:rPr>
          <w:spacing w:val="4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то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еловек</w:t>
      </w:r>
      <w:r w:rsidR="00420E0C" w:rsidRPr="00892428">
        <w:rPr>
          <w:spacing w:val="4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—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асть</w:t>
      </w:r>
      <w:r w:rsidR="00420E0C" w:rsidRPr="00892428">
        <w:rPr>
          <w:spacing w:val="4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ы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4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то</w:t>
      </w:r>
      <w:r w:rsidR="00420E0C" w:rsidRPr="00892428">
        <w:rPr>
          <w:spacing w:val="3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н</w:t>
      </w:r>
      <w:r w:rsidR="00420E0C" w:rsidRPr="00892428">
        <w:rPr>
          <w:spacing w:val="4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олжен</w:t>
      </w:r>
      <w:r w:rsidR="00420E0C" w:rsidRPr="00892428">
        <w:rPr>
          <w:spacing w:val="40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еречь,</w:t>
      </w:r>
      <w:r w:rsidR="00420E0C" w:rsidRPr="00892428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</w:t>
      </w:r>
      <w:r w:rsidR="00420E0C" w:rsidRPr="00892428">
        <w:rPr>
          <w:sz w:val="28"/>
          <w:szCs w:val="28"/>
        </w:rPr>
        <w:t>охраня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ащищать ее.</w:t>
      </w:r>
      <w:r w:rsidR="00C43E65" w:rsidRPr="00892428">
        <w:rPr>
          <w:sz w:val="28"/>
          <w:szCs w:val="28"/>
        </w:rPr>
        <w:t xml:space="preserve"> </w:t>
      </w:r>
    </w:p>
    <w:p w:rsidR="00C43E65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43E65" w:rsidRPr="00892428">
        <w:rPr>
          <w:sz w:val="28"/>
          <w:szCs w:val="28"/>
        </w:rPr>
        <w:t>ормировать</w:t>
      </w:r>
      <w:r w:rsidR="00C43E65" w:rsidRPr="00892428">
        <w:rPr>
          <w:spacing w:val="4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онятия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о</w:t>
      </w:r>
      <w:r w:rsidR="00C43E65" w:rsidRPr="00892428">
        <w:rPr>
          <w:spacing w:val="4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том,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что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в</w:t>
      </w:r>
      <w:r w:rsidR="00C43E65" w:rsidRPr="00892428">
        <w:rPr>
          <w:spacing w:val="4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рироде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все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взаимосвязано,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что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человек</w:t>
      </w:r>
      <w:r w:rsidR="00C43E65" w:rsidRPr="00892428">
        <w:rPr>
          <w:spacing w:val="5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е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должен</w:t>
      </w:r>
      <w:r w:rsidR="00C43E65" w:rsidRPr="00892428">
        <w:rPr>
          <w:spacing w:val="5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арушать</w:t>
      </w:r>
      <w:r w:rsidR="00C43E65" w:rsidRPr="00892428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         </w:t>
      </w:r>
      <w:r w:rsidR="00C43E65" w:rsidRPr="00892428">
        <w:rPr>
          <w:sz w:val="28"/>
          <w:szCs w:val="28"/>
        </w:rPr>
        <w:t>эту</w:t>
      </w:r>
      <w:r w:rsidR="00C43E65" w:rsidRPr="00892428">
        <w:rPr>
          <w:spacing w:val="-6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взаимосвязь, чтобы</w:t>
      </w:r>
      <w:r w:rsidR="00C43E65" w:rsidRPr="00892428">
        <w:rPr>
          <w:spacing w:val="-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е</w:t>
      </w:r>
      <w:r w:rsidR="00C43E65" w:rsidRPr="00892428">
        <w:rPr>
          <w:spacing w:val="-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авредить животному</w:t>
      </w:r>
      <w:r w:rsidR="00C43E65" w:rsidRPr="00892428">
        <w:rPr>
          <w:spacing w:val="-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и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растительному</w:t>
      </w:r>
      <w:r w:rsidR="00C43E65" w:rsidRPr="00892428"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миру.</w:t>
      </w:r>
    </w:p>
    <w:p w:rsidR="00C43E65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E65" w:rsidRPr="00892428">
        <w:rPr>
          <w:sz w:val="28"/>
          <w:szCs w:val="28"/>
        </w:rPr>
        <w:t>накомить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с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явлениями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еживой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рироды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(гроза,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гром,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молния,</w:t>
      </w:r>
      <w:r w:rsidR="00C43E65" w:rsidRPr="00892428">
        <w:rPr>
          <w:spacing w:val="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радуга),</w:t>
      </w:r>
      <w:r w:rsidR="00C43E65" w:rsidRPr="0089242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 </w:t>
      </w:r>
      <w:r w:rsidR="00C43E65" w:rsidRPr="00892428">
        <w:rPr>
          <w:sz w:val="28"/>
          <w:szCs w:val="28"/>
        </w:rPr>
        <w:t>с правилами</w:t>
      </w:r>
      <w:r w:rsidR="00C43E65" w:rsidRPr="00892428">
        <w:rPr>
          <w:spacing w:val="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оведения</w:t>
      </w:r>
      <w:r w:rsidR="00C43E65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и грозе.</w:t>
      </w:r>
    </w:p>
    <w:p w:rsidR="00420E0C" w:rsidRPr="00892428" w:rsidRDefault="00EF02DB" w:rsidP="003F0959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43E65" w:rsidRPr="00892428">
        <w:rPr>
          <w:sz w:val="28"/>
          <w:szCs w:val="28"/>
        </w:rPr>
        <w:t>накомить</w:t>
      </w:r>
      <w:r w:rsidR="00C43E65" w:rsidRPr="00892428">
        <w:rPr>
          <w:spacing w:val="-2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детей</w:t>
      </w:r>
      <w:r w:rsidR="00C43E65" w:rsidRPr="00892428">
        <w:rPr>
          <w:spacing w:val="-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с</w:t>
      </w:r>
      <w:r w:rsidR="00C43E65" w:rsidRPr="00892428">
        <w:rPr>
          <w:spacing w:val="-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равилами оказания</w:t>
      </w:r>
      <w:r w:rsidR="00C43E65" w:rsidRPr="00892428">
        <w:rPr>
          <w:spacing w:val="-5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ервой</w:t>
      </w:r>
      <w:r w:rsidR="00C43E65" w:rsidRPr="00892428">
        <w:rPr>
          <w:spacing w:val="-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омощи</w:t>
      </w:r>
      <w:r w:rsidR="00C43E65" w:rsidRPr="00892428">
        <w:rPr>
          <w:spacing w:val="-3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при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ушибах и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укусах</w:t>
      </w:r>
      <w:r w:rsidR="00C43E65" w:rsidRPr="00892428">
        <w:rPr>
          <w:spacing w:val="1"/>
          <w:sz w:val="28"/>
          <w:szCs w:val="28"/>
        </w:rPr>
        <w:t xml:space="preserve"> </w:t>
      </w:r>
      <w:r w:rsidR="00C43E65" w:rsidRPr="00892428">
        <w:rPr>
          <w:sz w:val="28"/>
          <w:szCs w:val="28"/>
        </w:rPr>
        <w:t>насекомых.</w:t>
      </w:r>
    </w:p>
    <w:p w:rsidR="00420E0C" w:rsidRPr="00892428" w:rsidRDefault="00420E0C" w:rsidP="00EF02DB">
      <w:pPr>
        <w:pStyle w:val="TableParagraph"/>
        <w:ind w:left="36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6-</w:t>
      </w:r>
      <w:r w:rsidR="00C43E65" w:rsidRPr="00892428">
        <w:rPr>
          <w:b/>
          <w:sz w:val="28"/>
          <w:szCs w:val="28"/>
        </w:rPr>
        <w:t xml:space="preserve">7 </w:t>
      </w:r>
      <w:r w:rsidRPr="00892428">
        <w:rPr>
          <w:b/>
          <w:sz w:val="28"/>
          <w:szCs w:val="28"/>
        </w:rPr>
        <w:t>лет.</w:t>
      </w:r>
    </w:p>
    <w:p w:rsidR="00420E0C" w:rsidRPr="00892428" w:rsidRDefault="00EF02DB" w:rsidP="005E415E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 w:rsidRPr="00EF02DB">
        <w:rPr>
          <w:sz w:val="28"/>
          <w:szCs w:val="28"/>
        </w:rPr>
        <w:t>П</w:t>
      </w:r>
      <w:r w:rsidR="00420E0C" w:rsidRPr="00892428">
        <w:rPr>
          <w:sz w:val="28"/>
          <w:szCs w:val="28"/>
        </w:rPr>
        <w:t>одвести</w:t>
      </w:r>
      <w:r w:rsidR="00420E0C" w:rsidRPr="00892428">
        <w:rPr>
          <w:spacing w:val="1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</w:t>
      </w:r>
      <w:r w:rsidR="00420E0C" w:rsidRPr="00892428">
        <w:rPr>
          <w:spacing w:val="1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ниманию</w:t>
      </w:r>
      <w:r w:rsidR="00420E0C" w:rsidRPr="00892428">
        <w:rPr>
          <w:spacing w:val="1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того,</w:t>
      </w:r>
      <w:r w:rsidR="00420E0C" w:rsidRPr="00892428">
        <w:rPr>
          <w:spacing w:val="1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то</w:t>
      </w:r>
      <w:r w:rsidR="00420E0C" w:rsidRPr="00892428">
        <w:rPr>
          <w:spacing w:val="1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изнь</w:t>
      </w:r>
      <w:r w:rsidR="00420E0C" w:rsidRPr="00892428">
        <w:rPr>
          <w:spacing w:val="1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еловека</w:t>
      </w:r>
      <w:r w:rsidR="00420E0C" w:rsidRPr="00892428">
        <w:rPr>
          <w:spacing w:val="1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1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емле</w:t>
      </w:r>
      <w:r w:rsidR="00420E0C" w:rsidRPr="00892428">
        <w:rPr>
          <w:spacing w:val="1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о</w:t>
      </w:r>
      <w:r w:rsidR="00420E0C" w:rsidRPr="00892428">
        <w:rPr>
          <w:spacing w:val="1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ногом</w:t>
      </w:r>
      <w:r w:rsidR="00420E0C" w:rsidRPr="00892428">
        <w:rPr>
          <w:spacing w:val="14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ависит</w:t>
      </w:r>
      <w:r w:rsidR="00420E0C" w:rsidRPr="00892428">
        <w:rPr>
          <w:spacing w:val="1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т</w:t>
      </w:r>
      <w:r w:rsidR="00420E0C" w:rsidRPr="00892428">
        <w:rPr>
          <w:spacing w:val="1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кружающей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реды: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истые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оздух,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ода,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лес,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чва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лагоприятно</w:t>
      </w:r>
      <w:r w:rsidR="00420E0C" w:rsidRPr="00892428">
        <w:rPr>
          <w:spacing w:val="-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казываются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доровье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изни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420E0C" w:rsidRPr="00892428" w:rsidRDefault="00EF02DB" w:rsidP="005E415E">
      <w:pPr>
        <w:pStyle w:val="TableParagraph"/>
        <w:numPr>
          <w:ilvl w:val="0"/>
          <w:numId w:val="43"/>
        </w:numPr>
        <w:tabs>
          <w:tab w:val="left" w:pos="567"/>
        </w:tabs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нимание того,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то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еловек</w:t>
      </w:r>
      <w:r w:rsidR="00420E0C" w:rsidRPr="00892428">
        <w:rPr>
          <w:spacing w:val="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—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часть</w:t>
      </w:r>
      <w:r w:rsidR="00420E0C" w:rsidRPr="00892428">
        <w:rPr>
          <w:spacing w:val="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ироды, что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н должен</w:t>
      </w:r>
      <w:r w:rsidR="00420E0C" w:rsidRPr="00892428">
        <w:rPr>
          <w:spacing w:val="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беречь,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храня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ащищать</w:t>
      </w:r>
      <w:r w:rsidR="00420E0C" w:rsidRPr="00892428">
        <w:rPr>
          <w:spacing w:val="-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ее,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учить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амостоятельно,</w:t>
      </w:r>
      <w:r w:rsidR="00420E0C" w:rsidRPr="00892428">
        <w:rPr>
          <w:spacing w:val="-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делать</w:t>
      </w:r>
      <w:r w:rsidR="00420E0C" w:rsidRPr="00892428">
        <w:rPr>
          <w:spacing w:val="-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лементарные</w:t>
      </w:r>
      <w:r w:rsidR="00420E0C" w:rsidRPr="00892428">
        <w:rPr>
          <w:spacing w:val="-9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выводы</w:t>
      </w:r>
      <w:r w:rsidR="00420E0C" w:rsidRPr="00892428">
        <w:rPr>
          <w:spacing w:val="-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б</w:t>
      </w:r>
      <w:r w:rsidR="00420E0C" w:rsidRPr="00892428">
        <w:rPr>
          <w:spacing w:val="-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хране</w:t>
      </w:r>
      <w:r w:rsidR="00420E0C" w:rsidRPr="00892428">
        <w:rPr>
          <w:spacing w:val="-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кружающей</w:t>
      </w:r>
      <w:r w:rsidR="00420E0C" w:rsidRPr="00892428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среды.</w:t>
      </w:r>
    </w:p>
    <w:p w:rsidR="00420E0C" w:rsidRPr="00F10C6B" w:rsidRDefault="00EF02DB" w:rsidP="005E415E">
      <w:pPr>
        <w:pStyle w:val="a5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E0C" w:rsidRPr="00F10C6B">
        <w:rPr>
          <w:sz w:val="28"/>
          <w:szCs w:val="28"/>
        </w:rPr>
        <w:t>оспитывать</w:t>
      </w:r>
      <w:r w:rsidR="00420E0C" w:rsidRPr="00F10C6B">
        <w:rPr>
          <w:spacing w:val="-5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желание</w:t>
      </w:r>
      <w:r w:rsidR="00420E0C" w:rsidRPr="00F10C6B">
        <w:rPr>
          <w:spacing w:val="-8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и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умение</w:t>
      </w:r>
      <w:r w:rsidR="00420E0C" w:rsidRPr="00F10C6B">
        <w:rPr>
          <w:spacing w:val="-6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авильно</w:t>
      </w:r>
      <w:r w:rsidR="00420E0C" w:rsidRPr="00F10C6B">
        <w:rPr>
          <w:spacing w:val="-5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вести</w:t>
      </w:r>
      <w:r w:rsidR="00420E0C" w:rsidRPr="00F10C6B">
        <w:rPr>
          <w:spacing w:val="-4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себя</w:t>
      </w:r>
      <w:r w:rsidR="00420E0C" w:rsidRPr="00F10C6B">
        <w:rPr>
          <w:spacing w:val="-5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в</w:t>
      </w:r>
      <w:r w:rsidR="00420E0C" w:rsidRPr="00F10C6B">
        <w:rPr>
          <w:spacing w:val="-8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ироде</w:t>
      </w:r>
      <w:r w:rsidR="00420E0C" w:rsidRPr="00F10C6B">
        <w:rPr>
          <w:spacing w:val="-8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(любоваться</w:t>
      </w:r>
      <w:r w:rsidR="00420E0C" w:rsidRPr="00F10C6B">
        <w:rPr>
          <w:spacing w:val="-6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красотой</w:t>
      </w:r>
      <w:r w:rsidR="00420E0C" w:rsidRPr="00F10C6B">
        <w:rPr>
          <w:spacing w:val="-6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ироды,</w:t>
      </w:r>
      <w:r w:rsidR="00420E0C" w:rsidRPr="00F10C6B">
        <w:rPr>
          <w:spacing w:val="-57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наблюдать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за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растениями</w:t>
      </w:r>
      <w:r w:rsidR="00420E0C" w:rsidRPr="00F10C6B">
        <w:rPr>
          <w:spacing w:val="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и</w:t>
      </w:r>
      <w:r w:rsidR="00420E0C" w:rsidRPr="00F10C6B">
        <w:rPr>
          <w:spacing w:val="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животными,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не</w:t>
      </w:r>
      <w:r w:rsidR="00420E0C" w:rsidRPr="00F10C6B">
        <w:rPr>
          <w:spacing w:val="-2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нанося им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вред).</w:t>
      </w:r>
    </w:p>
    <w:p w:rsidR="00420E0C" w:rsidRPr="00892428" w:rsidRDefault="00EF02DB" w:rsidP="005E415E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20E0C" w:rsidRPr="00892428">
        <w:rPr>
          <w:sz w:val="28"/>
          <w:szCs w:val="28"/>
        </w:rPr>
        <w:t>ормировать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сновы</w:t>
      </w:r>
      <w:r w:rsidR="00420E0C" w:rsidRPr="00892428">
        <w:rPr>
          <w:spacing w:val="-3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экологической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культуры.</w:t>
      </w:r>
    </w:p>
    <w:p w:rsidR="00420E0C" w:rsidRPr="00892428" w:rsidRDefault="00EF02DB" w:rsidP="005E415E">
      <w:pPr>
        <w:pStyle w:val="TableParagraph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0E0C" w:rsidRPr="00892428">
        <w:rPr>
          <w:sz w:val="28"/>
          <w:szCs w:val="28"/>
        </w:rPr>
        <w:t>родолжать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накомить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-2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авилами</w:t>
      </w:r>
      <w:r w:rsidR="00420E0C" w:rsidRPr="00892428">
        <w:rPr>
          <w:spacing w:val="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оведения</w:t>
      </w:r>
      <w:r w:rsidR="00420E0C" w:rsidRPr="00892428">
        <w:rPr>
          <w:spacing w:val="-1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на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ироде.</w:t>
      </w:r>
    </w:p>
    <w:p w:rsidR="00420E0C" w:rsidRPr="00892428" w:rsidRDefault="00EF02DB" w:rsidP="005E415E">
      <w:pPr>
        <w:pStyle w:val="TableParagraph"/>
        <w:numPr>
          <w:ilvl w:val="0"/>
          <w:numId w:val="43"/>
        </w:numPr>
        <w:spacing w:before="7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20E0C" w:rsidRPr="00892428">
        <w:rPr>
          <w:sz w:val="28"/>
          <w:szCs w:val="28"/>
        </w:rPr>
        <w:t>накомить</w:t>
      </w:r>
      <w:r w:rsidR="00420E0C" w:rsidRPr="00892428">
        <w:rPr>
          <w:spacing w:val="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расной</w:t>
      </w:r>
      <w:r w:rsidR="00420E0C" w:rsidRPr="00892428">
        <w:rPr>
          <w:spacing w:val="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книгой,</w:t>
      </w:r>
      <w:r w:rsidR="00420E0C" w:rsidRPr="00892428">
        <w:rPr>
          <w:spacing w:val="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с</w:t>
      </w:r>
      <w:r w:rsidR="00420E0C" w:rsidRPr="00892428">
        <w:rPr>
          <w:spacing w:val="5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отдельными</w:t>
      </w:r>
      <w:r w:rsidR="00420E0C" w:rsidRPr="00892428">
        <w:rPr>
          <w:spacing w:val="6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представителями</w:t>
      </w:r>
      <w:r w:rsidR="00420E0C" w:rsidRPr="00892428">
        <w:rPr>
          <w:spacing w:val="8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животного</w:t>
      </w:r>
      <w:r w:rsidR="00420E0C" w:rsidRPr="00892428">
        <w:rPr>
          <w:spacing w:val="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и</w:t>
      </w:r>
      <w:r w:rsidR="00420E0C" w:rsidRPr="00892428">
        <w:rPr>
          <w:spacing w:val="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растительного</w:t>
      </w:r>
      <w:r w:rsidR="00420E0C" w:rsidRPr="00892428">
        <w:rPr>
          <w:spacing w:val="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мира,</w:t>
      </w:r>
      <w:r w:rsidR="00420E0C" w:rsidRPr="00892428">
        <w:rPr>
          <w:spacing w:val="-57"/>
          <w:sz w:val="28"/>
          <w:szCs w:val="28"/>
        </w:rPr>
        <w:t xml:space="preserve"> </w:t>
      </w:r>
      <w:r w:rsidR="00420E0C" w:rsidRPr="00892428">
        <w:rPr>
          <w:sz w:val="28"/>
          <w:szCs w:val="28"/>
        </w:rPr>
        <w:t>занесенными в</w:t>
      </w:r>
      <w:r w:rsidR="00420E0C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нее.</w:t>
      </w:r>
    </w:p>
    <w:p w:rsidR="00420E0C" w:rsidRPr="00F10C6B" w:rsidRDefault="00EF02DB" w:rsidP="005E415E">
      <w:pPr>
        <w:pStyle w:val="a5"/>
        <w:numPr>
          <w:ilvl w:val="0"/>
          <w:numId w:val="43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0E0C" w:rsidRPr="00F10C6B">
        <w:rPr>
          <w:sz w:val="28"/>
          <w:szCs w:val="28"/>
        </w:rPr>
        <w:t>точнять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и</w:t>
      </w:r>
      <w:r w:rsidR="00420E0C" w:rsidRPr="00F10C6B">
        <w:rPr>
          <w:spacing w:val="-9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расширять</w:t>
      </w:r>
      <w:r w:rsidR="00420E0C" w:rsidRPr="00F10C6B">
        <w:rPr>
          <w:spacing w:val="-14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едставления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о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таких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явлениях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ироды,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как</w:t>
      </w:r>
      <w:r w:rsidR="00420E0C" w:rsidRPr="00F10C6B">
        <w:rPr>
          <w:spacing w:val="-13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гроза,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гром,</w:t>
      </w:r>
      <w:r w:rsidR="00420E0C" w:rsidRPr="00F10C6B">
        <w:rPr>
          <w:spacing w:val="-10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молния,</w:t>
      </w:r>
      <w:r w:rsidR="00420E0C" w:rsidRPr="00F10C6B">
        <w:rPr>
          <w:spacing w:val="-12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радуга,</w:t>
      </w:r>
      <w:r w:rsidR="00420E0C" w:rsidRPr="00F10C6B">
        <w:rPr>
          <w:spacing w:val="-57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ураган,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знакомить с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равилами</w:t>
      </w:r>
      <w:r w:rsidR="00420E0C" w:rsidRPr="00F10C6B">
        <w:rPr>
          <w:spacing w:val="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поведения человека</w:t>
      </w:r>
      <w:r w:rsidR="00420E0C" w:rsidRPr="00F10C6B">
        <w:rPr>
          <w:spacing w:val="-2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в</w:t>
      </w:r>
      <w:r w:rsidR="00420E0C" w:rsidRPr="00F10C6B">
        <w:rPr>
          <w:spacing w:val="-1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этих</w:t>
      </w:r>
      <w:r w:rsidR="00420E0C" w:rsidRPr="00F10C6B">
        <w:rPr>
          <w:spacing w:val="4"/>
          <w:sz w:val="28"/>
          <w:szCs w:val="28"/>
        </w:rPr>
        <w:t xml:space="preserve"> </w:t>
      </w:r>
      <w:r w:rsidR="00420E0C" w:rsidRPr="00F10C6B">
        <w:rPr>
          <w:sz w:val="28"/>
          <w:szCs w:val="28"/>
        </w:rPr>
        <w:t>условиях.</w:t>
      </w:r>
    </w:p>
    <w:p w:rsidR="00420E0C" w:rsidRPr="00892428" w:rsidRDefault="00420E0C" w:rsidP="00892428">
      <w:pPr>
        <w:ind w:hanging="110"/>
        <w:jc w:val="both"/>
        <w:rPr>
          <w:sz w:val="28"/>
          <w:szCs w:val="28"/>
        </w:rPr>
      </w:pPr>
    </w:p>
    <w:p w:rsidR="00FE2378" w:rsidRPr="00B43445" w:rsidRDefault="00B43445" w:rsidP="00EF02DB">
      <w:pPr>
        <w:tabs>
          <w:tab w:val="left" w:pos="1731"/>
          <w:tab w:val="left" w:pos="1732"/>
        </w:tabs>
        <w:jc w:val="center"/>
        <w:rPr>
          <w:b/>
          <w:spacing w:val="-5"/>
          <w:sz w:val="32"/>
          <w:szCs w:val="32"/>
        </w:rPr>
      </w:pPr>
      <w:r w:rsidRPr="00B43445">
        <w:rPr>
          <w:b/>
          <w:sz w:val="32"/>
          <w:szCs w:val="32"/>
        </w:rPr>
        <w:t>6</w:t>
      </w:r>
      <w:r w:rsidR="00EF02DB" w:rsidRPr="00B43445">
        <w:rPr>
          <w:b/>
          <w:sz w:val="32"/>
          <w:szCs w:val="32"/>
        </w:rPr>
        <w:t>.Формирование</w:t>
      </w:r>
      <w:r w:rsidR="00EF02DB" w:rsidRPr="00B43445">
        <w:rPr>
          <w:b/>
          <w:spacing w:val="-5"/>
          <w:sz w:val="32"/>
          <w:szCs w:val="32"/>
        </w:rPr>
        <w:t xml:space="preserve"> </w:t>
      </w:r>
      <w:r w:rsidR="00FE2378" w:rsidRPr="00B43445">
        <w:rPr>
          <w:b/>
          <w:spacing w:val="-5"/>
          <w:sz w:val="32"/>
          <w:szCs w:val="32"/>
        </w:rPr>
        <w:t xml:space="preserve">ценности здорового образа жизни и </w:t>
      </w:r>
    </w:p>
    <w:p w:rsidR="00EF02DB" w:rsidRPr="00B43445" w:rsidRDefault="00EF02DB" w:rsidP="00EF02DB">
      <w:pPr>
        <w:tabs>
          <w:tab w:val="left" w:pos="1731"/>
          <w:tab w:val="left" w:pos="1732"/>
        </w:tabs>
        <w:jc w:val="center"/>
        <w:rPr>
          <w:b/>
          <w:sz w:val="32"/>
          <w:szCs w:val="32"/>
        </w:rPr>
      </w:pPr>
      <w:r w:rsidRPr="00B43445">
        <w:rPr>
          <w:b/>
          <w:sz w:val="32"/>
          <w:szCs w:val="32"/>
        </w:rPr>
        <w:t>основ</w:t>
      </w:r>
      <w:r w:rsidRPr="00B43445">
        <w:rPr>
          <w:b/>
          <w:spacing w:val="-4"/>
          <w:sz w:val="32"/>
          <w:szCs w:val="32"/>
        </w:rPr>
        <w:t xml:space="preserve"> </w:t>
      </w:r>
      <w:r w:rsidRPr="00B43445">
        <w:rPr>
          <w:b/>
          <w:sz w:val="32"/>
          <w:szCs w:val="32"/>
        </w:rPr>
        <w:t>безопасности</w:t>
      </w:r>
    </w:p>
    <w:p w:rsidR="00EF02DB" w:rsidRPr="00892428" w:rsidRDefault="00EF02DB" w:rsidP="00EF02DB">
      <w:pPr>
        <w:pStyle w:val="TableParagraph"/>
        <w:ind w:left="109" w:right="93"/>
        <w:jc w:val="center"/>
        <w:rPr>
          <w:sz w:val="28"/>
          <w:szCs w:val="28"/>
        </w:rPr>
      </w:pPr>
      <w:r w:rsidRPr="00892428">
        <w:rPr>
          <w:sz w:val="28"/>
          <w:szCs w:val="28"/>
        </w:rPr>
        <w:tab/>
      </w:r>
    </w:p>
    <w:p w:rsidR="00EF02DB" w:rsidRPr="00892428" w:rsidRDefault="00EF02DB" w:rsidP="006053C7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образовательные</w:t>
      </w:r>
      <w:r w:rsidRPr="00892428">
        <w:rPr>
          <w:b/>
          <w:spacing w:val="-2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 xml:space="preserve">области: </w:t>
      </w:r>
      <w:r w:rsidRPr="00892428">
        <w:rPr>
          <w:sz w:val="28"/>
          <w:szCs w:val="28"/>
        </w:rPr>
        <w:t>социально-коммуникативн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знавательно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ечев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b/>
          <w:sz w:val="28"/>
          <w:szCs w:val="28"/>
        </w:rPr>
        <w:t xml:space="preserve"> </w:t>
      </w:r>
      <w:r w:rsidRPr="00892428">
        <w:rPr>
          <w:sz w:val="28"/>
          <w:szCs w:val="28"/>
        </w:rPr>
        <w:t>художественно-эстет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,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физическое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витие.</w:t>
      </w:r>
    </w:p>
    <w:p w:rsidR="00EF02DB" w:rsidRPr="00892428" w:rsidRDefault="00EF02DB" w:rsidP="006053C7">
      <w:pPr>
        <w:pStyle w:val="TableParagraph"/>
        <w:ind w:left="0" w:right="91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Интеграция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в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детскую</w:t>
      </w:r>
      <w:r w:rsidRPr="00892428">
        <w:rPr>
          <w:b/>
          <w:spacing w:val="-3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 xml:space="preserve">деятельность: </w:t>
      </w:r>
      <w:r w:rsidRPr="00892428">
        <w:rPr>
          <w:sz w:val="28"/>
          <w:szCs w:val="28"/>
        </w:rPr>
        <w:t>игровая, коммуникативная, познавательно-исследовательская, восприятие художественной</w:t>
      </w:r>
      <w:r w:rsidRPr="00892428">
        <w:rPr>
          <w:spacing w:val="-58"/>
          <w:sz w:val="28"/>
          <w:szCs w:val="28"/>
        </w:rPr>
        <w:t xml:space="preserve"> </w:t>
      </w:r>
      <w:r w:rsidRPr="00892428">
        <w:rPr>
          <w:sz w:val="28"/>
          <w:szCs w:val="28"/>
        </w:rPr>
        <w:t>литературы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 фольклора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конструирование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з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личного материала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изобразительная,</w:t>
      </w:r>
    </w:p>
    <w:p w:rsidR="00EF02DB" w:rsidRPr="00892428" w:rsidRDefault="00EF02DB" w:rsidP="006053C7">
      <w:pPr>
        <w:pStyle w:val="TableParagraph"/>
        <w:ind w:left="0" w:right="91"/>
        <w:jc w:val="both"/>
        <w:rPr>
          <w:sz w:val="28"/>
          <w:szCs w:val="28"/>
        </w:rPr>
      </w:pPr>
      <w:r w:rsidRPr="00892428">
        <w:rPr>
          <w:sz w:val="28"/>
          <w:szCs w:val="28"/>
        </w:rPr>
        <w:t xml:space="preserve">   двигательная.</w:t>
      </w:r>
    </w:p>
    <w:p w:rsidR="00EF02DB" w:rsidRPr="00892428" w:rsidRDefault="00EF02DB" w:rsidP="00EF02DB">
      <w:pPr>
        <w:pStyle w:val="TableParagraph"/>
        <w:ind w:left="109" w:right="97"/>
        <w:jc w:val="center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Возрастная</w:t>
      </w:r>
      <w:r w:rsidRPr="00892428">
        <w:rPr>
          <w:b/>
          <w:spacing w:val="-5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специфика</w:t>
      </w:r>
    </w:p>
    <w:p w:rsidR="00EF02DB" w:rsidRPr="00892428" w:rsidRDefault="00EF02DB" w:rsidP="00EF02D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1,5-3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EF02DB" w:rsidRPr="00892428" w:rsidRDefault="00EF02DB" w:rsidP="006053C7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рвичны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ставлени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машинах, улице,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ге</w:t>
      </w:r>
      <w:r>
        <w:rPr>
          <w:sz w:val="28"/>
          <w:szCs w:val="28"/>
        </w:rPr>
        <w:t>.</w:t>
      </w:r>
    </w:p>
    <w:p w:rsidR="00EF02DB" w:rsidRPr="00892428" w:rsidRDefault="00EF02DB" w:rsidP="006053C7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некоторыми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видам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анспортных средств.</w:t>
      </w:r>
    </w:p>
    <w:p w:rsidR="00EF02DB" w:rsidRPr="00892428" w:rsidRDefault="00EF02DB" w:rsidP="006053C7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метным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миром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 правилами безопасног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обращения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метами.</w:t>
      </w:r>
    </w:p>
    <w:p w:rsidR="00EF02DB" w:rsidRPr="00892428" w:rsidRDefault="00EF02DB" w:rsidP="006053C7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нятиям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«можно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—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нельзя»,</w:t>
      </w:r>
      <w:r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«опасно».</w:t>
      </w:r>
    </w:p>
    <w:p w:rsidR="00EF02DB" w:rsidRPr="00892428" w:rsidRDefault="00EF02DB" w:rsidP="006053C7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ставления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8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х</w:t>
      </w:r>
      <w:r w:rsidRPr="00892428">
        <w:rPr>
          <w:spacing w:val="12"/>
          <w:sz w:val="28"/>
          <w:szCs w:val="28"/>
        </w:rPr>
        <w:t xml:space="preserve"> </w:t>
      </w:r>
      <w:r w:rsidRPr="00892428">
        <w:rPr>
          <w:sz w:val="28"/>
          <w:szCs w:val="28"/>
        </w:rPr>
        <w:t>безопасного</w:t>
      </w:r>
      <w:r w:rsidRPr="00892428">
        <w:rPr>
          <w:spacing w:val="1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играх</w:t>
      </w:r>
      <w:r w:rsidRPr="00892428">
        <w:rPr>
          <w:spacing w:val="12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9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ском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1"/>
          <w:sz w:val="28"/>
          <w:szCs w:val="28"/>
        </w:rPr>
        <w:t xml:space="preserve"> </w:t>
      </w:r>
      <w:r w:rsidRPr="00892428">
        <w:rPr>
          <w:sz w:val="28"/>
          <w:szCs w:val="28"/>
        </w:rPr>
        <w:t>водой</w:t>
      </w:r>
      <w:r w:rsidRPr="00892428">
        <w:rPr>
          <w:spacing w:val="12"/>
          <w:sz w:val="28"/>
          <w:szCs w:val="28"/>
        </w:rPr>
        <w:t xml:space="preserve"> </w:t>
      </w:r>
      <w:r w:rsidRPr="00892428">
        <w:rPr>
          <w:sz w:val="28"/>
          <w:szCs w:val="28"/>
        </w:rPr>
        <w:t xml:space="preserve">(воду 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не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ить, песком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не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бросаться 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т. д.).</w:t>
      </w:r>
    </w:p>
    <w:p w:rsidR="00EF02DB" w:rsidRPr="00892428" w:rsidRDefault="00EF02DB" w:rsidP="00EF02DB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3-4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года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spacing w:before="6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2428">
        <w:rPr>
          <w:sz w:val="28"/>
          <w:szCs w:val="28"/>
        </w:rPr>
        <w:t>асширять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ориентировку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окружающем</w:t>
      </w:r>
      <w:r w:rsidRPr="00892428">
        <w:rPr>
          <w:spacing w:val="-7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остранстве.</w:t>
      </w:r>
      <w:r w:rsidRPr="00892428">
        <w:rPr>
          <w:spacing w:val="-7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комить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ей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ми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жного</w:t>
      </w:r>
      <w:r w:rsidRPr="00892428">
        <w:rPr>
          <w:spacing w:val="-57"/>
          <w:sz w:val="28"/>
          <w:szCs w:val="28"/>
        </w:rPr>
        <w:t xml:space="preserve">      </w:t>
      </w:r>
      <w:r>
        <w:rPr>
          <w:sz w:val="28"/>
          <w:szCs w:val="28"/>
        </w:rPr>
        <w:t>движения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2428">
        <w:rPr>
          <w:sz w:val="28"/>
          <w:szCs w:val="28"/>
        </w:rPr>
        <w:t>чить</w:t>
      </w:r>
      <w:r w:rsidRPr="00892428">
        <w:rPr>
          <w:spacing w:val="7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зличать</w:t>
      </w:r>
      <w:r w:rsidRPr="00892428">
        <w:rPr>
          <w:spacing w:val="7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оезжую</w:t>
      </w:r>
      <w:r w:rsidRPr="00892428">
        <w:rPr>
          <w:spacing w:val="9"/>
          <w:sz w:val="28"/>
          <w:szCs w:val="28"/>
        </w:rPr>
        <w:t xml:space="preserve"> </w:t>
      </w:r>
      <w:r w:rsidRPr="00892428">
        <w:rPr>
          <w:sz w:val="28"/>
          <w:szCs w:val="28"/>
        </w:rPr>
        <w:t>часть</w:t>
      </w:r>
      <w:r w:rsidRPr="00892428">
        <w:rPr>
          <w:spacing w:val="7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ги,</w:t>
      </w:r>
      <w:r w:rsidRPr="00892428">
        <w:rPr>
          <w:spacing w:val="6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отуар,</w:t>
      </w:r>
      <w:r w:rsidRPr="00892428">
        <w:rPr>
          <w:spacing w:val="6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нимать</w:t>
      </w:r>
      <w:r w:rsidRPr="00892428">
        <w:rPr>
          <w:spacing w:val="7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чение</w:t>
      </w:r>
      <w:r w:rsidRPr="00892428">
        <w:rPr>
          <w:spacing w:val="5"/>
          <w:sz w:val="28"/>
          <w:szCs w:val="28"/>
        </w:rPr>
        <w:t xml:space="preserve"> </w:t>
      </w:r>
      <w:r w:rsidRPr="00892428">
        <w:rPr>
          <w:sz w:val="28"/>
          <w:szCs w:val="28"/>
        </w:rPr>
        <w:t>зеленого,</w:t>
      </w:r>
      <w:r w:rsidRPr="00892428">
        <w:rPr>
          <w:spacing w:val="6"/>
          <w:sz w:val="28"/>
          <w:szCs w:val="28"/>
        </w:rPr>
        <w:t xml:space="preserve"> </w:t>
      </w:r>
      <w:r w:rsidRPr="00892428">
        <w:rPr>
          <w:sz w:val="28"/>
          <w:szCs w:val="28"/>
        </w:rPr>
        <w:t>желтого</w:t>
      </w:r>
      <w:r w:rsidRPr="00892428">
        <w:rPr>
          <w:spacing w:val="6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красног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сигналов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етофора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рвичные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ставления</w:t>
      </w:r>
      <w:r w:rsidRPr="00892428">
        <w:rPr>
          <w:spacing w:val="-7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7"/>
          <w:sz w:val="28"/>
          <w:szCs w:val="28"/>
        </w:rPr>
        <w:t xml:space="preserve"> </w:t>
      </w:r>
      <w:r w:rsidRPr="00892428">
        <w:rPr>
          <w:sz w:val="28"/>
          <w:szCs w:val="28"/>
        </w:rPr>
        <w:t>безопасном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и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на</w:t>
      </w:r>
      <w:r w:rsidRPr="00892428">
        <w:rPr>
          <w:spacing w:val="-10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гах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(переходить</w:t>
      </w:r>
      <w:r w:rsidRPr="00892428">
        <w:rPr>
          <w:spacing w:val="-6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гу,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ржас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за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руку</w:t>
      </w:r>
      <w:r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зрослого)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ботой водителя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сточникам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опасност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дома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(горяча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лита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утюг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spacing w:before="5"/>
        <w:ind w:left="567" w:right="94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вык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безопасного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редвижения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мещени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(осторожно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lastRenderedPageBreak/>
        <w:t>спускаться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дниматься по лестнице, держась за перила; открывать и закрывать двери, держась за дверную</w:t>
      </w:r>
      <w:r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учку)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right="90" w:hanging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Ф</w:t>
      </w:r>
      <w:r w:rsidRPr="00892428">
        <w:rPr>
          <w:spacing w:val="-1"/>
          <w:sz w:val="28"/>
          <w:szCs w:val="28"/>
        </w:rPr>
        <w:t>ормировать</w:t>
      </w:r>
      <w:r w:rsidRPr="00892428">
        <w:rPr>
          <w:spacing w:val="-9"/>
          <w:sz w:val="28"/>
          <w:szCs w:val="28"/>
        </w:rPr>
        <w:t xml:space="preserve"> </w:t>
      </w:r>
      <w:r w:rsidRPr="00892428">
        <w:rPr>
          <w:spacing w:val="-1"/>
          <w:sz w:val="28"/>
          <w:szCs w:val="28"/>
        </w:rPr>
        <w:t>умение</w:t>
      </w:r>
      <w:r w:rsidRPr="00892428">
        <w:rPr>
          <w:spacing w:val="-13"/>
          <w:sz w:val="28"/>
          <w:szCs w:val="28"/>
        </w:rPr>
        <w:t xml:space="preserve"> </w:t>
      </w:r>
      <w:r w:rsidRPr="00892428">
        <w:rPr>
          <w:spacing w:val="-1"/>
          <w:sz w:val="28"/>
          <w:szCs w:val="28"/>
        </w:rPr>
        <w:t>соблюдать</w:t>
      </w:r>
      <w:r w:rsidRPr="00892428">
        <w:rPr>
          <w:spacing w:val="-14"/>
          <w:sz w:val="28"/>
          <w:szCs w:val="28"/>
        </w:rPr>
        <w:t xml:space="preserve"> </w:t>
      </w:r>
      <w:r w:rsidRPr="00892428">
        <w:rPr>
          <w:spacing w:val="-1"/>
          <w:sz w:val="28"/>
          <w:szCs w:val="28"/>
        </w:rPr>
        <w:t>правила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-13"/>
          <w:sz w:val="28"/>
          <w:szCs w:val="28"/>
        </w:rPr>
        <w:t xml:space="preserve"> </w:t>
      </w:r>
      <w:r w:rsidRPr="00892428">
        <w:rPr>
          <w:sz w:val="28"/>
          <w:szCs w:val="28"/>
        </w:rPr>
        <w:t>играх</w:t>
      </w:r>
      <w:r w:rsidRPr="00892428">
        <w:rPr>
          <w:spacing w:val="-10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мелкими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метами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(не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засовывать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едметы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в ухо, нос; не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брать их в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рот)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2428">
        <w:rPr>
          <w:sz w:val="28"/>
          <w:szCs w:val="28"/>
        </w:rPr>
        <w:t>азвивать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уме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обращатьс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за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мощью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к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рослым.</w:t>
      </w:r>
    </w:p>
    <w:p w:rsidR="00EF02DB" w:rsidRPr="00892428" w:rsidRDefault="00EF02DB" w:rsidP="008B09DC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выки безопасного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играх 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ском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водой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снегом.</w:t>
      </w:r>
    </w:p>
    <w:p w:rsidR="00EF02DB" w:rsidRPr="00892428" w:rsidRDefault="00EF02DB" w:rsidP="00EF02DB">
      <w:pPr>
        <w:pStyle w:val="TableParagraph"/>
        <w:jc w:val="bot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4-5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spacing w:before="8"/>
        <w:ind w:left="567" w:right="93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2428">
        <w:rPr>
          <w:sz w:val="28"/>
          <w:szCs w:val="28"/>
        </w:rPr>
        <w:t>азвивать наблюдательность, умение ориентироваться в помещении и на участке детского сада,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ближайшей</w:t>
      </w:r>
      <w:r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естности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spacing w:before="1"/>
        <w:ind w:left="567" w:right="90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428">
        <w:rPr>
          <w:sz w:val="28"/>
          <w:szCs w:val="28"/>
        </w:rPr>
        <w:t>родолжать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комить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нятиям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«улица»,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«дорога»,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«перекресток»,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«остановка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общественног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анспорта»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арными правилам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на</w:t>
      </w:r>
      <w:r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лице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2428">
        <w:rPr>
          <w:sz w:val="28"/>
          <w:szCs w:val="28"/>
        </w:rPr>
        <w:t>одводит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ей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к осознанию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необходимости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соблюдат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жного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вижения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2428">
        <w:rPr>
          <w:sz w:val="28"/>
          <w:szCs w:val="28"/>
        </w:rPr>
        <w:t>точня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ния</w:t>
      </w:r>
      <w:r w:rsidRPr="00892428">
        <w:rPr>
          <w:spacing w:val="-4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ей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значении светофора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и работе</w:t>
      </w:r>
      <w:r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олицейского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spacing w:before="5"/>
        <w:ind w:left="567" w:right="93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 с различными видами городского транспорта, особенностями их внешнего вида 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значения («Скорая помощь», «Пожарная», машина МЧС, «Полиция», трамвай, троллейбус,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а</w:t>
      </w:r>
      <w:r>
        <w:rPr>
          <w:sz w:val="28"/>
          <w:szCs w:val="28"/>
        </w:rPr>
        <w:t>втобус)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right="91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10"/>
          <w:sz w:val="28"/>
          <w:szCs w:val="28"/>
        </w:rPr>
        <w:t xml:space="preserve"> </w:t>
      </w:r>
      <w:r w:rsidRPr="00892428">
        <w:rPr>
          <w:sz w:val="28"/>
          <w:szCs w:val="28"/>
        </w:rPr>
        <w:t>со</w:t>
      </w:r>
      <w:r w:rsidRPr="00892428">
        <w:rPr>
          <w:spacing w:val="-10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ками</w:t>
      </w:r>
      <w:r w:rsidRPr="00892428">
        <w:rPr>
          <w:spacing w:val="-9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жного</w:t>
      </w:r>
      <w:r w:rsidRPr="00892428">
        <w:rPr>
          <w:spacing w:val="-10"/>
          <w:sz w:val="28"/>
          <w:szCs w:val="28"/>
        </w:rPr>
        <w:t xml:space="preserve"> </w:t>
      </w:r>
      <w:r w:rsidRPr="00892428">
        <w:rPr>
          <w:sz w:val="28"/>
          <w:szCs w:val="28"/>
        </w:rPr>
        <w:t>движения</w:t>
      </w:r>
      <w:r w:rsidRPr="00892428">
        <w:rPr>
          <w:spacing w:val="-8"/>
          <w:sz w:val="28"/>
          <w:szCs w:val="28"/>
        </w:rPr>
        <w:t xml:space="preserve"> </w:t>
      </w:r>
      <w:r w:rsidRPr="00892428">
        <w:rPr>
          <w:sz w:val="28"/>
          <w:szCs w:val="28"/>
        </w:rPr>
        <w:t>«Пешеходный</w:t>
      </w:r>
      <w:r w:rsidRPr="00892428">
        <w:rPr>
          <w:spacing w:val="-9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реход»,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«Остановка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общественного</w:t>
      </w:r>
      <w:r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транспорта»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892428">
        <w:rPr>
          <w:sz w:val="28"/>
          <w:szCs w:val="28"/>
        </w:rPr>
        <w:t>ормирова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вык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культурного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в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общественном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анспорте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м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безопасног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во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время</w:t>
      </w:r>
      <w:r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игр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2428">
        <w:rPr>
          <w:sz w:val="28"/>
          <w:szCs w:val="28"/>
        </w:rPr>
        <w:t>ассказывать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итуациях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опасных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для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жизн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здоровья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spacing w:before="4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9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значением,</w:t>
      </w:r>
      <w:r w:rsidRPr="00892428">
        <w:rPr>
          <w:spacing w:val="10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ботой</w:t>
      </w:r>
      <w:r w:rsidRPr="00892428">
        <w:rPr>
          <w:spacing w:val="11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8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ми</w:t>
      </w:r>
      <w:r w:rsidRPr="00892428">
        <w:rPr>
          <w:spacing w:val="1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льзования</w:t>
      </w:r>
      <w:r w:rsidRPr="00892428">
        <w:rPr>
          <w:spacing w:val="9"/>
          <w:sz w:val="28"/>
          <w:szCs w:val="28"/>
        </w:rPr>
        <w:t xml:space="preserve"> </w:t>
      </w:r>
      <w:r w:rsidRPr="00892428">
        <w:rPr>
          <w:sz w:val="28"/>
          <w:szCs w:val="28"/>
        </w:rPr>
        <w:t>бытовыми</w:t>
      </w:r>
      <w:r w:rsidRPr="00892428">
        <w:rPr>
          <w:spacing w:val="1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ктроприборами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(пылесос,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ктрочайник,</w:t>
      </w:r>
      <w:r w:rsidRPr="00892428">
        <w:rPr>
          <w:spacing w:val="2"/>
          <w:sz w:val="28"/>
          <w:szCs w:val="28"/>
        </w:rPr>
        <w:t xml:space="preserve"> </w:t>
      </w:r>
      <w:r w:rsidRPr="00892428">
        <w:rPr>
          <w:sz w:val="28"/>
          <w:szCs w:val="28"/>
        </w:rPr>
        <w:t>утюг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акреплять умение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льзоваться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столовым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иборами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(вилка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ож),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ножницами;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ми езды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а</w:t>
      </w:r>
      <w:r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велосипеде.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ми поведения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езнакомыми людьми;</w:t>
      </w:r>
    </w:p>
    <w:p w:rsidR="00EF02DB" w:rsidRPr="00892428" w:rsidRDefault="00EF02DB" w:rsidP="002154E8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92428">
        <w:rPr>
          <w:sz w:val="28"/>
          <w:szCs w:val="28"/>
        </w:rPr>
        <w:t>ассказывать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ям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работе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жарных,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ичинах</w:t>
      </w:r>
      <w:r w:rsidRPr="00892428">
        <w:rPr>
          <w:spacing w:val="-9"/>
          <w:sz w:val="28"/>
          <w:szCs w:val="28"/>
        </w:rPr>
        <w:t xml:space="preserve"> </w:t>
      </w:r>
      <w:r w:rsidRPr="00892428">
        <w:rPr>
          <w:sz w:val="28"/>
          <w:szCs w:val="28"/>
        </w:rPr>
        <w:t>возникновения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жаров</w:t>
      </w:r>
      <w:r w:rsidRPr="00892428">
        <w:rPr>
          <w:spacing w:val="-12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-11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авилах</w:t>
      </w:r>
      <w:r w:rsidRPr="00892428">
        <w:rPr>
          <w:spacing w:val="-9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ведения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пр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пожаре.</w:t>
      </w:r>
    </w:p>
    <w:p w:rsidR="00EF02DB" w:rsidRPr="00892428" w:rsidRDefault="00EF02DB" w:rsidP="00EF02DB">
      <w:pPr>
        <w:pStyle w:val="TableParagraph"/>
        <w:ind w:left="360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5-6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EF02DB" w:rsidRPr="00892428" w:rsidRDefault="00EF02DB" w:rsidP="00C26BB9">
      <w:pPr>
        <w:pStyle w:val="TableParagraph"/>
        <w:numPr>
          <w:ilvl w:val="0"/>
          <w:numId w:val="44"/>
        </w:numPr>
        <w:spacing w:before="6"/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2428">
        <w:rPr>
          <w:sz w:val="28"/>
          <w:szCs w:val="28"/>
        </w:rPr>
        <w:t>точнять</w:t>
      </w:r>
      <w:r w:rsidRPr="00892428">
        <w:rPr>
          <w:spacing w:val="14"/>
          <w:sz w:val="28"/>
          <w:szCs w:val="28"/>
        </w:rPr>
        <w:t xml:space="preserve"> </w:t>
      </w:r>
      <w:r w:rsidRPr="00892428">
        <w:rPr>
          <w:sz w:val="28"/>
          <w:szCs w:val="28"/>
        </w:rPr>
        <w:t>знания</w:t>
      </w:r>
      <w:r w:rsidRPr="00892428">
        <w:rPr>
          <w:spacing w:val="13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ей</w:t>
      </w:r>
      <w:r w:rsidRPr="00892428">
        <w:rPr>
          <w:spacing w:val="12"/>
          <w:sz w:val="28"/>
          <w:szCs w:val="28"/>
        </w:rPr>
        <w:t xml:space="preserve"> </w:t>
      </w:r>
      <w:r w:rsidRPr="00892428">
        <w:rPr>
          <w:sz w:val="28"/>
          <w:szCs w:val="28"/>
        </w:rPr>
        <w:t>об</w:t>
      </w:r>
      <w:r w:rsidRPr="00892428">
        <w:rPr>
          <w:spacing w:val="13"/>
          <w:sz w:val="28"/>
          <w:szCs w:val="28"/>
        </w:rPr>
        <w:t xml:space="preserve"> </w:t>
      </w:r>
      <w:r w:rsidRPr="00892428">
        <w:rPr>
          <w:sz w:val="28"/>
          <w:szCs w:val="28"/>
        </w:rPr>
        <w:t>элементах</w:t>
      </w:r>
      <w:r w:rsidRPr="00892428">
        <w:rPr>
          <w:spacing w:val="15"/>
          <w:sz w:val="28"/>
          <w:szCs w:val="28"/>
        </w:rPr>
        <w:t xml:space="preserve"> </w:t>
      </w:r>
      <w:r w:rsidRPr="00892428">
        <w:rPr>
          <w:sz w:val="28"/>
          <w:szCs w:val="28"/>
        </w:rPr>
        <w:t>дороги</w:t>
      </w:r>
      <w:r w:rsidRPr="00892428">
        <w:rPr>
          <w:spacing w:val="14"/>
          <w:sz w:val="28"/>
          <w:szCs w:val="28"/>
        </w:rPr>
        <w:t xml:space="preserve"> </w:t>
      </w:r>
      <w:r w:rsidRPr="00892428">
        <w:rPr>
          <w:sz w:val="28"/>
          <w:szCs w:val="28"/>
        </w:rPr>
        <w:t>(проезжая</w:t>
      </w:r>
      <w:r w:rsidRPr="00892428">
        <w:rPr>
          <w:spacing w:val="13"/>
          <w:sz w:val="28"/>
          <w:szCs w:val="28"/>
        </w:rPr>
        <w:t xml:space="preserve"> </w:t>
      </w:r>
      <w:r w:rsidRPr="00892428">
        <w:rPr>
          <w:sz w:val="28"/>
          <w:szCs w:val="28"/>
        </w:rPr>
        <w:t>часть,</w:t>
      </w:r>
      <w:r w:rsidRPr="00892428">
        <w:rPr>
          <w:spacing w:val="13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шеходный</w:t>
      </w:r>
      <w:r w:rsidRPr="00892428">
        <w:rPr>
          <w:spacing w:val="14"/>
          <w:sz w:val="28"/>
          <w:szCs w:val="28"/>
        </w:rPr>
        <w:t xml:space="preserve"> </w:t>
      </w:r>
      <w:r w:rsidRPr="00892428">
        <w:rPr>
          <w:sz w:val="28"/>
          <w:szCs w:val="28"/>
        </w:rPr>
        <w:t>переход,</w:t>
      </w:r>
      <w:r w:rsidRPr="00892428">
        <w:rPr>
          <w:spacing w:val="14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отуар),</w:t>
      </w:r>
      <w:r w:rsidRPr="00892428">
        <w:rPr>
          <w:spacing w:val="13"/>
          <w:sz w:val="28"/>
          <w:szCs w:val="28"/>
        </w:rPr>
        <w:t xml:space="preserve"> </w:t>
      </w:r>
      <w:r w:rsidRPr="00892428">
        <w:rPr>
          <w:sz w:val="28"/>
          <w:szCs w:val="28"/>
        </w:rPr>
        <w:t>о</w:t>
      </w:r>
      <w:r w:rsidRPr="00892428">
        <w:rPr>
          <w:spacing w:val="-57"/>
          <w:sz w:val="28"/>
          <w:szCs w:val="28"/>
        </w:rPr>
        <w:t xml:space="preserve"> </w:t>
      </w:r>
      <w:r w:rsidRPr="00892428">
        <w:rPr>
          <w:sz w:val="28"/>
          <w:szCs w:val="28"/>
        </w:rPr>
        <w:t>движении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транспорта,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о работе</w:t>
      </w:r>
      <w:r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ветофора.</w:t>
      </w:r>
    </w:p>
    <w:p w:rsidR="00EF02DB" w:rsidRPr="00892428" w:rsidRDefault="00EF02DB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892428">
        <w:rPr>
          <w:sz w:val="28"/>
          <w:szCs w:val="28"/>
        </w:rPr>
        <w:t>накомить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с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названиями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ближайших к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детскому</w:t>
      </w:r>
      <w:r w:rsidRPr="00892428">
        <w:rPr>
          <w:spacing w:val="-5"/>
          <w:sz w:val="28"/>
          <w:szCs w:val="28"/>
        </w:rPr>
        <w:t xml:space="preserve"> </w:t>
      </w:r>
      <w:r w:rsidRPr="00892428">
        <w:rPr>
          <w:sz w:val="28"/>
          <w:szCs w:val="28"/>
        </w:rPr>
        <w:t>саду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улиц</w:t>
      </w:r>
      <w:r w:rsidRPr="00892428">
        <w:rPr>
          <w:spacing w:val="-1"/>
          <w:sz w:val="28"/>
          <w:szCs w:val="28"/>
        </w:rPr>
        <w:t xml:space="preserve"> </w:t>
      </w:r>
      <w:r w:rsidRPr="00892428">
        <w:rPr>
          <w:sz w:val="28"/>
          <w:szCs w:val="28"/>
        </w:rPr>
        <w:t>и</w:t>
      </w:r>
      <w:r w:rsidRPr="00892428">
        <w:rPr>
          <w:spacing w:val="1"/>
          <w:sz w:val="28"/>
          <w:szCs w:val="28"/>
        </w:rPr>
        <w:t xml:space="preserve"> </w:t>
      </w:r>
      <w:r w:rsidRPr="00892428">
        <w:rPr>
          <w:sz w:val="28"/>
          <w:szCs w:val="28"/>
        </w:rPr>
        <w:t>улиц,</w:t>
      </w:r>
      <w:r w:rsidRPr="00892428">
        <w:rPr>
          <w:spacing w:val="-2"/>
          <w:sz w:val="28"/>
          <w:szCs w:val="28"/>
        </w:rPr>
        <w:t xml:space="preserve"> </w:t>
      </w:r>
      <w:r w:rsidRPr="00892428">
        <w:rPr>
          <w:sz w:val="28"/>
          <w:szCs w:val="28"/>
        </w:rPr>
        <w:t>на</w:t>
      </w:r>
      <w:r w:rsidRPr="00892428">
        <w:rPr>
          <w:spacing w:val="-3"/>
          <w:sz w:val="28"/>
          <w:szCs w:val="28"/>
        </w:rPr>
        <w:t xml:space="preserve"> </w:t>
      </w:r>
      <w:r w:rsidRPr="00892428">
        <w:rPr>
          <w:sz w:val="28"/>
          <w:szCs w:val="28"/>
        </w:rPr>
        <w:t>которых живут</w:t>
      </w:r>
      <w:r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ети.</w:t>
      </w:r>
    </w:p>
    <w:p w:rsidR="00EF02DB" w:rsidRPr="00892428" w:rsidRDefault="00EF02DB" w:rsidP="00C26BB9">
      <w:pPr>
        <w:pStyle w:val="TableParagraph"/>
        <w:numPr>
          <w:ilvl w:val="0"/>
          <w:numId w:val="44"/>
        </w:numPr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567" w:right="92" w:hanging="501"/>
        <w:jc w:val="both"/>
        <w:rPr>
          <w:sz w:val="28"/>
          <w:szCs w:val="28"/>
        </w:rPr>
      </w:pPr>
      <w:r>
        <w:rPr>
          <w:sz w:val="28"/>
          <w:szCs w:val="28"/>
        </w:rPr>
        <w:t>Знакомить с</w:t>
      </w:r>
      <w:r w:rsidR="0011002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ми дорожного движения,</w:t>
      </w:r>
      <w:r w:rsidR="00110027">
        <w:rPr>
          <w:sz w:val="28"/>
          <w:szCs w:val="28"/>
        </w:rPr>
        <w:t xml:space="preserve">  </w:t>
      </w:r>
      <w:r w:rsidRPr="00892428">
        <w:rPr>
          <w:sz w:val="28"/>
          <w:szCs w:val="28"/>
        </w:rPr>
        <w:t xml:space="preserve">правилами </w:t>
      </w:r>
      <w:r w:rsidR="00110027">
        <w:rPr>
          <w:sz w:val="28"/>
          <w:szCs w:val="28"/>
        </w:rPr>
        <w:t xml:space="preserve">   </w:t>
      </w:r>
      <w:r w:rsidRPr="00892428">
        <w:rPr>
          <w:sz w:val="28"/>
          <w:szCs w:val="28"/>
        </w:rPr>
        <w:t>передвижения</w:t>
      </w:r>
    </w:p>
    <w:p w:rsidR="00EF02DB" w:rsidRPr="00892428" w:rsidRDefault="00110027" w:rsidP="00C26BB9">
      <w:pPr>
        <w:pStyle w:val="TableParagraph"/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567" w:right="92" w:hanging="5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ешеходо</w:t>
      </w:r>
      <w:r>
        <w:rPr>
          <w:sz w:val="28"/>
          <w:szCs w:val="28"/>
        </w:rPr>
        <w:t xml:space="preserve">в  </w:t>
      </w:r>
      <w:r w:rsidR="00EF02DB" w:rsidRPr="00892428">
        <w:rPr>
          <w:spacing w:val="-5"/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 </w:t>
      </w:r>
      <w:r w:rsidR="00EF02DB" w:rsidRPr="00892428">
        <w:rPr>
          <w:spacing w:val="-57"/>
          <w:sz w:val="28"/>
          <w:szCs w:val="28"/>
        </w:rPr>
        <w:t xml:space="preserve">      </w:t>
      </w:r>
      <w:r>
        <w:rPr>
          <w:sz w:val="28"/>
          <w:szCs w:val="28"/>
        </w:rPr>
        <w:t>велосипедистов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родолжать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комить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2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рожными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ками:</w:t>
      </w:r>
      <w:r w:rsidR="00EF02DB" w:rsidRPr="00892428">
        <w:rPr>
          <w:spacing w:val="3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Дети»,</w:t>
      </w:r>
      <w:r w:rsidR="00EF02DB" w:rsidRPr="00892428">
        <w:rPr>
          <w:spacing w:val="3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Остановка</w:t>
      </w:r>
      <w:r w:rsidR="00EF02DB" w:rsidRPr="00892428">
        <w:rPr>
          <w:spacing w:val="2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рамвая»,</w:t>
      </w:r>
      <w:r w:rsidR="00EF02DB" w:rsidRPr="00892428">
        <w:rPr>
          <w:spacing w:val="3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Остановка</w:t>
      </w:r>
      <w:r w:rsidR="00EF02DB" w:rsidRPr="00892428">
        <w:rPr>
          <w:spacing w:val="-5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автобуса»,</w:t>
      </w:r>
      <w:r w:rsidR="00EF02DB" w:rsidRPr="00892428">
        <w:rPr>
          <w:spacing w:val="3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Пешеходный</w:t>
      </w:r>
      <w:r w:rsidR="00EF02DB" w:rsidRPr="00892428">
        <w:rPr>
          <w:spacing w:val="3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ереход»,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Пункт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ервой</w:t>
      </w:r>
      <w:r w:rsidR="00EF02DB" w:rsidRPr="00892428">
        <w:rPr>
          <w:spacing w:val="3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медицинской</w:t>
      </w:r>
      <w:r w:rsidR="00EF02DB" w:rsidRPr="00892428">
        <w:rPr>
          <w:spacing w:val="3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мощи»,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Пункт</w:t>
      </w:r>
      <w:r w:rsidR="00EF02DB" w:rsidRPr="00892428">
        <w:rPr>
          <w:spacing w:val="3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итания», «Место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тоянки», «Въезд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апрещен», «Дорожные</w:t>
      </w:r>
      <w:r w:rsidR="00EF02DB" w:rsidRPr="00892428">
        <w:rPr>
          <w:spacing w:val="-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ы»,</w:t>
      </w:r>
      <w:r w:rsidR="00EF02DB" w:rsidRPr="00892428">
        <w:rPr>
          <w:spacing w:val="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Велосипедная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 xml:space="preserve">дорожка». 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F02DB" w:rsidRPr="00892428">
        <w:rPr>
          <w:sz w:val="28"/>
          <w:szCs w:val="28"/>
        </w:rPr>
        <w:t>акреплять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сновы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езопасности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жизнедеятельности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spacing w:before="5"/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родолжать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комить</w:t>
      </w:r>
      <w:r w:rsidR="00EF02DB" w:rsidRPr="00892428">
        <w:rPr>
          <w:spacing w:val="2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2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ми</w:t>
      </w:r>
      <w:r w:rsidR="00EF02DB" w:rsidRPr="00892428">
        <w:rPr>
          <w:spacing w:val="2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езопасного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ремя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гр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зное</w:t>
      </w:r>
      <w:r w:rsidR="00EF02DB" w:rsidRPr="00892428">
        <w:rPr>
          <w:spacing w:val="2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ремя</w:t>
      </w:r>
      <w:r w:rsidR="00EF02DB" w:rsidRPr="00892428">
        <w:rPr>
          <w:spacing w:val="2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года</w:t>
      </w:r>
      <w:r w:rsidR="00EF02DB" w:rsidRPr="00892428">
        <w:rPr>
          <w:spacing w:val="-5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(купани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доемах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атание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елосипеде, на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анках, коньках, лыжах</w:t>
      </w:r>
      <w:r w:rsidR="00EF02DB" w:rsidRPr="00892428">
        <w:rPr>
          <w:spacing w:val="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02DB" w:rsidRPr="00892428">
        <w:rPr>
          <w:sz w:val="28"/>
          <w:szCs w:val="28"/>
        </w:rPr>
        <w:t>асширя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сточниках опасности в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ыту</w:t>
      </w:r>
      <w:r w:rsidR="00EF02DB" w:rsidRPr="00892428">
        <w:rPr>
          <w:spacing w:val="-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(электроприборы,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газова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лита, утюг</w:t>
      </w:r>
      <w:r w:rsidR="00EF02DB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р.)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892428">
        <w:rPr>
          <w:sz w:val="28"/>
          <w:szCs w:val="28"/>
        </w:rPr>
        <w:t>акреплять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выки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езопасного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льзовани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ытовыми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едметами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spacing w:before="7"/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F02DB" w:rsidRPr="00892428">
        <w:rPr>
          <w:sz w:val="28"/>
          <w:szCs w:val="28"/>
        </w:rPr>
        <w:t>точнять</w:t>
      </w:r>
      <w:r w:rsidR="00EF02DB" w:rsidRPr="00892428">
        <w:rPr>
          <w:spacing w:val="4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</w:t>
      </w:r>
      <w:r w:rsidR="00EF02DB" w:rsidRPr="00892428">
        <w:rPr>
          <w:spacing w:val="4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е</w:t>
      </w:r>
      <w:r w:rsidR="00EF02DB" w:rsidRPr="00892428">
        <w:rPr>
          <w:spacing w:val="40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жарных,</w:t>
      </w:r>
      <w:r w:rsidR="00EF02DB" w:rsidRPr="00892428">
        <w:rPr>
          <w:spacing w:val="3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ичинах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жаров,</w:t>
      </w:r>
      <w:r w:rsidR="00EF02DB" w:rsidRPr="00892428">
        <w:rPr>
          <w:spacing w:val="3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элементарных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х</w:t>
      </w:r>
      <w:r w:rsidR="00EF02DB" w:rsidRPr="00892428">
        <w:rPr>
          <w:spacing w:val="-5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 время пожара. Знакомить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ой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лужбы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пасения</w:t>
      </w:r>
      <w:r w:rsidR="00EF02DB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— МЧС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892428">
        <w:rPr>
          <w:sz w:val="28"/>
          <w:szCs w:val="28"/>
        </w:rPr>
        <w:t>акреплять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ом,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что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3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лучае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обходимости</w:t>
      </w:r>
      <w:r w:rsidR="00EF02DB" w:rsidRPr="00892428">
        <w:rPr>
          <w:spacing w:val="3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зрослые</w:t>
      </w:r>
      <w:r w:rsidR="00EF02DB" w:rsidRPr="00892428">
        <w:rPr>
          <w:spacing w:val="3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вонят</w:t>
      </w:r>
      <w:r w:rsidR="00EF02DB" w:rsidRPr="00892428">
        <w:rPr>
          <w:spacing w:val="3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елефонам</w:t>
      </w:r>
      <w:r w:rsidR="00EF02DB" w:rsidRPr="00892428">
        <w:rPr>
          <w:spacing w:val="40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101», «102»,</w:t>
      </w:r>
      <w:r w:rsidR="00EF02DB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103»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02DB" w:rsidRPr="00892428">
        <w:rPr>
          <w:sz w:val="28"/>
          <w:szCs w:val="28"/>
        </w:rPr>
        <w:t>ормирова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мени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ращаться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а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мощью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</w:t>
      </w:r>
      <w:r w:rsidR="00EF02DB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зрослым.</w:t>
      </w:r>
    </w:p>
    <w:p w:rsidR="00EF02DB" w:rsidRPr="00892428" w:rsidRDefault="00110027" w:rsidP="00C26BB9">
      <w:pPr>
        <w:pStyle w:val="TableParagraph"/>
        <w:numPr>
          <w:ilvl w:val="0"/>
          <w:numId w:val="44"/>
        </w:numPr>
        <w:ind w:left="567" w:hanging="50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F02DB" w:rsidRPr="00892428">
        <w:rPr>
          <w:sz w:val="28"/>
          <w:szCs w:val="28"/>
        </w:rPr>
        <w:t>чи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зыва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во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мя,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фамилию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зраст,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машний адрес,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елефон.</w:t>
      </w:r>
    </w:p>
    <w:p w:rsidR="00EF02DB" w:rsidRPr="00892428" w:rsidRDefault="00EF02DB" w:rsidP="00110027">
      <w:pPr>
        <w:pStyle w:val="TableParagraph"/>
        <w:rPr>
          <w:b/>
          <w:sz w:val="28"/>
          <w:szCs w:val="28"/>
        </w:rPr>
      </w:pPr>
      <w:r w:rsidRPr="00892428">
        <w:rPr>
          <w:b/>
          <w:sz w:val="28"/>
          <w:szCs w:val="28"/>
        </w:rPr>
        <w:t>6-7</w:t>
      </w:r>
      <w:r w:rsidRPr="00892428">
        <w:rPr>
          <w:b/>
          <w:spacing w:val="-1"/>
          <w:sz w:val="28"/>
          <w:szCs w:val="28"/>
        </w:rPr>
        <w:t xml:space="preserve"> </w:t>
      </w:r>
      <w:r w:rsidRPr="00892428">
        <w:rPr>
          <w:b/>
          <w:sz w:val="28"/>
          <w:szCs w:val="28"/>
        </w:rPr>
        <w:t>лет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02DB" w:rsidRPr="00892428">
        <w:rPr>
          <w:sz w:val="28"/>
          <w:szCs w:val="28"/>
        </w:rPr>
        <w:t>истематизирова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 устройстве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лицы,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рожном</w:t>
      </w:r>
      <w:r w:rsidR="00EF02DB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вижени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892428">
        <w:rPr>
          <w:sz w:val="28"/>
          <w:szCs w:val="28"/>
        </w:rPr>
        <w:t>накомить</w:t>
      </w:r>
      <w:r w:rsidR="00EF02DB" w:rsidRPr="00892428">
        <w:rPr>
          <w:spacing w:val="-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-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нятиями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площадь», «бульвар»,</w:t>
      </w:r>
      <w:r w:rsidR="00EF02DB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«проспект»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spacing w:before="5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родолжать</w:t>
      </w:r>
      <w:r w:rsidR="00EF02DB" w:rsidRPr="00892428">
        <w:rPr>
          <w:spacing w:val="3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комить</w:t>
      </w:r>
      <w:r w:rsidR="00EF02DB" w:rsidRPr="00892428">
        <w:rPr>
          <w:spacing w:val="4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40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рожными</w:t>
      </w:r>
      <w:r w:rsidR="00EF02DB" w:rsidRPr="00892428">
        <w:rPr>
          <w:spacing w:val="3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ками</w:t>
      </w:r>
      <w:r w:rsidR="00EF02DB" w:rsidRPr="00892428">
        <w:rPr>
          <w:spacing w:val="4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—</w:t>
      </w:r>
      <w:r w:rsidR="00EF02DB" w:rsidRPr="00892428">
        <w:rPr>
          <w:spacing w:val="4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дупреждающими,</w:t>
      </w:r>
      <w:r w:rsidR="00EF02DB" w:rsidRPr="00892428">
        <w:rPr>
          <w:spacing w:val="3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апрещающими</w:t>
      </w:r>
      <w:r w:rsidR="00EF02DB" w:rsidRPr="00892428">
        <w:rPr>
          <w:spacing w:val="4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</w:t>
      </w:r>
      <w:r w:rsidR="00EF02DB" w:rsidRPr="00892428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информационно-указательным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одводи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 осознанию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обходимости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облюдать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рожного</w:t>
      </w:r>
      <w:r w:rsidR="00EF02DB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вижения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02DB" w:rsidRPr="00892428">
        <w:rPr>
          <w:sz w:val="28"/>
          <w:szCs w:val="28"/>
        </w:rPr>
        <w:t>асширя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дставлени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 о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е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ГИБДД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02DB" w:rsidRPr="00892428">
        <w:rPr>
          <w:sz w:val="28"/>
          <w:szCs w:val="28"/>
        </w:rPr>
        <w:t>оспитыва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ультуру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 улиц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щественном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транспорте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02DB" w:rsidRPr="00892428">
        <w:rPr>
          <w:sz w:val="28"/>
          <w:szCs w:val="28"/>
        </w:rPr>
        <w:t>азвива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вободную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риентировку</w:t>
      </w:r>
      <w:r w:rsidR="00EF02DB" w:rsidRPr="00892428">
        <w:rPr>
          <w:spacing w:val="-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делах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лижайшей к детскому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аду</w:t>
      </w:r>
      <w:r w:rsidR="00EF02DB" w:rsidRPr="00892428">
        <w:rPr>
          <w:spacing w:val="-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местност</w:t>
      </w:r>
      <w:r>
        <w:rPr>
          <w:sz w:val="28"/>
          <w:szCs w:val="28"/>
        </w:rPr>
        <w:t>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tabs>
          <w:tab w:val="left" w:pos="1456"/>
          <w:tab w:val="left" w:pos="1766"/>
          <w:tab w:val="left" w:pos="3071"/>
          <w:tab w:val="left" w:pos="4391"/>
          <w:tab w:val="left" w:pos="5660"/>
          <w:tab w:val="left" w:pos="6968"/>
          <w:tab w:val="left" w:pos="8637"/>
          <w:tab w:val="left" w:pos="9962"/>
        </w:tabs>
        <w:ind w:left="567" w:right="92" w:hanging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="00EF02DB" w:rsidRPr="00892428">
        <w:rPr>
          <w:sz w:val="28"/>
          <w:szCs w:val="28"/>
        </w:rPr>
        <w:t>ормировать</w:t>
      </w:r>
      <w:r w:rsidR="00EF02DB" w:rsidRPr="00892428">
        <w:rPr>
          <w:spacing w:val="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мени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ходить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рогу</w:t>
      </w:r>
      <w:r w:rsidR="00EF02DB" w:rsidRPr="00892428">
        <w:rPr>
          <w:spacing w:val="-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з дома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ский сад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хем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местност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spacing w:before="6"/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02DB" w:rsidRPr="00892428">
        <w:rPr>
          <w:sz w:val="28"/>
          <w:szCs w:val="28"/>
        </w:rPr>
        <w:t>ормирова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</w:t>
      </w:r>
      <w:r w:rsidR="00EF02DB" w:rsidRPr="00892428">
        <w:rPr>
          <w:spacing w:val="-10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 представлени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ом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что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лезны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обходимы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ытовы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дметы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и</w:t>
      </w:r>
      <w:r w:rsidR="00EF02DB" w:rsidRPr="00892428">
        <w:rPr>
          <w:spacing w:val="-58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умелом обращении могут причинить вред и стать причиной беды (электроприборы, газовая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лита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нструменты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ытовые</w:t>
      </w:r>
      <w:r w:rsidR="00EF02DB" w:rsidRPr="0089242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редметы)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EF02DB" w:rsidRPr="00892428">
        <w:rPr>
          <w:sz w:val="28"/>
          <w:szCs w:val="28"/>
        </w:rPr>
        <w:t>креплять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езопасного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ращения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</w:t>
      </w:r>
      <w:r w:rsidR="00EF02DB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бытовыми предметам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spacing w:before="5"/>
        <w:ind w:left="567" w:right="93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892428">
        <w:rPr>
          <w:sz w:val="28"/>
          <w:szCs w:val="28"/>
        </w:rPr>
        <w:t>акрепля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безопасного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ремя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игр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зное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ремя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года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(купание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доемах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атание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елосипеде, катани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анках, коньках, лыжах и</w:t>
      </w:r>
      <w:r w:rsidR="00EF02DB" w:rsidRPr="00892428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р.)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right="92" w:hanging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F02DB" w:rsidRPr="00892428">
        <w:rPr>
          <w:sz w:val="28"/>
          <w:szCs w:val="28"/>
        </w:rPr>
        <w:t>одвести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к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ниманию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обходимости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облюда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меры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досторожности,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чи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ценивать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вои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озможности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еодолению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пасност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02DB" w:rsidRPr="00892428">
        <w:rPr>
          <w:sz w:val="28"/>
          <w:szCs w:val="28"/>
        </w:rPr>
        <w:t>ормирова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</w:t>
      </w:r>
      <w:r w:rsidR="00EF02DB" w:rsidRPr="00892428">
        <w:rPr>
          <w:spacing w:val="-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авыки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-5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итуациях: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Один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ома»,</w:t>
      </w:r>
      <w:r w:rsidR="00EF02DB" w:rsidRPr="00892428">
        <w:rPr>
          <w:spacing w:val="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Потерялся»,</w:t>
      </w:r>
      <w:r w:rsidR="00EF02DB" w:rsidRPr="00892428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«Заблудился»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F02DB" w:rsidRPr="00892428">
        <w:rPr>
          <w:sz w:val="28"/>
          <w:szCs w:val="28"/>
        </w:rPr>
        <w:t>ормировать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умени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бращаться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а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мощью</w:t>
      </w:r>
      <w:r w:rsidR="00EF02DB" w:rsidRPr="00892428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 взрослым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F02DB" w:rsidRPr="00892428">
        <w:rPr>
          <w:sz w:val="28"/>
          <w:szCs w:val="28"/>
        </w:rPr>
        <w:t>асширять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детей о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е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МЧС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жарной службы,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лужбы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й </w:t>
      </w:r>
      <w:r>
        <w:rPr>
          <w:sz w:val="28"/>
          <w:szCs w:val="28"/>
        </w:rPr>
        <w:lastRenderedPageBreak/>
        <w:t>помощи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F02DB" w:rsidRPr="00892428">
        <w:rPr>
          <w:sz w:val="28"/>
          <w:szCs w:val="28"/>
        </w:rPr>
        <w:t>точнять</w:t>
      </w:r>
      <w:r w:rsidR="00EF02DB" w:rsidRPr="00892428">
        <w:rPr>
          <w:spacing w:val="-2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-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работе</w:t>
      </w:r>
      <w:r w:rsidR="00EF02DB" w:rsidRPr="00892428">
        <w:rPr>
          <w:spacing w:val="-3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жарных,</w:t>
      </w:r>
      <w:r w:rsidR="00EF02DB" w:rsidRPr="00892428">
        <w:rPr>
          <w:spacing w:val="-4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равилах</w:t>
      </w:r>
      <w:r w:rsidR="00EF02DB" w:rsidRPr="00892428">
        <w:rPr>
          <w:spacing w:val="1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ведения</w:t>
      </w:r>
      <w:r w:rsidR="00EF02DB" w:rsidRPr="00892428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ри пожаре.</w:t>
      </w:r>
    </w:p>
    <w:p w:rsidR="00EF02DB" w:rsidRPr="00892428" w:rsidRDefault="00110027" w:rsidP="00823139">
      <w:pPr>
        <w:pStyle w:val="TableParagraph"/>
        <w:numPr>
          <w:ilvl w:val="0"/>
          <w:numId w:val="4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892428">
        <w:rPr>
          <w:sz w:val="28"/>
          <w:szCs w:val="28"/>
        </w:rPr>
        <w:t>акреплять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нания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о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ом,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что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</w:t>
      </w:r>
      <w:r w:rsidR="00EF02DB" w:rsidRPr="00892428">
        <w:rPr>
          <w:spacing w:val="39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случае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необходимости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взрослые</w:t>
      </w:r>
      <w:r w:rsidR="00EF02DB" w:rsidRPr="00892428">
        <w:rPr>
          <w:spacing w:val="36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звонят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по</w:t>
      </w:r>
      <w:r w:rsidR="00EF02DB" w:rsidRPr="00892428">
        <w:rPr>
          <w:spacing w:val="37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телефонам</w:t>
      </w:r>
      <w:r w:rsidR="00EF02DB" w:rsidRPr="00892428">
        <w:rPr>
          <w:spacing w:val="40"/>
          <w:sz w:val="28"/>
          <w:szCs w:val="28"/>
        </w:rPr>
        <w:t xml:space="preserve"> </w:t>
      </w:r>
      <w:r w:rsidR="00EF02DB" w:rsidRPr="00892428">
        <w:rPr>
          <w:sz w:val="28"/>
          <w:szCs w:val="28"/>
        </w:rPr>
        <w:t>«101», «102»,</w:t>
      </w:r>
      <w:r w:rsidR="00EF02DB" w:rsidRPr="00892428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«103».</w:t>
      </w:r>
    </w:p>
    <w:p w:rsidR="00EF02DB" w:rsidRPr="00EF02DB" w:rsidRDefault="00110027" w:rsidP="00823139">
      <w:pPr>
        <w:pStyle w:val="a5"/>
        <w:numPr>
          <w:ilvl w:val="0"/>
          <w:numId w:val="44"/>
        </w:numPr>
        <w:tabs>
          <w:tab w:val="left" w:pos="1731"/>
          <w:tab w:val="left" w:pos="173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F02DB" w:rsidRPr="00EF02DB">
        <w:rPr>
          <w:sz w:val="28"/>
          <w:szCs w:val="28"/>
        </w:rPr>
        <w:t>акреплять</w:t>
      </w:r>
      <w:r w:rsidR="00EF02DB" w:rsidRPr="00EF02DB">
        <w:rPr>
          <w:spacing w:val="1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умение</w:t>
      </w:r>
      <w:r w:rsidR="00EF02DB" w:rsidRPr="00EF02DB">
        <w:rPr>
          <w:spacing w:val="-3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называть</w:t>
      </w:r>
      <w:r w:rsidR="00EF02DB" w:rsidRPr="00EF02DB">
        <w:rPr>
          <w:spacing w:val="-2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свое</w:t>
      </w:r>
      <w:r w:rsidR="00EF02DB" w:rsidRPr="00EF02DB">
        <w:rPr>
          <w:spacing w:val="-2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имя,</w:t>
      </w:r>
      <w:r w:rsidR="00EF02DB" w:rsidRPr="00EF02DB">
        <w:rPr>
          <w:spacing w:val="-2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фамилию,</w:t>
      </w:r>
      <w:r w:rsidR="00EF02DB" w:rsidRPr="00EF02DB">
        <w:rPr>
          <w:spacing w:val="-2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возраст,</w:t>
      </w:r>
      <w:r w:rsidR="00EF02DB" w:rsidRPr="00EF02DB">
        <w:rPr>
          <w:spacing w:val="-1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домашний</w:t>
      </w:r>
      <w:r w:rsidR="00EF02DB" w:rsidRPr="00EF02DB">
        <w:rPr>
          <w:spacing w:val="-4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адрес,</w:t>
      </w:r>
      <w:r w:rsidR="00EF02DB" w:rsidRPr="00EF02DB">
        <w:rPr>
          <w:spacing w:val="-1"/>
          <w:sz w:val="28"/>
          <w:szCs w:val="28"/>
        </w:rPr>
        <w:t xml:space="preserve"> </w:t>
      </w:r>
      <w:r w:rsidR="00EF02DB" w:rsidRPr="00EF02DB">
        <w:rPr>
          <w:sz w:val="28"/>
          <w:szCs w:val="28"/>
        </w:rPr>
        <w:t>телефон.</w:t>
      </w:r>
    </w:p>
    <w:p w:rsidR="00EF02DB" w:rsidRPr="00892428" w:rsidRDefault="00EF02DB" w:rsidP="00EF02DB">
      <w:pPr>
        <w:pStyle w:val="a3"/>
        <w:spacing w:before="7"/>
        <w:ind w:left="0"/>
        <w:rPr>
          <w:b/>
        </w:rPr>
      </w:pPr>
    </w:p>
    <w:p w:rsidR="00110027" w:rsidRDefault="00110027" w:rsidP="002F7FC0">
      <w:pPr>
        <w:pStyle w:val="a3"/>
        <w:ind w:left="0" w:right="106"/>
      </w:pPr>
    </w:p>
    <w:p w:rsidR="00EF02DB" w:rsidRPr="00FE2378" w:rsidRDefault="00EF02DB" w:rsidP="00FE2378">
      <w:pPr>
        <w:pStyle w:val="a3"/>
        <w:ind w:right="106"/>
        <w:jc w:val="left"/>
        <w:rPr>
          <w:b/>
        </w:rPr>
      </w:pPr>
      <w:r w:rsidRPr="00FE2378">
        <w:rPr>
          <w:b/>
        </w:rPr>
        <w:t>Реализация цели и задач данной Программы осуществляется в рамках нескольких</w:t>
      </w:r>
      <w:r w:rsidRPr="00FE2378">
        <w:rPr>
          <w:b/>
          <w:spacing w:val="1"/>
        </w:rPr>
        <w:t xml:space="preserve"> </w:t>
      </w:r>
      <w:r w:rsidRPr="00FE2378">
        <w:rPr>
          <w:b/>
        </w:rPr>
        <w:t>модулей воспитательной</w:t>
      </w:r>
      <w:r w:rsidRPr="00FE2378">
        <w:rPr>
          <w:b/>
          <w:spacing w:val="1"/>
        </w:rPr>
        <w:t xml:space="preserve"> </w:t>
      </w:r>
      <w:r w:rsidRPr="00FE2378">
        <w:rPr>
          <w:b/>
        </w:rPr>
        <w:t>работы</w:t>
      </w:r>
      <w:r w:rsidRPr="00FE2378">
        <w:rPr>
          <w:b/>
          <w:spacing w:val="1"/>
        </w:rPr>
        <w:t xml:space="preserve"> </w:t>
      </w:r>
      <w:r w:rsidRPr="00FE2378">
        <w:rPr>
          <w:b/>
        </w:rPr>
        <w:t>ДОУ.</w:t>
      </w:r>
      <w:r w:rsidRPr="00FE2378">
        <w:rPr>
          <w:b/>
          <w:spacing w:val="1"/>
        </w:rPr>
        <w:t xml:space="preserve"> </w:t>
      </w:r>
    </w:p>
    <w:p w:rsidR="00CA7691" w:rsidRDefault="00CA7691" w:rsidP="00A23975">
      <w:pPr>
        <w:rPr>
          <w:b/>
          <w:iCs/>
          <w:color w:val="000000"/>
          <w:w w:val="0"/>
          <w:sz w:val="28"/>
          <w:szCs w:val="28"/>
        </w:rPr>
      </w:pPr>
    </w:p>
    <w:p w:rsidR="002F7FC0" w:rsidRDefault="002F7FC0" w:rsidP="00FE2378">
      <w:pPr>
        <w:ind w:left="-446"/>
        <w:jc w:val="center"/>
        <w:rPr>
          <w:b/>
          <w:iCs/>
          <w:color w:val="000000"/>
          <w:w w:val="0"/>
          <w:sz w:val="28"/>
          <w:szCs w:val="28"/>
        </w:rPr>
      </w:pPr>
    </w:p>
    <w:p w:rsidR="00CA7691" w:rsidRPr="00CA7691" w:rsidRDefault="00CA7691" w:rsidP="00FE2378">
      <w:pPr>
        <w:ind w:left="-446"/>
        <w:jc w:val="center"/>
        <w:rPr>
          <w:b/>
          <w:iCs/>
          <w:color w:val="000000"/>
          <w:w w:val="0"/>
          <w:sz w:val="28"/>
          <w:szCs w:val="28"/>
        </w:rPr>
      </w:pPr>
      <w:r w:rsidRPr="00CA7691">
        <w:rPr>
          <w:b/>
          <w:iCs/>
          <w:color w:val="000000"/>
          <w:w w:val="0"/>
          <w:sz w:val="28"/>
          <w:szCs w:val="28"/>
        </w:rPr>
        <w:t>2.2.МОДУЛИ ВОСПИТАТЕЛЬНОЙ РАБОТЫ</w:t>
      </w:r>
    </w:p>
    <w:p w:rsidR="00CA7691" w:rsidRDefault="00CA7691" w:rsidP="00FE2378">
      <w:pPr>
        <w:ind w:left="-446"/>
        <w:jc w:val="center"/>
        <w:rPr>
          <w:b/>
          <w:iCs/>
          <w:color w:val="000000"/>
          <w:w w:val="0"/>
          <w:sz w:val="32"/>
          <w:szCs w:val="32"/>
        </w:rPr>
      </w:pPr>
    </w:p>
    <w:p w:rsidR="00FE2378" w:rsidRPr="00CA7691" w:rsidRDefault="00203224" w:rsidP="00FE2378">
      <w:pPr>
        <w:ind w:left="-446"/>
        <w:jc w:val="center"/>
        <w:rPr>
          <w:b/>
          <w:spacing w:val="-2"/>
          <w:sz w:val="32"/>
          <w:szCs w:val="32"/>
        </w:rPr>
      </w:pPr>
      <w:r>
        <w:rPr>
          <w:b/>
          <w:iCs/>
          <w:color w:val="000000"/>
          <w:w w:val="0"/>
          <w:sz w:val="32"/>
          <w:szCs w:val="32"/>
        </w:rPr>
        <w:t>1.</w:t>
      </w:r>
      <w:r w:rsidR="00FE2378" w:rsidRPr="00CA7691">
        <w:rPr>
          <w:b/>
          <w:iCs/>
          <w:color w:val="000000"/>
          <w:w w:val="0"/>
          <w:sz w:val="32"/>
          <w:szCs w:val="32"/>
        </w:rPr>
        <w:t xml:space="preserve">Модуль </w:t>
      </w:r>
      <w:r w:rsidR="00FE2378" w:rsidRPr="00CA7691">
        <w:rPr>
          <w:b/>
          <w:spacing w:val="-2"/>
          <w:sz w:val="32"/>
          <w:szCs w:val="32"/>
        </w:rPr>
        <w:t xml:space="preserve"> </w:t>
      </w:r>
    </w:p>
    <w:p w:rsidR="00FE2378" w:rsidRPr="00CA7691" w:rsidRDefault="00FE2378" w:rsidP="00CA7691">
      <w:pPr>
        <w:ind w:left="-446"/>
        <w:jc w:val="center"/>
        <w:rPr>
          <w:b/>
          <w:sz w:val="32"/>
          <w:szCs w:val="32"/>
        </w:rPr>
      </w:pPr>
      <w:r w:rsidRPr="00CA7691">
        <w:rPr>
          <w:b/>
          <w:sz w:val="32"/>
          <w:szCs w:val="32"/>
        </w:rPr>
        <w:t>«Традиции</w:t>
      </w:r>
      <w:r w:rsidRPr="00CA7691">
        <w:rPr>
          <w:b/>
          <w:spacing w:val="-2"/>
          <w:sz w:val="32"/>
          <w:szCs w:val="32"/>
        </w:rPr>
        <w:t xml:space="preserve"> </w:t>
      </w:r>
      <w:r w:rsidRPr="00CA7691">
        <w:rPr>
          <w:b/>
          <w:sz w:val="32"/>
          <w:szCs w:val="32"/>
        </w:rPr>
        <w:t>детского сада»</w:t>
      </w:r>
    </w:p>
    <w:p w:rsidR="00FE2378" w:rsidRPr="00452D96" w:rsidRDefault="00FE2378" w:rsidP="00575605">
      <w:pPr>
        <w:pStyle w:val="a3"/>
        <w:spacing w:before="1"/>
        <w:ind w:left="0" w:right="103" w:firstLine="567"/>
      </w:pPr>
      <w:r w:rsidRPr="00452D96">
        <w:t>Традиции являются основой воспитательной работы в дошкольном учреждении.</w:t>
      </w:r>
      <w:r w:rsidRPr="00452D96">
        <w:rPr>
          <w:spacing w:val="1"/>
        </w:rPr>
        <w:t xml:space="preserve"> </w:t>
      </w:r>
      <w:r w:rsidRPr="00452D96">
        <w:t>Традиционные мероприятия, проводимые в детском саду – это эмоциональные события,</w:t>
      </w:r>
      <w:r w:rsidRPr="00452D96">
        <w:rPr>
          <w:spacing w:val="1"/>
        </w:rPr>
        <w:t xml:space="preserve"> </w:t>
      </w:r>
      <w:r w:rsidRPr="00452D96">
        <w:t>которые</w:t>
      </w:r>
      <w:r w:rsidRPr="00452D96">
        <w:rPr>
          <w:spacing w:val="1"/>
        </w:rPr>
        <w:t xml:space="preserve"> </w:t>
      </w:r>
      <w:r w:rsidRPr="00452D96">
        <w:t>воспитывают</w:t>
      </w:r>
      <w:r w:rsidRPr="00452D96">
        <w:rPr>
          <w:spacing w:val="1"/>
        </w:rPr>
        <w:t xml:space="preserve"> </w:t>
      </w:r>
      <w:r w:rsidRPr="00452D96">
        <w:t>у</w:t>
      </w:r>
      <w:r w:rsidRPr="00452D96">
        <w:rPr>
          <w:spacing w:val="1"/>
        </w:rPr>
        <w:t xml:space="preserve"> </w:t>
      </w:r>
      <w:r w:rsidRPr="00452D96">
        <w:t>детей</w:t>
      </w:r>
      <w:r w:rsidRPr="00452D96">
        <w:rPr>
          <w:spacing w:val="1"/>
        </w:rPr>
        <w:t xml:space="preserve"> </w:t>
      </w:r>
      <w:r w:rsidRPr="00452D96">
        <w:t>чувство</w:t>
      </w:r>
      <w:r w:rsidRPr="00452D96">
        <w:rPr>
          <w:spacing w:val="1"/>
        </w:rPr>
        <w:t xml:space="preserve"> </w:t>
      </w:r>
      <w:r w:rsidRPr="00452D96">
        <w:t>коллективизма,</w:t>
      </w:r>
      <w:r w:rsidRPr="00452D96">
        <w:rPr>
          <w:spacing w:val="1"/>
        </w:rPr>
        <w:t xml:space="preserve"> </w:t>
      </w:r>
      <w:r w:rsidRPr="00452D96">
        <w:t>дружбы,</w:t>
      </w:r>
      <w:r w:rsidRPr="00452D96">
        <w:rPr>
          <w:spacing w:val="1"/>
        </w:rPr>
        <w:t xml:space="preserve"> </w:t>
      </w:r>
      <w:r w:rsidRPr="00452D96">
        <w:t>сопричастности</w:t>
      </w:r>
      <w:r w:rsidRPr="00452D96">
        <w:rPr>
          <w:spacing w:val="1"/>
        </w:rPr>
        <w:t xml:space="preserve"> </w:t>
      </w:r>
      <w:r w:rsidRPr="00452D96">
        <w:t>к</w:t>
      </w:r>
      <w:r w:rsidRPr="00452D96">
        <w:rPr>
          <w:spacing w:val="1"/>
        </w:rPr>
        <w:t xml:space="preserve"> </w:t>
      </w:r>
      <w:r w:rsidRPr="00452D96">
        <w:t>народным</w:t>
      </w:r>
      <w:r w:rsidRPr="00452D96">
        <w:rPr>
          <w:spacing w:val="-2"/>
        </w:rPr>
        <w:t xml:space="preserve"> </w:t>
      </w:r>
      <w:r w:rsidRPr="00452D96">
        <w:t>торжествам,</w:t>
      </w:r>
      <w:r w:rsidRPr="00452D96">
        <w:rPr>
          <w:spacing w:val="2"/>
        </w:rPr>
        <w:t xml:space="preserve"> </w:t>
      </w:r>
      <w:r w:rsidRPr="00452D96">
        <w:t>общим</w:t>
      </w:r>
      <w:r w:rsidRPr="00452D96">
        <w:rPr>
          <w:spacing w:val="-1"/>
        </w:rPr>
        <w:t xml:space="preserve"> </w:t>
      </w:r>
      <w:r w:rsidRPr="00452D96">
        <w:t>делам, совместному</w:t>
      </w:r>
      <w:r w:rsidRPr="00452D96">
        <w:rPr>
          <w:spacing w:val="-6"/>
        </w:rPr>
        <w:t xml:space="preserve"> </w:t>
      </w:r>
      <w:r w:rsidRPr="00452D96">
        <w:t>творчеству.</w:t>
      </w:r>
    </w:p>
    <w:p w:rsidR="00FE2378" w:rsidRPr="00452D96" w:rsidRDefault="00FE2378" w:rsidP="00575605">
      <w:pPr>
        <w:pStyle w:val="a3"/>
        <w:ind w:left="0" w:right="114" w:firstLine="567"/>
      </w:pPr>
      <w:r w:rsidRPr="00452D96">
        <w:t>В то же время, в рамках общего мероприятия ребенок осознает важность своего</w:t>
      </w:r>
      <w:r w:rsidRPr="00452D96">
        <w:rPr>
          <w:spacing w:val="1"/>
        </w:rPr>
        <w:t xml:space="preserve"> </w:t>
      </w:r>
      <w:r w:rsidRPr="00452D96">
        <w:t>личного</w:t>
      </w:r>
      <w:r w:rsidRPr="00452D96">
        <w:rPr>
          <w:spacing w:val="1"/>
        </w:rPr>
        <w:t xml:space="preserve"> </w:t>
      </w:r>
      <w:r w:rsidRPr="00452D96">
        <w:t>вклада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отмечаемое</w:t>
      </w:r>
      <w:r w:rsidRPr="00452D96">
        <w:rPr>
          <w:spacing w:val="1"/>
        </w:rPr>
        <w:t xml:space="preserve"> </w:t>
      </w:r>
      <w:r w:rsidRPr="00452D96">
        <w:t>событие,</w:t>
      </w:r>
      <w:r w:rsidRPr="00452D96">
        <w:rPr>
          <w:spacing w:val="1"/>
        </w:rPr>
        <w:t xml:space="preserve"> </w:t>
      </w:r>
      <w:r w:rsidRPr="00452D96">
        <w:t>так</w:t>
      </w:r>
      <w:r w:rsidRPr="00452D96">
        <w:rPr>
          <w:spacing w:val="1"/>
        </w:rPr>
        <w:t xml:space="preserve"> </w:t>
      </w:r>
      <w:r w:rsidRPr="00452D96">
        <w:t>как</w:t>
      </w:r>
      <w:r w:rsidRPr="00452D96">
        <w:rPr>
          <w:spacing w:val="1"/>
        </w:rPr>
        <w:t xml:space="preserve"> </w:t>
      </w:r>
      <w:r w:rsidRPr="00452D96">
        <w:t>он</w:t>
      </w:r>
      <w:r w:rsidRPr="00452D96">
        <w:rPr>
          <w:spacing w:val="1"/>
        </w:rPr>
        <w:t xml:space="preserve"> </w:t>
      </w:r>
      <w:r w:rsidRPr="00452D96">
        <w:t>может</w:t>
      </w:r>
      <w:r w:rsidRPr="00452D96">
        <w:rPr>
          <w:spacing w:val="1"/>
        </w:rPr>
        <w:t xml:space="preserve"> </w:t>
      </w:r>
      <w:r w:rsidRPr="00452D96">
        <w:t>применить</w:t>
      </w:r>
      <w:r w:rsidRPr="00452D96">
        <w:rPr>
          <w:spacing w:val="1"/>
        </w:rPr>
        <w:t xml:space="preserve"> </w:t>
      </w:r>
      <w:r w:rsidRPr="00452D96">
        <w:t>свои</w:t>
      </w:r>
      <w:r w:rsidRPr="00452D96">
        <w:rPr>
          <w:spacing w:val="1"/>
        </w:rPr>
        <w:t xml:space="preserve"> </w:t>
      </w:r>
      <w:r w:rsidRPr="00452D96">
        <w:t>знания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способности</w:t>
      </w:r>
      <w:r w:rsidRPr="00452D96">
        <w:rPr>
          <w:spacing w:val="-1"/>
        </w:rPr>
        <w:t xml:space="preserve"> </w:t>
      </w:r>
      <w:r w:rsidRPr="00452D96">
        <w:t>в</w:t>
      </w:r>
      <w:r w:rsidRPr="00452D96">
        <w:rPr>
          <w:spacing w:val="-1"/>
        </w:rPr>
        <w:t xml:space="preserve"> </w:t>
      </w:r>
      <w:r w:rsidRPr="00452D96">
        <w:t>процессе</w:t>
      </w:r>
      <w:r w:rsidRPr="00452D96">
        <w:rPr>
          <w:spacing w:val="-1"/>
        </w:rPr>
        <w:t xml:space="preserve"> </w:t>
      </w:r>
      <w:r w:rsidRPr="00452D96">
        <w:t>коллективной деятельности.</w:t>
      </w:r>
    </w:p>
    <w:p w:rsidR="00FE2378" w:rsidRPr="00452D96" w:rsidRDefault="00FE2378" w:rsidP="00575605">
      <w:pPr>
        <w:pStyle w:val="a3"/>
        <w:ind w:left="0" w:right="115" w:firstLine="567"/>
      </w:pPr>
      <w:r w:rsidRPr="00452D96">
        <w:t>В</w:t>
      </w:r>
      <w:r w:rsidRPr="00452D96">
        <w:rPr>
          <w:spacing w:val="1"/>
        </w:rPr>
        <w:t xml:space="preserve"> </w:t>
      </w:r>
      <w:r w:rsidRPr="00452D96">
        <w:t>детском</w:t>
      </w:r>
      <w:r w:rsidRPr="00452D96">
        <w:rPr>
          <w:spacing w:val="1"/>
        </w:rPr>
        <w:t xml:space="preserve"> </w:t>
      </w:r>
      <w:r w:rsidRPr="00452D96">
        <w:t>саду</w:t>
      </w:r>
      <w:r w:rsidRPr="00452D96">
        <w:rPr>
          <w:spacing w:val="1"/>
        </w:rPr>
        <w:t xml:space="preserve"> </w:t>
      </w:r>
      <w:r w:rsidRPr="00452D96">
        <w:t>существует</w:t>
      </w:r>
      <w:r w:rsidRPr="00452D96">
        <w:rPr>
          <w:spacing w:val="1"/>
        </w:rPr>
        <w:t xml:space="preserve"> </w:t>
      </w:r>
      <w:r w:rsidRPr="00452D96">
        <w:t>четкая</w:t>
      </w:r>
      <w:r w:rsidRPr="00452D96">
        <w:rPr>
          <w:spacing w:val="1"/>
        </w:rPr>
        <w:t xml:space="preserve"> </w:t>
      </w:r>
      <w:r w:rsidRPr="00452D96">
        <w:t>программа</w:t>
      </w:r>
      <w:r w:rsidRPr="00452D96">
        <w:rPr>
          <w:spacing w:val="1"/>
        </w:rPr>
        <w:t xml:space="preserve"> </w:t>
      </w:r>
      <w:r w:rsidRPr="00452D96">
        <w:t>действий</w:t>
      </w:r>
      <w:r w:rsidRPr="00452D96">
        <w:rPr>
          <w:spacing w:val="1"/>
        </w:rPr>
        <w:t xml:space="preserve"> </w:t>
      </w:r>
      <w:r w:rsidRPr="00452D96">
        <w:t>по</w:t>
      </w:r>
      <w:r w:rsidRPr="00452D96">
        <w:rPr>
          <w:spacing w:val="1"/>
        </w:rPr>
        <w:t xml:space="preserve"> </w:t>
      </w:r>
      <w:r w:rsidRPr="00452D96">
        <w:t>осмыслению,</w:t>
      </w:r>
      <w:r w:rsidRPr="00452D96">
        <w:rPr>
          <w:spacing w:val="1"/>
        </w:rPr>
        <w:t xml:space="preserve"> </w:t>
      </w:r>
      <w:r w:rsidRPr="00452D96">
        <w:t>организации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развитию</w:t>
      </w:r>
      <w:r w:rsidRPr="00452D96">
        <w:rPr>
          <w:spacing w:val="1"/>
        </w:rPr>
        <w:t xml:space="preserve"> </w:t>
      </w:r>
      <w:r w:rsidRPr="00452D96">
        <w:t>традиций,</w:t>
      </w:r>
      <w:r w:rsidRPr="00452D96">
        <w:rPr>
          <w:spacing w:val="1"/>
        </w:rPr>
        <w:t xml:space="preserve"> </w:t>
      </w:r>
      <w:r w:rsidRPr="00452D96">
        <w:t>которые</w:t>
      </w:r>
      <w:r w:rsidRPr="00452D96">
        <w:rPr>
          <w:spacing w:val="1"/>
        </w:rPr>
        <w:t xml:space="preserve"> </w:t>
      </w:r>
      <w:r w:rsidRPr="00452D96">
        <w:t>позитивно</w:t>
      </w:r>
      <w:r w:rsidRPr="00452D96">
        <w:rPr>
          <w:spacing w:val="1"/>
        </w:rPr>
        <w:t xml:space="preserve"> </w:t>
      </w:r>
      <w:r w:rsidRPr="00452D96">
        <w:t>влияют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социализацию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развитие</w:t>
      </w:r>
      <w:r w:rsidRPr="00452D96">
        <w:rPr>
          <w:spacing w:val="-2"/>
        </w:rPr>
        <w:t xml:space="preserve"> </w:t>
      </w:r>
      <w:r w:rsidRPr="00452D96">
        <w:t>личностных</w:t>
      </w:r>
      <w:r w:rsidRPr="00452D96">
        <w:rPr>
          <w:spacing w:val="2"/>
        </w:rPr>
        <w:t xml:space="preserve"> </w:t>
      </w:r>
      <w:r w:rsidRPr="00452D96">
        <w:t>качеств</w:t>
      </w:r>
      <w:r w:rsidRPr="00452D96">
        <w:rPr>
          <w:spacing w:val="-2"/>
        </w:rPr>
        <w:t xml:space="preserve"> </w:t>
      </w:r>
      <w:r>
        <w:t>детей дошкольного возраста.</w:t>
      </w:r>
    </w:p>
    <w:p w:rsidR="00FE2378" w:rsidRPr="00452D96" w:rsidRDefault="00FE2378" w:rsidP="00575605">
      <w:pPr>
        <w:pStyle w:val="a3"/>
        <w:ind w:left="0" w:right="108" w:firstLine="567"/>
      </w:pPr>
      <w:r w:rsidRPr="00452D96">
        <w:rPr>
          <w:b/>
        </w:rPr>
        <w:t>Цель</w:t>
      </w:r>
      <w:r w:rsidRPr="00452D96">
        <w:rPr>
          <w:b/>
          <w:spacing w:val="1"/>
        </w:rPr>
        <w:t xml:space="preserve"> </w:t>
      </w:r>
      <w:r w:rsidRPr="00452D96">
        <w:t>проведения</w:t>
      </w:r>
      <w:r w:rsidRPr="00452D96">
        <w:rPr>
          <w:spacing w:val="1"/>
        </w:rPr>
        <w:t xml:space="preserve"> </w:t>
      </w:r>
      <w:r w:rsidRPr="00452D96">
        <w:t>традиционных</w:t>
      </w:r>
      <w:r w:rsidRPr="00452D96">
        <w:rPr>
          <w:spacing w:val="1"/>
        </w:rPr>
        <w:t xml:space="preserve"> </w:t>
      </w:r>
      <w:r w:rsidRPr="00452D96">
        <w:t>мероприятий:</w:t>
      </w:r>
      <w:r w:rsidRPr="00452D96">
        <w:rPr>
          <w:spacing w:val="1"/>
        </w:rPr>
        <w:t xml:space="preserve"> </w:t>
      </w:r>
      <w:r w:rsidRPr="00452D96">
        <w:t>организация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ДОУ</w:t>
      </w:r>
      <w:r w:rsidRPr="00452D96">
        <w:rPr>
          <w:spacing w:val="1"/>
        </w:rPr>
        <w:t xml:space="preserve"> </w:t>
      </w:r>
      <w:r w:rsidRPr="00452D96">
        <w:t>единого</w:t>
      </w:r>
      <w:r w:rsidRPr="00452D96">
        <w:rPr>
          <w:spacing w:val="-57"/>
        </w:rPr>
        <w:t xml:space="preserve"> </w:t>
      </w:r>
      <w:r w:rsidRPr="00452D96">
        <w:t>воспитательного</w:t>
      </w:r>
      <w:r w:rsidRPr="00452D96">
        <w:rPr>
          <w:spacing w:val="1"/>
        </w:rPr>
        <w:t xml:space="preserve"> </w:t>
      </w:r>
      <w:r w:rsidRPr="00452D96">
        <w:t>пространства</w:t>
      </w:r>
      <w:r w:rsidRPr="00452D96">
        <w:rPr>
          <w:spacing w:val="1"/>
        </w:rPr>
        <w:t xml:space="preserve"> </w:t>
      </w:r>
      <w:r w:rsidRPr="00452D96">
        <w:t>для</w:t>
      </w:r>
      <w:r w:rsidRPr="00452D96">
        <w:rPr>
          <w:spacing w:val="1"/>
        </w:rPr>
        <w:t xml:space="preserve"> </w:t>
      </w:r>
      <w:r w:rsidRPr="00452D96">
        <w:t>формирования</w:t>
      </w:r>
      <w:r w:rsidRPr="00452D96">
        <w:rPr>
          <w:spacing w:val="1"/>
        </w:rPr>
        <w:t xml:space="preserve"> </w:t>
      </w:r>
      <w:r w:rsidRPr="00452D96">
        <w:t>социального</w:t>
      </w:r>
      <w:r w:rsidRPr="00452D96">
        <w:rPr>
          <w:spacing w:val="1"/>
        </w:rPr>
        <w:t xml:space="preserve"> </w:t>
      </w:r>
      <w:r w:rsidRPr="00452D96">
        <w:t>опыта</w:t>
      </w:r>
      <w:r w:rsidRPr="00452D96">
        <w:rPr>
          <w:spacing w:val="1"/>
        </w:rPr>
        <w:t xml:space="preserve"> </w:t>
      </w:r>
      <w:r w:rsidRPr="00452D96">
        <w:t>дошкольников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коллективе</w:t>
      </w:r>
      <w:r w:rsidRPr="00452D96">
        <w:rPr>
          <w:spacing w:val="-3"/>
        </w:rPr>
        <w:t xml:space="preserve"> </w:t>
      </w:r>
      <w:r w:rsidRPr="00452D96">
        <w:t>других</w:t>
      </w:r>
      <w:r w:rsidRPr="00452D96">
        <w:rPr>
          <w:spacing w:val="2"/>
        </w:rPr>
        <w:t xml:space="preserve"> </w:t>
      </w:r>
      <w:r w:rsidRPr="00452D96">
        <w:t>детей и взрослых.</w:t>
      </w:r>
    </w:p>
    <w:p w:rsidR="00FE2378" w:rsidRPr="00452D96" w:rsidRDefault="00FE2378" w:rsidP="00575605">
      <w:pPr>
        <w:pStyle w:val="Heading1"/>
        <w:spacing w:before="5" w:line="274" w:lineRule="exact"/>
        <w:ind w:firstLine="567"/>
        <w:rPr>
          <w:sz w:val="28"/>
          <w:szCs w:val="28"/>
        </w:rPr>
      </w:pPr>
      <w:r w:rsidRPr="00452D96">
        <w:rPr>
          <w:sz w:val="28"/>
          <w:szCs w:val="28"/>
        </w:rPr>
        <w:t>Задачи:</w:t>
      </w:r>
    </w:p>
    <w:p w:rsidR="00FE2378" w:rsidRPr="00452D96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16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ормировать представления о нормах и правилах общения детей друг с другом и 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кружающим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ми.</w:t>
      </w:r>
    </w:p>
    <w:p w:rsidR="00FE2378" w:rsidRPr="00452D96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09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ормировать умение каждого ребенка устанавливать и поддерживать необходимые</w:t>
      </w:r>
      <w:r w:rsidRPr="00452D96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                  </w:t>
      </w:r>
      <w:r w:rsidRPr="00452D96">
        <w:rPr>
          <w:sz w:val="28"/>
          <w:szCs w:val="28"/>
        </w:rPr>
        <w:t>контакты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ьми разных возрастных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групп.</w:t>
      </w:r>
    </w:p>
    <w:p w:rsidR="00FE2378" w:rsidRPr="00452D96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03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пособствовать освоению социальных ролей: мальчик-девочка; старший-младший;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член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ллектива; житель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его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ла, гражданин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ей страны.</w:t>
      </w:r>
    </w:p>
    <w:p w:rsidR="00FE2378" w:rsidRPr="00452D96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12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риобщ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стор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сс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он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ллективных мероприятий.</w:t>
      </w:r>
    </w:p>
    <w:p w:rsidR="00FE2378" w:rsidRPr="00452D96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12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Развив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ражданску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ицию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атриотизм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ициатив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тоятель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ллектив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ах</w:t>
      </w:r>
      <w:r w:rsidRPr="00452D96">
        <w:rPr>
          <w:spacing w:val="6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.</w:t>
      </w:r>
    </w:p>
    <w:p w:rsidR="00FE2378" w:rsidRPr="002F7FC0" w:rsidRDefault="00FE2378" w:rsidP="00575605">
      <w:pPr>
        <w:pStyle w:val="a5"/>
        <w:numPr>
          <w:ilvl w:val="0"/>
          <w:numId w:val="27"/>
        </w:numPr>
        <w:tabs>
          <w:tab w:val="left" w:pos="970"/>
        </w:tabs>
        <w:ind w:left="0" w:right="109" w:firstLine="56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 xml:space="preserve">Воспитывать доброжелательность и положительное эмоциональное </w:t>
      </w:r>
      <w:r w:rsidRPr="00452D96">
        <w:rPr>
          <w:sz w:val="28"/>
          <w:szCs w:val="28"/>
        </w:rPr>
        <w:lastRenderedPageBreak/>
        <w:t>отношение 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кружающим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дям.</w:t>
      </w:r>
    </w:p>
    <w:p w:rsidR="00FE2378" w:rsidRPr="00452D96" w:rsidRDefault="00FE2378" w:rsidP="00575605">
      <w:pPr>
        <w:pStyle w:val="a3"/>
        <w:ind w:left="0" w:firstLine="567"/>
      </w:pPr>
      <w:r w:rsidRPr="00452D96">
        <w:t>Тематика</w:t>
      </w:r>
      <w:r w:rsidRPr="00452D96">
        <w:rPr>
          <w:spacing w:val="35"/>
        </w:rPr>
        <w:t xml:space="preserve"> </w:t>
      </w:r>
      <w:r w:rsidRPr="00452D96">
        <w:t>традиционных</w:t>
      </w:r>
      <w:r w:rsidRPr="00452D96">
        <w:rPr>
          <w:spacing w:val="38"/>
        </w:rPr>
        <w:t xml:space="preserve"> </w:t>
      </w:r>
      <w:r w:rsidRPr="00452D96">
        <w:t>мероприятий</w:t>
      </w:r>
      <w:r w:rsidRPr="00452D96">
        <w:rPr>
          <w:spacing w:val="37"/>
        </w:rPr>
        <w:t xml:space="preserve"> </w:t>
      </w:r>
      <w:r w:rsidRPr="00452D96">
        <w:t>определяется</w:t>
      </w:r>
      <w:r w:rsidRPr="00452D96">
        <w:rPr>
          <w:spacing w:val="36"/>
        </w:rPr>
        <w:t xml:space="preserve"> </w:t>
      </w:r>
      <w:r w:rsidRPr="00452D96">
        <w:t>исходя</w:t>
      </w:r>
      <w:r w:rsidRPr="00452D96">
        <w:rPr>
          <w:spacing w:val="36"/>
        </w:rPr>
        <w:t xml:space="preserve"> </w:t>
      </w:r>
      <w:r w:rsidRPr="00452D96">
        <w:t>из</w:t>
      </w:r>
      <w:r w:rsidRPr="00452D96">
        <w:rPr>
          <w:spacing w:val="35"/>
        </w:rPr>
        <w:t xml:space="preserve"> </w:t>
      </w:r>
      <w:r w:rsidRPr="00452D96">
        <w:t>необходимости</w:t>
      </w:r>
      <w:r w:rsidRPr="00452D96">
        <w:rPr>
          <w:spacing w:val="-57"/>
        </w:rPr>
        <w:t xml:space="preserve"> </w:t>
      </w:r>
      <w:r w:rsidRPr="00452D96">
        <w:t>обогащения</w:t>
      </w:r>
      <w:r w:rsidRPr="00452D96">
        <w:rPr>
          <w:spacing w:val="-3"/>
        </w:rPr>
        <w:t xml:space="preserve"> </w:t>
      </w:r>
      <w:r w:rsidRPr="00452D96">
        <w:t>детского</w:t>
      </w:r>
      <w:r w:rsidRPr="00452D96">
        <w:rPr>
          <w:spacing w:val="-2"/>
        </w:rPr>
        <w:t xml:space="preserve"> </w:t>
      </w:r>
      <w:r w:rsidRPr="00452D96">
        <w:t>опыта,</w:t>
      </w:r>
      <w:r w:rsidRPr="00452D96">
        <w:rPr>
          <w:spacing w:val="-2"/>
        </w:rPr>
        <w:t xml:space="preserve"> </w:t>
      </w:r>
      <w:r w:rsidRPr="00452D96">
        <w:t>приобщения</w:t>
      </w:r>
      <w:r w:rsidRPr="00452D96">
        <w:rPr>
          <w:spacing w:val="-2"/>
        </w:rPr>
        <w:t xml:space="preserve"> </w:t>
      </w:r>
      <w:r w:rsidRPr="00452D96">
        <w:t>к</w:t>
      </w:r>
      <w:r w:rsidRPr="00452D96">
        <w:rPr>
          <w:spacing w:val="-4"/>
        </w:rPr>
        <w:t xml:space="preserve"> </w:t>
      </w:r>
      <w:r w:rsidRPr="00452D96">
        <w:t>ценностям</w:t>
      </w:r>
      <w:r>
        <w:t xml:space="preserve"> здорового образа жизни</w:t>
      </w:r>
      <w:r w:rsidRPr="00452D96">
        <w:t>,</w:t>
      </w:r>
      <w:r w:rsidRPr="00452D96">
        <w:rPr>
          <w:spacing w:val="-2"/>
        </w:rPr>
        <w:t xml:space="preserve"> </w:t>
      </w:r>
      <w:r w:rsidRPr="00452D96">
        <w:t>истории</w:t>
      </w:r>
      <w:r w:rsidRPr="00452D96">
        <w:rPr>
          <w:spacing w:val="-2"/>
        </w:rPr>
        <w:t xml:space="preserve"> </w:t>
      </w:r>
      <w:r w:rsidRPr="00452D96">
        <w:t>и</w:t>
      </w:r>
      <w:r w:rsidRPr="00452D96">
        <w:rPr>
          <w:spacing w:val="-4"/>
        </w:rPr>
        <w:t xml:space="preserve"> </w:t>
      </w:r>
      <w:r w:rsidRPr="00452D96">
        <w:t>культуре</w:t>
      </w:r>
      <w:r w:rsidRPr="00452D96">
        <w:rPr>
          <w:spacing w:val="-4"/>
        </w:rPr>
        <w:t xml:space="preserve"> </w:t>
      </w:r>
      <w:r w:rsidRPr="00452D96">
        <w:t>своего</w:t>
      </w:r>
      <w:r w:rsidRPr="00452D96">
        <w:rPr>
          <w:spacing w:val="-3"/>
        </w:rPr>
        <w:t xml:space="preserve"> </w:t>
      </w:r>
      <w:r w:rsidRPr="00452D96">
        <w:t>народа.</w:t>
      </w:r>
    </w:p>
    <w:p w:rsidR="00FE2378" w:rsidRDefault="00FE2378" w:rsidP="00575605">
      <w:pPr>
        <w:pStyle w:val="a3"/>
        <w:ind w:left="0" w:firstLine="567"/>
      </w:pPr>
      <w:r w:rsidRPr="00FE2378">
        <w:t>Традиционным</w:t>
      </w:r>
      <w:r w:rsidRPr="00FE2378">
        <w:rPr>
          <w:spacing w:val="-6"/>
        </w:rPr>
        <w:t xml:space="preserve"> </w:t>
      </w:r>
      <w:r w:rsidRPr="00FE2378">
        <w:t>для</w:t>
      </w:r>
      <w:r w:rsidRPr="00FE2378">
        <w:rPr>
          <w:spacing w:val="-3"/>
        </w:rPr>
        <w:t xml:space="preserve"> </w:t>
      </w:r>
      <w:r w:rsidRPr="00FE2378">
        <w:t>дошкольного</w:t>
      </w:r>
      <w:r w:rsidRPr="00FE2378">
        <w:rPr>
          <w:spacing w:val="-1"/>
        </w:rPr>
        <w:t xml:space="preserve"> </w:t>
      </w:r>
      <w:r w:rsidRPr="00FE2378">
        <w:t>учреждения</w:t>
      </w:r>
      <w:r w:rsidRPr="00FE2378">
        <w:rPr>
          <w:spacing w:val="-3"/>
        </w:rPr>
        <w:t xml:space="preserve"> </w:t>
      </w:r>
      <w:r w:rsidRPr="00FE2378">
        <w:t>является</w:t>
      </w:r>
      <w:r w:rsidRPr="00FE2378">
        <w:rPr>
          <w:spacing w:val="-3"/>
        </w:rPr>
        <w:t xml:space="preserve"> </w:t>
      </w:r>
      <w:r w:rsidRPr="00FE2378">
        <w:t>проведение:</w:t>
      </w:r>
    </w:p>
    <w:p w:rsidR="007F2B4B" w:rsidRDefault="007F2B4B" w:rsidP="00575605">
      <w:pPr>
        <w:pStyle w:val="a3"/>
        <w:ind w:left="0" w:firstLine="567"/>
        <w:rPr>
          <w:i/>
        </w:rPr>
      </w:pPr>
      <w:r w:rsidRPr="007F2B4B">
        <w:rPr>
          <w:i/>
        </w:rPr>
        <w:t>на уровне города:</w:t>
      </w:r>
    </w:p>
    <w:p w:rsidR="007F2B4B" w:rsidRPr="007F2B4B" w:rsidRDefault="00575605" w:rsidP="00575605">
      <w:pPr>
        <w:pStyle w:val="a3"/>
        <w:numPr>
          <w:ilvl w:val="0"/>
          <w:numId w:val="48"/>
        </w:numPr>
        <w:ind w:left="0" w:firstLine="567"/>
      </w:pPr>
      <w:r>
        <w:t xml:space="preserve"> </w:t>
      </w:r>
      <w:r w:rsidR="007F2B4B" w:rsidRPr="007F2B4B">
        <w:t>«</w:t>
      </w:r>
      <w:r w:rsidR="002E7251">
        <w:t>Все как од</w:t>
      </w:r>
      <w:r w:rsidR="007F2B4B" w:rsidRPr="007F2B4B">
        <w:t>ин</w:t>
      </w:r>
      <w:r w:rsidR="002E7251">
        <w:t xml:space="preserve">,  </w:t>
      </w:r>
      <w:r w:rsidR="007F2B4B" w:rsidRPr="007F2B4B">
        <w:t>ГТО сдадим».</w:t>
      </w:r>
    </w:p>
    <w:p w:rsidR="007F2B4B" w:rsidRPr="007F2B4B" w:rsidRDefault="00575605" w:rsidP="00575605">
      <w:pPr>
        <w:pStyle w:val="a3"/>
        <w:numPr>
          <w:ilvl w:val="0"/>
          <w:numId w:val="48"/>
        </w:numPr>
        <w:ind w:left="0" w:firstLine="567"/>
      </w:pPr>
      <w:r>
        <w:t xml:space="preserve"> </w:t>
      </w:r>
      <w:r w:rsidR="007F2B4B" w:rsidRPr="007F2B4B">
        <w:t>«Умные каникулы».</w:t>
      </w:r>
    </w:p>
    <w:p w:rsidR="00FE2378" w:rsidRPr="00FE2378" w:rsidRDefault="00FE2378" w:rsidP="00575605">
      <w:pPr>
        <w:ind w:firstLine="567"/>
        <w:jc w:val="both"/>
        <w:rPr>
          <w:i/>
          <w:sz w:val="28"/>
          <w:szCs w:val="28"/>
        </w:rPr>
      </w:pPr>
      <w:r w:rsidRPr="00FE2378">
        <w:rPr>
          <w:i/>
          <w:sz w:val="28"/>
          <w:szCs w:val="28"/>
        </w:rPr>
        <w:t>на</w:t>
      </w:r>
      <w:r w:rsidRPr="00FE2378">
        <w:rPr>
          <w:i/>
          <w:spacing w:val="-2"/>
          <w:sz w:val="28"/>
          <w:szCs w:val="28"/>
        </w:rPr>
        <w:t xml:space="preserve"> </w:t>
      </w:r>
      <w:r w:rsidRPr="00FE2378">
        <w:rPr>
          <w:i/>
          <w:sz w:val="28"/>
          <w:szCs w:val="28"/>
        </w:rPr>
        <w:t>уровне</w:t>
      </w:r>
      <w:r w:rsidRPr="00FE2378">
        <w:rPr>
          <w:i/>
          <w:spacing w:val="-2"/>
          <w:sz w:val="28"/>
          <w:szCs w:val="28"/>
        </w:rPr>
        <w:t xml:space="preserve"> </w:t>
      </w:r>
      <w:r w:rsidRPr="00FE2378">
        <w:rPr>
          <w:i/>
          <w:sz w:val="28"/>
          <w:szCs w:val="28"/>
        </w:rPr>
        <w:t>ДОУ:</w:t>
      </w:r>
    </w:p>
    <w:p w:rsidR="00FE2378" w:rsidRPr="00FE2378" w:rsidRDefault="00575605" w:rsidP="00575605">
      <w:pPr>
        <w:pStyle w:val="a5"/>
        <w:numPr>
          <w:ilvl w:val="0"/>
          <w:numId w:val="46"/>
        </w:numPr>
        <w:tabs>
          <w:tab w:val="left" w:pos="42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общественно-политических</w:t>
      </w:r>
      <w:r w:rsidR="00FE2378" w:rsidRPr="00FE2378">
        <w:rPr>
          <w:spacing w:val="17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праздников</w:t>
      </w:r>
      <w:r w:rsidR="00FE2378" w:rsidRPr="00FE2378">
        <w:rPr>
          <w:spacing w:val="18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(«День</w:t>
      </w:r>
      <w:r w:rsidR="00FE2378" w:rsidRPr="00FE2378">
        <w:rPr>
          <w:spacing w:val="19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Победы»,</w:t>
      </w:r>
      <w:r w:rsidR="00FE2378" w:rsidRPr="00FE2378">
        <w:rPr>
          <w:spacing w:val="2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День</w:t>
      </w:r>
      <w:r w:rsidR="00FE2378" w:rsidRPr="00FE2378">
        <w:rPr>
          <w:spacing w:val="18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защитника</w:t>
      </w:r>
      <w:r w:rsidR="00FE2378" w:rsidRPr="00FE2378">
        <w:rPr>
          <w:spacing w:val="18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Отечества»,  «Международный</w:t>
      </w:r>
      <w:r w:rsidR="00FE2378" w:rsidRPr="00FE2378">
        <w:rPr>
          <w:spacing w:val="-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женский</w:t>
      </w:r>
      <w:r w:rsidR="00FE2378" w:rsidRPr="00FE2378">
        <w:rPr>
          <w:spacing w:val="-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день»,   «День</w:t>
      </w:r>
      <w:r w:rsidR="00FE2378" w:rsidRPr="00FE2378">
        <w:rPr>
          <w:spacing w:val="-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народного</w:t>
      </w:r>
      <w:r w:rsidR="00FE2378" w:rsidRPr="00FE2378">
        <w:rPr>
          <w:spacing w:val="-4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единства»</w:t>
      </w:r>
      <w:r w:rsidR="00FE2378">
        <w:rPr>
          <w:sz w:val="28"/>
          <w:szCs w:val="28"/>
        </w:rPr>
        <w:t xml:space="preserve">, «День матери», </w:t>
      </w:r>
      <w:r w:rsidR="00302F6E">
        <w:rPr>
          <w:sz w:val="28"/>
          <w:szCs w:val="28"/>
        </w:rPr>
        <w:t xml:space="preserve">«А ну-ка, бабушки, смелее, дедушки», </w:t>
      </w:r>
      <w:r w:rsidR="00B2029D">
        <w:rPr>
          <w:sz w:val="28"/>
          <w:szCs w:val="28"/>
        </w:rPr>
        <w:t>«День семьи</w:t>
      </w:r>
      <w:r w:rsidR="00FE2378">
        <w:rPr>
          <w:sz w:val="28"/>
          <w:szCs w:val="28"/>
        </w:rPr>
        <w:t>, любви и верности»).</w:t>
      </w:r>
    </w:p>
    <w:p w:rsidR="00FE2378" w:rsidRPr="00FE2378" w:rsidRDefault="00575605" w:rsidP="00575605">
      <w:pPr>
        <w:pStyle w:val="a5"/>
        <w:numPr>
          <w:ilvl w:val="0"/>
          <w:numId w:val="46"/>
        </w:numPr>
        <w:tabs>
          <w:tab w:val="left" w:pos="462"/>
        </w:tabs>
        <w:spacing w:before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сезонных</w:t>
      </w:r>
      <w:r w:rsidR="00FE2378" w:rsidRPr="00FE2378">
        <w:rPr>
          <w:spacing w:val="-8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праздников</w:t>
      </w:r>
      <w:r w:rsidR="00FE2378" w:rsidRPr="00FE2378">
        <w:rPr>
          <w:spacing w:val="-8"/>
          <w:sz w:val="28"/>
          <w:szCs w:val="28"/>
        </w:rPr>
        <w:t xml:space="preserve"> </w:t>
      </w:r>
      <w:r w:rsidR="00FE2378">
        <w:rPr>
          <w:sz w:val="28"/>
          <w:szCs w:val="28"/>
        </w:rPr>
        <w:t>(«Осень в гости к нам пришла</w:t>
      </w:r>
      <w:r w:rsidR="00FE2378" w:rsidRPr="00FE2378">
        <w:rPr>
          <w:sz w:val="28"/>
          <w:szCs w:val="28"/>
        </w:rPr>
        <w:t>»,</w:t>
      </w:r>
      <w:r w:rsidR="00FE2378" w:rsidRPr="00FE2378">
        <w:rPr>
          <w:spacing w:val="-3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Новый</w:t>
      </w:r>
      <w:r w:rsidR="00FE2378" w:rsidRPr="00FE2378">
        <w:rPr>
          <w:spacing w:val="-6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год»,</w:t>
      </w:r>
      <w:r w:rsidR="00FE2378" w:rsidRPr="00FE2378">
        <w:rPr>
          <w:spacing w:val="-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Масленица»</w:t>
      </w:r>
      <w:r w:rsidR="00FE2378">
        <w:rPr>
          <w:sz w:val="28"/>
          <w:szCs w:val="28"/>
        </w:rPr>
        <w:t>, «Рождественские колядки»</w:t>
      </w:r>
      <w:r w:rsidR="007F2B4B">
        <w:rPr>
          <w:sz w:val="28"/>
          <w:szCs w:val="28"/>
        </w:rPr>
        <w:t>).</w:t>
      </w:r>
    </w:p>
    <w:p w:rsidR="00FE2378" w:rsidRPr="00FE2378" w:rsidRDefault="007F2B4B" w:rsidP="00575605">
      <w:pPr>
        <w:pStyle w:val="a5"/>
        <w:numPr>
          <w:ilvl w:val="0"/>
          <w:numId w:val="46"/>
        </w:numPr>
        <w:tabs>
          <w:tab w:val="left" w:pos="507"/>
        </w:tabs>
        <w:ind w:left="0" w:right="11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E2378" w:rsidRPr="00FE2378">
        <w:rPr>
          <w:sz w:val="28"/>
          <w:szCs w:val="28"/>
        </w:rPr>
        <w:t>тематических</w:t>
      </w:r>
      <w:r w:rsidR="00FE2378" w:rsidRPr="00FE2378">
        <w:rPr>
          <w:spacing w:val="4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мероприятий</w:t>
      </w:r>
      <w:r w:rsidR="00FE2378" w:rsidRPr="00FE2378">
        <w:rPr>
          <w:spacing w:val="4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(</w:t>
      </w:r>
      <w:r>
        <w:rPr>
          <w:sz w:val="28"/>
          <w:szCs w:val="28"/>
        </w:rPr>
        <w:t xml:space="preserve">«День защиты детей», </w:t>
      </w:r>
      <w:r w:rsidR="00FE2378" w:rsidRPr="00FE2378">
        <w:rPr>
          <w:sz w:val="28"/>
          <w:szCs w:val="28"/>
        </w:rPr>
        <w:t>«День</w:t>
      </w:r>
      <w:r w:rsidR="00FE2378" w:rsidRPr="00FE2378">
        <w:rPr>
          <w:spacing w:val="4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Здоровья»,</w:t>
      </w:r>
      <w:r w:rsidR="00FE2378" w:rsidRPr="00FE2378">
        <w:rPr>
          <w:spacing w:val="4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День</w:t>
      </w:r>
      <w:r w:rsidR="00FE2378" w:rsidRPr="00FE2378">
        <w:rPr>
          <w:spacing w:val="4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открытых</w:t>
      </w:r>
      <w:r w:rsidR="00FE2378" w:rsidRPr="00FE2378">
        <w:rPr>
          <w:spacing w:val="4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дверей»,</w:t>
      </w:r>
      <w:r w:rsidR="00FE2378" w:rsidRPr="00FE2378">
        <w:rPr>
          <w:spacing w:val="4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Неделя</w:t>
      </w:r>
      <w:r w:rsidR="00FE2378" w:rsidRPr="00FE2378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</w:t>
      </w:r>
      <w:r w:rsidR="00FE2378" w:rsidRPr="00FE2378">
        <w:rPr>
          <w:sz w:val="28"/>
          <w:szCs w:val="28"/>
        </w:rPr>
        <w:t>безопасности»,</w:t>
      </w:r>
      <w:r w:rsidR="00FE2378" w:rsidRPr="00FE2378">
        <w:rPr>
          <w:spacing w:val="3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Книжкина</w:t>
      </w:r>
      <w:r w:rsidR="00FE2378" w:rsidRPr="00FE2378">
        <w:rPr>
          <w:spacing w:val="-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неделя»,</w:t>
      </w:r>
      <w:r w:rsidR="00FE2378" w:rsidRPr="00FE2378">
        <w:rPr>
          <w:spacing w:val="4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Театральн</w:t>
      </w:r>
      <w:r>
        <w:rPr>
          <w:sz w:val="28"/>
          <w:szCs w:val="28"/>
        </w:rPr>
        <w:t xml:space="preserve">ый </w:t>
      </w:r>
      <w:r w:rsidR="00FE2378" w:rsidRPr="00FE237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фестиваль»).</w:t>
      </w:r>
    </w:p>
    <w:p w:rsidR="00FE2378" w:rsidRPr="007F2B4B" w:rsidRDefault="00575605" w:rsidP="00575605">
      <w:pPr>
        <w:pStyle w:val="a5"/>
        <w:numPr>
          <w:ilvl w:val="0"/>
          <w:numId w:val="46"/>
        </w:numPr>
        <w:tabs>
          <w:tab w:val="left" w:pos="45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социальных</w:t>
      </w:r>
      <w:r w:rsidR="00FE2378" w:rsidRPr="00FE2378">
        <w:rPr>
          <w:spacing w:val="49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и</w:t>
      </w:r>
      <w:r w:rsidR="00FE2378" w:rsidRPr="00FE2378">
        <w:rPr>
          <w:spacing w:val="50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экологических</w:t>
      </w:r>
      <w:r w:rsidR="00FE2378" w:rsidRPr="00FE2378">
        <w:rPr>
          <w:spacing w:val="49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акций</w:t>
      </w:r>
      <w:r w:rsidR="00FE2378" w:rsidRPr="00FE2378">
        <w:rPr>
          <w:spacing w:val="5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(«Открытка</w:t>
      </w:r>
      <w:r w:rsidR="00FE2378" w:rsidRPr="00FE2378">
        <w:rPr>
          <w:spacing w:val="49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для</w:t>
      </w:r>
      <w:r w:rsidR="00FE2378" w:rsidRPr="00FE2378">
        <w:rPr>
          <w:spacing w:val="50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ветерана»,</w:t>
      </w:r>
      <w:r w:rsidR="00FE2378" w:rsidRPr="00FE2378">
        <w:rPr>
          <w:spacing w:val="52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Бессмертный</w:t>
      </w:r>
      <w:r w:rsidR="00FE2378" w:rsidRPr="00FE2378">
        <w:rPr>
          <w:spacing w:val="5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полк»,</w:t>
      </w:r>
      <w:r w:rsidR="00FE2378" w:rsidRPr="007F2B4B">
        <w:rPr>
          <w:spacing w:val="1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«Кормушка</w:t>
      </w:r>
      <w:r w:rsidR="00FE2378" w:rsidRPr="007F2B4B">
        <w:rPr>
          <w:spacing w:val="-5"/>
          <w:sz w:val="28"/>
          <w:szCs w:val="28"/>
        </w:rPr>
        <w:t xml:space="preserve"> </w:t>
      </w:r>
      <w:r w:rsidR="00FE2378" w:rsidRPr="00FE2378">
        <w:rPr>
          <w:sz w:val="28"/>
          <w:szCs w:val="28"/>
        </w:rPr>
        <w:t>для</w:t>
      </w:r>
      <w:r w:rsidR="00FE2378" w:rsidRPr="007F2B4B">
        <w:rPr>
          <w:spacing w:val="-3"/>
          <w:sz w:val="28"/>
          <w:szCs w:val="28"/>
        </w:rPr>
        <w:t xml:space="preserve"> </w:t>
      </w:r>
      <w:r w:rsidR="007F2B4B">
        <w:rPr>
          <w:sz w:val="28"/>
          <w:szCs w:val="28"/>
        </w:rPr>
        <w:t>птиц»).</w:t>
      </w:r>
    </w:p>
    <w:p w:rsidR="00FE2378" w:rsidRPr="00452D96" w:rsidRDefault="00FE2378" w:rsidP="00575605">
      <w:pPr>
        <w:ind w:firstLine="567"/>
        <w:jc w:val="both"/>
        <w:rPr>
          <w:i/>
          <w:sz w:val="28"/>
          <w:szCs w:val="28"/>
        </w:rPr>
      </w:pPr>
      <w:r w:rsidRPr="00452D96">
        <w:rPr>
          <w:i/>
          <w:sz w:val="28"/>
          <w:szCs w:val="28"/>
        </w:rPr>
        <w:t>на</w:t>
      </w:r>
      <w:r w:rsidRPr="00452D96">
        <w:rPr>
          <w:i/>
          <w:spacing w:val="-2"/>
          <w:sz w:val="28"/>
          <w:szCs w:val="28"/>
        </w:rPr>
        <w:t xml:space="preserve"> </w:t>
      </w:r>
      <w:r w:rsidRPr="00452D96">
        <w:rPr>
          <w:i/>
          <w:sz w:val="28"/>
          <w:szCs w:val="28"/>
        </w:rPr>
        <w:t>уровне</w:t>
      </w:r>
      <w:r w:rsidRPr="00452D96">
        <w:rPr>
          <w:i/>
          <w:spacing w:val="-2"/>
          <w:sz w:val="28"/>
          <w:szCs w:val="28"/>
        </w:rPr>
        <w:t xml:space="preserve"> </w:t>
      </w:r>
      <w:r w:rsidRPr="00452D96">
        <w:rPr>
          <w:i/>
          <w:sz w:val="28"/>
          <w:szCs w:val="28"/>
        </w:rPr>
        <w:t>группы:</w:t>
      </w:r>
    </w:p>
    <w:p w:rsidR="00FE2378" w:rsidRPr="007F2B4B" w:rsidRDefault="00575605" w:rsidP="00575605">
      <w:pPr>
        <w:pStyle w:val="a5"/>
        <w:numPr>
          <w:ilvl w:val="0"/>
          <w:numId w:val="47"/>
        </w:numPr>
        <w:tabs>
          <w:tab w:val="left" w:pos="40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2378" w:rsidRPr="007F2B4B">
        <w:rPr>
          <w:sz w:val="28"/>
          <w:szCs w:val="28"/>
        </w:rPr>
        <w:t>«Утро</w:t>
      </w:r>
      <w:r w:rsidR="00FE2378" w:rsidRPr="007F2B4B">
        <w:rPr>
          <w:spacing w:val="-6"/>
          <w:sz w:val="28"/>
          <w:szCs w:val="28"/>
        </w:rPr>
        <w:t xml:space="preserve"> </w:t>
      </w:r>
      <w:r w:rsidR="00FE2378" w:rsidRPr="007F2B4B">
        <w:rPr>
          <w:sz w:val="28"/>
          <w:szCs w:val="28"/>
        </w:rPr>
        <w:t>радостных</w:t>
      </w:r>
      <w:r w:rsidR="00FE2378" w:rsidRPr="007F2B4B">
        <w:rPr>
          <w:spacing w:val="-5"/>
          <w:sz w:val="28"/>
          <w:szCs w:val="28"/>
        </w:rPr>
        <w:t xml:space="preserve"> </w:t>
      </w:r>
      <w:r w:rsidR="007F2B4B">
        <w:rPr>
          <w:sz w:val="28"/>
          <w:szCs w:val="28"/>
        </w:rPr>
        <w:t>встреч».</w:t>
      </w:r>
    </w:p>
    <w:p w:rsidR="007F2B4B" w:rsidRDefault="00575605" w:rsidP="00575605">
      <w:pPr>
        <w:pStyle w:val="a5"/>
        <w:numPr>
          <w:ilvl w:val="0"/>
          <w:numId w:val="47"/>
        </w:numPr>
        <w:tabs>
          <w:tab w:val="left" w:pos="407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E2378" w:rsidRPr="007F2B4B">
        <w:rPr>
          <w:sz w:val="28"/>
          <w:szCs w:val="28"/>
        </w:rPr>
        <w:t>«День</w:t>
      </w:r>
      <w:r w:rsidR="00FE2378" w:rsidRPr="007F2B4B">
        <w:rPr>
          <w:spacing w:val="-15"/>
          <w:sz w:val="28"/>
          <w:szCs w:val="28"/>
        </w:rPr>
        <w:t xml:space="preserve"> </w:t>
      </w:r>
      <w:r w:rsidR="00FE2378" w:rsidRPr="007F2B4B">
        <w:rPr>
          <w:sz w:val="28"/>
          <w:szCs w:val="28"/>
        </w:rPr>
        <w:t>рождения»</w:t>
      </w:r>
      <w:r w:rsidR="007F2B4B" w:rsidRPr="007F2B4B">
        <w:rPr>
          <w:sz w:val="28"/>
          <w:szCs w:val="28"/>
        </w:rPr>
        <w:t>.</w:t>
      </w:r>
    </w:p>
    <w:p w:rsidR="007F2B4B" w:rsidRDefault="00575605" w:rsidP="00575605">
      <w:pPr>
        <w:pStyle w:val="a5"/>
        <w:numPr>
          <w:ilvl w:val="0"/>
          <w:numId w:val="47"/>
        </w:numPr>
        <w:tabs>
          <w:tab w:val="left" w:pos="40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«Наши</w:t>
      </w:r>
      <w:r w:rsidR="007F2B4B" w:rsidRPr="007F2B4B">
        <w:rPr>
          <w:spacing w:val="-3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соседи»</w:t>
      </w:r>
      <w:r w:rsidR="007F2B4B" w:rsidRPr="007F2B4B">
        <w:rPr>
          <w:spacing w:val="-10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(поход</w:t>
      </w:r>
      <w:r w:rsidR="007F2B4B" w:rsidRPr="007F2B4B">
        <w:rPr>
          <w:spacing w:val="-2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в</w:t>
      </w:r>
      <w:r w:rsidR="007F2B4B" w:rsidRPr="007F2B4B">
        <w:rPr>
          <w:spacing w:val="-3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гости</w:t>
      </w:r>
      <w:r w:rsidR="007F2B4B" w:rsidRPr="007F2B4B">
        <w:rPr>
          <w:spacing w:val="-2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с</w:t>
      </w:r>
      <w:r w:rsidR="007F2B4B" w:rsidRPr="007F2B4B">
        <w:rPr>
          <w:spacing w:val="-4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концертными</w:t>
      </w:r>
      <w:r>
        <w:rPr>
          <w:sz w:val="28"/>
          <w:szCs w:val="28"/>
        </w:rPr>
        <w:t xml:space="preserve"> </w:t>
      </w:r>
      <w:r w:rsidR="007F2B4B" w:rsidRPr="007F2B4B">
        <w:rPr>
          <w:spacing w:val="-2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номерами</w:t>
      </w:r>
      <w:r w:rsidR="007F2B4B" w:rsidRPr="007F2B4B">
        <w:rPr>
          <w:spacing w:val="-2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в</w:t>
      </w:r>
      <w:r w:rsidR="007F2B4B" w:rsidRPr="007F2B4B">
        <w:rPr>
          <w:spacing w:val="-3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соседнюю</w:t>
      </w:r>
      <w:r w:rsidR="007F2B4B" w:rsidRPr="007F2B4B">
        <w:rPr>
          <w:spacing w:val="-3"/>
          <w:sz w:val="28"/>
          <w:szCs w:val="28"/>
        </w:rPr>
        <w:t xml:space="preserve"> </w:t>
      </w:r>
      <w:r w:rsidR="007F2B4B" w:rsidRPr="007F2B4B">
        <w:rPr>
          <w:sz w:val="28"/>
          <w:szCs w:val="28"/>
        </w:rPr>
        <w:t>группу)</w:t>
      </w:r>
      <w:r w:rsidR="007F2B4B">
        <w:rPr>
          <w:sz w:val="28"/>
          <w:szCs w:val="28"/>
        </w:rPr>
        <w:t>.</w:t>
      </w:r>
    </w:p>
    <w:p w:rsidR="007F2B4B" w:rsidRDefault="007F2B4B" w:rsidP="00575605">
      <w:pPr>
        <w:pStyle w:val="a3"/>
        <w:spacing w:before="1"/>
        <w:ind w:left="0" w:right="110" w:firstLine="567"/>
      </w:pPr>
    </w:p>
    <w:p w:rsidR="002F7FC0" w:rsidRDefault="007F2B4B" w:rsidP="00575605">
      <w:pPr>
        <w:pStyle w:val="a3"/>
        <w:spacing w:before="1"/>
        <w:ind w:left="0" w:right="110" w:firstLine="567"/>
      </w:pPr>
      <w:r w:rsidRPr="00452D96">
        <w:t>Виды</w:t>
      </w:r>
      <w:r w:rsidRPr="00452D96">
        <w:rPr>
          <w:spacing w:val="1"/>
        </w:rPr>
        <w:t xml:space="preserve"> </w:t>
      </w:r>
      <w:r w:rsidRPr="00452D96">
        <w:t>совместной</w:t>
      </w:r>
      <w:r w:rsidRPr="00452D96">
        <w:rPr>
          <w:spacing w:val="1"/>
        </w:rPr>
        <w:t xml:space="preserve"> </w:t>
      </w:r>
      <w:r w:rsidRPr="00452D96">
        <w:t>деятельности:</w:t>
      </w:r>
      <w:r w:rsidRPr="00452D96">
        <w:rPr>
          <w:spacing w:val="1"/>
        </w:rPr>
        <w:t xml:space="preserve"> </w:t>
      </w:r>
      <w:r w:rsidRPr="00452D96">
        <w:t>игровая,</w:t>
      </w:r>
      <w:r w:rsidRPr="00452D96">
        <w:rPr>
          <w:spacing w:val="1"/>
        </w:rPr>
        <w:t xml:space="preserve"> </w:t>
      </w:r>
      <w:r w:rsidRPr="00452D96">
        <w:t>познавательная,</w:t>
      </w:r>
      <w:r w:rsidRPr="00452D96">
        <w:rPr>
          <w:spacing w:val="1"/>
        </w:rPr>
        <w:t xml:space="preserve"> </w:t>
      </w:r>
      <w:r>
        <w:rPr>
          <w:spacing w:val="1"/>
        </w:rPr>
        <w:t xml:space="preserve">экспериментальная, </w:t>
      </w:r>
      <w:r w:rsidRPr="00452D96">
        <w:t>коммуникативная,</w:t>
      </w:r>
      <w:r w:rsidRPr="00452D96">
        <w:rPr>
          <w:spacing w:val="1"/>
        </w:rPr>
        <w:t xml:space="preserve"> </w:t>
      </w:r>
      <w:r w:rsidRPr="00452D96">
        <w:t>продуктивная,</w:t>
      </w:r>
      <w:r w:rsidRPr="00452D96">
        <w:rPr>
          <w:spacing w:val="-1"/>
        </w:rPr>
        <w:t xml:space="preserve"> </w:t>
      </w:r>
      <w:r w:rsidRPr="00452D96">
        <w:t>двигательная,</w:t>
      </w:r>
      <w:r w:rsidRPr="00452D96">
        <w:rPr>
          <w:spacing w:val="-1"/>
        </w:rPr>
        <w:t xml:space="preserve"> </w:t>
      </w:r>
      <w:r w:rsidRPr="00452D96">
        <w:t>трудовая, художественно-эстетическая.</w:t>
      </w:r>
    </w:p>
    <w:p w:rsidR="002F7FC0" w:rsidRDefault="002F7FC0" w:rsidP="00575605">
      <w:pPr>
        <w:ind w:firstLine="567"/>
      </w:pPr>
    </w:p>
    <w:p w:rsidR="002F7FC0" w:rsidRPr="00452D96" w:rsidRDefault="002F7FC0" w:rsidP="00575605">
      <w:pPr>
        <w:pStyle w:val="Heading1"/>
        <w:ind w:firstLine="567"/>
        <w:rPr>
          <w:sz w:val="28"/>
          <w:szCs w:val="28"/>
        </w:rPr>
      </w:pPr>
      <w:r w:rsidRPr="00452D96">
        <w:rPr>
          <w:sz w:val="28"/>
          <w:szCs w:val="28"/>
        </w:rPr>
        <w:t>Основны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:</w:t>
      </w:r>
    </w:p>
    <w:p w:rsidR="002F7FC0" w:rsidRPr="00452D96" w:rsidRDefault="002F7FC0" w:rsidP="00575605">
      <w:pPr>
        <w:pStyle w:val="a3"/>
        <w:spacing w:before="7"/>
        <w:ind w:left="0" w:firstLine="567"/>
        <w:rPr>
          <w:b/>
        </w:rPr>
      </w:pP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574"/>
        </w:tabs>
        <w:ind w:left="0" w:right="103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Проект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стояще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рем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ект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явл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спространен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се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ник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й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он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бытия</w:t>
      </w:r>
      <w:r>
        <w:rPr>
          <w:sz w:val="28"/>
          <w:szCs w:val="28"/>
        </w:rPr>
        <w:t xml:space="preserve"> 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оформл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ект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д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усматрива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едения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ц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ек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оди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тогов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е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577"/>
        </w:tabs>
        <w:ind w:left="0" w:right="112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Совмест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гр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д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нов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действ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едения традиционных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й.</w:t>
      </w:r>
    </w:p>
    <w:p w:rsidR="002F7FC0" w:rsidRPr="002E7251" w:rsidRDefault="002F7FC0" w:rsidP="00575605">
      <w:pPr>
        <w:tabs>
          <w:tab w:val="left" w:pos="608"/>
        </w:tabs>
        <w:ind w:right="107" w:firstLine="567"/>
        <w:jc w:val="both"/>
        <w:rPr>
          <w:sz w:val="28"/>
          <w:szCs w:val="28"/>
        </w:rPr>
      </w:pPr>
      <w:r w:rsidRPr="002E7251">
        <w:rPr>
          <w:sz w:val="28"/>
          <w:szCs w:val="28"/>
        </w:rPr>
        <w:t>Применяются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различные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виды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игр: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сюжетно-ролевые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творческие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подвижные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и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малоподвижные,</w:t>
      </w:r>
      <w:r w:rsidRPr="002E7251">
        <w:rPr>
          <w:spacing w:val="-1"/>
          <w:sz w:val="28"/>
          <w:szCs w:val="28"/>
        </w:rPr>
        <w:t xml:space="preserve"> </w:t>
      </w:r>
      <w:r w:rsidRPr="002E7251">
        <w:rPr>
          <w:sz w:val="28"/>
          <w:szCs w:val="28"/>
        </w:rPr>
        <w:t>народные, игры-драматизации,</w:t>
      </w:r>
      <w:r w:rsidRPr="002E7251">
        <w:rPr>
          <w:spacing w:val="-1"/>
          <w:sz w:val="28"/>
          <w:szCs w:val="28"/>
        </w:rPr>
        <w:t xml:space="preserve"> </w:t>
      </w:r>
      <w:r w:rsidRPr="002E7251">
        <w:rPr>
          <w:sz w:val="28"/>
          <w:szCs w:val="28"/>
        </w:rPr>
        <w:t>квест-игры.</w:t>
      </w:r>
    </w:p>
    <w:p w:rsidR="002F7FC0" w:rsidRPr="002E7251" w:rsidRDefault="002F7FC0" w:rsidP="00575605">
      <w:pPr>
        <w:pStyle w:val="a5"/>
        <w:numPr>
          <w:ilvl w:val="0"/>
          <w:numId w:val="26"/>
        </w:numPr>
        <w:tabs>
          <w:tab w:val="left" w:pos="524"/>
        </w:tabs>
        <w:ind w:left="0" w:right="108" w:firstLine="567"/>
        <w:jc w:val="both"/>
        <w:rPr>
          <w:sz w:val="28"/>
          <w:szCs w:val="28"/>
        </w:rPr>
      </w:pPr>
      <w:r w:rsidRPr="002E7251">
        <w:rPr>
          <w:b/>
          <w:sz w:val="28"/>
          <w:szCs w:val="28"/>
        </w:rPr>
        <w:t xml:space="preserve">Выставки. </w:t>
      </w:r>
      <w:r w:rsidRPr="002E7251">
        <w:rPr>
          <w:sz w:val="28"/>
          <w:szCs w:val="28"/>
        </w:rPr>
        <w:t>По тематике многих мероприятий проводятся выставки: информационные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фотовыставки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декоративно-прикладного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искусства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экологические,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>социальные.</w:t>
      </w:r>
      <w:r w:rsidRPr="002E7251">
        <w:rPr>
          <w:spacing w:val="1"/>
          <w:sz w:val="28"/>
          <w:szCs w:val="28"/>
        </w:rPr>
        <w:t xml:space="preserve"> </w:t>
      </w:r>
      <w:r w:rsidRPr="002E7251">
        <w:rPr>
          <w:sz w:val="28"/>
          <w:szCs w:val="28"/>
        </w:rPr>
        <w:t xml:space="preserve">Традиционными в детском саду стали выставки </w:t>
      </w:r>
      <w:r w:rsidRPr="002E7251">
        <w:rPr>
          <w:sz w:val="28"/>
          <w:szCs w:val="28"/>
        </w:rPr>
        <w:lastRenderedPageBreak/>
        <w:t xml:space="preserve">детских работ </w:t>
      </w:r>
      <w:r>
        <w:rPr>
          <w:sz w:val="28"/>
          <w:szCs w:val="28"/>
        </w:rPr>
        <w:t xml:space="preserve">«Новогодние сюжеты», «Букет для мамы», </w:t>
      </w:r>
      <w:r w:rsidRPr="002E7251">
        <w:rPr>
          <w:sz w:val="28"/>
          <w:szCs w:val="28"/>
        </w:rPr>
        <w:t>«Защитники</w:t>
      </w:r>
      <w:r w:rsidRPr="002E7251">
        <w:rPr>
          <w:spacing w:val="15"/>
          <w:sz w:val="28"/>
          <w:szCs w:val="28"/>
        </w:rPr>
        <w:t xml:space="preserve"> </w:t>
      </w:r>
      <w:r w:rsidRPr="002E7251">
        <w:rPr>
          <w:sz w:val="28"/>
          <w:szCs w:val="28"/>
        </w:rPr>
        <w:t>Отечества»,</w:t>
      </w:r>
      <w:r w:rsidRPr="002E7251">
        <w:rPr>
          <w:spacing w:val="21"/>
          <w:sz w:val="28"/>
          <w:szCs w:val="28"/>
        </w:rPr>
        <w:t xml:space="preserve"> </w:t>
      </w:r>
      <w:r w:rsidRPr="002E7251">
        <w:rPr>
          <w:sz w:val="28"/>
          <w:szCs w:val="28"/>
        </w:rPr>
        <w:t>«День</w:t>
      </w:r>
      <w:r w:rsidRPr="002E7251">
        <w:rPr>
          <w:spacing w:val="15"/>
          <w:sz w:val="28"/>
          <w:szCs w:val="28"/>
        </w:rPr>
        <w:t xml:space="preserve"> </w:t>
      </w:r>
      <w:r w:rsidRPr="002E7251">
        <w:rPr>
          <w:sz w:val="28"/>
          <w:szCs w:val="28"/>
        </w:rPr>
        <w:t>Победы»,</w:t>
      </w:r>
      <w:r w:rsidRPr="002E7251">
        <w:rPr>
          <w:spacing w:val="14"/>
          <w:sz w:val="28"/>
          <w:szCs w:val="28"/>
        </w:rPr>
        <w:t xml:space="preserve"> </w:t>
      </w:r>
      <w:r w:rsidRPr="002E7251">
        <w:rPr>
          <w:sz w:val="28"/>
          <w:szCs w:val="28"/>
        </w:rPr>
        <w:t>фотовыставки</w:t>
      </w:r>
      <w:r w:rsidRPr="002E7251">
        <w:rPr>
          <w:spacing w:val="20"/>
          <w:sz w:val="28"/>
          <w:szCs w:val="28"/>
        </w:rPr>
        <w:t xml:space="preserve"> </w:t>
      </w:r>
      <w:r>
        <w:rPr>
          <w:sz w:val="28"/>
          <w:szCs w:val="28"/>
        </w:rPr>
        <w:t>«Наше лето</w:t>
      </w:r>
      <w:r w:rsidRPr="002E7251">
        <w:rPr>
          <w:sz w:val="28"/>
          <w:szCs w:val="28"/>
        </w:rPr>
        <w:t>», «Люблю</w:t>
      </w:r>
      <w:r w:rsidRPr="002E7251">
        <w:rPr>
          <w:spacing w:val="-1"/>
          <w:sz w:val="28"/>
          <w:szCs w:val="28"/>
        </w:rPr>
        <w:t xml:space="preserve"> </w:t>
      </w:r>
      <w:r w:rsidRPr="002E7251">
        <w:rPr>
          <w:sz w:val="28"/>
          <w:szCs w:val="28"/>
        </w:rPr>
        <w:t>тебя,</w:t>
      </w:r>
      <w:r w:rsidRPr="002E7251">
        <w:rPr>
          <w:spacing w:val="-2"/>
          <w:sz w:val="28"/>
          <w:szCs w:val="28"/>
        </w:rPr>
        <w:t xml:space="preserve"> </w:t>
      </w:r>
      <w:r w:rsidRPr="002E7251">
        <w:rPr>
          <w:sz w:val="28"/>
          <w:szCs w:val="28"/>
        </w:rPr>
        <w:t>мой</w:t>
      </w:r>
      <w:r w:rsidRPr="002E7251">
        <w:rPr>
          <w:spacing w:val="-2"/>
          <w:sz w:val="28"/>
          <w:szCs w:val="28"/>
        </w:rPr>
        <w:t xml:space="preserve"> </w:t>
      </w:r>
      <w:r w:rsidRPr="002E7251">
        <w:rPr>
          <w:sz w:val="28"/>
          <w:szCs w:val="28"/>
        </w:rPr>
        <w:t>край</w:t>
      </w:r>
      <w:r w:rsidRPr="002E7251">
        <w:rPr>
          <w:spacing w:val="-3"/>
          <w:sz w:val="28"/>
          <w:szCs w:val="28"/>
        </w:rPr>
        <w:t xml:space="preserve"> </w:t>
      </w:r>
      <w:r w:rsidRPr="002E7251">
        <w:rPr>
          <w:sz w:val="28"/>
          <w:szCs w:val="28"/>
        </w:rPr>
        <w:t>родной»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505"/>
        </w:tabs>
        <w:ind w:left="0" w:right="102" w:firstLine="567"/>
        <w:jc w:val="both"/>
        <w:rPr>
          <w:sz w:val="28"/>
          <w:szCs w:val="28"/>
        </w:rPr>
      </w:pPr>
      <w:r w:rsidRPr="002E7251">
        <w:rPr>
          <w:b/>
          <w:sz w:val="28"/>
          <w:szCs w:val="28"/>
        </w:rPr>
        <w:t xml:space="preserve">Ярмарки достижений. </w:t>
      </w:r>
      <w:r w:rsidRPr="002E7251">
        <w:rPr>
          <w:sz w:val="28"/>
          <w:szCs w:val="28"/>
        </w:rPr>
        <w:t>На ярмарках представляются творческие работы детей</w:t>
      </w:r>
      <w:r w:rsidRPr="00452D96">
        <w:rPr>
          <w:sz w:val="28"/>
          <w:szCs w:val="28"/>
        </w:rPr>
        <w:t>. Активно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влека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ярмарк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ей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ворчеств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правлениям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579"/>
        </w:tabs>
        <w:ind w:left="0" w:right="108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Социаль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экологическ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акции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кция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ним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трудник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реждения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оде</w:t>
      </w:r>
      <w:r w:rsidRPr="00452D96">
        <w:rPr>
          <w:spacing w:val="60"/>
          <w:sz w:val="28"/>
          <w:szCs w:val="28"/>
        </w:rPr>
        <w:t xml:space="preserve"> </w:t>
      </w:r>
      <w:r w:rsidRPr="00452D96">
        <w:rPr>
          <w:sz w:val="28"/>
          <w:szCs w:val="28"/>
        </w:rPr>
        <w:t>акций</w:t>
      </w:r>
      <w:r w:rsidRPr="00452D96">
        <w:rPr>
          <w:spacing w:val="60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ик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учают природоведческие знания, социокультурные и экологические навыки, активную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енную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ицию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613"/>
        </w:tabs>
        <w:spacing w:before="1"/>
        <w:ind w:left="0" w:right="111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Конкурсы,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викторин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ме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навательн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ходя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лекате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е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одя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се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правления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иков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512"/>
        </w:tabs>
        <w:ind w:left="0" w:right="102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Музыкально-театрализованные представления. </w:t>
      </w:r>
      <w:r w:rsidRPr="00452D96">
        <w:rPr>
          <w:sz w:val="28"/>
          <w:szCs w:val="28"/>
        </w:rPr>
        <w:t>Данные представления проводятся в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цертов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атра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тановок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лечени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узыка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л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атра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стиной.</w:t>
      </w:r>
    </w:p>
    <w:p w:rsidR="002F7FC0" w:rsidRPr="00452D96" w:rsidRDefault="002F7FC0" w:rsidP="00575605">
      <w:pPr>
        <w:pStyle w:val="a5"/>
        <w:numPr>
          <w:ilvl w:val="0"/>
          <w:numId w:val="26"/>
        </w:numPr>
        <w:tabs>
          <w:tab w:val="left" w:pos="687"/>
        </w:tabs>
        <w:ind w:left="0" w:right="108" w:firstLine="56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Спортив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оздоровитель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мероприятия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мк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ног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онных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бытий предусматриваются различные виды двигательной деятельности (физкультур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уг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ревнован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стафеты)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в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 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треб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доров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 и воспитывают любовь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к спорту</w:t>
      </w:r>
      <w:r>
        <w:rPr>
          <w:sz w:val="28"/>
          <w:szCs w:val="28"/>
        </w:rPr>
        <w:t>.</w:t>
      </w:r>
    </w:p>
    <w:p w:rsidR="002F7FC0" w:rsidRDefault="002F7FC0" w:rsidP="002F7FC0"/>
    <w:p w:rsidR="002F7FC0" w:rsidRPr="002F7FC0" w:rsidRDefault="002F7FC0" w:rsidP="002F7FC0"/>
    <w:p w:rsidR="002F7FC0" w:rsidRPr="002F7FC0" w:rsidRDefault="00203224" w:rsidP="002F7FC0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2.</w:t>
      </w:r>
      <w:r w:rsidR="002F7FC0" w:rsidRPr="002F7FC0">
        <w:rPr>
          <w:b/>
          <w:sz w:val="32"/>
          <w:szCs w:val="32"/>
        </w:rPr>
        <w:t>Модуль</w:t>
      </w:r>
      <w:r w:rsidR="002F7FC0" w:rsidRPr="002F7FC0">
        <w:rPr>
          <w:b/>
          <w:spacing w:val="-15"/>
          <w:sz w:val="32"/>
          <w:szCs w:val="32"/>
        </w:rPr>
        <w:t xml:space="preserve"> </w:t>
      </w:r>
      <w:r w:rsidR="002F7FC0" w:rsidRPr="002F7FC0">
        <w:rPr>
          <w:b/>
          <w:sz w:val="32"/>
          <w:szCs w:val="32"/>
        </w:rPr>
        <w:t>«Непосредственно</w:t>
      </w:r>
      <w:r w:rsidR="002F7FC0" w:rsidRPr="002F7FC0">
        <w:rPr>
          <w:b/>
          <w:spacing w:val="-2"/>
          <w:sz w:val="32"/>
          <w:szCs w:val="32"/>
        </w:rPr>
        <w:t xml:space="preserve"> </w:t>
      </w:r>
      <w:r w:rsidR="002F7FC0" w:rsidRPr="002F7FC0">
        <w:rPr>
          <w:b/>
          <w:sz w:val="32"/>
          <w:szCs w:val="32"/>
        </w:rPr>
        <w:t>образовательная</w:t>
      </w:r>
      <w:r w:rsidR="002F7FC0" w:rsidRPr="002F7FC0">
        <w:rPr>
          <w:b/>
          <w:spacing w:val="-2"/>
          <w:sz w:val="32"/>
          <w:szCs w:val="32"/>
        </w:rPr>
        <w:t xml:space="preserve"> </w:t>
      </w:r>
      <w:r w:rsidR="002F7FC0" w:rsidRPr="002F7FC0">
        <w:rPr>
          <w:b/>
          <w:sz w:val="32"/>
          <w:szCs w:val="32"/>
        </w:rPr>
        <w:t>деятельность»</w:t>
      </w:r>
    </w:p>
    <w:p w:rsidR="002F7FC0" w:rsidRPr="00452D96" w:rsidRDefault="002F7FC0" w:rsidP="002F7FC0">
      <w:pPr>
        <w:pStyle w:val="a3"/>
        <w:spacing w:before="7"/>
        <w:ind w:left="0"/>
        <w:rPr>
          <w:b/>
        </w:rPr>
      </w:pPr>
    </w:p>
    <w:p w:rsidR="002F7FC0" w:rsidRPr="00452D96" w:rsidRDefault="002F7FC0" w:rsidP="00575605">
      <w:pPr>
        <w:pStyle w:val="a3"/>
        <w:ind w:left="0" w:right="116" w:firstLine="567"/>
      </w:pPr>
      <w:r w:rsidRPr="00452D96">
        <w:t>В детском саду процессы обучения и воспитания взаимосвязаны и неразрывны.</w:t>
      </w:r>
      <w:r w:rsidRPr="00452D96">
        <w:rPr>
          <w:spacing w:val="1"/>
        </w:rPr>
        <w:t xml:space="preserve"> </w:t>
      </w:r>
      <w:r w:rsidRPr="00452D96">
        <w:t>Обучая</w:t>
      </w:r>
      <w:r w:rsidRPr="00452D96">
        <w:rPr>
          <w:spacing w:val="1"/>
        </w:rPr>
        <w:t xml:space="preserve"> </w:t>
      </w:r>
      <w:r w:rsidRPr="00452D96">
        <w:t xml:space="preserve">ребенка, </w:t>
      </w:r>
      <w:r w:rsidRPr="00452D96">
        <w:rPr>
          <w:spacing w:val="1"/>
        </w:rPr>
        <w:t xml:space="preserve"> мы  </w:t>
      </w:r>
      <w:r w:rsidRPr="00452D96">
        <w:t>воспитываем</w:t>
      </w:r>
      <w:r w:rsidRPr="00452D96">
        <w:rPr>
          <w:spacing w:val="1"/>
        </w:rPr>
        <w:t xml:space="preserve"> </w:t>
      </w:r>
      <w:r w:rsidRPr="00452D96">
        <w:t>его,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наоборот:</w:t>
      </w:r>
      <w:r w:rsidRPr="00452D96">
        <w:rPr>
          <w:spacing w:val="1"/>
        </w:rPr>
        <w:t xml:space="preserve"> </w:t>
      </w:r>
      <w:r w:rsidRPr="00452D96">
        <w:t>воспитательный</w:t>
      </w:r>
      <w:r w:rsidRPr="00452D96">
        <w:rPr>
          <w:spacing w:val="1"/>
        </w:rPr>
        <w:t xml:space="preserve"> </w:t>
      </w:r>
      <w:r w:rsidRPr="00452D96">
        <w:t>процесс</w:t>
      </w:r>
      <w:r w:rsidRPr="00452D96">
        <w:rPr>
          <w:spacing w:val="1"/>
        </w:rPr>
        <w:t xml:space="preserve"> </w:t>
      </w:r>
      <w:r w:rsidRPr="00452D96">
        <w:t>предполагает</w:t>
      </w:r>
      <w:r w:rsidRPr="00452D96">
        <w:rPr>
          <w:spacing w:val="-1"/>
        </w:rPr>
        <w:t xml:space="preserve"> </w:t>
      </w:r>
      <w:r w:rsidRPr="00452D96">
        <w:t>обучение</w:t>
      </w:r>
      <w:r w:rsidRPr="00452D96">
        <w:rPr>
          <w:spacing w:val="-1"/>
        </w:rPr>
        <w:t xml:space="preserve"> </w:t>
      </w:r>
      <w:r w:rsidRPr="00452D96">
        <w:t>чему-либо.</w:t>
      </w:r>
    </w:p>
    <w:p w:rsidR="002F7FC0" w:rsidRPr="00452D96" w:rsidRDefault="002F7FC0" w:rsidP="00575605">
      <w:pPr>
        <w:pStyle w:val="a3"/>
        <w:ind w:left="0" w:right="91" w:firstLine="567"/>
      </w:pPr>
      <w:r w:rsidRPr="00452D96">
        <w:t>Тем</w:t>
      </w:r>
      <w:r w:rsidRPr="00452D96">
        <w:rPr>
          <w:spacing w:val="1"/>
        </w:rPr>
        <w:t xml:space="preserve"> </w:t>
      </w:r>
      <w:r w:rsidRPr="00452D96">
        <w:t>не</w:t>
      </w:r>
      <w:r w:rsidRPr="00452D96">
        <w:rPr>
          <w:spacing w:val="1"/>
        </w:rPr>
        <w:t xml:space="preserve"> </w:t>
      </w:r>
      <w:r w:rsidRPr="00452D96">
        <w:t>менее,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ДОУ</w:t>
      </w:r>
      <w:r w:rsidRPr="00452D96">
        <w:rPr>
          <w:spacing w:val="1"/>
        </w:rPr>
        <w:t xml:space="preserve"> </w:t>
      </w:r>
      <w:r w:rsidRPr="00452D96">
        <w:t>усилена</w:t>
      </w:r>
      <w:r w:rsidRPr="00452D96">
        <w:rPr>
          <w:spacing w:val="1"/>
        </w:rPr>
        <w:t xml:space="preserve"> </w:t>
      </w:r>
      <w:r w:rsidRPr="00452D96">
        <w:t>воспитательная</w:t>
      </w:r>
      <w:r w:rsidRPr="00452D96">
        <w:rPr>
          <w:spacing w:val="1"/>
        </w:rPr>
        <w:t xml:space="preserve"> </w:t>
      </w:r>
      <w:r w:rsidRPr="00452D96">
        <w:t>составляющая</w:t>
      </w:r>
      <w:r w:rsidRPr="00452D96">
        <w:rPr>
          <w:spacing w:val="1"/>
        </w:rPr>
        <w:t xml:space="preserve"> </w:t>
      </w:r>
      <w:r w:rsidRPr="00452D96">
        <w:t>непосредственно</w:t>
      </w:r>
      <w:r w:rsidRPr="00452D96">
        <w:rPr>
          <w:spacing w:val="1"/>
        </w:rPr>
        <w:t xml:space="preserve"> </w:t>
      </w:r>
      <w:r w:rsidRPr="00452D96">
        <w:t>образовательной</w:t>
      </w:r>
      <w:r w:rsidRPr="00452D96">
        <w:rPr>
          <w:spacing w:val="56"/>
        </w:rPr>
        <w:t xml:space="preserve"> </w:t>
      </w:r>
      <w:r w:rsidRPr="00452D96">
        <w:t>деятельности</w:t>
      </w:r>
      <w:r w:rsidRPr="00452D96">
        <w:rPr>
          <w:spacing w:val="57"/>
        </w:rPr>
        <w:t xml:space="preserve"> </w:t>
      </w:r>
      <w:r w:rsidRPr="00452D96">
        <w:t>(НОД),</w:t>
      </w:r>
      <w:r w:rsidRPr="00452D96">
        <w:rPr>
          <w:spacing w:val="55"/>
        </w:rPr>
        <w:t xml:space="preserve"> </w:t>
      </w:r>
      <w:r w:rsidRPr="00452D96">
        <w:t>где</w:t>
      </w:r>
      <w:r w:rsidRPr="00452D96">
        <w:rPr>
          <w:spacing w:val="56"/>
        </w:rPr>
        <w:t xml:space="preserve"> </w:t>
      </w:r>
      <w:r w:rsidRPr="00452D96">
        <w:t>особое</w:t>
      </w:r>
      <w:r w:rsidRPr="00452D96">
        <w:rPr>
          <w:spacing w:val="56"/>
        </w:rPr>
        <w:t xml:space="preserve"> </w:t>
      </w:r>
      <w:r w:rsidRPr="00452D96">
        <w:t>внимание</w:t>
      </w:r>
      <w:r w:rsidRPr="00452D96">
        <w:rPr>
          <w:spacing w:val="57"/>
        </w:rPr>
        <w:t xml:space="preserve"> </w:t>
      </w:r>
      <w:r w:rsidRPr="00452D96">
        <w:t>уделяется</w:t>
      </w:r>
      <w:r w:rsidRPr="00452D96">
        <w:rPr>
          <w:spacing w:val="56"/>
        </w:rPr>
        <w:t xml:space="preserve"> </w:t>
      </w:r>
      <w:r w:rsidRPr="00452D96">
        <w:t>развитию</w:t>
      </w:r>
      <w:r w:rsidRPr="00452D96">
        <w:rPr>
          <w:spacing w:val="57"/>
        </w:rPr>
        <w:t xml:space="preserve"> </w:t>
      </w:r>
      <w:r w:rsidR="00575605">
        <w:t xml:space="preserve">таких   качеств </w:t>
      </w:r>
      <w:r w:rsidRPr="00452D96">
        <w:t>личнос</w:t>
      </w:r>
      <w:r w:rsidR="00575605">
        <w:t xml:space="preserve">ти </w:t>
      </w:r>
      <w:r w:rsidR="00575605">
        <w:tab/>
        <w:t xml:space="preserve">ребенка </w:t>
      </w:r>
      <w:r>
        <w:t>как</w:t>
      </w:r>
      <w:r w:rsidR="00575605">
        <w:t xml:space="preserve"> </w:t>
      </w:r>
      <w:r>
        <w:t xml:space="preserve">нравственность, </w:t>
      </w:r>
      <w:r w:rsidRPr="00452D96">
        <w:t>патриотизм,</w:t>
      </w:r>
      <w:r w:rsidRPr="00452D96">
        <w:tab/>
      </w:r>
      <w:r w:rsidRPr="00452D96">
        <w:rPr>
          <w:spacing w:val="-1"/>
        </w:rPr>
        <w:t>трудолюбие,</w:t>
      </w:r>
      <w:r w:rsidRPr="00452D96">
        <w:rPr>
          <w:spacing w:val="-57"/>
        </w:rPr>
        <w:t xml:space="preserve"> </w:t>
      </w:r>
      <w:r w:rsidRPr="00452D96">
        <w:t>доброжелательность,</w:t>
      </w:r>
      <w:r w:rsidRPr="00452D96">
        <w:rPr>
          <w:spacing w:val="-2"/>
        </w:rPr>
        <w:t xml:space="preserve"> </w:t>
      </w:r>
      <w:r w:rsidRPr="00452D96">
        <w:t>любознательность,</w:t>
      </w:r>
      <w:r w:rsidRPr="00452D96">
        <w:rPr>
          <w:spacing w:val="-4"/>
        </w:rPr>
        <w:t xml:space="preserve"> </w:t>
      </w:r>
      <w:r w:rsidRPr="00452D96">
        <w:t>инициативность,</w:t>
      </w:r>
      <w:r w:rsidRPr="00452D96">
        <w:rPr>
          <w:spacing w:val="-1"/>
        </w:rPr>
        <w:t xml:space="preserve"> </w:t>
      </w:r>
      <w:r w:rsidRPr="00452D96">
        <w:t>самостоятельность</w:t>
      </w:r>
      <w:r w:rsidRPr="00452D96">
        <w:rPr>
          <w:spacing w:val="-3"/>
        </w:rPr>
        <w:t xml:space="preserve"> </w:t>
      </w:r>
      <w:r w:rsidRPr="00452D96">
        <w:t>и</w:t>
      </w:r>
      <w:r w:rsidRPr="00452D96">
        <w:rPr>
          <w:spacing w:val="-1"/>
        </w:rPr>
        <w:t xml:space="preserve"> </w:t>
      </w:r>
      <w:r w:rsidRPr="00452D96">
        <w:t>др.</w:t>
      </w:r>
    </w:p>
    <w:p w:rsidR="002F7FC0" w:rsidRPr="00452D96" w:rsidRDefault="002F7FC0" w:rsidP="00575605">
      <w:pPr>
        <w:pStyle w:val="a3"/>
        <w:ind w:left="0" w:right="96" w:firstLine="567"/>
      </w:pPr>
      <w:r w:rsidRPr="00452D96">
        <w:t>В содержание НОД включается материал, который отражает духовно-нравственные</w:t>
      </w:r>
      <w:r w:rsidRPr="00452D96">
        <w:rPr>
          <w:spacing w:val="-57"/>
        </w:rPr>
        <w:t xml:space="preserve"> </w:t>
      </w:r>
      <w:r w:rsidRPr="00452D96">
        <w:t>ценности,</w:t>
      </w:r>
      <w:r w:rsidRPr="00452D96">
        <w:rPr>
          <w:spacing w:val="-4"/>
        </w:rPr>
        <w:t xml:space="preserve"> </w:t>
      </w:r>
      <w:r w:rsidRPr="00452D96">
        <w:t>исторические и</w:t>
      </w:r>
      <w:r w:rsidRPr="00452D96">
        <w:rPr>
          <w:spacing w:val="-1"/>
        </w:rPr>
        <w:t xml:space="preserve"> </w:t>
      </w:r>
      <w:r w:rsidRPr="00452D96">
        <w:t>национально-культурные</w:t>
      </w:r>
      <w:r w:rsidRPr="00452D96">
        <w:rPr>
          <w:spacing w:val="-3"/>
        </w:rPr>
        <w:t xml:space="preserve"> </w:t>
      </w:r>
      <w:r w:rsidRPr="00452D96">
        <w:t>традиции</w:t>
      </w:r>
      <w:r w:rsidRPr="00452D96">
        <w:rPr>
          <w:spacing w:val="-1"/>
        </w:rPr>
        <w:t xml:space="preserve"> </w:t>
      </w:r>
      <w:r w:rsidRPr="00452D96">
        <w:t>народов</w:t>
      </w:r>
      <w:r w:rsidRPr="00452D96">
        <w:rPr>
          <w:spacing w:val="-4"/>
        </w:rPr>
        <w:t xml:space="preserve"> </w:t>
      </w:r>
      <w:r w:rsidRPr="00452D96">
        <w:t>Росси</w:t>
      </w:r>
    </w:p>
    <w:p w:rsidR="002F7FC0" w:rsidRPr="00452D96" w:rsidRDefault="002F7FC0" w:rsidP="00575605">
      <w:pPr>
        <w:pStyle w:val="a3"/>
        <w:spacing w:before="1"/>
        <w:ind w:left="0" w:firstLine="567"/>
      </w:pPr>
      <w:r w:rsidRPr="00452D96">
        <w:rPr>
          <w:b/>
        </w:rPr>
        <w:t>Цель</w:t>
      </w:r>
      <w:r w:rsidRPr="00452D96">
        <w:rPr>
          <w:b/>
          <w:spacing w:val="29"/>
        </w:rPr>
        <w:t xml:space="preserve"> </w:t>
      </w:r>
      <w:r w:rsidRPr="00452D96">
        <w:t>деятельности</w:t>
      </w:r>
      <w:r w:rsidRPr="00452D96">
        <w:rPr>
          <w:spacing w:val="30"/>
        </w:rPr>
        <w:t xml:space="preserve"> </w:t>
      </w:r>
      <w:r w:rsidRPr="00452D96">
        <w:t>педагога:</w:t>
      </w:r>
      <w:r w:rsidRPr="00452D96">
        <w:rPr>
          <w:spacing w:val="29"/>
        </w:rPr>
        <w:t xml:space="preserve"> </w:t>
      </w:r>
      <w:r w:rsidRPr="00452D96">
        <w:t>создание</w:t>
      </w:r>
      <w:r w:rsidRPr="00452D96">
        <w:rPr>
          <w:spacing w:val="30"/>
        </w:rPr>
        <w:t xml:space="preserve"> </w:t>
      </w:r>
      <w:r w:rsidRPr="00452D96">
        <w:t>условий</w:t>
      </w:r>
      <w:r w:rsidRPr="00452D96">
        <w:rPr>
          <w:spacing w:val="30"/>
        </w:rPr>
        <w:t xml:space="preserve"> </w:t>
      </w:r>
      <w:r w:rsidRPr="00452D96">
        <w:t>для</w:t>
      </w:r>
      <w:r w:rsidRPr="00452D96">
        <w:rPr>
          <w:spacing w:val="29"/>
        </w:rPr>
        <w:t xml:space="preserve"> </w:t>
      </w:r>
      <w:r w:rsidRPr="00452D96">
        <w:t>развития</w:t>
      </w:r>
      <w:r w:rsidRPr="00452D96">
        <w:rPr>
          <w:spacing w:val="27"/>
        </w:rPr>
        <w:t xml:space="preserve"> </w:t>
      </w:r>
      <w:r w:rsidRPr="00452D96">
        <w:t>личностных</w:t>
      </w:r>
      <w:r w:rsidRPr="00452D96">
        <w:rPr>
          <w:spacing w:val="28"/>
        </w:rPr>
        <w:t xml:space="preserve"> </w:t>
      </w:r>
      <w:r w:rsidRPr="00452D96">
        <w:t>качеств</w:t>
      </w:r>
      <w:r w:rsidRPr="00452D96">
        <w:rPr>
          <w:spacing w:val="-57"/>
        </w:rPr>
        <w:t xml:space="preserve">            </w:t>
      </w:r>
      <w:r w:rsidRPr="00452D96">
        <w:t>детей</w:t>
      </w:r>
      <w:r w:rsidRPr="00452D96">
        <w:rPr>
          <w:spacing w:val="-1"/>
        </w:rPr>
        <w:t xml:space="preserve"> </w:t>
      </w:r>
      <w:r w:rsidRPr="00452D96">
        <w:t>дошкольного возраста.</w:t>
      </w:r>
    </w:p>
    <w:p w:rsidR="002F7FC0" w:rsidRPr="00B2029D" w:rsidRDefault="00575605" w:rsidP="00575605">
      <w:pPr>
        <w:tabs>
          <w:tab w:val="left" w:pos="1418"/>
          <w:tab w:val="left" w:pos="2960"/>
          <w:tab w:val="left" w:pos="3305"/>
          <w:tab w:val="left" w:pos="4208"/>
          <w:tab w:val="left" w:pos="5803"/>
          <w:tab w:val="left" w:pos="7374"/>
          <w:tab w:val="left" w:pos="83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2F7FC0" w:rsidRPr="00452D96">
        <w:rPr>
          <w:sz w:val="28"/>
          <w:szCs w:val="28"/>
        </w:rPr>
        <w:t>ФГОС</w:t>
      </w:r>
      <w:r>
        <w:rPr>
          <w:sz w:val="28"/>
          <w:szCs w:val="28"/>
        </w:rPr>
        <w:t xml:space="preserve"> </w:t>
      </w:r>
      <w:r w:rsidR="002F7FC0" w:rsidRPr="00452D96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</w:t>
      </w:r>
      <w:r w:rsidR="002F7FC0" w:rsidRPr="00452D96">
        <w:rPr>
          <w:sz w:val="28"/>
          <w:szCs w:val="28"/>
        </w:rPr>
        <w:t>образования,</w:t>
      </w:r>
      <w:r>
        <w:rPr>
          <w:sz w:val="28"/>
          <w:szCs w:val="28"/>
        </w:rPr>
        <w:t xml:space="preserve"> </w:t>
      </w:r>
      <w:r w:rsidR="002F7FC0" w:rsidRPr="00452D96">
        <w:rPr>
          <w:b/>
          <w:sz w:val="28"/>
          <w:szCs w:val="28"/>
        </w:rPr>
        <w:t>задачи</w:t>
      </w:r>
      <w:r>
        <w:rPr>
          <w:b/>
          <w:sz w:val="28"/>
          <w:szCs w:val="28"/>
        </w:rPr>
        <w:t xml:space="preserve"> </w:t>
      </w:r>
      <w:r w:rsidR="002F7FC0" w:rsidRPr="00B2029D">
        <w:rPr>
          <w:b/>
          <w:sz w:val="28"/>
          <w:szCs w:val="28"/>
        </w:rPr>
        <w:t>воспитания</w:t>
      </w:r>
      <w:r w:rsidR="00B2029D" w:rsidRPr="00B2029D">
        <w:rPr>
          <w:b/>
          <w:sz w:val="28"/>
          <w:szCs w:val="28"/>
        </w:rPr>
        <w:t xml:space="preserve">   </w:t>
      </w:r>
      <w:r w:rsidR="002F7FC0" w:rsidRPr="00B2029D">
        <w:rPr>
          <w:sz w:val="28"/>
          <w:szCs w:val="28"/>
        </w:rPr>
        <w:t>реализуются</w:t>
      </w:r>
      <w:r w:rsidR="002F7FC0" w:rsidRPr="00B2029D">
        <w:rPr>
          <w:spacing w:val="-4"/>
          <w:sz w:val="28"/>
          <w:szCs w:val="28"/>
        </w:rPr>
        <w:t xml:space="preserve"> </w:t>
      </w:r>
      <w:r w:rsidR="002F7FC0" w:rsidRPr="00B2029D">
        <w:rPr>
          <w:sz w:val="28"/>
          <w:szCs w:val="28"/>
        </w:rPr>
        <w:t>в</w:t>
      </w:r>
      <w:r w:rsidR="002F7FC0" w:rsidRPr="00B2029D">
        <w:rPr>
          <w:spacing w:val="-5"/>
          <w:sz w:val="28"/>
          <w:szCs w:val="28"/>
        </w:rPr>
        <w:t xml:space="preserve"> </w:t>
      </w:r>
      <w:r w:rsidR="002F7FC0" w:rsidRPr="00B2029D">
        <w:rPr>
          <w:sz w:val="28"/>
          <w:szCs w:val="28"/>
        </w:rPr>
        <w:t>рамках</w:t>
      </w:r>
      <w:r w:rsidR="002F7FC0" w:rsidRPr="00B2029D">
        <w:rPr>
          <w:spacing w:val="-1"/>
          <w:sz w:val="28"/>
          <w:szCs w:val="28"/>
        </w:rPr>
        <w:t xml:space="preserve"> </w:t>
      </w:r>
      <w:r w:rsidR="002F7FC0" w:rsidRPr="00B2029D">
        <w:rPr>
          <w:sz w:val="28"/>
          <w:szCs w:val="28"/>
        </w:rPr>
        <w:t>всех</w:t>
      </w:r>
      <w:r w:rsidR="002F7FC0" w:rsidRPr="00B2029D">
        <w:rPr>
          <w:spacing w:val="-2"/>
          <w:sz w:val="28"/>
          <w:szCs w:val="28"/>
        </w:rPr>
        <w:t xml:space="preserve"> </w:t>
      </w:r>
      <w:r w:rsidR="002F7FC0" w:rsidRPr="00B2029D">
        <w:rPr>
          <w:sz w:val="28"/>
          <w:szCs w:val="28"/>
        </w:rPr>
        <w:t>образовательных</w:t>
      </w:r>
      <w:r w:rsidR="002F7FC0" w:rsidRPr="00B2029D">
        <w:rPr>
          <w:spacing w:val="-3"/>
          <w:sz w:val="28"/>
          <w:szCs w:val="28"/>
        </w:rPr>
        <w:t xml:space="preserve"> </w:t>
      </w:r>
      <w:r w:rsidR="002F7FC0" w:rsidRPr="00B2029D">
        <w:rPr>
          <w:sz w:val="28"/>
          <w:szCs w:val="28"/>
        </w:rPr>
        <w:t>областей:</w:t>
      </w:r>
    </w:p>
    <w:p w:rsidR="007F2B4B" w:rsidRPr="002F7FC0" w:rsidRDefault="007F2B4B" w:rsidP="00575605">
      <w:pPr>
        <w:ind w:firstLine="567"/>
        <w:jc w:val="both"/>
        <w:sectPr w:rsidR="007F2B4B" w:rsidRPr="002F7FC0" w:rsidSect="00CA7691">
          <w:pgSz w:w="11910" w:h="16840"/>
          <w:pgMar w:top="851" w:right="740" w:bottom="1200" w:left="1440" w:header="0" w:footer="923" w:gutter="0"/>
          <w:cols w:space="720"/>
        </w:sectPr>
      </w:pPr>
    </w:p>
    <w:p w:rsidR="00FE2378" w:rsidRPr="00452D96" w:rsidRDefault="00FE2378" w:rsidP="00FE2378">
      <w:pPr>
        <w:pStyle w:val="Heading2"/>
      </w:pPr>
    </w:p>
    <w:tbl>
      <w:tblPr>
        <w:tblStyle w:val="TableNormal"/>
        <w:tblW w:w="1091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77"/>
        <w:gridCol w:w="7938"/>
      </w:tblGrid>
      <w:tr w:rsidR="00FE2378" w:rsidRPr="00452D96" w:rsidTr="002E7251">
        <w:trPr>
          <w:trHeight w:val="551"/>
        </w:trPr>
        <w:tc>
          <w:tcPr>
            <w:tcW w:w="2977" w:type="dxa"/>
          </w:tcPr>
          <w:p w:rsidR="00FE2378" w:rsidRPr="00742CB7" w:rsidRDefault="00FE2378" w:rsidP="002E7251">
            <w:pPr>
              <w:pStyle w:val="TableParagraph"/>
              <w:spacing w:line="276" w:lineRule="exact"/>
              <w:ind w:left="851" w:right="298" w:hanging="528"/>
              <w:rPr>
                <w:b/>
                <w:sz w:val="28"/>
                <w:szCs w:val="28"/>
              </w:rPr>
            </w:pPr>
            <w:r w:rsidRPr="00742CB7">
              <w:rPr>
                <w:b/>
                <w:sz w:val="28"/>
                <w:szCs w:val="28"/>
              </w:rPr>
              <w:t>Образователь</w:t>
            </w:r>
            <w:r w:rsidRPr="00742CB7">
              <w:rPr>
                <w:b/>
                <w:sz w:val="28"/>
                <w:szCs w:val="28"/>
                <w:lang w:val="ru-RU"/>
              </w:rPr>
              <w:t>на</w:t>
            </w:r>
            <w:r w:rsidRPr="00742CB7">
              <w:rPr>
                <w:b/>
                <w:sz w:val="28"/>
                <w:szCs w:val="28"/>
              </w:rPr>
              <w:t>я</w:t>
            </w:r>
            <w:r w:rsidRPr="00742C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2CB7">
              <w:rPr>
                <w:b/>
                <w:spacing w:val="-57"/>
                <w:sz w:val="28"/>
                <w:szCs w:val="28"/>
                <w:lang w:val="ru-RU"/>
              </w:rPr>
              <w:t xml:space="preserve">             </w:t>
            </w:r>
            <w:r w:rsidRPr="00742CB7">
              <w:rPr>
                <w:b/>
                <w:sz w:val="28"/>
                <w:szCs w:val="28"/>
              </w:rPr>
              <w:t>область</w:t>
            </w:r>
          </w:p>
        </w:tc>
        <w:tc>
          <w:tcPr>
            <w:tcW w:w="7938" w:type="dxa"/>
          </w:tcPr>
          <w:p w:rsidR="00FE2378" w:rsidRPr="00742CB7" w:rsidRDefault="00FE2378" w:rsidP="002E7251">
            <w:pPr>
              <w:pStyle w:val="TableParagraph"/>
              <w:spacing w:line="273" w:lineRule="exact"/>
              <w:ind w:left="1780"/>
              <w:rPr>
                <w:b/>
                <w:sz w:val="28"/>
                <w:szCs w:val="28"/>
              </w:rPr>
            </w:pPr>
            <w:r w:rsidRPr="00742CB7">
              <w:rPr>
                <w:b/>
                <w:sz w:val="28"/>
                <w:szCs w:val="28"/>
              </w:rPr>
              <w:t>Основные</w:t>
            </w:r>
            <w:r w:rsidRPr="00742CB7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42CB7">
              <w:rPr>
                <w:b/>
                <w:sz w:val="28"/>
                <w:szCs w:val="28"/>
              </w:rPr>
              <w:t>задачи воспитания</w:t>
            </w:r>
          </w:p>
        </w:tc>
      </w:tr>
      <w:tr w:rsidR="00FE2378" w:rsidRPr="00452D96" w:rsidTr="002E7251">
        <w:trPr>
          <w:trHeight w:val="4692"/>
        </w:trPr>
        <w:tc>
          <w:tcPr>
            <w:tcW w:w="2977" w:type="dxa"/>
          </w:tcPr>
          <w:p w:rsidR="00FE2378" w:rsidRPr="00742CB7" w:rsidRDefault="00FE2378" w:rsidP="002E7251">
            <w:pPr>
              <w:pStyle w:val="TableParagraph"/>
              <w:ind w:left="278" w:right="269" w:firstLine="5"/>
              <w:jc w:val="center"/>
              <w:rPr>
                <w:b/>
                <w:sz w:val="28"/>
                <w:szCs w:val="28"/>
              </w:rPr>
            </w:pPr>
            <w:r w:rsidRPr="00742CB7">
              <w:rPr>
                <w:b/>
                <w:sz w:val="28"/>
                <w:szCs w:val="28"/>
              </w:rPr>
              <w:t>Социально-</w:t>
            </w:r>
            <w:r w:rsidRPr="00742CB7">
              <w:rPr>
                <w:b/>
                <w:spacing w:val="1"/>
                <w:sz w:val="28"/>
                <w:szCs w:val="28"/>
              </w:rPr>
              <w:t xml:space="preserve"> </w:t>
            </w:r>
            <w:r w:rsidRPr="00742CB7">
              <w:rPr>
                <w:b/>
                <w:sz w:val="28"/>
                <w:szCs w:val="28"/>
              </w:rPr>
              <w:t>коммуникативное</w:t>
            </w:r>
            <w:r w:rsidR="00742CB7" w:rsidRPr="00742CB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42C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2CB7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7938" w:type="dxa"/>
          </w:tcPr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Способство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усвоению</w:t>
            </w:r>
            <w:r w:rsidRPr="002E7251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орм и ценностей, принятых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</w:t>
            </w:r>
            <w:r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бществе,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ключа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моральные</w:t>
            </w:r>
            <w:r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равственные</w:t>
            </w:r>
            <w:r w:rsidRPr="002E72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ценности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2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Поощря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тремлени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вои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ступка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ледо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ложительному</w:t>
            </w:r>
            <w:r w:rsidRPr="002E7251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имеру, быть полезным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бществу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1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Разви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оммуникативны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ачества: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пособность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устанавливать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ддерживать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межличностные</w:t>
            </w:r>
            <w:r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онтакты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94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Воспиты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уважительно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оброжелательно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тношение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 окружающим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людям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4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Воспиты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чувств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любв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ивязанност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воей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Родине,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родному</w:t>
            </w:r>
            <w:r w:rsidRPr="002E72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ому,</w:t>
            </w:r>
            <w:r w:rsidRPr="002E725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емье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  <w:tab w:val="left" w:pos="2959"/>
                <w:tab w:val="left" w:pos="5389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Поощрять проявление таких качеств, как отзывчивость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праведливость,</w:t>
            </w:r>
            <w:r w:rsidRPr="002E7251">
              <w:rPr>
                <w:sz w:val="28"/>
                <w:szCs w:val="28"/>
                <w:lang w:val="ru-RU"/>
              </w:rPr>
              <w:tab/>
              <w:t>скромность,</w:t>
            </w:r>
            <w:r w:rsidRPr="002E7251">
              <w:rPr>
                <w:sz w:val="28"/>
                <w:szCs w:val="28"/>
                <w:lang w:val="ru-RU"/>
              </w:rPr>
              <w:tab/>
            </w:r>
            <w:r w:rsidRPr="002E7251">
              <w:rPr>
                <w:spacing w:val="-1"/>
                <w:sz w:val="28"/>
                <w:szCs w:val="28"/>
                <w:lang w:val="ru-RU"/>
              </w:rPr>
              <w:t>трудолюбие,</w:t>
            </w:r>
            <w:r w:rsidRPr="002E725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исциплинированность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Обогащать представления о труде взрослых, о значени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х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труда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ля общества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70" w:lineRule="atLeast"/>
              <w:ind w:right="104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Воспитывать уважение к народам мира, их культуре 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традициям.</w:t>
            </w:r>
          </w:p>
        </w:tc>
      </w:tr>
      <w:tr w:rsidR="00FE2378" w:rsidRPr="00452D96" w:rsidTr="002E7251">
        <w:trPr>
          <w:trHeight w:val="3587"/>
        </w:trPr>
        <w:tc>
          <w:tcPr>
            <w:tcW w:w="2977" w:type="dxa"/>
          </w:tcPr>
          <w:p w:rsidR="00FE2378" w:rsidRPr="00742CB7" w:rsidRDefault="00FE2378" w:rsidP="002E7251">
            <w:pPr>
              <w:pStyle w:val="TableParagraph"/>
              <w:ind w:left="784" w:right="368" w:hanging="392"/>
              <w:rPr>
                <w:b/>
                <w:sz w:val="28"/>
                <w:szCs w:val="28"/>
              </w:rPr>
            </w:pPr>
            <w:r w:rsidRPr="00742CB7">
              <w:rPr>
                <w:b/>
                <w:sz w:val="28"/>
                <w:szCs w:val="28"/>
              </w:rPr>
              <w:t>Познавательное</w:t>
            </w:r>
            <w:r w:rsidRPr="00742CB7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42CB7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7938" w:type="dxa"/>
          </w:tcPr>
          <w:p w:rsidR="00FE2378" w:rsidRPr="002E7251" w:rsidRDefault="00FE2378" w:rsidP="00860DD5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Приобщ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етей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стории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ультур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традициям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ародов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родного края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ind w:right="97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Формиро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едставлени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оциокультурны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ценностя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ашег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арода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б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течественны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традиция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аздниках,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 планете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Земля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ак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бщем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оме</w:t>
            </w:r>
            <w:r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людей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Формировать положительное и бережное отношение к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ироде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  <w:tab w:val="left" w:pos="3093"/>
                <w:tab w:val="left" w:pos="5053"/>
              </w:tabs>
              <w:ind w:right="96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Способство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желанию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амостоятельн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обывать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знани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средством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наблюдения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лушани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ниг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экспериментирования,</w:t>
            </w:r>
            <w:r w:rsidRPr="002E7251">
              <w:rPr>
                <w:sz w:val="28"/>
                <w:szCs w:val="28"/>
                <w:lang w:val="ru-RU"/>
              </w:rPr>
              <w:tab/>
              <w:t>обсуждения,</w:t>
            </w:r>
            <w:r w:rsidRPr="002E7251">
              <w:rPr>
                <w:sz w:val="28"/>
                <w:szCs w:val="28"/>
                <w:lang w:val="ru-RU"/>
              </w:rPr>
              <w:tab/>
              <w:t>рассматривания</w:t>
            </w:r>
            <w:r w:rsidRPr="002E725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ллюстраций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line="270" w:lineRule="atLeast"/>
              <w:ind w:right="101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Формиро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зитивно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ценностно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тношени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ланете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Земля</w:t>
            </w:r>
            <w:r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ак общему</w:t>
            </w:r>
            <w:r w:rsidRPr="002E72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ому</w:t>
            </w:r>
            <w:r w:rsidRPr="002E72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человеческого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ообщества.</w:t>
            </w:r>
          </w:p>
        </w:tc>
      </w:tr>
      <w:tr w:rsidR="00FE2378" w:rsidRPr="00452D96" w:rsidTr="002E7251">
        <w:trPr>
          <w:trHeight w:val="3602"/>
        </w:trPr>
        <w:tc>
          <w:tcPr>
            <w:tcW w:w="2977" w:type="dxa"/>
          </w:tcPr>
          <w:p w:rsidR="00FE2378" w:rsidRPr="00452D96" w:rsidRDefault="00FE2378" w:rsidP="002E7251">
            <w:pPr>
              <w:pStyle w:val="TableParagraph"/>
              <w:spacing w:line="273" w:lineRule="exact"/>
              <w:ind w:left="328"/>
              <w:rPr>
                <w:b/>
                <w:sz w:val="28"/>
                <w:szCs w:val="28"/>
              </w:rPr>
            </w:pPr>
            <w:r w:rsidRPr="00452D96">
              <w:rPr>
                <w:b/>
                <w:sz w:val="28"/>
                <w:szCs w:val="28"/>
              </w:rPr>
              <w:t>Речевое</w:t>
            </w:r>
            <w:r w:rsidRPr="00452D9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52D96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7938" w:type="dxa"/>
          </w:tcPr>
          <w:p w:rsidR="00FE2378" w:rsidRPr="002E7251" w:rsidRDefault="002E7251" w:rsidP="002E7251">
            <w:pPr>
              <w:pStyle w:val="TableParagraph"/>
              <w:tabs>
                <w:tab w:val="left" w:pos="456"/>
              </w:tabs>
              <w:ind w:left="0" w:right="1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E2378" w:rsidRPr="002E7251">
              <w:rPr>
                <w:sz w:val="28"/>
                <w:szCs w:val="28"/>
                <w:lang w:val="ru-RU"/>
              </w:rPr>
              <w:t>Развивать</w:t>
            </w:r>
            <w:r w:rsidR="00FE2378" w:rsidRPr="002E72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се</w:t>
            </w:r>
            <w:r w:rsidR="00FE2378" w:rsidRPr="002E72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тороны</w:t>
            </w:r>
            <w:r w:rsidR="00FE2378" w:rsidRPr="002E7251">
              <w:rPr>
                <w:spacing w:val="46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устной</w:t>
            </w:r>
            <w:r w:rsidR="00FE2378" w:rsidRPr="002E72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речи</w:t>
            </w:r>
            <w:r w:rsidR="00FE2378" w:rsidRPr="002E7251">
              <w:rPr>
                <w:spacing w:val="45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ошкольников</w:t>
            </w:r>
            <w:r w:rsidR="00FE2378" w:rsidRPr="002E7251">
              <w:rPr>
                <w:spacing w:val="44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ля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бщения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ругими людьми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на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различные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темы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461"/>
              </w:tabs>
              <w:ind w:left="0" w:right="10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FE2378" w:rsidRPr="002E7251">
              <w:rPr>
                <w:sz w:val="28"/>
                <w:szCs w:val="28"/>
                <w:lang w:val="ru-RU"/>
              </w:rPr>
              <w:t>Формировать</w:t>
            </w:r>
            <w:r w:rsidR="00FE2378" w:rsidRPr="002E7251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умение</w:t>
            </w:r>
            <w:r w:rsidR="00FE2378" w:rsidRPr="002E7251">
              <w:rPr>
                <w:spacing w:val="4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птимально</w:t>
            </w:r>
            <w:r w:rsidR="00FE2378" w:rsidRPr="002E7251">
              <w:rPr>
                <w:spacing w:val="48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использовать</w:t>
            </w:r>
            <w:r w:rsidR="00FE2378" w:rsidRPr="002E7251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речевые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озможности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и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редства</w:t>
            </w:r>
            <w:r w:rsidR="00FE2378"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онкретных</w:t>
            </w:r>
            <w:r w:rsidR="00FE2378" w:rsidRPr="002E725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условиях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бщения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853"/>
                <w:tab w:val="left" w:pos="854"/>
                <w:tab w:val="left" w:pos="2762"/>
                <w:tab w:val="left" w:pos="4256"/>
                <w:tab w:val="left" w:pos="5729"/>
              </w:tabs>
              <w:ind w:left="0" w:right="101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E2378" w:rsidRPr="002E7251">
              <w:rPr>
                <w:sz w:val="28"/>
                <w:szCs w:val="28"/>
                <w:lang w:val="ru-RU"/>
              </w:rPr>
              <w:t>Воспитывать   культуру</w:t>
            </w:r>
            <w:r w:rsidR="00FE2378" w:rsidRPr="002E7251">
              <w:rPr>
                <w:sz w:val="28"/>
                <w:szCs w:val="28"/>
                <w:lang w:val="ru-RU"/>
              </w:rPr>
              <w:tab/>
              <w:t>речевого</w:t>
            </w:r>
            <w:r w:rsidR="00FE2378" w:rsidRPr="002E7251">
              <w:rPr>
                <w:sz w:val="28"/>
                <w:szCs w:val="28"/>
                <w:lang w:val="ru-RU"/>
              </w:rPr>
              <w:tab/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>общения,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оброжелательность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и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орректность.</w:t>
            </w:r>
          </w:p>
          <w:p w:rsidR="00FE2378" w:rsidRPr="002E7251" w:rsidRDefault="002E7251" w:rsidP="00860DD5">
            <w:pPr>
              <w:pStyle w:val="TableParagraph"/>
              <w:numPr>
                <w:ilvl w:val="0"/>
                <w:numId w:val="36"/>
              </w:numPr>
              <w:tabs>
                <w:tab w:val="left" w:pos="142"/>
                <w:tab w:val="left" w:pos="2567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FE2378" w:rsidRPr="002E7251">
              <w:rPr>
                <w:sz w:val="28"/>
                <w:szCs w:val="28"/>
              </w:rPr>
              <w:t>Способствовать</w:t>
            </w:r>
            <w:r w:rsidR="00FE2378" w:rsidRPr="002E7251">
              <w:rPr>
                <w:sz w:val="28"/>
                <w:szCs w:val="28"/>
              </w:rPr>
              <w:tab/>
              <w:t>эмоционально-ценностному</w:t>
            </w:r>
          </w:p>
          <w:p w:rsidR="00FE2378" w:rsidRPr="002E7251" w:rsidRDefault="00FE2378" w:rsidP="002E7251">
            <w:pPr>
              <w:pStyle w:val="TableParagraph"/>
              <w:tabs>
                <w:tab w:val="left" w:pos="757"/>
                <w:tab w:val="left" w:pos="2148"/>
                <w:tab w:val="left" w:pos="3481"/>
                <w:tab w:val="left" w:pos="3805"/>
                <w:tab w:val="left" w:pos="4717"/>
                <w:tab w:val="left" w:pos="5642"/>
              </w:tabs>
              <w:spacing w:line="270" w:lineRule="atLeast"/>
              <w:ind w:right="101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восприятию</w:t>
            </w:r>
            <w:r w:rsidRPr="002E7251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литературных</w:t>
            </w:r>
            <w:r w:rsidRPr="002E7251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оизведений,</w:t>
            </w:r>
            <w:r w:rsidRPr="002E7251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умению</w:t>
            </w:r>
            <w:r w:rsidRPr="002E7251">
              <w:rPr>
                <w:spacing w:val="19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ысказать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вое</w:t>
            </w:r>
            <w:r w:rsidRPr="002E7251">
              <w:rPr>
                <w:sz w:val="28"/>
                <w:szCs w:val="28"/>
                <w:lang w:val="ru-RU"/>
              </w:rPr>
              <w:tab/>
              <w:t>личностное</w:t>
            </w:r>
            <w:r w:rsidRPr="002E7251">
              <w:rPr>
                <w:sz w:val="28"/>
                <w:szCs w:val="28"/>
                <w:lang w:val="ru-RU"/>
              </w:rPr>
              <w:tab/>
              <w:t>отношение</w:t>
            </w:r>
            <w:r w:rsidRPr="002E7251">
              <w:rPr>
                <w:sz w:val="28"/>
                <w:szCs w:val="28"/>
                <w:lang w:val="ru-RU"/>
              </w:rPr>
              <w:tab/>
              <w:t>к</w:t>
            </w:r>
            <w:r w:rsidRPr="002E7251">
              <w:rPr>
                <w:sz w:val="28"/>
                <w:szCs w:val="28"/>
                <w:lang w:val="ru-RU"/>
              </w:rPr>
              <w:tab/>
              <w:t>героям</w:t>
            </w:r>
            <w:r w:rsidRPr="002E7251">
              <w:rPr>
                <w:sz w:val="28"/>
                <w:szCs w:val="28"/>
                <w:lang w:val="ru-RU"/>
              </w:rPr>
              <w:tab/>
              <w:t>сказок,</w:t>
            </w:r>
            <w:r w:rsidRPr="002E7251">
              <w:rPr>
                <w:sz w:val="28"/>
                <w:szCs w:val="28"/>
                <w:lang w:val="ru-RU"/>
              </w:rPr>
              <w:tab/>
            </w:r>
            <w:r w:rsidRPr="002E7251">
              <w:rPr>
                <w:spacing w:val="-1"/>
                <w:sz w:val="28"/>
                <w:szCs w:val="28"/>
                <w:lang w:val="ru-RU"/>
              </w:rPr>
              <w:t>рассказов,</w:t>
            </w:r>
            <w:r w:rsidRPr="002E7251">
              <w:rPr>
                <w:sz w:val="28"/>
                <w:szCs w:val="28"/>
                <w:lang w:val="ru-RU"/>
              </w:rPr>
              <w:t xml:space="preserve">  стихотворений.</w:t>
            </w:r>
          </w:p>
          <w:p w:rsidR="00FE2378" w:rsidRPr="002E7251" w:rsidRDefault="002E7251" w:rsidP="002E7251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FE2378" w:rsidRPr="002E7251">
              <w:rPr>
                <w:sz w:val="28"/>
                <w:szCs w:val="28"/>
                <w:lang w:val="ru-RU"/>
              </w:rPr>
              <w:t>Поощрять</w:t>
            </w:r>
            <w:r w:rsidR="00FE2378" w:rsidRPr="002E7251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пособность</w:t>
            </w:r>
            <w:r w:rsidR="00FE2378" w:rsidRPr="002E7251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аргументированно</w:t>
            </w:r>
            <w:r w:rsidR="00FE2378" w:rsidRPr="002E7251">
              <w:rPr>
                <w:spacing w:val="53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тстаивать</w:t>
            </w:r>
            <w:r w:rsidR="00FE2378" w:rsidRPr="002E7251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вою   точку</w:t>
            </w:r>
            <w:r w:rsidR="00FE2378" w:rsidRPr="002E7251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зрения</w:t>
            </w:r>
            <w:r w:rsidR="00FE2378" w:rsidRPr="002E7251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</w:t>
            </w:r>
            <w:r w:rsidR="00FE2378" w:rsidRPr="002E7251">
              <w:rPr>
                <w:spacing w:val="6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разговоре,</w:t>
            </w:r>
            <w:r w:rsidR="00FE2378" w:rsidRPr="002E7251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приучать</w:t>
            </w:r>
            <w:r w:rsidR="00FE2378" w:rsidRPr="002E7251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</w:t>
            </w:r>
            <w:r w:rsidR="00FE2378" w:rsidRPr="002E7251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амостоятельности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                                                                              </w:t>
            </w:r>
            <w:r w:rsidR="00FE2378" w:rsidRPr="002E7251">
              <w:rPr>
                <w:sz w:val="28"/>
                <w:szCs w:val="28"/>
                <w:lang w:val="ru-RU"/>
              </w:rPr>
              <w:t>суждений.</w:t>
            </w:r>
          </w:p>
        </w:tc>
      </w:tr>
      <w:tr w:rsidR="00FE2378" w:rsidRPr="00452D96" w:rsidTr="002E7251">
        <w:trPr>
          <w:trHeight w:val="3864"/>
        </w:trPr>
        <w:tc>
          <w:tcPr>
            <w:tcW w:w="2977" w:type="dxa"/>
          </w:tcPr>
          <w:p w:rsidR="00FE2378" w:rsidRPr="00452D96" w:rsidRDefault="00FE2378" w:rsidP="002E7251">
            <w:pPr>
              <w:pStyle w:val="TableParagraph"/>
              <w:ind w:left="398" w:right="389"/>
              <w:jc w:val="center"/>
              <w:rPr>
                <w:b/>
                <w:sz w:val="28"/>
                <w:szCs w:val="28"/>
              </w:rPr>
            </w:pPr>
            <w:r w:rsidRPr="00452D96">
              <w:rPr>
                <w:b/>
                <w:spacing w:val="-1"/>
                <w:sz w:val="28"/>
                <w:szCs w:val="28"/>
              </w:rPr>
              <w:lastRenderedPageBreak/>
              <w:t>Художественно-</w:t>
            </w:r>
            <w:r w:rsidRPr="00452D96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452D96">
              <w:rPr>
                <w:b/>
                <w:sz w:val="28"/>
                <w:szCs w:val="28"/>
              </w:rPr>
              <w:t>эстетическое</w:t>
            </w:r>
            <w:r w:rsidRPr="00452D9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452D96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7938" w:type="dxa"/>
          </w:tcPr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Созда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благоприятны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услови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л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раскрытия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творчески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пособностей детей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Разви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эстетический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кус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эмоции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чувств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екрасного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восприяти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оизведений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ловесного,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музыкального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зобразительного искусства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2549"/>
                <w:tab w:val="left" w:pos="4250"/>
                <w:tab w:val="left" w:pos="6455"/>
              </w:tabs>
              <w:ind w:right="101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Обращать</w:t>
            </w:r>
            <w:r w:rsidRPr="002E7251">
              <w:rPr>
                <w:sz w:val="28"/>
                <w:szCs w:val="28"/>
                <w:lang w:val="ru-RU"/>
              </w:rPr>
              <w:tab/>
              <w:t>внимание</w:t>
            </w:r>
            <w:r w:rsidRPr="002E7251">
              <w:rPr>
                <w:sz w:val="28"/>
                <w:szCs w:val="28"/>
                <w:lang w:val="ru-RU"/>
              </w:rPr>
              <w:tab/>
              <w:t>дошкольников</w:t>
            </w:r>
            <w:r w:rsidRPr="002E7251">
              <w:rPr>
                <w:sz w:val="28"/>
                <w:szCs w:val="28"/>
                <w:lang w:val="ru-RU"/>
              </w:rPr>
              <w:tab/>
            </w:r>
            <w:r w:rsidRPr="002E7251">
              <w:rPr>
                <w:spacing w:val="-2"/>
                <w:sz w:val="28"/>
                <w:szCs w:val="28"/>
                <w:lang w:val="ru-RU"/>
              </w:rPr>
              <w:t>на</w:t>
            </w:r>
            <w:r w:rsidRPr="002E725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расоту</w:t>
            </w:r>
            <w:r w:rsidRPr="002E7251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кружающих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едметов и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бъектов природы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Способствовать</w:t>
            </w:r>
            <w:r w:rsidRPr="002E7251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становлению</w:t>
            </w:r>
            <w:r w:rsidRPr="002E7251">
              <w:rPr>
                <w:spacing w:val="4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эстетического</w:t>
            </w:r>
            <w:r w:rsidRPr="002E7251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тношения</w:t>
            </w:r>
            <w:r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кружающему</w:t>
            </w:r>
            <w:r w:rsidRPr="002E72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миру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ind w:right="98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Воспитыват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любовь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родному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краю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Отчизне</w:t>
            </w:r>
            <w:r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осредством</w:t>
            </w:r>
            <w:r w:rsidRPr="002E7251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художественно-эстетической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деятельности.</w:t>
            </w:r>
          </w:p>
          <w:p w:rsidR="00FE2378" w:rsidRPr="002E7251" w:rsidRDefault="00FE2378" w:rsidP="00860DD5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3143"/>
                <w:tab w:val="left" w:pos="5453"/>
              </w:tabs>
              <w:ind w:right="100" w:firstLine="0"/>
              <w:jc w:val="both"/>
              <w:rPr>
                <w:sz w:val="28"/>
                <w:szCs w:val="28"/>
                <w:lang w:val="ru-RU"/>
              </w:rPr>
            </w:pPr>
            <w:r w:rsidRPr="002E7251">
              <w:rPr>
                <w:sz w:val="28"/>
                <w:szCs w:val="28"/>
                <w:lang w:val="ru-RU"/>
              </w:rPr>
              <w:t>Стимулировать</w:t>
            </w:r>
            <w:r w:rsidRPr="002E7251">
              <w:rPr>
                <w:sz w:val="28"/>
                <w:szCs w:val="28"/>
                <w:lang w:val="ru-RU"/>
              </w:rPr>
              <w:tab/>
              <w:t>сопереживание</w:t>
            </w:r>
            <w:r w:rsidRPr="002E7251">
              <w:rPr>
                <w:sz w:val="28"/>
                <w:szCs w:val="28"/>
                <w:lang w:val="ru-RU"/>
              </w:rPr>
              <w:tab/>
            </w:r>
            <w:r w:rsidRPr="002E7251">
              <w:rPr>
                <w:spacing w:val="-1"/>
                <w:sz w:val="28"/>
                <w:szCs w:val="28"/>
                <w:lang w:val="ru-RU"/>
              </w:rPr>
              <w:t>персонажам</w:t>
            </w:r>
            <w:r w:rsidRPr="002E7251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музыкальных и</w:t>
            </w:r>
            <w:r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изобразительных</w:t>
            </w:r>
            <w:r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7251">
              <w:rPr>
                <w:sz w:val="28"/>
                <w:szCs w:val="28"/>
                <w:lang w:val="ru-RU"/>
              </w:rPr>
              <w:t>произведений.</w:t>
            </w:r>
          </w:p>
        </w:tc>
      </w:tr>
      <w:tr w:rsidR="00FE2378" w:rsidRPr="00452D96" w:rsidTr="002E7251">
        <w:trPr>
          <w:trHeight w:val="2483"/>
        </w:trPr>
        <w:tc>
          <w:tcPr>
            <w:tcW w:w="2977" w:type="dxa"/>
          </w:tcPr>
          <w:p w:rsidR="00FE2378" w:rsidRPr="00452D96" w:rsidRDefault="00FE2378" w:rsidP="002E7251">
            <w:pPr>
              <w:pStyle w:val="TableParagraph"/>
              <w:spacing w:line="267" w:lineRule="exact"/>
              <w:rPr>
                <w:b/>
                <w:sz w:val="28"/>
                <w:szCs w:val="28"/>
              </w:rPr>
            </w:pPr>
            <w:r w:rsidRPr="00452D96">
              <w:rPr>
                <w:b/>
                <w:sz w:val="28"/>
                <w:szCs w:val="28"/>
              </w:rPr>
              <w:t>Физическое</w:t>
            </w:r>
            <w:r w:rsidRPr="00452D9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52D96">
              <w:rPr>
                <w:b/>
                <w:sz w:val="28"/>
                <w:szCs w:val="28"/>
              </w:rPr>
              <w:t>развитие</w:t>
            </w:r>
          </w:p>
        </w:tc>
        <w:tc>
          <w:tcPr>
            <w:tcW w:w="7938" w:type="dxa"/>
          </w:tcPr>
          <w:p w:rsidR="002E7251" w:rsidRDefault="002E7251" w:rsidP="002E7251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FE2378" w:rsidRPr="002E7251">
              <w:rPr>
                <w:sz w:val="28"/>
                <w:szCs w:val="28"/>
                <w:lang w:val="ru-RU"/>
              </w:rPr>
              <w:t>Формировать</w:t>
            </w:r>
            <w:r w:rsidR="00FE2378" w:rsidRPr="002E7251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у</w:t>
            </w:r>
            <w:r w:rsidR="00FE2378" w:rsidRPr="002E7251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етей</w:t>
            </w:r>
            <w:r w:rsidR="00FE2378" w:rsidRPr="002E7251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потребность</w:t>
            </w:r>
            <w:r w:rsidR="00FE2378" w:rsidRPr="002E7251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</w:t>
            </w:r>
            <w:r w:rsidR="00FE2378" w:rsidRPr="002E7251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здоровом</w:t>
            </w:r>
            <w:r w:rsidR="00FE2378" w:rsidRPr="002E7251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бразе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жизни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FE2378" w:rsidRPr="002E7251">
              <w:rPr>
                <w:sz w:val="28"/>
                <w:szCs w:val="28"/>
                <w:lang w:val="ru-RU"/>
              </w:rPr>
              <w:t>Формировать</w:t>
            </w:r>
            <w:r w:rsidR="00FE2378" w:rsidRPr="002E7251">
              <w:rPr>
                <w:sz w:val="28"/>
                <w:szCs w:val="28"/>
                <w:lang w:val="ru-RU"/>
              </w:rPr>
              <w:tab/>
              <w:t>привычку</w:t>
            </w:r>
            <w:r w:rsidR="00FE2378" w:rsidRPr="002E7251">
              <w:rPr>
                <w:sz w:val="28"/>
                <w:szCs w:val="28"/>
                <w:lang w:val="ru-RU"/>
              </w:rPr>
              <w:tab/>
              <w:t>следить</w:t>
            </w:r>
            <w:r w:rsidR="00FE2378" w:rsidRPr="002E7251">
              <w:rPr>
                <w:sz w:val="28"/>
                <w:szCs w:val="28"/>
                <w:lang w:val="ru-RU"/>
              </w:rPr>
              <w:tab/>
              <w:t>за</w:t>
            </w:r>
            <w:r w:rsidR="00FE2378" w:rsidRPr="002E7251">
              <w:rPr>
                <w:sz w:val="28"/>
                <w:szCs w:val="28"/>
                <w:lang w:val="ru-RU"/>
              </w:rPr>
              <w:tab/>
              <w:t>чистотой</w:t>
            </w:r>
            <w:r w:rsidR="00FE2378" w:rsidRPr="002E7251">
              <w:rPr>
                <w:sz w:val="28"/>
                <w:szCs w:val="28"/>
                <w:lang w:val="ru-RU"/>
              </w:rPr>
              <w:tab/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>тела,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прятностью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дежды, прически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815"/>
                <w:tab w:val="left" w:pos="816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FE2378" w:rsidRPr="002E7251">
              <w:rPr>
                <w:sz w:val="28"/>
                <w:szCs w:val="28"/>
                <w:lang w:val="ru-RU"/>
              </w:rPr>
              <w:t>Воспитывать</w:t>
            </w:r>
            <w:r w:rsidR="00FE2378" w:rsidRPr="002E725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ультуру</w:t>
            </w:r>
            <w:r w:rsidR="00FE2378" w:rsidRPr="002E7251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еды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815"/>
                <w:tab w:val="left" w:pos="816"/>
              </w:tabs>
              <w:ind w:left="107" w:right="10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  <w:r w:rsidR="00FE2378" w:rsidRPr="002E7251">
              <w:rPr>
                <w:sz w:val="28"/>
                <w:szCs w:val="28"/>
                <w:lang w:val="ru-RU"/>
              </w:rPr>
              <w:t>Развивать</w:t>
            </w:r>
            <w:r w:rsidR="00FE2378" w:rsidRPr="002E7251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физические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ачества</w:t>
            </w:r>
            <w:r w:rsidR="00FE2378" w:rsidRPr="002E7251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ошкольников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через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приобщение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к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народным</w:t>
            </w:r>
            <w:r w:rsidR="00FE2378" w:rsidRPr="002E725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играм</w:t>
            </w:r>
            <w:r w:rsidR="00FE2378" w:rsidRPr="002E725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и забавам.</w:t>
            </w:r>
          </w:p>
          <w:p w:rsidR="00FE2378" w:rsidRPr="002E7251" w:rsidRDefault="002E7251" w:rsidP="002E7251">
            <w:pPr>
              <w:pStyle w:val="TableParagraph"/>
              <w:tabs>
                <w:tab w:val="left" w:pos="815"/>
                <w:tab w:val="left" w:pos="816"/>
              </w:tabs>
              <w:spacing w:line="270" w:lineRule="atLeast"/>
              <w:ind w:left="107" w:right="9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  <w:r w:rsidR="00FE2378" w:rsidRPr="002E7251">
              <w:rPr>
                <w:sz w:val="28"/>
                <w:szCs w:val="28"/>
                <w:lang w:val="ru-RU"/>
              </w:rPr>
              <w:t>Поощрять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тремление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детей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участвовать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в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спортивно-</w:t>
            </w:r>
            <w:r w:rsidR="00FE2378" w:rsidRPr="002E725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оздоровительных</w:t>
            </w:r>
            <w:r w:rsidR="00FE2378" w:rsidRPr="002E725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="00FE2378" w:rsidRPr="002E7251">
              <w:rPr>
                <w:sz w:val="28"/>
                <w:szCs w:val="28"/>
                <w:lang w:val="ru-RU"/>
              </w:rPr>
              <w:t>мероприятиях.</w:t>
            </w:r>
          </w:p>
        </w:tc>
      </w:tr>
    </w:tbl>
    <w:p w:rsidR="00FE2378" w:rsidRDefault="00FE2378" w:rsidP="00FE2378">
      <w:pPr>
        <w:pStyle w:val="a3"/>
        <w:tabs>
          <w:tab w:val="left" w:pos="1990"/>
        </w:tabs>
        <w:spacing w:before="90"/>
        <w:ind w:left="0" w:right="112"/>
      </w:pPr>
    </w:p>
    <w:p w:rsidR="00FE2378" w:rsidRPr="00452D96" w:rsidRDefault="00FE2378" w:rsidP="00087556">
      <w:pPr>
        <w:pStyle w:val="a3"/>
        <w:spacing w:before="90"/>
        <w:ind w:left="0" w:right="112" w:firstLine="262"/>
      </w:pPr>
      <w:r w:rsidRPr="00452D96">
        <w:t>В процессе НОД применяются такие методы работы, которые дают возможность</w:t>
      </w:r>
      <w:r w:rsidRPr="00452D96">
        <w:rPr>
          <w:spacing w:val="1"/>
        </w:rPr>
        <w:t xml:space="preserve"> </w:t>
      </w:r>
      <w:r w:rsidRPr="00452D96">
        <w:t>дошкольникам выразить своё мнение, обсудить проблему, согласовать со сверстниками и</w:t>
      </w:r>
      <w:r w:rsidRPr="00452D96">
        <w:rPr>
          <w:spacing w:val="1"/>
        </w:rPr>
        <w:t xml:space="preserve"> </w:t>
      </w:r>
      <w:r w:rsidRPr="00452D96">
        <w:t>взрослым</w:t>
      </w:r>
      <w:r w:rsidRPr="00452D96">
        <w:rPr>
          <w:spacing w:val="-2"/>
        </w:rPr>
        <w:t xml:space="preserve"> </w:t>
      </w:r>
      <w:r w:rsidRPr="00452D96">
        <w:t>какое-то</w:t>
      </w:r>
      <w:r w:rsidRPr="00452D96">
        <w:rPr>
          <w:spacing w:val="-1"/>
        </w:rPr>
        <w:t xml:space="preserve"> </w:t>
      </w:r>
      <w:r w:rsidRPr="00452D96">
        <w:t>действие, приобрести опыт</w:t>
      </w:r>
      <w:r w:rsidRPr="00452D96">
        <w:rPr>
          <w:spacing w:val="-4"/>
        </w:rPr>
        <w:t xml:space="preserve"> </w:t>
      </w:r>
      <w:r w:rsidRPr="00452D96">
        <w:t>межличностных</w:t>
      </w:r>
      <w:r w:rsidRPr="00452D96">
        <w:rPr>
          <w:spacing w:val="1"/>
        </w:rPr>
        <w:t xml:space="preserve"> </w:t>
      </w:r>
      <w:r w:rsidRPr="00452D96">
        <w:t>отношений.</w:t>
      </w:r>
    </w:p>
    <w:p w:rsidR="00FE2378" w:rsidRPr="00452D96" w:rsidRDefault="00FE2378" w:rsidP="00FE2378">
      <w:pPr>
        <w:ind w:left="262" w:right="110" w:firstLine="707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Виды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совместной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деятельности: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овая,</w:t>
      </w:r>
      <w:r>
        <w:rPr>
          <w:sz w:val="28"/>
          <w:szCs w:val="28"/>
        </w:rPr>
        <w:t xml:space="preserve"> проектная, 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навательна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ммуникативна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дуктивная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о</w:t>
      </w:r>
      <w:r w:rsidR="00087556">
        <w:rPr>
          <w:sz w:val="28"/>
          <w:szCs w:val="28"/>
        </w:rPr>
        <w:t>вая, художественно-эстетическая, экспериментальная.</w:t>
      </w:r>
    </w:p>
    <w:p w:rsidR="00FE2378" w:rsidRPr="00452D96" w:rsidRDefault="00FE2378" w:rsidP="00FE2378">
      <w:pPr>
        <w:pStyle w:val="a3"/>
        <w:ind w:left="0"/>
      </w:pPr>
    </w:p>
    <w:p w:rsidR="00087556" w:rsidRDefault="00087556" w:rsidP="00FE2378">
      <w:pPr>
        <w:pStyle w:val="Heading1"/>
        <w:ind w:left="2765"/>
        <w:rPr>
          <w:sz w:val="28"/>
          <w:szCs w:val="28"/>
        </w:rPr>
      </w:pPr>
    </w:p>
    <w:p w:rsidR="00FE2378" w:rsidRPr="00452D96" w:rsidRDefault="00FE2378" w:rsidP="00FE2378">
      <w:pPr>
        <w:pStyle w:val="Heading1"/>
        <w:ind w:left="2765"/>
        <w:rPr>
          <w:b w:val="0"/>
          <w:sz w:val="28"/>
          <w:szCs w:val="28"/>
        </w:rPr>
      </w:pPr>
      <w:r w:rsidRPr="00452D96">
        <w:rPr>
          <w:sz w:val="28"/>
          <w:szCs w:val="28"/>
        </w:rPr>
        <w:t>Основны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 деятельности</w:t>
      </w:r>
      <w:r w:rsidRPr="00452D96">
        <w:rPr>
          <w:b w:val="0"/>
          <w:sz w:val="28"/>
          <w:szCs w:val="28"/>
        </w:rPr>
        <w:t>:</w:t>
      </w:r>
    </w:p>
    <w:p w:rsidR="00FE2378" w:rsidRPr="00452D96" w:rsidRDefault="00FE2378" w:rsidP="00FE2378">
      <w:pPr>
        <w:pStyle w:val="a3"/>
        <w:ind w:left="0"/>
      </w:pP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651"/>
        </w:tabs>
        <w:ind w:right="104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Образователь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ситуации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цесс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итуаци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у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рм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стор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льтур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е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род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н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руг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о-ценност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я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иту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ся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тегрирован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арактер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а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дач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ализу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д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матике: в игровой, познавательной, коммуникативной, художественно-эстетической 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изической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644"/>
        </w:tabs>
        <w:spacing w:before="1"/>
        <w:ind w:right="104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Мотивационно-побудитель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гров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ситуации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(игры-приветств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гадк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юрприз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омент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глаш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утешествию)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мен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иков интереса и желания участвовать в деятельности, создания положите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моциональног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на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529"/>
        </w:tabs>
        <w:ind w:right="105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Обсуждение. </w:t>
      </w:r>
      <w:r w:rsidRPr="00452D96">
        <w:rPr>
          <w:sz w:val="28"/>
          <w:szCs w:val="28"/>
        </w:rPr>
        <w:t>Детям демонстрируются примеры нравственного поведения, проя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человеколюбия и добросердечности посредством чтения, решения проблемных ситуаци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мер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од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сужд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точн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ь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ников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формированность 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ых</w:t>
      </w:r>
      <w:r w:rsidRPr="00452D96">
        <w:rPr>
          <w:spacing w:val="4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рм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 xml:space="preserve">и </w:t>
      </w:r>
      <w:r w:rsidRPr="00452D96">
        <w:rPr>
          <w:sz w:val="28"/>
          <w:szCs w:val="28"/>
        </w:rPr>
        <w:lastRenderedPageBreak/>
        <w:t>правил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632"/>
        </w:tabs>
        <w:spacing w:before="66"/>
        <w:ind w:right="110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Коммуникатив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гр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правлен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иров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м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ать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ерстниками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одя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тмосфер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брожелательност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епринуждённой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становк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эмоционально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влечённост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589"/>
        </w:tabs>
        <w:spacing w:before="1"/>
        <w:ind w:right="107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Дидактическ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гр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т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ктив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учения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редств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ступ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влекательной формы деятельности уточняются и углубляются знания и предста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анализируются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кретные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ситуации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существляется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ово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ектирование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769"/>
        </w:tabs>
        <w:ind w:right="109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Продуктивная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деятельность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исован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епку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ппликацию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струирован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готовл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елок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ушек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тановя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ктивны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никами своего собственного развития, так как видят результат своего труда. У н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ваетс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творческая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тоятельность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 инициатива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522"/>
        </w:tabs>
        <w:ind w:right="107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Игры-практикумы. </w:t>
      </w:r>
      <w:r w:rsidRPr="00452D96">
        <w:rPr>
          <w:sz w:val="28"/>
          <w:szCs w:val="28"/>
        </w:rPr>
        <w:t>Ребёнок не только слушает и наблюдает, но и активно действует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ключаяс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актическу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ик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гулировать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отношени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ерстниками в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мк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ового взаимодействия.</w:t>
      </w:r>
    </w:p>
    <w:p w:rsidR="00FE2378" w:rsidRPr="00452D96" w:rsidRDefault="00FE2378" w:rsidP="00860DD5">
      <w:pPr>
        <w:pStyle w:val="a5"/>
        <w:numPr>
          <w:ilvl w:val="0"/>
          <w:numId w:val="22"/>
        </w:numPr>
        <w:tabs>
          <w:tab w:val="left" w:pos="658"/>
        </w:tabs>
        <w:ind w:right="104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Применен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КТ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нятия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спользу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ультимедий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зентаци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еофильм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ультфильм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правлениям: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равствен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и,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родный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, истори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 культура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ного края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здоровый образ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.</w:t>
      </w:r>
    </w:p>
    <w:p w:rsidR="00087556" w:rsidRDefault="00087556" w:rsidP="00FE2378">
      <w:pPr>
        <w:pStyle w:val="Heading1"/>
        <w:tabs>
          <w:tab w:val="left" w:pos="2973"/>
        </w:tabs>
        <w:ind w:right="0"/>
        <w:rPr>
          <w:b w:val="0"/>
          <w:i/>
          <w:sz w:val="28"/>
          <w:szCs w:val="28"/>
        </w:rPr>
      </w:pPr>
    </w:p>
    <w:p w:rsidR="00087556" w:rsidRDefault="00087556" w:rsidP="00FE2378">
      <w:pPr>
        <w:pStyle w:val="Heading1"/>
        <w:tabs>
          <w:tab w:val="left" w:pos="2973"/>
        </w:tabs>
        <w:ind w:right="0"/>
        <w:rPr>
          <w:b w:val="0"/>
          <w:i/>
          <w:sz w:val="28"/>
          <w:szCs w:val="28"/>
        </w:rPr>
      </w:pPr>
    </w:p>
    <w:p w:rsidR="00FE2378" w:rsidRPr="002F7FC0" w:rsidRDefault="00203224" w:rsidP="00FE2378">
      <w:pPr>
        <w:pStyle w:val="Heading1"/>
        <w:tabs>
          <w:tab w:val="left" w:pos="2973"/>
        </w:tabs>
        <w:ind w:right="0"/>
        <w:rPr>
          <w:sz w:val="32"/>
          <w:szCs w:val="32"/>
        </w:rPr>
      </w:pPr>
      <w:r>
        <w:rPr>
          <w:sz w:val="32"/>
          <w:szCs w:val="32"/>
        </w:rPr>
        <w:t>3.</w:t>
      </w:r>
      <w:r w:rsidR="00FE2378" w:rsidRPr="002F7FC0">
        <w:rPr>
          <w:sz w:val="32"/>
          <w:szCs w:val="32"/>
        </w:rPr>
        <w:t>Модуль</w:t>
      </w:r>
      <w:r w:rsidR="00FE2378" w:rsidRPr="002F7FC0">
        <w:rPr>
          <w:spacing w:val="-2"/>
          <w:sz w:val="32"/>
          <w:szCs w:val="32"/>
        </w:rPr>
        <w:t xml:space="preserve"> </w:t>
      </w:r>
      <w:r w:rsidR="00FE2378" w:rsidRPr="002F7FC0">
        <w:rPr>
          <w:sz w:val="32"/>
          <w:szCs w:val="32"/>
        </w:rPr>
        <w:t>«Дополнительное</w:t>
      </w:r>
      <w:r w:rsidR="00FE2378" w:rsidRPr="002F7FC0">
        <w:rPr>
          <w:spacing w:val="-2"/>
          <w:sz w:val="32"/>
          <w:szCs w:val="32"/>
        </w:rPr>
        <w:t xml:space="preserve"> </w:t>
      </w:r>
      <w:r w:rsidR="00FE2378" w:rsidRPr="002F7FC0">
        <w:rPr>
          <w:sz w:val="32"/>
          <w:szCs w:val="32"/>
        </w:rPr>
        <w:t>образование»</w:t>
      </w:r>
    </w:p>
    <w:p w:rsidR="00FE2378" w:rsidRPr="002F7FC0" w:rsidRDefault="00FE2378" w:rsidP="00FE2378">
      <w:pPr>
        <w:pStyle w:val="a3"/>
        <w:spacing w:before="7"/>
        <w:ind w:left="0"/>
      </w:pPr>
    </w:p>
    <w:p w:rsidR="00FE2378" w:rsidRPr="00452D96" w:rsidRDefault="00FE2378" w:rsidP="00087556">
      <w:pPr>
        <w:pStyle w:val="a3"/>
        <w:ind w:left="0" w:right="112" w:firstLine="708"/>
      </w:pPr>
      <w:r w:rsidRPr="00452D96">
        <w:t>Дополнительное</w:t>
      </w:r>
      <w:r w:rsidRPr="00452D96">
        <w:rPr>
          <w:spacing w:val="1"/>
        </w:rPr>
        <w:t xml:space="preserve"> </w:t>
      </w:r>
      <w:r w:rsidRPr="00452D96">
        <w:t>образование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ДОУ</w:t>
      </w:r>
      <w:r w:rsidRPr="00452D96">
        <w:rPr>
          <w:spacing w:val="1"/>
        </w:rPr>
        <w:t xml:space="preserve"> </w:t>
      </w:r>
      <w:r w:rsidRPr="00452D96">
        <w:t>является</w:t>
      </w:r>
      <w:r w:rsidRPr="00452D96">
        <w:rPr>
          <w:spacing w:val="1"/>
        </w:rPr>
        <w:t xml:space="preserve"> </w:t>
      </w:r>
      <w:r w:rsidRPr="00452D96">
        <w:t>одним</w:t>
      </w:r>
      <w:r w:rsidRPr="00452D96">
        <w:rPr>
          <w:spacing w:val="1"/>
        </w:rPr>
        <w:t xml:space="preserve"> </w:t>
      </w:r>
      <w:r w:rsidRPr="00452D96">
        <w:t>из</w:t>
      </w:r>
      <w:r w:rsidRPr="00452D96">
        <w:rPr>
          <w:spacing w:val="1"/>
        </w:rPr>
        <w:t xml:space="preserve"> </w:t>
      </w:r>
      <w:r w:rsidRPr="00452D96">
        <w:t>важных</w:t>
      </w:r>
      <w:r w:rsidRPr="00452D96">
        <w:rPr>
          <w:spacing w:val="1"/>
        </w:rPr>
        <w:t xml:space="preserve"> </w:t>
      </w:r>
      <w:r w:rsidRPr="00452D96">
        <w:t>условий</w:t>
      </w:r>
      <w:r w:rsidRPr="00452D96">
        <w:rPr>
          <w:spacing w:val="1"/>
        </w:rPr>
        <w:t xml:space="preserve"> </w:t>
      </w:r>
      <w:r w:rsidRPr="00452D96">
        <w:t>для</w:t>
      </w:r>
      <w:r w:rsidRPr="00452D96">
        <w:rPr>
          <w:spacing w:val="1"/>
        </w:rPr>
        <w:t xml:space="preserve"> </w:t>
      </w:r>
      <w:r w:rsidRPr="00452D96">
        <w:t>развития личностных качеств ребенка и призвано расширить воспитательный потенциал</w:t>
      </w:r>
      <w:r w:rsidRPr="00452D96">
        <w:rPr>
          <w:spacing w:val="1"/>
        </w:rPr>
        <w:t xml:space="preserve"> </w:t>
      </w:r>
      <w:r w:rsidRPr="00452D96">
        <w:t>образовательной</w:t>
      </w:r>
      <w:r w:rsidRPr="00452D96">
        <w:rPr>
          <w:spacing w:val="-1"/>
        </w:rPr>
        <w:t xml:space="preserve"> </w:t>
      </w:r>
      <w:r w:rsidRPr="00452D96">
        <w:t>деятельности.</w:t>
      </w:r>
    </w:p>
    <w:p w:rsidR="00FE2378" w:rsidRPr="00452D96" w:rsidRDefault="00FE2378" w:rsidP="00087556">
      <w:pPr>
        <w:pStyle w:val="a3"/>
        <w:ind w:left="0" w:right="107" w:firstLine="261"/>
      </w:pPr>
      <w:r w:rsidRPr="00452D96">
        <w:t>При</w:t>
      </w:r>
      <w:r w:rsidRPr="00452D96">
        <w:rPr>
          <w:spacing w:val="1"/>
        </w:rPr>
        <w:t xml:space="preserve"> </w:t>
      </w:r>
      <w:r w:rsidRPr="00452D96">
        <w:t>организации</w:t>
      </w:r>
      <w:r w:rsidRPr="00452D96">
        <w:rPr>
          <w:spacing w:val="1"/>
        </w:rPr>
        <w:t xml:space="preserve"> </w:t>
      </w:r>
      <w:r w:rsidRPr="00452D96">
        <w:t>дополнительных</w:t>
      </w:r>
      <w:r w:rsidRPr="00452D96">
        <w:rPr>
          <w:spacing w:val="1"/>
        </w:rPr>
        <w:t xml:space="preserve"> </w:t>
      </w:r>
      <w:r w:rsidRPr="00452D96">
        <w:t>образовательных</w:t>
      </w:r>
      <w:r w:rsidRPr="00452D96">
        <w:rPr>
          <w:spacing w:val="1"/>
        </w:rPr>
        <w:t xml:space="preserve"> </w:t>
      </w:r>
      <w:r w:rsidRPr="00452D96">
        <w:t>услуг</w:t>
      </w:r>
      <w:r w:rsidRPr="00452D96">
        <w:rPr>
          <w:spacing w:val="1"/>
        </w:rPr>
        <w:t xml:space="preserve"> </w:t>
      </w:r>
      <w:r w:rsidRPr="00452D96">
        <w:t>педагогами</w:t>
      </w:r>
      <w:r w:rsidRPr="00452D96">
        <w:rPr>
          <w:spacing w:val="1"/>
        </w:rPr>
        <w:t xml:space="preserve"> </w:t>
      </w:r>
      <w:r w:rsidRPr="00452D96">
        <w:t>были</w:t>
      </w:r>
      <w:r w:rsidRPr="00452D96">
        <w:rPr>
          <w:spacing w:val="1"/>
        </w:rPr>
        <w:t xml:space="preserve"> </w:t>
      </w:r>
      <w:r w:rsidRPr="00452D96">
        <w:t>изучены</w:t>
      </w:r>
      <w:r w:rsidRPr="00452D96">
        <w:rPr>
          <w:spacing w:val="1"/>
        </w:rPr>
        <w:t xml:space="preserve"> </w:t>
      </w:r>
      <w:r w:rsidRPr="00452D96">
        <w:t>образовательные</w:t>
      </w:r>
      <w:r w:rsidRPr="00452D96">
        <w:rPr>
          <w:spacing w:val="1"/>
        </w:rPr>
        <w:t xml:space="preserve"> </w:t>
      </w:r>
      <w:r w:rsidRPr="00452D96">
        <w:t>интересы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потребности</w:t>
      </w:r>
      <w:r w:rsidRPr="00452D96">
        <w:rPr>
          <w:spacing w:val="1"/>
        </w:rPr>
        <w:t xml:space="preserve"> </w:t>
      </w:r>
      <w:r w:rsidRPr="00452D96">
        <w:t>дошкольников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их</w:t>
      </w:r>
      <w:r w:rsidRPr="00452D96">
        <w:rPr>
          <w:spacing w:val="1"/>
        </w:rPr>
        <w:t xml:space="preserve"> </w:t>
      </w:r>
      <w:r w:rsidRPr="00452D96">
        <w:t>родителей.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-57"/>
        </w:rPr>
        <w:t xml:space="preserve"> </w:t>
      </w:r>
      <w:r w:rsidRPr="00452D96">
        <w:t>основании</w:t>
      </w:r>
      <w:r w:rsidRPr="00452D96">
        <w:rPr>
          <w:spacing w:val="1"/>
        </w:rPr>
        <w:t xml:space="preserve"> </w:t>
      </w:r>
      <w:r w:rsidRPr="00452D96">
        <w:t>запросов</w:t>
      </w:r>
      <w:r w:rsidRPr="00452D96">
        <w:rPr>
          <w:spacing w:val="1"/>
        </w:rPr>
        <w:t xml:space="preserve"> </w:t>
      </w:r>
      <w:r w:rsidRPr="00452D96">
        <w:t>были</w:t>
      </w:r>
      <w:r w:rsidRPr="00452D96">
        <w:rPr>
          <w:spacing w:val="1"/>
        </w:rPr>
        <w:t xml:space="preserve"> </w:t>
      </w:r>
      <w:r w:rsidRPr="00452D96">
        <w:t>разработаны</w:t>
      </w:r>
      <w:r w:rsidRPr="00452D96">
        <w:rPr>
          <w:spacing w:val="1"/>
        </w:rPr>
        <w:t xml:space="preserve"> </w:t>
      </w:r>
      <w:r w:rsidRPr="00452D96">
        <w:t>дополнительные</w:t>
      </w:r>
      <w:r w:rsidRPr="00452D96">
        <w:rPr>
          <w:spacing w:val="1"/>
        </w:rPr>
        <w:t xml:space="preserve"> </w:t>
      </w:r>
      <w:r w:rsidRPr="00452D96">
        <w:t>общеразвивающие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-57"/>
        </w:rPr>
        <w:t xml:space="preserve">                </w:t>
      </w:r>
      <w:r w:rsidRPr="00452D96">
        <w:t>различной</w:t>
      </w:r>
      <w:r w:rsidRPr="00452D96">
        <w:rPr>
          <w:spacing w:val="-3"/>
        </w:rPr>
        <w:t xml:space="preserve"> </w:t>
      </w:r>
      <w:r w:rsidRPr="00452D96">
        <w:t>направленности:</w:t>
      </w:r>
    </w:p>
    <w:p w:rsidR="00FE2378" w:rsidRPr="00452D96" w:rsidRDefault="00FE2378" w:rsidP="00860DD5">
      <w:pPr>
        <w:pStyle w:val="a5"/>
        <w:numPr>
          <w:ilvl w:val="0"/>
          <w:numId w:val="28"/>
        </w:numPr>
        <w:tabs>
          <w:tab w:val="left" w:pos="402"/>
        </w:tabs>
        <w:spacing w:before="1"/>
        <w:ind w:left="401" w:hanging="14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физкультурно-спортивной;</w:t>
      </w:r>
    </w:p>
    <w:p w:rsidR="00FE2378" w:rsidRPr="00452D96" w:rsidRDefault="00FE2378" w:rsidP="00860DD5">
      <w:pPr>
        <w:pStyle w:val="a5"/>
        <w:numPr>
          <w:ilvl w:val="0"/>
          <w:numId w:val="28"/>
        </w:numPr>
        <w:tabs>
          <w:tab w:val="left" w:pos="402"/>
        </w:tabs>
        <w:ind w:left="401" w:hanging="14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художественно-эстетической</w:t>
      </w:r>
    </w:p>
    <w:p w:rsidR="00087556" w:rsidRDefault="00FE2378" w:rsidP="00860DD5">
      <w:pPr>
        <w:pStyle w:val="a5"/>
        <w:numPr>
          <w:ilvl w:val="0"/>
          <w:numId w:val="28"/>
        </w:numPr>
        <w:tabs>
          <w:tab w:val="left" w:pos="402"/>
        </w:tabs>
        <w:ind w:left="401" w:hanging="14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оциально-гуманитарной</w:t>
      </w:r>
    </w:p>
    <w:p w:rsidR="00FE2378" w:rsidRPr="00087556" w:rsidRDefault="00FE2378" w:rsidP="00087556">
      <w:pPr>
        <w:tabs>
          <w:tab w:val="left" w:pos="402"/>
        </w:tabs>
        <w:ind w:left="261"/>
        <w:jc w:val="both"/>
        <w:rPr>
          <w:sz w:val="28"/>
          <w:szCs w:val="28"/>
        </w:rPr>
      </w:pPr>
      <w:r w:rsidRPr="00087556">
        <w:rPr>
          <w:sz w:val="28"/>
          <w:szCs w:val="28"/>
        </w:rPr>
        <w:t xml:space="preserve">Разнообразие  направлений  позволило обеспечить вариативность  содержания    </w:t>
      </w:r>
      <w:r w:rsidRPr="00087556">
        <w:rPr>
          <w:spacing w:val="-57"/>
          <w:sz w:val="28"/>
          <w:szCs w:val="28"/>
        </w:rPr>
        <w:t xml:space="preserve"> </w:t>
      </w:r>
      <w:r w:rsidRPr="00087556">
        <w:rPr>
          <w:sz w:val="28"/>
          <w:szCs w:val="28"/>
        </w:rPr>
        <w:t>дошкольного</w:t>
      </w:r>
      <w:r w:rsidRPr="00087556">
        <w:rPr>
          <w:spacing w:val="-1"/>
          <w:sz w:val="28"/>
          <w:szCs w:val="28"/>
        </w:rPr>
        <w:t xml:space="preserve"> </w:t>
      </w:r>
      <w:r w:rsidRPr="00087556">
        <w:rPr>
          <w:sz w:val="28"/>
          <w:szCs w:val="28"/>
        </w:rPr>
        <w:t>образования</w:t>
      </w:r>
      <w:r w:rsidRPr="00452D96">
        <w:t>.</w:t>
      </w:r>
    </w:p>
    <w:p w:rsidR="00FE2378" w:rsidRPr="00452D96" w:rsidRDefault="00FE2378" w:rsidP="00087556">
      <w:pPr>
        <w:pStyle w:val="a3"/>
        <w:ind w:left="0"/>
      </w:pPr>
    </w:p>
    <w:p w:rsidR="00FE2378" w:rsidRPr="00452D96" w:rsidRDefault="00FE2378" w:rsidP="00FE2378">
      <w:pPr>
        <w:pStyle w:val="a3"/>
        <w:ind w:right="111" w:firstLine="707"/>
      </w:pPr>
      <w:r w:rsidRPr="00452D96">
        <w:rPr>
          <w:b/>
        </w:rPr>
        <w:t xml:space="preserve">Цель </w:t>
      </w:r>
      <w:r w:rsidRPr="00452D96">
        <w:t>программ дополнительного образования: создание условий для расширения и</w:t>
      </w:r>
      <w:r w:rsidR="00087556">
        <w:t xml:space="preserve"> </w:t>
      </w:r>
      <w:r w:rsidRPr="00452D96">
        <w:rPr>
          <w:spacing w:val="-57"/>
        </w:rPr>
        <w:t xml:space="preserve"> </w:t>
      </w:r>
      <w:r w:rsidRPr="00452D96">
        <w:t>углубления</w:t>
      </w:r>
      <w:r w:rsidRPr="00452D96">
        <w:rPr>
          <w:spacing w:val="1"/>
        </w:rPr>
        <w:t xml:space="preserve"> </w:t>
      </w:r>
      <w:r w:rsidRPr="00452D96">
        <w:t>основного</w:t>
      </w:r>
      <w:r w:rsidRPr="00452D96">
        <w:rPr>
          <w:spacing w:val="1"/>
        </w:rPr>
        <w:t xml:space="preserve"> </w:t>
      </w:r>
      <w:r w:rsidRPr="00452D96">
        <w:t>образовательного</w:t>
      </w:r>
      <w:r w:rsidRPr="00452D96">
        <w:rPr>
          <w:spacing w:val="1"/>
        </w:rPr>
        <w:t xml:space="preserve"> </w:t>
      </w:r>
      <w:r w:rsidRPr="00452D96">
        <w:t>содержания,</w:t>
      </w:r>
      <w:r w:rsidRPr="00452D96">
        <w:rPr>
          <w:spacing w:val="1"/>
        </w:rPr>
        <w:t xml:space="preserve"> </w:t>
      </w:r>
      <w:r w:rsidRPr="00452D96">
        <w:t>позволяющего</w:t>
      </w:r>
      <w:r w:rsidRPr="00452D96">
        <w:rPr>
          <w:spacing w:val="1"/>
        </w:rPr>
        <w:t xml:space="preserve"> </w:t>
      </w:r>
      <w:r w:rsidRPr="00452D96">
        <w:t>удовлетворить</w:t>
      </w:r>
      <w:r w:rsidRPr="00452D96">
        <w:rPr>
          <w:spacing w:val="1"/>
        </w:rPr>
        <w:t xml:space="preserve"> </w:t>
      </w:r>
      <w:r w:rsidRPr="00452D96">
        <w:t xml:space="preserve">индивидуальные интересы дошкольника, запросы родителей, реализовать воспитательный  </w:t>
      </w:r>
      <w:r w:rsidRPr="00452D96">
        <w:rPr>
          <w:spacing w:val="-57"/>
        </w:rPr>
        <w:t xml:space="preserve"> </w:t>
      </w:r>
      <w:r w:rsidRPr="00452D96">
        <w:t>потенциал</w:t>
      </w:r>
      <w:r w:rsidRPr="00452D96">
        <w:rPr>
          <w:spacing w:val="-2"/>
        </w:rPr>
        <w:t xml:space="preserve"> </w:t>
      </w:r>
      <w:r w:rsidRPr="00452D96">
        <w:t>ДОУ.</w:t>
      </w:r>
    </w:p>
    <w:p w:rsidR="00FE2378" w:rsidRPr="00452D96" w:rsidRDefault="00FE2378" w:rsidP="00FE2378">
      <w:pPr>
        <w:pStyle w:val="Heading1"/>
        <w:spacing w:before="5" w:line="274" w:lineRule="exact"/>
        <w:ind w:left="970"/>
        <w:rPr>
          <w:sz w:val="28"/>
          <w:szCs w:val="28"/>
        </w:rPr>
      </w:pPr>
      <w:r w:rsidRPr="00452D96">
        <w:rPr>
          <w:sz w:val="28"/>
          <w:szCs w:val="28"/>
        </w:rPr>
        <w:t>Задачи:</w:t>
      </w:r>
    </w:p>
    <w:p w:rsidR="00FE2378" w:rsidRPr="00452D96" w:rsidRDefault="00FE2378" w:rsidP="00860DD5">
      <w:pPr>
        <w:pStyle w:val="a5"/>
        <w:numPr>
          <w:ilvl w:val="0"/>
          <w:numId w:val="35"/>
        </w:numPr>
        <w:tabs>
          <w:tab w:val="left" w:pos="503"/>
        </w:tabs>
        <w:spacing w:line="274" w:lineRule="exact"/>
        <w:ind w:hanging="241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пособствовать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изическому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ю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творческой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реализации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FE2378" w:rsidRPr="00452D96" w:rsidRDefault="00FE2378" w:rsidP="00860DD5">
      <w:pPr>
        <w:pStyle w:val="a5"/>
        <w:numPr>
          <w:ilvl w:val="0"/>
          <w:numId w:val="35"/>
        </w:numPr>
        <w:tabs>
          <w:tab w:val="left" w:pos="510"/>
        </w:tabs>
        <w:ind w:left="509" w:hanging="248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пособствовать</w:t>
      </w:r>
      <w:r w:rsidRPr="00452D96">
        <w:rPr>
          <w:spacing w:val="1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изации</w:t>
      </w:r>
      <w:r w:rsidRPr="00452D96">
        <w:rPr>
          <w:spacing w:val="9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1"/>
          <w:sz w:val="28"/>
          <w:szCs w:val="28"/>
        </w:rPr>
        <w:t xml:space="preserve"> </w:t>
      </w:r>
      <w:r w:rsidRPr="00452D96">
        <w:rPr>
          <w:sz w:val="28"/>
          <w:szCs w:val="28"/>
        </w:rPr>
        <w:t>адаптации</w:t>
      </w:r>
      <w:r w:rsidRPr="00452D96">
        <w:rPr>
          <w:spacing w:val="10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9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1"/>
          <w:sz w:val="28"/>
          <w:szCs w:val="28"/>
        </w:rPr>
        <w:t xml:space="preserve"> </w:t>
      </w:r>
      <w:r w:rsidRPr="00452D96">
        <w:rPr>
          <w:sz w:val="28"/>
          <w:szCs w:val="28"/>
        </w:rPr>
        <w:t>жизни</w:t>
      </w:r>
      <w:r w:rsidRPr="00452D96">
        <w:rPr>
          <w:spacing w:val="1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0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е.</w:t>
      </w:r>
    </w:p>
    <w:p w:rsidR="00FE2378" w:rsidRPr="00452D96" w:rsidRDefault="00FE2378" w:rsidP="00860DD5">
      <w:pPr>
        <w:pStyle w:val="a5"/>
        <w:numPr>
          <w:ilvl w:val="0"/>
          <w:numId w:val="35"/>
        </w:numPr>
        <w:tabs>
          <w:tab w:val="left" w:pos="661"/>
        </w:tabs>
        <w:ind w:left="262" w:right="105" w:firstLine="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Обеспечи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ражданско-патриотическо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удожественно-эстетическо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ово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изическ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рас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редств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ообраз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полнительног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ния.</w:t>
      </w:r>
    </w:p>
    <w:p w:rsidR="00FE2378" w:rsidRPr="00452D96" w:rsidRDefault="00FE2378" w:rsidP="00860DD5">
      <w:pPr>
        <w:pStyle w:val="a5"/>
        <w:numPr>
          <w:ilvl w:val="0"/>
          <w:numId w:val="35"/>
        </w:numPr>
        <w:tabs>
          <w:tab w:val="left" w:pos="622"/>
        </w:tabs>
        <w:spacing w:before="1"/>
        <w:ind w:left="622" w:hanging="360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Выявлять,</w:t>
      </w:r>
      <w:r w:rsidRPr="00452D96">
        <w:rPr>
          <w:spacing w:val="16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вать</w:t>
      </w:r>
      <w:r w:rsidRPr="00452D96">
        <w:rPr>
          <w:spacing w:val="15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5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держивать</w:t>
      </w:r>
      <w:r w:rsidRPr="00452D96">
        <w:rPr>
          <w:spacing w:val="17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,</w:t>
      </w:r>
      <w:r w:rsidRPr="00452D96">
        <w:rPr>
          <w:spacing w:val="1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явивших</w:t>
      </w:r>
      <w:r w:rsidRPr="00452D96">
        <w:rPr>
          <w:spacing w:val="18"/>
          <w:sz w:val="28"/>
          <w:szCs w:val="28"/>
        </w:rPr>
        <w:t xml:space="preserve"> </w:t>
      </w:r>
      <w:r w:rsidRPr="00452D96">
        <w:rPr>
          <w:sz w:val="28"/>
          <w:szCs w:val="28"/>
        </w:rPr>
        <w:t>выдающиеся</w:t>
      </w:r>
      <w:r w:rsidRPr="00452D96">
        <w:rPr>
          <w:spacing w:val="16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ности.</w:t>
      </w:r>
    </w:p>
    <w:p w:rsidR="00FE2378" w:rsidRPr="00452D96" w:rsidRDefault="00FE2378" w:rsidP="00FE2378">
      <w:pPr>
        <w:pStyle w:val="a3"/>
        <w:spacing w:before="4"/>
        <w:ind w:left="0"/>
      </w:pPr>
    </w:p>
    <w:p w:rsidR="00087556" w:rsidRDefault="00087556" w:rsidP="00087556">
      <w:pPr>
        <w:pStyle w:val="Heading1"/>
        <w:ind w:right="242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E2378" w:rsidRPr="00452D96">
        <w:rPr>
          <w:sz w:val="28"/>
          <w:szCs w:val="28"/>
        </w:rPr>
        <w:t>Основные формы организации и</w:t>
      </w:r>
    </w:p>
    <w:p w:rsidR="00FE2378" w:rsidRPr="00452D96" w:rsidRDefault="00087556" w:rsidP="00087556">
      <w:pPr>
        <w:pStyle w:val="Heading1"/>
        <w:ind w:right="242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FE2378" w:rsidRPr="00452D96">
        <w:rPr>
          <w:sz w:val="28"/>
          <w:szCs w:val="28"/>
        </w:rPr>
        <w:t>содержание</w:t>
      </w:r>
      <w:r w:rsidR="00FE2378" w:rsidRPr="00452D96">
        <w:rPr>
          <w:spacing w:val="-4"/>
          <w:sz w:val="28"/>
          <w:szCs w:val="28"/>
        </w:rPr>
        <w:t xml:space="preserve"> </w:t>
      </w:r>
      <w:r w:rsidR="00FE2378" w:rsidRPr="00452D96">
        <w:rPr>
          <w:sz w:val="28"/>
          <w:szCs w:val="28"/>
        </w:rPr>
        <w:t>дополнительного</w:t>
      </w:r>
      <w:r w:rsidR="00FE2378" w:rsidRPr="00452D96">
        <w:rPr>
          <w:spacing w:val="-4"/>
          <w:sz w:val="28"/>
          <w:szCs w:val="28"/>
        </w:rPr>
        <w:t xml:space="preserve"> </w:t>
      </w:r>
      <w:r w:rsidR="00FE2378" w:rsidRPr="00452D96">
        <w:rPr>
          <w:sz w:val="28"/>
          <w:szCs w:val="28"/>
        </w:rPr>
        <w:t>образования:</w:t>
      </w:r>
    </w:p>
    <w:p w:rsidR="00FE2378" w:rsidRPr="00452D96" w:rsidRDefault="00FE2378" w:rsidP="00087556">
      <w:pPr>
        <w:pStyle w:val="a3"/>
        <w:spacing w:before="7"/>
        <w:ind w:left="0"/>
        <w:jc w:val="center"/>
        <w:rPr>
          <w:b/>
        </w:rPr>
      </w:pPr>
    </w:p>
    <w:p w:rsidR="00FE2378" w:rsidRPr="00452D96" w:rsidRDefault="00FE2378" w:rsidP="00FE2378">
      <w:pPr>
        <w:pStyle w:val="a3"/>
        <w:ind w:right="111" w:firstLine="707"/>
      </w:pPr>
      <w:r w:rsidRPr="00452D96">
        <w:t>Организация</w:t>
      </w:r>
      <w:r w:rsidRPr="00452D96">
        <w:rPr>
          <w:spacing w:val="1"/>
        </w:rPr>
        <w:t xml:space="preserve"> </w:t>
      </w:r>
      <w:r w:rsidRPr="00452D96">
        <w:t>дополнительных</w:t>
      </w:r>
      <w:r w:rsidRPr="00452D96">
        <w:rPr>
          <w:spacing w:val="1"/>
        </w:rPr>
        <w:t xml:space="preserve"> </w:t>
      </w:r>
      <w:r w:rsidRPr="00452D96">
        <w:t>образовательных</w:t>
      </w:r>
      <w:r w:rsidRPr="00452D96">
        <w:rPr>
          <w:spacing w:val="1"/>
        </w:rPr>
        <w:t xml:space="preserve"> </w:t>
      </w:r>
      <w:r w:rsidRPr="00452D96">
        <w:t>услуг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детском</w:t>
      </w:r>
      <w:r w:rsidRPr="00452D96">
        <w:rPr>
          <w:spacing w:val="1"/>
        </w:rPr>
        <w:t xml:space="preserve"> </w:t>
      </w:r>
      <w:r w:rsidRPr="00452D96">
        <w:t>саду</w:t>
      </w:r>
      <w:r w:rsidRPr="00452D96">
        <w:rPr>
          <w:spacing w:val="1"/>
        </w:rPr>
        <w:t xml:space="preserve"> </w:t>
      </w:r>
      <w:r w:rsidRPr="00452D96">
        <w:t>осуществляется в</w:t>
      </w:r>
      <w:r w:rsidRPr="00452D96">
        <w:rPr>
          <w:spacing w:val="-3"/>
        </w:rPr>
        <w:t xml:space="preserve"> </w:t>
      </w:r>
      <w:r w:rsidRPr="00452D96">
        <w:t>форме</w:t>
      </w:r>
      <w:r w:rsidRPr="00452D96">
        <w:rPr>
          <w:spacing w:val="-2"/>
        </w:rPr>
        <w:t xml:space="preserve"> </w:t>
      </w:r>
      <w:r w:rsidRPr="00452D96">
        <w:t>кружков.</w:t>
      </w:r>
    </w:p>
    <w:p w:rsidR="00FE2378" w:rsidRPr="00452D96" w:rsidRDefault="00FE2378" w:rsidP="00087556">
      <w:pPr>
        <w:pStyle w:val="a3"/>
        <w:ind w:right="111"/>
      </w:pPr>
      <w:r w:rsidRPr="00452D96">
        <w:rPr>
          <w:b/>
        </w:rPr>
        <w:t>Кружок</w:t>
      </w:r>
      <w:r w:rsidR="00087556">
        <w:rPr>
          <w:b/>
        </w:rPr>
        <w:t xml:space="preserve"> - </w:t>
      </w:r>
      <w:r w:rsidR="00087556" w:rsidRPr="00087556">
        <w:t>н</w:t>
      </w:r>
      <w:r w:rsidRPr="00087556">
        <w:t>а</w:t>
      </w:r>
      <w:r w:rsidRPr="00452D96">
        <w:t>иболее</w:t>
      </w:r>
      <w:r w:rsidRPr="00452D96">
        <w:rPr>
          <w:spacing w:val="1"/>
        </w:rPr>
        <w:t xml:space="preserve"> </w:t>
      </w:r>
      <w:r w:rsidRPr="00452D96">
        <w:t>распространенная</w:t>
      </w:r>
      <w:r w:rsidRPr="00452D96">
        <w:rPr>
          <w:spacing w:val="1"/>
        </w:rPr>
        <w:t xml:space="preserve"> </w:t>
      </w:r>
      <w:r w:rsidRPr="00452D96">
        <w:t>форма</w:t>
      </w:r>
      <w:r w:rsidRPr="00452D96">
        <w:rPr>
          <w:spacing w:val="1"/>
        </w:rPr>
        <w:t xml:space="preserve"> </w:t>
      </w:r>
      <w:r w:rsidRPr="00452D96">
        <w:t>объединения</w:t>
      </w:r>
      <w:r w:rsidRPr="00452D96">
        <w:rPr>
          <w:spacing w:val="1"/>
        </w:rPr>
        <w:t xml:space="preserve"> </w:t>
      </w:r>
      <w:r w:rsidRPr="00452D96">
        <w:t>детей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рамках</w:t>
      </w:r>
      <w:r w:rsidRPr="00452D96">
        <w:rPr>
          <w:spacing w:val="1"/>
        </w:rPr>
        <w:t xml:space="preserve"> </w:t>
      </w:r>
      <w:r w:rsidRPr="00452D96">
        <w:t>дополнительного</w:t>
      </w:r>
      <w:r w:rsidRPr="00452D96">
        <w:rPr>
          <w:spacing w:val="1"/>
        </w:rPr>
        <w:t xml:space="preserve"> </w:t>
      </w:r>
      <w:r w:rsidRPr="00452D96">
        <w:t>образования.</w:t>
      </w:r>
      <w:r w:rsidRPr="00452D96">
        <w:rPr>
          <w:spacing w:val="1"/>
        </w:rPr>
        <w:t xml:space="preserve"> </w:t>
      </w:r>
      <w:r w:rsidRPr="00452D96">
        <w:t>Кружки</w:t>
      </w:r>
      <w:r w:rsidRPr="00452D96">
        <w:rPr>
          <w:spacing w:val="1"/>
        </w:rPr>
        <w:t xml:space="preserve"> </w:t>
      </w:r>
      <w:r w:rsidRPr="00452D96">
        <w:t>организуются</w:t>
      </w:r>
      <w:r w:rsidRPr="00452D96">
        <w:rPr>
          <w:spacing w:val="1"/>
        </w:rPr>
        <w:t xml:space="preserve"> </w:t>
      </w:r>
      <w:r w:rsidRPr="00452D96">
        <w:t>для</w:t>
      </w:r>
      <w:r w:rsidRPr="00452D96">
        <w:rPr>
          <w:spacing w:val="61"/>
        </w:rPr>
        <w:t xml:space="preserve"> </w:t>
      </w:r>
      <w:r w:rsidRPr="00452D96">
        <w:t>постоянных</w:t>
      </w:r>
      <w:r w:rsidRPr="00452D96">
        <w:rPr>
          <w:spacing w:val="61"/>
        </w:rPr>
        <w:t xml:space="preserve"> </w:t>
      </w:r>
      <w:r w:rsidRPr="00452D96">
        <w:t>совместных</w:t>
      </w:r>
      <w:r w:rsidRPr="00452D96">
        <w:rPr>
          <w:spacing w:val="1"/>
        </w:rPr>
        <w:t xml:space="preserve"> </w:t>
      </w:r>
      <w:r w:rsidRPr="00452D96">
        <w:t>занятий</w:t>
      </w:r>
      <w:r w:rsidRPr="00452D96">
        <w:rPr>
          <w:spacing w:val="1"/>
        </w:rPr>
        <w:t xml:space="preserve"> </w:t>
      </w:r>
      <w:r w:rsidRPr="00452D96">
        <w:t>с</w:t>
      </w:r>
      <w:r w:rsidRPr="00452D96">
        <w:rPr>
          <w:spacing w:val="1"/>
        </w:rPr>
        <w:t xml:space="preserve"> </w:t>
      </w:r>
      <w:r w:rsidRPr="00452D96">
        <w:t>целью</w:t>
      </w:r>
      <w:r w:rsidRPr="00452D96">
        <w:rPr>
          <w:spacing w:val="1"/>
        </w:rPr>
        <w:t xml:space="preserve"> </w:t>
      </w:r>
      <w:r w:rsidRPr="00452D96">
        <w:t>углубления</w:t>
      </w:r>
      <w:r w:rsidRPr="00452D96">
        <w:rPr>
          <w:spacing w:val="1"/>
        </w:rPr>
        <w:t xml:space="preserve"> </w:t>
      </w:r>
      <w:r w:rsidRPr="00452D96">
        <w:t>знаний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формирования</w:t>
      </w:r>
      <w:r w:rsidRPr="00452D96">
        <w:rPr>
          <w:spacing w:val="1"/>
        </w:rPr>
        <w:t xml:space="preserve"> </w:t>
      </w:r>
      <w:r w:rsidRPr="00452D96">
        <w:t>практических</w:t>
      </w:r>
      <w:r w:rsidRPr="00452D96">
        <w:rPr>
          <w:spacing w:val="1"/>
        </w:rPr>
        <w:t xml:space="preserve"> </w:t>
      </w:r>
      <w:r w:rsidRPr="00452D96">
        <w:t>навыков</w:t>
      </w:r>
      <w:r w:rsidRPr="00452D96">
        <w:rPr>
          <w:spacing w:val="1"/>
        </w:rPr>
        <w:t xml:space="preserve"> </w:t>
      </w:r>
      <w:r w:rsidRPr="00452D96">
        <w:t>по</w:t>
      </w:r>
      <w:r w:rsidRPr="00452D96">
        <w:rPr>
          <w:spacing w:val="1"/>
        </w:rPr>
        <w:t xml:space="preserve"> </w:t>
      </w:r>
      <w:r w:rsidRPr="00452D96">
        <w:t>конкретному</w:t>
      </w:r>
      <w:r w:rsidRPr="00452D96">
        <w:rPr>
          <w:spacing w:val="-6"/>
        </w:rPr>
        <w:t xml:space="preserve"> </w:t>
      </w:r>
      <w:r w:rsidRPr="00452D96">
        <w:t>направлению деятельности.</w:t>
      </w:r>
    </w:p>
    <w:p w:rsidR="00FE2378" w:rsidRPr="00452D96" w:rsidRDefault="00FE2378" w:rsidP="00FE2378">
      <w:pPr>
        <w:pStyle w:val="a3"/>
        <w:spacing w:before="1"/>
      </w:pPr>
      <w:r w:rsidRPr="00452D96">
        <w:t>В</w:t>
      </w:r>
      <w:r w:rsidRPr="00452D96">
        <w:rPr>
          <w:spacing w:val="-4"/>
        </w:rPr>
        <w:t xml:space="preserve"> </w:t>
      </w:r>
      <w:r w:rsidRPr="00452D96">
        <w:t>ДОУ</w:t>
      </w:r>
      <w:r w:rsidRPr="00452D96">
        <w:rPr>
          <w:spacing w:val="-1"/>
        </w:rPr>
        <w:t xml:space="preserve"> </w:t>
      </w:r>
      <w:r w:rsidRPr="00452D96">
        <w:t>есть</w:t>
      </w:r>
      <w:r w:rsidRPr="00452D96">
        <w:rPr>
          <w:spacing w:val="-1"/>
        </w:rPr>
        <w:t xml:space="preserve"> </w:t>
      </w:r>
      <w:r w:rsidRPr="00452D96">
        <w:t>кружки: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Детский фитнес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«Занимательные шахматы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Ритмика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Умка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Школа будущих первоклассников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Занятия по системе М.Монтессори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Развивашка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 «Творческая мастерская»</w:t>
      </w:r>
    </w:p>
    <w:p w:rsidR="00FE2378" w:rsidRPr="00452D96" w:rsidRDefault="00FE2378" w:rsidP="00FE2378">
      <w:pPr>
        <w:tabs>
          <w:tab w:val="left" w:pos="407"/>
        </w:tabs>
        <w:rPr>
          <w:sz w:val="28"/>
          <w:szCs w:val="28"/>
        </w:rPr>
      </w:pPr>
      <w:r w:rsidRPr="00452D96">
        <w:rPr>
          <w:sz w:val="28"/>
          <w:szCs w:val="28"/>
        </w:rPr>
        <w:t>- «Читай-ка»</w:t>
      </w:r>
    </w:p>
    <w:p w:rsidR="00742CB7" w:rsidRPr="002F7FC0" w:rsidRDefault="00742CB7" w:rsidP="002F7FC0">
      <w:pPr>
        <w:spacing w:before="1"/>
        <w:rPr>
          <w:b/>
          <w:sz w:val="36"/>
          <w:szCs w:val="36"/>
        </w:rPr>
      </w:pPr>
    </w:p>
    <w:p w:rsidR="00087556" w:rsidRPr="002F7FC0" w:rsidRDefault="00203224" w:rsidP="00087556">
      <w:pPr>
        <w:pStyle w:val="a5"/>
        <w:spacing w:before="1"/>
        <w:ind w:left="708" w:firstLine="0"/>
        <w:jc w:val="center"/>
        <w:rPr>
          <w:b/>
          <w:spacing w:val="-11"/>
          <w:sz w:val="32"/>
          <w:szCs w:val="32"/>
        </w:rPr>
      </w:pPr>
      <w:r>
        <w:rPr>
          <w:b/>
          <w:sz w:val="32"/>
          <w:szCs w:val="32"/>
        </w:rPr>
        <w:t>4.</w:t>
      </w:r>
      <w:r w:rsidR="00087556" w:rsidRPr="002F7FC0">
        <w:rPr>
          <w:b/>
          <w:sz w:val="32"/>
          <w:szCs w:val="32"/>
        </w:rPr>
        <w:t>Модуль</w:t>
      </w:r>
    </w:p>
    <w:p w:rsidR="00087556" w:rsidRPr="002F7FC0" w:rsidRDefault="00087556" w:rsidP="00087556">
      <w:pPr>
        <w:pStyle w:val="a5"/>
        <w:spacing w:before="1"/>
        <w:ind w:left="708" w:firstLine="0"/>
        <w:jc w:val="center"/>
        <w:rPr>
          <w:b/>
          <w:sz w:val="32"/>
          <w:szCs w:val="32"/>
        </w:rPr>
      </w:pPr>
      <w:r w:rsidRPr="002F7FC0">
        <w:rPr>
          <w:b/>
          <w:sz w:val="32"/>
          <w:szCs w:val="32"/>
        </w:rPr>
        <w:t>«Воспитатель</w:t>
      </w:r>
      <w:r w:rsidRPr="002F7FC0">
        <w:rPr>
          <w:b/>
          <w:spacing w:val="-10"/>
          <w:sz w:val="32"/>
          <w:szCs w:val="32"/>
        </w:rPr>
        <w:t xml:space="preserve"> </w:t>
      </w:r>
      <w:r w:rsidRPr="002F7FC0">
        <w:rPr>
          <w:b/>
          <w:sz w:val="32"/>
          <w:szCs w:val="32"/>
        </w:rPr>
        <w:t>в</w:t>
      </w:r>
      <w:r w:rsidRPr="002F7FC0">
        <w:rPr>
          <w:b/>
          <w:spacing w:val="-9"/>
          <w:sz w:val="32"/>
          <w:szCs w:val="32"/>
        </w:rPr>
        <w:t xml:space="preserve"> </w:t>
      </w:r>
      <w:r w:rsidRPr="002F7FC0">
        <w:rPr>
          <w:b/>
          <w:sz w:val="32"/>
          <w:szCs w:val="32"/>
        </w:rPr>
        <w:t>возрастной</w:t>
      </w:r>
      <w:r w:rsidRPr="002F7FC0">
        <w:rPr>
          <w:b/>
          <w:spacing w:val="-8"/>
          <w:sz w:val="32"/>
          <w:szCs w:val="32"/>
        </w:rPr>
        <w:t xml:space="preserve"> </w:t>
      </w:r>
      <w:r w:rsidRPr="002F7FC0">
        <w:rPr>
          <w:b/>
          <w:sz w:val="32"/>
          <w:szCs w:val="32"/>
        </w:rPr>
        <w:t>группе»</w:t>
      </w:r>
    </w:p>
    <w:p w:rsidR="00F337AA" w:rsidRPr="002F7FC0" w:rsidRDefault="00F337AA" w:rsidP="00087556">
      <w:pPr>
        <w:tabs>
          <w:tab w:val="left" w:pos="2540"/>
        </w:tabs>
        <w:rPr>
          <w:sz w:val="32"/>
          <w:szCs w:val="32"/>
        </w:rPr>
      </w:pPr>
    </w:p>
    <w:p w:rsidR="002F7FC0" w:rsidRDefault="00F337AA" w:rsidP="00F337AA">
      <w:pPr>
        <w:pStyle w:val="a3"/>
        <w:spacing w:before="51" w:line="276" w:lineRule="auto"/>
        <w:ind w:left="413" w:right="439" w:firstLine="710"/>
      </w:pPr>
      <w:r w:rsidRPr="002F7FC0">
        <w:rPr>
          <w:sz w:val="32"/>
          <w:szCs w:val="32"/>
        </w:rPr>
        <w:tab/>
      </w:r>
      <w:r w:rsidRPr="002F7FC0">
        <w:rPr>
          <w:spacing w:val="-1"/>
        </w:rPr>
        <w:t>Воспитатель</w:t>
      </w:r>
      <w:r w:rsidRPr="002F7FC0">
        <w:rPr>
          <w:spacing w:val="-10"/>
        </w:rPr>
        <w:t xml:space="preserve"> </w:t>
      </w:r>
      <w:r w:rsidRPr="002F7FC0">
        <w:rPr>
          <w:spacing w:val="-1"/>
        </w:rPr>
        <w:t>осуществляет</w:t>
      </w:r>
      <w:r w:rsidRPr="002F7FC0">
        <w:rPr>
          <w:spacing w:val="-7"/>
        </w:rPr>
        <w:t xml:space="preserve"> </w:t>
      </w:r>
      <w:r w:rsidRPr="002F7FC0">
        <w:rPr>
          <w:spacing w:val="-1"/>
        </w:rPr>
        <w:t>работу</w:t>
      </w:r>
      <w:r w:rsidRPr="002F7FC0">
        <w:rPr>
          <w:spacing w:val="-16"/>
        </w:rPr>
        <w:t xml:space="preserve"> </w:t>
      </w:r>
      <w:r w:rsidRPr="002F7FC0">
        <w:rPr>
          <w:spacing w:val="-1"/>
        </w:rPr>
        <w:t>с</w:t>
      </w:r>
      <w:r w:rsidRPr="002F7FC0">
        <w:rPr>
          <w:spacing w:val="-4"/>
        </w:rPr>
        <w:t xml:space="preserve"> </w:t>
      </w:r>
      <w:r w:rsidRPr="002F7FC0">
        <w:rPr>
          <w:spacing w:val="-1"/>
        </w:rPr>
        <w:t>конкретной</w:t>
      </w:r>
      <w:r w:rsidRPr="002F7FC0">
        <w:rPr>
          <w:spacing w:val="-10"/>
        </w:rPr>
        <w:t xml:space="preserve"> </w:t>
      </w:r>
      <w:r w:rsidRPr="002F7FC0">
        <w:rPr>
          <w:spacing w:val="-1"/>
        </w:rPr>
        <w:t>группой</w:t>
      </w:r>
      <w:r w:rsidRPr="002F7FC0">
        <w:rPr>
          <w:spacing w:val="-7"/>
        </w:rPr>
        <w:t xml:space="preserve"> </w:t>
      </w:r>
      <w:r w:rsidRPr="002F7FC0">
        <w:rPr>
          <w:spacing w:val="-1"/>
        </w:rPr>
        <w:t>детей,</w:t>
      </w:r>
      <w:r w:rsidRPr="002F7FC0">
        <w:rPr>
          <w:spacing w:val="-5"/>
        </w:rPr>
        <w:t xml:space="preserve"> </w:t>
      </w:r>
      <w:r w:rsidRPr="002F7FC0">
        <w:rPr>
          <w:spacing w:val="-1"/>
        </w:rPr>
        <w:t>родителями,</w:t>
      </w:r>
      <w:r w:rsidRPr="002F7FC0">
        <w:rPr>
          <w:spacing w:val="-6"/>
        </w:rPr>
        <w:t xml:space="preserve"> </w:t>
      </w:r>
      <w:r w:rsidRPr="002F7FC0">
        <w:t>а</w:t>
      </w:r>
      <w:r w:rsidRPr="002F7FC0">
        <w:rPr>
          <w:spacing w:val="-12"/>
        </w:rPr>
        <w:t xml:space="preserve"> </w:t>
      </w:r>
      <w:r w:rsidRPr="002F7FC0">
        <w:t>также</w:t>
      </w:r>
      <w:r w:rsidRPr="002F7FC0">
        <w:rPr>
          <w:spacing w:val="-9"/>
        </w:rPr>
        <w:t xml:space="preserve"> </w:t>
      </w:r>
      <w:r w:rsidRPr="002F7FC0">
        <w:t>другими</w:t>
      </w:r>
      <w:r w:rsidRPr="002F7FC0">
        <w:rPr>
          <w:spacing w:val="-58"/>
        </w:rPr>
        <w:t xml:space="preserve"> </w:t>
      </w:r>
      <w:r w:rsidRPr="002F7FC0">
        <w:t>педагогами, включая специалистов ДОУ.</w:t>
      </w:r>
      <w:r w:rsidRPr="002F7FC0">
        <w:rPr>
          <w:spacing w:val="1"/>
        </w:rPr>
        <w:t xml:space="preserve"> </w:t>
      </w:r>
      <w:r w:rsidRPr="002F7FC0">
        <w:t>Работа педагогом проводится как фронтально, так и</w:t>
      </w:r>
      <w:r w:rsidRPr="002F7FC0">
        <w:rPr>
          <w:spacing w:val="1"/>
        </w:rPr>
        <w:t xml:space="preserve"> </w:t>
      </w:r>
      <w:r w:rsidRPr="002F7FC0">
        <w:t xml:space="preserve">индивидуально с каждым ребенком. </w:t>
      </w:r>
    </w:p>
    <w:p w:rsidR="002F7FC0" w:rsidRDefault="002F7FC0" w:rsidP="002F7FC0">
      <w:pPr>
        <w:pStyle w:val="Heading1"/>
        <w:ind w:left="2744"/>
        <w:rPr>
          <w:sz w:val="28"/>
          <w:szCs w:val="28"/>
        </w:rPr>
      </w:pPr>
    </w:p>
    <w:p w:rsidR="002F7FC0" w:rsidRPr="002F7FC0" w:rsidRDefault="002F7FC0" w:rsidP="002F7FC0">
      <w:pPr>
        <w:pStyle w:val="Heading1"/>
        <w:ind w:left="2744"/>
        <w:rPr>
          <w:sz w:val="28"/>
          <w:szCs w:val="28"/>
        </w:rPr>
      </w:pPr>
      <w:r w:rsidRPr="00452D96">
        <w:rPr>
          <w:sz w:val="28"/>
          <w:szCs w:val="28"/>
        </w:rPr>
        <w:t>Основны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</w:t>
      </w:r>
      <w:r w:rsidRPr="00452D96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деятельности:</w:t>
      </w:r>
    </w:p>
    <w:p w:rsidR="00F337AA" w:rsidRPr="00226C7A" w:rsidRDefault="00F337AA" w:rsidP="00226C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26C7A">
        <w:rPr>
          <w:rFonts w:ascii="Times New Roman" w:hAnsi="Times New Roman"/>
          <w:sz w:val="28"/>
          <w:szCs w:val="28"/>
        </w:rPr>
        <w:t>Воспитатель реализует воспитательные задачи посредством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спользования следующих форм организации детской деятельности: игра, игровое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упражнение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гра-путешествие,</w:t>
      </w:r>
      <w:r w:rsidRPr="00226C7A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тематические мероприятия,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чтение,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беседа,</w:t>
      </w:r>
      <w:r w:rsidRPr="00226C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итуации,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онкурсы,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икторины,</w:t>
      </w:r>
      <w:r w:rsidRPr="00226C7A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раткосрочные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роекты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занятия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оллекционирование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творческая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мастерская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эксперименты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лительные наблюдения, коллективное творческое дело, экскурсии, пешеходные прогулки.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роме</w:t>
      </w:r>
      <w:r w:rsidRPr="00226C7A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этого,</w:t>
      </w:r>
      <w:r w:rsidRPr="00226C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оспитатель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ланирует</w:t>
      </w:r>
      <w:r w:rsidRPr="00226C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роводит</w:t>
      </w:r>
      <w:r w:rsidRPr="00226C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ежедневную</w:t>
      </w:r>
      <w:r w:rsidRPr="00226C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аботу</w:t>
      </w:r>
      <w:r w:rsidRPr="00226C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о</w:t>
      </w:r>
      <w:r w:rsidRPr="00226C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формированию</w:t>
      </w:r>
      <w:r w:rsidRPr="00226C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у</w:t>
      </w:r>
      <w:r w:rsidRPr="00226C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тей</w:t>
      </w:r>
      <w:r w:rsidRPr="00226C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ультурно-</w:t>
      </w:r>
      <w:r w:rsidRPr="00226C7A">
        <w:rPr>
          <w:rFonts w:ascii="Times New Roman" w:hAnsi="Times New Roman"/>
          <w:spacing w:val="-57"/>
          <w:sz w:val="28"/>
          <w:szCs w:val="28"/>
        </w:rPr>
        <w:t xml:space="preserve"> </w:t>
      </w:r>
      <w:r w:rsidR="002F7FC0" w:rsidRPr="00226C7A">
        <w:rPr>
          <w:rFonts w:ascii="Times New Roman" w:hAnsi="Times New Roman"/>
          <w:sz w:val="28"/>
          <w:szCs w:val="28"/>
        </w:rPr>
        <w:t>гигиенических навыков</w:t>
      </w:r>
      <w:r w:rsidRPr="00226C7A">
        <w:rPr>
          <w:rFonts w:ascii="Times New Roman" w:hAnsi="Times New Roman"/>
          <w:sz w:val="28"/>
          <w:szCs w:val="28"/>
        </w:rPr>
        <w:t>, правил поведения и взаимоотношения, речевого этикета. Ежедневная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абота по</w:t>
      </w:r>
      <w:r w:rsidRPr="00226C7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оспитанию</w:t>
      </w:r>
      <w:r w:rsidRPr="00226C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отражается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</w:t>
      </w:r>
      <w:r w:rsidRPr="00226C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алендарном</w:t>
      </w:r>
      <w:r w:rsidRPr="00226C7A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лане</w:t>
      </w:r>
      <w:r w:rsidRPr="00226C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едагога.</w:t>
      </w:r>
    </w:p>
    <w:p w:rsidR="00F337AA" w:rsidRPr="00226C7A" w:rsidRDefault="00F337AA" w:rsidP="00226C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26C7A">
        <w:rPr>
          <w:rFonts w:ascii="Times New Roman" w:hAnsi="Times New Roman"/>
          <w:spacing w:val="-1"/>
          <w:sz w:val="28"/>
          <w:szCs w:val="28"/>
        </w:rPr>
        <w:t>Воспитатель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pacing w:val="-1"/>
          <w:sz w:val="28"/>
          <w:szCs w:val="28"/>
        </w:rPr>
        <w:t>также</w:t>
      </w:r>
      <w:r w:rsidRPr="00226C7A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226C7A">
        <w:rPr>
          <w:rFonts w:ascii="Times New Roman" w:hAnsi="Times New Roman"/>
          <w:spacing w:val="-1"/>
          <w:sz w:val="28"/>
          <w:szCs w:val="28"/>
        </w:rPr>
        <w:t>обеспечивает</w:t>
      </w:r>
      <w:r w:rsidRPr="00226C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6C7A">
        <w:rPr>
          <w:rFonts w:ascii="Times New Roman" w:hAnsi="Times New Roman"/>
          <w:spacing w:val="-1"/>
          <w:sz w:val="28"/>
          <w:szCs w:val="28"/>
        </w:rPr>
        <w:t>взаимодействие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между</w:t>
      </w:r>
      <w:r w:rsidRPr="00226C7A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тьми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ругими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едагогами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ОУ,</w:t>
      </w:r>
      <w:r w:rsidRPr="00226C7A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между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одителям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тьми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между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тьм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воей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группы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ругой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озрастной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группы.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Мероприятия носят систематический характер, максимальное внимание уделяется детской игре в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азличных</w:t>
      </w:r>
      <w:r w:rsidRPr="00226C7A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ее</w:t>
      </w:r>
      <w:r w:rsidRPr="00226C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идах,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организации</w:t>
      </w:r>
      <w:r w:rsidRPr="00226C7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элементарной</w:t>
      </w:r>
      <w:r w:rsidRPr="00226C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трудовой</w:t>
      </w:r>
      <w:r w:rsidRPr="00226C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ятельности,</w:t>
      </w:r>
      <w:r w:rsidRPr="00226C7A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ндивидуальной</w:t>
      </w:r>
      <w:r w:rsidRPr="00226C7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аботе.</w:t>
      </w:r>
    </w:p>
    <w:p w:rsidR="002F7FC0" w:rsidRPr="00226C7A" w:rsidRDefault="00F337AA" w:rsidP="00226C7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26C7A">
        <w:rPr>
          <w:rFonts w:ascii="Times New Roman" w:hAnsi="Times New Roman"/>
          <w:spacing w:val="-1"/>
          <w:sz w:val="28"/>
          <w:szCs w:val="28"/>
        </w:rPr>
        <w:t xml:space="preserve">Характер проводимых мероприятий в первую очередь призван обеспечивать </w:t>
      </w:r>
      <w:r w:rsidRPr="00226C7A">
        <w:rPr>
          <w:rFonts w:ascii="Times New Roman" w:hAnsi="Times New Roman"/>
          <w:sz w:val="28"/>
          <w:szCs w:val="28"/>
        </w:rPr>
        <w:t>доверительные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отношения между воспитателем и ребенком, способствующих позитивному восприятию детьм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требований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росьб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оспитателя,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ривлечению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х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нимания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к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обсуждаемой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режиме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ня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ятельности,</w:t>
      </w:r>
      <w:r w:rsidRPr="00226C7A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активизации</w:t>
      </w:r>
      <w:r w:rsidRPr="00226C7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х</w:t>
      </w:r>
      <w:r w:rsidRPr="00226C7A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оциально-</w:t>
      </w:r>
      <w:r w:rsidRPr="00226C7A">
        <w:rPr>
          <w:rFonts w:ascii="Times New Roman" w:hAnsi="Times New Roman"/>
          <w:sz w:val="28"/>
          <w:szCs w:val="28"/>
        </w:rPr>
        <w:lastRenderedPageBreak/>
        <w:t>коммуникативной</w:t>
      </w:r>
      <w:r w:rsidRPr="00226C7A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ятельности.</w:t>
      </w:r>
      <w:r w:rsidRPr="00226C7A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Побуждение</w:t>
      </w:r>
      <w:r w:rsidRPr="00226C7A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детей соблюдать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в течение дня пребывания в ДОУ</w:t>
      </w:r>
      <w:r w:rsidRPr="00226C7A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общепринятые нормы поведения, правила общения</w:t>
      </w:r>
      <w:r w:rsidRPr="00226C7A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о</w:t>
      </w:r>
      <w:r w:rsidRPr="00226C7A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таршими</w:t>
      </w:r>
      <w:r w:rsidRPr="00226C7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и</w:t>
      </w:r>
      <w:r w:rsidRPr="00226C7A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26C7A">
        <w:rPr>
          <w:rFonts w:ascii="Times New Roman" w:hAnsi="Times New Roman"/>
          <w:sz w:val="28"/>
          <w:szCs w:val="28"/>
        </w:rPr>
        <w:t>сверстниками.</w:t>
      </w:r>
    </w:p>
    <w:p w:rsidR="002F7FC0" w:rsidRDefault="002F7FC0" w:rsidP="002F7FC0">
      <w:pPr>
        <w:pStyle w:val="a3"/>
        <w:spacing w:line="276" w:lineRule="auto"/>
        <w:ind w:left="413" w:right="437" w:firstLine="710"/>
      </w:pPr>
    </w:p>
    <w:p w:rsidR="00F337AA" w:rsidRPr="002F7FC0" w:rsidRDefault="00203224" w:rsidP="002F7FC0">
      <w:pPr>
        <w:pStyle w:val="a3"/>
        <w:spacing w:line="276" w:lineRule="auto"/>
        <w:ind w:left="413" w:right="437" w:firstLine="710"/>
        <w:jc w:val="center"/>
        <w:rPr>
          <w:b/>
        </w:rPr>
      </w:pPr>
      <w:r>
        <w:rPr>
          <w:b/>
          <w:sz w:val="32"/>
          <w:szCs w:val="32"/>
        </w:rPr>
        <w:t>5.</w:t>
      </w:r>
      <w:r w:rsidR="00F337AA" w:rsidRPr="002F7FC0">
        <w:rPr>
          <w:b/>
          <w:sz w:val="32"/>
          <w:szCs w:val="32"/>
        </w:rPr>
        <w:t>Модуль</w:t>
      </w:r>
      <w:r w:rsidR="00F337AA" w:rsidRPr="002F7FC0">
        <w:rPr>
          <w:b/>
          <w:spacing w:val="-3"/>
          <w:sz w:val="32"/>
          <w:szCs w:val="32"/>
        </w:rPr>
        <w:t xml:space="preserve"> </w:t>
      </w:r>
      <w:r w:rsidR="00F337AA" w:rsidRPr="002F7FC0">
        <w:rPr>
          <w:b/>
          <w:sz w:val="32"/>
          <w:szCs w:val="32"/>
        </w:rPr>
        <w:t>«Ранняя</w:t>
      </w:r>
      <w:r w:rsidR="00F337AA" w:rsidRPr="002F7FC0">
        <w:rPr>
          <w:b/>
          <w:spacing w:val="-2"/>
          <w:sz w:val="32"/>
          <w:szCs w:val="32"/>
        </w:rPr>
        <w:t xml:space="preserve"> </w:t>
      </w:r>
      <w:r w:rsidR="00F337AA" w:rsidRPr="002F7FC0">
        <w:rPr>
          <w:b/>
          <w:sz w:val="32"/>
          <w:szCs w:val="32"/>
        </w:rPr>
        <w:t>профориентация»</w:t>
      </w:r>
    </w:p>
    <w:p w:rsidR="00F337AA" w:rsidRPr="00452D96" w:rsidRDefault="00F337AA" w:rsidP="00F337AA">
      <w:pPr>
        <w:pStyle w:val="a3"/>
        <w:spacing w:before="7"/>
        <w:ind w:left="0"/>
        <w:rPr>
          <w:b/>
        </w:rPr>
      </w:pPr>
    </w:p>
    <w:p w:rsidR="00F337AA" w:rsidRPr="00452D96" w:rsidRDefault="00F337AA" w:rsidP="00F337AA">
      <w:pPr>
        <w:pStyle w:val="a3"/>
        <w:ind w:right="119" w:firstLine="679"/>
      </w:pPr>
      <w:r w:rsidRPr="00452D96">
        <w:t>Ориентация детей дошкольного возраста в мире профессий и в труде взрослых</w:t>
      </w:r>
      <w:r w:rsidRPr="00452D96">
        <w:rPr>
          <w:spacing w:val="1"/>
        </w:rPr>
        <w:t xml:space="preserve"> </w:t>
      </w:r>
      <w:r w:rsidRPr="00452D96">
        <w:t>рассматривается</w:t>
      </w:r>
      <w:r w:rsidRPr="00452D96">
        <w:rPr>
          <w:spacing w:val="-2"/>
        </w:rPr>
        <w:t xml:space="preserve"> </w:t>
      </w:r>
      <w:r w:rsidRPr="00452D96">
        <w:t>как</w:t>
      </w:r>
      <w:r w:rsidRPr="00452D96">
        <w:rPr>
          <w:spacing w:val="-1"/>
        </w:rPr>
        <w:t xml:space="preserve"> </w:t>
      </w:r>
      <w:r w:rsidRPr="00452D96">
        <w:t>неотъемлемое</w:t>
      </w:r>
      <w:r w:rsidRPr="00452D96">
        <w:rPr>
          <w:spacing w:val="2"/>
        </w:rPr>
        <w:t xml:space="preserve"> </w:t>
      </w:r>
      <w:r w:rsidRPr="00452D96">
        <w:t>условие</w:t>
      </w:r>
      <w:r w:rsidRPr="00452D96">
        <w:rPr>
          <w:spacing w:val="-3"/>
        </w:rPr>
        <w:t xml:space="preserve"> </w:t>
      </w:r>
      <w:r w:rsidRPr="00452D96">
        <w:t>их</w:t>
      </w:r>
      <w:r w:rsidRPr="00452D96">
        <w:rPr>
          <w:spacing w:val="2"/>
        </w:rPr>
        <w:t xml:space="preserve"> </w:t>
      </w:r>
      <w:r w:rsidRPr="00452D96">
        <w:t>социализации</w:t>
      </w:r>
      <w:r w:rsidRPr="00452D96">
        <w:rPr>
          <w:spacing w:val="-1"/>
        </w:rPr>
        <w:t xml:space="preserve"> </w:t>
      </w:r>
      <w:r w:rsidRPr="00452D96">
        <w:t>в</w:t>
      </w:r>
      <w:r w:rsidRPr="00452D96">
        <w:rPr>
          <w:spacing w:val="-3"/>
        </w:rPr>
        <w:t xml:space="preserve"> </w:t>
      </w:r>
      <w:r w:rsidRPr="00452D96">
        <w:t>окружающем</w:t>
      </w:r>
      <w:r w:rsidRPr="00452D96">
        <w:rPr>
          <w:spacing w:val="-2"/>
        </w:rPr>
        <w:t xml:space="preserve"> </w:t>
      </w:r>
      <w:r w:rsidRPr="00452D96">
        <w:t>мире.</w:t>
      </w:r>
    </w:p>
    <w:p w:rsidR="00F337AA" w:rsidRPr="00452D96" w:rsidRDefault="00F337AA" w:rsidP="00F337AA">
      <w:pPr>
        <w:pStyle w:val="a3"/>
        <w:ind w:right="103" w:firstLine="679"/>
      </w:pPr>
      <w:r w:rsidRPr="00452D96">
        <w:t>С</w:t>
      </w:r>
      <w:r w:rsidRPr="00452D96">
        <w:rPr>
          <w:spacing w:val="1"/>
        </w:rPr>
        <w:t xml:space="preserve"> </w:t>
      </w:r>
      <w:r w:rsidRPr="00452D96">
        <w:t>помощью</w:t>
      </w:r>
      <w:r w:rsidRPr="00452D96">
        <w:rPr>
          <w:spacing w:val="1"/>
        </w:rPr>
        <w:t xml:space="preserve"> </w:t>
      </w:r>
      <w:r w:rsidRPr="00452D96">
        <w:t>ранней</w:t>
      </w:r>
      <w:r w:rsidRPr="00452D96">
        <w:rPr>
          <w:spacing w:val="1"/>
        </w:rPr>
        <w:t xml:space="preserve"> </w:t>
      </w:r>
      <w:r w:rsidRPr="00452D96">
        <w:t>профориентации</w:t>
      </w:r>
      <w:r w:rsidRPr="00452D96">
        <w:rPr>
          <w:spacing w:val="1"/>
        </w:rPr>
        <w:t xml:space="preserve"> </w:t>
      </w:r>
      <w:r w:rsidRPr="00452D96">
        <w:t>у</w:t>
      </w:r>
      <w:r w:rsidRPr="00452D96">
        <w:rPr>
          <w:spacing w:val="1"/>
        </w:rPr>
        <w:t xml:space="preserve"> </w:t>
      </w:r>
      <w:r w:rsidRPr="00452D96">
        <w:t>ребенка-дошкольника</w:t>
      </w:r>
      <w:r w:rsidRPr="00452D96">
        <w:rPr>
          <w:spacing w:val="1"/>
        </w:rPr>
        <w:t xml:space="preserve"> </w:t>
      </w:r>
      <w:r w:rsidRPr="00452D96">
        <w:t>начинают</w:t>
      </w:r>
      <w:r w:rsidRPr="00452D96">
        <w:rPr>
          <w:spacing w:val="1"/>
        </w:rPr>
        <w:t xml:space="preserve"> </w:t>
      </w:r>
      <w:r w:rsidRPr="00452D96">
        <w:t>формироваться личностные механизмы поведения, возрастает интерес к окружающему</w:t>
      </w:r>
      <w:r w:rsidRPr="00452D96">
        <w:rPr>
          <w:spacing w:val="1"/>
        </w:rPr>
        <w:t xml:space="preserve"> </w:t>
      </w:r>
      <w:r w:rsidRPr="00452D96">
        <w:t>социуму, к труду взрослых, развивается эмоциональная сфера его личности, происходит</w:t>
      </w:r>
      <w:r w:rsidRPr="00452D96">
        <w:rPr>
          <w:spacing w:val="1"/>
        </w:rPr>
        <w:t xml:space="preserve"> </w:t>
      </w:r>
      <w:r w:rsidRPr="00452D96">
        <w:t>становление</w:t>
      </w:r>
      <w:r w:rsidRPr="00452D96">
        <w:rPr>
          <w:spacing w:val="-2"/>
        </w:rPr>
        <w:t xml:space="preserve"> </w:t>
      </w:r>
      <w:r w:rsidRPr="00452D96">
        <w:t>ценностных</w:t>
      </w:r>
      <w:r w:rsidRPr="00452D96">
        <w:rPr>
          <w:spacing w:val="1"/>
        </w:rPr>
        <w:t xml:space="preserve"> </w:t>
      </w:r>
      <w:r w:rsidRPr="00452D96">
        <w:t>предпочтений к</w:t>
      </w:r>
      <w:r w:rsidRPr="00452D96">
        <w:rPr>
          <w:spacing w:val="-1"/>
        </w:rPr>
        <w:t xml:space="preserve"> </w:t>
      </w:r>
      <w:r w:rsidRPr="00452D96">
        <w:t>той или иной</w:t>
      </w:r>
      <w:r w:rsidRPr="00452D96">
        <w:rPr>
          <w:spacing w:val="-1"/>
        </w:rPr>
        <w:t xml:space="preserve"> </w:t>
      </w:r>
      <w:r w:rsidRPr="00452D96">
        <w:t>профессии.</w:t>
      </w:r>
    </w:p>
    <w:p w:rsidR="00F337AA" w:rsidRPr="00452D96" w:rsidRDefault="00F337AA" w:rsidP="00F337AA">
      <w:pPr>
        <w:pStyle w:val="a3"/>
        <w:spacing w:before="1"/>
        <w:ind w:left="0"/>
      </w:pPr>
    </w:p>
    <w:p w:rsidR="00F337AA" w:rsidRPr="00452D96" w:rsidRDefault="00F337AA" w:rsidP="00F337AA">
      <w:pPr>
        <w:pStyle w:val="a3"/>
        <w:ind w:firstLine="707"/>
      </w:pPr>
      <w:r w:rsidRPr="00452D96">
        <w:rPr>
          <w:b/>
        </w:rPr>
        <w:t>Цель:</w:t>
      </w:r>
      <w:r w:rsidRPr="00452D96">
        <w:rPr>
          <w:b/>
          <w:spacing w:val="46"/>
        </w:rPr>
        <w:t xml:space="preserve"> </w:t>
      </w:r>
      <w:r w:rsidRPr="00452D96">
        <w:t>создание</w:t>
      </w:r>
      <w:r w:rsidRPr="00452D96">
        <w:rPr>
          <w:spacing w:val="51"/>
        </w:rPr>
        <w:t xml:space="preserve"> </w:t>
      </w:r>
      <w:r w:rsidRPr="00452D96">
        <w:t>условий</w:t>
      </w:r>
      <w:r w:rsidRPr="00452D96">
        <w:rPr>
          <w:spacing w:val="48"/>
        </w:rPr>
        <w:t xml:space="preserve"> </w:t>
      </w:r>
      <w:r w:rsidRPr="00452D96">
        <w:t>для</w:t>
      </w:r>
      <w:r w:rsidRPr="00452D96">
        <w:rPr>
          <w:spacing w:val="47"/>
        </w:rPr>
        <w:t xml:space="preserve"> </w:t>
      </w:r>
      <w:r w:rsidRPr="00452D96">
        <w:t>ранней</w:t>
      </w:r>
      <w:r w:rsidRPr="00452D96">
        <w:rPr>
          <w:spacing w:val="48"/>
        </w:rPr>
        <w:t xml:space="preserve"> </w:t>
      </w:r>
      <w:r w:rsidRPr="00452D96">
        <w:t>профессиональной</w:t>
      </w:r>
      <w:r w:rsidRPr="00452D96">
        <w:rPr>
          <w:spacing w:val="48"/>
        </w:rPr>
        <w:t xml:space="preserve"> </w:t>
      </w:r>
      <w:r w:rsidRPr="00452D96">
        <w:t>ориентации</w:t>
      </w:r>
      <w:r w:rsidRPr="00452D96">
        <w:rPr>
          <w:spacing w:val="50"/>
        </w:rPr>
        <w:t xml:space="preserve"> </w:t>
      </w:r>
      <w:r w:rsidRPr="00452D96">
        <w:t>у</w:t>
      </w:r>
      <w:r w:rsidRPr="00452D96">
        <w:rPr>
          <w:spacing w:val="43"/>
        </w:rPr>
        <w:t xml:space="preserve"> </w:t>
      </w:r>
      <w:r w:rsidRPr="00452D96">
        <w:t>детей</w:t>
      </w:r>
      <w:r w:rsidRPr="00452D96">
        <w:rPr>
          <w:spacing w:val="-57"/>
        </w:rPr>
        <w:t xml:space="preserve"> </w:t>
      </w:r>
      <w:r w:rsidRPr="00452D96">
        <w:t>дошкольного</w:t>
      </w:r>
      <w:r w:rsidRPr="00452D96">
        <w:rPr>
          <w:spacing w:val="-1"/>
        </w:rPr>
        <w:t xml:space="preserve"> </w:t>
      </w:r>
      <w:r w:rsidRPr="00452D96">
        <w:t>возраста.</w:t>
      </w:r>
    </w:p>
    <w:p w:rsidR="00F337AA" w:rsidRPr="00452D96" w:rsidRDefault="00F337AA" w:rsidP="00F337AA">
      <w:pPr>
        <w:pStyle w:val="Heading1"/>
        <w:spacing w:before="5" w:line="274" w:lineRule="exact"/>
        <w:ind w:left="970"/>
        <w:rPr>
          <w:sz w:val="28"/>
          <w:szCs w:val="28"/>
        </w:rPr>
      </w:pPr>
      <w:r w:rsidRPr="00452D96">
        <w:rPr>
          <w:sz w:val="28"/>
          <w:szCs w:val="28"/>
        </w:rPr>
        <w:t>Задачи:</w:t>
      </w:r>
    </w:p>
    <w:p w:rsidR="00F337AA" w:rsidRPr="00452D96" w:rsidRDefault="00F337AA" w:rsidP="00860DD5">
      <w:pPr>
        <w:pStyle w:val="a5"/>
        <w:numPr>
          <w:ilvl w:val="0"/>
          <w:numId w:val="34"/>
        </w:numPr>
        <w:tabs>
          <w:tab w:val="left" w:pos="503"/>
        </w:tabs>
        <w:spacing w:line="274" w:lineRule="exact"/>
        <w:ind w:hanging="241"/>
        <w:rPr>
          <w:b/>
          <w:sz w:val="28"/>
          <w:szCs w:val="28"/>
        </w:rPr>
      </w:pPr>
      <w:r w:rsidRPr="00452D96">
        <w:rPr>
          <w:sz w:val="28"/>
          <w:szCs w:val="28"/>
        </w:rPr>
        <w:t>Формировать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аксимально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ообразны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я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о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ях</w:t>
      </w:r>
      <w:r w:rsidRPr="00452D96">
        <w:rPr>
          <w:b/>
          <w:sz w:val="28"/>
          <w:szCs w:val="28"/>
        </w:rPr>
        <w:t>.</w:t>
      </w:r>
    </w:p>
    <w:p w:rsidR="00F337AA" w:rsidRPr="00452D96" w:rsidRDefault="00F337AA" w:rsidP="00860DD5">
      <w:pPr>
        <w:pStyle w:val="a5"/>
        <w:numPr>
          <w:ilvl w:val="0"/>
          <w:numId w:val="34"/>
        </w:numPr>
        <w:tabs>
          <w:tab w:val="left" w:pos="507"/>
        </w:tabs>
        <w:ind w:left="262" w:right="112" w:firstLine="0"/>
        <w:rPr>
          <w:sz w:val="28"/>
          <w:szCs w:val="28"/>
        </w:rPr>
      </w:pPr>
      <w:r w:rsidRPr="00452D96">
        <w:rPr>
          <w:sz w:val="28"/>
          <w:szCs w:val="28"/>
        </w:rPr>
        <w:t>Формировать</w:t>
      </w:r>
      <w:r w:rsidRPr="00452D96">
        <w:rPr>
          <w:spacing w:val="6"/>
          <w:sz w:val="28"/>
          <w:szCs w:val="28"/>
        </w:rPr>
        <w:t xml:space="preserve"> </w:t>
      </w:r>
      <w:r w:rsidRPr="00452D96">
        <w:rPr>
          <w:sz w:val="28"/>
          <w:szCs w:val="28"/>
        </w:rPr>
        <w:t>умение</w:t>
      </w:r>
      <w:r w:rsidRPr="00452D96">
        <w:rPr>
          <w:spacing w:val="3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создавать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ональ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х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х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ах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овых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итуаций.</w:t>
      </w:r>
    </w:p>
    <w:p w:rsidR="00F337AA" w:rsidRPr="00452D96" w:rsidRDefault="00F337AA" w:rsidP="00860DD5">
      <w:pPr>
        <w:pStyle w:val="a5"/>
        <w:numPr>
          <w:ilvl w:val="0"/>
          <w:numId w:val="34"/>
        </w:numPr>
        <w:tabs>
          <w:tab w:val="left" w:pos="503"/>
        </w:tabs>
        <w:ind w:hanging="241"/>
        <w:rPr>
          <w:sz w:val="28"/>
          <w:szCs w:val="28"/>
        </w:rPr>
      </w:pPr>
      <w:r w:rsidRPr="00452D96">
        <w:rPr>
          <w:sz w:val="28"/>
          <w:szCs w:val="28"/>
        </w:rPr>
        <w:t>Развивать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навательный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терес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у</w:t>
      </w:r>
      <w:r w:rsidRPr="00452D96">
        <w:rPr>
          <w:spacing w:val="-7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х.</w:t>
      </w:r>
    </w:p>
    <w:p w:rsidR="00F337AA" w:rsidRPr="00452D96" w:rsidRDefault="00F337AA" w:rsidP="00860DD5">
      <w:pPr>
        <w:pStyle w:val="a5"/>
        <w:numPr>
          <w:ilvl w:val="0"/>
          <w:numId w:val="34"/>
        </w:numPr>
        <w:tabs>
          <w:tab w:val="left" w:pos="562"/>
        </w:tabs>
        <w:ind w:left="262" w:right="115" w:firstLine="0"/>
        <w:rPr>
          <w:sz w:val="28"/>
          <w:szCs w:val="28"/>
        </w:rPr>
      </w:pPr>
      <w:r w:rsidRPr="00452D96">
        <w:rPr>
          <w:sz w:val="28"/>
          <w:szCs w:val="28"/>
        </w:rPr>
        <w:t>Воспитыва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ностн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у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зультата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е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енной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значимости.</w:t>
      </w:r>
    </w:p>
    <w:p w:rsidR="00F337AA" w:rsidRPr="00452D96" w:rsidRDefault="00F337AA" w:rsidP="00F337AA">
      <w:pPr>
        <w:pStyle w:val="a3"/>
        <w:ind w:left="0"/>
      </w:pPr>
    </w:p>
    <w:p w:rsidR="00F337AA" w:rsidRPr="00452D96" w:rsidRDefault="00F337AA" w:rsidP="00F337AA">
      <w:pPr>
        <w:pStyle w:val="a3"/>
        <w:ind w:right="109" w:firstLine="707"/>
      </w:pPr>
      <w:r w:rsidRPr="00452D96">
        <w:rPr>
          <w:b/>
        </w:rPr>
        <w:t>Виды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совместной</w:t>
      </w:r>
      <w:r w:rsidRPr="00452D96">
        <w:rPr>
          <w:b/>
          <w:spacing w:val="1"/>
        </w:rPr>
        <w:t xml:space="preserve"> </w:t>
      </w:r>
      <w:r w:rsidRPr="00452D96">
        <w:rPr>
          <w:b/>
        </w:rPr>
        <w:t>деятельности:</w:t>
      </w:r>
      <w:r w:rsidRPr="00452D96">
        <w:rPr>
          <w:b/>
          <w:spacing w:val="1"/>
        </w:rPr>
        <w:t xml:space="preserve"> </w:t>
      </w:r>
      <w:r w:rsidRPr="00452D96">
        <w:t>игровая,</w:t>
      </w:r>
      <w:r w:rsidRPr="00452D96">
        <w:rPr>
          <w:spacing w:val="1"/>
        </w:rPr>
        <w:t xml:space="preserve"> </w:t>
      </w:r>
      <w:r w:rsidRPr="00452D96">
        <w:t>познавательная,</w:t>
      </w:r>
      <w:r w:rsidRPr="00452D96">
        <w:rPr>
          <w:spacing w:val="1"/>
        </w:rPr>
        <w:t xml:space="preserve"> </w:t>
      </w:r>
      <w:r w:rsidRPr="00452D96">
        <w:t>коммуникативная,</w:t>
      </w:r>
      <w:r w:rsidRPr="00452D96">
        <w:rPr>
          <w:spacing w:val="1"/>
        </w:rPr>
        <w:t xml:space="preserve"> </w:t>
      </w:r>
      <w:r w:rsidRPr="00452D96">
        <w:t>продуктивная,</w:t>
      </w:r>
      <w:r w:rsidRPr="00452D96">
        <w:rPr>
          <w:spacing w:val="1"/>
        </w:rPr>
        <w:t xml:space="preserve"> </w:t>
      </w:r>
      <w:r w:rsidRPr="00452D96">
        <w:t>двигательная,</w:t>
      </w:r>
      <w:r w:rsidRPr="00452D96">
        <w:rPr>
          <w:spacing w:val="1"/>
        </w:rPr>
        <w:t xml:space="preserve"> </w:t>
      </w:r>
      <w:r w:rsidRPr="00452D96">
        <w:t>трудовая,</w:t>
      </w:r>
      <w:r w:rsidRPr="00452D96">
        <w:rPr>
          <w:spacing w:val="1"/>
        </w:rPr>
        <w:t xml:space="preserve"> </w:t>
      </w:r>
      <w:r w:rsidRPr="00452D96">
        <w:t>восприятие</w:t>
      </w:r>
      <w:r w:rsidRPr="00452D96">
        <w:rPr>
          <w:spacing w:val="1"/>
        </w:rPr>
        <w:t xml:space="preserve"> </w:t>
      </w:r>
      <w:r w:rsidRPr="00452D96">
        <w:t>художественной</w:t>
      </w:r>
      <w:r w:rsidRPr="00452D96">
        <w:rPr>
          <w:spacing w:val="1"/>
        </w:rPr>
        <w:t xml:space="preserve"> </w:t>
      </w:r>
      <w:r w:rsidRPr="00452D96">
        <w:t>литературы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фольклора,</w:t>
      </w:r>
      <w:r w:rsidRPr="00452D96">
        <w:rPr>
          <w:spacing w:val="-4"/>
        </w:rPr>
        <w:t xml:space="preserve"> </w:t>
      </w:r>
      <w:r w:rsidRPr="00452D96">
        <w:t>художественно-эстетическая.</w:t>
      </w:r>
    </w:p>
    <w:p w:rsidR="00EC437F" w:rsidRPr="00CA7691" w:rsidRDefault="00EC437F" w:rsidP="002F7FC0">
      <w:pPr>
        <w:pStyle w:val="Heading1"/>
        <w:jc w:val="left"/>
        <w:rPr>
          <w:sz w:val="28"/>
          <w:szCs w:val="28"/>
        </w:rPr>
      </w:pPr>
    </w:p>
    <w:p w:rsidR="00F337AA" w:rsidRPr="002F7FC0" w:rsidRDefault="00F337AA" w:rsidP="002F7FC0">
      <w:pPr>
        <w:pStyle w:val="Heading1"/>
        <w:ind w:left="2744"/>
        <w:rPr>
          <w:sz w:val="28"/>
          <w:szCs w:val="28"/>
        </w:rPr>
      </w:pPr>
      <w:r w:rsidRPr="00452D96">
        <w:rPr>
          <w:sz w:val="28"/>
          <w:szCs w:val="28"/>
        </w:rPr>
        <w:t>Основны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: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507"/>
        </w:tabs>
        <w:ind w:right="106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Беседы. </w:t>
      </w:r>
      <w:r w:rsidRPr="00452D96">
        <w:rPr>
          <w:sz w:val="28"/>
          <w:szCs w:val="28"/>
        </w:rPr>
        <w:t>Эта форма является важной составляющей при формировании у дошкольников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ений о труде взрослых. Посредством беседы педагог не только знакомит детей 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личны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ям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ставля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начим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ез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а</w:t>
      </w:r>
      <w:r w:rsidRPr="00452D96">
        <w:rPr>
          <w:spacing w:val="60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ществ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ству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моционально-ценностн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у.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651"/>
        </w:tabs>
        <w:ind w:right="104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Непосредственно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образовательная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деятельность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режден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работаны конспекты занятий по ознакомлению с профессиями воспитателя, учител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рач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вар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дител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ицейского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трудник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Ч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р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здан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ебно-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тодический комплект для проведения НОД: картотеки игр и образовательных ситуаций,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обия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нформационно-познавательны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зентации.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553"/>
        </w:tabs>
        <w:spacing w:before="1"/>
        <w:ind w:right="103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Чтение литератур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 ДОУ сформирована «библиотека профессий», где собран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ообраз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извед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удожествен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тератур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льклора,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ображающие людей труда и трудовую деятельность. В процессе обсуждения педагог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щают внимание дошкольников на трудолюбивых героев и персонажей произведений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 особенности и результаты трудовой деятельности. Дети знакомятся с тематически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тихами,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ловицами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говорками.</w:t>
      </w:r>
    </w:p>
    <w:p w:rsidR="00F337AA" w:rsidRPr="002B4E45" w:rsidRDefault="00F337AA" w:rsidP="00860DD5">
      <w:pPr>
        <w:pStyle w:val="a5"/>
        <w:numPr>
          <w:ilvl w:val="0"/>
          <w:numId w:val="33"/>
        </w:numPr>
        <w:tabs>
          <w:tab w:val="left" w:pos="582"/>
        </w:tabs>
        <w:ind w:right="104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Профориентационны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игры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имен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нообраз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ствующ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знакомлению</w:t>
      </w:r>
      <w:r w:rsidRPr="00452D96">
        <w:rPr>
          <w:spacing w:val="15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14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ями:</w:t>
      </w:r>
      <w:r w:rsidRPr="00452D96">
        <w:rPr>
          <w:spacing w:val="15"/>
          <w:sz w:val="28"/>
          <w:szCs w:val="28"/>
        </w:rPr>
        <w:t xml:space="preserve"> </w:t>
      </w:r>
      <w:r w:rsidRPr="00452D96">
        <w:rPr>
          <w:sz w:val="28"/>
          <w:szCs w:val="28"/>
        </w:rPr>
        <w:t>сюжетно-ролевые,</w:t>
      </w:r>
      <w:r w:rsidRPr="00452D96">
        <w:rPr>
          <w:spacing w:val="14"/>
          <w:sz w:val="28"/>
          <w:szCs w:val="28"/>
        </w:rPr>
        <w:t xml:space="preserve"> </w:t>
      </w:r>
      <w:r w:rsidRPr="00452D96">
        <w:rPr>
          <w:sz w:val="28"/>
          <w:szCs w:val="28"/>
        </w:rPr>
        <w:t>настольные,</w:t>
      </w:r>
      <w:r w:rsidRPr="00452D96">
        <w:rPr>
          <w:spacing w:val="14"/>
          <w:sz w:val="28"/>
          <w:szCs w:val="28"/>
        </w:rPr>
        <w:t xml:space="preserve"> </w:t>
      </w:r>
      <w:r w:rsidRPr="00452D96">
        <w:rPr>
          <w:sz w:val="28"/>
          <w:szCs w:val="28"/>
        </w:rPr>
        <w:t>дидактические,</w:t>
      </w:r>
      <w:r>
        <w:rPr>
          <w:sz w:val="28"/>
          <w:szCs w:val="28"/>
        </w:rPr>
        <w:t xml:space="preserve"> </w:t>
      </w:r>
      <w:r w:rsidRPr="002B4E45">
        <w:rPr>
          <w:sz w:val="28"/>
          <w:szCs w:val="28"/>
        </w:rPr>
        <w:t xml:space="preserve">подвижные, игры-квесты, игры-драматизации. В игре появляется </w:t>
      </w:r>
      <w:r w:rsidRPr="002B4E45">
        <w:rPr>
          <w:sz w:val="28"/>
          <w:szCs w:val="28"/>
        </w:rPr>
        <w:lastRenderedPageBreak/>
        <w:t>возможность проявить</w:t>
      </w:r>
      <w:r w:rsidRPr="002B4E45">
        <w:rPr>
          <w:spacing w:val="1"/>
          <w:sz w:val="28"/>
          <w:szCs w:val="28"/>
        </w:rPr>
        <w:t xml:space="preserve"> </w:t>
      </w:r>
      <w:r w:rsidRPr="002B4E45">
        <w:rPr>
          <w:sz w:val="28"/>
          <w:szCs w:val="28"/>
        </w:rPr>
        <w:t>свои</w:t>
      </w:r>
      <w:r w:rsidRPr="002B4E45">
        <w:rPr>
          <w:spacing w:val="-1"/>
          <w:sz w:val="28"/>
          <w:szCs w:val="28"/>
        </w:rPr>
        <w:t xml:space="preserve"> </w:t>
      </w:r>
      <w:r w:rsidRPr="002B4E45">
        <w:rPr>
          <w:sz w:val="28"/>
          <w:szCs w:val="28"/>
        </w:rPr>
        <w:t>знания</w:t>
      </w:r>
      <w:r w:rsidRPr="002B4E45">
        <w:rPr>
          <w:spacing w:val="-4"/>
          <w:sz w:val="28"/>
          <w:szCs w:val="28"/>
        </w:rPr>
        <w:t xml:space="preserve"> </w:t>
      </w:r>
      <w:r w:rsidRPr="002B4E45">
        <w:rPr>
          <w:sz w:val="28"/>
          <w:szCs w:val="28"/>
        </w:rPr>
        <w:t>и</w:t>
      </w:r>
      <w:r w:rsidRPr="002B4E45">
        <w:rPr>
          <w:spacing w:val="2"/>
          <w:sz w:val="28"/>
          <w:szCs w:val="28"/>
        </w:rPr>
        <w:t xml:space="preserve"> </w:t>
      </w:r>
      <w:r w:rsidRPr="002B4E45">
        <w:rPr>
          <w:sz w:val="28"/>
          <w:szCs w:val="28"/>
        </w:rPr>
        <w:t>умения.</w:t>
      </w:r>
      <w:r w:rsidRPr="002B4E45">
        <w:rPr>
          <w:spacing w:val="-1"/>
          <w:sz w:val="28"/>
          <w:szCs w:val="28"/>
        </w:rPr>
        <w:t xml:space="preserve"> </w:t>
      </w:r>
      <w:r w:rsidRPr="002B4E45">
        <w:rPr>
          <w:sz w:val="28"/>
          <w:szCs w:val="28"/>
        </w:rPr>
        <w:t>Особое</w:t>
      </w:r>
      <w:r w:rsidRPr="002B4E45">
        <w:rPr>
          <w:spacing w:val="-2"/>
          <w:sz w:val="28"/>
          <w:szCs w:val="28"/>
        </w:rPr>
        <w:t xml:space="preserve"> </w:t>
      </w:r>
      <w:r w:rsidRPr="002B4E45">
        <w:rPr>
          <w:sz w:val="28"/>
          <w:szCs w:val="28"/>
        </w:rPr>
        <w:t>внимание уделяется сюжетно-ролевым играм.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586"/>
        </w:tabs>
        <w:ind w:right="113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Экскурсии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лагодар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кскурсия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луч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мож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виде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аль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словия, существенные характеристики и особенности той или иной профессии, лич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накомиться с представителями профессии. Экскурсии имеют большой воспитательный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тенциал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и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у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уважения 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бви к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у.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507"/>
        </w:tabs>
        <w:spacing w:before="1"/>
        <w:ind w:right="107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Хозяйственно-бытовой труд. </w:t>
      </w:r>
      <w:r w:rsidRPr="00452D96">
        <w:rPr>
          <w:sz w:val="28"/>
          <w:szCs w:val="28"/>
        </w:rPr>
        <w:t>Это активная форма общения и взаимопомощи в детской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сред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ствующ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нн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зитив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циализ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нн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ориентац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 В процессе различных видов хозяйственно-бытового труда у детей формиру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лементарные трудовые навыки и умения, развиваются социальные качества личности: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олюбие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тоятельност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ветствен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рученно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ло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контрол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сознание.</w:t>
      </w:r>
    </w:p>
    <w:p w:rsidR="00F337AA" w:rsidRPr="00452D96" w:rsidRDefault="00F337AA" w:rsidP="00860DD5">
      <w:pPr>
        <w:pStyle w:val="a5"/>
        <w:numPr>
          <w:ilvl w:val="0"/>
          <w:numId w:val="33"/>
        </w:numPr>
        <w:tabs>
          <w:tab w:val="left" w:pos="570"/>
        </w:tabs>
        <w:ind w:right="108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«Мастерская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профессий»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астерск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ят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готавлив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трибуты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ам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струируют. В изобразительной деятельности отображают свои знания и отношение 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фессиям.</w:t>
      </w:r>
    </w:p>
    <w:p w:rsidR="00F337AA" w:rsidRDefault="00F337AA" w:rsidP="00F337AA">
      <w:pPr>
        <w:pStyle w:val="a5"/>
        <w:numPr>
          <w:ilvl w:val="0"/>
          <w:numId w:val="33"/>
        </w:numPr>
        <w:tabs>
          <w:tab w:val="left" w:pos="527"/>
        </w:tabs>
        <w:ind w:right="108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Проекты. </w:t>
      </w:r>
      <w:r w:rsidRPr="00452D96">
        <w:rPr>
          <w:sz w:val="28"/>
          <w:szCs w:val="28"/>
        </w:rPr>
        <w:t>Педагоги активно разрабатывают проекты о разных профессиях. Проект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ь объединяет обучение и воспитание в целостный образовательный процесс 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а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можнос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троит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е на основе индивидуа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собеннос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ждог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2F7FC0" w:rsidRPr="002F7FC0" w:rsidRDefault="002F7FC0" w:rsidP="002F7FC0">
      <w:pPr>
        <w:pStyle w:val="a5"/>
        <w:tabs>
          <w:tab w:val="left" w:pos="527"/>
        </w:tabs>
        <w:ind w:left="262" w:right="108" w:firstLine="0"/>
        <w:jc w:val="both"/>
        <w:rPr>
          <w:sz w:val="28"/>
          <w:szCs w:val="28"/>
        </w:rPr>
      </w:pPr>
    </w:p>
    <w:p w:rsidR="00F337AA" w:rsidRPr="002F7FC0" w:rsidRDefault="00203224" w:rsidP="002F7FC0">
      <w:pPr>
        <w:pStyle w:val="Heading1"/>
        <w:tabs>
          <w:tab w:val="left" w:pos="1882"/>
        </w:tabs>
        <w:ind w:right="0"/>
        <w:rPr>
          <w:sz w:val="32"/>
          <w:szCs w:val="32"/>
        </w:rPr>
      </w:pPr>
      <w:r>
        <w:rPr>
          <w:sz w:val="32"/>
          <w:szCs w:val="32"/>
        </w:rPr>
        <w:t>6.</w:t>
      </w:r>
      <w:r w:rsidR="00F337AA" w:rsidRPr="002F7FC0">
        <w:rPr>
          <w:sz w:val="32"/>
          <w:szCs w:val="32"/>
        </w:rPr>
        <w:t>Модуль</w:t>
      </w:r>
    </w:p>
    <w:p w:rsidR="00F337AA" w:rsidRPr="002F7FC0" w:rsidRDefault="00F337AA" w:rsidP="002F7FC0">
      <w:pPr>
        <w:pStyle w:val="Heading1"/>
        <w:numPr>
          <w:ilvl w:val="2"/>
          <w:numId w:val="21"/>
        </w:numPr>
        <w:tabs>
          <w:tab w:val="left" w:pos="1882"/>
        </w:tabs>
        <w:ind w:left="1882" w:right="0" w:hanging="1728"/>
        <w:rPr>
          <w:sz w:val="32"/>
          <w:szCs w:val="32"/>
        </w:rPr>
      </w:pPr>
      <w:r w:rsidRPr="002F7FC0">
        <w:rPr>
          <w:sz w:val="32"/>
          <w:szCs w:val="32"/>
        </w:rPr>
        <w:t>«Развивающая</w:t>
      </w:r>
      <w:r w:rsidRPr="002F7FC0">
        <w:rPr>
          <w:spacing w:val="-3"/>
          <w:sz w:val="32"/>
          <w:szCs w:val="32"/>
        </w:rPr>
        <w:t xml:space="preserve"> </w:t>
      </w:r>
      <w:r w:rsidRPr="002F7FC0">
        <w:rPr>
          <w:sz w:val="32"/>
          <w:szCs w:val="32"/>
        </w:rPr>
        <w:t>предметно-пространственная</w:t>
      </w:r>
      <w:r w:rsidRPr="002F7FC0">
        <w:rPr>
          <w:spacing w:val="-4"/>
          <w:sz w:val="32"/>
          <w:szCs w:val="32"/>
        </w:rPr>
        <w:t xml:space="preserve"> </w:t>
      </w:r>
      <w:r w:rsidRPr="002F7FC0">
        <w:rPr>
          <w:sz w:val="32"/>
          <w:szCs w:val="32"/>
        </w:rPr>
        <w:t>среда»</w:t>
      </w:r>
    </w:p>
    <w:p w:rsidR="00F337AA" w:rsidRPr="00452D96" w:rsidRDefault="00F337AA" w:rsidP="00F337AA">
      <w:pPr>
        <w:pStyle w:val="a3"/>
        <w:spacing w:before="7"/>
        <w:ind w:left="0"/>
        <w:rPr>
          <w:b/>
        </w:rPr>
      </w:pPr>
    </w:p>
    <w:p w:rsidR="00F337AA" w:rsidRPr="002F7FC0" w:rsidRDefault="00F337AA" w:rsidP="002F7FC0">
      <w:pPr>
        <w:pStyle w:val="a3"/>
        <w:ind w:right="104" w:firstLine="396"/>
      </w:pPr>
      <w:r w:rsidRPr="002F7FC0">
        <w:t>Немаловажную</w:t>
      </w:r>
      <w:r w:rsidRPr="002F7FC0">
        <w:rPr>
          <w:spacing w:val="1"/>
        </w:rPr>
        <w:t xml:space="preserve"> </w:t>
      </w:r>
      <w:r w:rsidRPr="002F7FC0">
        <w:t>роль</w:t>
      </w:r>
      <w:r w:rsidRPr="002F7FC0">
        <w:rPr>
          <w:spacing w:val="1"/>
        </w:rPr>
        <w:t xml:space="preserve"> </w:t>
      </w:r>
      <w:r w:rsidRPr="002F7FC0">
        <w:t>в</w:t>
      </w:r>
      <w:r w:rsidRPr="002F7FC0">
        <w:rPr>
          <w:spacing w:val="1"/>
        </w:rPr>
        <w:t xml:space="preserve"> </w:t>
      </w:r>
      <w:r w:rsidRPr="002F7FC0">
        <w:t>воспитании</w:t>
      </w:r>
      <w:r w:rsidRPr="002F7FC0">
        <w:rPr>
          <w:spacing w:val="1"/>
        </w:rPr>
        <w:t xml:space="preserve"> </w:t>
      </w:r>
      <w:r w:rsidRPr="002F7FC0">
        <w:t>детей</w:t>
      </w:r>
      <w:r w:rsidRPr="002F7FC0">
        <w:rPr>
          <w:spacing w:val="1"/>
        </w:rPr>
        <w:t xml:space="preserve"> </w:t>
      </w:r>
      <w:r w:rsidRPr="002F7FC0">
        <w:t>имеет</w:t>
      </w:r>
      <w:r w:rsidRPr="002F7FC0">
        <w:rPr>
          <w:spacing w:val="1"/>
        </w:rPr>
        <w:t xml:space="preserve"> </w:t>
      </w:r>
      <w:r w:rsidRPr="002F7FC0">
        <w:t>развивающая</w:t>
      </w:r>
      <w:r w:rsidRPr="002F7FC0">
        <w:rPr>
          <w:spacing w:val="1"/>
        </w:rPr>
        <w:t xml:space="preserve"> </w:t>
      </w:r>
      <w:r w:rsidRPr="002F7FC0">
        <w:t>предметно-</w:t>
      </w:r>
      <w:r w:rsidRPr="002F7FC0">
        <w:rPr>
          <w:spacing w:val="1"/>
        </w:rPr>
        <w:t xml:space="preserve"> </w:t>
      </w:r>
      <w:r w:rsidRPr="002F7FC0">
        <w:t>пространственная</w:t>
      </w:r>
      <w:r w:rsidRPr="002F7FC0">
        <w:rPr>
          <w:spacing w:val="-1"/>
        </w:rPr>
        <w:t xml:space="preserve"> </w:t>
      </w:r>
      <w:r w:rsidRPr="002F7FC0">
        <w:t>среда</w:t>
      </w:r>
      <w:r w:rsidRPr="002F7FC0">
        <w:rPr>
          <w:spacing w:val="-1"/>
        </w:rPr>
        <w:t xml:space="preserve"> </w:t>
      </w:r>
      <w:r w:rsidRPr="002F7FC0">
        <w:t>(РППС).</w:t>
      </w:r>
    </w:p>
    <w:p w:rsidR="00F337AA" w:rsidRPr="002F7FC0" w:rsidRDefault="00F337AA" w:rsidP="002F7FC0">
      <w:pPr>
        <w:pStyle w:val="a3"/>
        <w:ind w:right="105" w:firstLine="396"/>
      </w:pPr>
      <w:r w:rsidRPr="002F7FC0">
        <w:t>При грамотном проектировании РППС в группе и других</w:t>
      </w:r>
      <w:r w:rsidRPr="002F7FC0">
        <w:rPr>
          <w:spacing w:val="60"/>
        </w:rPr>
        <w:t xml:space="preserve"> </w:t>
      </w:r>
      <w:r w:rsidRPr="002F7FC0">
        <w:t>помещениях детского</w:t>
      </w:r>
      <w:r w:rsidRPr="002F7FC0">
        <w:rPr>
          <w:spacing w:val="1"/>
        </w:rPr>
        <w:t xml:space="preserve"> </w:t>
      </w:r>
      <w:r w:rsidRPr="002F7FC0">
        <w:t>сада объекты предметной среды положительно воздействуют на эмоциональное состояние</w:t>
      </w:r>
      <w:r w:rsidRPr="002F7FC0">
        <w:rPr>
          <w:spacing w:val="-57"/>
        </w:rPr>
        <w:t xml:space="preserve"> </w:t>
      </w:r>
      <w:r w:rsidRPr="002F7FC0">
        <w:t>ребенка,</w:t>
      </w:r>
      <w:r w:rsidRPr="002F7FC0">
        <w:rPr>
          <w:spacing w:val="-1"/>
        </w:rPr>
        <w:t xml:space="preserve"> </w:t>
      </w:r>
      <w:r w:rsidRPr="002F7FC0">
        <w:t>способствуют</w:t>
      </w:r>
      <w:r w:rsidRPr="002F7FC0">
        <w:rPr>
          <w:spacing w:val="2"/>
        </w:rPr>
        <w:t xml:space="preserve"> </w:t>
      </w:r>
      <w:r w:rsidRPr="002F7FC0">
        <w:t>его</w:t>
      </w:r>
      <w:r w:rsidRPr="002F7FC0">
        <w:rPr>
          <w:spacing w:val="-2"/>
        </w:rPr>
        <w:t xml:space="preserve"> </w:t>
      </w:r>
      <w:r w:rsidRPr="002F7FC0">
        <w:t>психологической безопасности.</w:t>
      </w:r>
    </w:p>
    <w:p w:rsidR="00F337AA" w:rsidRPr="002F7FC0" w:rsidRDefault="00F337AA" w:rsidP="002F7FC0">
      <w:pPr>
        <w:pStyle w:val="a3"/>
        <w:ind w:right="108" w:firstLine="396"/>
      </w:pPr>
      <w:r w:rsidRPr="002F7FC0">
        <w:t>Необходимым компонентом воспитания является и художественно-эстетическое</w:t>
      </w:r>
      <w:r w:rsidRPr="002F7FC0">
        <w:rPr>
          <w:spacing w:val="1"/>
        </w:rPr>
        <w:t xml:space="preserve"> </w:t>
      </w:r>
      <w:r w:rsidRPr="002F7FC0">
        <w:t>оформление</w:t>
      </w:r>
      <w:r w:rsidRPr="002F7FC0">
        <w:rPr>
          <w:spacing w:val="-2"/>
        </w:rPr>
        <w:t xml:space="preserve"> </w:t>
      </w:r>
      <w:r w:rsidRPr="002F7FC0">
        <w:t>предметного</w:t>
      </w:r>
      <w:r w:rsidRPr="002F7FC0">
        <w:rPr>
          <w:spacing w:val="1"/>
        </w:rPr>
        <w:t xml:space="preserve"> </w:t>
      </w:r>
      <w:r w:rsidRPr="002F7FC0">
        <w:t>пространства</w:t>
      </w:r>
      <w:r w:rsidRPr="002F7FC0">
        <w:rPr>
          <w:spacing w:val="-2"/>
        </w:rPr>
        <w:t xml:space="preserve"> </w:t>
      </w:r>
      <w:r w:rsidRPr="002F7FC0">
        <w:t>ДОУ самими</w:t>
      </w:r>
      <w:r w:rsidRPr="002F7FC0">
        <w:rPr>
          <w:spacing w:val="-1"/>
        </w:rPr>
        <w:t xml:space="preserve"> </w:t>
      </w:r>
      <w:r w:rsidRPr="002F7FC0">
        <w:t>детьми.</w:t>
      </w:r>
    </w:p>
    <w:p w:rsidR="00F337AA" w:rsidRPr="002F7FC0" w:rsidRDefault="00F337AA" w:rsidP="002F7FC0">
      <w:pPr>
        <w:pStyle w:val="a3"/>
        <w:ind w:left="0"/>
      </w:pPr>
    </w:p>
    <w:p w:rsidR="00F337AA" w:rsidRPr="002F7FC0" w:rsidRDefault="00F337AA" w:rsidP="002F7FC0">
      <w:pPr>
        <w:pStyle w:val="a3"/>
        <w:spacing w:before="1"/>
        <w:ind w:firstLine="707"/>
      </w:pPr>
      <w:r w:rsidRPr="002F7FC0">
        <w:rPr>
          <w:b/>
        </w:rPr>
        <w:t>Цель:</w:t>
      </w:r>
      <w:r w:rsidRPr="002F7FC0">
        <w:rPr>
          <w:b/>
          <w:spacing w:val="1"/>
        </w:rPr>
        <w:t xml:space="preserve"> </w:t>
      </w:r>
      <w:r w:rsidRPr="002F7FC0">
        <w:t>создать</w:t>
      </w:r>
      <w:r w:rsidRPr="002F7FC0">
        <w:rPr>
          <w:spacing w:val="1"/>
        </w:rPr>
        <w:t xml:space="preserve"> </w:t>
      </w:r>
      <w:r w:rsidRPr="002F7FC0">
        <w:t>условия</w:t>
      </w:r>
      <w:r w:rsidRPr="002F7FC0">
        <w:rPr>
          <w:spacing w:val="1"/>
        </w:rPr>
        <w:t xml:space="preserve"> </w:t>
      </w:r>
      <w:r w:rsidRPr="002F7FC0">
        <w:t>для</w:t>
      </w:r>
      <w:r w:rsidRPr="002F7FC0">
        <w:rPr>
          <w:spacing w:val="1"/>
        </w:rPr>
        <w:t xml:space="preserve"> </w:t>
      </w:r>
      <w:r w:rsidRPr="002F7FC0">
        <w:t>реализации</w:t>
      </w:r>
      <w:r w:rsidRPr="002F7FC0">
        <w:rPr>
          <w:spacing w:val="1"/>
        </w:rPr>
        <w:t xml:space="preserve"> </w:t>
      </w:r>
      <w:r w:rsidRPr="002F7FC0">
        <w:t>воспитательного</w:t>
      </w:r>
      <w:r w:rsidRPr="002F7FC0">
        <w:rPr>
          <w:spacing w:val="1"/>
        </w:rPr>
        <w:t xml:space="preserve"> </w:t>
      </w:r>
      <w:r w:rsidRPr="002F7FC0">
        <w:t>потенциала</w:t>
      </w:r>
      <w:r w:rsidRPr="002F7FC0">
        <w:rPr>
          <w:spacing w:val="1"/>
        </w:rPr>
        <w:t xml:space="preserve"> </w:t>
      </w:r>
      <w:r w:rsidRPr="002F7FC0">
        <w:t>предметно-</w:t>
      </w:r>
      <w:r w:rsidRPr="002F7FC0">
        <w:rPr>
          <w:spacing w:val="-57"/>
        </w:rPr>
        <w:t xml:space="preserve"> </w:t>
      </w:r>
      <w:r w:rsidRPr="002F7FC0">
        <w:t>пространственной</w:t>
      </w:r>
      <w:r w:rsidRPr="002F7FC0">
        <w:rPr>
          <w:spacing w:val="-1"/>
        </w:rPr>
        <w:t xml:space="preserve"> </w:t>
      </w:r>
      <w:r w:rsidRPr="002F7FC0">
        <w:t>среды ДОУ.</w:t>
      </w:r>
    </w:p>
    <w:p w:rsidR="00F337AA" w:rsidRPr="002F7FC0" w:rsidRDefault="00F337AA" w:rsidP="002F7FC0">
      <w:pPr>
        <w:pStyle w:val="Heading1"/>
        <w:spacing w:before="4" w:line="274" w:lineRule="exact"/>
        <w:ind w:left="970"/>
        <w:jc w:val="both"/>
        <w:rPr>
          <w:sz w:val="28"/>
          <w:szCs w:val="28"/>
        </w:rPr>
      </w:pPr>
      <w:r w:rsidRPr="002F7FC0">
        <w:rPr>
          <w:sz w:val="28"/>
          <w:szCs w:val="28"/>
        </w:rPr>
        <w:t>Задачи:</w:t>
      </w:r>
    </w:p>
    <w:p w:rsidR="00F337AA" w:rsidRPr="002F7FC0" w:rsidRDefault="00F337AA" w:rsidP="002F7FC0">
      <w:pPr>
        <w:pStyle w:val="a5"/>
        <w:numPr>
          <w:ilvl w:val="0"/>
          <w:numId w:val="32"/>
        </w:numPr>
        <w:tabs>
          <w:tab w:val="left" w:pos="608"/>
        </w:tabs>
        <w:ind w:right="113" w:firstLine="0"/>
        <w:jc w:val="both"/>
        <w:rPr>
          <w:sz w:val="28"/>
          <w:szCs w:val="28"/>
        </w:rPr>
      </w:pPr>
      <w:r w:rsidRPr="002F7FC0">
        <w:rPr>
          <w:sz w:val="28"/>
          <w:szCs w:val="28"/>
        </w:rPr>
        <w:t>Посредством</w:t>
      </w:r>
      <w:r w:rsidRPr="002F7FC0">
        <w:rPr>
          <w:spacing w:val="40"/>
          <w:sz w:val="28"/>
          <w:szCs w:val="28"/>
        </w:rPr>
        <w:t xml:space="preserve"> </w:t>
      </w:r>
      <w:r w:rsidRPr="002F7FC0">
        <w:rPr>
          <w:sz w:val="28"/>
          <w:szCs w:val="28"/>
        </w:rPr>
        <w:t>РППС</w:t>
      </w:r>
      <w:r w:rsidRPr="002F7FC0">
        <w:rPr>
          <w:spacing w:val="41"/>
          <w:sz w:val="28"/>
          <w:szCs w:val="28"/>
        </w:rPr>
        <w:t xml:space="preserve"> </w:t>
      </w:r>
      <w:r w:rsidRPr="002F7FC0">
        <w:rPr>
          <w:sz w:val="28"/>
          <w:szCs w:val="28"/>
        </w:rPr>
        <w:t>обеспечить</w:t>
      </w:r>
      <w:r w:rsidRPr="002F7FC0">
        <w:rPr>
          <w:spacing w:val="39"/>
          <w:sz w:val="28"/>
          <w:szCs w:val="28"/>
        </w:rPr>
        <w:t xml:space="preserve"> </w:t>
      </w:r>
      <w:r w:rsidRPr="002F7FC0">
        <w:rPr>
          <w:sz w:val="28"/>
          <w:szCs w:val="28"/>
        </w:rPr>
        <w:t>возможность</w:t>
      </w:r>
      <w:r w:rsidRPr="002F7FC0">
        <w:rPr>
          <w:spacing w:val="39"/>
          <w:sz w:val="28"/>
          <w:szCs w:val="28"/>
        </w:rPr>
        <w:t xml:space="preserve"> </w:t>
      </w:r>
      <w:r w:rsidRPr="002F7FC0">
        <w:rPr>
          <w:sz w:val="28"/>
          <w:szCs w:val="28"/>
        </w:rPr>
        <w:t>заниматься</w:t>
      </w:r>
      <w:r w:rsidRPr="002F7FC0">
        <w:rPr>
          <w:spacing w:val="38"/>
          <w:sz w:val="28"/>
          <w:szCs w:val="28"/>
        </w:rPr>
        <w:t xml:space="preserve"> </w:t>
      </w:r>
      <w:r w:rsidRPr="002F7FC0">
        <w:rPr>
          <w:sz w:val="28"/>
          <w:szCs w:val="28"/>
        </w:rPr>
        <w:t>детям</w:t>
      </w:r>
      <w:r w:rsidRPr="002F7FC0">
        <w:rPr>
          <w:spacing w:val="40"/>
          <w:sz w:val="28"/>
          <w:szCs w:val="28"/>
        </w:rPr>
        <w:t xml:space="preserve"> </w:t>
      </w:r>
      <w:r w:rsidRPr="002F7FC0">
        <w:rPr>
          <w:sz w:val="28"/>
          <w:szCs w:val="28"/>
        </w:rPr>
        <w:t>разными</w:t>
      </w:r>
      <w:r w:rsidRPr="002F7FC0">
        <w:rPr>
          <w:spacing w:val="42"/>
          <w:sz w:val="28"/>
          <w:szCs w:val="28"/>
        </w:rPr>
        <w:t xml:space="preserve"> </w:t>
      </w:r>
      <w:r w:rsidRPr="002F7FC0">
        <w:rPr>
          <w:sz w:val="28"/>
          <w:szCs w:val="28"/>
        </w:rPr>
        <w:t>видами</w:t>
      </w:r>
      <w:r w:rsidRPr="002F7FC0">
        <w:rPr>
          <w:spacing w:val="-57"/>
          <w:sz w:val="28"/>
          <w:szCs w:val="28"/>
        </w:rPr>
        <w:t xml:space="preserve"> </w:t>
      </w:r>
      <w:r w:rsidRPr="002F7FC0">
        <w:rPr>
          <w:sz w:val="28"/>
          <w:szCs w:val="28"/>
        </w:rPr>
        <w:t>деятельности.</w:t>
      </w:r>
    </w:p>
    <w:p w:rsidR="00F337AA" w:rsidRPr="002F7FC0" w:rsidRDefault="00F337AA" w:rsidP="002F7FC0">
      <w:pPr>
        <w:pStyle w:val="a5"/>
        <w:numPr>
          <w:ilvl w:val="0"/>
          <w:numId w:val="32"/>
        </w:numPr>
        <w:tabs>
          <w:tab w:val="left" w:pos="503"/>
        </w:tabs>
        <w:ind w:left="502" w:hanging="241"/>
        <w:jc w:val="both"/>
        <w:rPr>
          <w:sz w:val="28"/>
          <w:szCs w:val="28"/>
        </w:rPr>
      </w:pPr>
      <w:r w:rsidRPr="002F7FC0">
        <w:rPr>
          <w:sz w:val="28"/>
          <w:szCs w:val="28"/>
        </w:rPr>
        <w:t>Способствовать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общению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и</w:t>
      </w:r>
      <w:r w:rsidRPr="002F7FC0">
        <w:rPr>
          <w:spacing w:val="-2"/>
          <w:sz w:val="28"/>
          <w:szCs w:val="28"/>
        </w:rPr>
        <w:t xml:space="preserve"> </w:t>
      </w:r>
      <w:r w:rsidRPr="002F7FC0">
        <w:rPr>
          <w:sz w:val="28"/>
          <w:szCs w:val="28"/>
        </w:rPr>
        <w:t>совместной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деятельности</w:t>
      </w:r>
      <w:r w:rsidRPr="002F7FC0">
        <w:rPr>
          <w:spacing w:val="-2"/>
          <w:sz w:val="28"/>
          <w:szCs w:val="28"/>
        </w:rPr>
        <w:t xml:space="preserve"> </w:t>
      </w:r>
      <w:r w:rsidRPr="002F7FC0">
        <w:rPr>
          <w:sz w:val="28"/>
          <w:szCs w:val="28"/>
        </w:rPr>
        <w:t>детей</w:t>
      </w:r>
      <w:r w:rsidRPr="002F7FC0">
        <w:rPr>
          <w:spacing w:val="-5"/>
          <w:sz w:val="28"/>
          <w:szCs w:val="28"/>
        </w:rPr>
        <w:t xml:space="preserve"> </w:t>
      </w:r>
      <w:r w:rsidRPr="002F7FC0">
        <w:rPr>
          <w:sz w:val="28"/>
          <w:szCs w:val="28"/>
        </w:rPr>
        <w:t>и</w:t>
      </w:r>
      <w:r w:rsidRPr="002F7FC0">
        <w:rPr>
          <w:spacing w:val="-2"/>
          <w:sz w:val="28"/>
          <w:szCs w:val="28"/>
        </w:rPr>
        <w:t xml:space="preserve"> </w:t>
      </w:r>
      <w:r w:rsidRPr="002F7FC0">
        <w:rPr>
          <w:sz w:val="28"/>
          <w:szCs w:val="28"/>
        </w:rPr>
        <w:t>взрослых.</w:t>
      </w:r>
    </w:p>
    <w:p w:rsidR="00F337AA" w:rsidRPr="002F7FC0" w:rsidRDefault="00F337AA" w:rsidP="002F7FC0">
      <w:pPr>
        <w:pStyle w:val="a5"/>
        <w:numPr>
          <w:ilvl w:val="0"/>
          <w:numId w:val="32"/>
        </w:numPr>
        <w:tabs>
          <w:tab w:val="left" w:pos="517"/>
        </w:tabs>
        <w:ind w:right="112" w:firstLine="0"/>
        <w:jc w:val="both"/>
        <w:rPr>
          <w:sz w:val="28"/>
          <w:szCs w:val="28"/>
        </w:rPr>
      </w:pPr>
      <w:r w:rsidRPr="002F7FC0">
        <w:rPr>
          <w:sz w:val="28"/>
          <w:szCs w:val="28"/>
        </w:rPr>
        <w:t>Приобщать</w:t>
      </w:r>
      <w:r w:rsidRPr="002F7FC0">
        <w:rPr>
          <w:spacing w:val="9"/>
          <w:sz w:val="28"/>
          <w:szCs w:val="28"/>
        </w:rPr>
        <w:t xml:space="preserve"> </w:t>
      </w:r>
      <w:r w:rsidRPr="002F7FC0">
        <w:rPr>
          <w:sz w:val="28"/>
          <w:szCs w:val="28"/>
        </w:rPr>
        <w:t>воспитанников</w:t>
      </w:r>
      <w:r w:rsidRPr="002F7FC0">
        <w:rPr>
          <w:spacing w:val="8"/>
          <w:sz w:val="28"/>
          <w:szCs w:val="28"/>
        </w:rPr>
        <w:t xml:space="preserve"> </w:t>
      </w:r>
      <w:r w:rsidRPr="002F7FC0">
        <w:rPr>
          <w:sz w:val="28"/>
          <w:szCs w:val="28"/>
        </w:rPr>
        <w:t>к</w:t>
      </w:r>
      <w:r w:rsidRPr="002F7FC0">
        <w:rPr>
          <w:spacing w:val="10"/>
          <w:sz w:val="28"/>
          <w:szCs w:val="28"/>
        </w:rPr>
        <w:t xml:space="preserve"> </w:t>
      </w:r>
      <w:r w:rsidRPr="002F7FC0">
        <w:rPr>
          <w:sz w:val="28"/>
          <w:szCs w:val="28"/>
        </w:rPr>
        <w:t>благоустройству</w:t>
      </w:r>
      <w:r w:rsidRPr="002F7FC0">
        <w:rPr>
          <w:spacing w:val="6"/>
          <w:sz w:val="28"/>
          <w:szCs w:val="28"/>
        </w:rPr>
        <w:t xml:space="preserve"> </w:t>
      </w:r>
      <w:r w:rsidRPr="002F7FC0">
        <w:rPr>
          <w:sz w:val="28"/>
          <w:szCs w:val="28"/>
        </w:rPr>
        <w:t>и</w:t>
      </w:r>
      <w:r w:rsidRPr="002F7FC0">
        <w:rPr>
          <w:spacing w:val="13"/>
          <w:sz w:val="28"/>
          <w:szCs w:val="28"/>
        </w:rPr>
        <w:t xml:space="preserve"> </w:t>
      </w:r>
      <w:r w:rsidRPr="002F7FC0">
        <w:rPr>
          <w:sz w:val="28"/>
          <w:szCs w:val="28"/>
        </w:rPr>
        <w:t>декоративному</w:t>
      </w:r>
      <w:r w:rsidRPr="002F7FC0">
        <w:rPr>
          <w:spacing w:val="3"/>
          <w:sz w:val="28"/>
          <w:szCs w:val="28"/>
        </w:rPr>
        <w:t xml:space="preserve"> </w:t>
      </w:r>
      <w:r w:rsidRPr="002F7FC0">
        <w:rPr>
          <w:sz w:val="28"/>
          <w:szCs w:val="28"/>
        </w:rPr>
        <w:t>оформлению</w:t>
      </w:r>
      <w:r w:rsidRPr="002F7FC0">
        <w:rPr>
          <w:spacing w:val="10"/>
          <w:sz w:val="28"/>
          <w:szCs w:val="28"/>
        </w:rPr>
        <w:t xml:space="preserve"> </w:t>
      </w:r>
      <w:r w:rsidRPr="002F7FC0">
        <w:rPr>
          <w:sz w:val="28"/>
          <w:szCs w:val="28"/>
        </w:rPr>
        <w:t>интерьера</w:t>
      </w:r>
      <w:r w:rsidRPr="002F7FC0">
        <w:rPr>
          <w:spacing w:val="-57"/>
          <w:sz w:val="28"/>
          <w:szCs w:val="28"/>
        </w:rPr>
        <w:t xml:space="preserve"> </w:t>
      </w:r>
      <w:r w:rsidRPr="002F7FC0">
        <w:rPr>
          <w:sz w:val="28"/>
          <w:szCs w:val="28"/>
        </w:rPr>
        <w:t>дошкольного</w:t>
      </w:r>
      <w:r w:rsidRPr="002F7FC0">
        <w:rPr>
          <w:spacing w:val="1"/>
          <w:sz w:val="28"/>
          <w:szCs w:val="28"/>
        </w:rPr>
        <w:t xml:space="preserve"> </w:t>
      </w:r>
      <w:r w:rsidRPr="002F7FC0">
        <w:rPr>
          <w:sz w:val="28"/>
          <w:szCs w:val="28"/>
        </w:rPr>
        <w:t>учреждения.</w:t>
      </w:r>
    </w:p>
    <w:p w:rsidR="00F337AA" w:rsidRPr="002F7FC0" w:rsidRDefault="00F337AA" w:rsidP="002F7FC0">
      <w:pPr>
        <w:pStyle w:val="a5"/>
        <w:numPr>
          <w:ilvl w:val="0"/>
          <w:numId w:val="32"/>
        </w:numPr>
        <w:tabs>
          <w:tab w:val="left" w:pos="503"/>
        </w:tabs>
        <w:ind w:left="502" w:hanging="241"/>
        <w:jc w:val="both"/>
        <w:rPr>
          <w:sz w:val="28"/>
          <w:szCs w:val="28"/>
        </w:rPr>
      </w:pPr>
      <w:r w:rsidRPr="002F7FC0">
        <w:rPr>
          <w:sz w:val="28"/>
          <w:szCs w:val="28"/>
        </w:rPr>
        <w:t>Формировать</w:t>
      </w:r>
      <w:r w:rsidRPr="002F7FC0">
        <w:rPr>
          <w:spacing w:val="-2"/>
          <w:sz w:val="28"/>
          <w:szCs w:val="28"/>
        </w:rPr>
        <w:t xml:space="preserve"> </w:t>
      </w:r>
      <w:r w:rsidRPr="002F7FC0">
        <w:rPr>
          <w:sz w:val="28"/>
          <w:szCs w:val="28"/>
        </w:rPr>
        <w:t>эстетическое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отношение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к</w:t>
      </w:r>
      <w:r w:rsidRPr="002F7FC0">
        <w:rPr>
          <w:spacing w:val="-2"/>
          <w:sz w:val="28"/>
          <w:szCs w:val="28"/>
        </w:rPr>
        <w:t xml:space="preserve"> </w:t>
      </w:r>
      <w:r w:rsidRPr="002F7FC0">
        <w:rPr>
          <w:sz w:val="28"/>
          <w:szCs w:val="28"/>
        </w:rPr>
        <w:t>дизайну</w:t>
      </w:r>
      <w:r w:rsidRPr="002F7FC0">
        <w:rPr>
          <w:spacing w:val="-7"/>
          <w:sz w:val="28"/>
          <w:szCs w:val="28"/>
        </w:rPr>
        <w:t xml:space="preserve"> </w:t>
      </w:r>
      <w:r w:rsidRPr="002F7FC0">
        <w:rPr>
          <w:sz w:val="28"/>
          <w:szCs w:val="28"/>
        </w:rPr>
        <w:t>своего</w:t>
      </w:r>
      <w:r w:rsidRPr="002F7FC0">
        <w:rPr>
          <w:spacing w:val="-3"/>
          <w:sz w:val="28"/>
          <w:szCs w:val="28"/>
        </w:rPr>
        <w:t xml:space="preserve"> </w:t>
      </w:r>
      <w:r w:rsidRPr="002F7FC0">
        <w:rPr>
          <w:sz w:val="28"/>
          <w:szCs w:val="28"/>
        </w:rPr>
        <w:t>быта.</w:t>
      </w:r>
    </w:p>
    <w:p w:rsidR="00F337AA" w:rsidRPr="002F7FC0" w:rsidRDefault="00F337AA" w:rsidP="002F7FC0">
      <w:pPr>
        <w:pStyle w:val="a3"/>
        <w:spacing w:before="10"/>
        <w:ind w:left="0"/>
      </w:pPr>
    </w:p>
    <w:p w:rsidR="00F337AA" w:rsidRPr="002F7FC0" w:rsidRDefault="00F337AA" w:rsidP="002F7FC0">
      <w:pPr>
        <w:ind w:left="262" w:right="114"/>
        <w:jc w:val="both"/>
        <w:rPr>
          <w:sz w:val="28"/>
          <w:szCs w:val="28"/>
        </w:rPr>
      </w:pPr>
      <w:r w:rsidRPr="002F7FC0">
        <w:rPr>
          <w:b/>
          <w:sz w:val="28"/>
          <w:szCs w:val="28"/>
        </w:rPr>
        <w:t>Виды</w:t>
      </w:r>
      <w:r w:rsidRPr="002F7FC0">
        <w:rPr>
          <w:b/>
          <w:spacing w:val="44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совместной</w:t>
      </w:r>
      <w:r w:rsidRPr="002F7FC0">
        <w:rPr>
          <w:b/>
          <w:spacing w:val="44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деятельности:</w:t>
      </w:r>
      <w:r w:rsidRPr="002F7FC0">
        <w:rPr>
          <w:b/>
          <w:spacing w:val="47"/>
          <w:sz w:val="28"/>
          <w:szCs w:val="28"/>
        </w:rPr>
        <w:t xml:space="preserve"> </w:t>
      </w:r>
      <w:r w:rsidRPr="002F7FC0">
        <w:rPr>
          <w:sz w:val="28"/>
          <w:szCs w:val="28"/>
        </w:rPr>
        <w:t>игровая,</w:t>
      </w:r>
      <w:r w:rsidRPr="002F7FC0">
        <w:rPr>
          <w:spacing w:val="45"/>
          <w:sz w:val="28"/>
          <w:szCs w:val="28"/>
        </w:rPr>
        <w:t xml:space="preserve"> </w:t>
      </w:r>
      <w:r w:rsidRPr="002F7FC0">
        <w:rPr>
          <w:sz w:val="28"/>
          <w:szCs w:val="28"/>
        </w:rPr>
        <w:t>познавательная,</w:t>
      </w:r>
      <w:r w:rsidRPr="002F7FC0">
        <w:rPr>
          <w:spacing w:val="44"/>
          <w:sz w:val="28"/>
          <w:szCs w:val="28"/>
        </w:rPr>
        <w:t xml:space="preserve"> </w:t>
      </w:r>
      <w:r w:rsidRPr="002F7FC0">
        <w:rPr>
          <w:sz w:val="28"/>
          <w:szCs w:val="28"/>
        </w:rPr>
        <w:t xml:space="preserve">коммуникативная,   </w:t>
      </w:r>
      <w:r w:rsidRPr="002F7FC0">
        <w:rPr>
          <w:spacing w:val="-57"/>
          <w:sz w:val="28"/>
          <w:szCs w:val="28"/>
        </w:rPr>
        <w:t xml:space="preserve"> </w:t>
      </w:r>
      <w:r w:rsidRPr="002F7FC0">
        <w:rPr>
          <w:sz w:val="28"/>
          <w:szCs w:val="28"/>
        </w:rPr>
        <w:t>продуктивная,</w:t>
      </w:r>
      <w:r w:rsidRPr="002F7FC0">
        <w:rPr>
          <w:spacing w:val="-1"/>
          <w:sz w:val="28"/>
          <w:szCs w:val="28"/>
        </w:rPr>
        <w:t xml:space="preserve"> </w:t>
      </w:r>
      <w:r w:rsidRPr="002F7FC0">
        <w:rPr>
          <w:sz w:val="28"/>
          <w:szCs w:val="28"/>
        </w:rPr>
        <w:t>трудовая, художественно-эстетическая.</w:t>
      </w:r>
    </w:p>
    <w:p w:rsidR="00F337AA" w:rsidRPr="00452D96" w:rsidRDefault="00F337AA" w:rsidP="00F337AA">
      <w:pPr>
        <w:pStyle w:val="a3"/>
        <w:spacing w:before="5"/>
        <w:ind w:left="0"/>
      </w:pPr>
    </w:p>
    <w:p w:rsidR="00F337AA" w:rsidRPr="002F7FC0" w:rsidRDefault="00F337AA" w:rsidP="002F7FC0">
      <w:pPr>
        <w:pStyle w:val="Heading1"/>
        <w:rPr>
          <w:sz w:val="28"/>
          <w:szCs w:val="28"/>
        </w:rPr>
      </w:pPr>
      <w:r w:rsidRPr="00452D96">
        <w:rPr>
          <w:sz w:val="28"/>
          <w:szCs w:val="28"/>
        </w:rPr>
        <w:t>Основные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ы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держание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:</w:t>
      </w:r>
    </w:p>
    <w:p w:rsidR="00F337AA" w:rsidRPr="00452D96" w:rsidRDefault="00F337AA" w:rsidP="00860DD5">
      <w:pPr>
        <w:pStyle w:val="a5"/>
        <w:numPr>
          <w:ilvl w:val="0"/>
          <w:numId w:val="31"/>
        </w:numPr>
        <w:tabs>
          <w:tab w:val="left" w:pos="503"/>
        </w:tabs>
        <w:ind w:right="108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Совместное оформление интерьера группы. </w:t>
      </w:r>
      <w:r w:rsidRPr="00452D96">
        <w:rPr>
          <w:sz w:val="28"/>
          <w:szCs w:val="28"/>
        </w:rPr>
        <w:t>Дети совместно с педагогами оформляют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нтры активности в группе. Например, изготавливают «книжки-малышки» в «Уголо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ниги»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епя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уд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укол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«Кукольны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голок»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л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lastRenderedPageBreak/>
        <w:t>стаканчик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арандашей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 кисточек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4"/>
          <w:sz w:val="28"/>
          <w:szCs w:val="28"/>
        </w:rPr>
        <w:t xml:space="preserve"> </w:t>
      </w:r>
      <w:r w:rsidRPr="00452D96">
        <w:rPr>
          <w:sz w:val="28"/>
          <w:szCs w:val="28"/>
        </w:rPr>
        <w:t>«Центр рисования»</w:t>
      </w:r>
      <w:r w:rsidRPr="00452D96">
        <w:rPr>
          <w:spacing w:val="-9"/>
          <w:sz w:val="28"/>
          <w:szCs w:val="28"/>
        </w:rPr>
        <w:t xml:space="preserve"> </w:t>
      </w:r>
      <w:r w:rsidRPr="00452D96">
        <w:rPr>
          <w:sz w:val="28"/>
          <w:szCs w:val="28"/>
        </w:rPr>
        <w:t>и т.д.</w:t>
      </w:r>
    </w:p>
    <w:p w:rsidR="00F337AA" w:rsidRDefault="00F337AA" w:rsidP="00F337AA">
      <w:pPr>
        <w:pStyle w:val="a3"/>
        <w:ind w:right="103"/>
      </w:pPr>
      <w:r w:rsidRPr="00452D96">
        <w:rPr>
          <w:b/>
        </w:rPr>
        <w:t xml:space="preserve">Воспитательная ценность </w:t>
      </w:r>
      <w:r w:rsidRPr="00452D96">
        <w:t>заключается в том, что дети сначала изготавливают какие-то</w:t>
      </w:r>
      <w:r w:rsidRPr="00452D96">
        <w:rPr>
          <w:spacing w:val="1"/>
        </w:rPr>
        <w:t xml:space="preserve"> </w:t>
      </w:r>
      <w:r w:rsidRPr="00452D96">
        <w:t>предметы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затем</w:t>
      </w:r>
      <w:r w:rsidRPr="00452D96">
        <w:rPr>
          <w:spacing w:val="1"/>
        </w:rPr>
        <w:t xml:space="preserve"> </w:t>
      </w:r>
      <w:r w:rsidRPr="00452D96">
        <w:t>применяют</w:t>
      </w:r>
      <w:r w:rsidRPr="00452D96">
        <w:rPr>
          <w:spacing w:val="1"/>
        </w:rPr>
        <w:t xml:space="preserve"> </w:t>
      </w:r>
      <w:r w:rsidRPr="00452D96">
        <w:t>их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процессе</w:t>
      </w:r>
      <w:r w:rsidRPr="00452D96">
        <w:rPr>
          <w:spacing w:val="1"/>
        </w:rPr>
        <w:t xml:space="preserve"> </w:t>
      </w:r>
      <w:r w:rsidRPr="00452D96">
        <w:t>различных</w:t>
      </w:r>
      <w:r w:rsidRPr="00452D96">
        <w:rPr>
          <w:spacing w:val="1"/>
        </w:rPr>
        <w:t xml:space="preserve"> </w:t>
      </w:r>
      <w:r w:rsidRPr="00452D96">
        <w:t>видов</w:t>
      </w:r>
      <w:r w:rsidRPr="00452D96">
        <w:rPr>
          <w:spacing w:val="1"/>
        </w:rPr>
        <w:t xml:space="preserve"> </w:t>
      </w:r>
      <w:r w:rsidRPr="00452D96">
        <w:t>деятельности.</w:t>
      </w:r>
      <w:r w:rsidRPr="00452D96">
        <w:rPr>
          <w:spacing w:val="1"/>
        </w:rPr>
        <w:t xml:space="preserve"> </w:t>
      </w:r>
      <w:r w:rsidRPr="00452D96">
        <w:t>Таким</w:t>
      </w:r>
      <w:r w:rsidRPr="00452D96">
        <w:rPr>
          <w:spacing w:val="1"/>
        </w:rPr>
        <w:t xml:space="preserve"> </w:t>
      </w:r>
      <w:r w:rsidRPr="00452D96">
        <w:t>образом,</w:t>
      </w:r>
      <w:r w:rsidRPr="00452D96">
        <w:rPr>
          <w:spacing w:val="-1"/>
        </w:rPr>
        <w:t xml:space="preserve"> </w:t>
      </w:r>
      <w:r w:rsidRPr="00452D96">
        <w:t>дошкольники</w:t>
      </w:r>
      <w:r w:rsidRPr="00452D96">
        <w:rPr>
          <w:spacing w:val="-2"/>
        </w:rPr>
        <w:t xml:space="preserve"> </w:t>
      </w:r>
      <w:r w:rsidRPr="00452D96">
        <w:t>осознают</w:t>
      </w:r>
      <w:r w:rsidRPr="00452D96">
        <w:rPr>
          <w:spacing w:val="-1"/>
        </w:rPr>
        <w:t xml:space="preserve"> </w:t>
      </w:r>
      <w:r w:rsidRPr="00452D96">
        <w:t>полезность своего</w:t>
      </w:r>
      <w:r w:rsidRPr="00452D96">
        <w:rPr>
          <w:spacing w:val="-1"/>
        </w:rPr>
        <w:t xml:space="preserve"> </w:t>
      </w:r>
      <w:r w:rsidRPr="00452D96">
        <w:t>труда.</w:t>
      </w:r>
    </w:p>
    <w:p w:rsidR="00F337AA" w:rsidRPr="00452D96" w:rsidRDefault="00F337AA" w:rsidP="00860DD5">
      <w:pPr>
        <w:pStyle w:val="a5"/>
        <w:numPr>
          <w:ilvl w:val="0"/>
          <w:numId w:val="31"/>
        </w:numPr>
        <w:tabs>
          <w:tab w:val="left" w:pos="565"/>
        </w:tabs>
        <w:spacing w:before="66"/>
        <w:ind w:right="103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Совместно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оформление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помещений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ДОУ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креация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ридорах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лестничных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лета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д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радицион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формля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товыставки,</w:t>
      </w:r>
      <w:r w:rsidRPr="00452D96">
        <w:rPr>
          <w:spacing w:val="6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тоотчет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экспозиции рисунков и поделок детей. Это позволяет воспитанникам реализовать св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ворческий потенциал, а также познакомиться с работами и интересными делами други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.</w:t>
      </w:r>
    </w:p>
    <w:p w:rsidR="00F337AA" w:rsidRPr="00452D96" w:rsidRDefault="00F337AA" w:rsidP="00860DD5">
      <w:pPr>
        <w:pStyle w:val="a5"/>
        <w:numPr>
          <w:ilvl w:val="0"/>
          <w:numId w:val="31"/>
        </w:numPr>
        <w:tabs>
          <w:tab w:val="left" w:pos="565"/>
        </w:tabs>
        <w:spacing w:before="1"/>
        <w:ind w:right="107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Событийный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дизайн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ан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разумева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формление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метно-пространственной среды ДОУ к значимым событиям и праздникам. Это могу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ыть: День открытых дверей, Новый год, День Победы, День театра и другие конкрет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бытийн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я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мест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зрослым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готавлив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атрибуты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арки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увениры, рисуют открытки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флажки,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цветочки 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р.</w:t>
      </w:r>
    </w:p>
    <w:p w:rsidR="00F337AA" w:rsidRDefault="00F337AA" w:rsidP="002F7FC0">
      <w:pPr>
        <w:pStyle w:val="a5"/>
        <w:numPr>
          <w:ilvl w:val="0"/>
          <w:numId w:val="31"/>
        </w:numPr>
        <w:tabs>
          <w:tab w:val="left" w:pos="529"/>
        </w:tabs>
        <w:ind w:right="105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Благоустройство территории ДОУ</w:t>
      </w:r>
      <w:r w:rsidRPr="00452D96">
        <w:rPr>
          <w:sz w:val="28"/>
          <w:szCs w:val="28"/>
        </w:rPr>
        <w:t>. Педагоги приобщают дошкольников не только 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борк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рритор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г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да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ильно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мощ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зеленен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благоустройств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ков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огаща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художественно-эстетически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ыт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еспечивают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гармонично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е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</w:t>
      </w:r>
      <w:r w:rsidRPr="00452D96">
        <w:rPr>
          <w:spacing w:val="2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окружающим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миром</w:t>
      </w:r>
      <w:r>
        <w:rPr>
          <w:sz w:val="28"/>
          <w:szCs w:val="28"/>
        </w:rPr>
        <w:t>.</w:t>
      </w:r>
    </w:p>
    <w:p w:rsidR="002F7FC0" w:rsidRPr="002F7FC0" w:rsidRDefault="002F7FC0" w:rsidP="002F7FC0">
      <w:pPr>
        <w:pStyle w:val="a5"/>
        <w:tabs>
          <w:tab w:val="left" w:pos="529"/>
        </w:tabs>
        <w:ind w:left="262" w:right="105" w:firstLine="0"/>
        <w:jc w:val="both"/>
        <w:rPr>
          <w:sz w:val="28"/>
          <w:szCs w:val="28"/>
        </w:rPr>
      </w:pPr>
    </w:p>
    <w:p w:rsidR="00F337AA" w:rsidRDefault="00203224" w:rsidP="002F7FC0">
      <w:pPr>
        <w:pStyle w:val="Heading1"/>
        <w:tabs>
          <w:tab w:val="left" w:pos="2927"/>
        </w:tabs>
        <w:spacing w:before="1"/>
        <w:ind w:right="0"/>
        <w:rPr>
          <w:sz w:val="32"/>
          <w:szCs w:val="32"/>
        </w:rPr>
      </w:pPr>
      <w:r>
        <w:rPr>
          <w:sz w:val="32"/>
          <w:szCs w:val="32"/>
        </w:rPr>
        <w:t>7.</w:t>
      </w:r>
      <w:r w:rsidR="00F337AA" w:rsidRPr="002F7FC0">
        <w:rPr>
          <w:sz w:val="32"/>
          <w:szCs w:val="32"/>
        </w:rPr>
        <w:t>Модуль</w:t>
      </w:r>
      <w:r w:rsidR="00F337AA" w:rsidRPr="002F7FC0">
        <w:rPr>
          <w:spacing w:val="-2"/>
          <w:sz w:val="32"/>
          <w:szCs w:val="32"/>
        </w:rPr>
        <w:t xml:space="preserve"> </w:t>
      </w:r>
      <w:r w:rsidR="00F337AA" w:rsidRPr="002F7FC0">
        <w:rPr>
          <w:sz w:val="32"/>
          <w:szCs w:val="32"/>
        </w:rPr>
        <w:t>«Взаимодействие</w:t>
      </w:r>
      <w:r w:rsidR="00F337AA" w:rsidRPr="002F7FC0">
        <w:rPr>
          <w:spacing w:val="-2"/>
          <w:sz w:val="32"/>
          <w:szCs w:val="32"/>
        </w:rPr>
        <w:t xml:space="preserve"> </w:t>
      </w:r>
      <w:r w:rsidR="00F337AA" w:rsidRPr="002F7FC0">
        <w:rPr>
          <w:sz w:val="32"/>
          <w:szCs w:val="32"/>
        </w:rPr>
        <w:t>с</w:t>
      </w:r>
      <w:r w:rsidR="00F337AA" w:rsidRPr="002F7FC0">
        <w:rPr>
          <w:spacing w:val="-3"/>
          <w:sz w:val="32"/>
          <w:szCs w:val="32"/>
        </w:rPr>
        <w:t xml:space="preserve"> </w:t>
      </w:r>
      <w:r w:rsidR="00F337AA" w:rsidRPr="002F7FC0">
        <w:rPr>
          <w:sz w:val="32"/>
          <w:szCs w:val="32"/>
        </w:rPr>
        <w:t>родителями»</w:t>
      </w:r>
    </w:p>
    <w:p w:rsidR="002F7FC0" w:rsidRPr="002F7FC0" w:rsidRDefault="002F7FC0" w:rsidP="002F7FC0">
      <w:pPr>
        <w:pStyle w:val="Heading1"/>
        <w:tabs>
          <w:tab w:val="left" w:pos="2927"/>
        </w:tabs>
        <w:spacing w:before="1"/>
        <w:ind w:right="0"/>
        <w:rPr>
          <w:sz w:val="32"/>
          <w:szCs w:val="32"/>
        </w:rPr>
      </w:pPr>
    </w:p>
    <w:p w:rsidR="00F337AA" w:rsidRPr="00452D96" w:rsidRDefault="00F337AA" w:rsidP="00F337AA">
      <w:pPr>
        <w:pStyle w:val="a3"/>
        <w:ind w:right="113" w:firstLine="396"/>
      </w:pPr>
      <w:r w:rsidRPr="00452D96">
        <w:t>Необходимость взаимодействия педагогов с родителями традиционно признаётся</w:t>
      </w:r>
      <w:r w:rsidRPr="00452D96">
        <w:rPr>
          <w:spacing w:val="1"/>
        </w:rPr>
        <w:t xml:space="preserve"> </w:t>
      </w:r>
      <w:r w:rsidRPr="00452D96">
        <w:t>важнейшим условием</w:t>
      </w:r>
      <w:r w:rsidRPr="00452D96">
        <w:rPr>
          <w:spacing w:val="-1"/>
        </w:rPr>
        <w:t xml:space="preserve"> </w:t>
      </w:r>
      <w:r w:rsidRPr="00452D96">
        <w:t>эффективности</w:t>
      </w:r>
      <w:r w:rsidRPr="00452D96">
        <w:rPr>
          <w:spacing w:val="-1"/>
        </w:rPr>
        <w:t xml:space="preserve"> </w:t>
      </w:r>
      <w:r w:rsidRPr="00452D96">
        <w:t>воспитания детей.</w:t>
      </w:r>
    </w:p>
    <w:p w:rsidR="00F337AA" w:rsidRPr="00452D96" w:rsidRDefault="00F337AA" w:rsidP="00F337AA">
      <w:pPr>
        <w:pStyle w:val="a3"/>
        <w:ind w:right="107" w:firstLine="707"/>
      </w:pPr>
      <w:r w:rsidRPr="00452D96">
        <w:t>Более того, в соответствии с ФГОС ДО сотрудничество</w:t>
      </w:r>
      <w:r w:rsidRPr="00452D96">
        <w:rPr>
          <w:spacing w:val="1"/>
        </w:rPr>
        <w:t xml:space="preserve"> </w:t>
      </w:r>
      <w:r w:rsidRPr="00452D96">
        <w:t>с родителями является</w:t>
      </w:r>
      <w:r w:rsidRPr="00452D96">
        <w:rPr>
          <w:spacing w:val="1"/>
        </w:rPr>
        <w:t xml:space="preserve"> </w:t>
      </w:r>
      <w:r w:rsidRPr="00452D96">
        <w:t>одним</w:t>
      </w:r>
      <w:r w:rsidRPr="00452D96">
        <w:rPr>
          <w:spacing w:val="-2"/>
        </w:rPr>
        <w:t xml:space="preserve"> </w:t>
      </w:r>
      <w:r w:rsidRPr="00452D96">
        <w:t>из основных</w:t>
      </w:r>
      <w:r w:rsidRPr="00452D96">
        <w:rPr>
          <w:spacing w:val="1"/>
        </w:rPr>
        <w:t xml:space="preserve"> </w:t>
      </w:r>
      <w:r w:rsidRPr="00452D96">
        <w:t>принципов дошкольного образования.</w:t>
      </w:r>
    </w:p>
    <w:p w:rsidR="00F337AA" w:rsidRPr="00452D96" w:rsidRDefault="00F337AA" w:rsidP="00F337AA">
      <w:pPr>
        <w:pStyle w:val="a3"/>
        <w:ind w:right="107" w:firstLine="707"/>
      </w:pPr>
      <w:r w:rsidRPr="00452D96">
        <w:t>Нельзя</w:t>
      </w:r>
      <w:r w:rsidRPr="00452D96">
        <w:rPr>
          <w:spacing w:val="1"/>
        </w:rPr>
        <w:t xml:space="preserve"> </w:t>
      </w:r>
      <w:r w:rsidRPr="00452D96">
        <w:t>забывать,</w:t>
      </w:r>
      <w:r w:rsidRPr="00452D96">
        <w:rPr>
          <w:spacing w:val="1"/>
        </w:rPr>
        <w:t xml:space="preserve"> </w:t>
      </w:r>
      <w:r w:rsidRPr="00452D96">
        <w:t>что</w:t>
      </w:r>
      <w:r w:rsidRPr="00452D96">
        <w:rPr>
          <w:spacing w:val="1"/>
        </w:rPr>
        <w:t xml:space="preserve"> </w:t>
      </w:r>
      <w:r w:rsidRPr="00452D96">
        <w:t>личностные</w:t>
      </w:r>
      <w:r w:rsidRPr="00452D96">
        <w:rPr>
          <w:spacing w:val="1"/>
        </w:rPr>
        <w:t xml:space="preserve"> </w:t>
      </w:r>
      <w:r w:rsidRPr="00452D96">
        <w:t>качества</w:t>
      </w:r>
      <w:r w:rsidRPr="00452D96">
        <w:rPr>
          <w:spacing w:val="1"/>
        </w:rPr>
        <w:t xml:space="preserve"> </w:t>
      </w:r>
      <w:r w:rsidRPr="00452D96">
        <w:t>(патриотизм,</w:t>
      </w:r>
      <w:r w:rsidRPr="00452D96">
        <w:rPr>
          <w:spacing w:val="1"/>
        </w:rPr>
        <w:t xml:space="preserve"> </w:t>
      </w:r>
      <w:r w:rsidRPr="00452D96">
        <w:t>доброжелательность,</w:t>
      </w:r>
      <w:r w:rsidRPr="00452D96">
        <w:rPr>
          <w:spacing w:val="1"/>
        </w:rPr>
        <w:t xml:space="preserve"> </w:t>
      </w:r>
      <w:r w:rsidRPr="00452D96">
        <w:t>сострадание,</w:t>
      </w:r>
      <w:r w:rsidRPr="00452D96">
        <w:rPr>
          <w:spacing w:val="1"/>
        </w:rPr>
        <w:t xml:space="preserve"> </w:t>
      </w:r>
      <w:r w:rsidRPr="00452D96">
        <w:t>чуткость,</w:t>
      </w:r>
      <w:r w:rsidRPr="00452D96">
        <w:rPr>
          <w:spacing w:val="1"/>
        </w:rPr>
        <w:t xml:space="preserve"> </w:t>
      </w:r>
      <w:r w:rsidRPr="00452D96">
        <w:t>отзывчивость)</w:t>
      </w:r>
      <w:r w:rsidRPr="00452D96">
        <w:rPr>
          <w:spacing w:val="1"/>
        </w:rPr>
        <w:t xml:space="preserve"> </w:t>
      </w:r>
      <w:r w:rsidRPr="00452D96">
        <w:t>воспитываются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61"/>
        </w:rPr>
        <w:t xml:space="preserve"> </w:t>
      </w:r>
      <w:r w:rsidRPr="00452D96">
        <w:t>семье,</w:t>
      </w:r>
      <w:r w:rsidRPr="00452D96">
        <w:rPr>
          <w:spacing w:val="61"/>
        </w:rPr>
        <w:t xml:space="preserve"> </w:t>
      </w:r>
      <w:r w:rsidRPr="00452D96">
        <w:t>поэтому</w:t>
      </w:r>
      <w:r w:rsidRPr="00452D96">
        <w:rPr>
          <w:spacing w:val="61"/>
        </w:rPr>
        <w:t xml:space="preserve"> </w:t>
      </w:r>
      <w:r w:rsidRPr="00452D96">
        <w:t>участие</w:t>
      </w:r>
      <w:r w:rsidRPr="00452D96">
        <w:rPr>
          <w:spacing w:val="1"/>
        </w:rPr>
        <w:t xml:space="preserve"> </w:t>
      </w:r>
      <w:r w:rsidRPr="00452D96">
        <w:t>родителей в работе ДОУ, в совместных с детьми мероприятиях, их личный пример</w:t>
      </w:r>
      <w:r w:rsidRPr="00452D96">
        <w:rPr>
          <w:spacing w:val="1"/>
        </w:rPr>
        <w:t xml:space="preserve"> </w:t>
      </w:r>
      <w:r w:rsidRPr="00452D96">
        <w:t>–</w:t>
      </w:r>
      <w:r w:rsidRPr="00452D96">
        <w:rPr>
          <w:spacing w:val="1"/>
        </w:rPr>
        <w:t xml:space="preserve"> </w:t>
      </w:r>
      <w:r w:rsidRPr="00452D96">
        <w:t>все</w:t>
      </w:r>
      <w:r w:rsidRPr="00452D96">
        <w:rPr>
          <w:spacing w:val="-57"/>
        </w:rPr>
        <w:t xml:space="preserve"> </w:t>
      </w:r>
      <w:r>
        <w:rPr>
          <w:spacing w:val="-57"/>
        </w:rPr>
        <w:t xml:space="preserve">         </w:t>
      </w:r>
      <w:r w:rsidRPr="00452D96">
        <w:t xml:space="preserve">это   </w:t>
      </w:r>
      <w:r w:rsidRPr="00452D96">
        <w:rPr>
          <w:spacing w:val="1"/>
        </w:rPr>
        <w:t xml:space="preserve"> </w:t>
      </w:r>
      <w:r w:rsidRPr="00452D96">
        <w:t xml:space="preserve">вместе   </w:t>
      </w:r>
      <w:r w:rsidRPr="00452D96">
        <w:rPr>
          <w:spacing w:val="1"/>
        </w:rPr>
        <w:t xml:space="preserve"> </w:t>
      </w:r>
      <w:r w:rsidRPr="00452D96">
        <w:t xml:space="preserve">дает   </w:t>
      </w:r>
      <w:r w:rsidRPr="00452D96">
        <w:rPr>
          <w:spacing w:val="1"/>
        </w:rPr>
        <w:t xml:space="preserve"> </w:t>
      </w:r>
      <w:r w:rsidRPr="00452D96">
        <w:t xml:space="preserve">положительные    </w:t>
      </w:r>
      <w:r w:rsidRPr="00452D96">
        <w:rPr>
          <w:spacing w:val="1"/>
        </w:rPr>
        <w:t xml:space="preserve"> </w:t>
      </w:r>
      <w:r w:rsidRPr="00452D96">
        <w:t xml:space="preserve">результаты    </w:t>
      </w:r>
      <w:r w:rsidRPr="00452D96">
        <w:rPr>
          <w:spacing w:val="1"/>
        </w:rPr>
        <w:t xml:space="preserve"> </w:t>
      </w:r>
      <w:r w:rsidRPr="00452D96">
        <w:t xml:space="preserve">в    </w:t>
      </w:r>
      <w:r w:rsidRPr="00452D96">
        <w:rPr>
          <w:spacing w:val="1"/>
        </w:rPr>
        <w:t xml:space="preserve"> </w:t>
      </w:r>
      <w:r w:rsidRPr="00452D96">
        <w:t xml:space="preserve">воспитании    </w:t>
      </w:r>
      <w:r w:rsidRPr="00452D96">
        <w:rPr>
          <w:spacing w:val="1"/>
        </w:rPr>
        <w:t xml:space="preserve"> </w:t>
      </w:r>
      <w:r w:rsidRPr="00452D96">
        <w:t>детей,</w:t>
      </w:r>
      <w:r w:rsidRPr="00452D96">
        <w:rPr>
          <w:spacing w:val="1"/>
        </w:rPr>
        <w:t xml:space="preserve"> </w:t>
      </w:r>
      <w:r w:rsidRPr="00452D96">
        <w:t>приобщении</w:t>
      </w:r>
      <w:r w:rsidRPr="00452D96">
        <w:rPr>
          <w:spacing w:val="-2"/>
        </w:rPr>
        <w:t xml:space="preserve"> </w:t>
      </w:r>
      <w:r w:rsidRPr="00452D96">
        <w:t>к</w:t>
      </w:r>
      <w:r w:rsidRPr="00452D96">
        <w:rPr>
          <w:spacing w:val="1"/>
        </w:rPr>
        <w:t xml:space="preserve"> </w:t>
      </w:r>
      <w:r w:rsidRPr="00452D96">
        <w:t>социокультурным нормам.</w:t>
      </w:r>
    </w:p>
    <w:p w:rsidR="00F337AA" w:rsidRPr="00452D96" w:rsidRDefault="00F337AA" w:rsidP="00F337AA">
      <w:pPr>
        <w:pStyle w:val="a3"/>
        <w:ind w:right="113" w:firstLine="707"/>
      </w:pPr>
      <w:r w:rsidRPr="00452D96">
        <w:t>Поэтому активное</w:t>
      </w:r>
      <w:r w:rsidRPr="00452D96">
        <w:rPr>
          <w:spacing w:val="1"/>
        </w:rPr>
        <w:t xml:space="preserve"> </w:t>
      </w:r>
      <w:r w:rsidRPr="00452D96">
        <w:t>включение</w:t>
      </w:r>
      <w:r w:rsidRPr="00452D96">
        <w:rPr>
          <w:spacing w:val="1"/>
        </w:rPr>
        <w:t xml:space="preserve"> </w:t>
      </w:r>
      <w:r w:rsidRPr="00452D96">
        <w:t>родителей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единый</w:t>
      </w:r>
      <w:r w:rsidRPr="00452D96">
        <w:rPr>
          <w:spacing w:val="1"/>
        </w:rPr>
        <w:t xml:space="preserve"> </w:t>
      </w:r>
      <w:r w:rsidRPr="00452D96">
        <w:t>совместный</w:t>
      </w:r>
      <w:r w:rsidRPr="00452D96">
        <w:rPr>
          <w:spacing w:val="1"/>
        </w:rPr>
        <w:t xml:space="preserve"> </w:t>
      </w:r>
      <w:r w:rsidRPr="00452D96">
        <w:t>воспитательный</w:t>
      </w:r>
      <w:r w:rsidRPr="00452D96">
        <w:rPr>
          <w:spacing w:val="1"/>
        </w:rPr>
        <w:t xml:space="preserve"> </w:t>
      </w:r>
      <w:r w:rsidRPr="00452D96">
        <w:t>процесс позволяет реализовать все поставленные задачи и значительно повысить уровень</w:t>
      </w:r>
      <w:r w:rsidRPr="00452D96">
        <w:rPr>
          <w:spacing w:val="1"/>
        </w:rPr>
        <w:t xml:space="preserve"> </w:t>
      </w:r>
      <w:r w:rsidRPr="00452D96">
        <w:t>партнерских</w:t>
      </w:r>
      <w:r w:rsidRPr="00452D96">
        <w:rPr>
          <w:spacing w:val="1"/>
        </w:rPr>
        <w:t xml:space="preserve"> </w:t>
      </w:r>
      <w:r w:rsidRPr="00452D96">
        <w:t>отношений.</w:t>
      </w:r>
    </w:p>
    <w:p w:rsidR="00F337AA" w:rsidRPr="00452D96" w:rsidRDefault="00F337AA" w:rsidP="00F337AA">
      <w:pPr>
        <w:pStyle w:val="a3"/>
        <w:ind w:right="104" w:firstLine="707"/>
      </w:pPr>
      <w:r w:rsidRPr="00452D96">
        <w:rPr>
          <w:b/>
        </w:rPr>
        <w:t xml:space="preserve">Цель </w:t>
      </w:r>
      <w:r w:rsidRPr="00452D96">
        <w:t>взаимодействия: объединение усилий педагогов ДОУ и семьи по созданию</w:t>
      </w:r>
      <w:r w:rsidRPr="00452D96">
        <w:rPr>
          <w:spacing w:val="1"/>
        </w:rPr>
        <w:t xml:space="preserve"> </w:t>
      </w:r>
      <w:r w:rsidRPr="00452D96">
        <w:t>условий</w:t>
      </w:r>
      <w:r w:rsidRPr="00452D96">
        <w:rPr>
          <w:spacing w:val="1"/>
        </w:rPr>
        <w:t xml:space="preserve"> </w:t>
      </w:r>
      <w:r w:rsidRPr="00452D96">
        <w:t>для</w:t>
      </w:r>
      <w:r w:rsidRPr="00452D96">
        <w:rPr>
          <w:spacing w:val="1"/>
        </w:rPr>
        <w:t xml:space="preserve"> </w:t>
      </w:r>
      <w:r w:rsidRPr="00452D96">
        <w:t>развития</w:t>
      </w:r>
      <w:r w:rsidRPr="00452D96">
        <w:rPr>
          <w:spacing w:val="1"/>
        </w:rPr>
        <w:t xml:space="preserve"> </w:t>
      </w:r>
      <w:r w:rsidRPr="00452D96">
        <w:t>личности</w:t>
      </w:r>
      <w:r w:rsidRPr="00452D96">
        <w:rPr>
          <w:spacing w:val="1"/>
        </w:rPr>
        <w:t xml:space="preserve"> </w:t>
      </w:r>
      <w:r w:rsidRPr="00452D96">
        <w:t>ребенка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основе</w:t>
      </w:r>
      <w:r w:rsidRPr="00452D96">
        <w:rPr>
          <w:spacing w:val="1"/>
        </w:rPr>
        <w:t xml:space="preserve"> </w:t>
      </w:r>
      <w:r w:rsidRPr="00452D96">
        <w:t>социокультурных,</w:t>
      </w:r>
      <w:r w:rsidRPr="00452D96">
        <w:rPr>
          <w:spacing w:val="1"/>
        </w:rPr>
        <w:t xml:space="preserve"> </w:t>
      </w:r>
      <w:r w:rsidRPr="00452D96">
        <w:t>духовно-</w:t>
      </w:r>
      <w:r w:rsidRPr="00452D96">
        <w:rPr>
          <w:spacing w:val="1"/>
        </w:rPr>
        <w:t xml:space="preserve"> </w:t>
      </w:r>
      <w:r w:rsidRPr="00452D96">
        <w:t>нравственных ценностей и</w:t>
      </w:r>
      <w:r w:rsidRPr="00452D96">
        <w:rPr>
          <w:spacing w:val="-1"/>
        </w:rPr>
        <w:t xml:space="preserve"> </w:t>
      </w:r>
      <w:r w:rsidRPr="00452D96">
        <w:t>правил,</w:t>
      </w:r>
      <w:r w:rsidRPr="00452D96">
        <w:rPr>
          <w:spacing w:val="-3"/>
        </w:rPr>
        <w:t xml:space="preserve"> </w:t>
      </w:r>
      <w:r w:rsidRPr="00452D96">
        <w:t>принятых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-3"/>
        </w:rPr>
        <w:t xml:space="preserve"> </w:t>
      </w:r>
      <w:r w:rsidRPr="00452D96">
        <w:t>российском</w:t>
      </w:r>
      <w:r w:rsidRPr="00452D96">
        <w:rPr>
          <w:spacing w:val="-2"/>
        </w:rPr>
        <w:t xml:space="preserve"> </w:t>
      </w:r>
      <w:r w:rsidRPr="00452D96">
        <w:t>обществе.</w:t>
      </w:r>
    </w:p>
    <w:p w:rsidR="00F337AA" w:rsidRPr="00452D96" w:rsidRDefault="00F337AA" w:rsidP="00F337AA">
      <w:pPr>
        <w:pStyle w:val="Heading1"/>
        <w:spacing w:before="5" w:line="274" w:lineRule="exact"/>
        <w:ind w:left="970"/>
        <w:rPr>
          <w:sz w:val="28"/>
          <w:szCs w:val="28"/>
        </w:rPr>
      </w:pPr>
      <w:r w:rsidRPr="00452D96">
        <w:rPr>
          <w:sz w:val="28"/>
          <w:szCs w:val="28"/>
        </w:rPr>
        <w:t>Задачи:</w:t>
      </w:r>
    </w:p>
    <w:p w:rsidR="00F337AA" w:rsidRPr="00452D96" w:rsidRDefault="00F337AA" w:rsidP="00860DD5">
      <w:pPr>
        <w:pStyle w:val="a5"/>
        <w:numPr>
          <w:ilvl w:val="0"/>
          <w:numId w:val="30"/>
        </w:numPr>
        <w:tabs>
          <w:tab w:val="left" w:pos="546"/>
        </w:tabs>
        <w:ind w:right="119" w:firstLine="0"/>
        <w:rPr>
          <w:sz w:val="28"/>
          <w:szCs w:val="28"/>
        </w:rPr>
      </w:pPr>
      <w:r w:rsidRPr="00452D96">
        <w:rPr>
          <w:sz w:val="28"/>
          <w:szCs w:val="28"/>
        </w:rPr>
        <w:t>Повысить</w:t>
      </w:r>
      <w:r w:rsidRPr="00452D96">
        <w:rPr>
          <w:spacing w:val="38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мпетентность</w:t>
      </w:r>
      <w:r w:rsidRPr="00452D96">
        <w:rPr>
          <w:spacing w:val="38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</w:t>
      </w:r>
      <w:r w:rsidRPr="00452D96">
        <w:rPr>
          <w:spacing w:val="38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37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просах</w:t>
      </w:r>
      <w:r w:rsidRPr="00452D96">
        <w:rPr>
          <w:spacing w:val="40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тия</w:t>
      </w:r>
      <w:r w:rsidRPr="00452D96">
        <w:rPr>
          <w:spacing w:val="38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чностных</w:t>
      </w:r>
      <w:r w:rsidRPr="00452D96">
        <w:rPr>
          <w:spacing w:val="37"/>
          <w:sz w:val="28"/>
          <w:szCs w:val="28"/>
        </w:rPr>
        <w:t xml:space="preserve"> </w:t>
      </w:r>
      <w:r w:rsidRPr="00452D96">
        <w:rPr>
          <w:sz w:val="28"/>
          <w:szCs w:val="28"/>
        </w:rPr>
        <w:t>качеств</w:t>
      </w:r>
      <w:r w:rsidRPr="00452D96">
        <w:rPr>
          <w:spacing w:val="37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ого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раста.</w:t>
      </w:r>
    </w:p>
    <w:p w:rsidR="00F337AA" w:rsidRPr="00452D96" w:rsidRDefault="00F337AA" w:rsidP="00860DD5">
      <w:pPr>
        <w:pStyle w:val="a5"/>
        <w:numPr>
          <w:ilvl w:val="0"/>
          <w:numId w:val="30"/>
        </w:numPr>
        <w:tabs>
          <w:tab w:val="left" w:pos="503"/>
        </w:tabs>
        <w:ind w:left="502" w:hanging="241"/>
        <w:rPr>
          <w:sz w:val="28"/>
          <w:szCs w:val="28"/>
        </w:rPr>
      </w:pPr>
      <w:r w:rsidRPr="00452D96">
        <w:rPr>
          <w:sz w:val="28"/>
          <w:szCs w:val="28"/>
        </w:rPr>
        <w:t>Оказать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психолого-педагогической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поддержку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ям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2F7FC0" w:rsidRDefault="00F337AA" w:rsidP="002F7FC0">
      <w:pPr>
        <w:pStyle w:val="a5"/>
        <w:numPr>
          <w:ilvl w:val="0"/>
          <w:numId w:val="30"/>
        </w:numPr>
        <w:tabs>
          <w:tab w:val="left" w:pos="572"/>
        </w:tabs>
        <w:ind w:right="113" w:firstLine="0"/>
        <w:rPr>
          <w:sz w:val="28"/>
          <w:szCs w:val="28"/>
        </w:rPr>
      </w:pPr>
      <w:r w:rsidRPr="00452D96">
        <w:rPr>
          <w:sz w:val="28"/>
          <w:szCs w:val="28"/>
        </w:rPr>
        <w:t>Объединить</w:t>
      </w:r>
      <w:r w:rsidRPr="00452D96">
        <w:rPr>
          <w:spacing w:val="9"/>
          <w:sz w:val="28"/>
          <w:szCs w:val="28"/>
        </w:rPr>
        <w:t xml:space="preserve"> </w:t>
      </w:r>
      <w:r w:rsidRPr="00452D96">
        <w:rPr>
          <w:sz w:val="28"/>
          <w:szCs w:val="28"/>
        </w:rPr>
        <w:t>усилия</w:t>
      </w:r>
      <w:r w:rsidRPr="00452D96">
        <w:rPr>
          <w:spacing w:val="6"/>
          <w:sz w:val="28"/>
          <w:szCs w:val="28"/>
        </w:rPr>
        <w:t xml:space="preserve"> </w:t>
      </w:r>
      <w:r w:rsidRPr="00452D96">
        <w:rPr>
          <w:sz w:val="28"/>
          <w:szCs w:val="28"/>
        </w:rPr>
        <w:t>педагогов</w:t>
      </w:r>
      <w:r w:rsidRPr="00452D96">
        <w:rPr>
          <w:spacing w:val="5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9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и</w:t>
      </w:r>
      <w:r w:rsidRPr="00452D96">
        <w:rPr>
          <w:spacing w:val="7"/>
          <w:sz w:val="28"/>
          <w:szCs w:val="28"/>
        </w:rPr>
        <w:t xml:space="preserve"> </w:t>
      </w:r>
      <w:r w:rsidRPr="00452D96">
        <w:rPr>
          <w:sz w:val="28"/>
          <w:szCs w:val="28"/>
        </w:rPr>
        <w:t>по</w:t>
      </w:r>
      <w:r w:rsidRPr="00452D96">
        <w:rPr>
          <w:spacing w:val="6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нию</w:t>
      </w:r>
      <w:r w:rsidRPr="00452D96">
        <w:rPr>
          <w:spacing w:val="6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школьников</w:t>
      </w:r>
      <w:r w:rsidRPr="00452D96">
        <w:rPr>
          <w:spacing w:val="5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средством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местных мероприя</w:t>
      </w:r>
    </w:p>
    <w:p w:rsidR="002F7FC0" w:rsidRDefault="002F7FC0" w:rsidP="002F7FC0">
      <w:pPr>
        <w:pStyle w:val="a5"/>
        <w:tabs>
          <w:tab w:val="left" w:pos="572"/>
        </w:tabs>
        <w:ind w:left="262" w:right="113" w:firstLine="0"/>
        <w:jc w:val="center"/>
        <w:rPr>
          <w:b/>
          <w:sz w:val="28"/>
          <w:szCs w:val="28"/>
        </w:rPr>
      </w:pPr>
    </w:p>
    <w:p w:rsidR="00B2029D" w:rsidRDefault="00B2029D" w:rsidP="002F7FC0">
      <w:pPr>
        <w:pStyle w:val="a5"/>
        <w:tabs>
          <w:tab w:val="left" w:pos="572"/>
        </w:tabs>
        <w:ind w:left="262" w:right="113" w:firstLine="0"/>
        <w:jc w:val="center"/>
        <w:rPr>
          <w:b/>
          <w:sz w:val="28"/>
          <w:szCs w:val="28"/>
        </w:rPr>
      </w:pPr>
    </w:p>
    <w:p w:rsidR="00F337AA" w:rsidRPr="002F7FC0" w:rsidRDefault="00F337AA" w:rsidP="002F7FC0">
      <w:pPr>
        <w:pStyle w:val="a5"/>
        <w:tabs>
          <w:tab w:val="left" w:pos="572"/>
        </w:tabs>
        <w:ind w:left="262" w:right="113" w:firstLine="0"/>
        <w:jc w:val="center"/>
        <w:rPr>
          <w:b/>
          <w:sz w:val="28"/>
          <w:szCs w:val="28"/>
        </w:rPr>
      </w:pPr>
      <w:r w:rsidRPr="002F7FC0">
        <w:rPr>
          <w:b/>
          <w:sz w:val="28"/>
          <w:szCs w:val="28"/>
        </w:rPr>
        <w:t>Основные</w:t>
      </w:r>
      <w:r w:rsidRPr="002F7FC0">
        <w:rPr>
          <w:b/>
          <w:spacing w:val="-4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формы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и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содержание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работы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с</w:t>
      </w:r>
      <w:r w:rsidRPr="002F7FC0">
        <w:rPr>
          <w:b/>
          <w:spacing w:val="-3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родителями:</w:t>
      </w:r>
    </w:p>
    <w:p w:rsidR="00F337AA" w:rsidRPr="00452D96" w:rsidRDefault="00F337AA" w:rsidP="00860DD5">
      <w:pPr>
        <w:pStyle w:val="a5"/>
        <w:numPr>
          <w:ilvl w:val="0"/>
          <w:numId w:val="29"/>
        </w:numPr>
        <w:tabs>
          <w:tab w:val="left" w:pos="577"/>
        </w:tabs>
        <w:ind w:right="109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Анкетирование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ан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спользуе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ь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зуч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емьи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ыявл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отребност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прос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ствуе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становлени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тактов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а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также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гласовани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действий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бенка.</w:t>
      </w:r>
    </w:p>
    <w:p w:rsidR="00F337AA" w:rsidRPr="00E66294" w:rsidRDefault="00F337AA" w:rsidP="00860DD5">
      <w:pPr>
        <w:pStyle w:val="a5"/>
        <w:numPr>
          <w:ilvl w:val="0"/>
          <w:numId w:val="29"/>
        </w:numPr>
        <w:tabs>
          <w:tab w:val="left" w:pos="615"/>
          <w:tab w:val="left" w:pos="663"/>
        </w:tabs>
        <w:spacing w:before="1"/>
        <w:ind w:right="105" w:firstLine="0"/>
        <w:jc w:val="both"/>
        <w:rPr>
          <w:b/>
          <w:sz w:val="28"/>
          <w:szCs w:val="28"/>
        </w:rPr>
      </w:pPr>
      <w:r w:rsidRPr="00E66294">
        <w:rPr>
          <w:b/>
          <w:sz w:val="28"/>
          <w:szCs w:val="28"/>
        </w:rPr>
        <w:lastRenderedPageBreak/>
        <w:t>Консультации.</w:t>
      </w:r>
      <w:r w:rsidRPr="00E66294">
        <w:rPr>
          <w:b/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Это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самая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распространенная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форма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сихолого-педагогической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оддержки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и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росвещения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родителей.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роводятся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индивидуальные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и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групповые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консультации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о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различным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вопросам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воспитания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ребенка.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Активно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рименяются</w:t>
      </w:r>
      <w:r w:rsidRPr="00E66294">
        <w:rPr>
          <w:spacing w:val="-57"/>
          <w:sz w:val="28"/>
          <w:szCs w:val="28"/>
        </w:rPr>
        <w:t xml:space="preserve"> </w:t>
      </w:r>
      <w:r w:rsidRPr="00E66294">
        <w:rPr>
          <w:sz w:val="28"/>
          <w:szCs w:val="28"/>
        </w:rPr>
        <w:t>консультации-презентации</w:t>
      </w:r>
      <w:r w:rsidRPr="00E662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в родительских  группах в </w:t>
      </w:r>
      <w:r>
        <w:rPr>
          <w:sz w:val="28"/>
          <w:szCs w:val="28"/>
        </w:rPr>
        <w:t>мессенджерах и социальных сетях.</w:t>
      </w:r>
    </w:p>
    <w:p w:rsidR="00F337AA" w:rsidRPr="00452D96" w:rsidRDefault="00F337AA" w:rsidP="00860DD5">
      <w:pPr>
        <w:pStyle w:val="a5"/>
        <w:numPr>
          <w:ilvl w:val="0"/>
          <w:numId w:val="29"/>
        </w:numPr>
        <w:tabs>
          <w:tab w:val="left" w:pos="615"/>
        </w:tabs>
        <w:spacing w:before="1"/>
        <w:ind w:right="105" w:firstLine="0"/>
        <w:jc w:val="both"/>
        <w:rPr>
          <w:sz w:val="28"/>
          <w:szCs w:val="28"/>
        </w:rPr>
      </w:pPr>
      <w:r w:rsidRPr="00E66294">
        <w:rPr>
          <w:b/>
          <w:sz w:val="28"/>
          <w:szCs w:val="28"/>
        </w:rPr>
        <w:t>Мастер-классы</w:t>
      </w:r>
      <w:r w:rsidRPr="00E66294">
        <w:rPr>
          <w:b/>
          <w:spacing w:val="1"/>
          <w:sz w:val="28"/>
          <w:szCs w:val="28"/>
        </w:rPr>
        <w:t xml:space="preserve">. </w:t>
      </w:r>
      <w:r w:rsidRPr="00E66294">
        <w:rPr>
          <w:sz w:val="28"/>
          <w:szCs w:val="28"/>
        </w:rPr>
        <w:t>Активна</w:t>
      </w:r>
      <w:r w:rsidRPr="00E66294">
        <w:rPr>
          <w:spacing w:val="1"/>
          <w:sz w:val="28"/>
          <w:szCs w:val="28"/>
        </w:rPr>
        <w:t xml:space="preserve">я </w:t>
      </w:r>
      <w:r w:rsidRPr="00E66294">
        <w:rPr>
          <w:sz w:val="28"/>
          <w:szCs w:val="28"/>
        </w:rPr>
        <w:t>форм</w:t>
      </w:r>
      <w:r w:rsidRPr="00E66294">
        <w:rPr>
          <w:spacing w:val="1"/>
          <w:sz w:val="28"/>
          <w:szCs w:val="28"/>
        </w:rPr>
        <w:t xml:space="preserve">а </w:t>
      </w:r>
      <w:r w:rsidRPr="00E66294">
        <w:rPr>
          <w:sz w:val="28"/>
          <w:szCs w:val="28"/>
        </w:rPr>
        <w:t>сотрудничества</w:t>
      </w:r>
      <w:r w:rsidRPr="00E66294">
        <w:rPr>
          <w:spacing w:val="1"/>
          <w:sz w:val="28"/>
          <w:szCs w:val="28"/>
        </w:rPr>
        <w:t xml:space="preserve">, </w:t>
      </w:r>
      <w:r w:rsidRPr="00E66294">
        <w:rPr>
          <w:sz w:val="28"/>
          <w:szCs w:val="28"/>
        </w:rPr>
        <w:t>посредство</w:t>
      </w:r>
      <w:r w:rsidRPr="00E66294">
        <w:rPr>
          <w:spacing w:val="1"/>
          <w:sz w:val="28"/>
          <w:szCs w:val="28"/>
        </w:rPr>
        <w:t xml:space="preserve">м </w:t>
      </w:r>
      <w:r w:rsidRPr="00E66294">
        <w:rPr>
          <w:sz w:val="28"/>
          <w:szCs w:val="28"/>
        </w:rPr>
        <w:t>которо</w:t>
      </w:r>
      <w:r w:rsidRPr="00E66294">
        <w:rPr>
          <w:spacing w:val="1"/>
          <w:sz w:val="28"/>
          <w:szCs w:val="28"/>
        </w:rPr>
        <w:t xml:space="preserve">й </w:t>
      </w:r>
      <w:r w:rsidRPr="00E66294">
        <w:rPr>
          <w:sz w:val="28"/>
          <w:szCs w:val="28"/>
        </w:rPr>
        <w:t>педаго</w:t>
      </w:r>
      <w:r w:rsidRPr="00E66294">
        <w:rPr>
          <w:spacing w:val="1"/>
          <w:sz w:val="28"/>
          <w:szCs w:val="28"/>
        </w:rPr>
        <w:t xml:space="preserve">г </w:t>
      </w:r>
      <w:r w:rsidRPr="00E66294">
        <w:rPr>
          <w:sz w:val="28"/>
          <w:szCs w:val="28"/>
        </w:rPr>
        <w:t>знакомит с практическими действиями решения той ил</w:t>
      </w:r>
      <w:r w:rsidRPr="00E66294">
        <w:rPr>
          <w:spacing w:val="1"/>
          <w:sz w:val="28"/>
          <w:szCs w:val="28"/>
        </w:rPr>
        <w:t xml:space="preserve">и </w:t>
      </w:r>
      <w:r w:rsidRPr="00E66294">
        <w:rPr>
          <w:sz w:val="28"/>
          <w:szCs w:val="28"/>
        </w:rPr>
        <w:t>иной задачи. В результат</w:t>
      </w:r>
      <w:r w:rsidRPr="00E66294">
        <w:rPr>
          <w:spacing w:val="1"/>
          <w:sz w:val="28"/>
          <w:szCs w:val="28"/>
        </w:rPr>
        <w:t xml:space="preserve">е у </w:t>
      </w:r>
      <w:r w:rsidRPr="00E66294">
        <w:rPr>
          <w:sz w:val="28"/>
          <w:szCs w:val="28"/>
        </w:rPr>
        <w:t>родителе</w:t>
      </w:r>
      <w:r w:rsidRPr="00E66294">
        <w:rPr>
          <w:spacing w:val="1"/>
          <w:sz w:val="28"/>
          <w:szCs w:val="28"/>
        </w:rPr>
        <w:t xml:space="preserve">й </w:t>
      </w:r>
      <w:r w:rsidRPr="00E66294">
        <w:rPr>
          <w:sz w:val="28"/>
          <w:szCs w:val="28"/>
        </w:rPr>
        <w:t>формируютс</w:t>
      </w:r>
      <w:r w:rsidRPr="00E66294">
        <w:rPr>
          <w:spacing w:val="1"/>
          <w:sz w:val="28"/>
          <w:szCs w:val="28"/>
        </w:rPr>
        <w:t xml:space="preserve">я </w:t>
      </w:r>
      <w:r w:rsidRPr="00E66294">
        <w:rPr>
          <w:sz w:val="28"/>
          <w:szCs w:val="28"/>
        </w:rPr>
        <w:t>педагогически</w:t>
      </w:r>
      <w:r w:rsidRPr="00E66294">
        <w:rPr>
          <w:spacing w:val="1"/>
          <w:sz w:val="28"/>
          <w:szCs w:val="28"/>
        </w:rPr>
        <w:t xml:space="preserve">е </w:t>
      </w:r>
      <w:r w:rsidRPr="00E66294">
        <w:rPr>
          <w:sz w:val="28"/>
          <w:szCs w:val="28"/>
        </w:rPr>
        <w:t>умени</w:t>
      </w:r>
      <w:r w:rsidRPr="00E66294">
        <w:rPr>
          <w:spacing w:val="1"/>
          <w:sz w:val="28"/>
          <w:szCs w:val="28"/>
        </w:rPr>
        <w:t xml:space="preserve">я </w:t>
      </w:r>
      <w:r w:rsidRPr="00E66294">
        <w:rPr>
          <w:sz w:val="28"/>
          <w:szCs w:val="28"/>
        </w:rPr>
        <w:t>п</w:t>
      </w:r>
      <w:r w:rsidRPr="00E66294">
        <w:rPr>
          <w:spacing w:val="1"/>
          <w:sz w:val="28"/>
          <w:szCs w:val="28"/>
        </w:rPr>
        <w:t xml:space="preserve">о </w:t>
      </w:r>
      <w:r w:rsidRPr="00E66294">
        <w:rPr>
          <w:sz w:val="28"/>
          <w:szCs w:val="28"/>
        </w:rPr>
        <w:t>различны</w:t>
      </w:r>
      <w:r w:rsidRPr="00E66294">
        <w:rPr>
          <w:spacing w:val="1"/>
          <w:sz w:val="28"/>
          <w:szCs w:val="28"/>
        </w:rPr>
        <w:t xml:space="preserve">м </w:t>
      </w:r>
      <w:r w:rsidRPr="00E66294">
        <w:rPr>
          <w:sz w:val="28"/>
          <w:szCs w:val="28"/>
        </w:rPr>
        <w:t>вопроса</w:t>
      </w:r>
      <w:r w:rsidRPr="00E66294">
        <w:rPr>
          <w:spacing w:val="1"/>
          <w:sz w:val="28"/>
          <w:szCs w:val="28"/>
        </w:rPr>
        <w:t xml:space="preserve">м </w:t>
      </w:r>
      <w:r w:rsidRPr="00E66294">
        <w:rPr>
          <w:sz w:val="28"/>
          <w:szCs w:val="28"/>
        </w:rPr>
        <w:t>воспитани</w:t>
      </w:r>
      <w:r w:rsidRPr="00E66294">
        <w:rPr>
          <w:spacing w:val="1"/>
          <w:sz w:val="28"/>
          <w:szCs w:val="28"/>
        </w:rPr>
        <w:t xml:space="preserve">я </w:t>
      </w:r>
      <w:r w:rsidRPr="00E66294">
        <w:rPr>
          <w:sz w:val="28"/>
          <w:szCs w:val="28"/>
        </w:rPr>
        <w:t>детей.</w:t>
      </w:r>
    </w:p>
    <w:p w:rsidR="00F337AA" w:rsidRPr="00452D96" w:rsidRDefault="00F337AA" w:rsidP="00860DD5">
      <w:pPr>
        <w:pStyle w:val="a5"/>
        <w:numPr>
          <w:ilvl w:val="0"/>
          <w:numId w:val="29"/>
        </w:numPr>
        <w:tabs>
          <w:tab w:val="left" w:pos="541"/>
        </w:tabs>
        <w:spacing w:before="66"/>
        <w:ind w:right="106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Педагогический тренинг. </w:t>
      </w:r>
      <w:r w:rsidRPr="00452D96">
        <w:rPr>
          <w:sz w:val="28"/>
          <w:szCs w:val="28"/>
        </w:rPr>
        <w:t>В основе тренинга – проблемные ситуации, практическ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зада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азвивающ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пражнен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торы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«погружают»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нкретну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итуацию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моделированную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целях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пособствуют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ефлекси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57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ооценк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 по поводу</w:t>
      </w:r>
      <w:r w:rsidRPr="00452D96">
        <w:rPr>
          <w:spacing w:val="-8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едённой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.</w:t>
      </w:r>
    </w:p>
    <w:p w:rsidR="00F337AA" w:rsidRPr="00452D96" w:rsidRDefault="00F337AA" w:rsidP="00860DD5">
      <w:pPr>
        <w:pStyle w:val="a5"/>
        <w:numPr>
          <w:ilvl w:val="0"/>
          <w:numId w:val="29"/>
        </w:numPr>
        <w:tabs>
          <w:tab w:val="left" w:pos="546"/>
        </w:tabs>
        <w:spacing w:before="1"/>
        <w:ind w:right="108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Круглый стол. </w:t>
      </w:r>
      <w:r w:rsidRPr="00452D96">
        <w:rPr>
          <w:sz w:val="28"/>
          <w:szCs w:val="28"/>
        </w:rPr>
        <w:t>Педагоги привлекают родителей в обсуждение предъявленной темы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ник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мениваютс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мнением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друг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другом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лагают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воё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решени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проса.</w:t>
      </w:r>
    </w:p>
    <w:p w:rsidR="00F337AA" w:rsidRPr="00E66294" w:rsidRDefault="00F337AA" w:rsidP="00860DD5">
      <w:pPr>
        <w:pStyle w:val="a5"/>
        <w:numPr>
          <w:ilvl w:val="0"/>
          <w:numId w:val="29"/>
        </w:numPr>
        <w:tabs>
          <w:tab w:val="left" w:pos="658"/>
        </w:tabs>
        <w:ind w:right="107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 xml:space="preserve"> «Родительская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почта».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ду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рганизован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дистанционна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форма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трудничества</w:t>
      </w:r>
      <w:r w:rsidRPr="00452D96">
        <w:rPr>
          <w:spacing w:val="44"/>
          <w:sz w:val="28"/>
          <w:szCs w:val="28"/>
        </w:rPr>
        <w:t xml:space="preserve"> </w:t>
      </w:r>
      <w:r w:rsidRPr="00452D96">
        <w:rPr>
          <w:sz w:val="28"/>
          <w:szCs w:val="28"/>
        </w:rPr>
        <w:t>ДОУ</w:t>
      </w:r>
      <w:r w:rsidRPr="00452D96">
        <w:rPr>
          <w:spacing w:val="47"/>
          <w:sz w:val="28"/>
          <w:szCs w:val="28"/>
        </w:rPr>
        <w:t xml:space="preserve"> </w:t>
      </w:r>
      <w:r w:rsidRPr="00452D96">
        <w:rPr>
          <w:sz w:val="28"/>
          <w:szCs w:val="28"/>
        </w:rPr>
        <w:t>с</w:t>
      </w:r>
      <w:r w:rsidRPr="00452D96">
        <w:rPr>
          <w:spacing w:val="46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ями.</w:t>
      </w:r>
      <w:r w:rsidRPr="00452D96">
        <w:rPr>
          <w:spacing w:val="45"/>
          <w:sz w:val="28"/>
          <w:szCs w:val="28"/>
        </w:rPr>
        <w:t xml:space="preserve"> </w:t>
      </w:r>
      <w:r w:rsidRPr="00452D96">
        <w:rPr>
          <w:sz w:val="28"/>
          <w:szCs w:val="28"/>
        </w:rPr>
        <w:t>Взаимодействие</w:t>
      </w:r>
      <w:r w:rsidRPr="00452D96">
        <w:rPr>
          <w:spacing w:val="43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исходит</w:t>
      </w:r>
      <w:r w:rsidRPr="00452D96">
        <w:rPr>
          <w:spacing w:val="45"/>
          <w:sz w:val="28"/>
          <w:szCs w:val="28"/>
        </w:rPr>
        <w:t xml:space="preserve"> </w:t>
      </w:r>
      <w:r w:rsidRPr="00452D96">
        <w:rPr>
          <w:sz w:val="28"/>
          <w:szCs w:val="28"/>
        </w:rPr>
        <w:t>в</w:t>
      </w:r>
      <w:r w:rsidRPr="00452D96">
        <w:rPr>
          <w:spacing w:val="44"/>
          <w:sz w:val="28"/>
          <w:szCs w:val="28"/>
        </w:rPr>
        <w:t xml:space="preserve"> </w:t>
      </w:r>
      <w:r w:rsidRPr="00E66294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E66294">
        <w:rPr>
          <w:spacing w:val="46"/>
          <w:sz w:val="28"/>
          <w:szCs w:val="28"/>
        </w:rPr>
        <w:t xml:space="preserve"> </w:t>
      </w:r>
      <w:r w:rsidRPr="00E66294">
        <w:rPr>
          <w:sz w:val="28"/>
          <w:szCs w:val="28"/>
        </w:rPr>
        <w:t>сет</w:t>
      </w:r>
      <w:r>
        <w:rPr>
          <w:sz w:val="28"/>
          <w:szCs w:val="28"/>
        </w:rPr>
        <w:t>и</w:t>
      </w:r>
      <w:r w:rsidRPr="00E66294">
        <w:rPr>
          <w:spacing w:val="46"/>
          <w:sz w:val="28"/>
          <w:szCs w:val="28"/>
        </w:rPr>
        <w:t xml:space="preserve"> </w:t>
      </w:r>
      <w:r w:rsidRPr="00E66294">
        <w:rPr>
          <w:sz w:val="28"/>
          <w:szCs w:val="28"/>
        </w:rPr>
        <w:t>в «В Контакте»,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через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мессенджеры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WhatsApp,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Viber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и</w:t>
      </w:r>
      <w:r w:rsidRPr="00E66294">
        <w:rPr>
          <w:spacing w:val="61"/>
          <w:sz w:val="28"/>
          <w:szCs w:val="28"/>
        </w:rPr>
        <w:t xml:space="preserve"> </w:t>
      </w:r>
      <w:r w:rsidRPr="00E66294">
        <w:rPr>
          <w:sz w:val="28"/>
          <w:szCs w:val="28"/>
        </w:rPr>
        <w:t>через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видеозвонки. Такая форма общения позволяет родителям уточнить различные вопросы,</w:t>
      </w:r>
      <w:r w:rsidRPr="00E66294">
        <w:rPr>
          <w:spacing w:val="1"/>
          <w:sz w:val="28"/>
          <w:szCs w:val="28"/>
        </w:rPr>
        <w:t xml:space="preserve"> </w:t>
      </w:r>
      <w:r w:rsidRPr="00E66294">
        <w:rPr>
          <w:sz w:val="28"/>
          <w:szCs w:val="28"/>
        </w:rPr>
        <w:t>пополнить</w:t>
      </w:r>
      <w:r w:rsidRPr="00E66294">
        <w:rPr>
          <w:spacing w:val="-1"/>
          <w:sz w:val="28"/>
          <w:szCs w:val="28"/>
        </w:rPr>
        <w:t xml:space="preserve"> </w:t>
      </w:r>
      <w:r w:rsidRPr="00E66294">
        <w:rPr>
          <w:sz w:val="28"/>
          <w:szCs w:val="28"/>
        </w:rPr>
        <w:t>педагогические</w:t>
      </w:r>
      <w:r w:rsidRPr="00E66294">
        <w:rPr>
          <w:spacing w:val="-1"/>
          <w:sz w:val="28"/>
          <w:szCs w:val="28"/>
        </w:rPr>
        <w:t xml:space="preserve"> </w:t>
      </w:r>
      <w:r w:rsidRPr="00E66294">
        <w:rPr>
          <w:sz w:val="28"/>
          <w:szCs w:val="28"/>
        </w:rPr>
        <w:t>знания,</w:t>
      </w:r>
      <w:r w:rsidRPr="00E66294">
        <w:rPr>
          <w:spacing w:val="-1"/>
          <w:sz w:val="28"/>
          <w:szCs w:val="28"/>
        </w:rPr>
        <w:t xml:space="preserve"> </w:t>
      </w:r>
      <w:r w:rsidRPr="00E66294">
        <w:rPr>
          <w:sz w:val="28"/>
          <w:szCs w:val="28"/>
        </w:rPr>
        <w:t>обсудить проблемы.</w:t>
      </w:r>
    </w:p>
    <w:p w:rsidR="00F337AA" w:rsidRDefault="00F337AA" w:rsidP="00860DD5">
      <w:pPr>
        <w:pStyle w:val="a5"/>
        <w:numPr>
          <w:ilvl w:val="0"/>
          <w:numId w:val="29"/>
        </w:numPr>
        <w:tabs>
          <w:tab w:val="left" w:pos="702"/>
        </w:tabs>
        <w:ind w:right="106" w:firstLine="0"/>
        <w:jc w:val="both"/>
        <w:rPr>
          <w:sz w:val="28"/>
          <w:szCs w:val="28"/>
        </w:rPr>
      </w:pPr>
      <w:r w:rsidRPr="00452D96">
        <w:rPr>
          <w:b/>
          <w:sz w:val="28"/>
          <w:szCs w:val="28"/>
        </w:rPr>
        <w:t>Праздники,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фестивали,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конкурсы,</w:t>
      </w:r>
      <w:r w:rsidRPr="00452D96">
        <w:rPr>
          <w:b/>
          <w:spacing w:val="1"/>
          <w:sz w:val="28"/>
          <w:szCs w:val="28"/>
        </w:rPr>
        <w:t xml:space="preserve"> </w:t>
      </w:r>
      <w:r w:rsidRPr="00452D96">
        <w:rPr>
          <w:b/>
          <w:sz w:val="28"/>
          <w:szCs w:val="28"/>
        </w:rPr>
        <w:t>соревнования</w:t>
      </w:r>
      <w:r w:rsidRPr="00452D96">
        <w:rPr>
          <w:sz w:val="28"/>
          <w:szCs w:val="28"/>
        </w:rPr>
        <w:t>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Ежемесячно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оводя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овместные с родителями мероприятия, которые включают в общее интересное дело все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ников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бразователь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й.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самым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птимизируютс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отношения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 детей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родителей 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едагогов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педагогов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ей.</w:t>
      </w:r>
    </w:p>
    <w:p w:rsidR="00F337AA" w:rsidRPr="00B2029D" w:rsidRDefault="00B2029D" w:rsidP="00B2029D">
      <w:pPr>
        <w:tabs>
          <w:tab w:val="left" w:pos="1732"/>
        </w:tabs>
        <w:spacing w:before="1"/>
        <w:ind w:left="284" w:right="20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337AA" w:rsidRPr="00B2029D">
        <w:rPr>
          <w:b/>
          <w:sz w:val="28"/>
          <w:szCs w:val="28"/>
        </w:rPr>
        <w:t>Наглядная</w:t>
      </w:r>
      <w:r w:rsidR="00F337AA" w:rsidRPr="00B2029D">
        <w:rPr>
          <w:b/>
          <w:spacing w:val="1"/>
          <w:sz w:val="28"/>
          <w:szCs w:val="28"/>
        </w:rPr>
        <w:t xml:space="preserve"> </w:t>
      </w:r>
      <w:r w:rsidR="00F337AA" w:rsidRPr="00B2029D">
        <w:rPr>
          <w:b/>
          <w:sz w:val="28"/>
          <w:szCs w:val="28"/>
        </w:rPr>
        <w:t>информация</w:t>
      </w:r>
      <w:r w:rsidR="00F337AA" w:rsidRPr="00B2029D">
        <w:rPr>
          <w:sz w:val="28"/>
          <w:szCs w:val="28"/>
        </w:rPr>
        <w:t>,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азмещенна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на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официальном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айте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МДОУ</w:t>
      </w:r>
      <w:r w:rsidR="00F337AA" w:rsidRPr="00B2029D">
        <w:rPr>
          <w:spacing w:val="1"/>
          <w:sz w:val="28"/>
          <w:szCs w:val="28"/>
        </w:rPr>
        <w:t xml:space="preserve"> «</w:t>
      </w:r>
      <w:r w:rsidR="00F337AA" w:rsidRPr="00B2029D">
        <w:rPr>
          <w:sz w:val="28"/>
          <w:szCs w:val="28"/>
        </w:rPr>
        <w:t>Детский</w:t>
      </w:r>
      <w:r w:rsidR="00F337AA" w:rsidRPr="00B2029D">
        <w:rPr>
          <w:spacing w:val="15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ад</w:t>
      </w:r>
      <w:r w:rsidR="00F337AA" w:rsidRPr="00B2029D">
        <w:rPr>
          <w:spacing w:val="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№183», в группе детского сада в социальной сети В Контакте</w:t>
      </w:r>
      <w:r w:rsidR="00F337AA" w:rsidRPr="00B2029D">
        <w:rPr>
          <w:spacing w:val="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</w:t>
      </w:r>
      <w:r w:rsidR="00F337AA" w:rsidRPr="00B2029D">
        <w:rPr>
          <w:spacing w:val="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на</w:t>
      </w:r>
      <w:r w:rsidR="00F337AA" w:rsidRPr="00B2029D">
        <w:rPr>
          <w:spacing w:val="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нформационных</w:t>
      </w:r>
      <w:r w:rsidR="00F337AA" w:rsidRPr="00B2029D">
        <w:rPr>
          <w:spacing w:val="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тендах</w:t>
      </w:r>
      <w:r w:rsidR="00F337AA" w:rsidRPr="00B2029D">
        <w:rPr>
          <w:spacing w:val="13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ля</w:t>
      </w:r>
      <w:r w:rsidR="00F337AA" w:rsidRPr="00B2029D">
        <w:rPr>
          <w:spacing w:val="14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одителей</w:t>
      </w:r>
      <w:r w:rsidR="00F337AA" w:rsidRPr="00B2029D">
        <w:rPr>
          <w:spacing w:val="14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(законных представителей)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хорошо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зарекомендовала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еб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как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форма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едагогического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росвещени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одителей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(законных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редставителей)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етей.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Здесь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омещаются</w:t>
      </w:r>
      <w:r w:rsidR="00F337AA" w:rsidRPr="00B2029D">
        <w:rPr>
          <w:spacing w:val="-67"/>
          <w:sz w:val="28"/>
          <w:szCs w:val="28"/>
        </w:rPr>
        <w:t xml:space="preserve"> </w:t>
      </w:r>
      <w:r w:rsidR="00F337AA" w:rsidRPr="00B2029D">
        <w:rPr>
          <w:spacing w:val="-1"/>
          <w:sz w:val="28"/>
          <w:szCs w:val="28"/>
        </w:rPr>
        <w:t>краткие</w:t>
      </w:r>
      <w:r w:rsidR="00F337AA" w:rsidRPr="00B2029D">
        <w:rPr>
          <w:spacing w:val="-14"/>
          <w:sz w:val="28"/>
          <w:szCs w:val="28"/>
        </w:rPr>
        <w:t xml:space="preserve"> </w:t>
      </w:r>
      <w:r w:rsidR="00F337AA" w:rsidRPr="00B2029D">
        <w:rPr>
          <w:spacing w:val="-1"/>
          <w:sz w:val="28"/>
          <w:szCs w:val="28"/>
        </w:rPr>
        <w:t>тексты</w:t>
      </w:r>
      <w:r w:rsidR="00F337AA" w:rsidRPr="00B2029D">
        <w:rPr>
          <w:spacing w:val="-13"/>
          <w:sz w:val="28"/>
          <w:szCs w:val="28"/>
        </w:rPr>
        <w:t xml:space="preserve"> </w:t>
      </w:r>
      <w:r w:rsidR="00F337AA" w:rsidRPr="00B2029D">
        <w:rPr>
          <w:spacing w:val="-1"/>
          <w:sz w:val="28"/>
          <w:szCs w:val="28"/>
        </w:rPr>
        <w:t>на</w:t>
      </w:r>
      <w:r w:rsidR="00F337AA" w:rsidRPr="00B2029D">
        <w:rPr>
          <w:spacing w:val="-14"/>
          <w:sz w:val="28"/>
          <w:szCs w:val="28"/>
        </w:rPr>
        <w:t xml:space="preserve"> </w:t>
      </w:r>
      <w:r w:rsidR="00F337AA" w:rsidRPr="00B2029D">
        <w:rPr>
          <w:spacing w:val="-1"/>
          <w:sz w:val="28"/>
          <w:szCs w:val="28"/>
        </w:rPr>
        <w:t>педагогические</w:t>
      </w:r>
      <w:r w:rsidR="00F337AA" w:rsidRPr="00B2029D">
        <w:rPr>
          <w:spacing w:val="-14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темы,</w:t>
      </w:r>
      <w:r w:rsidR="00F337AA" w:rsidRPr="00B2029D">
        <w:rPr>
          <w:spacing w:val="-17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консультации,</w:t>
      </w:r>
      <w:r w:rsidR="00F337AA" w:rsidRPr="00B2029D">
        <w:rPr>
          <w:spacing w:val="-17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ответы</w:t>
      </w:r>
      <w:r w:rsidR="00F337AA" w:rsidRPr="00B2029D">
        <w:rPr>
          <w:spacing w:val="-13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на</w:t>
      </w:r>
      <w:r w:rsidR="00F337AA" w:rsidRPr="00B2029D">
        <w:rPr>
          <w:spacing w:val="-17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вопросы</w:t>
      </w:r>
      <w:r w:rsidR="00F337AA" w:rsidRPr="00B2029D">
        <w:rPr>
          <w:spacing w:val="-16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одителей,</w:t>
      </w:r>
      <w:r w:rsidR="00F337AA" w:rsidRPr="00B2029D">
        <w:rPr>
          <w:spacing w:val="-67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фотографии,</w:t>
      </w:r>
      <w:r w:rsidR="00F337AA" w:rsidRPr="00B2029D">
        <w:rPr>
          <w:spacing w:val="-15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отражающие</w:t>
      </w:r>
      <w:r w:rsidR="00F337AA" w:rsidRPr="00B2029D">
        <w:rPr>
          <w:spacing w:val="-10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жизнь</w:t>
      </w:r>
      <w:r w:rsidR="00F337AA" w:rsidRPr="00B2029D">
        <w:rPr>
          <w:spacing w:val="-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етей</w:t>
      </w:r>
      <w:r w:rsidR="00F337AA" w:rsidRPr="00B2029D">
        <w:rPr>
          <w:spacing w:val="-10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в</w:t>
      </w:r>
      <w:r w:rsidR="00F337AA" w:rsidRPr="00B2029D">
        <w:rPr>
          <w:spacing w:val="-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МДОУ</w:t>
      </w:r>
      <w:r w:rsidR="00F337AA" w:rsidRPr="00B2029D">
        <w:rPr>
          <w:spacing w:val="1"/>
          <w:sz w:val="28"/>
          <w:szCs w:val="28"/>
        </w:rPr>
        <w:t xml:space="preserve"> «</w:t>
      </w:r>
      <w:r w:rsidR="00F337AA" w:rsidRPr="00B2029D">
        <w:rPr>
          <w:sz w:val="28"/>
          <w:szCs w:val="28"/>
        </w:rPr>
        <w:t>Детский</w:t>
      </w:r>
      <w:r w:rsidR="00F337AA" w:rsidRPr="00B2029D">
        <w:rPr>
          <w:spacing w:val="15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ад</w:t>
      </w:r>
      <w:r w:rsidR="00F337AA" w:rsidRPr="00B2029D">
        <w:rPr>
          <w:spacing w:val="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№183»</w:t>
      </w:r>
      <w:r w:rsidR="00F337AA" w:rsidRPr="00B2029D">
        <w:rPr>
          <w:spacing w:val="-12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</w:t>
      </w:r>
      <w:r w:rsidR="00F337AA" w:rsidRPr="00B2029D">
        <w:rPr>
          <w:spacing w:val="-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в</w:t>
      </w:r>
      <w:r w:rsidR="00F337AA" w:rsidRPr="00B2029D">
        <w:rPr>
          <w:spacing w:val="-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емье,</w:t>
      </w:r>
      <w:r w:rsidR="00F337AA" w:rsidRPr="00B2029D">
        <w:rPr>
          <w:spacing w:val="-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етские</w:t>
      </w:r>
      <w:r w:rsidR="00F337AA" w:rsidRPr="00B2029D">
        <w:rPr>
          <w:spacing w:val="-68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равовые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окументы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оссийского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законодательства,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равоустанавливающие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окументы и распорядительные акты МДОУ</w:t>
      </w:r>
      <w:r w:rsidR="00F337AA" w:rsidRPr="00B2029D">
        <w:rPr>
          <w:spacing w:val="1"/>
          <w:sz w:val="28"/>
          <w:szCs w:val="28"/>
        </w:rPr>
        <w:t xml:space="preserve"> «</w:t>
      </w:r>
      <w:r w:rsidR="00F337AA" w:rsidRPr="00B2029D">
        <w:rPr>
          <w:sz w:val="28"/>
          <w:szCs w:val="28"/>
        </w:rPr>
        <w:t>Детский</w:t>
      </w:r>
      <w:r w:rsidR="00F337AA" w:rsidRPr="00B2029D">
        <w:rPr>
          <w:spacing w:val="15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сад</w:t>
      </w:r>
      <w:r w:rsidR="00F337AA" w:rsidRPr="00B2029D">
        <w:rPr>
          <w:spacing w:val="1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№183». Наглядна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нформаци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для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родителей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(законных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редставителей)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воспитанников должна освещать следующие вопросы: воспитание детей в труде, в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гре, средствами художественной литературы; роль примера родителей, семейных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традиций, семейных взаимоотношений; знакомство детей с окружающей жизнью,</w:t>
      </w:r>
      <w:r w:rsidR="00F337AA" w:rsidRPr="00B2029D">
        <w:rPr>
          <w:spacing w:val="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воспитание</w:t>
      </w:r>
      <w:r w:rsidR="00F337AA" w:rsidRPr="00B2029D">
        <w:rPr>
          <w:spacing w:val="-4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патриотических чувств</w:t>
      </w:r>
      <w:r w:rsidR="00F337AA" w:rsidRPr="00B2029D">
        <w:rPr>
          <w:spacing w:val="-1"/>
          <w:sz w:val="28"/>
          <w:szCs w:val="28"/>
        </w:rPr>
        <w:t xml:space="preserve"> </w:t>
      </w:r>
      <w:r w:rsidR="00F337AA" w:rsidRPr="00B2029D">
        <w:rPr>
          <w:sz w:val="28"/>
          <w:szCs w:val="28"/>
        </w:rPr>
        <w:t>и др.</w:t>
      </w:r>
    </w:p>
    <w:p w:rsidR="00F337AA" w:rsidRPr="00D35FAC" w:rsidRDefault="00F337AA" w:rsidP="00860DD5">
      <w:pPr>
        <w:pStyle w:val="a5"/>
        <w:numPr>
          <w:ilvl w:val="0"/>
          <w:numId w:val="29"/>
        </w:numPr>
        <w:tabs>
          <w:tab w:val="left" w:pos="702"/>
        </w:tabs>
        <w:ind w:right="106" w:firstLine="22"/>
        <w:jc w:val="both"/>
        <w:rPr>
          <w:sz w:val="28"/>
          <w:szCs w:val="28"/>
        </w:rPr>
      </w:pPr>
      <w:r w:rsidRPr="00D35FAC">
        <w:rPr>
          <w:b/>
          <w:sz w:val="28"/>
          <w:szCs w:val="28"/>
        </w:rPr>
        <w:t>Дни открытых дверей</w:t>
      </w:r>
      <w:r w:rsidRPr="00D35FAC">
        <w:rPr>
          <w:sz w:val="28"/>
          <w:szCs w:val="28"/>
        </w:rPr>
        <w:t xml:space="preserve">. Проведение Дней открытых дверей дает возможность родителям «прожить» день в детском саду, ощутить атмосферу детской жизни, своими глазами увидеть работу педагогов, их общение с воспитанниками. </w:t>
      </w:r>
    </w:p>
    <w:p w:rsidR="00F337AA" w:rsidRPr="00A7474C" w:rsidRDefault="00F337AA" w:rsidP="00860DD5">
      <w:pPr>
        <w:pStyle w:val="a5"/>
        <w:numPr>
          <w:ilvl w:val="0"/>
          <w:numId w:val="29"/>
        </w:numPr>
        <w:tabs>
          <w:tab w:val="left" w:pos="819"/>
        </w:tabs>
        <w:ind w:right="106" w:firstLine="22"/>
        <w:jc w:val="both"/>
        <w:rPr>
          <w:sz w:val="28"/>
          <w:szCs w:val="28"/>
        </w:rPr>
      </w:pPr>
      <w:r w:rsidRPr="00A7474C">
        <w:rPr>
          <w:b/>
          <w:sz w:val="28"/>
          <w:szCs w:val="28"/>
        </w:rPr>
        <w:t>Родительские</w:t>
      </w:r>
      <w:r w:rsidRPr="00A7474C">
        <w:rPr>
          <w:b/>
          <w:spacing w:val="1"/>
          <w:sz w:val="28"/>
          <w:szCs w:val="28"/>
        </w:rPr>
        <w:t xml:space="preserve"> </w:t>
      </w:r>
      <w:r w:rsidRPr="00A7474C">
        <w:rPr>
          <w:b/>
          <w:sz w:val="28"/>
          <w:szCs w:val="28"/>
        </w:rPr>
        <w:t>собрания.</w:t>
      </w:r>
      <w:r w:rsidRPr="00A7474C">
        <w:rPr>
          <w:b/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Посредством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собраний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координируются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действия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родительской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общественности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и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педагогического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коллектива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по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вопросам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обучения,</w:t>
      </w:r>
      <w:r w:rsidRPr="00A7474C">
        <w:rPr>
          <w:spacing w:val="1"/>
          <w:sz w:val="28"/>
          <w:szCs w:val="28"/>
        </w:rPr>
        <w:t xml:space="preserve"> </w:t>
      </w:r>
      <w:r w:rsidRPr="00A7474C">
        <w:rPr>
          <w:sz w:val="28"/>
          <w:szCs w:val="28"/>
        </w:rPr>
        <w:t>воспитания,</w:t>
      </w:r>
      <w:r w:rsidRPr="00A7474C">
        <w:rPr>
          <w:spacing w:val="-1"/>
          <w:sz w:val="28"/>
          <w:szCs w:val="28"/>
        </w:rPr>
        <w:t xml:space="preserve"> </w:t>
      </w:r>
      <w:r w:rsidRPr="00A7474C">
        <w:rPr>
          <w:sz w:val="28"/>
          <w:szCs w:val="28"/>
        </w:rPr>
        <w:t>оздоровления и развития детей.</w:t>
      </w:r>
    </w:p>
    <w:p w:rsidR="00452D96" w:rsidRDefault="00F337AA" w:rsidP="00EC437F">
      <w:pPr>
        <w:pStyle w:val="a5"/>
        <w:numPr>
          <w:ilvl w:val="0"/>
          <w:numId w:val="29"/>
        </w:numPr>
        <w:tabs>
          <w:tab w:val="left" w:pos="819"/>
        </w:tabs>
        <w:ind w:right="106" w:firstLine="22"/>
        <w:rPr>
          <w:sz w:val="28"/>
          <w:szCs w:val="28"/>
        </w:rPr>
      </w:pPr>
      <w:r>
        <w:rPr>
          <w:b/>
          <w:sz w:val="28"/>
          <w:szCs w:val="28"/>
        </w:rPr>
        <w:t>Совет родителей.</w:t>
      </w:r>
      <w:r>
        <w:rPr>
          <w:sz w:val="28"/>
          <w:szCs w:val="28"/>
        </w:rPr>
        <w:t xml:space="preserve">  Постоянный коллегиальный орган общественного управления ДОУ, позволяет родителям высказывать свое мнение по </w:t>
      </w:r>
      <w:r w:rsidR="00EC437F">
        <w:rPr>
          <w:sz w:val="28"/>
          <w:szCs w:val="28"/>
        </w:rPr>
        <w:t>вопросам управления</w:t>
      </w:r>
      <w:r w:rsidR="00EC437F" w:rsidRPr="00EC4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м </w:t>
      </w:r>
      <w:r w:rsidR="00EC437F">
        <w:rPr>
          <w:sz w:val="28"/>
          <w:szCs w:val="28"/>
        </w:rPr>
        <w:t>садом.</w:t>
      </w:r>
    </w:p>
    <w:p w:rsidR="00A23975" w:rsidRDefault="00A23975" w:rsidP="00770368">
      <w:pPr>
        <w:pStyle w:val="Heading1"/>
        <w:ind w:left="1451" w:right="1301"/>
        <w:rPr>
          <w:b w:val="0"/>
          <w:sz w:val="28"/>
          <w:szCs w:val="28"/>
        </w:rPr>
      </w:pPr>
      <w:r w:rsidRPr="00770368">
        <w:rPr>
          <w:sz w:val="28"/>
          <w:szCs w:val="28"/>
        </w:rPr>
        <w:lastRenderedPageBreak/>
        <w:t>2.3.</w:t>
      </w:r>
      <w:r w:rsidR="00770368" w:rsidRPr="00770368">
        <w:rPr>
          <w:sz w:val="28"/>
          <w:szCs w:val="28"/>
        </w:rPr>
        <w:t>ОСНОВНЫЕ НАПРАВЛЕНИЯ САМОАНАЛИЗА ВОСПИТАТЕЛЬНОЙ РАБОТЫ</w:t>
      </w:r>
      <w:r w:rsidR="00770368" w:rsidRPr="00770368">
        <w:rPr>
          <w:b w:val="0"/>
          <w:sz w:val="28"/>
          <w:szCs w:val="28"/>
        </w:rPr>
        <w:t xml:space="preserve"> </w:t>
      </w:r>
    </w:p>
    <w:p w:rsidR="00770368" w:rsidRPr="00770368" w:rsidRDefault="00770368" w:rsidP="00770368">
      <w:pPr>
        <w:pStyle w:val="Heading1"/>
        <w:ind w:left="1451" w:right="1301"/>
        <w:rPr>
          <w:b w:val="0"/>
          <w:sz w:val="28"/>
          <w:szCs w:val="28"/>
        </w:rPr>
      </w:pPr>
    </w:p>
    <w:p w:rsidR="00A23975" w:rsidRPr="00302F6E" w:rsidRDefault="00A23975" w:rsidP="00A23975">
      <w:pPr>
        <w:pStyle w:val="a3"/>
        <w:spacing w:before="1"/>
        <w:ind w:right="110" w:firstLine="707"/>
      </w:pPr>
      <w:r w:rsidRPr="00302F6E">
        <w:t>Самоанализ</w:t>
      </w:r>
      <w:r w:rsidRPr="00302F6E">
        <w:rPr>
          <w:spacing w:val="1"/>
        </w:rPr>
        <w:t xml:space="preserve"> </w:t>
      </w:r>
      <w:r w:rsidRPr="00302F6E">
        <w:t>воспитательной</w:t>
      </w:r>
      <w:r w:rsidRPr="00302F6E">
        <w:rPr>
          <w:spacing w:val="1"/>
        </w:rPr>
        <w:t xml:space="preserve"> </w:t>
      </w:r>
      <w:r w:rsidRPr="00302F6E">
        <w:t>работы</w:t>
      </w:r>
      <w:r w:rsidRPr="00302F6E">
        <w:rPr>
          <w:spacing w:val="1"/>
        </w:rPr>
        <w:t xml:space="preserve"> </w:t>
      </w:r>
      <w:r w:rsidRPr="00302F6E">
        <w:t>в</w:t>
      </w:r>
      <w:r w:rsidRPr="00302F6E">
        <w:rPr>
          <w:spacing w:val="1"/>
        </w:rPr>
        <w:t xml:space="preserve"> </w:t>
      </w:r>
      <w:r w:rsidRPr="00302F6E">
        <w:t>ДОУ</w:t>
      </w:r>
      <w:r w:rsidRPr="00302F6E">
        <w:rPr>
          <w:spacing w:val="1"/>
        </w:rPr>
        <w:t xml:space="preserve"> </w:t>
      </w:r>
      <w:r w:rsidRPr="00302F6E">
        <w:t>осуществляется</w:t>
      </w:r>
      <w:r w:rsidRPr="00302F6E">
        <w:rPr>
          <w:spacing w:val="1"/>
        </w:rPr>
        <w:t xml:space="preserve"> </w:t>
      </w:r>
      <w:r w:rsidRPr="00302F6E">
        <w:t>ежегодно</w:t>
      </w:r>
      <w:r w:rsidRPr="00302F6E">
        <w:rPr>
          <w:spacing w:val="1"/>
        </w:rPr>
        <w:t xml:space="preserve"> </w:t>
      </w:r>
      <w:r w:rsidRPr="00302F6E">
        <w:t>старшим</w:t>
      </w:r>
      <w:r w:rsidRPr="00302F6E">
        <w:rPr>
          <w:spacing w:val="1"/>
        </w:rPr>
        <w:t xml:space="preserve"> </w:t>
      </w:r>
      <w:r w:rsidRPr="00302F6E">
        <w:t>воспитателем</w:t>
      </w:r>
      <w:r w:rsidRPr="00302F6E">
        <w:rPr>
          <w:spacing w:val="-2"/>
        </w:rPr>
        <w:t xml:space="preserve"> </w:t>
      </w:r>
      <w:r w:rsidRPr="00302F6E">
        <w:t>и</w:t>
      </w:r>
      <w:r w:rsidRPr="00302F6E">
        <w:rPr>
          <w:spacing w:val="2"/>
        </w:rPr>
        <w:t xml:space="preserve"> </w:t>
      </w:r>
      <w:r w:rsidRPr="00302F6E">
        <w:t>воспитателями.</w:t>
      </w:r>
    </w:p>
    <w:p w:rsidR="00A23975" w:rsidRPr="00302F6E" w:rsidRDefault="00A23975" w:rsidP="00770368">
      <w:pPr>
        <w:pStyle w:val="a3"/>
        <w:ind w:right="116" w:firstLine="707"/>
      </w:pPr>
      <w:r w:rsidRPr="00302F6E">
        <w:rPr>
          <w:b/>
        </w:rPr>
        <w:t>Цель</w:t>
      </w:r>
      <w:r w:rsidRPr="00302F6E">
        <w:t>: выявление основных проблем воспитательного процесса и последующее их</w:t>
      </w:r>
      <w:r w:rsidRPr="00302F6E">
        <w:rPr>
          <w:spacing w:val="1"/>
        </w:rPr>
        <w:t xml:space="preserve"> </w:t>
      </w:r>
      <w:r w:rsidRPr="00302F6E">
        <w:t>решение.</w:t>
      </w:r>
    </w:p>
    <w:p w:rsidR="00A23975" w:rsidRPr="00302F6E" w:rsidRDefault="00A23975" w:rsidP="00A23975">
      <w:pPr>
        <w:pStyle w:val="a3"/>
        <w:ind w:left="970"/>
      </w:pPr>
      <w:r w:rsidRPr="00302F6E">
        <w:t>Самоанализ</w:t>
      </w:r>
      <w:r w:rsidRPr="00302F6E">
        <w:rPr>
          <w:spacing w:val="-4"/>
        </w:rPr>
        <w:t xml:space="preserve"> </w:t>
      </w:r>
      <w:r w:rsidRPr="00302F6E">
        <w:t>проводится</w:t>
      </w:r>
      <w:r w:rsidRPr="00302F6E">
        <w:rPr>
          <w:spacing w:val="-3"/>
        </w:rPr>
        <w:t xml:space="preserve"> </w:t>
      </w:r>
      <w:r w:rsidRPr="00302F6E">
        <w:t>по</w:t>
      </w:r>
      <w:r w:rsidRPr="00302F6E">
        <w:rPr>
          <w:spacing w:val="-3"/>
        </w:rPr>
        <w:t xml:space="preserve"> </w:t>
      </w:r>
      <w:r w:rsidRPr="00302F6E">
        <w:t>двум</w:t>
      </w:r>
      <w:r w:rsidRPr="00302F6E">
        <w:rPr>
          <w:spacing w:val="-4"/>
        </w:rPr>
        <w:t xml:space="preserve"> </w:t>
      </w:r>
      <w:r w:rsidRPr="00302F6E">
        <w:t>направлениям:</w:t>
      </w:r>
    </w:p>
    <w:p w:rsidR="00A23975" w:rsidRPr="00302F6E" w:rsidRDefault="00A23975" w:rsidP="00A23975">
      <w:pPr>
        <w:pStyle w:val="a5"/>
        <w:numPr>
          <w:ilvl w:val="0"/>
          <w:numId w:val="50"/>
        </w:numPr>
        <w:tabs>
          <w:tab w:val="left" w:pos="426"/>
        </w:tabs>
        <w:ind w:left="567" w:right="117" w:hanging="305"/>
        <w:jc w:val="both"/>
        <w:rPr>
          <w:sz w:val="28"/>
          <w:szCs w:val="28"/>
        </w:rPr>
      </w:pPr>
      <w:r w:rsidRPr="00302F6E">
        <w:rPr>
          <w:sz w:val="28"/>
          <w:szCs w:val="28"/>
        </w:rPr>
        <w:t>Результаты воспитания, социализации и</w:t>
      </w:r>
      <w:r>
        <w:rPr>
          <w:sz w:val="28"/>
          <w:szCs w:val="28"/>
        </w:rPr>
        <w:t xml:space="preserve"> саморазвития детей дошкольного </w:t>
      </w:r>
      <w:r w:rsidRPr="00302F6E">
        <w:rPr>
          <w:sz w:val="28"/>
          <w:szCs w:val="28"/>
        </w:rPr>
        <w:t>возраста.</w:t>
      </w:r>
      <w:r w:rsidRPr="00302F6E">
        <w:rPr>
          <w:spacing w:val="1"/>
          <w:sz w:val="28"/>
          <w:szCs w:val="28"/>
        </w:rPr>
        <w:t xml:space="preserve"> </w:t>
      </w:r>
      <w:r w:rsidRPr="00302F6E">
        <w:rPr>
          <w:sz w:val="28"/>
          <w:szCs w:val="28"/>
        </w:rPr>
        <w:t>Критерием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данного</w:t>
      </w:r>
      <w:r w:rsidRPr="00302F6E">
        <w:rPr>
          <w:spacing w:val="-5"/>
          <w:sz w:val="28"/>
          <w:szCs w:val="28"/>
        </w:rPr>
        <w:t xml:space="preserve"> </w:t>
      </w:r>
      <w:r w:rsidRPr="00302F6E">
        <w:rPr>
          <w:sz w:val="28"/>
          <w:szCs w:val="28"/>
        </w:rPr>
        <w:t>направления</w:t>
      </w:r>
      <w:r w:rsidRPr="00302F6E">
        <w:rPr>
          <w:spacing w:val="-1"/>
          <w:sz w:val="28"/>
          <w:szCs w:val="28"/>
        </w:rPr>
        <w:t xml:space="preserve"> </w:t>
      </w:r>
      <w:r w:rsidRPr="00302F6E">
        <w:rPr>
          <w:sz w:val="28"/>
          <w:szCs w:val="28"/>
        </w:rPr>
        <w:t>является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динамика</w:t>
      </w:r>
      <w:r w:rsidRPr="00302F6E">
        <w:rPr>
          <w:spacing w:val="-3"/>
          <w:sz w:val="28"/>
          <w:szCs w:val="28"/>
        </w:rPr>
        <w:t xml:space="preserve"> </w:t>
      </w:r>
      <w:r w:rsidRPr="00302F6E">
        <w:rPr>
          <w:sz w:val="28"/>
          <w:szCs w:val="28"/>
        </w:rPr>
        <w:t>личностного</w:t>
      </w:r>
      <w:r w:rsidRPr="00302F6E">
        <w:rPr>
          <w:spacing w:val="-1"/>
          <w:sz w:val="28"/>
          <w:szCs w:val="28"/>
        </w:rPr>
        <w:t xml:space="preserve"> </w:t>
      </w:r>
      <w:r w:rsidRPr="00302F6E">
        <w:rPr>
          <w:sz w:val="28"/>
          <w:szCs w:val="28"/>
        </w:rPr>
        <w:t>развития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детей.</w:t>
      </w:r>
    </w:p>
    <w:p w:rsidR="00A23975" w:rsidRPr="00302F6E" w:rsidRDefault="00A23975" w:rsidP="00A23975">
      <w:pPr>
        <w:pStyle w:val="a3"/>
        <w:ind w:right="117" w:firstLine="255"/>
      </w:pPr>
      <w:r w:rsidRPr="00302F6E">
        <w:t>Анализ осуществляется воспитателями и старшим воспитателем, затем результаты</w:t>
      </w:r>
      <w:r w:rsidRPr="00302F6E">
        <w:rPr>
          <w:spacing w:val="1"/>
        </w:rPr>
        <w:t xml:space="preserve"> </w:t>
      </w:r>
      <w:r w:rsidRPr="00302F6E">
        <w:t>обсуждаются.</w:t>
      </w:r>
    </w:p>
    <w:p w:rsidR="00A23975" w:rsidRPr="00302F6E" w:rsidRDefault="00A23975" w:rsidP="00A23975">
      <w:pPr>
        <w:pStyle w:val="a3"/>
      </w:pPr>
      <w:r w:rsidRPr="00302F6E">
        <w:t>Основной</w:t>
      </w:r>
      <w:r w:rsidRPr="00302F6E">
        <w:rPr>
          <w:spacing w:val="-3"/>
        </w:rPr>
        <w:t xml:space="preserve"> </w:t>
      </w:r>
      <w:r w:rsidRPr="00302F6E">
        <w:t>метод</w:t>
      </w:r>
      <w:r w:rsidRPr="00302F6E">
        <w:rPr>
          <w:spacing w:val="-2"/>
        </w:rPr>
        <w:t xml:space="preserve"> </w:t>
      </w:r>
      <w:r w:rsidRPr="00302F6E">
        <w:t>получения</w:t>
      </w:r>
      <w:r w:rsidRPr="00302F6E">
        <w:rPr>
          <w:spacing w:val="-3"/>
        </w:rPr>
        <w:t xml:space="preserve"> </w:t>
      </w:r>
      <w:r w:rsidRPr="00302F6E">
        <w:t>информации</w:t>
      </w:r>
      <w:r w:rsidRPr="00302F6E">
        <w:rPr>
          <w:spacing w:val="-1"/>
        </w:rPr>
        <w:t xml:space="preserve"> </w:t>
      </w:r>
      <w:r w:rsidRPr="00302F6E">
        <w:t>-</w:t>
      </w:r>
      <w:r w:rsidRPr="00302F6E">
        <w:rPr>
          <w:spacing w:val="-7"/>
        </w:rPr>
        <w:t xml:space="preserve"> </w:t>
      </w:r>
      <w:r w:rsidRPr="00302F6E">
        <w:t>педагогическое</w:t>
      </w:r>
      <w:r w:rsidRPr="00302F6E">
        <w:rPr>
          <w:spacing w:val="-4"/>
        </w:rPr>
        <w:t xml:space="preserve"> </w:t>
      </w:r>
      <w:r w:rsidRPr="00302F6E">
        <w:t>наблюдение.</w:t>
      </w:r>
    </w:p>
    <w:p w:rsidR="00A23975" w:rsidRPr="00302F6E" w:rsidRDefault="00A23975" w:rsidP="00A23975">
      <w:pPr>
        <w:pStyle w:val="a3"/>
        <w:ind w:right="104"/>
      </w:pPr>
      <w:r w:rsidRPr="00302F6E">
        <w:t>Это</w:t>
      </w:r>
      <w:r w:rsidRPr="00302F6E">
        <w:rPr>
          <w:spacing w:val="9"/>
        </w:rPr>
        <w:t xml:space="preserve"> </w:t>
      </w:r>
      <w:r w:rsidRPr="00302F6E">
        <w:t>может</w:t>
      </w:r>
      <w:r w:rsidRPr="00302F6E">
        <w:rPr>
          <w:spacing w:val="10"/>
        </w:rPr>
        <w:t xml:space="preserve"> </w:t>
      </w:r>
      <w:r w:rsidRPr="00302F6E">
        <w:t>быть</w:t>
      </w:r>
      <w:r w:rsidRPr="00302F6E">
        <w:rPr>
          <w:spacing w:val="8"/>
        </w:rPr>
        <w:t xml:space="preserve"> </w:t>
      </w:r>
      <w:r w:rsidRPr="00302F6E">
        <w:t>наблюдение</w:t>
      </w:r>
      <w:r w:rsidRPr="00302F6E">
        <w:rPr>
          <w:spacing w:val="8"/>
        </w:rPr>
        <w:t xml:space="preserve"> </w:t>
      </w:r>
      <w:r w:rsidRPr="00302F6E">
        <w:t>за</w:t>
      </w:r>
      <w:r w:rsidRPr="00302F6E">
        <w:rPr>
          <w:spacing w:val="6"/>
        </w:rPr>
        <w:t xml:space="preserve"> </w:t>
      </w:r>
      <w:r w:rsidRPr="00302F6E">
        <w:t>поведением</w:t>
      </w:r>
      <w:r w:rsidRPr="00302F6E">
        <w:rPr>
          <w:spacing w:val="9"/>
        </w:rPr>
        <w:t xml:space="preserve"> </w:t>
      </w:r>
      <w:r w:rsidRPr="00302F6E">
        <w:t>детей</w:t>
      </w:r>
      <w:r w:rsidRPr="00302F6E">
        <w:rPr>
          <w:spacing w:val="10"/>
        </w:rPr>
        <w:t xml:space="preserve"> </w:t>
      </w:r>
      <w:r w:rsidRPr="00302F6E">
        <w:t>в</w:t>
      </w:r>
      <w:r w:rsidRPr="00302F6E">
        <w:rPr>
          <w:spacing w:val="9"/>
        </w:rPr>
        <w:t xml:space="preserve"> </w:t>
      </w:r>
      <w:r w:rsidRPr="00302F6E">
        <w:t>процессе</w:t>
      </w:r>
      <w:r w:rsidRPr="00302F6E">
        <w:rPr>
          <w:spacing w:val="8"/>
        </w:rPr>
        <w:t xml:space="preserve"> </w:t>
      </w:r>
      <w:r w:rsidRPr="00302F6E">
        <w:t>режимных</w:t>
      </w:r>
      <w:r w:rsidRPr="00302F6E">
        <w:rPr>
          <w:spacing w:val="11"/>
        </w:rPr>
        <w:t xml:space="preserve"> </w:t>
      </w:r>
      <w:r w:rsidRPr="00302F6E">
        <w:t>моментов,</w:t>
      </w:r>
      <w:r w:rsidRPr="00302F6E">
        <w:rPr>
          <w:spacing w:val="-57"/>
        </w:rPr>
        <w:t xml:space="preserve"> </w:t>
      </w:r>
      <w:r w:rsidRPr="00302F6E">
        <w:t>в</w:t>
      </w:r>
      <w:r w:rsidRPr="00302F6E">
        <w:rPr>
          <w:spacing w:val="1"/>
        </w:rPr>
        <w:t xml:space="preserve"> </w:t>
      </w:r>
      <w:r w:rsidRPr="00302F6E">
        <w:t>специально</w:t>
      </w:r>
      <w:r w:rsidRPr="00302F6E">
        <w:rPr>
          <w:spacing w:val="1"/>
        </w:rPr>
        <w:t xml:space="preserve"> </w:t>
      </w:r>
      <w:r w:rsidRPr="00302F6E">
        <w:t>создаваемых</w:t>
      </w:r>
      <w:r w:rsidRPr="00302F6E">
        <w:rPr>
          <w:spacing w:val="1"/>
        </w:rPr>
        <w:t xml:space="preserve"> </w:t>
      </w:r>
      <w:r w:rsidRPr="00302F6E">
        <w:t>педагогических</w:t>
      </w:r>
      <w:r w:rsidRPr="00302F6E">
        <w:rPr>
          <w:spacing w:val="1"/>
        </w:rPr>
        <w:t xml:space="preserve"> </w:t>
      </w:r>
      <w:r w:rsidRPr="00302F6E">
        <w:t>ситуациях,</w:t>
      </w:r>
      <w:r w:rsidRPr="00302F6E">
        <w:rPr>
          <w:spacing w:val="1"/>
        </w:rPr>
        <w:t xml:space="preserve"> </w:t>
      </w:r>
      <w:r w:rsidRPr="00302F6E">
        <w:t>в</w:t>
      </w:r>
      <w:r w:rsidRPr="00302F6E">
        <w:rPr>
          <w:spacing w:val="1"/>
        </w:rPr>
        <w:t xml:space="preserve"> </w:t>
      </w:r>
      <w:r w:rsidRPr="00302F6E">
        <w:t>игровой</w:t>
      </w:r>
      <w:r w:rsidRPr="00302F6E">
        <w:rPr>
          <w:spacing w:val="1"/>
        </w:rPr>
        <w:t xml:space="preserve"> </w:t>
      </w:r>
      <w:r w:rsidRPr="00302F6E">
        <w:t>и</w:t>
      </w:r>
      <w:r w:rsidRPr="00302F6E">
        <w:rPr>
          <w:spacing w:val="1"/>
        </w:rPr>
        <w:t xml:space="preserve"> </w:t>
      </w:r>
      <w:r w:rsidRPr="00302F6E">
        <w:t>коммуникативной</w:t>
      </w:r>
      <w:r w:rsidRPr="00302F6E">
        <w:rPr>
          <w:spacing w:val="1"/>
        </w:rPr>
        <w:t xml:space="preserve"> </w:t>
      </w:r>
      <w:r w:rsidRPr="00302F6E">
        <w:t>деятельности.</w:t>
      </w:r>
    </w:p>
    <w:p w:rsidR="00A23975" w:rsidRPr="00302F6E" w:rsidRDefault="00A23975" w:rsidP="00A23975">
      <w:pPr>
        <w:pStyle w:val="a3"/>
        <w:spacing w:before="1"/>
        <w:ind w:right="106"/>
      </w:pPr>
      <w:r w:rsidRPr="00302F6E">
        <w:t>Особое внимание уделяется наблюдению за поведением ребёнка в тех ситуациях,</w:t>
      </w:r>
      <w:r w:rsidRPr="00302F6E">
        <w:rPr>
          <w:spacing w:val="1"/>
        </w:rPr>
        <w:t xml:space="preserve"> </w:t>
      </w:r>
      <w:r w:rsidRPr="00302F6E">
        <w:t>которые побуждают его делать тот или иной ценностный выбор (ситуация конфликта,</w:t>
      </w:r>
      <w:r w:rsidRPr="00302F6E">
        <w:rPr>
          <w:spacing w:val="1"/>
        </w:rPr>
        <w:t xml:space="preserve"> </w:t>
      </w:r>
      <w:r w:rsidRPr="00302F6E">
        <w:t>нравственного</w:t>
      </w:r>
      <w:r w:rsidRPr="00302F6E">
        <w:rPr>
          <w:spacing w:val="-1"/>
        </w:rPr>
        <w:t xml:space="preserve"> </w:t>
      </w:r>
      <w:r w:rsidRPr="00302F6E">
        <w:t>выбора</w:t>
      </w:r>
      <w:r w:rsidRPr="00302F6E">
        <w:rPr>
          <w:spacing w:val="1"/>
        </w:rPr>
        <w:t xml:space="preserve"> </w:t>
      </w:r>
      <w:r w:rsidRPr="00302F6E">
        <w:t>и др.).</w:t>
      </w:r>
    </w:p>
    <w:p w:rsidR="00A23975" w:rsidRPr="00302F6E" w:rsidRDefault="00A23975" w:rsidP="00A23975">
      <w:pPr>
        <w:pStyle w:val="a5"/>
        <w:numPr>
          <w:ilvl w:val="0"/>
          <w:numId w:val="50"/>
        </w:numPr>
        <w:tabs>
          <w:tab w:val="left" w:pos="503"/>
        </w:tabs>
        <w:ind w:left="502" w:hanging="241"/>
        <w:jc w:val="both"/>
        <w:rPr>
          <w:sz w:val="28"/>
          <w:szCs w:val="28"/>
        </w:rPr>
      </w:pPr>
      <w:r w:rsidRPr="00302F6E">
        <w:rPr>
          <w:sz w:val="28"/>
          <w:szCs w:val="28"/>
        </w:rPr>
        <w:t>Состояние</w:t>
      </w:r>
      <w:r w:rsidRPr="00302F6E">
        <w:rPr>
          <w:spacing w:val="-3"/>
          <w:sz w:val="28"/>
          <w:szCs w:val="28"/>
        </w:rPr>
        <w:t xml:space="preserve"> </w:t>
      </w:r>
      <w:r w:rsidRPr="00302F6E">
        <w:rPr>
          <w:sz w:val="28"/>
          <w:szCs w:val="28"/>
        </w:rPr>
        <w:t>организуемой</w:t>
      </w:r>
      <w:r w:rsidRPr="00302F6E">
        <w:rPr>
          <w:spacing w:val="-1"/>
          <w:sz w:val="28"/>
          <w:szCs w:val="28"/>
        </w:rPr>
        <w:t xml:space="preserve"> </w:t>
      </w:r>
      <w:r w:rsidRPr="00302F6E">
        <w:rPr>
          <w:sz w:val="28"/>
          <w:szCs w:val="28"/>
        </w:rPr>
        <w:t>в</w:t>
      </w:r>
      <w:r w:rsidRPr="00302F6E">
        <w:rPr>
          <w:spacing w:val="-3"/>
          <w:sz w:val="28"/>
          <w:szCs w:val="28"/>
        </w:rPr>
        <w:t xml:space="preserve"> </w:t>
      </w:r>
      <w:r w:rsidRPr="00302F6E">
        <w:rPr>
          <w:sz w:val="28"/>
          <w:szCs w:val="28"/>
        </w:rPr>
        <w:t>детском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саду</w:t>
      </w:r>
      <w:r w:rsidRPr="00302F6E">
        <w:rPr>
          <w:spacing w:val="-6"/>
          <w:sz w:val="28"/>
          <w:szCs w:val="28"/>
        </w:rPr>
        <w:t xml:space="preserve"> </w:t>
      </w:r>
      <w:r w:rsidRPr="00302F6E">
        <w:rPr>
          <w:sz w:val="28"/>
          <w:szCs w:val="28"/>
        </w:rPr>
        <w:t>совместной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деятельности</w:t>
      </w:r>
      <w:r w:rsidRPr="00302F6E">
        <w:rPr>
          <w:spacing w:val="-3"/>
          <w:sz w:val="28"/>
          <w:szCs w:val="28"/>
        </w:rPr>
        <w:t xml:space="preserve"> </w:t>
      </w:r>
      <w:r w:rsidRPr="00302F6E">
        <w:rPr>
          <w:sz w:val="28"/>
          <w:szCs w:val="28"/>
        </w:rPr>
        <w:t>детей</w:t>
      </w:r>
      <w:r w:rsidRPr="00302F6E">
        <w:rPr>
          <w:spacing w:val="-1"/>
          <w:sz w:val="28"/>
          <w:szCs w:val="28"/>
        </w:rPr>
        <w:t xml:space="preserve"> </w:t>
      </w:r>
      <w:r w:rsidRPr="00302F6E">
        <w:rPr>
          <w:sz w:val="28"/>
          <w:szCs w:val="28"/>
        </w:rPr>
        <w:t>и</w:t>
      </w:r>
      <w:r w:rsidRPr="00302F6E">
        <w:rPr>
          <w:spacing w:val="-2"/>
          <w:sz w:val="28"/>
          <w:szCs w:val="28"/>
        </w:rPr>
        <w:t xml:space="preserve"> </w:t>
      </w:r>
      <w:r w:rsidRPr="00302F6E">
        <w:rPr>
          <w:sz w:val="28"/>
          <w:szCs w:val="28"/>
        </w:rPr>
        <w:t>взрослых.</w:t>
      </w:r>
    </w:p>
    <w:p w:rsidR="00A23975" w:rsidRPr="00302F6E" w:rsidRDefault="00A23975" w:rsidP="00A23975">
      <w:pPr>
        <w:pStyle w:val="a3"/>
        <w:ind w:right="107"/>
      </w:pPr>
      <w:r w:rsidRPr="00302F6E">
        <w:t xml:space="preserve">Критерием,   </w:t>
      </w:r>
      <w:r w:rsidRPr="00302F6E">
        <w:rPr>
          <w:spacing w:val="1"/>
        </w:rPr>
        <w:t xml:space="preserve"> </w:t>
      </w:r>
      <w:r w:rsidRPr="00302F6E">
        <w:t xml:space="preserve">на   </w:t>
      </w:r>
      <w:r w:rsidRPr="00302F6E">
        <w:rPr>
          <w:spacing w:val="1"/>
        </w:rPr>
        <w:t xml:space="preserve"> </w:t>
      </w:r>
      <w:r w:rsidRPr="00302F6E">
        <w:t xml:space="preserve">основе   </w:t>
      </w:r>
      <w:r w:rsidRPr="00302F6E">
        <w:rPr>
          <w:spacing w:val="1"/>
        </w:rPr>
        <w:t xml:space="preserve"> </w:t>
      </w:r>
      <w:r w:rsidRPr="00302F6E">
        <w:t xml:space="preserve">которого   </w:t>
      </w:r>
      <w:r w:rsidRPr="00302F6E">
        <w:rPr>
          <w:spacing w:val="1"/>
        </w:rPr>
        <w:t xml:space="preserve"> </w:t>
      </w:r>
      <w:r w:rsidRPr="00302F6E">
        <w:t xml:space="preserve">осуществляется    </w:t>
      </w:r>
      <w:r w:rsidRPr="00302F6E">
        <w:rPr>
          <w:spacing w:val="1"/>
        </w:rPr>
        <w:t xml:space="preserve"> </w:t>
      </w:r>
      <w:r w:rsidRPr="00302F6E">
        <w:t xml:space="preserve">анализ,    </w:t>
      </w:r>
      <w:r w:rsidRPr="00302F6E">
        <w:rPr>
          <w:spacing w:val="1"/>
        </w:rPr>
        <w:t xml:space="preserve"> </w:t>
      </w:r>
      <w:r w:rsidRPr="00302F6E">
        <w:t>является</w:t>
      </w:r>
      <w:r w:rsidRPr="00302F6E">
        <w:rPr>
          <w:spacing w:val="1"/>
        </w:rPr>
        <w:t xml:space="preserve"> </w:t>
      </w:r>
      <w:r w:rsidRPr="00302F6E">
        <w:t>наличие</w:t>
      </w:r>
      <w:r w:rsidRPr="00302F6E">
        <w:rPr>
          <w:spacing w:val="1"/>
        </w:rPr>
        <w:t xml:space="preserve"> </w:t>
      </w:r>
      <w:r w:rsidRPr="00302F6E">
        <w:t>в</w:t>
      </w:r>
      <w:r w:rsidRPr="00302F6E">
        <w:rPr>
          <w:spacing w:val="1"/>
        </w:rPr>
        <w:t xml:space="preserve"> </w:t>
      </w:r>
      <w:r w:rsidRPr="00302F6E">
        <w:t>дошкольном</w:t>
      </w:r>
      <w:r w:rsidRPr="00302F6E">
        <w:rPr>
          <w:spacing w:val="1"/>
        </w:rPr>
        <w:t xml:space="preserve"> </w:t>
      </w:r>
      <w:r w:rsidRPr="00302F6E">
        <w:t>учреждении</w:t>
      </w:r>
      <w:r w:rsidRPr="00302F6E">
        <w:rPr>
          <w:spacing w:val="1"/>
        </w:rPr>
        <w:t xml:space="preserve"> </w:t>
      </w:r>
      <w:r w:rsidRPr="00302F6E">
        <w:t>интересной,</w:t>
      </w:r>
      <w:r w:rsidRPr="00302F6E">
        <w:rPr>
          <w:spacing w:val="1"/>
        </w:rPr>
        <w:t xml:space="preserve"> </w:t>
      </w:r>
      <w:r w:rsidRPr="00302F6E">
        <w:t>событийно</w:t>
      </w:r>
      <w:r w:rsidRPr="00302F6E">
        <w:rPr>
          <w:spacing w:val="1"/>
        </w:rPr>
        <w:t xml:space="preserve"> </w:t>
      </w:r>
      <w:r w:rsidRPr="00302F6E">
        <w:t>насыщенной</w:t>
      </w:r>
      <w:r w:rsidRPr="00302F6E">
        <w:rPr>
          <w:spacing w:val="1"/>
        </w:rPr>
        <w:t xml:space="preserve"> </w:t>
      </w:r>
      <w:r w:rsidRPr="00302F6E">
        <w:t>и</w:t>
      </w:r>
      <w:r w:rsidRPr="00302F6E">
        <w:rPr>
          <w:spacing w:val="1"/>
        </w:rPr>
        <w:t xml:space="preserve"> </w:t>
      </w:r>
      <w:r w:rsidRPr="00302F6E">
        <w:t>личностно</w:t>
      </w:r>
      <w:r>
        <w:t xml:space="preserve">  </w:t>
      </w:r>
      <w:r w:rsidRPr="00302F6E">
        <w:rPr>
          <w:spacing w:val="-57"/>
        </w:rPr>
        <w:t xml:space="preserve"> </w:t>
      </w:r>
      <w:r w:rsidRPr="00302F6E">
        <w:t>развивающей</w:t>
      </w:r>
      <w:r w:rsidRPr="00302F6E">
        <w:rPr>
          <w:spacing w:val="-1"/>
        </w:rPr>
        <w:t xml:space="preserve"> </w:t>
      </w:r>
      <w:r w:rsidRPr="00302F6E">
        <w:t>совместной деятельности</w:t>
      </w:r>
      <w:r w:rsidRPr="00302F6E">
        <w:rPr>
          <w:spacing w:val="-2"/>
        </w:rPr>
        <w:t xml:space="preserve"> </w:t>
      </w:r>
      <w:r w:rsidRPr="00302F6E">
        <w:t>детей</w:t>
      </w:r>
      <w:r w:rsidRPr="00302F6E">
        <w:rPr>
          <w:spacing w:val="-2"/>
        </w:rPr>
        <w:t xml:space="preserve"> </w:t>
      </w:r>
      <w:r w:rsidRPr="00302F6E">
        <w:t>и</w:t>
      </w:r>
      <w:r w:rsidRPr="00302F6E">
        <w:rPr>
          <w:spacing w:val="-1"/>
        </w:rPr>
        <w:t xml:space="preserve"> </w:t>
      </w:r>
      <w:r w:rsidRPr="00302F6E">
        <w:t>взрослых.</w:t>
      </w:r>
    </w:p>
    <w:p w:rsidR="00A23975" w:rsidRPr="00302F6E" w:rsidRDefault="00A23975" w:rsidP="00A23975">
      <w:pPr>
        <w:jc w:val="both"/>
        <w:rPr>
          <w:sz w:val="28"/>
          <w:szCs w:val="28"/>
        </w:rPr>
      </w:pPr>
    </w:p>
    <w:p w:rsidR="00A23975" w:rsidRPr="00302F6E" w:rsidRDefault="00A23975" w:rsidP="00770368">
      <w:pPr>
        <w:pStyle w:val="a3"/>
        <w:spacing w:before="66"/>
        <w:jc w:val="left"/>
      </w:pPr>
      <w:r w:rsidRPr="00302F6E">
        <w:t>Анализ</w:t>
      </w:r>
      <w:r w:rsidRPr="00302F6E">
        <w:rPr>
          <w:spacing w:val="20"/>
        </w:rPr>
        <w:t xml:space="preserve"> </w:t>
      </w:r>
      <w:r w:rsidRPr="00302F6E">
        <w:t>осуществляется</w:t>
      </w:r>
      <w:r w:rsidRPr="00302F6E">
        <w:rPr>
          <w:spacing w:val="80"/>
        </w:rPr>
        <w:t xml:space="preserve"> </w:t>
      </w:r>
      <w:r w:rsidRPr="00302F6E">
        <w:t>старшим</w:t>
      </w:r>
      <w:r w:rsidRPr="00302F6E">
        <w:rPr>
          <w:spacing w:val="76"/>
        </w:rPr>
        <w:t xml:space="preserve"> </w:t>
      </w:r>
      <w:r w:rsidRPr="00302F6E">
        <w:t>воспитателем,</w:t>
      </w:r>
      <w:r w:rsidRPr="00302F6E">
        <w:rPr>
          <w:spacing w:val="77"/>
        </w:rPr>
        <w:t xml:space="preserve"> </w:t>
      </w:r>
      <w:r w:rsidRPr="00302F6E">
        <w:t>воспитателями,</w:t>
      </w:r>
      <w:r w:rsidRPr="00302F6E">
        <w:rPr>
          <w:spacing w:val="78"/>
        </w:rPr>
        <w:t xml:space="preserve"> </w:t>
      </w:r>
      <w:r w:rsidRPr="00302F6E">
        <w:t>специалистами.</w:t>
      </w:r>
    </w:p>
    <w:p w:rsidR="00A23975" w:rsidRPr="00302F6E" w:rsidRDefault="00A23975" w:rsidP="00770368">
      <w:pPr>
        <w:pStyle w:val="a3"/>
        <w:jc w:val="left"/>
      </w:pPr>
      <w:r w:rsidRPr="00302F6E">
        <w:t>Могут</w:t>
      </w:r>
      <w:r w:rsidRPr="00302F6E">
        <w:rPr>
          <w:spacing w:val="-3"/>
        </w:rPr>
        <w:t xml:space="preserve"> </w:t>
      </w:r>
      <w:r w:rsidRPr="00302F6E">
        <w:t>быть</w:t>
      </w:r>
      <w:r w:rsidRPr="00302F6E">
        <w:rPr>
          <w:spacing w:val="-1"/>
        </w:rPr>
        <w:t xml:space="preserve"> </w:t>
      </w:r>
      <w:r w:rsidRPr="00302F6E">
        <w:t>использованы</w:t>
      </w:r>
      <w:r w:rsidRPr="00302F6E">
        <w:rPr>
          <w:spacing w:val="-2"/>
        </w:rPr>
        <w:t xml:space="preserve"> </w:t>
      </w:r>
      <w:r w:rsidRPr="00302F6E">
        <w:t>беседы</w:t>
      </w:r>
      <w:r w:rsidRPr="00302F6E">
        <w:rPr>
          <w:spacing w:val="-3"/>
        </w:rPr>
        <w:t xml:space="preserve"> </w:t>
      </w:r>
      <w:r w:rsidRPr="00302F6E">
        <w:t>с</w:t>
      </w:r>
      <w:r w:rsidRPr="00302F6E">
        <w:rPr>
          <w:spacing w:val="-4"/>
        </w:rPr>
        <w:t xml:space="preserve"> </w:t>
      </w:r>
      <w:r w:rsidRPr="00302F6E">
        <w:t>детьми</w:t>
      </w:r>
      <w:r w:rsidRPr="00302F6E">
        <w:rPr>
          <w:spacing w:val="-2"/>
        </w:rPr>
        <w:t xml:space="preserve"> </w:t>
      </w:r>
      <w:r w:rsidRPr="00302F6E">
        <w:t>о</w:t>
      </w:r>
      <w:r w:rsidRPr="00302F6E">
        <w:rPr>
          <w:spacing w:val="-2"/>
        </w:rPr>
        <w:t xml:space="preserve"> </w:t>
      </w:r>
      <w:r w:rsidRPr="00302F6E">
        <w:t>проведенных</w:t>
      </w:r>
      <w:r w:rsidRPr="00302F6E">
        <w:rPr>
          <w:spacing w:val="-1"/>
        </w:rPr>
        <w:t xml:space="preserve"> </w:t>
      </w:r>
      <w:r w:rsidRPr="00302F6E">
        <w:t>мероприятиях.</w:t>
      </w:r>
    </w:p>
    <w:p w:rsidR="00A23975" w:rsidRPr="00302F6E" w:rsidRDefault="00A23975" w:rsidP="00770368">
      <w:pPr>
        <w:pStyle w:val="a3"/>
        <w:ind w:left="970"/>
        <w:jc w:val="left"/>
      </w:pPr>
      <w:r w:rsidRPr="00302F6E">
        <w:t>Особое</w:t>
      </w:r>
      <w:r w:rsidRPr="00302F6E">
        <w:rPr>
          <w:spacing w:val="-4"/>
        </w:rPr>
        <w:t xml:space="preserve"> </w:t>
      </w:r>
      <w:r w:rsidRPr="00302F6E">
        <w:t>внимание</w:t>
      </w:r>
      <w:r w:rsidRPr="00302F6E">
        <w:rPr>
          <w:spacing w:val="-4"/>
        </w:rPr>
        <w:t xml:space="preserve"> </w:t>
      </w:r>
      <w:r w:rsidRPr="00302F6E">
        <w:t>при</w:t>
      </w:r>
      <w:r w:rsidRPr="00302F6E">
        <w:rPr>
          <w:spacing w:val="-3"/>
        </w:rPr>
        <w:t xml:space="preserve"> </w:t>
      </w:r>
      <w:r w:rsidRPr="00302F6E">
        <w:t>этом</w:t>
      </w:r>
      <w:r w:rsidRPr="00302F6E">
        <w:rPr>
          <w:spacing w:val="-2"/>
        </w:rPr>
        <w:t xml:space="preserve"> </w:t>
      </w:r>
      <w:r w:rsidRPr="00302F6E">
        <w:t>уделяется</w:t>
      </w:r>
      <w:r w:rsidRPr="00302F6E">
        <w:rPr>
          <w:spacing w:val="-2"/>
        </w:rPr>
        <w:t xml:space="preserve"> </w:t>
      </w:r>
      <w:r w:rsidRPr="00302F6E">
        <w:t>вопросам,</w:t>
      </w:r>
      <w:r w:rsidRPr="00302F6E">
        <w:rPr>
          <w:spacing w:val="-3"/>
        </w:rPr>
        <w:t xml:space="preserve"> </w:t>
      </w:r>
      <w:r w:rsidRPr="00302F6E">
        <w:t>связанным</w:t>
      </w:r>
      <w:r w:rsidRPr="00302F6E">
        <w:rPr>
          <w:spacing w:val="-5"/>
        </w:rPr>
        <w:t xml:space="preserve"> </w:t>
      </w:r>
      <w:r w:rsidRPr="00302F6E">
        <w:t>с:</w:t>
      </w:r>
    </w:p>
    <w:p w:rsidR="00A23975" w:rsidRPr="00302F6E" w:rsidRDefault="00A23975" w:rsidP="00770368">
      <w:pPr>
        <w:pStyle w:val="a5"/>
        <w:numPr>
          <w:ilvl w:val="0"/>
          <w:numId w:val="51"/>
        </w:numPr>
        <w:tabs>
          <w:tab w:val="left" w:pos="459"/>
        </w:tabs>
        <w:spacing w:before="1"/>
        <w:ind w:right="113" w:firstLine="0"/>
        <w:jc w:val="both"/>
        <w:rPr>
          <w:sz w:val="28"/>
          <w:szCs w:val="28"/>
        </w:rPr>
      </w:pPr>
      <w:r w:rsidRPr="00302F6E">
        <w:rPr>
          <w:sz w:val="28"/>
          <w:szCs w:val="28"/>
        </w:rPr>
        <w:t>качеством</w:t>
      </w:r>
      <w:r w:rsidRPr="00302F6E">
        <w:rPr>
          <w:spacing w:val="49"/>
          <w:sz w:val="28"/>
          <w:szCs w:val="28"/>
        </w:rPr>
        <w:t xml:space="preserve"> </w:t>
      </w:r>
      <w:r w:rsidRPr="00302F6E">
        <w:rPr>
          <w:sz w:val="28"/>
          <w:szCs w:val="28"/>
        </w:rPr>
        <w:t>реализации</w:t>
      </w:r>
      <w:r w:rsidRPr="00302F6E">
        <w:rPr>
          <w:spacing w:val="51"/>
          <w:sz w:val="28"/>
          <w:szCs w:val="28"/>
        </w:rPr>
        <w:t xml:space="preserve"> </w:t>
      </w:r>
      <w:r w:rsidRPr="00302F6E">
        <w:rPr>
          <w:sz w:val="28"/>
          <w:szCs w:val="28"/>
        </w:rPr>
        <w:t>воспитательного</w:t>
      </w:r>
      <w:r w:rsidRPr="00302F6E">
        <w:rPr>
          <w:spacing w:val="47"/>
          <w:sz w:val="28"/>
          <w:szCs w:val="28"/>
        </w:rPr>
        <w:t xml:space="preserve"> </w:t>
      </w:r>
      <w:r w:rsidRPr="00302F6E">
        <w:rPr>
          <w:sz w:val="28"/>
          <w:szCs w:val="28"/>
        </w:rPr>
        <w:t>потенциала</w:t>
      </w:r>
      <w:r w:rsidRPr="00302F6E">
        <w:rPr>
          <w:spacing w:val="49"/>
          <w:sz w:val="28"/>
          <w:szCs w:val="28"/>
        </w:rPr>
        <w:t xml:space="preserve"> </w:t>
      </w:r>
      <w:r w:rsidRPr="00302F6E">
        <w:rPr>
          <w:sz w:val="28"/>
          <w:szCs w:val="28"/>
        </w:rPr>
        <w:t>непосредственно</w:t>
      </w:r>
      <w:r w:rsidRPr="00302F6E">
        <w:rPr>
          <w:spacing w:val="51"/>
          <w:sz w:val="28"/>
          <w:szCs w:val="28"/>
        </w:rPr>
        <w:t xml:space="preserve"> </w:t>
      </w:r>
      <w:r w:rsidRPr="00302F6E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  </w:t>
      </w:r>
      <w:r w:rsidRPr="00302F6E">
        <w:rPr>
          <w:spacing w:val="-57"/>
          <w:sz w:val="28"/>
          <w:szCs w:val="28"/>
        </w:rPr>
        <w:t xml:space="preserve"> </w:t>
      </w:r>
      <w:r w:rsidRPr="00302F6E">
        <w:rPr>
          <w:sz w:val="28"/>
          <w:szCs w:val="28"/>
        </w:rPr>
        <w:t>деятельности</w:t>
      </w:r>
      <w:r w:rsidRPr="00302F6E">
        <w:rPr>
          <w:spacing w:val="-1"/>
          <w:sz w:val="28"/>
          <w:szCs w:val="28"/>
        </w:rPr>
        <w:t xml:space="preserve"> </w:t>
      </w:r>
      <w:r w:rsidRPr="00302F6E">
        <w:rPr>
          <w:sz w:val="28"/>
          <w:szCs w:val="28"/>
        </w:rPr>
        <w:t>(НОД);</w:t>
      </w:r>
    </w:p>
    <w:p w:rsidR="00A23975" w:rsidRPr="00302F6E" w:rsidRDefault="00A23975" w:rsidP="00770368">
      <w:pPr>
        <w:pStyle w:val="a3"/>
        <w:ind w:left="0"/>
      </w:pPr>
      <w:r>
        <w:rPr>
          <w:b/>
        </w:rPr>
        <w:t xml:space="preserve">    </w:t>
      </w:r>
      <w:r w:rsidRPr="00302F6E">
        <w:rPr>
          <w:b/>
        </w:rPr>
        <w:t>-</w:t>
      </w:r>
      <w:r w:rsidRPr="00302F6E">
        <w:rPr>
          <w:b/>
          <w:spacing w:val="-4"/>
        </w:rPr>
        <w:t xml:space="preserve"> </w:t>
      </w:r>
      <w:r w:rsidRPr="00302F6E">
        <w:t>качеством</w:t>
      </w:r>
      <w:r w:rsidRPr="00302F6E">
        <w:rPr>
          <w:spacing w:val="-3"/>
        </w:rPr>
        <w:t xml:space="preserve"> </w:t>
      </w:r>
      <w:r w:rsidRPr="00302F6E">
        <w:t>организации и</w:t>
      </w:r>
      <w:r w:rsidRPr="00302F6E">
        <w:rPr>
          <w:spacing w:val="-2"/>
        </w:rPr>
        <w:t xml:space="preserve"> </w:t>
      </w:r>
      <w:r w:rsidRPr="00302F6E">
        <w:t>развития</w:t>
      </w:r>
      <w:r w:rsidRPr="00302F6E">
        <w:rPr>
          <w:spacing w:val="-2"/>
        </w:rPr>
        <w:t xml:space="preserve"> </w:t>
      </w:r>
      <w:r w:rsidRPr="00302F6E">
        <w:t>традиций</w:t>
      </w:r>
      <w:r w:rsidRPr="00302F6E">
        <w:rPr>
          <w:spacing w:val="-5"/>
        </w:rPr>
        <w:t xml:space="preserve"> </w:t>
      </w:r>
      <w:r w:rsidRPr="00302F6E">
        <w:t>в</w:t>
      </w:r>
      <w:r w:rsidRPr="00302F6E">
        <w:rPr>
          <w:spacing w:val="-3"/>
        </w:rPr>
        <w:t xml:space="preserve"> </w:t>
      </w:r>
      <w:r w:rsidRPr="00302F6E">
        <w:t>детском</w:t>
      </w:r>
      <w:r w:rsidRPr="00302F6E">
        <w:rPr>
          <w:spacing w:val="-3"/>
        </w:rPr>
        <w:t xml:space="preserve"> </w:t>
      </w:r>
      <w:r w:rsidRPr="00302F6E">
        <w:t>саду;</w:t>
      </w:r>
    </w:p>
    <w:p w:rsidR="00A23975" w:rsidRPr="00302F6E" w:rsidRDefault="00A23975" w:rsidP="00770368">
      <w:pPr>
        <w:pStyle w:val="a5"/>
        <w:numPr>
          <w:ilvl w:val="0"/>
          <w:numId w:val="49"/>
        </w:numPr>
        <w:tabs>
          <w:tab w:val="left" w:pos="402"/>
        </w:tabs>
        <w:ind w:left="401"/>
        <w:jc w:val="both"/>
        <w:rPr>
          <w:sz w:val="28"/>
          <w:szCs w:val="28"/>
        </w:rPr>
      </w:pPr>
      <w:r w:rsidRPr="00302F6E">
        <w:rPr>
          <w:sz w:val="28"/>
          <w:szCs w:val="28"/>
        </w:rPr>
        <w:t>качеством</w:t>
      </w:r>
      <w:r w:rsidRPr="00302F6E">
        <w:rPr>
          <w:spacing w:val="-7"/>
          <w:sz w:val="28"/>
          <w:szCs w:val="28"/>
        </w:rPr>
        <w:t xml:space="preserve"> </w:t>
      </w:r>
      <w:r w:rsidRPr="00302F6E">
        <w:rPr>
          <w:sz w:val="28"/>
          <w:szCs w:val="28"/>
        </w:rPr>
        <w:t>дополнительных</w:t>
      </w:r>
      <w:r w:rsidRPr="00302F6E">
        <w:rPr>
          <w:spacing w:val="-3"/>
          <w:sz w:val="28"/>
          <w:szCs w:val="28"/>
        </w:rPr>
        <w:t xml:space="preserve"> </w:t>
      </w:r>
      <w:r w:rsidRPr="00302F6E">
        <w:rPr>
          <w:sz w:val="28"/>
          <w:szCs w:val="28"/>
        </w:rPr>
        <w:t>образовательных</w:t>
      </w:r>
      <w:r w:rsidRPr="00302F6E">
        <w:rPr>
          <w:spacing w:val="-6"/>
          <w:sz w:val="28"/>
          <w:szCs w:val="28"/>
        </w:rPr>
        <w:t xml:space="preserve"> </w:t>
      </w:r>
      <w:r w:rsidRPr="00302F6E">
        <w:rPr>
          <w:sz w:val="28"/>
          <w:szCs w:val="28"/>
        </w:rPr>
        <w:t>услуг;</w:t>
      </w:r>
    </w:p>
    <w:p w:rsidR="00A23975" w:rsidRPr="00302F6E" w:rsidRDefault="00A23975" w:rsidP="00770368">
      <w:pPr>
        <w:pStyle w:val="a5"/>
        <w:numPr>
          <w:ilvl w:val="0"/>
          <w:numId w:val="49"/>
        </w:numPr>
        <w:tabs>
          <w:tab w:val="left" w:pos="402"/>
        </w:tabs>
        <w:ind w:left="401"/>
        <w:jc w:val="both"/>
        <w:rPr>
          <w:sz w:val="28"/>
          <w:szCs w:val="28"/>
        </w:rPr>
      </w:pPr>
      <w:r w:rsidRPr="00302F6E">
        <w:rPr>
          <w:sz w:val="28"/>
          <w:szCs w:val="28"/>
        </w:rPr>
        <w:t>качеством</w:t>
      </w:r>
      <w:r w:rsidRPr="00302F6E">
        <w:rPr>
          <w:spacing w:val="-6"/>
          <w:sz w:val="28"/>
          <w:szCs w:val="28"/>
        </w:rPr>
        <w:t xml:space="preserve"> </w:t>
      </w:r>
      <w:r w:rsidRPr="00302F6E">
        <w:rPr>
          <w:sz w:val="28"/>
          <w:szCs w:val="28"/>
        </w:rPr>
        <w:t>ранней</w:t>
      </w:r>
      <w:r w:rsidRPr="00302F6E">
        <w:rPr>
          <w:spacing w:val="-4"/>
          <w:sz w:val="28"/>
          <w:szCs w:val="28"/>
        </w:rPr>
        <w:t xml:space="preserve"> </w:t>
      </w:r>
      <w:r w:rsidRPr="00302F6E">
        <w:rPr>
          <w:sz w:val="28"/>
          <w:szCs w:val="28"/>
        </w:rPr>
        <w:t>профориентационной</w:t>
      </w:r>
      <w:r w:rsidRPr="00302F6E">
        <w:rPr>
          <w:spacing w:val="-4"/>
          <w:sz w:val="28"/>
          <w:szCs w:val="28"/>
        </w:rPr>
        <w:t xml:space="preserve"> </w:t>
      </w:r>
      <w:r w:rsidRPr="00302F6E">
        <w:rPr>
          <w:sz w:val="28"/>
          <w:szCs w:val="28"/>
        </w:rPr>
        <w:t>работы;</w:t>
      </w:r>
    </w:p>
    <w:p w:rsidR="00A23975" w:rsidRPr="00A23975" w:rsidRDefault="00A23975" w:rsidP="00770368">
      <w:pPr>
        <w:tabs>
          <w:tab w:val="left" w:pos="503"/>
        </w:tabs>
        <w:ind w:left="261" w:right="1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2F6E">
        <w:rPr>
          <w:sz w:val="28"/>
          <w:szCs w:val="28"/>
        </w:rPr>
        <w:t>качеством</w:t>
      </w:r>
      <w:r w:rsidRPr="00302F6E">
        <w:rPr>
          <w:spacing w:val="35"/>
          <w:sz w:val="28"/>
          <w:szCs w:val="28"/>
        </w:rPr>
        <w:t xml:space="preserve"> </w:t>
      </w:r>
      <w:r w:rsidRPr="00302F6E">
        <w:rPr>
          <w:sz w:val="28"/>
          <w:szCs w:val="28"/>
        </w:rPr>
        <w:t>организации</w:t>
      </w:r>
      <w:r w:rsidRPr="00302F6E">
        <w:rPr>
          <w:spacing w:val="35"/>
          <w:sz w:val="28"/>
          <w:szCs w:val="28"/>
        </w:rPr>
        <w:t xml:space="preserve"> </w:t>
      </w:r>
      <w:r w:rsidRPr="00302F6E">
        <w:rPr>
          <w:sz w:val="28"/>
          <w:szCs w:val="28"/>
        </w:rPr>
        <w:t>развивающей</w:t>
      </w:r>
      <w:r w:rsidRPr="00302F6E">
        <w:rPr>
          <w:spacing w:val="35"/>
          <w:sz w:val="28"/>
          <w:szCs w:val="28"/>
        </w:rPr>
        <w:t xml:space="preserve"> </w:t>
      </w:r>
      <w:r w:rsidRPr="00302F6E">
        <w:rPr>
          <w:sz w:val="28"/>
          <w:szCs w:val="28"/>
        </w:rPr>
        <w:t>предметно-пространственной</w:t>
      </w:r>
      <w:r w:rsidRPr="00302F6E">
        <w:rPr>
          <w:spacing w:val="37"/>
          <w:sz w:val="28"/>
          <w:szCs w:val="28"/>
        </w:rPr>
        <w:t xml:space="preserve"> </w:t>
      </w:r>
      <w:r w:rsidRPr="00302F6E">
        <w:rPr>
          <w:sz w:val="28"/>
          <w:szCs w:val="28"/>
        </w:rPr>
        <w:t>среды</w:t>
      </w:r>
      <w:r w:rsidRPr="00302F6E">
        <w:rPr>
          <w:spacing w:val="36"/>
          <w:sz w:val="28"/>
          <w:szCs w:val="28"/>
        </w:rPr>
        <w:t xml:space="preserve"> </w:t>
      </w:r>
      <w:r w:rsidRPr="00302F6E">
        <w:rPr>
          <w:sz w:val="28"/>
          <w:szCs w:val="28"/>
        </w:rPr>
        <w:t>ДОУ,</w:t>
      </w:r>
      <w:r w:rsidRPr="00302F6E">
        <w:rPr>
          <w:spacing w:val="37"/>
          <w:sz w:val="28"/>
          <w:szCs w:val="28"/>
        </w:rPr>
        <w:t xml:space="preserve"> </w:t>
      </w:r>
      <w:r w:rsidRPr="00302F6E">
        <w:rPr>
          <w:sz w:val="28"/>
          <w:szCs w:val="28"/>
        </w:rPr>
        <w:t>её</w:t>
      </w:r>
      <w:r w:rsidRPr="00302F6E">
        <w:rPr>
          <w:spacing w:val="-57"/>
          <w:sz w:val="28"/>
          <w:szCs w:val="28"/>
        </w:rPr>
        <w:t xml:space="preserve">        </w:t>
      </w:r>
      <w:r w:rsidRPr="00A23975">
        <w:rPr>
          <w:sz w:val="28"/>
          <w:szCs w:val="28"/>
        </w:rPr>
        <w:t>воспитательным</w:t>
      </w:r>
      <w:r w:rsidRPr="00A23975">
        <w:rPr>
          <w:spacing w:val="-3"/>
          <w:sz w:val="28"/>
          <w:szCs w:val="28"/>
        </w:rPr>
        <w:t xml:space="preserve"> </w:t>
      </w:r>
      <w:r w:rsidRPr="00A23975">
        <w:rPr>
          <w:sz w:val="28"/>
          <w:szCs w:val="28"/>
        </w:rPr>
        <w:t>потенциалом;</w:t>
      </w:r>
    </w:p>
    <w:p w:rsidR="00A23975" w:rsidRPr="00A23975" w:rsidRDefault="00A23975" w:rsidP="00770368">
      <w:pPr>
        <w:pStyle w:val="a5"/>
        <w:tabs>
          <w:tab w:val="left" w:pos="593"/>
          <w:tab w:val="left" w:pos="594"/>
          <w:tab w:val="left" w:pos="1890"/>
          <w:tab w:val="left" w:pos="3777"/>
          <w:tab w:val="left" w:pos="5390"/>
          <w:tab w:val="left" w:pos="6867"/>
          <w:tab w:val="left" w:pos="7248"/>
          <w:tab w:val="left" w:pos="8555"/>
        </w:tabs>
        <w:ind w:left="262" w:right="115" w:firstLine="0"/>
        <w:jc w:val="both"/>
        <w:rPr>
          <w:sz w:val="28"/>
          <w:szCs w:val="28"/>
        </w:rPr>
      </w:pPr>
      <w:r w:rsidRPr="00A23975">
        <w:rPr>
          <w:sz w:val="28"/>
          <w:szCs w:val="28"/>
        </w:rPr>
        <w:t>- качеством</w:t>
      </w:r>
      <w:r w:rsidRPr="00A23975">
        <w:rPr>
          <w:sz w:val="28"/>
          <w:szCs w:val="28"/>
        </w:rPr>
        <w:tab/>
        <w:t>взаимодействия дошкольного учреждения</w:t>
      </w:r>
      <w:r w:rsidRPr="00A23975">
        <w:rPr>
          <w:sz w:val="28"/>
          <w:szCs w:val="28"/>
        </w:rPr>
        <w:tab/>
        <w:t xml:space="preserve">и  родителей </w:t>
      </w:r>
      <w:r w:rsidRPr="00A23975">
        <w:rPr>
          <w:spacing w:val="-1"/>
          <w:sz w:val="28"/>
          <w:szCs w:val="28"/>
        </w:rPr>
        <w:t>(законных</w:t>
      </w:r>
      <w:r w:rsidRPr="00A23975">
        <w:rPr>
          <w:spacing w:val="-57"/>
          <w:sz w:val="28"/>
          <w:szCs w:val="28"/>
        </w:rPr>
        <w:t xml:space="preserve"> </w:t>
      </w:r>
      <w:r w:rsidRPr="00A23975">
        <w:rPr>
          <w:sz w:val="28"/>
          <w:szCs w:val="28"/>
        </w:rPr>
        <w:t>представителей)</w:t>
      </w:r>
      <w:r w:rsidRPr="00A23975">
        <w:rPr>
          <w:spacing w:val="-1"/>
          <w:sz w:val="28"/>
          <w:szCs w:val="28"/>
        </w:rPr>
        <w:t xml:space="preserve"> </w:t>
      </w:r>
      <w:r w:rsidRPr="00A23975">
        <w:rPr>
          <w:sz w:val="28"/>
          <w:szCs w:val="28"/>
        </w:rPr>
        <w:t>воспитанников.</w:t>
      </w:r>
    </w:p>
    <w:p w:rsidR="00A23975" w:rsidRDefault="00A23975" w:rsidP="00770368">
      <w:pPr>
        <w:tabs>
          <w:tab w:val="left" w:pos="819"/>
        </w:tabs>
        <w:ind w:right="106"/>
        <w:jc w:val="both"/>
        <w:rPr>
          <w:sz w:val="28"/>
          <w:szCs w:val="28"/>
        </w:rPr>
      </w:pPr>
      <w:r w:rsidRPr="00A23975">
        <w:rPr>
          <w:sz w:val="28"/>
          <w:szCs w:val="28"/>
        </w:rPr>
        <w:t>Результатом самоанализа является перечень выявленных достоинств и недостатков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воспитательного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процесса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и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проектируемые</w:t>
      </w:r>
      <w:r w:rsidR="00770368">
        <w:rPr>
          <w:sz w:val="28"/>
          <w:szCs w:val="28"/>
        </w:rPr>
        <w:t xml:space="preserve"> </w:t>
      </w:r>
      <w:r w:rsidRPr="00A23975">
        <w:rPr>
          <w:sz w:val="28"/>
          <w:szCs w:val="28"/>
        </w:rPr>
        <w:t>на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основе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анализа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дальнейшие</w:t>
      </w:r>
      <w:r w:rsidRPr="00A23975">
        <w:rPr>
          <w:spacing w:val="1"/>
          <w:sz w:val="28"/>
          <w:szCs w:val="28"/>
        </w:rPr>
        <w:t xml:space="preserve"> </w:t>
      </w:r>
      <w:r w:rsidRPr="00A23975">
        <w:rPr>
          <w:sz w:val="28"/>
          <w:szCs w:val="28"/>
        </w:rPr>
        <w:t>педагогические</w:t>
      </w:r>
      <w:r w:rsidRPr="00A23975">
        <w:rPr>
          <w:spacing w:val="-2"/>
          <w:sz w:val="28"/>
          <w:szCs w:val="28"/>
        </w:rPr>
        <w:t xml:space="preserve"> </w:t>
      </w:r>
      <w:r w:rsidRPr="00A23975">
        <w:rPr>
          <w:sz w:val="28"/>
          <w:szCs w:val="28"/>
        </w:rPr>
        <w:t>действия.</w:t>
      </w:r>
    </w:p>
    <w:p w:rsidR="00A23975" w:rsidRPr="00A23975" w:rsidRDefault="00A23975" w:rsidP="00A23975">
      <w:pPr>
        <w:rPr>
          <w:sz w:val="28"/>
          <w:szCs w:val="28"/>
        </w:rPr>
      </w:pPr>
    </w:p>
    <w:p w:rsidR="00A23975" w:rsidRDefault="00A23975" w:rsidP="00A23975">
      <w:pPr>
        <w:rPr>
          <w:sz w:val="28"/>
          <w:szCs w:val="28"/>
        </w:rPr>
      </w:pPr>
    </w:p>
    <w:p w:rsidR="007B3F04" w:rsidRDefault="007B3F04" w:rsidP="00A23975">
      <w:pPr>
        <w:rPr>
          <w:sz w:val="28"/>
          <w:szCs w:val="28"/>
        </w:rPr>
      </w:pPr>
    </w:p>
    <w:p w:rsidR="007B3F04" w:rsidRDefault="007B3F04" w:rsidP="00A23975">
      <w:pPr>
        <w:rPr>
          <w:sz w:val="28"/>
          <w:szCs w:val="28"/>
        </w:rPr>
      </w:pPr>
    </w:p>
    <w:p w:rsidR="007B3F04" w:rsidRDefault="007B3F04" w:rsidP="00A23975">
      <w:pPr>
        <w:rPr>
          <w:sz w:val="28"/>
          <w:szCs w:val="28"/>
        </w:rPr>
      </w:pPr>
    </w:p>
    <w:p w:rsidR="007B3F04" w:rsidRDefault="007B3F04" w:rsidP="00A23975">
      <w:pPr>
        <w:rPr>
          <w:sz w:val="28"/>
          <w:szCs w:val="28"/>
        </w:rPr>
      </w:pPr>
    </w:p>
    <w:p w:rsidR="007B3F04" w:rsidRPr="00A23975" w:rsidRDefault="007B3F04" w:rsidP="00A23975">
      <w:pPr>
        <w:rPr>
          <w:sz w:val="28"/>
          <w:szCs w:val="28"/>
        </w:rPr>
      </w:pPr>
    </w:p>
    <w:p w:rsidR="00A23975" w:rsidRDefault="00A23975" w:rsidP="00A23975">
      <w:pPr>
        <w:rPr>
          <w:sz w:val="28"/>
          <w:szCs w:val="28"/>
        </w:rPr>
      </w:pPr>
    </w:p>
    <w:p w:rsidR="00A23975" w:rsidRPr="00452D96" w:rsidRDefault="00A23975" w:rsidP="00A23975">
      <w:pPr>
        <w:pStyle w:val="Heading2"/>
        <w:ind w:left="3096"/>
      </w:pPr>
      <w:r>
        <w:rPr>
          <w:spacing w:val="-4"/>
          <w:lang w:val="en-US"/>
        </w:rPr>
        <w:lastRenderedPageBreak/>
        <w:t>III</w:t>
      </w:r>
      <w:r w:rsidRPr="002F7FC0">
        <w:rPr>
          <w:spacing w:val="-4"/>
        </w:rPr>
        <w:t xml:space="preserve">. </w:t>
      </w:r>
      <w:r w:rsidRPr="00452D96">
        <w:rPr>
          <w:spacing w:val="-4"/>
        </w:rPr>
        <w:t>ОРГАНИЗАЦИОННЫЙ</w:t>
      </w:r>
      <w:r w:rsidRPr="00452D96">
        <w:rPr>
          <w:spacing w:val="-10"/>
        </w:rPr>
        <w:t xml:space="preserve"> </w:t>
      </w:r>
      <w:r w:rsidRPr="00452D96">
        <w:rPr>
          <w:spacing w:val="-3"/>
        </w:rPr>
        <w:t>РАЗДЕЛ.</w:t>
      </w:r>
    </w:p>
    <w:p w:rsidR="00A23975" w:rsidRPr="00452D96" w:rsidRDefault="00A23975" w:rsidP="00A23975">
      <w:pPr>
        <w:pStyle w:val="a3"/>
        <w:spacing w:before="10"/>
        <w:ind w:left="0"/>
        <w:jc w:val="left"/>
        <w:rPr>
          <w:b/>
        </w:rPr>
      </w:pPr>
    </w:p>
    <w:p w:rsidR="00A23975" w:rsidRPr="002F7FC0" w:rsidRDefault="00A23975" w:rsidP="00A23975">
      <w:pPr>
        <w:pStyle w:val="a5"/>
        <w:tabs>
          <w:tab w:val="left" w:pos="2986"/>
          <w:tab w:val="left" w:pos="2987"/>
        </w:tabs>
        <w:spacing w:before="1"/>
        <w:ind w:left="1447" w:right="1032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    </w:t>
      </w:r>
      <w:r w:rsidR="007B3F04">
        <w:rPr>
          <w:b/>
          <w:sz w:val="28"/>
          <w:szCs w:val="28"/>
        </w:rPr>
        <w:t>ПСИХОЛОГО</w:t>
      </w:r>
      <w:r w:rsidR="00903E62">
        <w:rPr>
          <w:b/>
          <w:sz w:val="28"/>
          <w:szCs w:val="28"/>
        </w:rPr>
        <w:t xml:space="preserve"> - </w:t>
      </w:r>
      <w:r w:rsidR="007B3F04">
        <w:rPr>
          <w:b/>
          <w:sz w:val="28"/>
          <w:szCs w:val="28"/>
        </w:rPr>
        <w:t>ПЕДАГОГИЧЕСКИЕ</w:t>
      </w:r>
      <w:r>
        <w:rPr>
          <w:b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УСЛОВИЯ</w:t>
      </w:r>
      <w:r w:rsidR="00903E62">
        <w:rPr>
          <w:b/>
          <w:sz w:val="28"/>
          <w:szCs w:val="28"/>
        </w:rPr>
        <w:t>,</w:t>
      </w:r>
      <w:r w:rsidRPr="002F7FC0">
        <w:rPr>
          <w:b/>
          <w:spacing w:val="1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ОБЕСПЕЧИВАЮЩИЕ</w:t>
      </w:r>
      <w:r w:rsidR="00903E62">
        <w:rPr>
          <w:b/>
          <w:sz w:val="28"/>
          <w:szCs w:val="28"/>
        </w:rPr>
        <w:t xml:space="preserve"> 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ВОСПИТАНИЕ</w:t>
      </w:r>
      <w:r w:rsidR="00903E62">
        <w:rPr>
          <w:b/>
          <w:sz w:val="28"/>
          <w:szCs w:val="28"/>
        </w:rPr>
        <w:t xml:space="preserve"> 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РЕБЕНКА</w:t>
      </w:r>
      <w:r w:rsidR="00903E62">
        <w:rPr>
          <w:b/>
          <w:sz w:val="28"/>
          <w:szCs w:val="28"/>
        </w:rPr>
        <w:t xml:space="preserve"> </w:t>
      </w:r>
      <w:r w:rsidRPr="002F7FC0">
        <w:rPr>
          <w:b/>
          <w:spacing w:val="-3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В</w:t>
      </w:r>
      <w:r w:rsidRPr="002F7FC0">
        <w:rPr>
          <w:b/>
          <w:spacing w:val="-2"/>
          <w:sz w:val="28"/>
          <w:szCs w:val="28"/>
        </w:rPr>
        <w:t xml:space="preserve"> </w:t>
      </w:r>
      <w:r w:rsidR="00903E62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СФЕРЕ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ЕГО</w:t>
      </w:r>
      <w:r w:rsidR="00903E62">
        <w:rPr>
          <w:b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 xml:space="preserve"> ЛИЧНОСТНОГО</w:t>
      </w:r>
      <w:r w:rsidR="00903E62">
        <w:rPr>
          <w:b/>
          <w:sz w:val="28"/>
          <w:szCs w:val="28"/>
        </w:rPr>
        <w:t xml:space="preserve"> </w:t>
      </w:r>
      <w:r w:rsidRPr="002F7FC0">
        <w:rPr>
          <w:b/>
          <w:spacing w:val="-2"/>
          <w:sz w:val="28"/>
          <w:szCs w:val="28"/>
        </w:rPr>
        <w:t xml:space="preserve"> </w:t>
      </w:r>
      <w:r w:rsidRPr="002F7FC0">
        <w:rPr>
          <w:b/>
          <w:sz w:val="28"/>
          <w:szCs w:val="28"/>
        </w:rPr>
        <w:t>РАЗВИТИЯ.</w:t>
      </w:r>
    </w:p>
    <w:p w:rsidR="00A23975" w:rsidRPr="00452D96" w:rsidRDefault="00A23975" w:rsidP="00A23975">
      <w:pPr>
        <w:pStyle w:val="a3"/>
        <w:ind w:right="203" w:firstLine="708"/>
      </w:pPr>
      <w:r w:rsidRPr="00452D96">
        <w:t>Рабочая программа воспитания предполагает создание следующих психолого-</w:t>
      </w:r>
      <w:r w:rsidRPr="00452D96">
        <w:rPr>
          <w:spacing w:val="1"/>
        </w:rPr>
        <w:t xml:space="preserve"> </w:t>
      </w:r>
      <w:r w:rsidRPr="00452D96">
        <w:t>педагогических</w:t>
      </w:r>
      <w:r w:rsidRPr="00452D96">
        <w:rPr>
          <w:spacing w:val="1"/>
        </w:rPr>
        <w:t xml:space="preserve"> </w:t>
      </w:r>
      <w:r w:rsidRPr="00452D96">
        <w:t>условий,</w:t>
      </w:r>
      <w:r w:rsidRPr="00452D96">
        <w:rPr>
          <w:spacing w:val="1"/>
        </w:rPr>
        <w:t xml:space="preserve"> </w:t>
      </w:r>
      <w:r w:rsidRPr="00452D96">
        <w:t>обеспечивающих</w:t>
      </w:r>
      <w:r w:rsidRPr="00452D96">
        <w:rPr>
          <w:spacing w:val="1"/>
        </w:rPr>
        <w:t xml:space="preserve"> </w:t>
      </w:r>
      <w:r w:rsidRPr="00452D96">
        <w:t>воспитание</w:t>
      </w:r>
      <w:r w:rsidRPr="00452D96">
        <w:rPr>
          <w:spacing w:val="1"/>
        </w:rPr>
        <w:t xml:space="preserve"> </w:t>
      </w:r>
      <w:r w:rsidRPr="00452D96">
        <w:t>ребенка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сфере</w:t>
      </w:r>
      <w:r w:rsidRPr="00452D96">
        <w:rPr>
          <w:spacing w:val="1"/>
        </w:rPr>
        <w:t xml:space="preserve"> </w:t>
      </w:r>
      <w:r w:rsidRPr="00452D96">
        <w:t>его</w:t>
      </w:r>
      <w:r w:rsidRPr="00452D96">
        <w:rPr>
          <w:spacing w:val="1"/>
        </w:rPr>
        <w:t xml:space="preserve"> </w:t>
      </w:r>
      <w:r w:rsidRPr="00452D96">
        <w:t>личностного</w:t>
      </w:r>
      <w:r w:rsidRPr="00452D96">
        <w:rPr>
          <w:spacing w:val="-3"/>
        </w:rPr>
        <w:t xml:space="preserve"> </w:t>
      </w:r>
      <w:r w:rsidRPr="00452D96">
        <w:t>развития.</w:t>
      </w:r>
    </w:p>
    <w:p w:rsidR="00A23975" w:rsidRDefault="00A23975" w:rsidP="00A23975">
      <w:pPr>
        <w:tabs>
          <w:tab w:val="left" w:pos="1314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61ACD">
        <w:rPr>
          <w:sz w:val="28"/>
          <w:szCs w:val="28"/>
        </w:rPr>
        <w:t>Построение образовательного процесса на основе взаимодействия взрослы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тьми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ориентированно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н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нтересы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зможност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аждо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ёнк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учитывающе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оциальную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итуацию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е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.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озда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таки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итуаци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которы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аждому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у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едоставляетс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зможность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ыбор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ятельности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артнера, средств и пр.; поддержка педагогами положительного, доброжелательного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отношения детей друг к другу и взаимодействия детей друг с другом в разных видах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ятельности, поддержка инициативы и самостоятельности детей в специфически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ля них видах деятельности, обеспечение опоры на его личный опыт при освоени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новых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знаний и жизненных</w:t>
      </w:r>
      <w:r w:rsidRPr="00B61ACD">
        <w:rPr>
          <w:spacing w:val="-2"/>
          <w:sz w:val="28"/>
          <w:szCs w:val="28"/>
        </w:rPr>
        <w:t xml:space="preserve"> </w:t>
      </w:r>
      <w:r w:rsidRPr="00B61ACD">
        <w:rPr>
          <w:sz w:val="28"/>
          <w:szCs w:val="28"/>
        </w:rPr>
        <w:t>навыко</w:t>
      </w:r>
      <w:r>
        <w:rPr>
          <w:sz w:val="28"/>
          <w:szCs w:val="28"/>
        </w:rPr>
        <w:t>в.</w:t>
      </w:r>
    </w:p>
    <w:p w:rsidR="00A23975" w:rsidRPr="00B61ACD" w:rsidRDefault="00A23975" w:rsidP="00A23975">
      <w:pPr>
        <w:tabs>
          <w:tab w:val="left" w:pos="1314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1ACD">
        <w:rPr>
          <w:sz w:val="28"/>
          <w:szCs w:val="28"/>
        </w:rPr>
        <w:t>Использование</w:t>
      </w:r>
      <w:r w:rsidRPr="00B61ACD">
        <w:rPr>
          <w:spacing w:val="-16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-14"/>
          <w:sz w:val="28"/>
          <w:szCs w:val="28"/>
        </w:rPr>
        <w:t xml:space="preserve"> </w:t>
      </w:r>
      <w:r w:rsidRPr="00B61ACD">
        <w:rPr>
          <w:sz w:val="28"/>
          <w:szCs w:val="28"/>
        </w:rPr>
        <w:t>образовательном</w:t>
      </w:r>
      <w:r w:rsidRPr="00B61ACD">
        <w:rPr>
          <w:spacing w:val="-15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оцессе</w:t>
      </w:r>
      <w:r w:rsidRPr="00B61ACD">
        <w:rPr>
          <w:spacing w:val="-16"/>
          <w:sz w:val="28"/>
          <w:szCs w:val="28"/>
        </w:rPr>
        <w:t xml:space="preserve"> </w:t>
      </w:r>
      <w:r w:rsidRPr="00B61ACD">
        <w:rPr>
          <w:sz w:val="28"/>
          <w:szCs w:val="28"/>
        </w:rPr>
        <w:t>форм</w:t>
      </w:r>
      <w:r w:rsidRPr="00B61ACD">
        <w:rPr>
          <w:spacing w:val="-16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-14"/>
          <w:sz w:val="28"/>
          <w:szCs w:val="28"/>
        </w:rPr>
        <w:t xml:space="preserve"> </w:t>
      </w:r>
      <w:r w:rsidRPr="00B61ACD">
        <w:rPr>
          <w:sz w:val="28"/>
          <w:szCs w:val="28"/>
        </w:rPr>
        <w:t>методов</w:t>
      </w:r>
      <w:r w:rsidRPr="00B61ACD">
        <w:rPr>
          <w:spacing w:val="-17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боты</w:t>
      </w:r>
      <w:r w:rsidRPr="00B61ACD">
        <w:rPr>
          <w:spacing w:val="-15"/>
          <w:sz w:val="28"/>
          <w:szCs w:val="28"/>
        </w:rPr>
        <w:t xml:space="preserve"> </w:t>
      </w:r>
      <w:r w:rsidRPr="00B61ACD">
        <w:rPr>
          <w:sz w:val="28"/>
          <w:szCs w:val="28"/>
        </w:rPr>
        <w:t>с</w:t>
      </w:r>
      <w:r w:rsidRPr="00B61ACD">
        <w:rPr>
          <w:spacing w:val="-15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тьми,</w:t>
      </w:r>
      <w:r w:rsidRPr="00B61ACD">
        <w:rPr>
          <w:spacing w:val="-68"/>
          <w:sz w:val="28"/>
          <w:szCs w:val="28"/>
        </w:rPr>
        <w:t xml:space="preserve"> </w:t>
      </w:r>
      <w:r w:rsidRPr="00B61ACD">
        <w:rPr>
          <w:sz w:val="28"/>
          <w:szCs w:val="28"/>
        </w:rPr>
        <w:t>соответствующих их возрастным и индивидуальным особенностям Формирова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гры</w:t>
      </w:r>
      <w:r w:rsidRPr="00B61ACD">
        <w:rPr>
          <w:spacing w:val="-12"/>
          <w:sz w:val="28"/>
          <w:szCs w:val="28"/>
        </w:rPr>
        <w:t xml:space="preserve"> </w:t>
      </w:r>
      <w:r w:rsidRPr="00B61ACD">
        <w:rPr>
          <w:sz w:val="28"/>
          <w:szCs w:val="28"/>
        </w:rPr>
        <w:t>как</w:t>
      </w:r>
      <w:r w:rsidRPr="00B61ACD">
        <w:rPr>
          <w:spacing w:val="-11"/>
          <w:sz w:val="28"/>
          <w:szCs w:val="28"/>
        </w:rPr>
        <w:t xml:space="preserve"> </w:t>
      </w:r>
      <w:r w:rsidRPr="00B61ACD">
        <w:rPr>
          <w:sz w:val="28"/>
          <w:szCs w:val="28"/>
        </w:rPr>
        <w:t>важнейшего</w:t>
      </w:r>
      <w:r w:rsidRPr="00B61ACD">
        <w:rPr>
          <w:spacing w:val="-10"/>
          <w:sz w:val="28"/>
          <w:szCs w:val="28"/>
        </w:rPr>
        <w:t xml:space="preserve"> </w:t>
      </w:r>
      <w:r w:rsidRPr="00B61ACD">
        <w:rPr>
          <w:sz w:val="28"/>
          <w:szCs w:val="28"/>
        </w:rPr>
        <w:t>стимула</w:t>
      </w:r>
      <w:r w:rsidRPr="00B61ACD">
        <w:rPr>
          <w:spacing w:val="-12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я</w:t>
      </w:r>
      <w:r w:rsidRPr="00B61ACD">
        <w:rPr>
          <w:spacing w:val="-10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а</w:t>
      </w:r>
      <w:r w:rsidRPr="00B61ACD">
        <w:rPr>
          <w:spacing w:val="-1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-12"/>
          <w:sz w:val="28"/>
          <w:szCs w:val="28"/>
        </w:rPr>
        <w:t xml:space="preserve"> </w:t>
      </w:r>
      <w:r w:rsidRPr="00B61ACD">
        <w:rPr>
          <w:sz w:val="28"/>
          <w:szCs w:val="28"/>
        </w:rPr>
        <w:t>сфере</w:t>
      </w:r>
      <w:r w:rsidRPr="00B61ACD">
        <w:rPr>
          <w:spacing w:val="-12"/>
          <w:sz w:val="28"/>
          <w:szCs w:val="28"/>
        </w:rPr>
        <w:t xml:space="preserve"> </w:t>
      </w:r>
      <w:r w:rsidRPr="00B61ACD">
        <w:rPr>
          <w:sz w:val="28"/>
          <w:szCs w:val="28"/>
        </w:rPr>
        <w:t>его</w:t>
      </w:r>
      <w:r w:rsidRPr="00B61ACD">
        <w:rPr>
          <w:spacing w:val="-10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чностного</w:t>
      </w:r>
      <w:r w:rsidRPr="00B61ACD">
        <w:rPr>
          <w:spacing w:val="-12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.</w:t>
      </w:r>
    </w:p>
    <w:p w:rsidR="00A23975" w:rsidRPr="00B61ACD" w:rsidRDefault="00A23975" w:rsidP="00A23975">
      <w:pPr>
        <w:tabs>
          <w:tab w:val="left" w:pos="1288"/>
        </w:tabs>
        <w:ind w:right="20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61ACD">
        <w:rPr>
          <w:sz w:val="28"/>
          <w:szCs w:val="28"/>
        </w:rPr>
        <w:t>Созда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вающе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едметно-пространственно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реды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пособствующе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ю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фер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е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чностно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о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образовательным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областям: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физическ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е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оциально-коммуникативн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е, познавательное развитие, речевое развитие, художественно-эстетическ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е.</w:t>
      </w:r>
    </w:p>
    <w:p w:rsidR="00A23975" w:rsidRPr="00B61ACD" w:rsidRDefault="00A23975" w:rsidP="00A23975">
      <w:pPr>
        <w:tabs>
          <w:tab w:val="left" w:pos="1652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B61ACD">
        <w:rPr>
          <w:sz w:val="28"/>
          <w:szCs w:val="28"/>
        </w:rPr>
        <w:t>Сбалансированность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грово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оммуникативно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знавательно-исследовательско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зобразительно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музыкальной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вигательно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ятельности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рияти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художественно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тературы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фольклора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онструирования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амообслуживания и элементарного бытового труда, то есть гармоничное слия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овместных</w:t>
      </w:r>
      <w:r w:rsidRPr="00B61ACD">
        <w:rPr>
          <w:spacing w:val="-3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самостоятельных,</w:t>
      </w:r>
      <w:r w:rsidRPr="00B61ACD">
        <w:rPr>
          <w:spacing w:val="-2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движных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статичных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форм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активности.</w:t>
      </w:r>
    </w:p>
    <w:p w:rsidR="00A23975" w:rsidRDefault="00A23975" w:rsidP="00A23975">
      <w:pPr>
        <w:tabs>
          <w:tab w:val="left" w:pos="1383"/>
        </w:tabs>
        <w:ind w:right="20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B61ACD">
        <w:rPr>
          <w:sz w:val="28"/>
          <w:szCs w:val="28"/>
        </w:rPr>
        <w:t>Участ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емь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ак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необходим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услов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л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лноценно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а</w:t>
      </w:r>
      <w:r w:rsidRPr="00B61ACD">
        <w:rPr>
          <w:spacing w:val="46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45"/>
          <w:sz w:val="28"/>
          <w:szCs w:val="28"/>
        </w:rPr>
        <w:t xml:space="preserve"> </w:t>
      </w:r>
      <w:r w:rsidRPr="00B61ACD">
        <w:rPr>
          <w:sz w:val="28"/>
          <w:szCs w:val="28"/>
        </w:rPr>
        <w:t>сфере</w:t>
      </w:r>
      <w:r w:rsidRPr="00B61ACD">
        <w:rPr>
          <w:spacing w:val="46"/>
          <w:sz w:val="28"/>
          <w:szCs w:val="28"/>
        </w:rPr>
        <w:t xml:space="preserve"> </w:t>
      </w:r>
      <w:r w:rsidRPr="00B61ACD">
        <w:rPr>
          <w:sz w:val="28"/>
          <w:szCs w:val="28"/>
        </w:rPr>
        <w:t>его</w:t>
      </w:r>
      <w:r w:rsidRPr="00B61ACD">
        <w:rPr>
          <w:spacing w:val="47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чностного</w:t>
      </w:r>
      <w:r w:rsidRPr="00B61ACD">
        <w:rPr>
          <w:spacing w:val="47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.</w:t>
      </w:r>
      <w:r w:rsidRPr="00B61ACD">
        <w:rPr>
          <w:spacing w:val="17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ддержка</w:t>
      </w:r>
      <w:r w:rsidRPr="00B61ACD">
        <w:rPr>
          <w:spacing w:val="46"/>
          <w:sz w:val="28"/>
          <w:szCs w:val="28"/>
        </w:rPr>
        <w:t xml:space="preserve"> </w:t>
      </w:r>
      <w:r w:rsidRPr="00B61ACD">
        <w:rPr>
          <w:sz w:val="28"/>
          <w:szCs w:val="28"/>
        </w:rPr>
        <w:t>педагогами</w:t>
      </w:r>
      <w:r w:rsidRPr="00B61ACD">
        <w:rPr>
          <w:spacing w:val="47"/>
          <w:sz w:val="28"/>
          <w:szCs w:val="28"/>
        </w:rPr>
        <w:t xml:space="preserve"> </w:t>
      </w:r>
      <w:r w:rsidRPr="00B61ACD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</w:t>
      </w:r>
      <w:r w:rsidRPr="00B61ACD">
        <w:rPr>
          <w:sz w:val="28"/>
          <w:szCs w:val="28"/>
        </w:rPr>
        <w:t>(законны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едставителей)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ошкольнико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ете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фер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чностного</w:t>
      </w:r>
      <w:r w:rsidRPr="00B61ACD">
        <w:rPr>
          <w:spacing w:val="-8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</w:t>
      </w:r>
      <w:r w:rsidRPr="00B61ACD">
        <w:rPr>
          <w:spacing w:val="-9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-8"/>
          <w:sz w:val="28"/>
          <w:szCs w:val="28"/>
        </w:rPr>
        <w:t xml:space="preserve"> </w:t>
      </w:r>
      <w:r w:rsidRPr="00B61ACD">
        <w:rPr>
          <w:sz w:val="28"/>
          <w:szCs w:val="28"/>
        </w:rPr>
        <w:t>взаимодействие</w:t>
      </w:r>
      <w:r w:rsidRPr="00B61ACD">
        <w:rPr>
          <w:spacing w:val="-9"/>
          <w:sz w:val="28"/>
          <w:szCs w:val="28"/>
        </w:rPr>
        <w:t xml:space="preserve"> </w:t>
      </w:r>
      <w:r w:rsidRPr="00B61ACD">
        <w:rPr>
          <w:sz w:val="28"/>
          <w:szCs w:val="28"/>
        </w:rPr>
        <w:t>семей</w:t>
      </w:r>
      <w:r w:rsidRPr="00B61ACD">
        <w:rPr>
          <w:spacing w:val="-8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ников</w:t>
      </w:r>
      <w:r w:rsidRPr="00B61ACD">
        <w:rPr>
          <w:spacing w:val="-10"/>
          <w:sz w:val="28"/>
          <w:szCs w:val="28"/>
        </w:rPr>
        <w:t xml:space="preserve"> </w:t>
      </w:r>
      <w:r w:rsidRPr="00B61ACD">
        <w:rPr>
          <w:sz w:val="28"/>
          <w:szCs w:val="28"/>
        </w:rPr>
        <w:t>с</w:t>
      </w:r>
      <w:r w:rsidRPr="00B61ACD">
        <w:rPr>
          <w:spacing w:val="-9"/>
          <w:sz w:val="28"/>
          <w:szCs w:val="28"/>
        </w:rPr>
        <w:t xml:space="preserve"> </w:t>
      </w:r>
      <w:r w:rsidRPr="00B61ACD">
        <w:rPr>
          <w:sz w:val="28"/>
          <w:szCs w:val="28"/>
        </w:rPr>
        <w:t>МДОУ</w:t>
      </w:r>
      <w:r w:rsidRPr="00B61ACD">
        <w:rPr>
          <w:spacing w:val="-9"/>
          <w:sz w:val="28"/>
          <w:szCs w:val="28"/>
        </w:rPr>
        <w:t xml:space="preserve"> «</w:t>
      </w:r>
      <w:r w:rsidRPr="00B61ACD">
        <w:rPr>
          <w:sz w:val="28"/>
          <w:szCs w:val="28"/>
        </w:rPr>
        <w:t>Детский сад</w:t>
      </w:r>
      <w:r>
        <w:rPr>
          <w:sz w:val="28"/>
          <w:szCs w:val="28"/>
        </w:rPr>
        <w:t xml:space="preserve"> </w:t>
      </w:r>
      <w:r w:rsidRPr="00B61AC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61ACD">
        <w:rPr>
          <w:sz w:val="28"/>
          <w:szCs w:val="28"/>
        </w:rPr>
        <w:t>183</w:t>
      </w:r>
      <w:r>
        <w:rPr>
          <w:sz w:val="28"/>
          <w:szCs w:val="28"/>
        </w:rPr>
        <w:t>».</w:t>
      </w:r>
    </w:p>
    <w:p w:rsidR="00A23975" w:rsidRDefault="00A23975" w:rsidP="00A23975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B61ACD">
        <w:rPr>
          <w:sz w:val="28"/>
          <w:szCs w:val="28"/>
        </w:rPr>
        <w:t>Профессиональн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едагогов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направленно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н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е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офессиональных компетентностей, в том числе коммуникативной компетентности</w:t>
      </w:r>
      <w:r w:rsidRPr="00B61ACD">
        <w:rPr>
          <w:spacing w:val="-67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мастерств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мотивировани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уваже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едагого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к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человеческому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остоинству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ников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формирова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ддержк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их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оложительно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амооценки,</w:t>
      </w:r>
      <w:r w:rsidRPr="00B61ACD">
        <w:rPr>
          <w:spacing w:val="-2"/>
          <w:sz w:val="28"/>
          <w:szCs w:val="28"/>
        </w:rPr>
        <w:t xml:space="preserve"> </w:t>
      </w:r>
      <w:r w:rsidRPr="00B61ACD">
        <w:rPr>
          <w:sz w:val="28"/>
          <w:szCs w:val="28"/>
        </w:rPr>
        <w:t>уверенности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-2"/>
          <w:sz w:val="28"/>
          <w:szCs w:val="28"/>
        </w:rPr>
        <w:t xml:space="preserve"> </w:t>
      </w:r>
      <w:r w:rsidRPr="00B61ACD">
        <w:rPr>
          <w:sz w:val="28"/>
          <w:szCs w:val="28"/>
        </w:rPr>
        <w:t>собственных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зможностях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и способностях</w:t>
      </w:r>
    </w:p>
    <w:p w:rsidR="00A23975" w:rsidRPr="00B61ACD" w:rsidRDefault="00A23975" w:rsidP="00A23975">
      <w:pPr>
        <w:tabs>
          <w:tab w:val="left" w:pos="1535"/>
        </w:tabs>
        <w:spacing w:before="1"/>
        <w:ind w:right="20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B61ACD">
        <w:rPr>
          <w:sz w:val="28"/>
          <w:szCs w:val="28"/>
        </w:rPr>
        <w:t>Оценка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зультато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освоения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бочей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ограммы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я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т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есть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равнение</w:t>
      </w:r>
      <w:r w:rsidRPr="00B61ACD">
        <w:rPr>
          <w:spacing w:val="-9"/>
          <w:sz w:val="28"/>
          <w:szCs w:val="28"/>
        </w:rPr>
        <w:t xml:space="preserve"> </w:t>
      </w:r>
      <w:r w:rsidRPr="00B61ACD">
        <w:rPr>
          <w:sz w:val="28"/>
          <w:szCs w:val="28"/>
        </w:rPr>
        <w:t>нынешних</w:t>
      </w:r>
      <w:r w:rsidRPr="00B61ACD">
        <w:rPr>
          <w:spacing w:val="-5"/>
          <w:sz w:val="28"/>
          <w:szCs w:val="28"/>
        </w:rPr>
        <w:t xml:space="preserve"> </w:t>
      </w:r>
      <w:r w:rsidRPr="00B61ACD">
        <w:rPr>
          <w:sz w:val="28"/>
          <w:szCs w:val="28"/>
        </w:rPr>
        <w:t>и</w:t>
      </w:r>
      <w:r w:rsidRPr="00B61ACD">
        <w:rPr>
          <w:spacing w:val="-7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едыдущих</w:t>
      </w:r>
      <w:r w:rsidRPr="00B61ACD">
        <w:rPr>
          <w:spacing w:val="-8"/>
          <w:sz w:val="28"/>
          <w:szCs w:val="28"/>
        </w:rPr>
        <w:t xml:space="preserve"> </w:t>
      </w:r>
      <w:r w:rsidRPr="00B61ACD">
        <w:rPr>
          <w:sz w:val="28"/>
          <w:szCs w:val="28"/>
        </w:rPr>
        <w:t>достижений</w:t>
      </w:r>
      <w:r w:rsidRPr="00B61ACD">
        <w:rPr>
          <w:spacing w:val="-5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а,</w:t>
      </w:r>
      <w:r w:rsidRPr="00B61ACD">
        <w:rPr>
          <w:spacing w:val="-4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-6"/>
          <w:sz w:val="28"/>
          <w:szCs w:val="28"/>
        </w:rPr>
        <w:t xml:space="preserve"> </w:t>
      </w:r>
      <w:r w:rsidRPr="00B61ACD">
        <w:rPr>
          <w:sz w:val="28"/>
          <w:szCs w:val="28"/>
        </w:rPr>
        <w:t>вопросах</w:t>
      </w:r>
      <w:r w:rsidRPr="00B61ACD">
        <w:rPr>
          <w:spacing w:val="-5"/>
          <w:sz w:val="28"/>
          <w:szCs w:val="28"/>
        </w:rPr>
        <w:t xml:space="preserve"> </w:t>
      </w:r>
      <w:r w:rsidRPr="00B61ACD">
        <w:rPr>
          <w:sz w:val="28"/>
          <w:szCs w:val="28"/>
        </w:rPr>
        <w:t>его</w:t>
      </w:r>
      <w:r w:rsidRPr="00B61ACD">
        <w:rPr>
          <w:spacing w:val="-4"/>
          <w:sz w:val="28"/>
          <w:szCs w:val="28"/>
        </w:rPr>
        <w:t xml:space="preserve"> </w:t>
      </w:r>
      <w:r w:rsidRPr="00B61ACD">
        <w:rPr>
          <w:sz w:val="28"/>
          <w:szCs w:val="28"/>
        </w:rPr>
        <w:t>воспитания</w:t>
      </w:r>
      <w:r w:rsidRPr="00B61ACD">
        <w:rPr>
          <w:spacing w:val="-68"/>
          <w:sz w:val="28"/>
          <w:szCs w:val="28"/>
        </w:rPr>
        <w:t xml:space="preserve"> </w:t>
      </w:r>
      <w:r w:rsidRPr="00B61ACD">
        <w:rPr>
          <w:sz w:val="28"/>
          <w:szCs w:val="28"/>
        </w:rPr>
        <w:t>в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фер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личностног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азвития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умение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ребенком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самостоятельно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действовать,</w:t>
      </w:r>
      <w:r w:rsidRPr="00B61ACD">
        <w:rPr>
          <w:spacing w:val="1"/>
          <w:sz w:val="28"/>
          <w:szCs w:val="28"/>
        </w:rPr>
        <w:t xml:space="preserve"> </w:t>
      </w:r>
      <w:r w:rsidRPr="00B61ACD">
        <w:rPr>
          <w:sz w:val="28"/>
          <w:szCs w:val="28"/>
        </w:rPr>
        <w:t>принимать</w:t>
      </w:r>
      <w:r w:rsidRPr="00B61ACD">
        <w:rPr>
          <w:spacing w:val="-5"/>
          <w:sz w:val="28"/>
          <w:szCs w:val="28"/>
        </w:rPr>
        <w:t xml:space="preserve"> </w:t>
      </w:r>
      <w:r w:rsidRPr="00B61ACD">
        <w:rPr>
          <w:sz w:val="28"/>
          <w:szCs w:val="28"/>
        </w:rPr>
        <w:t>решения,</w:t>
      </w:r>
      <w:r w:rsidRPr="00B61ACD">
        <w:rPr>
          <w:spacing w:val="-1"/>
          <w:sz w:val="28"/>
          <w:szCs w:val="28"/>
        </w:rPr>
        <w:t xml:space="preserve"> </w:t>
      </w:r>
      <w:r w:rsidRPr="00B61ACD">
        <w:rPr>
          <w:sz w:val="28"/>
          <w:szCs w:val="28"/>
        </w:rPr>
        <w:t>анализировать</w:t>
      </w:r>
      <w:r w:rsidRPr="00B61ACD">
        <w:rPr>
          <w:spacing w:val="-2"/>
          <w:sz w:val="28"/>
          <w:szCs w:val="28"/>
        </w:rPr>
        <w:t xml:space="preserve"> </w:t>
      </w:r>
      <w:r w:rsidRPr="00B61ACD">
        <w:rPr>
          <w:sz w:val="28"/>
          <w:szCs w:val="28"/>
        </w:rPr>
        <w:t>свои поступки.</w:t>
      </w:r>
    </w:p>
    <w:p w:rsidR="00A23975" w:rsidRDefault="00A23975" w:rsidP="00A23975">
      <w:pPr>
        <w:rPr>
          <w:sz w:val="28"/>
          <w:szCs w:val="28"/>
        </w:rPr>
      </w:pPr>
    </w:p>
    <w:p w:rsidR="00A23975" w:rsidRDefault="00A23975" w:rsidP="00A23975">
      <w:pPr>
        <w:rPr>
          <w:sz w:val="28"/>
          <w:szCs w:val="28"/>
        </w:rPr>
      </w:pPr>
    </w:p>
    <w:p w:rsidR="001271C7" w:rsidRDefault="001271C7" w:rsidP="00A23975">
      <w:pPr>
        <w:rPr>
          <w:sz w:val="28"/>
          <w:szCs w:val="28"/>
        </w:rPr>
      </w:pPr>
    </w:p>
    <w:p w:rsidR="001271C7" w:rsidRDefault="001271C7" w:rsidP="00A23975">
      <w:pPr>
        <w:rPr>
          <w:sz w:val="28"/>
          <w:szCs w:val="28"/>
        </w:rPr>
      </w:pPr>
    </w:p>
    <w:p w:rsidR="00770368" w:rsidRDefault="00770368" w:rsidP="00A23975">
      <w:pPr>
        <w:rPr>
          <w:sz w:val="28"/>
          <w:szCs w:val="28"/>
        </w:rPr>
      </w:pPr>
    </w:p>
    <w:p w:rsidR="00770368" w:rsidRPr="00A23975" w:rsidRDefault="00770368" w:rsidP="00A23975">
      <w:pPr>
        <w:rPr>
          <w:sz w:val="28"/>
          <w:szCs w:val="28"/>
        </w:rPr>
      </w:pPr>
    </w:p>
    <w:p w:rsidR="00A23975" w:rsidRPr="00452D96" w:rsidRDefault="00A23975" w:rsidP="00A23975">
      <w:pPr>
        <w:pStyle w:val="Heading2"/>
        <w:numPr>
          <w:ilvl w:val="1"/>
          <w:numId w:val="37"/>
        </w:numPr>
        <w:tabs>
          <w:tab w:val="left" w:pos="1971"/>
          <w:tab w:val="left" w:pos="1972"/>
        </w:tabs>
        <w:spacing w:before="3" w:line="242" w:lineRule="auto"/>
        <w:ind w:left="1701" w:right="444"/>
      </w:pPr>
      <w:r>
        <w:lastRenderedPageBreak/>
        <w:tab/>
      </w:r>
      <w:r w:rsidRPr="00452D96">
        <w:t>МАТЕРИАЛЬНО-ТЕХНИЧЕСКОЕ ОБЕСПЕЧЕНИЕ РАБОЧЕЙ</w:t>
      </w:r>
      <w:r w:rsidRPr="00452D96">
        <w:rPr>
          <w:spacing w:val="-67"/>
        </w:rPr>
        <w:t xml:space="preserve"> </w:t>
      </w:r>
      <w:r w:rsidRPr="00452D96">
        <w:t>ПРОГРАММЫ</w:t>
      </w:r>
      <w:r w:rsidRPr="00452D96">
        <w:rPr>
          <w:spacing w:val="-2"/>
        </w:rPr>
        <w:t xml:space="preserve"> </w:t>
      </w:r>
      <w:r w:rsidRPr="00452D96">
        <w:t>ВОСПИТАНИЯ</w:t>
      </w:r>
      <w:r w:rsidRPr="00452D96">
        <w:rPr>
          <w:spacing w:val="-3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>
        <w:t xml:space="preserve">ДЕТСКИЙ САД </w:t>
      </w:r>
      <w:r w:rsidRPr="00B61ACD">
        <w:t>№</w:t>
      </w:r>
      <w:r>
        <w:t xml:space="preserve"> </w:t>
      </w:r>
      <w:r w:rsidRPr="00B61ACD">
        <w:t>183</w:t>
      </w:r>
      <w:r>
        <w:t>».</w:t>
      </w:r>
    </w:p>
    <w:p w:rsidR="00A23975" w:rsidRPr="00452D96" w:rsidRDefault="00A23975" w:rsidP="00A23975">
      <w:pPr>
        <w:pStyle w:val="a3"/>
        <w:ind w:right="201" w:firstLine="707"/>
      </w:pPr>
      <w:r w:rsidRPr="00452D96">
        <w:t>Цель</w:t>
      </w:r>
      <w:r w:rsidRPr="00452D96">
        <w:rPr>
          <w:spacing w:val="1"/>
        </w:rPr>
        <w:t xml:space="preserve"> </w:t>
      </w:r>
      <w:r w:rsidRPr="00452D96">
        <w:t>создания</w:t>
      </w:r>
      <w:r w:rsidRPr="00452D96">
        <w:rPr>
          <w:spacing w:val="1"/>
        </w:rPr>
        <w:t xml:space="preserve"> </w:t>
      </w:r>
      <w:r w:rsidRPr="00452D96">
        <w:t>развивающей</w:t>
      </w:r>
      <w:r w:rsidRPr="00452D96">
        <w:rPr>
          <w:spacing w:val="1"/>
        </w:rPr>
        <w:t xml:space="preserve"> </w:t>
      </w:r>
      <w:r w:rsidRPr="00452D96">
        <w:t>предметно-пространственной</w:t>
      </w:r>
      <w:r w:rsidRPr="00452D96">
        <w:rPr>
          <w:spacing w:val="1"/>
        </w:rPr>
        <w:t xml:space="preserve"> </w:t>
      </w:r>
      <w:r w:rsidRPr="00452D96">
        <w:t>среды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  </w:t>
      </w:r>
      <w:r w:rsidRPr="00452D96">
        <w:rPr>
          <w:spacing w:val="-1"/>
        </w:rPr>
        <w:t>-</w:t>
      </w:r>
      <w:r w:rsidRPr="00452D96">
        <w:rPr>
          <w:spacing w:val="-14"/>
        </w:rPr>
        <w:t xml:space="preserve"> </w:t>
      </w:r>
      <w:r w:rsidRPr="00452D96">
        <w:rPr>
          <w:spacing w:val="-1"/>
        </w:rPr>
        <w:t>обеспечить</w:t>
      </w:r>
      <w:r w:rsidRPr="00452D96">
        <w:rPr>
          <w:spacing w:val="-16"/>
        </w:rPr>
        <w:t xml:space="preserve"> </w:t>
      </w:r>
      <w:r w:rsidRPr="00452D96">
        <w:t>всестороннее</w:t>
      </w:r>
      <w:r w:rsidRPr="00452D96">
        <w:rPr>
          <w:spacing w:val="-17"/>
        </w:rPr>
        <w:t xml:space="preserve"> </w:t>
      </w:r>
      <w:r w:rsidRPr="00452D96">
        <w:t>развитие</w:t>
      </w:r>
      <w:r w:rsidRPr="00452D96">
        <w:rPr>
          <w:spacing w:val="-18"/>
        </w:rPr>
        <w:t xml:space="preserve"> </w:t>
      </w:r>
      <w:r w:rsidRPr="00452D96">
        <w:t>детей</w:t>
      </w:r>
      <w:r w:rsidRPr="00452D96">
        <w:rPr>
          <w:spacing w:val="-13"/>
        </w:rPr>
        <w:t xml:space="preserve"> </w:t>
      </w:r>
      <w:r w:rsidRPr="00452D96">
        <w:t>дошкольного</w:t>
      </w:r>
      <w:r w:rsidRPr="00452D96">
        <w:rPr>
          <w:spacing w:val="-13"/>
        </w:rPr>
        <w:t xml:space="preserve"> </w:t>
      </w:r>
      <w:r w:rsidRPr="00452D96">
        <w:t>возраста,</w:t>
      </w:r>
      <w:r w:rsidRPr="00452D96">
        <w:rPr>
          <w:spacing w:val="-68"/>
        </w:rPr>
        <w:t xml:space="preserve"> </w:t>
      </w:r>
      <w:r w:rsidRPr="00452D96">
        <w:t>в том числе и их нравственное развитие личности в социально-духовном плане,</w:t>
      </w:r>
      <w:r w:rsidRPr="00452D96">
        <w:rPr>
          <w:spacing w:val="1"/>
        </w:rPr>
        <w:t xml:space="preserve"> </w:t>
      </w:r>
      <w:r w:rsidRPr="00452D96">
        <w:t>развития</w:t>
      </w:r>
      <w:r w:rsidRPr="00452D96">
        <w:rPr>
          <w:spacing w:val="-1"/>
        </w:rPr>
        <w:t xml:space="preserve"> </w:t>
      </w:r>
      <w:r w:rsidRPr="00452D96">
        <w:t>самостоятельности.</w:t>
      </w:r>
    </w:p>
    <w:p w:rsidR="00A23975" w:rsidRPr="00452D96" w:rsidRDefault="00A23975" w:rsidP="00A23975">
      <w:pPr>
        <w:pStyle w:val="a3"/>
        <w:spacing w:line="320" w:lineRule="exact"/>
        <w:ind w:left="1020"/>
      </w:pPr>
      <w:r w:rsidRPr="00452D96">
        <w:t>Среда</w:t>
      </w:r>
      <w:r w:rsidRPr="00452D96">
        <w:rPr>
          <w:spacing w:val="-4"/>
        </w:rPr>
        <w:t xml:space="preserve"> </w:t>
      </w:r>
      <w:r w:rsidRPr="00452D96">
        <w:t>обеспечивает:</w:t>
      </w:r>
    </w:p>
    <w:p w:rsidR="00A23975" w:rsidRPr="00452D96" w:rsidRDefault="00A23975" w:rsidP="00A23975">
      <w:pPr>
        <w:pStyle w:val="a3"/>
        <w:spacing w:line="242" w:lineRule="auto"/>
        <w:ind w:right="202" w:firstLine="707"/>
      </w:pPr>
      <w:r w:rsidRPr="00452D96">
        <w:t>наличие материалов, оборудования и инвентаря для воспитания детей в сфере</w:t>
      </w:r>
      <w:r w:rsidRPr="00452D96">
        <w:rPr>
          <w:spacing w:val="1"/>
        </w:rPr>
        <w:t xml:space="preserve"> </w:t>
      </w:r>
      <w:r w:rsidRPr="00452D96">
        <w:t>личностного</w:t>
      </w:r>
      <w:r w:rsidRPr="00452D96">
        <w:rPr>
          <w:spacing w:val="-3"/>
        </w:rPr>
        <w:t xml:space="preserve"> </w:t>
      </w:r>
      <w:r w:rsidRPr="00452D96">
        <w:t>развития,</w:t>
      </w:r>
      <w:r w:rsidRPr="00452D96">
        <w:rPr>
          <w:spacing w:val="-2"/>
        </w:rPr>
        <w:t xml:space="preserve"> </w:t>
      </w:r>
      <w:r w:rsidRPr="00452D96">
        <w:t>совершенствование</w:t>
      </w:r>
      <w:r w:rsidRPr="00452D96">
        <w:rPr>
          <w:spacing w:val="-3"/>
        </w:rPr>
        <w:t xml:space="preserve"> </w:t>
      </w:r>
      <w:r w:rsidRPr="00452D96">
        <w:t>их</w:t>
      </w:r>
      <w:r w:rsidRPr="00452D96">
        <w:rPr>
          <w:spacing w:val="-3"/>
        </w:rPr>
        <w:t xml:space="preserve"> </w:t>
      </w:r>
      <w:r w:rsidRPr="00452D96">
        <w:t>игровых</w:t>
      </w:r>
      <w:r w:rsidRPr="00452D96">
        <w:rPr>
          <w:spacing w:val="-2"/>
        </w:rPr>
        <w:t xml:space="preserve"> </w:t>
      </w:r>
      <w:r w:rsidRPr="00452D96">
        <w:t>и</w:t>
      </w:r>
      <w:r w:rsidRPr="00452D96">
        <w:rPr>
          <w:spacing w:val="-1"/>
        </w:rPr>
        <w:t xml:space="preserve"> </w:t>
      </w:r>
      <w:r w:rsidRPr="00452D96">
        <w:t>трудовых</w:t>
      </w:r>
      <w:r w:rsidRPr="00452D96">
        <w:rPr>
          <w:spacing w:val="-2"/>
        </w:rPr>
        <w:t xml:space="preserve"> </w:t>
      </w:r>
      <w:r w:rsidRPr="00452D96">
        <w:t>навыков;</w:t>
      </w:r>
    </w:p>
    <w:p w:rsidR="00A23975" w:rsidRPr="00452D96" w:rsidRDefault="00A23975" w:rsidP="00A23975">
      <w:pPr>
        <w:pStyle w:val="a3"/>
        <w:spacing w:line="317" w:lineRule="exact"/>
        <w:ind w:left="1020"/>
      </w:pPr>
      <w:r w:rsidRPr="00452D96">
        <w:t>учёт</w:t>
      </w:r>
      <w:r w:rsidRPr="00452D96">
        <w:rPr>
          <w:spacing w:val="-3"/>
        </w:rPr>
        <w:t xml:space="preserve"> </w:t>
      </w:r>
      <w:r w:rsidRPr="00452D96">
        <w:t>возрастных</w:t>
      </w:r>
      <w:r w:rsidRPr="00452D96">
        <w:rPr>
          <w:spacing w:val="-4"/>
        </w:rPr>
        <w:t xml:space="preserve"> </w:t>
      </w:r>
      <w:r w:rsidRPr="00452D96">
        <w:t>особенностей</w:t>
      </w:r>
      <w:r w:rsidRPr="00452D96">
        <w:rPr>
          <w:spacing w:val="-2"/>
        </w:rPr>
        <w:t xml:space="preserve"> </w:t>
      </w:r>
      <w:r w:rsidRPr="00452D96">
        <w:t>детей</w:t>
      </w:r>
      <w:r w:rsidRPr="00452D96">
        <w:rPr>
          <w:spacing w:val="-4"/>
        </w:rPr>
        <w:t xml:space="preserve"> </w:t>
      </w:r>
      <w:r w:rsidRPr="00452D96">
        <w:t>дошкольного</w:t>
      </w:r>
      <w:r w:rsidRPr="00452D96">
        <w:rPr>
          <w:spacing w:val="-2"/>
        </w:rPr>
        <w:t xml:space="preserve"> </w:t>
      </w:r>
      <w:r w:rsidRPr="00452D96">
        <w:t>возраста.</w:t>
      </w:r>
    </w:p>
    <w:p w:rsidR="00A23975" w:rsidRPr="00452D96" w:rsidRDefault="00A23975" w:rsidP="00A23975">
      <w:pPr>
        <w:pStyle w:val="a3"/>
        <w:ind w:left="311" w:right="206" w:firstLine="709"/>
      </w:pPr>
      <w:r w:rsidRPr="00452D96">
        <w:t>Наполняемость</w:t>
      </w:r>
      <w:r w:rsidRPr="00452D96">
        <w:rPr>
          <w:spacing w:val="1"/>
        </w:rPr>
        <w:t xml:space="preserve"> </w:t>
      </w:r>
      <w:r w:rsidRPr="00452D96">
        <w:t>развивающей</w:t>
      </w:r>
      <w:r w:rsidRPr="00452D96">
        <w:rPr>
          <w:spacing w:val="1"/>
        </w:rPr>
        <w:t xml:space="preserve"> </w:t>
      </w:r>
      <w:r w:rsidRPr="00452D96">
        <w:t>предметно-пространственной</w:t>
      </w:r>
      <w:r w:rsidRPr="00452D96">
        <w:rPr>
          <w:spacing w:val="1"/>
        </w:rPr>
        <w:t xml:space="preserve"> </w:t>
      </w:r>
      <w:r w:rsidRPr="00452D96">
        <w:t>среды</w:t>
      </w:r>
      <w:r w:rsidRPr="00452D96">
        <w:rPr>
          <w:spacing w:val="1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>».</w:t>
      </w:r>
      <w:r w:rsidRPr="00452D96">
        <w:t xml:space="preserve"> обеспечивает целостность воспитательного процесса в рамках</w:t>
      </w:r>
      <w:r w:rsidRPr="00452D96">
        <w:rPr>
          <w:spacing w:val="1"/>
        </w:rPr>
        <w:t xml:space="preserve"> </w:t>
      </w:r>
      <w:r w:rsidRPr="00452D96">
        <w:t>реализации</w:t>
      </w:r>
      <w:r w:rsidRPr="00452D96">
        <w:rPr>
          <w:spacing w:val="-4"/>
        </w:rPr>
        <w:t xml:space="preserve"> </w:t>
      </w:r>
      <w:r w:rsidRPr="00452D96">
        <w:t>рабочей</w:t>
      </w:r>
      <w:r w:rsidRPr="00452D96">
        <w:rPr>
          <w:spacing w:val="-2"/>
        </w:rPr>
        <w:t xml:space="preserve"> </w:t>
      </w:r>
      <w:r w:rsidRPr="00452D96">
        <w:t>программы воспитания: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31"/>
        </w:tabs>
        <w:spacing w:line="341" w:lineRule="exact"/>
        <w:ind w:left="1730" w:hanging="712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одбор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художественной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литературы;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31"/>
        </w:tabs>
        <w:spacing w:line="342" w:lineRule="exact"/>
        <w:ind w:left="1730" w:hanging="712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подбор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видео-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и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аудио-</w:t>
      </w:r>
      <w:r w:rsidRPr="00452D96">
        <w:rPr>
          <w:spacing w:val="-3"/>
          <w:sz w:val="28"/>
          <w:szCs w:val="28"/>
        </w:rPr>
        <w:t xml:space="preserve"> </w:t>
      </w:r>
      <w:r w:rsidRPr="00452D96">
        <w:rPr>
          <w:sz w:val="28"/>
          <w:szCs w:val="28"/>
        </w:rPr>
        <w:t>материалов;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ind w:right="202" w:firstLine="707"/>
        <w:rPr>
          <w:sz w:val="28"/>
          <w:szCs w:val="28"/>
        </w:rPr>
      </w:pPr>
      <w:r w:rsidRPr="00452D96">
        <w:rPr>
          <w:sz w:val="28"/>
          <w:szCs w:val="28"/>
        </w:rPr>
        <w:t>подбор</w:t>
      </w:r>
      <w:r w:rsidRPr="00452D96">
        <w:rPr>
          <w:sz w:val="28"/>
          <w:szCs w:val="28"/>
        </w:rPr>
        <w:tab/>
        <w:t>наглядно-демонстрационного</w:t>
      </w:r>
      <w:r w:rsidRPr="00452D96">
        <w:rPr>
          <w:sz w:val="28"/>
          <w:szCs w:val="28"/>
        </w:rPr>
        <w:tab/>
        <w:t>материала</w:t>
      </w:r>
      <w:r w:rsidRPr="00452D96">
        <w:rPr>
          <w:sz w:val="28"/>
          <w:szCs w:val="28"/>
        </w:rPr>
        <w:tab/>
        <w:t>(картины,</w:t>
      </w:r>
      <w:r w:rsidRPr="00452D96">
        <w:rPr>
          <w:sz w:val="28"/>
          <w:szCs w:val="28"/>
        </w:rPr>
        <w:tab/>
        <w:t>плакаты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матические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иллюстрации и т.п.);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30"/>
          <w:tab w:val="left" w:pos="1731"/>
          <w:tab w:val="left" w:pos="5423"/>
          <w:tab w:val="left" w:pos="7122"/>
        </w:tabs>
        <w:ind w:right="201" w:firstLine="707"/>
        <w:rPr>
          <w:sz w:val="28"/>
          <w:szCs w:val="28"/>
        </w:rPr>
      </w:pPr>
      <w:r w:rsidRPr="00452D96">
        <w:rPr>
          <w:sz w:val="28"/>
          <w:szCs w:val="28"/>
        </w:rPr>
        <w:t>наличие</w:t>
      </w:r>
      <w:r w:rsidRPr="00452D96">
        <w:rPr>
          <w:spacing w:val="12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монстрационных</w:t>
      </w:r>
      <w:r w:rsidRPr="00452D96">
        <w:rPr>
          <w:sz w:val="28"/>
          <w:szCs w:val="28"/>
        </w:rPr>
        <w:tab/>
        <w:t>технических</w:t>
      </w:r>
      <w:r w:rsidRPr="00452D96">
        <w:rPr>
          <w:sz w:val="28"/>
          <w:szCs w:val="28"/>
        </w:rPr>
        <w:tab/>
        <w:t>средств</w:t>
      </w:r>
      <w:r w:rsidRPr="00452D96">
        <w:rPr>
          <w:spacing w:val="58"/>
          <w:sz w:val="28"/>
          <w:szCs w:val="28"/>
        </w:rPr>
        <w:t xml:space="preserve"> </w:t>
      </w:r>
      <w:r w:rsidRPr="00452D96">
        <w:rPr>
          <w:sz w:val="28"/>
          <w:szCs w:val="28"/>
        </w:rPr>
        <w:t>(</w:t>
      </w:r>
      <w:r w:rsidR="00770368">
        <w:rPr>
          <w:sz w:val="28"/>
          <w:szCs w:val="28"/>
        </w:rPr>
        <w:t xml:space="preserve">интерактивная доска, </w:t>
      </w:r>
      <w:r w:rsidRPr="00452D96">
        <w:rPr>
          <w:sz w:val="28"/>
          <w:szCs w:val="28"/>
        </w:rPr>
        <w:t>экран,</w:t>
      </w:r>
      <w:r w:rsidRPr="00452D96">
        <w:rPr>
          <w:spacing w:val="57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левизор,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ноутбук,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колонки и</w:t>
      </w:r>
      <w:r w:rsidRPr="00452D96">
        <w:rPr>
          <w:spacing w:val="-2"/>
          <w:sz w:val="28"/>
          <w:szCs w:val="28"/>
        </w:rPr>
        <w:t xml:space="preserve"> </w:t>
      </w:r>
      <w:r w:rsidRPr="00452D96">
        <w:rPr>
          <w:sz w:val="28"/>
          <w:szCs w:val="28"/>
        </w:rPr>
        <w:t>т.п.);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30"/>
          <w:tab w:val="left" w:pos="1731"/>
        </w:tabs>
        <w:ind w:right="206" w:firstLine="707"/>
        <w:rPr>
          <w:sz w:val="28"/>
          <w:szCs w:val="28"/>
        </w:rPr>
      </w:pPr>
      <w:r w:rsidRPr="00452D96">
        <w:rPr>
          <w:sz w:val="28"/>
          <w:szCs w:val="28"/>
        </w:rPr>
        <w:t>подбор</w:t>
      </w:r>
      <w:r w:rsidRPr="00452D96">
        <w:rPr>
          <w:spacing w:val="20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орудования</w:t>
      </w:r>
      <w:r w:rsidRPr="00452D96">
        <w:rPr>
          <w:spacing w:val="20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17"/>
          <w:sz w:val="28"/>
          <w:szCs w:val="28"/>
        </w:rPr>
        <w:t xml:space="preserve"> </w:t>
      </w:r>
      <w:r w:rsidRPr="00452D96">
        <w:rPr>
          <w:sz w:val="28"/>
          <w:szCs w:val="28"/>
        </w:rPr>
        <w:t>организации</w:t>
      </w:r>
      <w:r w:rsidRPr="00452D96">
        <w:rPr>
          <w:spacing w:val="19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овой</w:t>
      </w:r>
      <w:r w:rsidRPr="00452D96">
        <w:rPr>
          <w:spacing w:val="20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</w:t>
      </w:r>
      <w:r w:rsidRPr="00452D96">
        <w:rPr>
          <w:spacing w:val="20"/>
          <w:sz w:val="28"/>
          <w:szCs w:val="28"/>
        </w:rPr>
        <w:t xml:space="preserve"> </w:t>
      </w:r>
      <w:r w:rsidRPr="00452D96">
        <w:rPr>
          <w:sz w:val="28"/>
          <w:szCs w:val="28"/>
        </w:rPr>
        <w:t>(атрибуты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сюжетно-ролевых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театральных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дидактических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игр);</w:t>
      </w:r>
    </w:p>
    <w:p w:rsidR="00A23975" w:rsidRPr="00452D96" w:rsidRDefault="00A23975" w:rsidP="00A23975">
      <w:pPr>
        <w:pStyle w:val="a5"/>
        <w:numPr>
          <w:ilvl w:val="0"/>
          <w:numId w:val="5"/>
        </w:numPr>
        <w:tabs>
          <w:tab w:val="left" w:pos="1730"/>
          <w:tab w:val="left" w:pos="1731"/>
        </w:tabs>
        <w:ind w:right="204" w:firstLine="707"/>
        <w:rPr>
          <w:sz w:val="28"/>
          <w:szCs w:val="28"/>
        </w:rPr>
      </w:pPr>
      <w:r w:rsidRPr="00452D96">
        <w:rPr>
          <w:sz w:val="28"/>
          <w:szCs w:val="28"/>
        </w:rPr>
        <w:t>подбор</w:t>
      </w:r>
      <w:r w:rsidRPr="00452D96">
        <w:rPr>
          <w:spacing w:val="44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орудования</w:t>
      </w:r>
      <w:r w:rsidRPr="00452D96">
        <w:rPr>
          <w:spacing w:val="45"/>
          <w:sz w:val="28"/>
          <w:szCs w:val="28"/>
        </w:rPr>
        <w:t xml:space="preserve"> </w:t>
      </w:r>
      <w:r w:rsidRPr="00452D96">
        <w:rPr>
          <w:sz w:val="28"/>
          <w:szCs w:val="28"/>
        </w:rPr>
        <w:t>для</w:t>
      </w:r>
      <w:r w:rsidRPr="00452D96">
        <w:rPr>
          <w:spacing w:val="45"/>
          <w:sz w:val="28"/>
          <w:szCs w:val="28"/>
        </w:rPr>
        <w:t xml:space="preserve"> </w:t>
      </w:r>
      <w:r w:rsidRPr="00452D96">
        <w:rPr>
          <w:sz w:val="28"/>
          <w:szCs w:val="28"/>
        </w:rPr>
        <w:t>организации</w:t>
      </w:r>
      <w:r w:rsidRPr="00452D96">
        <w:rPr>
          <w:spacing w:val="43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тской</w:t>
      </w:r>
      <w:r w:rsidRPr="00452D96">
        <w:rPr>
          <w:spacing w:val="45"/>
          <w:sz w:val="28"/>
          <w:szCs w:val="28"/>
        </w:rPr>
        <w:t xml:space="preserve"> </w:t>
      </w:r>
      <w:r w:rsidRPr="00452D96">
        <w:rPr>
          <w:sz w:val="28"/>
          <w:szCs w:val="28"/>
        </w:rPr>
        <w:t>трудовой</w:t>
      </w:r>
      <w:r w:rsidRPr="00452D96">
        <w:rPr>
          <w:spacing w:val="42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</w:t>
      </w:r>
      <w:r w:rsidRPr="00452D96">
        <w:rPr>
          <w:spacing w:val="-67"/>
          <w:sz w:val="28"/>
          <w:szCs w:val="28"/>
        </w:rPr>
        <w:t xml:space="preserve"> </w:t>
      </w:r>
      <w:r w:rsidRPr="00452D96">
        <w:rPr>
          <w:sz w:val="28"/>
          <w:szCs w:val="28"/>
        </w:rPr>
        <w:t>(самообслуживание,</w:t>
      </w:r>
      <w:r w:rsidRPr="00452D96">
        <w:rPr>
          <w:spacing w:val="-5"/>
          <w:sz w:val="28"/>
          <w:szCs w:val="28"/>
        </w:rPr>
        <w:t xml:space="preserve"> </w:t>
      </w:r>
      <w:r w:rsidRPr="00452D96">
        <w:rPr>
          <w:sz w:val="28"/>
          <w:szCs w:val="28"/>
        </w:rPr>
        <w:t>бытовой труд,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ручной труд).</w:t>
      </w:r>
    </w:p>
    <w:p w:rsidR="00A23975" w:rsidRDefault="00A23975" w:rsidP="00A23975">
      <w:pPr>
        <w:pStyle w:val="a3"/>
        <w:ind w:left="311" w:right="204" w:firstLine="707"/>
      </w:pPr>
      <w:r w:rsidRPr="00452D96">
        <w:t>Материально-техническое</w:t>
      </w:r>
      <w:r w:rsidRPr="00452D96">
        <w:rPr>
          <w:spacing w:val="1"/>
        </w:rPr>
        <w:t xml:space="preserve"> </w:t>
      </w:r>
      <w:r w:rsidRPr="00452D96">
        <w:t>оснащение</w:t>
      </w:r>
      <w:r w:rsidRPr="00452D96">
        <w:rPr>
          <w:spacing w:val="1"/>
        </w:rPr>
        <w:t xml:space="preserve"> </w:t>
      </w:r>
      <w:r w:rsidRPr="00452D96">
        <w:t>развивающей</w:t>
      </w:r>
      <w:r w:rsidRPr="00452D96">
        <w:rPr>
          <w:spacing w:val="1"/>
        </w:rPr>
        <w:t xml:space="preserve"> </w:t>
      </w:r>
      <w:r w:rsidRPr="00452D96">
        <w:t>предметно-</w:t>
      </w:r>
      <w:r w:rsidRPr="00452D96">
        <w:rPr>
          <w:spacing w:val="1"/>
        </w:rPr>
        <w:t xml:space="preserve"> </w:t>
      </w:r>
      <w:r w:rsidRPr="00452D96">
        <w:t>пространственной</w:t>
      </w:r>
      <w:r w:rsidRPr="00452D96">
        <w:rPr>
          <w:spacing w:val="1"/>
        </w:rPr>
        <w:t xml:space="preserve"> </w:t>
      </w:r>
      <w:r w:rsidRPr="00452D96">
        <w:t>среды</w:t>
      </w:r>
      <w:r w:rsidRPr="00452D96">
        <w:rPr>
          <w:spacing w:val="1"/>
        </w:rPr>
        <w:t xml:space="preserve"> </w:t>
      </w:r>
      <w:r w:rsidRPr="00452D96">
        <w:t>изменяется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дополняется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соответствии</w:t>
      </w:r>
      <w:r w:rsidRPr="00452D96">
        <w:rPr>
          <w:spacing w:val="1"/>
        </w:rPr>
        <w:t xml:space="preserve"> </w:t>
      </w:r>
      <w:r w:rsidRPr="00452D96">
        <w:t>с</w:t>
      </w:r>
      <w:r w:rsidRPr="00452D96">
        <w:rPr>
          <w:spacing w:val="1"/>
        </w:rPr>
        <w:t xml:space="preserve"> </w:t>
      </w:r>
      <w:r w:rsidRPr="00452D96">
        <w:t>возрастом</w:t>
      </w:r>
      <w:r w:rsidRPr="00452D96">
        <w:rPr>
          <w:spacing w:val="1"/>
        </w:rPr>
        <w:t xml:space="preserve"> </w:t>
      </w:r>
      <w:r w:rsidRPr="00452D96">
        <w:t>воспитанников</w:t>
      </w:r>
      <w:r w:rsidRPr="00452D96">
        <w:rPr>
          <w:spacing w:val="23"/>
        </w:rPr>
        <w:t xml:space="preserve"> </w:t>
      </w:r>
      <w:r w:rsidRPr="00452D96">
        <w:t>и</w:t>
      </w:r>
      <w:r w:rsidRPr="00452D96">
        <w:rPr>
          <w:spacing w:val="22"/>
        </w:rPr>
        <w:t xml:space="preserve"> </w:t>
      </w:r>
      <w:r w:rsidRPr="00452D96">
        <w:t>календарным</w:t>
      </w:r>
      <w:r w:rsidRPr="00452D96">
        <w:rPr>
          <w:spacing w:val="21"/>
        </w:rPr>
        <w:t xml:space="preserve"> </w:t>
      </w:r>
      <w:r w:rsidRPr="00452D96">
        <w:t>планом</w:t>
      </w:r>
      <w:r w:rsidRPr="00452D96">
        <w:rPr>
          <w:spacing w:val="21"/>
        </w:rPr>
        <w:t xml:space="preserve"> </w:t>
      </w:r>
      <w:r w:rsidRPr="00452D96">
        <w:t>воспитательной</w:t>
      </w:r>
      <w:r w:rsidRPr="00452D96">
        <w:rPr>
          <w:spacing w:val="24"/>
        </w:rPr>
        <w:t xml:space="preserve"> </w:t>
      </w:r>
      <w:r w:rsidRPr="00452D96">
        <w:t>работы</w:t>
      </w:r>
      <w:r w:rsidRPr="00452D96">
        <w:rPr>
          <w:spacing w:val="22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>».</w:t>
      </w:r>
      <w:r w:rsidRPr="00452D96">
        <w:t>на</w:t>
      </w:r>
      <w:r w:rsidRPr="00452D96">
        <w:rPr>
          <w:spacing w:val="-2"/>
        </w:rPr>
        <w:t xml:space="preserve"> </w:t>
      </w:r>
      <w:r w:rsidRPr="00452D96">
        <w:t>текущий</w:t>
      </w:r>
      <w:r w:rsidRPr="00452D96">
        <w:rPr>
          <w:spacing w:val="-1"/>
        </w:rPr>
        <w:t xml:space="preserve"> </w:t>
      </w:r>
      <w:r w:rsidRPr="00452D96">
        <w:t>учебный</w:t>
      </w:r>
      <w:r w:rsidRPr="00452D96">
        <w:rPr>
          <w:spacing w:val="-1"/>
        </w:rPr>
        <w:t xml:space="preserve"> </w:t>
      </w:r>
      <w:r w:rsidRPr="00452D96">
        <w:t>год</w:t>
      </w:r>
      <w:r w:rsidRPr="00452D96">
        <w:rPr>
          <w:spacing w:val="-1"/>
        </w:rPr>
        <w:t xml:space="preserve"> </w:t>
      </w:r>
      <w:r w:rsidRPr="00452D96">
        <w:t>(Приложение</w:t>
      </w:r>
      <w:r w:rsidRPr="00452D96">
        <w:rPr>
          <w:spacing w:val="-2"/>
        </w:rPr>
        <w:t xml:space="preserve"> </w:t>
      </w:r>
      <w:r w:rsidRPr="00452D96">
        <w:t>№</w:t>
      </w:r>
      <w:r w:rsidRPr="00452D96">
        <w:rPr>
          <w:spacing w:val="-3"/>
        </w:rPr>
        <w:t xml:space="preserve"> </w:t>
      </w:r>
      <w:r w:rsidRPr="00452D96">
        <w:t>1).</w:t>
      </w:r>
    </w:p>
    <w:p w:rsidR="001271C7" w:rsidRPr="00452D96" w:rsidRDefault="001271C7" w:rsidP="00A23975">
      <w:pPr>
        <w:pStyle w:val="a3"/>
        <w:ind w:left="311" w:right="204" w:firstLine="707"/>
      </w:pPr>
    </w:p>
    <w:p w:rsidR="00A23975" w:rsidRPr="00452D96" w:rsidRDefault="00A23975" w:rsidP="00A23975">
      <w:pPr>
        <w:pStyle w:val="a3"/>
        <w:spacing w:before="3"/>
        <w:ind w:left="0"/>
        <w:jc w:val="left"/>
      </w:pPr>
    </w:p>
    <w:p w:rsidR="00A23975" w:rsidRDefault="00A23975" w:rsidP="001271C7">
      <w:pPr>
        <w:pStyle w:val="Heading2"/>
        <w:numPr>
          <w:ilvl w:val="1"/>
          <w:numId w:val="37"/>
        </w:numPr>
        <w:tabs>
          <w:tab w:val="left" w:pos="2271"/>
          <w:tab w:val="left" w:pos="2272"/>
        </w:tabs>
        <w:ind w:right="203"/>
        <w:jc w:val="center"/>
      </w:pPr>
      <w:r w:rsidRPr="00452D96">
        <w:t xml:space="preserve">ПЛАНИРОВАНИЕ ВОСПИТАТЕЛЬНОЙ РАБОТЫ </w:t>
      </w:r>
    </w:p>
    <w:p w:rsidR="00A23975" w:rsidRDefault="00A23975" w:rsidP="00A23975">
      <w:pPr>
        <w:pStyle w:val="Heading2"/>
        <w:numPr>
          <w:ilvl w:val="1"/>
          <w:numId w:val="6"/>
        </w:numPr>
        <w:tabs>
          <w:tab w:val="left" w:pos="2271"/>
          <w:tab w:val="left" w:pos="2272"/>
        </w:tabs>
        <w:ind w:left="313" w:right="203" w:firstLine="707"/>
      </w:pPr>
      <w:r>
        <w:t xml:space="preserve">               </w:t>
      </w:r>
      <w:r w:rsidRPr="00B61ACD">
        <w:t>МДОУ</w:t>
      </w:r>
      <w:r w:rsidRPr="00B61ACD">
        <w:rPr>
          <w:spacing w:val="-9"/>
        </w:rPr>
        <w:t xml:space="preserve"> «</w:t>
      </w:r>
      <w:r>
        <w:t>ДЕТСКИЙ САД</w:t>
      </w:r>
      <w:r w:rsidRPr="00B61ACD">
        <w:t>№</w:t>
      </w:r>
      <w:r>
        <w:t xml:space="preserve"> </w:t>
      </w:r>
      <w:r w:rsidRPr="00B61ACD">
        <w:t>183</w:t>
      </w:r>
      <w:r>
        <w:t>»</w:t>
      </w:r>
    </w:p>
    <w:p w:rsidR="00770368" w:rsidRDefault="00770368" w:rsidP="00A23975">
      <w:pPr>
        <w:pStyle w:val="Heading2"/>
        <w:numPr>
          <w:ilvl w:val="1"/>
          <w:numId w:val="6"/>
        </w:numPr>
        <w:tabs>
          <w:tab w:val="left" w:pos="2271"/>
          <w:tab w:val="left" w:pos="2272"/>
        </w:tabs>
        <w:ind w:left="313" w:right="203" w:firstLine="707"/>
      </w:pPr>
    </w:p>
    <w:p w:rsidR="00A23975" w:rsidRPr="00B61ACD" w:rsidRDefault="00A23975" w:rsidP="00770368">
      <w:pPr>
        <w:pStyle w:val="Heading2"/>
        <w:tabs>
          <w:tab w:val="left" w:pos="2271"/>
          <w:tab w:val="left" w:pos="2272"/>
        </w:tabs>
        <w:ind w:left="313" w:right="203"/>
        <w:jc w:val="both"/>
        <w:rPr>
          <w:b w:val="0"/>
        </w:rPr>
      </w:pPr>
      <w:r w:rsidRPr="00B61ACD">
        <w:rPr>
          <w:b w:val="0"/>
        </w:rPr>
        <w:t>Воспитательный</w:t>
      </w:r>
      <w:r w:rsidRPr="00B61ACD">
        <w:rPr>
          <w:b w:val="0"/>
          <w:spacing w:val="1"/>
        </w:rPr>
        <w:t xml:space="preserve"> </w:t>
      </w:r>
      <w:r w:rsidRPr="00B61ACD">
        <w:rPr>
          <w:b w:val="0"/>
        </w:rPr>
        <w:t>процесс</w:t>
      </w:r>
      <w:r w:rsidRPr="00B61ACD">
        <w:rPr>
          <w:b w:val="0"/>
          <w:spacing w:val="1"/>
        </w:rPr>
        <w:t xml:space="preserve"> </w:t>
      </w:r>
      <w:r w:rsidRPr="00B61ACD">
        <w:rPr>
          <w:b w:val="0"/>
        </w:rPr>
        <w:t>следует</w:t>
      </w:r>
      <w:r w:rsidRPr="00B61ACD">
        <w:rPr>
          <w:b w:val="0"/>
          <w:spacing w:val="1"/>
        </w:rPr>
        <w:t xml:space="preserve"> </w:t>
      </w:r>
      <w:r w:rsidRPr="00B61ACD">
        <w:rPr>
          <w:b w:val="0"/>
        </w:rPr>
        <w:t>строить,</w:t>
      </w:r>
      <w:r w:rsidRPr="00B61ACD">
        <w:rPr>
          <w:b w:val="0"/>
          <w:spacing w:val="1"/>
        </w:rPr>
        <w:t xml:space="preserve"> </w:t>
      </w:r>
      <w:r w:rsidRPr="00B61ACD">
        <w:rPr>
          <w:b w:val="0"/>
        </w:rPr>
        <w:t>учитывая</w:t>
      </w:r>
      <w:r w:rsidRPr="00B61ACD">
        <w:rPr>
          <w:b w:val="0"/>
          <w:spacing w:val="1"/>
        </w:rPr>
        <w:t xml:space="preserve"> </w:t>
      </w:r>
      <w:r w:rsidRPr="00B61ACD">
        <w:rPr>
          <w:b w:val="0"/>
        </w:rPr>
        <w:t xml:space="preserve">контингент  </w:t>
      </w:r>
      <w:r w:rsidRPr="00B61ACD">
        <w:rPr>
          <w:b w:val="0"/>
          <w:spacing w:val="-1"/>
        </w:rPr>
        <w:t>воспитанников,</w:t>
      </w:r>
      <w:r w:rsidRPr="00B61ACD">
        <w:rPr>
          <w:b w:val="0"/>
          <w:spacing w:val="-18"/>
        </w:rPr>
        <w:t xml:space="preserve">   </w:t>
      </w:r>
      <w:r w:rsidRPr="00B61ACD">
        <w:rPr>
          <w:b w:val="0"/>
          <w:spacing w:val="-1"/>
        </w:rPr>
        <w:t>их</w:t>
      </w:r>
      <w:r w:rsidRPr="00B61ACD">
        <w:rPr>
          <w:b w:val="0"/>
          <w:spacing w:val="-18"/>
        </w:rPr>
        <w:t xml:space="preserve"> </w:t>
      </w:r>
      <w:r w:rsidRPr="00B61ACD">
        <w:rPr>
          <w:b w:val="0"/>
          <w:spacing w:val="-1"/>
        </w:rPr>
        <w:t>индивидуальные</w:t>
      </w:r>
      <w:r w:rsidRPr="00B61ACD">
        <w:rPr>
          <w:b w:val="0"/>
          <w:spacing w:val="-15"/>
        </w:rPr>
        <w:t xml:space="preserve"> </w:t>
      </w:r>
      <w:r w:rsidRPr="00B61ACD">
        <w:rPr>
          <w:b w:val="0"/>
        </w:rPr>
        <w:t>и</w:t>
      </w:r>
      <w:r w:rsidRPr="00B61ACD">
        <w:rPr>
          <w:b w:val="0"/>
          <w:spacing w:val="-16"/>
        </w:rPr>
        <w:t xml:space="preserve"> </w:t>
      </w:r>
      <w:r w:rsidRPr="00B61ACD">
        <w:rPr>
          <w:b w:val="0"/>
        </w:rPr>
        <w:t>возрастные</w:t>
      </w:r>
      <w:r w:rsidRPr="00B61ACD">
        <w:rPr>
          <w:b w:val="0"/>
          <w:spacing w:val="-19"/>
        </w:rPr>
        <w:t xml:space="preserve"> </w:t>
      </w:r>
      <w:r w:rsidRPr="00B61ACD">
        <w:rPr>
          <w:b w:val="0"/>
        </w:rPr>
        <w:t>особенности,</w:t>
      </w:r>
      <w:r w:rsidRPr="00B61ACD">
        <w:rPr>
          <w:b w:val="0"/>
          <w:spacing w:val="-17"/>
        </w:rPr>
        <w:t xml:space="preserve"> </w:t>
      </w:r>
      <w:r w:rsidRPr="00B61ACD">
        <w:rPr>
          <w:b w:val="0"/>
        </w:rPr>
        <w:t>социальный</w:t>
      </w:r>
      <w:r w:rsidRPr="00B61ACD">
        <w:rPr>
          <w:b w:val="0"/>
          <w:spacing w:val="-15"/>
        </w:rPr>
        <w:t xml:space="preserve"> </w:t>
      </w:r>
      <w:r w:rsidRPr="00B61ACD">
        <w:rPr>
          <w:b w:val="0"/>
        </w:rPr>
        <w:t>запрос</w:t>
      </w:r>
      <w:r w:rsidRPr="00B61ACD">
        <w:rPr>
          <w:b w:val="0"/>
          <w:spacing w:val="-16"/>
        </w:rPr>
        <w:t xml:space="preserve"> </w:t>
      </w:r>
      <w:r w:rsidRPr="00B61ACD">
        <w:rPr>
          <w:b w:val="0"/>
        </w:rPr>
        <w:t>их</w:t>
      </w:r>
      <w:r w:rsidR="00770368">
        <w:rPr>
          <w:b w:val="0"/>
        </w:rPr>
        <w:t xml:space="preserve">   </w:t>
      </w:r>
      <w:r w:rsidRPr="00B61ACD">
        <w:rPr>
          <w:b w:val="0"/>
          <w:spacing w:val="-68"/>
        </w:rPr>
        <w:t xml:space="preserve"> </w:t>
      </w:r>
      <w:r w:rsidRPr="00B61ACD">
        <w:rPr>
          <w:b w:val="0"/>
        </w:rPr>
        <w:t>родителей</w:t>
      </w:r>
      <w:r w:rsidRPr="00B61ACD">
        <w:rPr>
          <w:b w:val="0"/>
          <w:spacing w:val="-1"/>
        </w:rPr>
        <w:t xml:space="preserve"> </w:t>
      </w:r>
      <w:r w:rsidRPr="00B61ACD">
        <w:rPr>
          <w:b w:val="0"/>
        </w:rPr>
        <w:t>(законных представителей).</w:t>
      </w:r>
    </w:p>
    <w:p w:rsidR="00A23975" w:rsidRPr="00452D96" w:rsidRDefault="00A23975" w:rsidP="00A23975">
      <w:pPr>
        <w:pStyle w:val="a3"/>
        <w:ind w:left="313" w:right="201" w:firstLine="707"/>
      </w:pPr>
      <w:r w:rsidRPr="00452D96">
        <w:t>Планирование</w:t>
      </w:r>
      <w:r w:rsidRPr="00452D96">
        <w:rPr>
          <w:spacing w:val="1"/>
        </w:rPr>
        <w:t xml:space="preserve"> </w:t>
      </w:r>
      <w:r w:rsidRPr="00452D96">
        <w:t>воспит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452D96">
        <w:t>должно</w:t>
      </w:r>
      <w:r w:rsidRPr="00452D96">
        <w:rPr>
          <w:spacing w:val="1"/>
        </w:rPr>
        <w:t xml:space="preserve"> </w:t>
      </w:r>
      <w:r w:rsidRPr="00452D96">
        <w:t>обеспечить</w:t>
      </w:r>
      <w:r w:rsidRPr="00452D96">
        <w:rPr>
          <w:spacing w:val="1"/>
        </w:rPr>
        <w:t xml:space="preserve"> </w:t>
      </w:r>
      <w:r w:rsidRPr="00452D96">
        <w:t>интеграцию</w:t>
      </w:r>
      <w:r w:rsidRPr="00452D96">
        <w:rPr>
          <w:spacing w:val="1"/>
        </w:rPr>
        <w:t xml:space="preserve"> </w:t>
      </w:r>
      <w:r w:rsidRPr="00452D96">
        <w:t xml:space="preserve">разнообразного содержания форм работы с воспитанниками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>»</w:t>
      </w:r>
      <w:r w:rsidR="00770368">
        <w:t xml:space="preserve"> </w:t>
      </w:r>
      <w:r w:rsidRPr="00452D96">
        <w:t>по всем образовательным областям ООП и направлениям рабочей 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-1"/>
        </w:rPr>
        <w:t xml:space="preserve"> </w:t>
      </w:r>
      <w:r w:rsidRPr="00452D96">
        <w:t>во всех</w:t>
      </w:r>
      <w:r w:rsidRPr="00452D96">
        <w:rPr>
          <w:spacing w:val="-2"/>
        </w:rPr>
        <w:t xml:space="preserve"> </w:t>
      </w:r>
      <w:r w:rsidRPr="00452D96">
        <w:t>видах детской</w:t>
      </w:r>
      <w:r w:rsidRPr="00452D96">
        <w:rPr>
          <w:spacing w:val="-2"/>
        </w:rPr>
        <w:t xml:space="preserve"> </w:t>
      </w:r>
      <w:r w:rsidRPr="00452D96">
        <w:t>деятельности.</w:t>
      </w:r>
    </w:p>
    <w:p w:rsidR="00A23975" w:rsidRPr="00452D96" w:rsidRDefault="00A23975" w:rsidP="00A23975">
      <w:pPr>
        <w:pStyle w:val="a3"/>
        <w:ind w:left="313" w:right="200" w:firstLine="707"/>
      </w:pPr>
      <w:r w:rsidRPr="00452D96">
        <w:t>При организации воспитательного процесса необходимо обеспечить единство</w:t>
      </w:r>
      <w:r w:rsidRPr="00452D96">
        <w:rPr>
          <w:spacing w:val="1"/>
        </w:rPr>
        <w:t xml:space="preserve"> </w:t>
      </w:r>
      <w:r w:rsidRPr="00452D96">
        <w:t>воспитательных,</w:t>
      </w:r>
      <w:r w:rsidRPr="00452D96">
        <w:rPr>
          <w:spacing w:val="1"/>
        </w:rPr>
        <w:t xml:space="preserve"> </w:t>
      </w:r>
      <w:r w:rsidRPr="00452D96">
        <w:t>развивающих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обучающих</w:t>
      </w:r>
      <w:r w:rsidRPr="00452D96">
        <w:rPr>
          <w:spacing w:val="1"/>
        </w:rPr>
        <w:t xml:space="preserve"> </w:t>
      </w:r>
      <w:r w:rsidRPr="00452D96">
        <w:t>целей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задач.</w:t>
      </w:r>
      <w:r w:rsidRPr="00452D96">
        <w:rPr>
          <w:spacing w:val="1"/>
        </w:rPr>
        <w:t xml:space="preserve"> </w:t>
      </w:r>
      <w:r w:rsidRPr="00452D96">
        <w:t>Построение</w:t>
      </w:r>
      <w:r w:rsidRPr="00452D96">
        <w:rPr>
          <w:spacing w:val="1"/>
        </w:rPr>
        <w:t xml:space="preserve"> </w:t>
      </w:r>
      <w:r w:rsidRPr="00452D96">
        <w:t>воспитательного</w:t>
      </w:r>
      <w:r w:rsidRPr="00452D96">
        <w:rPr>
          <w:spacing w:val="-9"/>
        </w:rPr>
        <w:t xml:space="preserve"> </w:t>
      </w:r>
      <w:r w:rsidRPr="00452D96">
        <w:t>процесса</w:t>
      </w:r>
      <w:r w:rsidRPr="00452D96">
        <w:rPr>
          <w:spacing w:val="-9"/>
        </w:rPr>
        <w:t xml:space="preserve"> </w:t>
      </w:r>
      <w:r w:rsidRPr="00452D96">
        <w:t>с</w:t>
      </w:r>
      <w:r w:rsidRPr="00452D96">
        <w:rPr>
          <w:spacing w:val="-9"/>
        </w:rPr>
        <w:t xml:space="preserve"> </w:t>
      </w:r>
      <w:r w:rsidRPr="00452D96">
        <w:t>помощью</w:t>
      </w:r>
      <w:r w:rsidRPr="00452D96">
        <w:rPr>
          <w:spacing w:val="-11"/>
        </w:rPr>
        <w:t xml:space="preserve"> </w:t>
      </w:r>
      <w:r w:rsidRPr="00452D96">
        <w:t>календарного</w:t>
      </w:r>
      <w:r w:rsidRPr="00452D96">
        <w:rPr>
          <w:spacing w:val="-8"/>
        </w:rPr>
        <w:t xml:space="preserve"> </w:t>
      </w:r>
      <w:r w:rsidRPr="00452D96">
        <w:t>плана</w:t>
      </w:r>
      <w:r w:rsidRPr="00452D96">
        <w:rPr>
          <w:spacing w:val="-9"/>
        </w:rPr>
        <w:t xml:space="preserve"> </w:t>
      </w:r>
      <w:r w:rsidRPr="00452D96">
        <w:t>дает</w:t>
      </w:r>
      <w:r w:rsidRPr="00452D96">
        <w:rPr>
          <w:spacing w:val="-10"/>
        </w:rPr>
        <w:t xml:space="preserve"> </w:t>
      </w:r>
      <w:r w:rsidRPr="00452D96">
        <w:t>возможность</w:t>
      </w:r>
      <w:r w:rsidRPr="00452D96">
        <w:rPr>
          <w:spacing w:val="-10"/>
        </w:rPr>
        <w:t xml:space="preserve"> </w:t>
      </w:r>
      <w:r w:rsidRPr="00452D96">
        <w:t>достичь</w:t>
      </w:r>
      <w:r w:rsidRPr="00452D96">
        <w:rPr>
          <w:spacing w:val="-68"/>
        </w:rPr>
        <w:t xml:space="preserve"> </w:t>
      </w:r>
      <w:r w:rsidRPr="00452D96">
        <w:t>планируемых</w:t>
      </w:r>
      <w:r w:rsidRPr="00452D96">
        <w:rPr>
          <w:spacing w:val="1"/>
        </w:rPr>
        <w:t xml:space="preserve"> </w:t>
      </w:r>
      <w:r w:rsidRPr="00452D96">
        <w:t>результатов</w:t>
      </w:r>
      <w:r w:rsidRPr="00452D96">
        <w:rPr>
          <w:spacing w:val="1"/>
        </w:rPr>
        <w:t xml:space="preserve"> </w:t>
      </w:r>
      <w:r w:rsidRPr="00452D96">
        <w:t>освоения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.</w:t>
      </w:r>
      <w:r w:rsidRPr="00452D96">
        <w:rPr>
          <w:spacing w:val="1"/>
        </w:rPr>
        <w:t xml:space="preserve"> </w:t>
      </w:r>
      <w:r w:rsidRPr="00452D96">
        <w:t>Только</w:t>
      </w:r>
      <w:r w:rsidRPr="00452D96">
        <w:rPr>
          <w:spacing w:val="1"/>
        </w:rPr>
        <w:t xml:space="preserve"> </w:t>
      </w:r>
      <w:r w:rsidRPr="00452D96">
        <w:t>ежеминутное</w:t>
      </w:r>
      <w:r w:rsidRPr="00452D96">
        <w:rPr>
          <w:spacing w:val="1"/>
        </w:rPr>
        <w:t xml:space="preserve"> </w:t>
      </w:r>
      <w:r w:rsidRPr="00452D96">
        <w:t>сопровождение</w:t>
      </w:r>
      <w:r w:rsidRPr="00452D96">
        <w:rPr>
          <w:spacing w:val="1"/>
        </w:rPr>
        <w:t xml:space="preserve"> </w:t>
      </w:r>
      <w:r w:rsidRPr="00452D96">
        <w:t>детей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вопросах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дает</w:t>
      </w:r>
      <w:r w:rsidRPr="00452D96">
        <w:rPr>
          <w:spacing w:val="1"/>
        </w:rPr>
        <w:t xml:space="preserve"> </w:t>
      </w:r>
      <w:r w:rsidRPr="00452D96">
        <w:t>большие</w:t>
      </w:r>
      <w:r w:rsidRPr="00452D96">
        <w:rPr>
          <w:spacing w:val="1"/>
        </w:rPr>
        <w:t xml:space="preserve"> </w:t>
      </w:r>
      <w:r w:rsidRPr="00452D96">
        <w:t>возможности</w:t>
      </w:r>
      <w:r w:rsidRPr="00452D96">
        <w:rPr>
          <w:spacing w:val="-1"/>
        </w:rPr>
        <w:t xml:space="preserve"> </w:t>
      </w:r>
      <w:r w:rsidRPr="00452D96">
        <w:t>в</w:t>
      </w:r>
      <w:r w:rsidRPr="00452D96">
        <w:rPr>
          <w:spacing w:val="-2"/>
        </w:rPr>
        <w:t xml:space="preserve"> </w:t>
      </w:r>
      <w:r w:rsidRPr="00452D96">
        <w:t>развитии их личности.</w:t>
      </w:r>
    </w:p>
    <w:p w:rsidR="00A23975" w:rsidRPr="00452D96" w:rsidRDefault="00A23975" w:rsidP="00A23975">
      <w:pPr>
        <w:rPr>
          <w:sz w:val="28"/>
          <w:szCs w:val="28"/>
        </w:rPr>
        <w:sectPr w:rsidR="00A23975" w:rsidRPr="00452D96" w:rsidSect="00B43445">
          <w:pgSz w:w="11910" w:h="16840"/>
          <w:pgMar w:top="709" w:right="360" w:bottom="280" w:left="820" w:header="722" w:footer="0" w:gutter="0"/>
          <w:cols w:space="720"/>
        </w:sectPr>
      </w:pPr>
    </w:p>
    <w:p w:rsidR="00A23975" w:rsidRPr="00173120" w:rsidRDefault="00A23975" w:rsidP="00A23975">
      <w:pPr>
        <w:pStyle w:val="a3"/>
        <w:spacing w:before="91"/>
        <w:ind w:right="201" w:firstLine="707"/>
      </w:pPr>
      <w:r w:rsidRPr="00452D96">
        <w:lastRenderedPageBreak/>
        <w:t>Решение</w:t>
      </w:r>
      <w:r w:rsidRPr="00452D96">
        <w:rPr>
          <w:spacing w:val="1"/>
        </w:rPr>
        <w:t xml:space="preserve"> </w:t>
      </w:r>
      <w:r w:rsidRPr="00452D96">
        <w:t>похожих</w:t>
      </w:r>
      <w:r w:rsidRPr="00452D96">
        <w:rPr>
          <w:spacing w:val="1"/>
        </w:rPr>
        <w:t xml:space="preserve"> </w:t>
      </w:r>
      <w:r w:rsidRPr="00452D96">
        <w:t>задач</w:t>
      </w:r>
      <w:r w:rsidRPr="00452D96">
        <w:rPr>
          <w:spacing w:val="1"/>
        </w:rPr>
        <w:t xml:space="preserve"> </w:t>
      </w:r>
      <w:r w:rsidRPr="00452D96">
        <w:t>с</w:t>
      </w:r>
      <w:r w:rsidRPr="00452D96">
        <w:rPr>
          <w:spacing w:val="1"/>
        </w:rPr>
        <w:t xml:space="preserve"> </w:t>
      </w:r>
      <w:r w:rsidRPr="00452D96">
        <w:t>постепенным</w:t>
      </w:r>
      <w:r w:rsidRPr="00452D96">
        <w:rPr>
          <w:spacing w:val="1"/>
        </w:rPr>
        <w:t xml:space="preserve"> </w:t>
      </w:r>
      <w:r w:rsidRPr="00452D96">
        <w:t>их</w:t>
      </w:r>
      <w:r w:rsidRPr="00452D96">
        <w:rPr>
          <w:spacing w:val="1"/>
        </w:rPr>
        <w:t xml:space="preserve"> </w:t>
      </w:r>
      <w:r w:rsidRPr="00452D96">
        <w:t>усложнением</w:t>
      </w:r>
      <w:r w:rsidRPr="00452D96">
        <w:rPr>
          <w:spacing w:val="1"/>
        </w:rPr>
        <w:t xml:space="preserve"> </w:t>
      </w:r>
      <w:r w:rsidRPr="00452D96">
        <w:t>обеспечивает</w:t>
      </w:r>
      <w:r w:rsidRPr="00452D96">
        <w:rPr>
          <w:spacing w:val="1"/>
        </w:rPr>
        <w:t xml:space="preserve"> </w:t>
      </w:r>
      <w:r w:rsidRPr="00452D96">
        <w:t>достижения единства воспитательных целей и преемственности в детском развитии</w:t>
      </w:r>
      <w:r w:rsidRPr="00452D96">
        <w:rPr>
          <w:spacing w:val="1"/>
        </w:rPr>
        <w:t xml:space="preserve"> </w:t>
      </w:r>
      <w:r w:rsidRPr="00452D96">
        <w:t>на протяжении всего дошкольного возраста, органичное развитие личности детей в</w:t>
      </w:r>
      <w:r w:rsidRPr="00452D96">
        <w:rPr>
          <w:spacing w:val="1"/>
        </w:rPr>
        <w:t xml:space="preserve"> </w:t>
      </w:r>
      <w:r w:rsidRPr="00452D96">
        <w:rPr>
          <w:spacing w:val="-1"/>
        </w:rPr>
        <w:t>соответствии</w:t>
      </w:r>
      <w:r w:rsidRPr="00452D96">
        <w:rPr>
          <w:spacing w:val="-14"/>
        </w:rPr>
        <w:t xml:space="preserve"> </w:t>
      </w:r>
      <w:r w:rsidRPr="00452D96">
        <w:t>с</w:t>
      </w:r>
      <w:r w:rsidRPr="00452D96">
        <w:rPr>
          <w:spacing w:val="-17"/>
        </w:rPr>
        <w:t xml:space="preserve"> </w:t>
      </w:r>
      <w:r w:rsidRPr="00452D96">
        <w:t>их</w:t>
      </w:r>
      <w:r w:rsidRPr="00452D96">
        <w:rPr>
          <w:spacing w:val="-15"/>
        </w:rPr>
        <w:t xml:space="preserve"> </w:t>
      </w:r>
      <w:r w:rsidRPr="00452D96">
        <w:t>индивидуальными</w:t>
      </w:r>
      <w:r w:rsidRPr="00452D96">
        <w:rPr>
          <w:spacing w:val="-14"/>
        </w:rPr>
        <w:t xml:space="preserve"> </w:t>
      </w:r>
      <w:r w:rsidRPr="00452D96">
        <w:t>возможностями.</w:t>
      </w:r>
      <w:r w:rsidRPr="00452D96">
        <w:rPr>
          <w:spacing w:val="-16"/>
        </w:rPr>
        <w:t xml:space="preserve"> </w:t>
      </w:r>
      <w:r w:rsidRPr="00452D96">
        <w:t>Задачи,</w:t>
      </w:r>
      <w:r w:rsidRPr="00452D96">
        <w:rPr>
          <w:spacing w:val="-15"/>
        </w:rPr>
        <w:t xml:space="preserve"> </w:t>
      </w:r>
      <w:r w:rsidRPr="00452D96">
        <w:t>решаемые</w:t>
      </w:r>
      <w:r w:rsidRPr="00452D96">
        <w:rPr>
          <w:spacing w:val="-17"/>
        </w:rPr>
        <w:t xml:space="preserve"> </w:t>
      </w:r>
      <w:r w:rsidRPr="00452D96">
        <w:t>детьми</w:t>
      </w:r>
      <w:r w:rsidRPr="00452D96">
        <w:rPr>
          <w:spacing w:val="-17"/>
        </w:rPr>
        <w:t xml:space="preserve"> </w:t>
      </w:r>
      <w:r w:rsidRPr="00452D96">
        <w:t>в</w:t>
      </w:r>
      <w:r w:rsidRPr="00452D96">
        <w:rPr>
          <w:spacing w:val="-14"/>
        </w:rPr>
        <w:t xml:space="preserve"> </w:t>
      </w:r>
      <w:r w:rsidRPr="00452D96">
        <w:t>том</w:t>
      </w:r>
      <w:r w:rsidRPr="00452D96">
        <w:rPr>
          <w:spacing w:val="-68"/>
        </w:rPr>
        <w:t xml:space="preserve"> </w:t>
      </w:r>
      <w:r w:rsidRPr="00452D96">
        <w:t>или</w:t>
      </w:r>
      <w:r w:rsidRPr="00452D96">
        <w:rPr>
          <w:spacing w:val="-12"/>
        </w:rPr>
        <w:t xml:space="preserve"> </w:t>
      </w:r>
      <w:r w:rsidRPr="00452D96">
        <w:t>ином</w:t>
      </w:r>
      <w:r w:rsidRPr="00452D96">
        <w:rPr>
          <w:spacing w:val="-9"/>
        </w:rPr>
        <w:t xml:space="preserve"> </w:t>
      </w:r>
      <w:r w:rsidRPr="00452D96">
        <w:t>виде</w:t>
      </w:r>
      <w:r w:rsidRPr="00452D96">
        <w:rPr>
          <w:spacing w:val="-11"/>
        </w:rPr>
        <w:t xml:space="preserve"> </w:t>
      </w:r>
      <w:r w:rsidRPr="00452D96">
        <w:t>деятельности,</w:t>
      </w:r>
      <w:r w:rsidRPr="00452D96">
        <w:rPr>
          <w:spacing w:val="-10"/>
        </w:rPr>
        <w:t xml:space="preserve"> </w:t>
      </w:r>
      <w:r w:rsidRPr="00452D96">
        <w:t>не</w:t>
      </w:r>
      <w:r w:rsidRPr="00452D96">
        <w:rPr>
          <w:spacing w:val="-11"/>
        </w:rPr>
        <w:t xml:space="preserve"> </w:t>
      </w:r>
      <w:r w:rsidRPr="00452D96">
        <w:t>следует</w:t>
      </w:r>
      <w:r w:rsidRPr="00452D96">
        <w:rPr>
          <w:spacing w:val="-9"/>
        </w:rPr>
        <w:t xml:space="preserve"> </w:t>
      </w:r>
      <w:r w:rsidRPr="00452D96">
        <w:t>коренным</w:t>
      </w:r>
      <w:r w:rsidRPr="00452D96">
        <w:rPr>
          <w:spacing w:val="-12"/>
        </w:rPr>
        <w:t xml:space="preserve"> </w:t>
      </w:r>
      <w:r w:rsidRPr="00452D96">
        <w:t>образом</w:t>
      </w:r>
      <w:r w:rsidRPr="00452D96">
        <w:rPr>
          <w:spacing w:val="-12"/>
        </w:rPr>
        <w:t xml:space="preserve"> </w:t>
      </w:r>
      <w:r w:rsidRPr="00452D96">
        <w:t>менять,</w:t>
      </w:r>
      <w:r w:rsidRPr="00452D96">
        <w:rPr>
          <w:spacing w:val="-10"/>
        </w:rPr>
        <w:t xml:space="preserve"> </w:t>
      </w:r>
      <w:r w:rsidRPr="00452D96">
        <w:t>так</w:t>
      </w:r>
      <w:r w:rsidRPr="00452D96">
        <w:rPr>
          <w:spacing w:val="-9"/>
        </w:rPr>
        <w:t xml:space="preserve"> </w:t>
      </w:r>
      <w:r w:rsidRPr="00452D96">
        <w:t>как</w:t>
      </w:r>
      <w:r w:rsidRPr="00452D96">
        <w:rPr>
          <w:spacing w:val="-9"/>
        </w:rPr>
        <w:t xml:space="preserve"> </w:t>
      </w:r>
      <w:r w:rsidRPr="00452D96">
        <w:t>это</w:t>
      </w:r>
      <w:r w:rsidRPr="00452D96">
        <w:rPr>
          <w:spacing w:val="-10"/>
        </w:rPr>
        <w:t xml:space="preserve"> </w:t>
      </w:r>
      <w:r w:rsidRPr="00452D96">
        <w:t>может</w:t>
      </w:r>
      <w:r w:rsidRPr="00452D96">
        <w:rPr>
          <w:spacing w:val="-67"/>
        </w:rPr>
        <w:t xml:space="preserve"> </w:t>
      </w:r>
      <w:r w:rsidRPr="00452D96">
        <w:t>нарушить принцип систематичности и последовательности освоения материала и</w:t>
      </w:r>
      <w:r w:rsidRPr="00452D96">
        <w:rPr>
          <w:spacing w:val="1"/>
        </w:rPr>
        <w:t xml:space="preserve"> </w:t>
      </w:r>
      <w:r w:rsidRPr="00452D96">
        <w:t>развития</w:t>
      </w:r>
      <w:r w:rsidRPr="00452D96">
        <w:rPr>
          <w:spacing w:val="-4"/>
        </w:rPr>
        <w:t xml:space="preserve"> </w:t>
      </w:r>
      <w:r w:rsidRPr="00452D96">
        <w:t>детей.</w:t>
      </w:r>
    </w:p>
    <w:p w:rsidR="00A23975" w:rsidRDefault="00A23975" w:rsidP="00A23975">
      <w:pPr>
        <w:pStyle w:val="a3"/>
        <w:spacing w:before="2"/>
        <w:ind w:right="201" w:firstLine="396"/>
        <w:rPr>
          <w:spacing w:val="-68"/>
        </w:rPr>
      </w:pPr>
      <w:r w:rsidRPr="00452D96">
        <w:t xml:space="preserve">Календарный план воспитательной работы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включает </w:t>
      </w:r>
      <w:r w:rsidRPr="00452D96">
        <w:t xml:space="preserve"> мероприятия, направленные на воспитание детей в сфере их личностного</w:t>
      </w:r>
      <w:r w:rsidRPr="00452D96">
        <w:rPr>
          <w:spacing w:val="1"/>
        </w:rPr>
        <w:t xml:space="preserve"> </w:t>
      </w:r>
      <w:r w:rsidRPr="00452D96">
        <w:t>развития</w:t>
      </w:r>
      <w:r w:rsidRPr="00452D96">
        <w:rPr>
          <w:spacing w:val="1"/>
        </w:rPr>
        <w:t xml:space="preserve"> </w:t>
      </w:r>
      <w:r w:rsidRPr="00452D96">
        <w:t>по</w:t>
      </w:r>
      <w:r w:rsidRPr="00452D96">
        <w:rPr>
          <w:spacing w:val="1"/>
        </w:rPr>
        <w:t xml:space="preserve"> </w:t>
      </w:r>
      <w:r w:rsidRPr="00452D96">
        <w:t>каждому</w:t>
      </w:r>
      <w:r w:rsidRPr="00452D96">
        <w:rPr>
          <w:spacing w:val="1"/>
        </w:rPr>
        <w:t xml:space="preserve"> </w:t>
      </w:r>
      <w:r w:rsidRPr="00452D96">
        <w:t>направлению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,</w:t>
      </w:r>
      <w:r w:rsidRPr="00452D96">
        <w:rPr>
          <w:spacing w:val="1"/>
        </w:rPr>
        <w:t xml:space="preserve"> </w:t>
      </w:r>
      <w:r>
        <w:t xml:space="preserve">определяет </w:t>
      </w:r>
      <w:r w:rsidRPr="00452D96">
        <w:rPr>
          <w:spacing w:val="1"/>
        </w:rPr>
        <w:t xml:space="preserve"> </w:t>
      </w:r>
      <w:r>
        <w:rPr>
          <w:spacing w:val="-1"/>
        </w:rPr>
        <w:t xml:space="preserve">участников </w:t>
      </w:r>
      <w:r w:rsidRPr="00452D96">
        <w:rPr>
          <w:spacing w:val="-1"/>
        </w:rPr>
        <w:t>и</w:t>
      </w:r>
      <w:r w:rsidRPr="00452D96">
        <w:rPr>
          <w:spacing w:val="-16"/>
        </w:rPr>
        <w:t xml:space="preserve"> </w:t>
      </w:r>
      <w:r w:rsidRPr="00452D96">
        <w:t>ответственных</w:t>
      </w:r>
      <w:r w:rsidRPr="00452D96">
        <w:rPr>
          <w:spacing w:val="-15"/>
        </w:rPr>
        <w:t xml:space="preserve"> </w:t>
      </w:r>
      <w:r w:rsidRPr="00452D96">
        <w:rPr>
          <w:spacing w:val="-17"/>
        </w:rPr>
        <w:t xml:space="preserve"> </w:t>
      </w:r>
      <w:r w:rsidRPr="00452D96">
        <w:t>запланированных</w:t>
      </w:r>
      <w:r w:rsidRPr="00452D96">
        <w:rPr>
          <w:spacing w:val="-14"/>
        </w:rPr>
        <w:t xml:space="preserve"> </w:t>
      </w:r>
      <w:r w:rsidRPr="00452D96">
        <w:t>мероприятий.</w:t>
      </w:r>
      <w:r w:rsidRPr="00452D96">
        <w:rPr>
          <w:spacing w:val="-68"/>
        </w:rPr>
        <w:t xml:space="preserve"> </w:t>
      </w:r>
    </w:p>
    <w:p w:rsidR="00A23975" w:rsidRPr="00452D96" w:rsidRDefault="00A23975" w:rsidP="00A23975">
      <w:pPr>
        <w:pStyle w:val="a3"/>
        <w:spacing w:before="2"/>
        <w:ind w:right="201" w:firstLine="396"/>
      </w:pPr>
      <w:r w:rsidRPr="00452D96">
        <w:t>С</w:t>
      </w:r>
      <w:r w:rsidRPr="00452D96">
        <w:rPr>
          <w:spacing w:val="1"/>
        </w:rPr>
        <w:t xml:space="preserve"> </w:t>
      </w:r>
      <w:r w:rsidRPr="00452D96">
        <w:t>целью</w:t>
      </w:r>
      <w:r w:rsidRPr="00452D96">
        <w:rPr>
          <w:spacing w:val="1"/>
        </w:rPr>
        <w:t xml:space="preserve"> </w:t>
      </w:r>
      <w:r w:rsidRPr="00452D96">
        <w:t>обеспечения</w:t>
      </w:r>
      <w:r w:rsidRPr="00452D96">
        <w:rPr>
          <w:spacing w:val="1"/>
        </w:rPr>
        <w:t xml:space="preserve"> </w:t>
      </w:r>
      <w:r w:rsidRPr="00452D96">
        <w:t>реализации</w:t>
      </w:r>
      <w:r w:rsidRPr="00452D96">
        <w:rPr>
          <w:spacing w:val="1"/>
        </w:rPr>
        <w:t xml:space="preserve"> </w:t>
      </w:r>
      <w:r w:rsidRPr="00452D96">
        <w:t>ООП</w:t>
      </w:r>
      <w:r w:rsidRPr="00452D96">
        <w:rPr>
          <w:spacing w:val="1"/>
        </w:rPr>
        <w:t xml:space="preserve"> </w:t>
      </w:r>
      <w:r w:rsidRPr="00452D96">
        <w:t>и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,</w:t>
      </w:r>
      <w:r w:rsidRPr="00452D96">
        <w:rPr>
          <w:spacing w:val="1"/>
        </w:rPr>
        <w:t xml:space="preserve"> </w:t>
      </w:r>
      <w:r w:rsidRPr="00452D96">
        <w:t>календарный</w:t>
      </w:r>
      <w:r w:rsidRPr="00452D96">
        <w:rPr>
          <w:spacing w:val="1"/>
        </w:rPr>
        <w:t xml:space="preserve"> </w:t>
      </w:r>
      <w:r w:rsidRPr="00452D96">
        <w:t>план</w:t>
      </w:r>
      <w:r w:rsidRPr="00452D96">
        <w:rPr>
          <w:spacing w:val="1"/>
        </w:rPr>
        <w:t xml:space="preserve"> </w:t>
      </w:r>
      <w:r w:rsidRPr="00452D96">
        <w:t>воспит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452D96">
        <w:t>должен</w:t>
      </w:r>
      <w:r w:rsidRPr="00452D96">
        <w:rPr>
          <w:spacing w:val="1"/>
        </w:rPr>
        <w:t xml:space="preserve"> </w:t>
      </w:r>
      <w:r w:rsidRPr="00452D96">
        <w:t>соответствовать</w:t>
      </w:r>
      <w:r w:rsidRPr="00452D96">
        <w:rPr>
          <w:spacing w:val="1"/>
        </w:rPr>
        <w:t xml:space="preserve"> </w:t>
      </w:r>
      <w:r>
        <w:t>комплексно-</w:t>
      </w:r>
      <w:r w:rsidRPr="00452D96">
        <w:t xml:space="preserve">тематическому планированию работы с воспитанниками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 </w:t>
      </w:r>
      <w:r w:rsidRPr="00452D96">
        <w:t>и</w:t>
      </w:r>
      <w:r w:rsidRPr="00452D96">
        <w:rPr>
          <w:spacing w:val="-1"/>
        </w:rPr>
        <w:t xml:space="preserve"> </w:t>
      </w:r>
      <w:r w:rsidRPr="00452D96">
        <w:t>отражаться в</w:t>
      </w:r>
      <w:r w:rsidRPr="00452D96">
        <w:rPr>
          <w:spacing w:val="-2"/>
        </w:rPr>
        <w:t xml:space="preserve"> </w:t>
      </w:r>
      <w:r w:rsidRPr="00452D96">
        <w:t>годовом</w:t>
      </w:r>
      <w:r w:rsidRPr="00452D96">
        <w:rPr>
          <w:spacing w:val="-1"/>
        </w:rPr>
        <w:t xml:space="preserve"> </w:t>
      </w:r>
      <w:r w:rsidRPr="00452D96">
        <w:t>плане</w:t>
      </w:r>
      <w:r w:rsidRPr="00452D96">
        <w:rPr>
          <w:spacing w:val="-1"/>
        </w:rPr>
        <w:t xml:space="preserve"> </w:t>
      </w:r>
      <w:r>
        <w:t>работы.</w:t>
      </w:r>
    </w:p>
    <w:p w:rsidR="00A23975" w:rsidRPr="00452D96" w:rsidRDefault="00A23975" w:rsidP="00DE0801">
      <w:pPr>
        <w:pStyle w:val="a3"/>
        <w:spacing w:before="2"/>
        <w:ind w:left="0" w:right="201" w:firstLine="708"/>
      </w:pPr>
      <w:r w:rsidRPr="00452D96">
        <w:t>В</w:t>
      </w:r>
      <w:r w:rsidRPr="00452D96">
        <w:rPr>
          <w:spacing w:val="1"/>
        </w:rPr>
        <w:t xml:space="preserve"> </w:t>
      </w:r>
      <w:r w:rsidRPr="00452D96">
        <w:t>связи</w:t>
      </w:r>
      <w:r w:rsidRPr="00452D96">
        <w:rPr>
          <w:spacing w:val="1"/>
        </w:rPr>
        <w:t xml:space="preserve"> </w:t>
      </w:r>
      <w:r w:rsidRPr="00452D96">
        <w:t>с</w:t>
      </w:r>
      <w:r w:rsidRPr="00452D96">
        <w:rPr>
          <w:spacing w:val="1"/>
        </w:rPr>
        <w:t xml:space="preserve"> </w:t>
      </w:r>
      <w:r w:rsidRPr="00452D96">
        <w:t>тем,</w:t>
      </w:r>
      <w:r w:rsidRPr="00452D96">
        <w:rPr>
          <w:spacing w:val="1"/>
        </w:rPr>
        <w:t xml:space="preserve"> </w:t>
      </w:r>
      <w:r w:rsidRPr="00452D96">
        <w:t>что</w:t>
      </w:r>
      <w:r w:rsidRPr="00452D96">
        <w:rPr>
          <w:spacing w:val="1"/>
        </w:rPr>
        <w:t xml:space="preserve"> </w:t>
      </w:r>
      <w:r w:rsidRPr="00452D96">
        <w:t>комплексно-тематическое</w:t>
      </w:r>
      <w:r w:rsidRPr="00452D96">
        <w:rPr>
          <w:spacing w:val="1"/>
        </w:rPr>
        <w:t xml:space="preserve"> </w:t>
      </w:r>
      <w:r w:rsidRPr="00452D96">
        <w:t>планирование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ООП</w:t>
      </w:r>
      <w:r w:rsidRPr="00452D96">
        <w:rPr>
          <w:spacing w:val="1"/>
        </w:rPr>
        <w:t xml:space="preserve"> </w:t>
      </w:r>
      <w:r w:rsidRPr="00452D96">
        <w:t xml:space="preserve">предусматривает разделение на </w:t>
      </w:r>
      <w:r>
        <w:t xml:space="preserve"> тематические </w:t>
      </w:r>
      <w:r w:rsidRPr="00452D96">
        <w:t xml:space="preserve">периоды, </w:t>
      </w:r>
      <w:r>
        <w:t xml:space="preserve">равные одной неделе, </w:t>
      </w:r>
      <w:r w:rsidRPr="00452D96">
        <w:t>то</w:t>
      </w:r>
      <w:r w:rsidRPr="00452D96">
        <w:rPr>
          <w:spacing w:val="-7"/>
        </w:rPr>
        <w:t xml:space="preserve"> </w:t>
      </w:r>
      <w:r w:rsidRPr="00452D96">
        <w:t>в</w:t>
      </w:r>
      <w:r w:rsidRPr="00452D96">
        <w:rPr>
          <w:spacing w:val="-8"/>
        </w:rPr>
        <w:t xml:space="preserve"> </w:t>
      </w:r>
      <w:r w:rsidRPr="00452D96">
        <w:t>календарном</w:t>
      </w:r>
      <w:r w:rsidRPr="00452D96">
        <w:rPr>
          <w:spacing w:val="-8"/>
        </w:rPr>
        <w:t xml:space="preserve"> </w:t>
      </w:r>
      <w:r w:rsidRPr="00452D96">
        <w:t>плане</w:t>
      </w:r>
      <w:r w:rsidRPr="00452D96">
        <w:rPr>
          <w:spacing w:val="-8"/>
        </w:rPr>
        <w:t xml:space="preserve"> </w:t>
      </w:r>
      <w:r w:rsidRPr="00452D96">
        <w:t>воспитательной</w:t>
      </w:r>
      <w:r w:rsidRPr="00452D96">
        <w:rPr>
          <w:spacing w:val="-68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 </w:t>
      </w:r>
      <w:r w:rsidRPr="00452D96">
        <w:t>должны</w:t>
      </w:r>
      <w:r w:rsidRPr="00452D96">
        <w:rPr>
          <w:spacing w:val="1"/>
        </w:rPr>
        <w:t xml:space="preserve"> </w:t>
      </w:r>
      <w:r w:rsidRPr="00452D96">
        <w:t>отражаться</w:t>
      </w:r>
      <w:r w:rsidRPr="00452D96">
        <w:rPr>
          <w:spacing w:val="1"/>
        </w:rPr>
        <w:t xml:space="preserve"> </w:t>
      </w:r>
      <w:r w:rsidRPr="00452D96">
        <w:t>мероприятия,</w:t>
      </w:r>
      <w:r w:rsidRPr="00452D96">
        <w:rPr>
          <w:spacing w:val="1"/>
        </w:rPr>
        <w:t xml:space="preserve"> </w:t>
      </w:r>
      <w:r w:rsidRPr="00452D96">
        <w:t>обеспечивающие</w:t>
      </w:r>
      <w:r w:rsidRPr="00452D96">
        <w:rPr>
          <w:spacing w:val="1"/>
        </w:rPr>
        <w:t xml:space="preserve"> </w:t>
      </w:r>
      <w:r w:rsidRPr="00452D96">
        <w:t>реализацию</w:t>
      </w:r>
      <w:r w:rsidRPr="00452D96">
        <w:rPr>
          <w:spacing w:val="1"/>
        </w:rPr>
        <w:t xml:space="preserve"> </w:t>
      </w:r>
      <w:r w:rsidRPr="00452D96">
        <w:t>всех</w:t>
      </w:r>
      <w:r w:rsidRPr="00452D96">
        <w:rPr>
          <w:spacing w:val="1"/>
        </w:rPr>
        <w:t xml:space="preserve"> </w:t>
      </w:r>
      <w:r w:rsidRPr="002975AF">
        <w:rPr>
          <w:spacing w:val="1"/>
        </w:rPr>
        <w:t xml:space="preserve"> </w:t>
      </w:r>
      <w:r w:rsidRPr="002975AF">
        <w:t>направлений</w:t>
      </w:r>
      <w:r w:rsidRPr="002975AF">
        <w:rPr>
          <w:spacing w:val="1"/>
        </w:rPr>
        <w:t xml:space="preserve"> </w:t>
      </w:r>
      <w:r w:rsidRPr="002975AF">
        <w:t>рабочей</w:t>
      </w:r>
      <w:r w:rsidRPr="002975AF">
        <w:rPr>
          <w:spacing w:val="1"/>
        </w:rPr>
        <w:t xml:space="preserve"> </w:t>
      </w:r>
      <w:r w:rsidRPr="002975AF">
        <w:t>программы</w:t>
      </w:r>
      <w:r w:rsidRPr="002975AF">
        <w:rPr>
          <w:spacing w:val="1"/>
        </w:rPr>
        <w:t xml:space="preserve"> </w:t>
      </w:r>
      <w:r w:rsidRPr="002975AF">
        <w:t>воспитания,</w:t>
      </w:r>
      <w:r w:rsidRPr="002975AF">
        <w:rPr>
          <w:spacing w:val="1"/>
        </w:rPr>
        <w:t xml:space="preserve"> </w:t>
      </w:r>
      <w:r w:rsidRPr="002975AF">
        <w:t>соответствующих</w:t>
      </w:r>
      <w:r w:rsidRPr="002975AF">
        <w:rPr>
          <w:spacing w:val="1"/>
        </w:rPr>
        <w:t xml:space="preserve"> </w:t>
      </w:r>
      <w:r w:rsidRPr="002975AF">
        <w:t>тематике</w:t>
      </w:r>
      <w:r w:rsidRPr="002975AF">
        <w:rPr>
          <w:spacing w:val="1"/>
        </w:rPr>
        <w:t xml:space="preserve"> </w:t>
      </w:r>
      <w:r w:rsidRPr="002975AF">
        <w:t>дан</w:t>
      </w:r>
      <w:r w:rsidRPr="00452D96">
        <w:t>ного</w:t>
      </w:r>
      <w:r w:rsidRPr="00452D96">
        <w:rPr>
          <w:spacing w:val="1"/>
        </w:rPr>
        <w:t xml:space="preserve"> </w:t>
      </w:r>
      <w:r w:rsidRPr="00452D96">
        <w:t>периода.</w:t>
      </w:r>
      <w:r w:rsidRPr="00452D96">
        <w:rPr>
          <w:spacing w:val="1"/>
        </w:rPr>
        <w:t xml:space="preserve"> </w:t>
      </w:r>
      <w:r w:rsidRPr="00452D96">
        <w:t>Следует</w:t>
      </w:r>
      <w:r w:rsidRPr="00452D96">
        <w:rPr>
          <w:spacing w:val="1"/>
        </w:rPr>
        <w:t xml:space="preserve"> </w:t>
      </w:r>
      <w:r w:rsidRPr="00452D96">
        <w:t>учитывать</w:t>
      </w:r>
      <w:r w:rsidRPr="00452D96">
        <w:rPr>
          <w:spacing w:val="-67"/>
        </w:rPr>
        <w:t xml:space="preserve"> </w:t>
      </w:r>
      <w:r w:rsidRPr="00452D96">
        <w:t>возможность</w:t>
      </w:r>
      <w:r w:rsidRPr="00452D96">
        <w:rPr>
          <w:spacing w:val="1"/>
        </w:rPr>
        <w:t xml:space="preserve"> </w:t>
      </w:r>
      <w:r w:rsidRPr="00452D96">
        <w:t>интеграции</w:t>
      </w:r>
      <w:r w:rsidRPr="00452D96">
        <w:rPr>
          <w:spacing w:val="1"/>
        </w:rPr>
        <w:t xml:space="preserve"> </w:t>
      </w:r>
      <w:r w:rsidRPr="00452D96">
        <w:t>разных</w:t>
      </w:r>
      <w:r w:rsidRPr="00452D96">
        <w:rPr>
          <w:spacing w:val="1"/>
        </w:rPr>
        <w:t xml:space="preserve"> </w:t>
      </w:r>
      <w:r w:rsidRPr="00452D96">
        <w:t>направлений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ы</w:t>
      </w:r>
      <w:r w:rsidRPr="00452D96">
        <w:rPr>
          <w:spacing w:val="1"/>
        </w:rPr>
        <w:t xml:space="preserve"> </w:t>
      </w:r>
      <w:r w:rsidRPr="00452D96">
        <w:t>воспитания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одном</w:t>
      </w:r>
      <w:r w:rsidRPr="00452D96">
        <w:rPr>
          <w:spacing w:val="1"/>
        </w:rPr>
        <w:t xml:space="preserve"> </w:t>
      </w:r>
      <w:r w:rsidRPr="00452D96">
        <w:t>мероприятии.</w:t>
      </w:r>
      <w:r w:rsidRPr="00452D96">
        <w:rPr>
          <w:spacing w:val="1"/>
        </w:rPr>
        <w:t xml:space="preserve"> </w:t>
      </w:r>
    </w:p>
    <w:p w:rsidR="00A23975" w:rsidRPr="00452D96" w:rsidRDefault="00A23975" w:rsidP="00A23975">
      <w:pPr>
        <w:pStyle w:val="a3"/>
        <w:ind w:left="313" w:right="201" w:firstLine="707"/>
      </w:pPr>
      <w:r w:rsidRPr="00452D96">
        <w:t>В</w:t>
      </w:r>
      <w:r w:rsidRPr="00452D96">
        <w:rPr>
          <w:spacing w:val="1"/>
        </w:rPr>
        <w:t xml:space="preserve"> </w:t>
      </w:r>
      <w:r w:rsidRPr="00452D96">
        <w:t>календарном</w:t>
      </w:r>
      <w:r w:rsidRPr="00452D96">
        <w:rPr>
          <w:spacing w:val="1"/>
        </w:rPr>
        <w:t xml:space="preserve"> </w:t>
      </w:r>
      <w:r w:rsidRPr="00452D96">
        <w:t>плане</w:t>
      </w:r>
      <w:r w:rsidRPr="00452D96">
        <w:rPr>
          <w:spacing w:val="1"/>
        </w:rPr>
        <w:t xml:space="preserve"> </w:t>
      </w:r>
      <w:r w:rsidRPr="00452D96">
        <w:t>воспит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452D96">
        <w:t>раздел</w:t>
      </w:r>
      <w:r w:rsidRPr="00452D96">
        <w:rPr>
          <w:spacing w:val="1"/>
        </w:rPr>
        <w:t xml:space="preserve"> </w:t>
      </w:r>
      <w:r w:rsidRPr="00452D96">
        <w:t>«</w:t>
      </w:r>
      <w:r>
        <w:t>Участники</w:t>
      </w:r>
      <w:r w:rsidRPr="00452D96">
        <w:t>»</w:t>
      </w:r>
      <w:r w:rsidRPr="00452D96">
        <w:rPr>
          <w:spacing w:val="1"/>
        </w:rPr>
        <w:t xml:space="preserve"> </w:t>
      </w:r>
      <w:r w:rsidRPr="00452D96">
        <w:rPr>
          <w:spacing w:val="-1"/>
        </w:rPr>
        <w:t>отражает</w:t>
      </w:r>
      <w:r w:rsidRPr="00452D96">
        <w:rPr>
          <w:spacing w:val="-18"/>
        </w:rPr>
        <w:t xml:space="preserve"> </w:t>
      </w:r>
      <w:r w:rsidRPr="00452D96">
        <w:rPr>
          <w:spacing w:val="-1"/>
        </w:rPr>
        <w:t>контингент</w:t>
      </w:r>
      <w:r w:rsidRPr="00452D96">
        <w:rPr>
          <w:spacing w:val="-16"/>
        </w:rPr>
        <w:t xml:space="preserve"> </w:t>
      </w:r>
      <w:r w:rsidRPr="00452D96">
        <w:rPr>
          <w:spacing w:val="-1"/>
        </w:rPr>
        <w:t>участников</w:t>
      </w:r>
      <w:r w:rsidRPr="00452D96">
        <w:rPr>
          <w:spacing w:val="-15"/>
        </w:rPr>
        <w:t xml:space="preserve"> </w:t>
      </w:r>
      <w:r w:rsidRPr="00452D96">
        <w:t>мероприятия</w:t>
      </w:r>
      <w:r w:rsidRPr="00452D96">
        <w:rPr>
          <w:spacing w:val="-15"/>
        </w:rPr>
        <w:t xml:space="preserve"> </w:t>
      </w:r>
      <w:r w:rsidRPr="00452D96">
        <w:t>(воспитанники,</w:t>
      </w:r>
      <w:r w:rsidRPr="00452D96">
        <w:rPr>
          <w:spacing w:val="-16"/>
        </w:rPr>
        <w:t xml:space="preserve"> </w:t>
      </w:r>
      <w:r>
        <w:rPr>
          <w:spacing w:val="-16"/>
        </w:rPr>
        <w:t xml:space="preserve">педагоги, </w:t>
      </w:r>
      <w:r w:rsidRPr="00452D96">
        <w:rPr>
          <w:spacing w:val="-13"/>
        </w:rPr>
        <w:t xml:space="preserve"> </w:t>
      </w:r>
      <w:r w:rsidRPr="00452D96">
        <w:t>родители</w:t>
      </w:r>
      <w:r w:rsidRPr="00452D96">
        <w:rPr>
          <w:spacing w:val="-14"/>
        </w:rPr>
        <w:t xml:space="preserve"> </w:t>
      </w:r>
      <w:r w:rsidRPr="00452D96">
        <w:t>(законные</w:t>
      </w:r>
      <w:r w:rsidRPr="00452D96">
        <w:rPr>
          <w:spacing w:val="-67"/>
        </w:rPr>
        <w:t xml:space="preserve"> </w:t>
      </w:r>
      <w:r>
        <w:t>представители)</w:t>
      </w:r>
      <w:r w:rsidRPr="00452D96">
        <w:t>.</w:t>
      </w:r>
      <w:r w:rsidRPr="00452D96">
        <w:rPr>
          <w:spacing w:val="1"/>
        </w:rPr>
        <w:t xml:space="preserve"> </w:t>
      </w:r>
      <w:r w:rsidRPr="00452D96">
        <w:t>Следует</w:t>
      </w:r>
      <w:r w:rsidRPr="00452D96">
        <w:rPr>
          <w:spacing w:val="1"/>
        </w:rPr>
        <w:t xml:space="preserve"> </w:t>
      </w:r>
      <w:r w:rsidRPr="00452D96">
        <w:t>учитывать,</w:t>
      </w:r>
      <w:r w:rsidRPr="00452D96">
        <w:rPr>
          <w:spacing w:val="1"/>
        </w:rPr>
        <w:t xml:space="preserve"> </w:t>
      </w:r>
      <w:r w:rsidRPr="00452D96">
        <w:t>что</w:t>
      </w:r>
      <w:r w:rsidRPr="00452D96">
        <w:rPr>
          <w:spacing w:val="1"/>
        </w:rPr>
        <w:t xml:space="preserve"> </w:t>
      </w:r>
      <w:r w:rsidRPr="00452D96">
        <w:t>мероприятия</w:t>
      </w:r>
      <w:r w:rsidRPr="00452D96">
        <w:rPr>
          <w:spacing w:val="1"/>
        </w:rPr>
        <w:t xml:space="preserve"> </w:t>
      </w:r>
      <w:r w:rsidRPr="00452D96">
        <w:t>могут</w:t>
      </w:r>
      <w:r w:rsidRPr="00452D96">
        <w:rPr>
          <w:spacing w:val="1"/>
        </w:rPr>
        <w:t xml:space="preserve"> </w:t>
      </w:r>
      <w:r w:rsidRPr="00452D96">
        <w:t>планироваться</w:t>
      </w:r>
      <w:r w:rsidRPr="00452D96">
        <w:rPr>
          <w:spacing w:val="1"/>
        </w:rPr>
        <w:t xml:space="preserve"> </w:t>
      </w:r>
      <w:r w:rsidRPr="00452D96">
        <w:t>как</w:t>
      </w:r>
      <w:r w:rsidRPr="00452D96">
        <w:rPr>
          <w:spacing w:val="1"/>
        </w:rPr>
        <w:t xml:space="preserve"> </w:t>
      </w:r>
      <w:r w:rsidRPr="00452D96">
        <w:t xml:space="preserve">отдельно для каждой из аудиторий, </w:t>
      </w:r>
      <w:r>
        <w:t xml:space="preserve"> </w:t>
      </w:r>
      <w:r w:rsidRPr="00452D96">
        <w:t xml:space="preserve">так и быть совместными. </w:t>
      </w:r>
    </w:p>
    <w:p w:rsidR="00A23975" w:rsidRPr="00452D96" w:rsidRDefault="00A23975" w:rsidP="00A23975">
      <w:pPr>
        <w:pStyle w:val="a3"/>
        <w:ind w:right="204" w:firstLine="707"/>
      </w:pPr>
      <w:r w:rsidRPr="00452D96">
        <w:t>Ответственными за то или</w:t>
      </w:r>
      <w:r>
        <w:t xml:space="preserve"> иное мероприятие могут быть </w:t>
      </w:r>
      <w:r w:rsidRPr="00452D96">
        <w:t xml:space="preserve"> представители</w:t>
      </w:r>
      <w:r w:rsidRPr="00452D96">
        <w:rPr>
          <w:spacing w:val="1"/>
        </w:rPr>
        <w:t xml:space="preserve"> </w:t>
      </w:r>
      <w:r>
        <w:t xml:space="preserve">администрации и </w:t>
      </w:r>
      <w:r w:rsidRPr="00452D96">
        <w:t>педагоги</w:t>
      </w:r>
      <w:r w:rsidRPr="00452D96">
        <w:rPr>
          <w:spacing w:val="1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>».</w:t>
      </w:r>
      <w:r w:rsidRPr="00452D96">
        <w:rPr>
          <w:spacing w:val="1"/>
        </w:rPr>
        <w:t xml:space="preserve"> </w:t>
      </w:r>
      <w:r w:rsidRPr="00452D96">
        <w:t>Ответственные</w:t>
      </w:r>
      <w:r w:rsidRPr="00452D96">
        <w:rPr>
          <w:spacing w:val="1"/>
        </w:rPr>
        <w:t xml:space="preserve"> </w:t>
      </w:r>
      <w:r w:rsidRPr="00452D96">
        <w:t>назначаются</w:t>
      </w:r>
      <w:r w:rsidRPr="00452D96">
        <w:rPr>
          <w:spacing w:val="-1"/>
        </w:rPr>
        <w:t xml:space="preserve"> </w:t>
      </w:r>
      <w:r w:rsidRPr="00452D96">
        <w:t>в</w:t>
      </w:r>
      <w:r w:rsidRPr="00452D96">
        <w:rPr>
          <w:spacing w:val="-2"/>
        </w:rPr>
        <w:t xml:space="preserve"> </w:t>
      </w:r>
      <w:r w:rsidRPr="00452D96">
        <w:t>соответствии</w:t>
      </w:r>
      <w:r w:rsidRPr="00452D96">
        <w:rPr>
          <w:spacing w:val="-2"/>
        </w:rPr>
        <w:t xml:space="preserve"> </w:t>
      </w:r>
      <w:r w:rsidRPr="00452D96">
        <w:t>с</w:t>
      </w:r>
      <w:r w:rsidRPr="00452D96">
        <w:rPr>
          <w:spacing w:val="-1"/>
        </w:rPr>
        <w:t xml:space="preserve"> </w:t>
      </w:r>
      <w:r w:rsidRPr="00452D96">
        <w:t>уровнем</w:t>
      </w:r>
      <w:r w:rsidRPr="00452D96">
        <w:rPr>
          <w:spacing w:val="-1"/>
        </w:rPr>
        <w:t xml:space="preserve"> </w:t>
      </w:r>
      <w:r w:rsidRPr="00452D96">
        <w:t>мероприятия:</w:t>
      </w:r>
    </w:p>
    <w:p w:rsidR="00A23975" w:rsidRPr="00452D96" w:rsidRDefault="00A23975" w:rsidP="00A23975">
      <w:pPr>
        <w:pStyle w:val="a5"/>
        <w:numPr>
          <w:ilvl w:val="0"/>
          <w:numId w:val="4"/>
        </w:numPr>
        <w:tabs>
          <w:tab w:val="left" w:pos="1732"/>
        </w:tabs>
        <w:ind w:right="203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руководитель ДОУ – мероприятия, предполагающие участие родителе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(законных представителей) воспитанников, социальных партнеров, приглашенных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гостей;</w:t>
      </w:r>
    </w:p>
    <w:p w:rsidR="00A23975" w:rsidRPr="00452D96" w:rsidRDefault="00A23975" w:rsidP="00A23975">
      <w:pPr>
        <w:pStyle w:val="a5"/>
        <w:numPr>
          <w:ilvl w:val="0"/>
          <w:numId w:val="4"/>
        </w:numPr>
        <w:tabs>
          <w:tab w:val="left" w:pos="1732"/>
        </w:tabs>
        <w:ind w:left="313" w:right="204" w:firstLine="707"/>
        <w:jc w:val="both"/>
        <w:rPr>
          <w:sz w:val="28"/>
          <w:szCs w:val="28"/>
        </w:rPr>
      </w:pPr>
      <w:r w:rsidRPr="00452D96">
        <w:rPr>
          <w:sz w:val="28"/>
          <w:szCs w:val="28"/>
        </w:rPr>
        <w:t>старший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спитатель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я,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предполагающие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участие воспитанников и(или) их родителей (законных представителей) одной или</w:t>
      </w:r>
      <w:r w:rsidRPr="00452D96">
        <w:rPr>
          <w:spacing w:val="1"/>
          <w:sz w:val="28"/>
          <w:szCs w:val="28"/>
        </w:rPr>
        <w:t xml:space="preserve"> </w:t>
      </w:r>
      <w:r w:rsidRPr="00452D96">
        <w:rPr>
          <w:sz w:val="28"/>
          <w:szCs w:val="28"/>
        </w:rPr>
        <w:t>нескольких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возрастных групп;</w:t>
      </w:r>
    </w:p>
    <w:p w:rsidR="00A23975" w:rsidRDefault="00A23975" w:rsidP="00A23975">
      <w:pPr>
        <w:pStyle w:val="a5"/>
        <w:numPr>
          <w:ilvl w:val="0"/>
          <w:numId w:val="4"/>
        </w:numPr>
        <w:tabs>
          <w:tab w:val="left" w:pos="1732"/>
        </w:tabs>
        <w:ind w:right="201" w:firstLine="708"/>
        <w:jc w:val="both"/>
        <w:rPr>
          <w:sz w:val="28"/>
          <w:szCs w:val="28"/>
        </w:rPr>
      </w:pPr>
      <w:r w:rsidRPr="00452D96">
        <w:rPr>
          <w:spacing w:val="-1"/>
          <w:sz w:val="28"/>
          <w:szCs w:val="28"/>
        </w:rPr>
        <w:t>музыкальный</w:t>
      </w:r>
      <w:r w:rsidRPr="00452D96">
        <w:rPr>
          <w:spacing w:val="-15"/>
          <w:sz w:val="28"/>
          <w:szCs w:val="28"/>
        </w:rPr>
        <w:t xml:space="preserve"> </w:t>
      </w:r>
      <w:r w:rsidRPr="00452D96">
        <w:rPr>
          <w:spacing w:val="-1"/>
          <w:sz w:val="28"/>
          <w:szCs w:val="28"/>
        </w:rPr>
        <w:t>руководитель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–</w:t>
      </w:r>
      <w:r w:rsidRPr="00452D96">
        <w:rPr>
          <w:spacing w:val="-11"/>
          <w:sz w:val="28"/>
          <w:szCs w:val="28"/>
        </w:rPr>
        <w:t xml:space="preserve"> </w:t>
      </w:r>
      <w:r w:rsidRPr="00452D96">
        <w:rPr>
          <w:sz w:val="28"/>
          <w:szCs w:val="28"/>
        </w:rPr>
        <w:t>мероприятия,</w:t>
      </w:r>
      <w:r w:rsidRPr="00452D96">
        <w:rPr>
          <w:spacing w:val="-13"/>
          <w:sz w:val="28"/>
          <w:szCs w:val="28"/>
        </w:rPr>
        <w:t xml:space="preserve"> </w:t>
      </w:r>
      <w:r w:rsidRPr="00452D96">
        <w:rPr>
          <w:sz w:val="28"/>
          <w:szCs w:val="28"/>
        </w:rPr>
        <w:t>обеспечивающие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ализацию</w:t>
      </w:r>
      <w:r w:rsidRPr="00452D96">
        <w:rPr>
          <w:spacing w:val="-68"/>
          <w:sz w:val="28"/>
          <w:szCs w:val="28"/>
        </w:rPr>
        <w:t xml:space="preserve"> </w:t>
      </w:r>
      <w:r w:rsidRPr="00452D96">
        <w:rPr>
          <w:sz w:val="28"/>
          <w:szCs w:val="28"/>
        </w:rPr>
        <w:t>музыкальной</w:t>
      </w:r>
      <w:r w:rsidRPr="00452D96">
        <w:rPr>
          <w:spacing w:val="-4"/>
          <w:sz w:val="28"/>
          <w:szCs w:val="28"/>
        </w:rPr>
        <w:t xml:space="preserve"> </w:t>
      </w:r>
      <w:r w:rsidRPr="00452D96">
        <w:rPr>
          <w:sz w:val="28"/>
          <w:szCs w:val="28"/>
        </w:rPr>
        <w:t>деятельности воспитанников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бом</w:t>
      </w:r>
      <w:r w:rsidRPr="00452D9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не;</w:t>
      </w:r>
    </w:p>
    <w:p w:rsidR="00A23975" w:rsidRPr="002975AF" w:rsidRDefault="00A23975" w:rsidP="00A23975">
      <w:pPr>
        <w:pStyle w:val="a5"/>
        <w:numPr>
          <w:ilvl w:val="0"/>
          <w:numId w:val="4"/>
        </w:numPr>
        <w:tabs>
          <w:tab w:val="left" w:pos="1732"/>
        </w:tabs>
        <w:ind w:right="20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труктор по физической культуре – мероприятия, </w:t>
      </w:r>
      <w:r w:rsidRPr="00452D96">
        <w:rPr>
          <w:sz w:val="28"/>
          <w:szCs w:val="28"/>
        </w:rPr>
        <w:t>обеспечивающие</w:t>
      </w:r>
      <w:r w:rsidRPr="00452D96">
        <w:rPr>
          <w:spacing w:val="-12"/>
          <w:sz w:val="28"/>
          <w:szCs w:val="28"/>
        </w:rPr>
        <w:t xml:space="preserve"> </w:t>
      </w:r>
      <w:r w:rsidRPr="00452D96">
        <w:rPr>
          <w:sz w:val="28"/>
          <w:szCs w:val="28"/>
        </w:rPr>
        <w:t>реализацию</w:t>
      </w:r>
      <w:r w:rsidRPr="00452D96">
        <w:rPr>
          <w:spacing w:val="-68"/>
          <w:sz w:val="28"/>
          <w:szCs w:val="28"/>
        </w:rPr>
        <w:t xml:space="preserve"> </w:t>
      </w:r>
      <w:r>
        <w:rPr>
          <w:sz w:val="28"/>
          <w:szCs w:val="28"/>
        </w:rPr>
        <w:t xml:space="preserve">деятельности, направленной на физическое </w:t>
      </w:r>
      <w:r w:rsidRPr="00452D96">
        <w:rPr>
          <w:sz w:val="28"/>
          <w:szCs w:val="28"/>
        </w:rPr>
        <w:t>воспитан</w:t>
      </w:r>
      <w:r>
        <w:rPr>
          <w:sz w:val="28"/>
          <w:szCs w:val="28"/>
        </w:rPr>
        <w:t>ие дошкольников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на</w:t>
      </w:r>
      <w:r w:rsidRPr="00452D96">
        <w:rPr>
          <w:spacing w:val="-1"/>
          <w:sz w:val="28"/>
          <w:szCs w:val="28"/>
        </w:rPr>
        <w:t xml:space="preserve"> </w:t>
      </w:r>
      <w:r w:rsidRPr="00452D96">
        <w:rPr>
          <w:sz w:val="28"/>
          <w:szCs w:val="28"/>
        </w:rPr>
        <w:t>любом</w:t>
      </w:r>
      <w:r w:rsidRPr="00452D96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ровне.</w:t>
      </w:r>
    </w:p>
    <w:p w:rsidR="00A23975" w:rsidRPr="00452D96" w:rsidRDefault="00A23975" w:rsidP="00A23975">
      <w:pPr>
        <w:pStyle w:val="a3"/>
        <w:ind w:left="313" w:right="202" w:firstLine="707"/>
      </w:pPr>
      <w:r w:rsidRPr="00452D96">
        <w:t>Календарный</w:t>
      </w:r>
      <w:r w:rsidRPr="00452D96">
        <w:rPr>
          <w:spacing w:val="1"/>
        </w:rPr>
        <w:t xml:space="preserve"> </w:t>
      </w:r>
      <w:r w:rsidRPr="00452D96">
        <w:t>план</w:t>
      </w:r>
      <w:r w:rsidRPr="00452D96">
        <w:rPr>
          <w:spacing w:val="1"/>
        </w:rPr>
        <w:t xml:space="preserve"> </w:t>
      </w:r>
      <w:r w:rsidRPr="00452D96">
        <w:t>воспит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</w:t>
      </w:r>
      <w:r w:rsidRPr="00452D96">
        <w:t>утверждается</w:t>
      </w:r>
      <w:r w:rsidRPr="00452D96">
        <w:rPr>
          <w:spacing w:val="1"/>
        </w:rPr>
        <w:t xml:space="preserve"> </w:t>
      </w:r>
      <w:r w:rsidRPr="00452D96">
        <w:t>ежегодно</w:t>
      </w:r>
      <w:r w:rsidRPr="00452D96">
        <w:rPr>
          <w:spacing w:val="1"/>
        </w:rPr>
        <w:t xml:space="preserve"> </w:t>
      </w:r>
      <w:r w:rsidRPr="00452D96">
        <w:t>на</w:t>
      </w:r>
      <w:r w:rsidRPr="00452D96">
        <w:rPr>
          <w:spacing w:val="1"/>
        </w:rPr>
        <w:t xml:space="preserve"> </w:t>
      </w:r>
      <w:r w:rsidRPr="00452D96">
        <w:t>педагогическом</w:t>
      </w:r>
      <w:r w:rsidRPr="00452D96">
        <w:rPr>
          <w:spacing w:val="1"/>
        </w:rPr>
        <w:t xml:space="preserve"> </w:t>
      </w:r>
      <w:r w:rsidRPr="00452D96">
        <w:t>совете.</w:t>
      </w:r>
      <w:r w:rsidRPr="00452D96">
        <w:rPr>
          <w:spacing w:val="1"/>
        </w:rPr>
        <w:t xml:space="preserve"> </w:t>
      </w:r>
      <w:r w:rsidRPr="00452D96">
        <w:t>Форма</w:t>
      </w:r>
      <w:r w:rsidRPr="00452D96">
        <w:rPr>
          <w:spacing w:val="1"/>
        </w:rPr>
        <w:t xml:space="preserve"> </w:t>
      </w:r>
      <w:r w:rsidRPr="00452D96">
        <w:t>календарного</w:t>
      </w:r>
      <w:r w:rsidRPr="00452D96">
        <w:rPr>
          <w:spacing w:val="1"/>
        </w:rPr>
        <w:t xml:space="preserve"> </w:t>
      </w:r>
      <w:r w:rsidRPr="00452D96">
        <w:t>плана</w:t>
      </w:r>
      <w:r w:rsidRPr="00452D96">
        <w:rPr>
          <w:spacing w:val="1"/>
        </w:rPr>
        <w:t xml:space="preserve"> </w:t>
      </w:r>
      <w:r w:rsidRPr="00452D96">
        <w:t>воспит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452D96">
        <w:t>представлена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Приложении</w:t>
      </w:r>
      <w:r w:rsidRPr="00452D96">
        <w:rPr>
          <w:spacing w:val="1"/>
        </w:rPr>
        <w:t xml:space="preserve"> </w:t>
      </w:r>
      <w:r w:rsidRPr="00452D96">
        <w:t>№</w:t>
      </w:r>
      <w:r w:rsidRPr="00452D96">
        <w:rPr>
          <w:spacing w:val="1"/>
        </w:rPr>
        <w:t xml:space="preserve"> </w:t>
      </w:r>
      <w:r w:rsidRPr="00452D96">
        <w:t>1</w:t>
      </w:r>
      <w:r w:rsidRPr="00452D96">
        <w:rPr>
          <w:spacing w:val="1"/>
        </w:rPr>
        <w:t xml:space="preserve"> </w:t>
      </w:r>
      <w:r w:rsidRPr="00452D96">
        <w:t>к</w:t>
      </w:r>
      <w:r w:rsidRPr="00452D96">
        <w:rPr>
          <w:spacing w:val="1"/>
        </w:rPr>
        <w:t xml:space="preserve"> </w:t>
      </w:r>
      <w:r w:rsidRPr="00452D96">
        <w:t>рабочей</w:t>
      </w:r>
      <w:r w:rsidRPr="00452D96">
        <w:rPr>
          <w:spacing w:val="1"/>
        </w:rPr>
        <w:t xml:space="preserve"> </w:t>
      </w:r>
      <w:r w:rsidRPr="00452D96">
        <w:t>программе</w:t>
      </w:r>
      <w:r w:rsidRPr="00452D96">
        <w:rPr>
          <w:spacing w:val="1"/>
        </w:rPr>
        <w:t xml:space="preserve"> </w:t>
      </w:r>
      <w:r w:rsidRPr="00452D96">
        <w:t>воспитания.</w:t>
      </w:r>
    </w:p>
    <w:p w:rsidR="00A23975" w:rsidRDefault="00A23975" w:rsidP="00A23975">
      <w:pPr>
        <w:pStyle w:val="a3"/>
        <w:ind w:right="201" w:firstLine="708"/>
      </w:pPr>
      <w:r w:rsidRPr="00452D96">
        <w:t>При</w:t>
      </w:r>
      <w:r w:rsidRPr="00452D96">
        <w:rPr>
          <w:spacing w:val="1"/>
        </w:rPr>
        <w:t xml:space="preserve"> </w:t>
      </w:r>
      <w:r w:rsidRPr="00452D96">
        <w:t>составлении</w:t>
      </w:r>
      <w:r w:rsidRPr="00452D96">
        <w:rPr>
          <w:spacing w:val="1"/>
        </w:rPr>
        <w:t xml:space="preserve"> </w:t>
      </w:r>
      <w:r w:rsidRPr="00452D96">
        <w:t>плана</w:t>
      </w:r>
      <w:r w:rsidRPr="00452D96">
        <w:rPr>
          <w:spacing w:val="1"/>
        </w:rPr>
        <w:t xml:space="preserve"> </w:t>
      </w:r>
      <w:r w:rsidRPr="00452D96">
        <w:t>воспитательно-образовательной</w:t>
      </w:r>
      <w:r w:rsidRPr="00452D96">
        <w:rPr>
          <w:spacing w:val="1"/>
        </w:rPr>
        <w:t xml:space="preserve"> </w:t>
      </w:r>
      <w:r w:rsidRPr="00452D96">
        <w:t>работы</w:t>
      </w:r>
      <w:r w:rsidRPr="00452D96">
        <w:rPr>
          <w:spacing w:val="1"/>
        </w:rPr>
        <w:t xml:space="preserve"> </w:t>
      </w:r>
      <w:r w:rsidRPr="00452D96">
        <w:t>в</w:t>
      </w:r>
      <w:r w:rsidRPr="00452D96">
        <w:rPr>
          <w:spacing w:val="1"/>
        </w:rPr>
        <w:t xml:space="preserve"> </w:t>
      </w:r>
      <w:r w:rsidRPr="00452D96">
        <w:t>каждой</w:t>
      </w:r>
      <w:r w:rsidRPr="00452D96">
        <w:rPr>
          <w:spacing w:val="1"/>
        </w:rPr>
        <w:t xml:space="preserve"> </w:t>
      </w:r>
      <w:r w:rsidRPr="00452D96">
        <w:t xml:space="preserve">возрастной группе педагоги </w:t>
      </w:r>
      <w:r>
        <w:t>должн</w:t>
      </w:r>
      <w:r w:rsidR="00CC38A5">
        <w:t xml:space="preserve">ы </w:t>
      </w:r>
      <w:r w:rsidRPr="00452D96">
        <w:t>учитывать мероприятия ДОУ утвержденные в</w:t>
      </w:r>
      <w:r w:rsidRPr="00452D96">
        <w:rPr>
          <w:spacing w:val="1"/>
        </w:rPr>
        <w:t xml:space="preserve"> </w:t>
      </w:r>
      <w:r w:rsidRPr="00452D96">
        <w:t xml:space="preserve">календарном плане воспитательной работы </w:t>
      </w:r>
      <w:r w:rsidRPr="00B61ACD">
        <w:t>МДОУ</w:t>
      </w:r>
      <w:r w:rsidRPr="00B61ACD">
        <w:rPr>
          <w:spacing w:val="-9"/>
        </w:rPr>
        <w:t xml:space="preserve"> «</w:t>
      </w:r>
      <w:r w:rsidRPr="00B61ACD">
        <w:t>Детский сад</w:t>
      </w:r>
      <w:r>
        <w:t xml:space="preserve"> </w:t>
      </w:r>
      <w:r w:rsidRPr="00B61ACD">
        <w:t>№</w:t>
      </w:r>
      <w:r>
        <w:t xml:space="preserve"> </w:t>
      </w:r>
      <w:r w:rsidRPr="00B61ACD">
        <w:t>183</w:t>
      </w:r>
      <w:r>
        <w:t xml:space="preserve">» </w:t>
      </w:r>
      <w:r w:rsidRPr="00452D96">
        <w:t>на текущий</w:t>
      </w:r>
      <w:r w:rsidRPr="00452D96">
        <w:rPr>
          <w:spacing w:val="1"/>
        </w:rPr>
        <w:t xml:space="preserve"> </w:t>
      </w:r>
      <w:r w:rsidRPr="00452D96">
        <w:t>учебный</w:t>
      </w:r>
      <w:r w:rsidRPr="00452D96">
        <w:rPr>
          <w:spacing w:val="-1"/>
        </w:rPr>
        <w:t xml:space="preserve"> </w:t>
      </w:r>
      <w:r w:rsidRPr="00452D96">
        <w:t>год.</w:t>
      </w:r>
    </w:p>
    <w:p w:rsidR="001271C7" w:rsidRDefault="001271C7" w:rsidP="001271C7">
      <w:pPr>
        <w:pStyle w:val="a3"/>
        <w:ind w:right="201" w:firstLine="708"/>
        <w:jc w:val="center"/>
        <w:sectPr w:rsidR="001271C7" w:rsidSect="001271C7">
          <w:pgSz w:w="11910" w:h="16840"/>
          <w:pgMar w:top="567" w:right="360" w:bottom="280" w:left="820" w:header="722" w:footer="0" w:gutter="0"/>
          <w:cols w:space="720"/>
        </w:sectPr>
      </w:pPr>
    </w:p>
    <w:p w:rsidR="001271C7" w:rsidRDefault="001271C7" w:rsidP="001271C7">
      <w:pPr>
        <w:pStyle w:val="a3"/>
        <w:ind w:right="201" w:firstLine="708"/>
        <w:jc w:val="right"/>
      </w:pPr>
      <w:r>
        <w:lastRenderedPageBreak/>
        <w:t xml:space="preserve">                                                                                    Приложение №1</w:t>
      </w:r>
    </w:p>
    <w:p w:rsidR="001271C7" w:rsidRDefault="001271C7" w:rsidP="001271C7">
      <w:pPr>
        <w:pStyle w:val="a3"/>
        <w:ind w:right="201" w:firstLine="708"/>
        <w:jc w:val="center"/>
      </w:pPr>
    </w:p>
    <w:p w:rsidR="001271C7" w:rsidRDefault="001271C7" w:rsidP="001271C7">
      <w:pPr>
        <w:pStyle w:val="a3"/>
        <w:ind w:right="201" w:firstLine="708"/>
        <w:jc w:val="center"/>
      </w:pPr>
      <w:r>
        <w:t>Образец плана воспитательной работы на СЕНТЯБРЬ месяц</w:t>
      </w:r>
    </w:p>
    <w:p w:rsidR="001271C7" w:rsidRDefault="001271C7" w:rsidP="001271C7">
      <w:pPr>
        <w:spacing w:line="320" w:lineRule="exact"/>
        <w:rPr>
          <w:sz w:val="28"/>
          <w:szCs w:val="28"/>
        </w:rPr>
      </w:pPr>
    </w:p>
    <w:tbl>
      <w:tblPr>
        <w:tblStyle w:val="ad"/>
        <w:tblW w:w="15843" w:type="dxa"/>
        <w:tblLayout w:type="fixed"/>
        <w:tblLook w:val="04A0"/>
      </w:tblPr>
      <w:tblGrid>
        <w:gridCol w:w="736"/>
        <w:gridCol w:w="1674"/>
        <w:gridCol w:w="3118"/>
        <w:gridCol w:w="2836"/>
        <w:gridCol w:w="1383"/>
        <w:gridCol w:w="2019"/>
        <w:gridCol w:w="2268"/>
        <w:gridCol w:w="1809"/>
      </w:tblGrid>
      <w:tr w:rsidR="001271C7" w:rsidTr="00665084">
        <w:trPr>
          <w:trHeight w:val="1764"/>
        </w:trPr>
        <w:tc>
          <w:tcPr>
            <w:tcW w:w="2410" w:type="dxa"/>
            <w:gridSpan w:val="2"/>
            <w:vAlign w:val="center"/>
          </w:tcPr>
          <w:p w:rsidR="001271C7" w:rsidRPr="00BE6F44" w:rsidRDefault="001271C7" w:rsidP="00665084">
            <w:pPr>
              <w:pStyle w:val="TableParagraph"/>
              <w:ind w:left="0" w:right="152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 xml:space="preserve">Тема недели в </w:t>
            </w:r>
            <w:r w:rsidRPr="00BE6F4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BE6F44">
              <w:rPr>
                <w:b/>
                <w:sz w:val="24"/>
                <w:szCs w:val="24"/>
              </w:rPr>
              <w:t>соответствии</w:t>
            </w:r>
            <w:r>
              <w:rPr>
                <w:b/>
                <w:sz w:val="24"/>
                <w:szCs w:val="24"/>
              </w:rPr>
              <w:t xml:space="preserve"> с</w:t>
            </w:r>
          </w:p>
          <w:p w:rsidR="001271C7" w:rsidRPr="00BE6F44" w:rsidRDefault="001271C7" w:rsidP="00D16084">
            <w:pPr>
              <w:pStyle w:val="TableParagraph"/>
              <w:tabs>
                <w:tab w:val="left" w:pos="2127"/>
              </w:tabs>
              <w:ind w:left="0" w:right="67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>комплексно-</w:t>
            </w:r>
            <w:r w:rsidRPr="00BE6F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6F44">
              <w:rPr>
                <w:b/>
                <w:sz w:val="24"/>
                <w:szCs w:val="24"/>
              </w:rPr>
              <w:t>тематически</w:t>
            </w:r>
            <w:r>
              <w:rPr>
                <w:b/>
                <w:sz w:val="24"/>
                <w:szCs w:val="24"/>
              </w:rPr>
              <w:t>м планированием МДОУ</w:t>
            </w:r>
          </w:p>
        </w:tc>
        <w:tc>
          <w:tcPr>
            <w:tcW w:w="3118" w:type="dxa"/>
            <w:vAlign w:val="center"/>
          </w:tcPr>
          <w:p w:rsidR="001271C7" w:rsidRPr="00BE6F44" w:rsidRDefault="001271C7" w:rsidP="0066508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6" w:type="dxa"/>
            <w:vAlign w:val="center"/>
          </w:tcPr>
          <w:p w:rsidR="001271C7" w:rsidRPr="00BE6F44" w:rsidRDefault="001271C7" w:rsidP="00665084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 программы воспитания</w:t>
            </w:r>
          </w:p>
        </w:tc>
        <w:tc>
          <w:tcPr>
            <w:tcW w:w="1383" w:type="dxa"/>
            <w:vAlign w:val="center"/>
          </w:tcPr>
          <w:p w:rsidR="001271C7" w:rsidRPr="00BE6F44" w:rsidRDefault="001271C7" w:rsidP="0066508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019" w:type="dxa"/>
            <w:vAlign w:val="center"/>
          </w:tcPr>
          <w:p w:rsidR="001271C7" w:rsidRPr="00BE6F44" w:rsidRDefault="001271C7" w:rsidP="00665084">
            <w:pPr>
              <w:pStyle w:val="TableParagraph"/>
              <w:ind w:left="214" w:right="192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>Место</w:t>
            </w:r>
            <w:r w:rsidRPr="00BE6F4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BE6F44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1271C7" w:rsidRPr="00BE6F44" w:rsidRDefault="00665084" w:rsidP="00665084">
            <w:pPr>
              <w:pStyle w:val="TableParagraph"/>
              <w:ind w:right="6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271C7" w:rsidRPr="00BE6F44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  <w:vAlign w:val="center"/>
          </w:tcPr>
          <w:p w:rsidR="001271C7" w:rsidRPr="00BE6F44" w:rsidRDefault="001271C7" w:rsidP="00665084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BE6F44">
              <w:rPr>
                <w:b/>
                <w:sz w:val="24"/>
                <w:szCs w:val="24"/>
              </w:rPr>
              <w:t>Ответствен</w:t>
            </w:r>
            <w:r w:rsidR="00665084">
              <w:rPr>
                <w:b/>
                <w:sz w:val="24"/>
                <w:szCs w:val="24"/>
              </w:rPr>
              <w:t>-</w:t>
            </w:r>
            <w:r w:rsidRPr="00BE6F44">
              <w:rPr>
                <w:b/>
                <w:sz w:val="24"/>
                <w:szCs w:val="24"/>
              </w:rPr>
              <w:t>ные</w:t>
            </w:r>
          </w:p>
        </w:tc>
      </w:tr>
      <w:tr w:rsidR="001271C7" w:rsidRPr="00F67B47" w:rsidTr="00665084">
        <w:trPr>
          <w:trHeight w:val="144"/>
        </w:trPr>
        <w:tc>
          <w:tcPr>
            <w:tcW w:w="736" w:type="dxa"/>
            <w:vMerge w:val="restart"/>
            <w:textDirection w:val="btLr"/>
          </w:tcPr>
          <w:p w:rsidR="001271C7" w:rsidRPr="00A12206" w:rsidRDefault="001271C7" w:rsidP="00066853">
            <w:pPr>
              <w:pStyle w:val="ae"/>
              <w:ind w:left="113" w:right="11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A12206">
              <w:rPr>
                <w:rFonts w:ascii="Times New Roman" w:hAnsi="Times New Roman"/>
                <w:sz w:val="36"/>
                <w:szCs w:val="36"/>
              </w:rPr>
              <w:t>сентябрь</w:t>
            </w:r>
          </w:p>
        </w:tc>
        <w:tc>
          <w:tcPr>
            <w:tcW w:w="1674" w:type="dxa"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7">
              <w:rPr>
                <w:rFonts w:ascii="Times New Roman" w:hAnsi="Times New Roman"/>
                <w:sz w:val="24"/>
                <w:szCs w:val="24"/>
              </w:rPr>
              <w:t>Детский сад, радостные встречи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  <w:r w:rsidRPr="00F67B47">
              <w:rPr>
                <w:sz w:val="24"/>
                <w:szCs w:val="24"/>
                <w:u w:val="single"/>
              </w:rPr>
              <w:t>Тематическое занятие «День знаний».</w:t>
            </w:r>
          </w:p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  <w:r w:rsidRPr="00F67B47">
              <w:rPr>
                <w:sz w:val="24"/>
                <w:szCs w:val="24"/>
                <w:u w:val="single"/>
              </w:rPr>
              <w:t xml:space="preserve"> </w:t>
            </w:r>
          </w:p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  <w:r w:rsidRPr="00F67B47">
              <w:rPr>
                <w:sz w:val="24"/>
                <w:szCs w:val="24"/>
                <w:u w:val="single"/>
              </w:rPr>
              <w:t>Экскурсия по детскому саду</w:t>
            </w:r>
          </w:p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  <w:u w:val="single"/>
              </w:rPr>
              <w:t>Музыкальное развлечение «С первым сентября!»</w:t>
            </w:r>
          </w:p>
        </w:tc>
        <w:tc>
          <w:tcPr>
            <w:tcW w:w="2836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оспитатель в возрастной группе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Ранняя профориентация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Традиции детского сада</w:t>
            </w:r>
          </w:p>
        </w:tc>
        <w:tc>
          <w:tcPr>
            <w:tcW w:w="1383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01.09.2021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 течение недели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01.09.2021</w:t>
            </w:r>
          </w:p>
        </w:tc>
        <w:tc>
          <w:tcPr>
            <w:tcW w:w="201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Групповые ячейки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я детского сада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се группы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По календарному плану воспитателей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Подготовительные группы</w:t>
            </w:r>
          </w:p>
        </w:tc>
        <w:tc>
          <w:tcPr>
            <w:tcW w:w="180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 xml:space="preserve">воспитатели 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 xml:space="preserve">воспитатели 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 xml:space="preserve">Юдакова ЛВ, 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Шашкова Д.С..</w:t>
            </w:r>
          </w:p>
        </w:tc>
      </w:tr>
      <w:tr w:rsidR="001271C7" w:rsidRPr="00F67B47" w:rsidTr="00665084">
        <w:trPr>
          <w:trHeight w:val="144"/>
        </w:trPr>
        <w:tc>
          <w:tcPr>
            <w:tcW w:w="736" w:type="dxa"/>
            <w:vMerge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7">
              <w:rPr>
                <w:rFonts w:ascii="Times New Roman" w:hAnsi="Times New Roman"/>
                <w:sz w:val="24"/>
                <w:szCs w:val="24"/>
              </w:rPr>
              <w:t>Моя семья, мой дом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  <w:r w:rsidRPr="00F67B47">
              <w:rPr>
                <w:sz w:val="24"/>
                <w:szCs w:val="24"/>
                <w:u w:val="single"/>
              </w:rPr>
              <w:t>Тематическое занятие «Моя семья»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2836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оспитатель в возрастной группе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Ранняя прфориентация</w:t>
            </w:r>
          </w:p>
        </w:tc>
        <w:tc>
          <w:tcPr>
            <w:tcW w:w="1383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 течение недели</w:t>
            </w:r>
          </w:p>
        </w:tc>
        <w:tc>
          <w:tcPr>
            <w:tcW w:w="201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Групповые ячейки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се группы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оспитатели</w:t>
            </w:r>
          </w:p>
        </w:tc>
      </w:tr>
      <w:tr w:rsidR="001271C7" w:rsidRPr="00F67B47" w:rsidTr="00665084">
        <w:trPr>
          <w:trHeight w:val="144"/>
        </w:trPr>
        <w:tc>
          <w:tcPr>
            <w:tcW w:w="736" w:type="dxa"/>
            <w:vMerge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7">
              <w:rPr>
                <w:rFonts w:ascii="Times New Roman" w:hAnsi="Times New Roman"/>
                <w:sz w:val="24"/>
                <w:szCs w:val="24"/>
              </w:rPr>
              <w:t>Моя Родина</w:t>
            </w:r>
          </w:p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ыставка детских  и семейных работ «Я, мой дом, моя улица, мой город»</w:t>
            </w:r>
          </w:p>
        </w:tc>
        <w:tc>
          <w:tcPr>
            <w:tcW w:w="2836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Традиции детского сада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заимодействие с родителями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20.09.2021</w:t>
            </w:r>
          </w:p>
        </w:tc>
        <w:tc>
          <w:tcPr>
            <w:tcW w:w="201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Холл</w:t>
            </w:r>
          </w:p>
        </w:tc>
        <w:tc>
          <w:tcPr>
            <w:tcW w:w="2268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се группы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Егорова М.В.</w:t>
            </w:r>
          </w:p>
        </w:tc>
      </w:tr>
      <w:tr w:rsidR="001271C7" w:rsidRPr="00F67B47" w:rsidTr="00665084">
        <w:trPr>
          <w:trHeight w:val="144"/>
        </w:trPr>
        <w:tc>
          <w:tcPr>
            <w:tcW w:w="736" w:type="dxa"/>
            <w:vMerge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7">
              <w:rPr>
                <w:rFonts w:ascii="Times New Roman" w:hAnsi="Times New Roman"/>
                <w:sz w:val="24"/>
                <w:szCs w:val="24"/>
              </w:rPr>
              <w:t xml:space="preserve">Осенняя пора, очей очарованье. Дары </w:t>
            </w:r>
          </w:p>
          <w:p w:rsidR="001271C7" w:rsidRPr="00F67B47" w:rsidRDefault="001271C7" w:rsidP="0006685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B47">
              <w:rPr>
                <w:rFonts w:ascii="Times New Roman" w:hAnsi="Times New Roman"/>
                <w:sz w:val="24"/>
                <w:szCs w:val="24"/>
              </w:rPr>
              <w:t>осени</w:t>
            </w:r>
          </w:p>
          <w:p w:rsidR="001271C7" w:rsidRPr="00F67B47" w:rsidRDefault="001271C7" w:rsidP="001271C7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271C7" w:rsidRPr="00F67B47" w:rsidRDefault="001271C7" w:rsidP="00066853">
            <w:pPr>
              <w:rPr>
                <w:sz w:val="24"/>
                <w:szCs w:val="24"/>
                <w:u w:val="single"/>
              </w:rPr>
            </w:pPr>
            <w:r w:rsidRPr="00F67B47">
              <w:rPr>
                <w:sz w:val="24"/>
                <w:szCs w:val="24"/>
                <w:u w:val="single"/>
              </w:rPr>
              <w:t xml:space="preserve">Конкурс чтецов 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«Обо всем на свете стихи читают дети»</w:t>
            </w:r>
          </w:p>
        </w:tc>
        <w:tc>
          <w:tcPr>
            <w:tcW w:w="2836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Традиции детского сада</w:t>
            </w: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</w:p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83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29.09.2021</w:t>
            </w:r>
          </w:p>
        </w:tc>
        <w:tc>
          <w:tcPr>
            <w:tcW w:w="2019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2268" w:type="dxa"/>
          </w:tcPr>
          <w:p w:rsidR="001271C7" w:rsidRPr="00F67B47" w:rsidRDefault="001271C7" w:rsidP="00066853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Старшие и подготовительные группы</w:t>
            </w:r>
          </w:p>
        </w:tc>
        <w:tc>
          <w:tcPr>
            <w:tcW w:w="1809" w:type="dxa"/>
          </w:tcPr>
          <w:p w:rsidR="001271C7" w:rsidRPr="00F67B47" w:rsidRDefault="001271C7" w:rsidP="00F76E02">
            <w:pPr>
              <w:rPr>
                <w:sz w:val="24"/>
                <w:szCs w:val="24"/>
              </w:rPr>
            </w:pPr>
            <w:r w:rsidRPr="00F67B4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. воспитатель, муз.рук</w:t>
            </w:r>
            <w:r w:rsidR="00F76E0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и</w:t>
            </w:r>
            <w:r w:rsidRPr="00F67B47">
              <w:rPr>
                <w:sz w:val="24"/>
                <w:szCs w:val="24"/>
              </w:rPr>
              <w:t>, воспитатели</w:t>
            </w:r>
          </w:p>
        </w:tc>
      </w:tr>
    </w:tbl>
    <w:p w:rsidR="001271C7" w:rsidRPr="00F67B47" w:rsidRDefault="001271C7" w:rsidP="00B17C2C">
      <w:pPr>
        <w:jc w:val="both"/>
        <w:rPr>
          <w:sz w:val="28"/>
          <w:szCs w:val="28"/>
        </w:rPr>
      </w:pPr>
      <w:r w:rsidRPr="00F67B47">
        <w:rPr>
          <w:sz w:val="28"/>
          <w:szCs w:val="28"/>
          <w:u w:val="single"/>
        </w:rPr>
        <w:lastRenderedPageBreak/>
        <w:t>Модуль  «</w:t>
      </w:r>
      <w:r w:rsidR="00A57E67">
        <w:rPr>
          <w:sz w:val="28"/>
          <w:szCs w:val="28"/>
          <w:u w:val="single"/>
        </w:rPr>
        <w:t>Неп</w:t>
      </w:r>
      <w:r w:rsidRPr="00F67B47">
        <w:rPr>
          <w:sz w:val="28"/>
          <w:szCs w:val="28"/>
          <w:u w:val="single"/>
        </w:rPr>
        <w:t>осредственно-образовательная деятельность»</w:t>
      </w:r>
      <w:r w:rsidR="00A57E67">
        <w:rPr>
          <w:sz w:val="28"/>
          <w:szCs w:val="28"/>
        </w:rPr>
        <w:t xml:space="preserve"> реа</w:t>
      </w:r>
      <w:r w:rsidRPr="00F67B47">
        <w:rPr>
          <w:sz w:val="28"/>
          <w:szCs w:val="28"/>
        </w:rPr>
        <w:t>лизу</w:t>
      </w:r>
      <w:r w:rsidR="00A57E67">
        <w:rPr>
          <w:sz w:val="28"/>
          <w:szCs w:val="28"/>
        </w:rPr>
        <w:t>е</w:t>
      </w:r>
      <w:r w:rsidRPr="00F67B47">
        <w:rPr>
          <w:sz w:val="28"/>
          <w:szCs w:val="28"/>
        </w:rPr>
        <w:t>тся ежедневно воспитател</w:t>
      </w:r>
      <w:r w:rsidR="00A57E67">
        <w:rPr>
          <w:sz w:val="28"/>
          <w:szCs w:val="28"/>
        </w:rPr>
        <w:t>я</w:t>
      </w:r>
      <w:r w:rsidRPr="00F67B47">
        <w:rPr>
          <w:sz w:val="28"/>
          <w:szCs w:val="28"/>
        </w:rPr>
        <w:t xml:space="preserve">ми и специалистами детского сада в </w:t>
      </w:r>
      <w:r w:rsidR="00A57E67">
        <w:rPr>
          <w:sz w:val="28"/>
          <w:szCs w:val="28"/>
        </w:rPr>
        <w:t>соответствии с расписанием НОД, у</w:t>
      </w:r>
      <w:r w:rsidRPr="00F67B47">
        <w:rPr>
          <w:sz w:val="28"/>
          <w:szCs w:val="28"/>
        </w:rPr>
        <w:t>твержденным заведующим МДОУ «Детский сад № 183»</w:t>
      </w:r>
      <w:r w:rsidR="00A57E67">
        <w:rPr>
          <w:sz w:val="28"/>
          <w:szCs w:val="28"/>
        </w:rPr>
        <w:t>.</w:t>
      </w:r>
    </w:p>
    <w:p w:rsidR="001271C7" w:rsidRPr="00F67B47" w:rsidRDefault="001271C7" w:rsidP="001271C7">
      <w:pPr>
        <w:rPr>
          <w:sz w:val="28"/>
          <w:szCs w:val="28"/>
        </w:rPr>
      </w:pPr>
    </w:p>
    <w:p w:rsidR="001271C7" w:rsidRPr="00F67B47" w:rsidRDefault="001271C7" w:rsidP="00B17C2C">
      <w:pPr>
        <w:jc w:val="both"/>
        <w:rPr>
          <w:sz w:val="28"/>
          <w:szCs w:val="28"/>
        </w:rPr>
      </w:pPr>
      <w:r w:rsidRPr="00F67B47">
        <w:rPr>
          <w:sz w:val="28"/>
          <w:szCs w:val="28"/>
          <w:u w:val="single"/>
        </w:rPr>
        <w:t>Модуль  «</w:t>
      </w:r>
      <w:r w:rsidR="00A57E67">
        <w:rPr>
          <w:sz w:val="28"/>
          <w:szCs w:val="28"/>
          <w:u w:val="single"/>
        </w:rPr>
        <w:t>Дополнительное образован</w:t>
      </w:r>
      <w:r w:rsidRPr="00F67B47">
        <w:rPr>
          <w:sz w:val="28"/>
          <w:szCs w:val="28"/>
          <w:u w:val="single"/>
        </w:rPr>
        <w:t>ие»</w:t>
      </w:r>
      <w:r w:rsidR="00A57E67">
        <w:rPr>
          <w:sz w:val="28"/>
          <w:szCs w:val="28"/>
        </w:rPr>
        <w:t xml:space="preserve"> реа</w:t>
      </w:r>
      <w:r w:rsidRPr="00F67B47">
        <w:rPr>
          <w:sz w:val="28"/>
          <w:szCs w:val="28"/>
        </w:rPr>
        <w:t>лизу</w:t>
      </w:r>
      <w:r w:rsidR="00A57E67">
        <w:rPr>
          <w:sz w:val="28"/>
          <w:szCs w:val="28"/>
        </w:rPr>
        <w:t>е</w:t>
      </w:r>
      <w:r w:rsidRPr="00F67B47">
        <w:rPr>
          <w:sz w:val="28"/>
          <w:szCs w:val="28"/>
        </w:rPr>
        <w:t xml:space="preserve">тся  педагогами дополнительного образования в соответствии с </w:t>
      </w:r>
      <w:r w:rsidR="00A57E67">
        <w:rPr>
          <w:sz w:val="28"/>
          <w:szCs w:val="28"/>
        </w:rPr>
        <w:t xml:space="preserve">расписанием работы кружков, </w:t>
      </w:r>
      <w:r w:rsidRPr="00F67B47">
        <w:rPr>
          <w:sz w:val="28"/>
          <w:szCs w:val="28"/>
        </w:rPr>
        <w:t>утвержденным заведующим МДОУ «Детский сад № 183»</w:t>
      </w:r>
      <w:r w:rsidR="00A57E67">
        <w:rPr>
          <w:sz w:val="28"/>
          <w:szCs w:val="28"/>
        </w:rPr>
        <w:t>.</w:t>
      </w:r>
    </w:p>
    <w:p w:rsidR="001271C7" w:rsidRPr="00F67B47" w:rsidRDefault="001271C7" w:rsidP="001271C7">
      <w:pPr>
        <w:rPr>
          <w:sz w:val="28"/>
          <w:szCs w:val="28"/>
        </w:rPr>
      </w:pPr>
    </w:p>
    <w:p w:rsidR="000C7FD2" w:rsidRPr="00173120" w:rsidRDefault="001271C7" w:rsidP="00B17C2C">
      <w:pPr>
        <w:jc w:val="both"/>
      </w:pPr>
      <w:r w:rsidRPr="00F67B47">
        <w:rPr>
          <w:sz w:val="28"/>
          <w:szCs w:val="28"/>
          <w:u w:val="single"/>
        </w:rPr>
        <w:t xml:space="preserve">Модуль </w:t>
      </w:r>
      <w:r>
        <w:rPr>
          <w:sz w:val="28"/>
          <w:szCs w:val="28"/>
          <w:u w:val="single"/>
        </w:rPr>
        <w:t>«</w:t>
      </w:r>
      <w:r w:rsidRPr="00F67B47">
        <w:rPr>
          <w:sz w:val="28"/>
          <w:szCs w:val="28"/>
          <w:u w:val="single"/>
        </w:rPr>
        <w:t>РППС</w:t>
      </w:r>
      <w:r>
        <w:rPr>
          <w:sz w:val="28"/>
          <w:szCs w:val="28"/>
          <w:u w:val="single"/>
        </w:rPr>
        <w:t>»</w:t>
      </w:r>
      <w:r w:rsidRPr="00F67B47">
        <w:rPr>
          <w:sz w:val="28"/>
          <w:szCs w:val="28"/>
        </w:rPr>
        <w:t xml:space="preserve"> реализуется ежедневно: в соответствии с </w:t>
      </w:r>
      <w:r>
        <w:rPr>
          <w:sz w:val="28"/>
          <w:szCs w:val="28"/>
        </w:rPr>
        <w:t xml:space="preserve">годовым планом работы  ДОУ, комплексно-тематическим планированием, рабочими программами </w:t>
      </w:r>
      <w:r w:rsidRPr="00F67B47">
        <w:rPr>
          <w:sz w:val="28"/>
          <w:szCs w:val="28"/>
        </w:rPr>
        <w:t>педагогов, обновляется, трансформируется развивающая предметно-пространственная среда групповых ячеек, физкультурного зала, музыкального зала,  кабинетов специалистов.</w:t>
      </w:r>
    </w:p>
    <w:sectPr w:rsidR="000C7FD2" w:rsidRPr="00173120" w:rsidSect="00665084">
      <w:headerReference w:type="default" r:id="rId13"/>
      <w:pgSz w:w="16840" w:h="11910" w:orient="landscape"/>
      <w:pgMar w:top="820" w:right="397" w:bottom="360" w:left="851" w:header="722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F55" w:rsidRDefault="00A17F55" w:rsidP="007D092E">
      <w:r>
        <w:separator/>
      </w:r>
    </w:p>
  </w:endnote>
  <w:endnote w:type="continuationSeparator" w:id="1">
    <w:p w:rsidR="00A17F55" w:rsidRDefault="00A17F55" w:rsidP="007D0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2861"/>
      <w:docPartObj>
        <w:docPartGallery w:val="Page Numbers (Bottom of Page)"/>
        <w:docPartUnique/>
      </w:docPartObj>
    </w:sdtPr>
    <w:sdtContent>
      <w:p w:rsidR="00066853" w:rsidRDefault="00012A80">
        <w:pPr>
          <w:pStyle w:val="a8"/>
          <w:jc w:val="center"/>
        </w:pPr>
        <w:fldSimple w:instr=" PAGE   \* MERGEFORMAT ">
          <w:r w:rsidR="00960D4E">
            <w:rPr>
              <w:noProof/>
            </w:rPr>
            <w:t>5</w:t>
          </w:r>
        </w:fldSimple>
      </w:p>
    </w:sdtContent>
  </w:sdt>
  <w:p w:rsidR="00066853" w:rsidRDefault="000668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F55" w:rsidRDefault="00A17F55" w:rsidP="007D092E">
      <w:r>
        <w:separator/>
      </w:r>
    </w:p>
  </w:footnote>
  <w:footnote w:type="continuationSeparator" w:id="1">
    <w:p w:rsidR="00A17F55" w:rsidRDefault="00A17F55" w:rsidP="007D0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53" w:rsidRDefault="00012A80">
    <w:pPr>
      <w:pStyle w:val="a3"/>
      <w:spacing w:line="14" w:lineRule="auto"/>
      <w:ind w:left="0"/>
      <w:jc w:val="left"/>
      <w:rPr>
        <w:sz w:val="20"/>
      </w:rPr>
    </w:pPr>
    <w:r w:rsidRPr="00012A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75pt;margin-top:35.1pt;width:18pt;height:15.3pt;z-index:-251656192;mso-position-horizontal-relative:page;mso-position-vertical-relative:page" filled="f" stroked="f">
          <v:textbox style="mso-next-textbox:#_x0000_s2050" inset="0,0,0,0">
            <w:txbxContent>
              <w:p w:rsidR="00066853" w:rsidRDefault="00066853" w:rsidP="00671AB5">
                <w:pPr>
                  <w:spacing w:before="1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53" w:rsidRDefault="00066853">
    <w:r>
      <w:cr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53" w:rsidRDefault="00012A80">
    <w:pPr>
      <w:pStyle w:val="a3"/>
      <w:spacing w:line="14" w:lineRule="auto"/>
      <w:ind w:left="0"/>
      <w:jc w:val="left"/>
      <w:rPr>
        <w:sz w:val="20"/>
      </w:rPr>
    </w:pPr>
    <w:r w:rsidRPr="00012A8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2.75pt;margin-top:35.1pt;width:18pt;height:15.3pt;z-index:-251654144;mso-position-horizontal-relative:page;mso-position-vertical-relative:page" filled="f" stroked="f">
          <v:textbox style="mso-next-textbox:#_x0000_s2055" inset="0,0,0,0">
            <w:txbxContent>
              <w:p w:rsidR="00066853" w:rsidRDefault="00066853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53" w:rsidRDefault="00066853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03A4"/>
    <w:multiLevelType w:val="hybridMultilevel"/>
    <w:tmpl w:val="B92C697E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0117029A"/>
    <w:multiLevelType w:val="hybridMultilevel"/>
    <w:tmpl w:val="FE443708"/>
    <w:lvl w:ilvl="0" w:tplc="AD7CE90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0FA3996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B5ED2E6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6DF2801A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D438FF82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D5887A32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3138975C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28361F70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6104496E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2">
    <w:nsid w:val="01890EFC"/>
    <w:multiLevelType w:val="hybridMultilevel"/>
    <w:tmpl w:val="2D7C5514"/>
    <w:lvl w:ilvl="0" w:tplc="46DA7990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081C78F4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C8248518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579C6C1A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8EA2838A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A8462766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FC7CE2A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783645AC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2708B014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">
    <w:nsid w:val="030A53A1"/>
    <w:multiLevelType w:val="hybridMultilevel"/>
    <w:tmpl w:val="21306F64"/>
    <w:lvl w:ilvl="0" w:tplc="D9B8F8C8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14CD174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 w:tplc="ED521956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 w:tplc="5F5842F8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 w:tplc="78B89C40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 w:tplc="B7E07FEA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 w:tplc="AA90F0F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 w:tplc="AE125A7A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 w:tplc="94FE4040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">
    <w:nsid w:val="037C6920"/>
    <w:multiLevelType w:val="hybridMultilevel"/>
    <w:tmpl w:val="7A9627D2"/>
    <w:lvl w:ilvl="0" w:tplc="2A8C9324">
      <w:start w:val="1"/>
      <w:numFmt w:val="decimal"/>
      <w:lvlText w:val="%1."/>
      <w:lvlJc w:val="left"/>
      <w:pPr>
        <w:ind w:left="262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46E942">
      <w:numFmt w:val="bullet"/>
      <w:lvlText w:val="•"/>
      <w:lvlJc w:val="left"/>
      <w:pPr>
        <w:ind w:left="1206" w:hanging="245"/>
      </w:pPr>
      <w:rPr>
        <w:rFonts w:hint="default"/>
        <w:lang w:val="ru-RU" w:eastAsia="en-US" w:bidi="ar-SA"/>
      </w:rPr>
    </w:lvl>
    <w:lvl w:ilvl="2" w:tplc="23DE79FA">
      <w:numFmt w:val="bullet"/>
      <w:lvlText w:val="•"/>
      <w:lvlJc w:val="left"/>
      <w:pPr>
        <w:ind w:left="2153" w:hanging="245"/>
      </w:pPr>
      <w:rPr>
        <w:rFonts w:hint="default"/>
        <w:lang w:val="ru-RU" w:eastAsia="en-US" w:bidi="ar-SA"/>
      </w:rPr>
    </w:lvl>
    <w:lvl w:ilvl="3" w:tplc="F252B4E0">
      <w:numFmt w:val="bullet"/>
      <w:lvlText w:val="•"/>
      <w:lvlJc w:val="left"/>
      <w:pPr>
        <w:ind w:left="3099" w:hanging="245"/>
      </w:pPr>
      <w:rPr>
        <w:rFonts w:hint="default"/>
        <w:lang w:val="ru-RU" w:eastAsia="en-US" w:bidi="ar-SA"/>
      </w:rPr>
    </w:lvl>
    <w:lvl w:ilvl="4" w:tplc="91C0F272">
      <w:numFmt w:val="bullet"/>
      <w:lvlText w:val="•"/>
      <w:lvlJc w:val="left"/>
      <w:pPr>
        <w:ind w:left="4046" w:hanging="245"/>
      </w:pPr>
      <w:rPr>
        <w:rFonts w:hint="default"/>
        <w:lang w:val="ru-RU" w:eastAsia="en-US" w:bidi="ar-SA"/>
      </w:rPr>
    </w:lvl>
    <w:lvl w:ilvl="5" w:tplc="91C4B830">
      <w:numFmt w:val="bullet"/>
      <w:lvlText w:val="•"/>
      <w:lvlJc w:val="left"/>
      <w:pPr>
        <w:ind w:left="4993" w:hanging="245"/>
      </w:pPr>
      <w:rPr>
        <w:rFonts w:hint="default"/>
        <w:lang w:val="ru-RU" w:eastAsia="en-US" w:bidi="ar-SA"/>
      </w:rPr>
    </w:lvl>
    <w:lvl w:ilvl="6" w:tplc="AB9873AE">
      <w:numFmt w:val="bullet"/>
      <w:lvlText w:val="•"/>
      <w:lvlJc w:val="left"/>
      <w:pPr>
        <w:ind w:left="5939" w:hanging="245"/>
      </w:pPr>
      <w:rPr>
        <w:rFonts w:hint="default"/>
        <w:lang w:val="ru-RU" w:eastAsia="en-US" w:bidi="ar-SA"/>
      </w:rPr>
    </w:lvl>
    <w:lvl w:ilvl="7" w:tplc="39142CD0">
      <w:numFmt w:val="bullet"/>
      <w:lvlText w:val="•"/>
      <w:lvlJc w:val="left"/>
      <w:pPr>
        <w:ind w:left="6886" w:hanging="245"/>
      </w:pPr>
      <w:rPr>
        <w:rFonts w:hint="default"/>
        <w:lang w:val="ru-RU" w:eastAsia="en-US" w:bidi="ar-SA"/>
      </w:rPr>
    </w:lvl>
    <w:lvl w:ilvl="8" w:tplc="972A944C">
      <w:numFmt w:val="bullet"/>
      <w:lvlText w:val="•"/>
      <w:lvlJc w:val="left"/>
      <w:pPr>
        <w:ind w:left="7833" w:hanging="245"/>
      </w:pPr>
      <w:rPr>
        <w:rFonts w:hint="default"/>
        <w:lang w:val="ru-RU" w:eastAsia="en-US" w:bidi="ar-SA"/>
      </w:rPr>
    </w:lvl>
  </w:abstractNum>
  <w:abstractNum w:abstractNumId="5">
    <w:nsid w:val="06633526"/>
    <w:multiLevelType w:val="multilevel"/>
    <w:tmpl w:val="63F8C0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12" w:hanging="2160"/>
      </w:pPr>
      <w:rPr>
        <w:rFonts w:hint="default"/>
      </w:rPr>
    </w:lvl>
  </w:abstractNum>
  <w:abstractNum w:abstractNumId="6">
    <w:nsid w:val="083500ED"/>
    <w:multiLevelType w:val="hybridMultilevel"/>
    <w:tmpl w:val="3F98080A"/>
    <w:lvl w:ilvl="0" w:tplc="E6EC8F3E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1073F2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66DC5B06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4D5AF65A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A0427A4E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8ECE2CA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E30CE33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1F161266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1F1E3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7">
    <w:nsid w:val="0B695E89"/>
    <w:multiLevelType w:val="hybridMultilevel"/>
    <w:tmpl w:val="F1A26646"/>
    <w:lvl w:ilvl="0" w:tplc="F0101712">
      <w:start w:val="1"/>
      <w:numFmt w:val="decimal"/>
      <w:lvlText w:val="%1."/>
      <w:lvlJc w:val="left"/>
      <w:pPr>
        <w:ind w:left="262" w:hanging="31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83A7EC8">
      <w:numFmt w:val="bullet"/>
      <w:lvlText w:val="•"/>
      <w:lvlJc w:val="left"/>
      <w:pPr>
        <w:ind w:left="1700" w:hanging="315"/>
      </w:pPr>
      <w:rPr>
        <w:rFonts w:hint="default"/>
        <w:lang w:val="ru-RU" w:eastAsia="en-US" w:bidi="ar-SA"/>
      </w:rPr>
    </w:lvl>
    <w:lvl w:ilvl="2" w:tplc="1D56D11A">
      <w:numFmt w:val="bullet"/>
      <w:lvlText w:val="•"/>
      <w:lvlJc w:val="left"/>
      <w:pPr>
        <w:ind w:left="2591" w:hanging="315"/>
      </w:pPr>
      <w:rPr>
        <w:rFonts w:hint="default"/>
        <w:lang w:val="ru-RU" w:eastAsia="en-US" w:bidi="ar-SA"/>
      </w:rPr>
    </w:lvl>
    <w:lvl w:ilvl="3" w:tplc="5498B6A4">
      <w:numFmt w:val="bullet"/>
      <w:lvlText w:val="•"/>
      <w:lvlJc w:val="left"/>
      <w:pPr>
        <w:ind w:left="3483" w:hanging="315"/>
      </w:pPr>
      <w:rPr>
        <w:rFonts w:hint="default"/>
        <w:lang w:val="ru-RU" w:eastAsia="en-US" w:bidi="ar-SA"/>
      </w:rPr>
    </w:lvl>
    <w:lvl w:ilvl="4" w:tplc="608072C6">
      <w:numFmt w:val="bullet"/>
      <w:lvlText w:val="•"/>
      <w:lvlJc w:val="left"/>
      <w:pPr>
        <w:ind w:left="4375" w:hanging="315"/>
      </w:pPr>
      <w:rPr>
        <w:rFonts w:hint="default"/>
        <w:lang w:val="ru-RU" w:eastAsia="en-US" w:bidi="ar-SA"/>
      </w:rPr>
    </w:lvl>
    <w:lvl w:ilvl="5" w:tplc="89E8094E">
      <w:numFmt w:val="bullet"/>
      <w:lvlText w:val="•"/>
      <w:lvlJc w:val="left"/>
      <w:pPr>
        <w:ind w:left="5267" w:hanging="315"/>
      </w:pPr>
      <w:rPr>
        <w:rFonts w:hint="default"/>
        <w:lang w:val="ru-RU" w:eastAsia="en-US" w:bidi="ar-SA"/>
      </w:rPr>
    </w:lvl>
    <w:lvl w:ilvl="6" w:tplc="56F08954">
      <w:numFmt w:val="bullet"/>
      <w:lvlText w:val="•"/>
      <w:lvlJc w:val="left"/>
      <w:pPr>
        <w:ind w:left="6159" w:hanging="315"/>
      </w:pPr>
      <w:rPr>
        <w:rFonts w:hint="default"/>
        <w:lang w:val="ru-RU" w:eastAsia="en-US" w:bidi="ar-SA"/>
      </w:rPr>
    </w:lvl>
    <w:lvl w:ilvl="7" w:tplc="D2720E88">
      <w:numFmt w:val="bullet"/>
      <w:lvlText w:val="•"/>
      <w:lvlJc w:val="left"/>
      <w:pPr>
        <w:ind w:left="7050" w:hanging="315"/>
      </w:pPr>
      <w:rPr>
        <w:rFonts w:hint="default"/>
        <w:lang w:val="ru-RU" w:eastAsia="en-US" w:bidi="ar-SA"/>
      </w:rPr>
    </w:lvl>
    <w:lvl w:ilvl="8" w:tplc="DA1AC5C4">
      <w:numFmt w:val="bullet"/>
      <w:lvlText w:val="•"/>
      <w:lvlJc w:val="left"/>
      <w:pPr>
        <w:ind w:left="7942" w:hanging="315"/>
      </w:pPr>
      <w:rPr>
        <w:rFonts w:hint="default"/>
        <w:lang w:val="ru-RU" w:eastAsia="en-US" w:bidi="ar-SA"/>
      </w:rPr>
    </w:lvl>
  </w:abstractNum>
  <w:abstractNum w:abstractNumId="8">
    <w:nsid w:val="0CFA7760"/>
    <w:multiLevelType w:val="hybridMultilevel"/>
    <w:tmpl w:val="CA8CF474"/>
    <w:lvl w:ilvl="0" w:tplc="C7E40DCE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8EAD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296A1AFE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F6689CE0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C00C32E4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B93A8766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C00AE808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18B8D4D0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D0306376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9">
    <w:nsid w:val="0DB93351"/>
    <w:multiLevelType w:val="hybridMultilevel"/>
    <w:tmpl w:val="F48C3418"/>
    <w:lvl w:ilvl="0" w:tplc="D30AD512">
      <w:numFmt w:val="bullet"/>
      <w:lvlText w:val="-"/>
      <w:lvlJc w:val="left"/>
      <w:pPr>
        <w:ind w:left="577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C48598">
      <w:numFmt w:val="bullet"/>
      <w:lvlText w:val="•"/>
      <w:lvlJc w:val="left"/>
      <w:pPr>
        <w:ind w:left="1064" w:hanging="293"/>
      </w:pPr>
      <w:rPr>
        <w:rFonts w:hint="default"/>
        <w:lang w:val="ru-RU" w:eastAsia="en-US" w:bidi="ar-SA"/>
      </w:rPr>
    </w:lvl>
    <w:lvl w:ilvl="2" w:tplc="85F23714">
      <w:numFmt w:val="bullet"/>
      <w:lvlText w:val="•"/>
      <w:lvlJc w:val="left"/>
      <w:pPr>
        <w:ind w:left="2011" w:hanging="293"/>
      </w:pPr>
      <w:rPr>
        <w:rFonts w:hint="default"/>
        <w:lang w:val="ru-RU" w:eastAsia="en-US" w:bidi="ar-SA"/>
      </w:rPr>
    </w:lvl>
    <w:lvl w:ilvl="3" w:tplc="5E08C808">
      <w:numFmt w:val="bullet"/>
      <w:lvlText w:val="•"/>
      <w:lvlJc w:val="left"/>
      <w:pPr>
        <w:ind w:left="2957" w:hanging="293"/>
      </w:pPr>
      <w:rPr>
        <w:rFonts w:hint="default"/>
        <w:lang w:val="ru-RU" w:eastAsia="en-US" w:bidi="ar-SA"/>
      </w:rPr>
    </w:lvl>
    <w:lvl w:ilvl="4" w:tplc="68445404">
      <w:numFmt w:val="bullet"/>
      <w:lvlText w:val="•"/>
      <w:lvlJc w:val="left"/>
      <w:pPr>
        <w:ind w:left="3904" w:hanging="293"/>
      </w:pPr>
      <w:rPr>
        <w:rFonts w:hint="default"/>
        <w:lang w:val="ru-RU" w:eastAsia="en-US" w:bidi="ar-SA"/>
      </w:rPr>
    </w:lvl>
    <w:lvl w:ilvl="5" w:tplc="AA8C5BB0">
      <w:numFmt w:val="bullet"/>
      <w:lvlText w:val="•"/>
      <w:lvlJc w:val="left"/>
      <w:pPr>
        <w:ind w:left="4851" w:hanging="293"/>
      </w:pPr>
      <w:rPr>
        <w:rFonts w:hint="default"/>
        <w:lang w:val="ru-RU" w:eastAsia="en-US" w:bidi="ar-SA"/>
      </w:rPr>
    </w:lvl>
    <w:lvl w:ilvl="6" w:tplc="F5845BE6">
      <w:numFmt w:val="bullet"/>
      <w:lvlText w:val="•"/>
      <w:lvlJc w:val="left"/>
      <w:pPr>
        <w:ind w:left="5797" w:hanging="293"/>
      </w:pPr>
      <w:rPr>
        <w:rFonts w:hint="default"/>
        <w:lang w:val="ru-RU" w:eastAsia="en-US" w:bidi="ar-SA"/>
      </w:rPr>
    </w:lvl>
    <w:lvl w:ilvl="7" w:tplc="E69443B8">
      <w:numFmt w:val="bullet"/>
      <w:lvlText w:val="•"/>
      <w:lvlJc w:val="left"/>
      <w:pPr>
        <w:ind w:left="6744" w:hanging="293"/>
      </w:pPr>
      <w:rPr>
        <w:rFonts w:hint="default"/>
        <w:lang w:val="ru-RU" w:eastAsia="en-US" w:bidi="ar-SA"/>
      </w:rPr>
    </w:lvl>
    <w:lvl w:ilvl="8" w:tplc="72D8548A">
      <w:numFmt w:val="bullet"/>
      <w:lvlText w:val="•"/>
      <w:lvlJc w:val="left"/>
      <w:pPr>
        <w:ind w:left="7691" w:hanging="293"/>
      </w:pPr>
      <w:rPr>
        <w:rFonts w:hint="default"/>
        <w:lang w:val="ru-RU" w:eastAsia="en-US" w:bidi="ar-SA"/>
      </w:rPr>
    </w:lvl>
  </w:abstractNum>
  <w:abstractNum w:abstractNumId="10">
    <w:nsid w:val="0EEF1423"/>
    <w:multiLevelType w:val="hybridMultilevel"/>
    <w:tmpl w:val="725807D2"/>
    <w:lvl w:ilvl="0" w:tplc="4E881872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1EA4ED9C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 w:tplc="27C052E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 w:tplc="3F0E7CF2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 w:tplc="B7469E30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 w:tplc="333AC668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 w:tplc="28F6AC92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 w:tplc="EB7CAA64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 w:tplc="44D28FC6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11">
    <w:nsid w:val="120D3132"/>
    <w:multiLevelType w:val="hybridMultilevel"/>
    <w:tmpl w:val="FFF883C2"/>
    <w:lvl w:ilvl="0" w:tplc="28D0222E">
      <w:start w:val="1"/>
      <w:numFmt w:val="decimal"/>
      <w:lvlText w:val="%1."/>
      <w:lvlJc w:val="left"/>
      <w:pPr>
        <w:ind w:left="1731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A1081DC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7CE54A4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 w:tplc="6D4C75BE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 w:tplc="56A0AE0C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 w:tplc="6FDEFAAC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 w:tplc="5C021B96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 w:tplc="9D7051C4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 w:tplc="2A52D610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2">
    <w:nsid w:val="14D72ED0"/>
    <w:multiLevelType w:val="hybridMultilevel"/>
    <w:tmpl w:val="55787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04BD6"/>
    <w:multiLevelType w:val="hybridMultilevel"/>
    <w:tmpl w:val="08AC0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E84DA9"/>
    <w:multiLevelType w:val="hybridMultilevel"/>
    <w:tmpl w:val="1D1E6D06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5">
    <w:nsid w:val="23C9200F"/>
    <w:multiLevelType w:val="multilevel"/>
    <w:tmpl w:val="3C2A74D0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29184723"/>
    <w:multiLevelType w:val="hybridMultilevel"/>
    <w:tmpl w:val="B776BC10"/>
    <w:lvl w:ilvl="0" w:tplc="26224710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0CB006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70D8A23A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33CEBCB6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C52D5BC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4FEEEB70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EDC4456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E3CA74DC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6B65CAC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17">
    <w:nsid w:val="2BDB1F48"/>
    <w:multiLevelType w:val="hybridMultilevel"/>
    <w:tmpl w:val="92E2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846"/>
    <w:multiLevelType w:val="hybridMultilevel"/>
    <w:tmpl w:val="B55A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B16A3"/>
    <w:multiLevelType w:val="hybridMultilevel"/>
    <w:tmpl w:val="63F41FC8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0">
    <w:nsid w:val="3694103A"/>
    <w:multiLevelType w:val="hybridMultilevel"/>
    <w:tmpl w:val="6CF807A0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1">
    <w:nsid w:val="39E2559A"/>
    <w:multiLevelType w:val="hybridMultilevel"/>
    <w:tmpl w:val="94BC629E"/>
    <w:lvl w:ilvl="0" w:tplc="A0CC45F2">
      <w:start w:val="2"/>
      <w:numFmt w:val="upperRoman"/>
      <w:lvlText w:val="%1."/>
      <w:lvlJc w:val="left"/>
      <w:pPr>
        <w:ind w:left="3745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4741686">
      <w:numFmt w:val="bullet"/>
      <w:lvlText w:val="•"/>
      <w:lvlJc w:val="left"/>
      <w:pPr>
        <w:ind w:left="4438" w:hanging="649"/>
      </w:pPr>
      <w:rPr>
        <w:rFonts w:hint="default"/>
        <w:lang w:val="ru-RU" w:eastAsia="en-US" w:bidi="ar-SA"/>
      </w:rPr>
    </w:lvl>
    <w:lvl w:ilvl="2" w:tplc="82C8AE22">
      <w:numFmt w:val="bullet"/>
      <w:lvlText w:val="•"/>
      <w:lvlJc w:val="left"/>
      <w:pPr>
        <w:ind w:left="5137" w:hanging="649"/>
      </w:pPr>
      <w:rPr>
        <w:rFonts w:hint="default"/>
        <w:lang w:val="ru-RU" w:eastAsia="en-US" w:bidi="ar-SA"/>
      </w:rPr>
    </w:lvl>
    <w:lvl w:ilvl="3" w:tplc="E556A7EE">
      <w:numFmt w:val="bullet"/>
      <w:lvlText w:val="•"/>
      <w:lvlJc w:val="left"/>
      <w:pPr>
        <w:ind w:left="5835" w:hanging="649"/>
      </w:pPr>
      <w:rPr>
        <w:rFonts w:hint="default"/>
        <w:lang w:val="ru-RU" w:eastAsia="en-US" w:bidi="ar-SA"/>
      </w:rPr>
    </w:lvl>
    <w:lvl w:ilvl="4" w:tplc="E6D29B4A">
      <w:numFmt w:val="bullet"/>
      <w:lvlText w:val="•"/>
      <w:lvlJc w:val="left"/>
      <w:pPr>
        <w:ind w:left="6534" w:hanging="649"/>
      </w:pPr>
      <w:rPr>
        <w:rFonts w:hint="default"/>
        <w:lang w:val="ru-RU" w:eastAsia="en-US" w:bidi="ar-SA"/>
      </w:rPr>
    </w:lvl>
    <w:lvl w:ilvl="5" w:tplc="CC100400">
      <w:numFmt w:val="bullet"/>
      <w:lvlText w:val="•"/>
      <w:lvlJc w:val="left"/>
      <w:pPr>
        <w:ind w:left="7233" w:hanging="649"/>
      </w:pPr>
      <w:rPr>
        <w:rFonts w:hint="default"/>
        <w:lang w:val="ru-RU" w:eastAsia="en-US" w:bidi="ar-SA"/>
      </w:rPr>
    </w:lvl>
    <w:lvl w:ilvl="6" w:tplc="B3C4135E">
      <w:numFmt w:val="bullet"/>
      <w:lvlText w:val="•"/>
      <w:lvlJc w:val="left"/>
      <w:pPr>
        <w:ind w:left="7931" w:hanging="649"/>
      </w:pPr>
      <w:rPr>
        <w:rFonts w:hint="default"/>
        <w:lang w:val="ru-RU" w:eastAsia="en-US" w:bidi="ar-SA"/>
      </w:rPr>
    </w:lvl>
    <w:lvl w:ilvl="7" w:tplc="637281CC">
      <w:numFmt w:val="bullet"/>
      <w:lvlText w:val="•"/>
      <w:lvlJc w:val="left"/>
      <w:pPr>
        <w:ind w:left="8630" w:hanging="649"/>
      </w:pPr>
      <w:rPr>
        <w:rFonts w:hint="default"/>
        <w:lang w:val="ru-RU" w:eastAsia="en-US" w:bidi="ar-SA"/>
      </w:rPr>
    </w:lvl>
    <w:lvl w:ilvl="8" w:tplc="D702F862">
      <w:numFmt w:val="bullet"/>
      <w:lvlText w:val="•"/>
      <w:lvlJc w:val="left"/>
      <w:pPr>
        <w:ind w:left="9329" w:hanging="649"/>
      </w:pPr>
      <w:rPr>
        <w:rFonts w:hint="default"/>
        <w:lang w:val="ru-RU" w:eastAsia="en-US" w:bidi="ar-SA"/>
      </w:rPr>
    </w:lvl>
  </w:abstractNum>
  <w:abstractNum w:abstractNumId="22">
    <w:nsid w:val="3BCF2A39"/>
    <w:multiLevelType w:val="hybridMultilevel"/>
    <w:tmpl w:val="2514D1BC"/>
    <w:lvl w:ilvl="0" w:tplc="C5447180">
      <w:start w:val="1"/>
      <w:numFmt w:val="decimal"/>
      <w:lvlText w:val="%1."/>
      <w:lvlJc w:val="left"/>
      <w:pPr>
        <w:ind w:left="262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8ECE9E">
      <w:numFmt w:val="bullet"/>
      <w:lvlText w:val="•"/>
      <w:lvlJc w:val="left"/>
      <w:pPr>
        <w:ind w:left="1206" w:hanging="346"/>
      </w:pPr>
      <w:rPr>
        <w:rFonts w:hint="default"/>
        <w:lang w:val="ru-RU" w:eastAsia="en-US" w:bidi="ar-SA"/>
      </w:rPr>
    </w:lvl>
    <w:lvl w:ilvl="2" w:tplc="1DFCC852">
      <w:numFmt w:val="bullet"/>
      <w:lvlText w:val="•"/>
      <w:lvlJc w:val="left"/>
      <w:pPr>
        <w:ind w:left="2153" w:hanging="346"/>
      </w:pPr>
      <w:rPr>
        <w:rFonts w:hint="default"/>
        <w:lang w:val="ru-RU" w:eastAsia="en-US" w:bidi="ar-SA"/>
      </w:rPr>
    </w:lvl>
    <w:lvl w:ilvl="3" w:tplc="9E500462">
      <w:numFmt w:val="bullet"/>
      <w:lvlText w:val="•"/>
      <w:lvlJc w:val="left"/>
      <w:pPr>
        <w:ind w:left="3099" w:hanging="346"/>
      </w:pPr>
      <w:rPr>
        <w:rFonts w:hint="default"/>
        <w:lang w:val="ru-RU" w:eastAsia="en-US" w:bidi="ar-SA"/>
      </w:rPr>
    </w:lvl>
    <w:lvl w:ilvl="4" w:tplc="84F63D8E">
      <w:numFmt w:val="bullet"/>
      <w:lvlText w:val="•"/>
      <w:lvlJc w:val="left"/>
      <w:pPr>
        <w:ind w:left="4046" w:hanging="346"/>
      </w:pPr>
      <w:rPr>
        <w:rFonts w:hint="default"/>
        <w:lang w:val="ru-RU" w:eastAsia="en-US" w:bidi="ar-SA"/>
      </w:rPr>
    </w:lvl>
    <w:lvl w:ilvl="5" w:tplc="BE78A902">
      <w:numFmt w:val="bullet"/>
      <w:lvlText w:val="•"/>
      <w:lvlJc w:val="left"/>
      <w:pPr>
        <w:ind w:left="4993" w:hanging="346"/>
      </w:pPr>
      <w:rPr>
        <w:rFonts w:hint="default"/>
        <w:lang w:val="ru-RU" w:eastAsia="en-US" w:bidi="ar-SA"/>
      </w:rPr>
    </w:lvl>
    <w:lvl w:ilvl="6" w:tplc="486A8220">
      <w:numFmt w:val="bullet"/>
      <w:lvlText w:val="•"/>
      <w:lvlJc w:val="left"/>
      <w:pPr>
        <w:ind w:left="5939" w:hanging="346"/>
      </w:pPr>
      <w:rPr>
        <w:rFonts w:hint="default"/>
        <w:lang w:val="ru-RU" w:eastAsia="en-US" w:bidi="ar-SA"/>
      </w:rPr>
    </w:lvl>
    <w:lvl w:ilvl="7" w:tplc="64B00FFC">
      <w:numFmt w:val="bullet"/>
      <w:lvlText w:val="•"/>
      <w:lvlJc w:val="left"/>
      <w:pPr>
        <w:ind w:left="6886" w:hanging="346"/>
      </w:pPr>
      <w:rPr>
        <w:rFonts w:hint="default"/>
        <w:lang w:val="ru-RU" w:eastAsia="en-US" w:bidi="ar-SA"/>
      </w:rPr>
    </w:lvl>
    <w:lvl w:ilvl="8" w:tplc="B8A66102">
      <w:numFmt w:val="bullet"/>
      <w:lvlText w:val="•"/>
      <w:lvlJc w:val="left"/>
      <w:pPr>
        <w:ind w:left="7833" w:hanging="346"/>
      </w:pPr>
      <w:rPr>
        <w:rFonts w:hint="default"/>
        <w:lang w:val="ru-RU" w:eastAsia="en-US" w:bidi="ar-SA"/>
      </w:rPr>
    </w:lvl>
  </w:abstractNum>
  <w:abstractNum w:abstractNumId="23">
    <w:nsid w:val="3C566644"/>
    <w:multiLevelType w:val="multilevel"/>
    <w:tmpl w:val="97F86D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4">
    <w:nsid w:val="3F974B66"/>
    <w:multiLevelType w:val="hybridMultilevel"/>
    <w:tmpl w:val="A2228EBC"/>
    <w:lvl w:ilvl="0" w:tplc="5860ABAE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184EEE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7832704E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E07E0262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DC1A8AA0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C4DCD19E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49300BAC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20EED19A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863AF1C6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25">
    <w:nsid w:val="42725DE5"/>
    <w:multiLevelType w:val="hybridMultilevel"/>
    <w:tmpl w:val="EE1A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A20DA5"/>
    <w:multiLevelType w:val="hybridMultilevel"/>
    <w:tmpl w:val="3806B052"/>
    <w:lvl w:ilvl="0" w:tplc="DC704C5E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464508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BFB073F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495A6C3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80AE285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A788B08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3B082FE0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EC6C8632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0D408BA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27">
    <w:nsid w:val="434F7770"/>
    <w:multiLevelType w:val="hybridMultilevel"/>
    <w:tmpl w:val="BB4C0A16"/>
    <w:lvl w:ilvl="0" w:tplc="3168B244">
      <w:start w:val="1"/>
      <w:numFmt w:val="decimal"/>
      <w:lvlText w:val="%1."/>
      <w:lvlJc w:val="left"/>
      <w:pPr>
        <w:ind w:left="262" w:hanging="3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2F27462">
      <w:numFmt w:val="bullet"/>
      <w:lvlText w:val="•"/>
      <w:lvlJc w:val="left"/>
      <w:pPr>
        <w:ind w:left="1206" w:hanging="312"/>
      </w:pPr>
      <w:rPr>
        <w:rFonts w:hint="default"/>
        <w:lang w:val="ru-RU" w:eastAsia="en-US" w:bidi="ar-SA"/>
      </w:rPr>
    </w:lvl>
    <w:lvl w:ilvl="2" w:tplc="6628AC8E">
      <w:numFmt w:val="bullet"/>
      <w:lvlText w:val="•"/>
      <w:lvlJc w:val="left"/>
      <w:pPr>
        <w:ind w:left="2153" w:hanging="312"/>
      </w:pPr>
      <w:rPr>
        <w:rFonts w:hint="default"/>
        <w:lang w:val="ru-RU" w:eastAsia="en-US" w:bidi="ar-SA"/>
      </w:rPr>
    </w:lvl>
    <w:lvl w:ilvl="3" w:tplc="671E61B8">
      <w:numFmt w:val="bullet"/>
      <w:lvlText w:val="•"/>
      <w:lvlJc w:val="left"/>
      <w:pPr>
        <w:ind w:left="3099" w:hanging="312"/>
      </w:pPr>
      <w:rPr>
        <w:rFonts w:hint="default"/>
        <w:lang w:val="ru-RU" w:eastAsia="en-US" w:bidi="ar-SA"/>
      </w:rPr>
    </w:lvl>
    <w:lvl w:ilvl="4" w:tplc="2BC68F8C">
      <w:numFmt w:val="bullet"/>
      <w:lvlText w:val="•"/>
      <w:lvlJc w:val="left"/>
      <w:pPr>
        <w:ind w:left="4046" w:hanging="312"/>
      </w:pPr>
      <w:rPr>
        <w:rFonts w:hint="default"/>
        <w:lang w:val="ru-RU" w:eastAsia="en-US" w:bidi="ar-SA"/>
      </w:rPr>
    </w:lvl>
    <w:lvl w:ilvl="5" w:tplc="7B90C594">
      <w:numFmt w:val="bullet"/>
      <w:lvlText w:val="•"/>
      <w:lvlJc w:val="left"/>
      <w:pPr>
        <w:ind w:left="4993" w:hanging="312"/>
      </w:pPr>
      <w:rPr>
        <w:rFonts w:hint="default"/>
        <w:lang w:val="ru-RU" w:eastAsia="en-US" w:bidi="ar-SA"/>
      </w:rPr>
    </w:lvl>
    <w:lvl w:ilvl="6" w:tplc="5014853E">
      <w:numFmt w:val="bullet"/>
      <w:lvlText w:val="•"/>
      <w:lvlJc w:val="left"/>
      <w:pPr>
        <w:ind w:left="5939" w:hanging="312"/>
      </w:pPr>
      <w:rPr>
        <w:rFonts w:hint="default"/>
        <w:lang w:val="ru-RU" w:eastAsia="en-US" w:bidi="ar-SA"/>
      </w:rPr>
    </w:lvl>
    <w:lvl w:ilvl="7" w:tplc="0F6E3714">
      <w:numFmt w:val="bullet"/>
      <w:lvlText w:val="•"/>
      <w:lvlJc w:val="left"/>
      <w:pPr>
        <w:ind w:left="6886" w:hanging="312"/>
      </w:pPr>
      <w:rPr>
        <w:rFonts w:hint="default"/>
        <w:lang w:val="ru-RU" w:eastAsia="en-US" w:bidi="ar-SA"/>
      </w:rPr>
    </w:lvl>
    <w:lvl w:ilvl="8" w:tplc="424A7248">
      <w:numFmt w:val="bullet"/>
      <w:lvlText w:val="•"/>
      <w:lvlJc w:val="left"/>
      <w:pPr>
        <w:ind w:left="7833" w:hanging="312"/>
      </w:pPr>
      <w:rPr>
        <w:rFonts w:hint="default"/>
        <w:lang w:val="ru-RU" w:eastAsia="en-US" w:bidi="ar-SA"/>
      </w:rPr>
    </w:lvl>
  </w:abstractNum>
  <w:abstractNum w:abstractNumId="28">
    <w:nsid w:val="46050027"/>
    <w:multiLevelType w:val="hybridMultilevel"/>
    <w:tmpl w:val="22A44034"/>
    <w:lvl w:ilvl="0" w:tplc="76CA9116">
      <w:start w:val="1"/>
      <w:numFmt w:val="decimal"/>
      <w:lvlText w:val="%1."/>
      <w:lvlJc w:val="left"/>
      <w:pPr>
        <w:ind w:left="262" w:hanging="3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D88D7B8">
      <w:numFmt w:val="bullet"/>
      <w:lvlText w:val="•"/>
      <w:lvlJc w:val="left"/>
      <w:pPr>
        <w:ind w:left="1206" w:hanging="389"/>
      </w:pPr>
      <w:rPr>
        <w:rFonts w:hint="default"/>
        <w:lang w:val="ru-RU" w:eastAsia="en-US" w:bidi="ar-SA"/>
      </w:rPr>
    </w:lvl>
    <w:lvl w:ilvl="2" w:tplc="700620E2">
      <w:numFmt w:val="bullet"/>
      <w:lvlText w:val="•"/>
      <w:lvlJc w:val="left"/>
      <w:pPr>
        <w:ind w:left="2153" w:hanging="389"/>
      </w:pPr>
      <w:rPr>
        <w:rFonts w:hint="default"/>
        <w:lang w:val="ru-RU" w:eastAsia="en-US" w:bidi="ar-SA"/>
      </w:rPr>
    </w:lvl>
    <w:lvl w:ilvl="3" w:tplc="D9B0B52A">
      <w:numFmt w:val="bullet"/>
      <w:lvlText w:val="•"/>
      <w:lvlJc w:val="left"/>
      <w:pPr>
        <w:ind w:left="3099" w:hanging="389"/>
      </w:pPr>
      <w:rPr>
        <w:rFonts w:hint="default"/>
        <w:lang w:val="ru-RU" w:eastAsia="en-US" w:bidi="ar-SA"/>
      </w:rPr>
    </w:lvl>
    <w:lvl w:ilvl="4" w:tplc="A1DAA8D0">
      <w:numFmt w:val="bullet"/>
      <w:lvlText w:val="•"/>
      <w:lvlJc w:val="left"/>
      <w:pPr>
        <w:ind w:left="4046" w:hanging="389"/>
      </w:pPr>
      <w:rPr>
        <w:rFonts w:hint="default"/>
        <w:lang w:val="ru-RU" w:eastAsia="en-US" w:bidi="ar-SA"/>
      </w:rPr>
    </w:lvl>
    <w:lvl w:ilvl="5" w:tplc="D0E6BA18">
      <w:numFmt w:val="bullet"/>
      <w:lvlText w:val="•"/>
      <w:lvlJc w:val="left"/>
      <w:pPr>
        <w:ind w:left="4993" w:hanging="389"/>
      </w:pPr>
      <w:rPr>
        <w:rFonts w:hint="default"/>
        <w:lang w:val="ru-RU" w:eastAsia="en-US" w:bidi="ar-SA"/>
      </w:rPr>
    </w:lvl>
    <w:lvl w:ilvl="6" w:tplc="D4C4E430">
      <w:numFmt w:val="bullet"/>
      <w:lvlText w:val="•"/>
      <w:lvlJc w:val="left"/>
      <w:pPr>
        <w:ind w:left="5939" w:hanging="389"/>
      </w:pPr>
      <w:rPr>
        <w:rFonts w:hint="default"/>
        <w:lang w:val="ru-RU" w:eastAsia="en-US" w:bidi="ar-SA"/>
      </w:rPr>
    </w:lvl>
    <w:lvl w:ilvl="7" w:tplc="963294B6">
      <w:numFmt w:val="bullet"/>
      <w:lvlText w:val="•"/>
      <w:lvlJc w:val="left"/>
      <w:pPr>
        <w:ind w:left="6886" w:hanging="389"/>
      </w:pPr>
      <w:rPr>
        <w:rFonts w:hint="default"/>
        <w:lang w:val="ru-RU" w:eastAsia="en-US" w:bidi="ar-SA"/>
      </w:rPr>
    </w:lvl>
    <w:lvl w:ilvl="8" w:tplc="AF5E201C">
      <w:numFmt w:val="bullet"/>
      <w:lvlText w:val="•"/>
      <w:lvlJc w:val="left"/>
      <w:pPr>
        <w:ind w:left="7833" w:hanging="389"/>
      </w:pPr>
      <w:rPr>
        <w:rFonts w:hint="default"/>
        <w:lang w:val="ru-RU" w:eastAsia="en-US" w:bidi="ar-SA"/>
      </w:rPr>
    </w:lvl>
  </w:abstractNum>
  <w:abstractNum w:abstractNumId="29">
    <w:nsid w:val="47402F65"/>
    <w:multiLevelType w:val="hybridMultilevel"/>
    <w:tmpl w:val="D336645A"/>
    <w:lvl w:ilvl="0" w:tplc="71880B48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04A89E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4CCA45E2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850C982A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F73EBD7E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13EC8658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88F6B27C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D79656C8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B4EC5A38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30">
    <w:nsid w:val="47F007BC"/>
    <w:multiLevelType w:val="hybridMultilevel"/>
    <w:tmpl w:val="C7FA5536"/>
    <w:lvl w:ilvl="0" w:tplc="7ED656C2">
      <w:start w:val="1"/>
      <w:numFmt w:val="decimal"/>
      <w:lvlText w:val="%1."/>
      <w:lvlJc w:val="left"/>
      <w:pPr>
        <w:ind w:left="50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4E7C72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2" w:tplc="B44097C8">
      <w:numFmt w:val="bullet"/>
      <w:lvlText w:val="•"/>
      <w:lvlJc w:val="left"/>
      <w:pPr>
        <w:ind w:left="2345" w:hanging="240"/>
      </w:pPr>
      <w:rPr>
        <w:rFonts w:hint="default"/>
        <w:lang w:val="ru-RU" w:eastAsia="en-US" w:bidi="ar-SA"/>
      </w:rPr>
    </w:lvl>
    <w:lvl w:ilvl="3" w:tplc="5F9E98E2">
      <w:numFmt w:val="bullet"/>
      <w:lvlText w:val="•"/>
      <w:lvlJc w:val="left"/>
      <w:pPr>
        <w:ind w:left="3267" w:hanging="240"/>
      </w:pPr>
      <w:rPr>
        <w:rFonts w:hint="default"/>
        <w:lang w:val="ru-RU" w:eastAsia="en-US" w:bidi="ar-SA"/>
      </w:rPr>
    </w:lvl>
    <w:lvl w:ilvl="4" w:tplc="927655A6">
      <w:numFmt w:val="bullet"/>
      <w:lvlText w:val="•"/>
      <w:lvlJc w:val="left"/>
      <w:pPr>
        <w:ind w:left="4190" w:hanging="240"/>
      </w:pPr>
      <w:rPr>
        <w:rFonts w:hint="default"/>
        <w:lang w:val="ru-RU" w:eastAsia="en-US" w:bidi="ar-SA"/>
      </w:rPr>
    </w:lvl>
    <w:lvl w:ilvl="5" w:tplc="5B4CD772">
      <w:numFmt w:val="bullet"/>
      <w:lvlText w:val="•"/>
      <w:lvlJc w:val="left"/>
      <w:pPr>
        <w:ind w:left="5113" w:hanging="240"/>
      </w:pPr>
      <w:rPr>
        <w:rFonts w:hint="default"/>
        <w:lang w:val="ru-RU" w:eastAsia="en-US" w:bidi="ar-SA"/>
      </w:rPr>
    </w:lvl>
    <w:lvl w:ilvl="6" w:tplc="E20C9D56">
      <w:numFmt w:val="bullet"/>
      <w:lvlText w:val="•"/>
      <w:lvlJc w:val="left"/>
      <w:pPr>
        <w:ind w:left="6035" w:hanging="240"/>
      </w:pPr>
      <w:rPr>
        <w:rFonts w:hint="default"/>
        <w:lang w:val="ru-RU" w:eastAsia="en-US" w:bidi="ar-SA"/>
      </w:rPr>
    </w:lvl>
    <w:lvl w:ilvl="7" w:tplc="54443552">
      <w:numFmt w:val="bullet"/>
      <w:lvlText w:val="•"/>
      <w:lvlJc w:val="left"/>
      <w:pPr>
        <w:ind w:left="6958" w:hanging="240"/>
      </w:pPr>
      <w:rPr>
        <w:rFonts w:hint="default"/>
        <w:lang w:val="ru-RU" w:eastAsia="en-US" w:bidi="ar-SA"/>
      </w:rPr>
    </w:lvl>
    <w:lvl w:ilvl="8" w:tplc="004CAE48">
      <w:numFmt w:val="bullet"/>
      <w:lvlText w:val="•"/>
      <w:lvlJc w:val="left"/>
      <w:pPr>
        <w:ind w:left="7881" w:hanging="240"/>
      </w:pPr>
      <w:rPr>
        <w:rFonts w:hint="default"/>
        <w:lang w:val="ru-RU" w:eastAsia="en-US" w:bidi="ar-SA"/>
      </w:rPr>
    </w:lvl>
  </w:abstractNum>
  <w:abstractNum w:abstractNumId="31">
    <w:nsid w:val="4803533D"/>
    <w:multiLevelType w:val="hybridMultilevel"/>
    <w:tmpl w:val="0B24B0C2"/>
    <w:lvl w:ilvl="0" w:tplc="91A61862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 w:tplc="BABEC244">
      <w:numFmt w:val="none"/>
      <w:lvlText w:val=""/>
      <w:lvlJc w:val="left"/>
      <w:pPr>
        <w:tabs>
          <w:tab w:val="num" w:pos="360"/>
        </w:tabs>
      </w:pPr>
    </w:lvl>
    <w:lvl w:ilvl="2" w:tplc="61EC2794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 w:tplc="AC8C00E6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 w:tplc="E0EE8C90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 w:tplc="EEF8695A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 w:tplc="3676AA22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 w:tplc="516607F4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 w:tplc="7B0CFBAA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2">
    <w:nsid w:val="4A9B6A31"/>
    <w:multiLevelType w:val="hybridMultilevel"/>
    <w:tmpl w:val="0A6E9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B6F86"/>
    <w:multiLevelType w:val="hybridMultilevel"/>
    <w:tmpl w:val="6BC0338E"/>
    <w:lvl w:ilvl="0" w:tplc="5DC01DBA">
      <w:start w:val="1"/>
      <w:numFmt w:val="decimal"/>
      <w:lvlText w:val="%1."/>
      <w:lvlJc w:val="left"/>
      <w:pPr>
        <w:ind w:left="26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BC0F5A">
      <w:numFmt w:val="bullet"/>
      <w:lvlText w:val="•"/>
      <w:lvlJc w:val="left"/>
      <w:pPr>
        <w:ind w:left="1206" w:hanging="240"/>
      </w:pPr>
      <w:rPr>
        <w:rFonts w:hint="default"/>
        <w:lang w:val="ru-RU" w:eastAsia="en-US" w:bidi="ar-SA"/>
      </w:rPr>
    </w:lvl>
    <w:lvl w:ilvl="2" w:tplc="59B85E9C">
      <w:numFmt w:val="bullet"/>
      <w:lvlText w:val="•"/>
      <w:lvlJc w:val="left"/>
      <w:pPr>
        <w:ind w:left="2153" w:hanging="240"/>
      </w:pPr>
      <w:rPr>
        <w:rFonts w:hint="default"/>
        <w:lang w:val="ru-RU" w:eastAsia="en-US" w:bidi="ar-SA"/>
      </w:rPr>
    </w:lvl>
    <w:lvl w:ilvl="3" w:tplc="FB8AA40A">
      <w:numFmt w:val="bullet"/>
      <w:lvlText w:val="•"/>
      <w:lvlJc w:val="left"/>
      <w:pPr>
        <w:ind w:left="3099" w:hanging="240"/>
      </w:pPr>
      <w:rPr>
        <w:rFonts w:hint="default"/>
        <w:lang w:val="ru-RU" w:eastAsia="en-US" w:bidi="ar-SA"/>
      </w:rPr>
    </w:lvl>
    <w:lvl w:ilvl="4" w:tplc="9CE45374">
      <w:numFmt w:val="bullet"/>
      <w:lvlText w:val="•"/>
      <w:lvlJc w:val="left"/>
      <w:pPr>
        <w:ind w:left="4046" w:hanging="240"/>
      </w:pPr>
      <w:rPr>
        <w:rFonts w:hint="default"/>
        <w:lang w:val="ru-RU" w:eastAsia="en-US" w:bidi="ar-SA"/>
      </w:rPr>
    </w:lvl>
    <w:lvl w:ilvl="5" w:tplc="E8106AEA">
      <w:numFmt w:val="bullet"/>
      <w:lvlText w:val="•"/>
      <w:lvlJc w:val="left"/>
      <w:pPr>
        <w:ind w:left="4993" w:hanging="240"/>
      </w:pPr>
      <w:rPr>
        <w:rFonts w:hint="default"/>
        <w:lang w:val="ru-RU" w:eastAsia="en-US" w:bidi="ar-SA"/>
      </w:rPr>
    </w:lvl>
    <w:lvl w:ilvl="6" w:tplc="15DAD3CC">
      <w:numFmt w:val="bullet"/>
      <w:lvlText w:val="•"/>
      <w:lvlJc w:val="left"/>
      <w:pPr>
        <w:ind w:left="5939" w:hanging="240"/>
      </w:pPr>
      <w:rPr>
        <w:rFonts w:hint="default"/>
        <w:lang w:val="ru-RU" w:eastAsia="en-US" w:bidi="ar-SA"/>
      </w:rPr>
    </w:lvl>
    <w:lvl w:ilvl="7" w:tplc="AEB003CA">
      <w:numFmt w:val="bullet"/>
      <w:lvlText w:val="•"/>
      <w:lvlJc w:val="left"/>
      <w:pPr>
        <w:ind w:left="6886" w:hanging="240"/>
      </w:pPr>
      <w:rPr>
        <w:rFonts w:hint="default"/>
        <w:lang w:val="ru-RU" w:eastAsia="en-US" w:bidi="ar-SA"/>
      </w:rPr>
    </w:lvl>
    <w:lvl w:ilvl="8" w:tplc="D7462D7C">
      <w:numFmt w:val="bullet"/>
      <w:lvlText w:val="•"/>
      <w:lvlJc w:val="left"/>
      <w:pPr>
        <w:ind w:left="7833" w:hanging="240"/>
      </w:pPr>
      <w:rPr>
        <w:rFonts w:hint="default"/>
        <w:lang w:val="ru-RU" w:eastAsia="en-US" w:bidi="ar-SA"/>
      </w:rPr>
    </w:lvl>
  </w:abstractNum>
  <w:abstractNum w:abstractNumId="34">
    <w:nsid w:val="4E6E0686"/>
    <w:multiLevelType w:val="hybridMultilevel"/>
    <w:tmpl w:val="C360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9626B"/>
    <w:multiLevelType w:val="hybridMultilevel"/>
    <w:tmpl w:val="2C040098"/>
    <w:lvl w:ilvl="0" w:tplc="1C88D6F4">
      <w:start w:val="1"/>
      <w:numFmt w:val="decimal"/>
      <w:lvlText w:val="%1."/>
      <w:lvlJc w:val="left"/>
      <w:pPr>
        <w:ind w:left="970" w:hanging="240"/>
      </w:pPr>
      <w:rPr>
        <w:rFonts w:hint="default"/>
        <w:w w:val="100"/>
        <w:sz w:val="28"/>
        <w:szCs w:val="28"/>
        <w:lang w:val="ru-RU" w:eastAsia="en-US" w:bidi="ar-SA"/>
      </w:rPr>
    </w:lvl>
    <w:lvl w:ilvl="1" w:tplc="6510AF4C">
      <w:start w:val="1"/>
      <w:numFmt w:val="decimal"/>
      <w:lvlText w:val="%2."/>
      <w:lvlJc w:val="left"/>
      <w:pPr>
        <w:ind w:left="262" w:hanging="7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23CEDB4">
      <w:numFmt w:val="bullet"/>
      <w:lvlText w:val="•"/>
      <w:lvlJc w:val="left"/>
      <w:pPr>
        <w:ind w:left="4420" w:hanging="768"/>
      </w:pPr>
      <w:rPr>
        <w:rFonts w:hint="default"/>
        <w:lang w:val="ru-RU" w:eastAsia="en-US" w:bidi="ar-SA"/>
      </w:rPr>
    </w:lvl>
    <w:lvl w:ilvl="3" w:tplc="A6BAC0F4">
      <w:numFmt w:val="bullet"/>
      <w:lvlText w:val="•"/>
      <w:lvlJc w:val="left"/>
      <w:pPr>
        <w:ind w:left="5083" w:hanging="768"/>
      </w:pPr>
      <w:rPr>
        <w:rFonts w:hint="default"/>
        <w:lang w:val="ru-RU" w:eastAsia="en-US" w:bidi="ar-SA"/>
      </w:rPr>
    </w:lvl>
    <w:lvl w:ilvl="4" w:tplc="F4BC8CFC">
      <w:numFmt w:val="bullet"/>
      <w:lvlText w:val="•"/>
      <w:lvlJc w:val="left"/>
      <w:pPr>
        <w:ind w:left="5746" w:hanging="768"/>
      </w:pPr>
      <w:rPr>
        <w:rFonts w:hint="default"/>
        <w:lang w:val="ru-RU" w:eastAsia="en-US" w:bidi="ar-SA"/>
      </w:rPr>
    </w:lvl>
    <w:lvl w:ilvl="5" w:tplc="1C64AF02">
      <w:numFmt w:val="bullet"/>
      <w:lvlText w:val="•"/>
      <w:lvlJc w:val="left"/>
      <w:pPr>
        <w:ind w:left="6409" w:hanging="768"/>
      </w:pPr>
      <w:rPr>
        <w:rFonts w:hint="default"/>
        <w:lang w:val="ru-RU" w:eastAsia="en-US" w:bidi="ar-SA"/>
      </w:rPr>
    </w:lvl>
    <w:lvl w:ilvl="6" w:tplc="6F044DF6">
      <w:numFmt w:val="bullet"/>
      <w:lvlText w:val="•"/>
      <w:lvlJc w:val="left"/>
      <w:pPr>
        <w:ind w:left="7073" w:hanging="768"/>
      </w:pPr>
      <w:rPr>
        <w:rFonts w:hint="default"/>
        <w:lang w:val="ru-RU" w:eastAsia="en-US" w:bidi="ar-SA"/>
      </w:rPr>
    </w:lvl>
    <w:lvl w:ilvl="7" w:tplc="402AE37C">
      <w:numFmt w:val="bullet"/>
      <w:lvlText w:val="•"/>
      <w:lvlJc w:val="left"/>
      <w:pPr>
        <w:ind w:left="7736" w:hanging="768"/>
      </w:pPr>
      <w:rPr>
        <w:rFonts w:hint="default"/>
        <w:lang w:val="ru-RU" w:eastAsia="en-US" w:bidi="ar-SA"/>
      </w:rPr>
    </w:lvl>
    <w:lvl w:ilvl="8" w:tplc="C35884B8">
      <w:numFmt w:val="bullet"/>
      <w:lvlText w:val="•"/>
      <w:lvlJc w:val="left"/>
      <w:pPr>
        <w:ind w:left="8399" w:hanging="768"/>
      </w:pPr>
      <w:rPr>
        <w:rFonts w:hint="default"/>
        <w:lang w:val="ru-RU" w:eastAsia="en-US" w:bidi="ar-SA"/>
      </w:rPr>
    </w:lvl>
  </w:abstractNum>
  <w:abstractNum w:abstractNumId="36">
    <w:nsid w:val="537B696A"/>
    <w:multiLevelType w:val="hybridMultilevel"/>
    <w:tmpl w:val="8800EDF8"/>
    <w:lvl w:ilvl="0" w:tplc="04D6E1EC">
      <w:start w:val="1"/>
      <w:numFmt w:val="decimal"/>
      <w:lvlText w:val="%1."/>
      <w:lvlJc w:val="left"/>
      <w:pPr>
        <w:ind w:left="26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CE3CC2">
      <w:numFmt w:val="bullet"/>
      <w:lvlText w:val="•"/>
      <w:lvlJc w:val="left"/>
      <w:pPr>
        <w:ind w:left="1206" w:hanging="284"/>
      </w:pPr>
      <w:rPr>
        <w:rFonts w:hint="default"/>
        <w:lang w:val="ru-RU" w:eastAsia="en-US" w:bidi="ar-SA"/>
      </w:rPr>
    </w:lvl>
    <w:lvl w:ilvl="2" w:tplc="4E3A9C6C">
      <w:numFmt w:val="bullet"/>
      <w:lvlText w:val="•"/>
      <w:lvlJc w:val="left"/>
      <w:pPr>
        <w:ind w:left="2153" w:hanging="284"/>
      </w:pPr>
      <w:rPr>
        <w:rFonts w:hint="default"/>
        <w:lang w:val="ru-RU" w:eastAsia="en-US" w:bidi="ar-SA"/>
      </w:rPr>
    </w:lvl>
    <w:lvl w:ilvl="3" w:tplc="49023026">
      <w:numFmt w:val="bullet"/>
      <w:lvlText w:val="•"/>
      <w:lvlJc w:val="left"/>
      <w:pPr>
        <w:ind w:left="3099" w:hanging="284"/>
      </w:pPr>
      <w:rPr>
        <w:rFonts w:hint="default"/>
        <w:lang w:val="ru-RU" w:eastAsia="en-US" w:bidi="ar-SA"/>
      </w:rPr>
    </w:lvl>
    <w:lvl w:ilvl="4" w:tplc="75AE3070">
      <w:numFmt w:val="bullet"/>
      <w:lvlText w:val="•"/>
      <w:lvlJc w:val="left"/>
      <w:pPr>
        <w:ind w:left="4046" w:hanging="284"/>
      </w:pPr>
      <w:rPr>
        <w:rFonts w:hint="default"/>
        <w:lang w:val="ru-RU" w:eastAsia="en-US" w:bidi="ar-SA"/>
      </w:rPr>
    </w:lvl>
    <w:lvl w:ilvl="5" w:tplc="8F308E2E">
      <w:numFmt w:val="bullet"/>
      <w:lvlText w:val="•"/>
      <w:lvlJc w:val="left"/>
      <w:pPr>
        <w:ind w:left="4993" w:hanging="284"/>
      </w:pPr>
      <w:rPr>
        <w:rFonts w:hint="default"/>
        <w:lang w:val="ru-RU" w:eastAsia="en-US" w:bidi="ar-SA"/>
      </w:rPr>
    </w:lvl>
    <w:lvl w:ilvl="6" w:tplc="1A30E610">
      <w:numFmt w:val="bullet"/>
      <w:lvlText w:val="•"/>
      <w:lvlJc w:val="left"/>
      <w:pPr>
        <w:ind w:left="5939" w:hanging="284"/>
      </w:pPr>
      <w:rPr>
        <w:rFonts w:hint="default"/>
        <w:lang w:val="ru-RU" w:eastAsia="en-US" w:bidi="ar-SA"/>
      </w:rPr>
    </w:lvl>
    <w:lvl w:ilvl="7" w:tplc="9B8CBC44">
      <w:numFmt w:val="bullet"/>
      <w:lvlText w:val="•"/>
      <w:lvlJc w:val="left"/>
      <w:pPr>
        <w:ind w:left="6886" w:hanging="284"/>
      </w:pPr>
      <w:rPr>
        <w:rFonts w:hint="default"/>
        <w:lang w:val="ru-RU" w:eastAsia="en-US" w:bidi="ar-SA"/>
      </w:rPr>
    </w:lvl>
    <w:lvl w:ilvl="8" w:tplc="EEA25760">
      <w:numFmt w:val="bullet"/>
      <w:lvlText w:val="•"/>
      <w:lvlJc w:val="left"/>
      <w:pPr>
        <w:ind w:left="7833" w:hanging="284"/>
      </w:pPr>
      <w:rPr>
        <w:rFonts w:hint="default"/>
        <w:lang w:val="ru-RU" w:eastAsia="en-US" w:bidi="ar-SA"/>
      </w:rPr>
    </w:lvl>
  </w:abstractNum>
  <w:abstractNum w:abstractNumId="37">
    <w:nsid w:val="542E1F60"/>
    <w:multiLevelType w:val="hybridMultilevel"/>
    <w:tmpl w:val="33BC0256"/>
    <w:lvl w:ilvl="0" w:tplc="DA2A3FEC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 w:tplc="C5FE38CA">
      <w:numFmt w:val="none"/>
      <w:lvlText w:val=""/>
      <w:lvlJc w:val="left"/>
      <w:pPr>
        <w:tabs>
          <w:tab w:val="num" w:pos="360"/>
        </w:tabs>
      </w:pPr>
    </w:lvl>
    <w:lvl w:ilvl="2" w:tplc="F1285238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 w:tplc="8D1CE0D0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 w:tplc="2B5E0558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 w:tplc="3BA233BE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 w:tplc="7A86E8F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 w:tplc="ACCA68E0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 w:tplc="E9C6D2A2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38">
    <w:nsid w:val="58A037C3"/>
    <w:multiLevelType w:val="hybridMultilevel"/>
    <w:tmpl w:val="C1682CD0"/>
    <w:lvl w:ilvl="0" w:tplc="878EC376">
      <w:start w:val="1"/>
      <w:numFmt w:val="decimal"/>
      <w:lvlText w:val="%1."/>
      <w:lvlJc w:val="left"/>
      <w:pPr>
        <w:ind w:left="107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286D00">
      <w:numFmt w:val="bullet"/>
      <w:lvlText w:val="•"/>
      <w:lvlJc w:val="left"/>
      <w:pPr>
        <w:ind w:left="769" w:hanging="708"/>
      </w:pPr>
      <w:rPr>
        <w:rFonts w:hint="default"/>
        <w:lang w:val="ru-RU" w:eastAsia="en-US" w:bidi="ar-SA"/>
      </w:rPr>
    </w:lvl>
    <w:lvl w:ilvl="2" w:tplc="38FCA670">
      <w:numFmt w:val="bullet"/>
      <w:lvlText w:val="•"/>
      <w:lvlJc w:val="left"/>
      <w:pPr>
        <w:ind w:left="1439" w:hanging="708"/>
      </w:pPr>
      <w:rPr>
        <w:rFonts w:hint="default"/>
        <w:lang w:val="ru-RU" w:eastAsia="en-US" w:bidi="ar-SA"/>
      </w:rPr>
    </w:lvl>
    <w:lvl w:ilvl="3" w:tplc="C2FE3B3E">
      <w:numFmt w:val="bullet"/>
      <w:lvlText w:val="•"/>
      <w:lvlJc w:val="left"/>
      <w:pPr>
        <w:ind w:left="2108" w:hanging="708"/>
      </w:pPr>
      <w:rPr>
        <w:rFonts w:hint="default"/>
        <w:lang w:val="ru-RU" w:eastAsia="en-US" w:bidi="ar-SA"/>
      </w:rPr>
    </w:lvl>
    <w:lvl w:ilvl="4" w:tplc="1908AA58">
      <w:numFmt w:val="bullet"/>
      <w:lvlText w:val="•"/>
      <w:lvlJc w:val="left"/>
      <w:pPr>
        <w:ind w:left="2778" w:hanging="708"/>
      </w:pPr>
      <w:rPr>
        <w:rFonts w:hint="default"/>
        <w:lang w:val="ru-RU" w:eastAsia="en-US" w:bidi="ar-SA"/>
      </w:rPr>
    </w:lvl>
    <w:lvl w:ilvl="5" w:tplc="A210D382">
      <w:numFmt w:val="bullet"/>
      <w:lvlText w:val="•"/>
      <w:lvlJc w:val="left"/>
      <w:pPr>
        <w:ind w:left="3447" w:hanging="708"/>
      </w:pPr>
      <w:rPr>
        <w:rFonts w:hint="default"/>
        <w:lang w:val="ru-RU" w:eastAsia="en-US" w:bidi="ar-SA"/>
      </w:rPr>
    </w:lvl>
    <w:lvl w:ilvl="6" w:tplc="D256DBBA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7" w:tplc="07522A1A">
      <w:numFmt w:val="bullet"/>
      <w:lvlText w:val="•"/>
      <w:lvlJc w:val="left"/>
      <w:pPr>
        <w:ind w:left="4786" w:hanging="708"/>
      </w:pPr>
      <w:rPr>
        <w:rFonts w:hint="default"/>
        <w:lang w:val="ru-RU" w:eastAsia="en-US" w:bidi="ar-SA"/>
      </w:rPr>
    </w:lvl>
    <w:lvl w:ilvl="8" w:tplc="9878D7DA">
      <w:numFmt w:val="bullet"/>
      <w:lvlText w:val="•"/>
      <w:lvlJc w:val="left"/>
      <w:pPr>
        <w:ind w:left="5456" w:hanging="708"/>
      </w:pPr>
      <w:rPr>
        <w:rFonts w:hint="default"/>
        <w:lang w:val="ru-RU" w:eastAsia="en-US" w:bidi="ar-SA"/>
      </w:rPr>
    </w:lvl>
  </w:abstractNum>
  <w:abstractNum w:abstractNumId="39">
    <w:nsid w:val="5AC45559"/>
    <w:multiLevelType w:val="hybridMultilevel"/>
    <w:tmpl w:val="0C8E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F6D2D"/>
    <w:multiLevelType w:val="hybridMultilevel"/>
    <w:tmpl w:val="41D4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D0819"/>
    <w:multiLevelType w:val="hybridMultilevel"/>
    <w:tmpl w:val="BC300ABE"/>
    <w:lvl w:ilvl="0" w:tplc="88DE3CD2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F8CA308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 w:tplc="F402A47C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 w:tplc="A300AABA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 w:tplc="4776DBD8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 w:tplc="9EFCD464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 w:tplc="A4D048A4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 w:tplc="542213CC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 w:tplc="FDD4605A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42">
    <w:nsid w:val="65BF20D2"/>
    <w:multiLevelType w:val="hybridMultilevel"/>
    <w:tmpl w:val="BB960924"/>
    <w:lvl w:ilvl="0" w:tplc="041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3">
    <w:nsid w:val="6674329E"/>
    <w:multiLevelType w:val="hybridMultilevel"/>
    <w:tmpl w:val="4A7A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0917A3"/>
    <w:multiLevelType w:val="hybridMultilevel"/>
    <w:tmpl w:val="1262A624"/>
    <w:lvl w:ilvl="0" w:tplc="1B500BBC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 w:tplc="6FA2224C">
      <w:numFmt w:val="none"/>
      <w:lvlText w:val=""/>
      <w:lvlJc w:val="left"/>
      <w:pPr>
        <w:tabs>
          <w:tab w:val="num" w:pos="360"/>
        </w:tabs>
      </w:pPr>
    </w:lvl>
    <w:lvl w:ilvl="2" w:tplc="06AAE34A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 w:tplc="220A3A56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 w:tplc="3D82F54E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 w:tplc="693A38C4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 w:tplc="3BE6388C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 w:tplc="B6CC351C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 w:tplc="C02AA2E0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45">
    <w:nsid w:val="682A5886"/>
    <w:multiLevelType w:val="hybridMultilevel"/>
    <w:tmpl w:val="BF70C2A2"/>
    <w:lvl w:ilvl="0" w:tplc="5FEE8EC8">
      <w:start w:val="1"/>
      <w:numFmt w:val="decimal"/>
      <w:lvlText w:val="%1."/>
      <w:lvlJc w:val="left"/>
      <w:pPr>
        <w:ind w:left="26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66BC54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59B878DE">
      <w:numFmt w:val="bullet"/>
      <w:lvlText w:val="•"/>
      <w:lvlJc w:val="left"/>
      <w:pPr>
        <w:ind w:left="2153" w:hanging="708"/>
      </w:pPr>
      <w:rPr>
        <w:rFonts w:hint="default"/>
        <w:lang w:val="ru-RU" w:eastAsia="en-US" w:bidi="ar-SA"/>
      </w:rPr>
    </w:lvl>
    <w:lvl w:ilvl="3" w:tplc="51268AA8">
      <w:numFmt w:val="bullet"/>
      <w:lvlText w:val="•"/>
      <w:lvlJc w:val="left"/>
      <w:pPr>
        <w:ind w:left="3099" w:hanging="708"/>
      </w:pPr>
      <w:rPr>
        <w:rFonts w:hint="default"/>
        <w:lang w:val="ru-RU" w:eastAsia="en-US" w:bidi="ar-SA"/>
      </w:rPr>
    </w:lvl>
    <w:lvl w:ilvl="4" w:tplc="B5644452">
      <w:numFmt w:val="bullet"/>
      <w:lvlText w:val="•"/>
      <w:lvlJc w:val="left"/>
      <w:pPr>
        <w:ind w:left="4046" w:hanging="708"/>
      </w:pPr>
      <w:rPr>
        <w:rFonts w:hint="default"/>
        <w:lang w:val="ru-RU" w:eastAsia="en-US" w:bidi="ar-SA"/>
      </w:rPr>
    </w:lvl>
    <w:lvl w:ilvl="5" w:tplc="72CC9B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5A5CE286">
      <w:numFmt w:val="bullet"/>
      <w:lvlText w:val="•"/>
      <w:lvlJc w:val="left"/>
      <w:pPr>
        <w:ind w:left="5939" w:hanging="708"/>
      </w:pPr>
      <w:rPr>
        <w:rFonts w:hint="default"/>
        <w:lang w:val="ru-RU" w:eastAsia="en-US" w:bidi="ar-SA"/>
      </w:rPr>
    </w:lvl>
    <w:lvl w:ilvl="7" w:tplc="ECC62334">
      <w:numFmt w:val="bullet"/>
      <w:lvlText w:val="•"/>
      <w:lvlJc w:val="left"/>
      <w:pPr>
        <w:ind w:left="6886" w:hanging="708"/>
      </w:pPr>
      <w:rPr>
        <w:rFonts w:hint="default"/>
        <w:lang w:val="ru-RU" w:eastAsia="en-US" w:bidi="ar-SA"/>
      </w:rPr>
    </w:lvl>
    <w:lvl w:ilvl="8" w:tplc="022A7EBE">
      <w:numFmt w:val="bullet"/>
      <w:lvlText w:val="•"/>
      <w:lvlJc w:val="left"/>
      <w:pPr>
        <w:ind w:left="7833" w:hanging="708"/>
      </w:pPr>
      <w:rPr>
        <w:rFonts w:hint="default"/>
        <w:lang w:val="ru-RU" w:eastAsia="en-US" w:bidi="ar-SA"/>
      </w:rPr>
    </w:lvl>
  </w:abstractNum>
  <w:abstractNum w:abstractNumId="46">
    <w:nsid w:val="6A3D7B01"/>
    <w:multiLevelType w:val="hybridMultilevel"/>
    <w:tmpl w:val="634E4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69045E"/>
    <w:multiLevelType w:val="hybridMultilevel"/>
    <w:tmpl w:val="705E6596"/>
    <w:lvl w:ilvl="0" w:tplc="B3D4488C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534B366">
      <w:start w:val="3"/>
      <w:numFmt w:val="decimal"/>
      <w:lvlText w:val="%2."/>
      <w:lvlJc w:val="left"/>
      <w:pPr>
        <w:ind w:left="278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E4E81CC4">
      <w:numFmt w:val="none"/>
      <w:lvlText w:val=""/>
      <w:lvlJc w:val="left"/>
      <w:pPr>
        <w:tabs>
          <w:tab w:val="num" w:pos="360"/>
        </w:tabs>
      </w:pPr>
    </w:lvl>
    <w:lvl w:ilvl="3" w:tplc="02C6ADA0">
      <w:numFmt w:val="bullet"/>
      <w:lvlText w:val="•"/>
      <w:lvlJc w:val="left"/>
      <w:pPr>
        <w:ind w:left="4068" w:hanging="420"/>
      </w:pPr>
      <w:rPr>
        <w:rFonts w:hint="default"/>
        <w:lang w:val="ru-RU" w:eastAsia="en-US" w:bidi="ar-SA"/>
      </w:rPr>
    </w:lvl>
    <w:lvl w:ilvl="4" w:tplc="4C724A08">
      <w:numFmt w:val="bullet"/>
      <w:lvlText w:val="•"/>
      <w:lvlJc w:val="left"/>
      <w:pPr>
        <w:ind w:left="4876" w:hanging="420"/>
      </w:pPr>
      <w:rPr>
        <w:rFonts w:hint="default"/>
        <w:lang w:val="ru-RU" w:eastAsia="en-US" w:bidi="ar-SA"/>
      </w:rPr>
    </w:lvl>
    <w:lvl w:ilvl="5" w:tplc="A9303B42">
      <w:numFmt w:val="bullet"/>
      <w:lvlText w:val="•"/>
      <w:lvlJc w:val="left"/>
      <w:pPr>
        <w:ind w:left="5684" w:hanging="420"/>
      </w:pPr>
      <w:rPr>
        <w:rFonts w:hint="default"/>
        <w:lang w:val="ru-RU" w:eastAsia="en-US" w:bidi="ar-SA"/>
      </w:rPr>
    </w:lvl>
    <w:lvl w:ilvl="6" w:tplc="B8EA7D8C">
      <w:numFmt w:val="bullet"/>
      <w:lvlText w:val="•"/>
      <w:lvlJc w:val="left"/>
      <w:pPr>
        <w:ind w:left="6493" w:hanging="420"/>
      </w:pPr>
      <w:rPr>
        <w:rFonts w:hint="default"/>
        <w:lang w:val="ru-RU" w:eastAsia="en-US" w:bidi="ar-SA"/>
      </w:rPr>
    </w:lvl>
    <w:lvl w:ilvl="7" w:tplc="01127C42">
      <w:numFmt w:val="bullet"/>
      <w:lvlText w:val="•"/>
      <w:lvlJc w:val="left"/>
      <w:pPr>
        <w:ind w:left="7301" w:hanging="420"/>
      </w:pPr>
      <w:rPr>
        <w:rFonts w:hint="default"/>
        <w:lang w:val="ru-RU" w:eastAsia="en-US" w:bidi="ar-SA"/>
      </w:rPr>
    </w:lvl>
    <w:lvl w:ilvl="8" w:tplc="52088E5C">
      <w:numFmt w:val="bullet"/>
      <w:lvlText w:val="•"/>
      <w:lvlJc w:val="left"/>
      <w:pPr>
        <w:ind w:left="8109" w:hanging="420"/>
      </w:pPr>
      <w:rPr>
        <w:rFonts w:hint="default"/>
        <w:lang w:val="ru-RU" w:eastAsia="en-US" w:bidi="ar-SA"/>
      </w:rPr>
    </w:lvl>
  </w:abstractNum>
  <w:abstractNum w:abstractNumId="48">
    <w:nsid w:val="6CC80720"/>
    <w:multiLevelType w:val="hybridMultilevel"/>
    <w:tmpl w:val="25FE0788"/>
    <w:lvl w:ilvl="0" w:tplc="315E74AA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7669F32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 w:tplc="DA021266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 w:tplc="3B42CB78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 w:tplc="2EF022EC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 w:tplc="0E925500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 w:tplc="5426AC12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 w:tplc="B0BCD302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 w:tplc="787C93BE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9">
    <w:nsid w:val="72B3067D"/>
    <w:multiLevelType w:val="multilevel"/>
    <w:tmpl w:val="15629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72" w:hanging="2160"/>
      </w:pPr>
      <w:rPr>
        <w:rFonts w:hint="default"/>
      </w:rPr>
    </w:lvl>
  </w:abstractNum>
  <w:abstractNum w:abstractNumId="50">
    <w:nsid w:val="749B274F"/>
    <w:multiLevelType w:val="hybridMultilevel"/>
    <w:tmpl w:val="3806B052"/>
    <w:lvl w:ilvl="0" w:tplc="DC704C5E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464508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 w:tplc="BFB073F6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 w:tplc="495A6C34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 w:tplc="80AE285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 w:tplc="8A788B08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 w:tplc="3B082FE0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 w:tplc="EC6C8632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 w:tplc="C0D408BA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51">
    <w:nsid w:val="78385A1F"/>
    <w:multiLevelType w:val="hybridMultilevel"/>
    <w:tmpl w:val="44A85A4C"/>
    <w:lvl w:ilvl="0" w:tplc="A546E512">
      <w:numFmt w:val="bullet"/>
      <w:lvlText w:val="-"/>
      <w:lvlJc w:val="left"/>
      <w:pPr>
        <w:ind w:left="26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E145C8C">
      <w:numFmt w:val="bullet"/>
      <w:lvlText w:val="•"/>
      <w:lvlJc w:val="left"/>
      <w:pPr>
        <w:ind w:left="1206" w:hanging="200"/>
      </w:pPr>
      <w:rPr>
        <w:rFonts w:hint="default"/>
        <w:lang w:val="ru-RU" w:eastAsia="en-US" w:bidi="ar-SA"/>
      </w:rPr>
    </w:lvl>
    <w:lvl w:ilvl="2" w:tplc="BF6E973C">
      <w:numFmt w:val="bullet"/>
      <w:lvlText w:val="•"/>
      <w:lvlJc w:val="left"/>
      <w:pPr>
        <w:ind w:left="2153" w:hanging="200"/>
      </w:pPr>
      <w:rPr>
        <w:rFonts w:hint="default"/>
        <w:lang w:val="ru-RU" w:eastAsia="en-US" w:bidi="ar-SA"/>
      </w:rPr>
    </w:lvl>
    <w:lvl w:ilvl="3" w:tplc="6C5A268A">
      <w:numFmt w:val="bullet"/>
      <w:lvlText w:val="•"/>
      <w:lvlJc w:val="left"/>
      <w:pPr>
        <w:ind w:left="3099" w:hanging="200"/>
      </w:pPr>
      <w:rPr>
        <w:rFonts w:hint="default"/>
        <w:lang w:val="ru-RU" w:eastAsia="en-US" w:bidi="ar-SA"/>
      </w:rPr>
    </w:lvl>
    <w:lvl w:ilvl="4" w:tplc="CF383F4E">
      <w:numFmt w:val="bullet"/>
      <w:lvlText w:val="•"/>
      <w:lvlJc w:val="left"/>
      <w:pPr>
        <w:ind w:left="4046" w:hanging="200"/>
      </w:pPr>
      <w:rPr>
        <w:rFonts w:hint="default"/>
        <w:lang w:val="ru-RU" w:eastAsia="en-US" w:bidi="ar-SA"/>
      </w:rPr>
    </w:lvl>
    <w:lvl w:ilvl="5" w:tplc="01BC0790">
      <w:numFmt w:val="bullet"/>
      <w:lvlText w:val="•"/>
      <w:lvlJc w:val="left"/>
      <w:pPr>
        <w:ind w:left="4993" w:hanging="200"/>
      </w:pPr>
      <w:rPr>
        <w:rFonts w:hint="default"/>
        <w:lang w:val="ru-RU" w:eastAsia="en-US" w:bidi="ar-SA"/>
      </w:rPr>
    </w:lvl>
    <w:lvl w:ilvl="6" w:tplc="6FAA4FD8">
      <w:numFmt w:val="bullet"/>
      <w:lvlText w:val="•"/>
      <w:lvlJc w:val="left"/>
      <w:pPr>
        <w:ind w:left="5939" w:hanging="200"/>
      </w:pPr>
      <w:rPr>
        <w:rFonts w:hint="default"/>
        <w:lang w:val="ru-RU" w:eastAsia="en-US" w:bidi="ar-SA"/>
      </w:rPr>
    </w:lvl>
    <w:lvl w:ilvl="7" w:tplc="A422521E">
      <w:numFmt w:val="bullet"/>
      <w:lvlText w:val="•"/>
      <w:lvlJc w:val="left"/>
      <w:pPr>
        <w:ind w:left="6886" w:hanging="200"/>
      </w:pPr>
      <w:rPr>
        <w:rFonts w:hint="default"/>
        <w:lang w:val="ru-RU" w:eastAsia="en-US" w:bidi="ar-SA"/>
      </w:rPr>
    </w:lvl>
    <w:lvl w:ilvl="8" w:tplc="D5F01500">
      <w:numFmt w:val="bullet"/>
      <w:lvlText w:val="•"/>
      <w:lvlJc w:val="left"/>
      <w:pPr>
        <w:ind w:left="7833" w:hanging="200"/>
      </w:pPr>
      <w:rPr>
        <w:rFonts w:hint="default"/>
        <w:lang w:val="ru-RU" w:eastAsia="en-US" w:bidi="ar-SA"/>
      </w:rPr>
    </w:lvl>
  </w:abstractNum>
  <w:abstractNum w:abstractNumId="52">
    <w:nsid w:val="79EE76B4"/>
    <w:multiLevelType w:val="hybridMultilevel"/>
    <w:tmpl w:val="577E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376D5A"/>
    <w:multiLevelType w:val="hybridMultilevel"/>
    <w:tmpl w:val="E62CE942"/>
    <w:lvl w:ilvl="0" w:tplc="4DAE9C0E">
      <w:numFmt w:val="bullet"/>
      <w:lvlText w:val=""/>
      <w:lvlJc w:val="left"/>
      <w:pPr>
        <w:ind w:left="313" w:hanging="7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80A20EC">
      <w:numFmt w:val="bullet"/>
      <w:lvlText w:val=""/>
      <w:lvlJc w:val="left"/>
      <w:pPr>
        <w:ind w:left="1730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2AAA9BA">
      <w:numFmt w:val="bullet"/>
      <w:lvlText w:val="•"/>
      <w:lvlJc w:val="left"/>
      <w:pPr>
        <w:ind w:left="2738" w:hanging="708"/>
      </w:pPr>
      <w:rPr>
        <w:rFonts w:hint="default"/>
        <w:lang w:val="ru-RU" w:eastAsia="en-US" w:bidi="ar-SA"/>
      </w:rPr>
    </w:lvl>
    <w:lvl w:ilvl="3" w:tplc="B18AB2E0">
      <w:numFmt w:val="bullet"/>
      <w:lvlText w:val="•"/>
      <w:lvlJc w:val="left"/>
      <w:pPr>
        <w:ind w:left="3736" w:hanging="708"/>
      </w:pPr>
      <w:rPr>
        <w:rFonts w:hint="default"/>
        <w:lang w:val="ru-RU" w:eastAsia="en-US" w:bidi="ar-SA"/>
      </w:rPr>
    </w:lvl>
    <w:lvl w:ilvl="4" w:tplc="F08A7AE4">
      <w:numFmt w:val="bullet"/>
      <w:lvlText w:val="•"/>
      <w:lvlJc w:val="left"/>
      <w:pPr>
        <w:ind w:left="4735" w:hanging="708"/>
      </w:pPr>
      <w:rPr>
        <w:rFonts w:hint="default"/>
        <w:lang w:val="ru-RU" w:eastAsia="en-US" w:bidi="ar-SA"/>
      </w:rPr>
    </w:lvl>
    <w:lvl w:ilvl="5" w:tplc="069AAA18">
      <w:numFmt w:val="bullet"/>
      <w:lvlText w:val="•"/>
      <w:lvlJc w:val="left"/>
      <w:pPr>
        <w:ind w:left="5733" w:hanging="708"/>
      </w:pPr>
      <w:rPr>
        <w:rFonts w:hint="default"/>
        <w:lang w:val="ru-RU" w:eastAsia="en-US" w:bidi="ar-SA"/>
      </w:rPr>
    </w:lvl>
    <w:lvl w:ilvl="6" w:tplc="E3724156">
      <w:numFmt w:val="bullet"/>
      <w:lvlText w:val="•"/>
      <w:lvlJc w:val="left"/>
      <w:pPr>
        <w:ind w:left="6732" w:hanging="708"/>
      </w:pPr>
      <w:rPr>
        <w:rFonts w:hint="default"/>
        <w:lang w:val="ru-RU" w:eastAsia="en-US" w:bidi="ar-SA"/>
      </w:rPr>
    </w:lvl>
    <w:lvl w:ilvl="7" w:tplc="DAA6CBEC">
      <w:numFmt w:val="bullet"/>
      <w:lvlText w:val="•"/>
      <w:lvlJc w:val="left"/>
      <w:pPr>
        <w:ind w:left="7730" w:hanging="708"/>
      </w:pPr>
      <w:rPr>
        <w:rFonts w:hint="default"/>
        <w:lang w:val="ru-RU" w:eastAsia="en-US" w:bidi="ar-SA"/>
      </w:rPr>
    </w:lvl>
    <w:lvl w:ilvl="8" w:tplc="C2629EE8">
      <w:numFmt w:val="bullet"/>
      <w:lvlText w:val="•"/>
      <w:lvlJc w:val="left"/>
      <w:pPr>
        <w:ind w:left="8729" w:hanging="708"/>
      </w:pPr>
      <w:rPr>
        <w:rFonts w:hint="default"/>
        <w:lang w:val="ru-RU" w:eastAsia="en-US" w:bidi="ar-SA"/>
      </w:rPr>
    </w:lvl>
  </w:abstractNum>
  <w:abstractNum w:abstractNumId="54">
    <w:nsid w:val="7EE156B1"/>
    <w:multiLevelType w:val="hybridMultilevel"/>
    <w:tmpl w:val="03704CF4"/>
    <w:lvl w:ilvl="0" w:tplc="B4720780">
      <w:numFmt w:val="bullet"/>
      <w:lvlText w:val="-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6CC442">
      <w:numFmt w:val="bullet"/>
      <w:lvlText w:val="•"/>
      <w:lvlJc w:val="left"/>
      <w:pPr>
        <w:ind w:left="1206" w:hanging="140"/>
      </w:pPr>
      <w:rPr>
        <w:rFonts w:hint="default"/>
        <w:lang w:val="ru-RU" w:eastAsia="en-US" w:bidi="ar-SA"/>
      </w:rPr>
    </w:lvl>
    <w:lvl w:ilvl="2" w:tplc="B85C2FEC">
      <w:numFmt w:val="bullet"/>
      <w:lvlText w:val="•"/>
      <w:lvlJc w:val="left"/>
      <w:pPr>
        <w:ind w:left="2153" w:hanging="140"/>
      </w:pPr>
      <w:rPr>
        <w:rFonts w:hint="default"/>
        <w:lang w:val="ru-RU" w:eastAsia="en-US" w:bidi="ar-SA"/>
      </w:rPr>
    </w:lvl>
    <w:lvl w:ilvl="3" w:tplc="D1B6DD28">
      <w:numFmt w:val="bullet"/>
      <w:lvlText w:val="•"/>
      <w:lvlJc w:val="left"/>
      <w:pPr>
        <w:ind w:left="3099" w:hanging="140"/>
      </w:pPr>
      <w:rPr>
        <w:rFonts w:hint="default"/>
        <w:lang w:val="ru-RU" w:eastAsia="en-US" w:bidi="ar-SA"/>
      </w:rPr>
    </w:lvl>
    <w:lvl w:ilvl="4" w:tplc="C02C087C">
      <w:numFmt w:val="bullet"/>
      <w:lvlText w:val="•"/>
      <w:lvlJc w:val="left"/>
      <w:pPr>
        <w:ind w:left="4046" w:hanging="140"/>
      </w:pPr>
      <w:rPr>
        <w:rFonts w:hint="default"/>
        <w:lang w:val="ru-RU" w:eastAsia="en-US" w:bidi="ar-SA"/>
      </w:rPr>
    </w:lvl>
    <w:lvl w:ilvl="5" w:tplc="D44E6CB8">
      <w:numFmt w:val="bullet"/>
      <w:lvlText w:val="•"/>
      <w:lvlJc w:val="left"/>
      <w:pPr>
        <w:ind w:left="4993" w:hanging="140"/>
      </w:pPr>
      <w:rPr>
        <w:rFonts w:hint="default"/>
        <w:lang w:val="ru-RU" w:eastAsia="en-US" w:bidi="ar-SA"/>
      </w:rPr>
    </w:lvl>
    <w:lvl w:ilvl="6" w:tplc="5FB29598">
      <w:numFmt w:val="bullet"/>
      <w:lvlText w:val="•"/>
      <w:lvlJc w:val="left"/>
      <w:pPr>
        <w:ind w:left="5939" w:hanging="140"/>
      </w:pPr>
      <w:rPr>
        <w:rFonts w:hint="default"/>
        <w:lang w:val="ru-RU" w:eastAsia="en-US" w:bidi="ar-SA"/>
      </w:rPr>
    </w:lvl>
    <w:lvl w:ilvl="7" w:tplc="57E0C444">
      <w:numFmt w:val="bullet"/>
      <w:lvlText w:val="•"/>
      <w:lvlJc w:val="left"/>
      <w:pPr>
        <w:ind w:left="6886" w:hanging="140"/>
      </w:pPr>
      <w:rPr>
        <w:rFonts w:hint="default"/>
        <w:lang w:val="ru-RU" w:eastAsia="en-US" w:bidi="ar-SA"/>
      </w:rPr>
    </w:lvl>
    <w:lvl w:ilvl="8" w:tplc="F18654B8">
      <w:numFmt w:val="bullet"/>
      <w:lvlText w:val="•"/>
      <w:lvlJc w:val="left"/>
      <w:pPr>
        <w:ind w:left="7833" w:hanging="140"/>
      </w:pPr>
      <w:rPr>
        <w:rFonts w:hint="default"/>
        <w:lang w:val="ru-RU" w:eastAsia="en-US" w:bidi="ar-SA"/>
      </w:rPr>
    </w:lvl>
  </w:abstractNum>
  <w:num w:numId="1">
    <w:abstractNumId w:val="48"/>
  </w:num>
  <w:num w:numId="2">
    <w:abstractNumId w:val="26"/>
  </w:num>
  <w:num w:numId="3">
    <w:abstractNumId w:val="10"/>
  </w:num>
  <w:num w:numId="4">
    <w:abstractNumId w:val="2"/>
  </w:num>
  <w:num w:numId="5">
    <w:abstractNumId w:val="3"/>
  </w:num>
  <w:num w:numId="6">
    <w:abstractNumId w:val="37"/>
  </w:num>
  <w:num w:numId="7">
    <w:abstractNumId w:val="11"/>
  </w:num>
  <w:num w:numId="8">
    <w:abstractNumId w:val="29"/>
  </w:num>
  <w:num w:numId="9">
    <w:abstractNumId w:val="31"/>
  </w:num>
  <w:num w:numId="10">
    <w:abstractNumId w:val="21"/>
  </w:num>
  <w:num w:numId="11">
    <w:abstractNumId w:val="41"/>
  </w:num>
  <w:num w:numId="12">
    <w:abstractNumId w:val="1"/>
  </w:num>
  <w:num w:numId="13">
    <w:abstractNumId w:val="24"/>
  </w:num>
  <w:num w:numId="14">
    <w:abstractNumId w:val="53"/>
  </w:num>
  <w:num w:numId="15">
    <w:abstractNumId w:val="44"/>
  </w:num>
  <w:num w:numId="16">
    <w:abstractNumId w:val="32"/>
  </w:num>
  <w:num w:numId="17">
    <w:abstractNumId w:val="0"/>
  </w:num>
  <w:num w:numId="18">
    <w:abstractNumId w:val="19"/>
  </w:num>
  <w:num w:numId="19">
    <w:abstractNumId w:val="14"/>
  </w:num>
  <w:num w:numId="20">
    <w:abstractNumId w:val="42"/>
  </w:num>
  <w:num w:numId="21">
    <w:abstractNumId w:val="47"/>
  </w:num>
  <w:num w:numId="22">
    <w:abstractNumId w:val="28"/>
  </w:num>
  <w:num w:numId="23">
    <w:abstractNumId w:val="6"/>
  </w:num>
  <w:num w:numId="24">
    <w:abstractNumId w:val="16"/>
  </w:num>
  <w:num w:numId="25">
    <w:abstractNumId w:val="38"/>
  </w:num>
  <w:num w:numId="26">
    <w:abstractNumId w:val="27"/>
  </w:num>
  <w:num w:numId="27">
    <w:abstractNumId w:val="45"/>
  </w:num>
  <w:num w:numId="28">
    <w:abstractNumId w:val="9"/>
  </w:num>
  <w:num w:numId="29">
    <w:abstractNumId w:val="7"/>
  </w:num>
  <w:num w:numId="30">
    <w:abstractNumId w:val="36"/>
  </w:num>
  <w:num w:numId="31">
    <w:abstractNumId w:val="33"/>
  </w:num>
  <w:num w:numId="32">
    <w:abstractNumId w:val="22"/>
  </w:num>
  <w:num w:numId="33">
    <w:abstractNumId w:val="4"/>
  </w:num>
  <w:num w:numId="34">
    <w:abstractNumId w:val="30"/>
  </w:num>
  <w:num w:numId="35">
    <w:abstractNumId w:val="8"/>
  </w:num>
  <w:num w:numId="36">
    <w:abstractNumId w:val="12"/>
  </w:num>
  <w:num w:numId="37">
    <w:abstractNumId w:val="23"/>
  </w:num>
  <w:num w:numId="38">
    <w:abstractNumId w:val="46"/>
  </w:num>
  <w:num w:numId="39">
    <w:abstractNumId w:val="39"/>
  </w:num>
  <w:num w:numId="40">
    <w:abstractNumId w:val="18"/>
  </w:num>
  <w:num w:numId="41">
    <w:abstractNumId w:val="15"/>
  </w:num>
  <w:num w:numId="42">
    <w:abstractNumId w:val="40"/>
  </w:num>
  <w:num w:numId="43">
    <w:abstractNumId w:val="43"/>
  </w:num>
  <w:num w:numId="44">
    <w:abstractNumId w:val="34"/>
  </w:num>
  <w:num w:numId="45">
    <w:abstractNumId w:val="52"/>
  </w:num>
  <w:num w:numId="46">
    <w:abstractNumId w:val="17"/>
  </w:num>
  <w:num w:numId="47">
    <w:abstractNumId w:val="20"/>
  </w:num>
  <w:num w:numId="48">
    <w:abstractNumId w:val="25"/>
  </w:num>
  <w:num w:numId="49">
    <w:abstractNumId w:val="54"/>
  </w:num>
  <w:num w:numId="50">
    <w:abstractNumId w:val="35"/>
  </w:num>
  <w:num w:numId="51">
    <w:abstractNumId w:val="51"/>
  </w:num>
  <w:num w:numId="52">
    <w:abstractNumId w:val="50"/>
  </w:num>
  <w:num w:numId="53">
    <w:abstractNumId w:val="13"/>
  </w:num>
  <w:num w:numId="54">
    <w:abstractNumId w:val="5"/>
  </w:num>
  <w:num w:numId="55">
    <w:abstractNumId w:val="4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4D39"/>
    <w:rsid w:val="00012A80"/>
    <w:rsid w:val="000170C4"/>
    <w:rsid w:val="00024D84"/>
    <w:rsid w:val="0003072F"/>
    <w:rsid w:val="000325FC"/>
    <w:rsid w:val="00057713"/>
    <w:rsid w:val="000616DB"/>
    <w:rsid w:val="00066853"/>
    <w:rsid w:val="00084246"/>
    <w:rsid w:val="00087556"/>
    <w:rsid w:val="000C7FD2"/>
    <w:rsid w:val="000D0462"/>
    <w:rsid w:val="000D1B3A"/>
    <w:rsid w:val="00110027"/>
    <w:rsid w:val="001271C7"/>
    <w:rsid w:val="00140E36"/>
    <w:rsid w:val="001417CB"/>
    <w:rsid w:val="00153839"/>
    <w:rsid w:val="00173120"/>
    <w:rsid w:val="001C50DB"/>
    <w:rsid w:val="001E650A"/>
    <w:rsid w:val="001E6E05"/>
    <w:rsid w:val="00203224"/>
    <w:rsid w:val="002154E8"/>
    <w:rsid w:val="00226C7A"/>
    <w:rsid w:val="00242254"/>
    <w:rsid w:val="002470D4"/>
    <w:rsid w:val="00282728"/>
    <w:rsid w:val="00292BC0"/>
    <w:rsid w:val="002975AF"/>
    <w:rsid w:val="002A13D0"/>
    <w:rsid w:val="002B25CB"/>
    <w:rsid w:val="002B4E45"/>
    <w:rsid w:val="002E360B"/>
    <w:rsid w:val="002E7251"/>
    <w:rsid w:val="002F0FD5"/>
    <w:rsid w:val="002F7FC0"/>
    <w:rsid w:val="00302F6E"/>
    <w:rsid w:val="00307362"/>
    <w:rsid w:val="00313D74"/>
    <w:rsid w:val="00320AD2"/>
    <w:rsid w:val="00331667"/>
    <w:rsid w:val="003371FA"/>
    <w:rsid w:val="0036341A"/>
    <w:rsid w:val="00390D7F"/>
    <w:rsid w:val="003B0FFA"/>
    <w:rsid w:val="003D247F"/>
    <w:rsid w:val="003F0959"/>
    <w:rsid w:val="004074B8"/>
    <w:rsid w:val="00413C7C"/>
    <w:rsid w:val="00420E0C"/>
    <w:rsid w:val="00433754"/>
    <w:rsid w:val="00452D96"/>
    <w:rsid w:val="00473F32"/>
    <w:rsid w:val="00490A1B"/>
    <w:rsid w:val="0049194C"/>
    <w:rsid w:val="004A46BE"/>
    <w:rsid w:val="004B4EE5"/>
    <w:rsid w:val="004B69B4"/>
    <w:rsid w:val="004F55EE"/>
    <w:rsid w:val="004F674F"/>
    <w:rsid w:val="0050590F"/>
    <w:rsid w:val="00521425"/>
    <w:rsid w:val="00555D3B"/>
    <w:rsid w:val="00575605"/>
    <w:rsid w:val="00580AF8"/>
    <w:rsid w:val="00582D66"/>
    <w:rsid w:val="005C6EB0"/>
    <w:rsid w:val="005C73EE"/>
    <w:rsid w:val="005E415E"/>
    <w:rsid w:val="005F02C2"/>
    <w:rsid w:val="006049A0"/>
    <w:rsid w:val="006053C7"/>
    <w:rsid w:val="00613AF4"/>
    <w:rsid w:val="006258FA"/>
    <w:rsid w:val="00637F96"/>
    <w:rsid w:val="00665084"/>
    <w:rsid w:val="00671AB5"/>
    <w:rsid w:val="006B3BE5"/>
    <w:rsid w:val="006F1037"/>
    <w:rsid w:val="006F4D72"/>
    <w:rsid w:val="00701682"/>
    <w:rsid w:val="0072447B"/>
    <w:rsid w:val="007261A4"/>
    <w:rsid w:val="007265CE"/>
    <w:rsid w:val="00742CB7"/>
    <w:rsid w:val="00745324"/>
    <w:rsid w:val="00764D39"/>
    <w:rsid w:val="00770368"/>
    <w:rsid w:val="0078498A"/>
    <w:rsid w:val="00784A24"/>
    <w:rsid w:val="007B2F70"/>
    <w:rsid w:val="007B3F04"/>
    <w:rsid w:val="007B60C5"/>
    <w:rsid w:val="007C3FB6"/>
    <w:rsid w:val="007D092E"/>
    <w:rsid w:val="007F2B4B"/>
    <w:rsid w:val="00823139"/>
    <w:rsid w:val="008426FB"/>
    <w:rsid w:val="00844F8B"/>
    <w:rsid w:val="00854E9A"/>
    <w:rsid w:val="00860DD5"/>
    <w:rsid w:val="00864CE4"/>
    <w:rsid w:val="00874287"/>
    <w:rsid w:val="008857E4"/>
    <w:rsid w:val="00886B79"/>
    <w:rsid w:val="00892428"/>
    <w:rsid w:val="008A04B1"/>
    <w:rsid w:val="008B09DC"/>
    <w:rsid w:val="008B7E9A"/>
    <w:rsid w:val="008E4C28"/>
    <w:rsid w:val="00903E62"/>
    <w:rsid w:val="00933DAD"/>
    <w:rsid w:val="00934728"/>
    <w:rsid w:val="009347FA"/>
    <w:rsid w:val="00944898"/>
    <w:rsid w:val="0095094D"/>
    <w:rsid w:val="00960D4E"/>
    <w:rsid w:val="00973B39"/>
    <w:rsid w:val="009B4A27"/>
    <w:rsid w:val="00A13BCF"/>
    <w:rsid w:val="00A17F55"/>
    <w:rsid w:val="00A23975"/>
    <w:rsid w:val="00A57E67"/>
    <w:rsid w:val="00A62859"/>
    <w:rsid w:val="00A7474C"/>
    <w:rsid w:val="00A8056D"/>
    <w:rsid w:val="00A8284F"/>
    <w:rsid w:val="00A91B3C"/>
    <w:rsid w:val="00AD4D2F"/>
    <w:rsid w:val="00AE3DF6"/>
    <w:rsid w:val="00AF6484"/>
    <w:rsid w:val="00B17C2C"/>
    <w:rsid w:val="00B2029D"/>
    <w:rsid w:val="00B43445"/>
    <w:rsid w:val="00B46265"/>
    <w:rsid w:val="00B61ACD"/>
    <w:rsid w:val="00BC3040"/>
    <w:rsid w:val="00BD51D7"/>
    <w:rsid w:val="00BE60B1"/>
    <w:rsid w:val="00BF3317"/>
    <w:rsid w:val="00C24FDE"/>
    <w:rsid w:val="00C26BB9"/>
    <w:rsid w:val="00C4035B"/>
    <w:rsid w:val="00C43E65"/>
    <w:rsid w:val="00C70C17"/>
    <w:rsid w:val="00C91E44"/>
    <w:rsid w:val="00C92B7C"/>
    <w:rsid w:val="00C946E4"/>
    <w:rsid w:val="00CA0901"/>
    <w:rsid w:val="00CA404C"/>
    <w:rsid w:val="00CA7691"/>
    <w:rsid w:val="00CB32CD"/>
    <w:rsid w:val="00CC38A5"/>
    <w:rsid w:val="00CD59FE"/>
    <w:rsid w:val="00D00FD8"/>
    <w:rsid w:val="00D038E1"/>
    <w:rsid w:val="00D16084"/>
    <w:rsid w:val="00D35FAC"/>
    <w:rsid w:val="00D4488C"/>
    <w:rsid w:val="00D57682"/>
    <w:rsid w:val="00D8135F"/>
    <w:rsid w:val="00DA2D16"/>
    <w:rsid w:val="00DE0801"/>
    <w:rsid w:val="00E147F3"/>
    <w:rsid w:val="00E34CC8"/>
    <w:rsid w:val="00E546A2"/>
    <w:rsid w:val="00E66294"/>
    <w:rsid w:val="00E714AE"/>
    <w:rsid w:val="00E862DF"/>
    <w:rsid w:val="00EC28EA"/>
    <w:rsid w:val="00EC355E"/>
    <w:rsid w:val="00EC437F"/>
    <w:rsid w:val="00ED033B"/>
    <w:rsid w:val="00EF02DB"/>
    <w:rsid w:val="00EF52EF"/>
    <w:rsid w:val="00F10C6B"/>
    <w:rsid w:val="00F322C7"/>
    <w:rsid w:val="00F337AA"/>
    <w:rsid w:val="00F3726D"/>
    <w:rsid w:val="00F76E02"/>
    <w:rsid w:val="00F97DE1"/>
    <w:rsid w:val="00FA6B7B"/>
    <w:rsid w:val="00FE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4D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link w:val="50"/>
    <w:uiPriority w:val="9"/>
    <w:qFormat/>
    <w:rsid w:val="000170C4"/>
    <w:pPr>
      <w:widowControl/>
      <w:autoSpaceDE/>
      <w:autoSpaceDN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4D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4D39"/>
    <w:pPr>
      <w:ind w:left="31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64D39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764D39"/>
    <w:pPr>
      <w:ind w:right="1663"/>
      <w:jc w:val="center"/>
      <w:outlineLvl w:val="1"/>
    </w:pPr>
    <w:rPr>
      <w:b/>
      <w:bCs/>
      <w:sz w:val="36"/>
      <w:szCs w:val="36"/>
    </w:rPr>
  </w:style>
  <w:style w:type="paragraph" w:customStyle="1" w:styleId="Heading2">
    <w:name w:val="Heading 2"/>
    <w:basedOn w:val="a"/>
    <w:uiPriority w:val="1"/>
    <w:qFormat/>
    <w:rsid w:val="00764D39"/>
    <w:pPr>
      <w:ind w:left="1496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64D39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764D39"/>
    <w:pPr>
      <w:ind w:left="110"/>
    </w:pPr>
  </w:style>
  <w:style w:type="paragraph" w:styleId="a6">
    <w:name w:val="header"/>
    <w:basedOn w:val="a"/>
    <w:link w:val="a7"/>
    <w:uiPriority w:val="99"/>
    <w:semiHidden/>
    <w:unhideWhenUsed/>
    <w:rsid w:val="00842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26F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42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26FB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473F3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70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Title"/>
    <w:basedOn w:val="a"/>
    <w:link w:val="ac"/>
    <w:uiPriority w:val="1"/>
    <w:qFormat/>
    <w:rsid w:val="00944898"/>
    <w:pPr>
      <w:spacing w:before="208"/>
      <w:ind w:left="1959" w:right="1809"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"/>
    <w:rsid w:val="00944898"/>
    <w:rPr>
      <w:rFonts w:ascii="Times New Roman" w:eastAsia="Times New Roman" w:hAnsi="Times New Roman" w:cs="Times New Roman"/>
      <w:b/>
      <w:bCs/>
      <w:sz w:val="32"/>
      <w:szCs w:val="32"/>
    </w:rPr>
  </w:style>
  <w:style w:type="table" w:styleId="ad">
    <w:name w:val="Table Grid"/>
    <w:basedOn w:val="a1"/>
    <w:uiPriority w:val="59"/>
    <w:rsid w:val="001271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271C7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90D7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0D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37A1-5D0E-4C4E-A4B8-D03C92C2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4694</Words>
  <Characters>83757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f</dc:creator>
  <cp:keywords/>
  <dc:description/>
  <cp:lastModifiedBy>Пользователь</cp:lastModifiedBy>
  <cp:revision>99</cp:revision>
  <dcterms:created xsi:type="dcterms:W3CDTF">2021-04-18T08:46:00Z</dcterms:created>
  <dcterms:modified xsi:type="dcterms:W3CDTF">2022-10-06T06:35:00Z</dcterms:modified>
</cp:coreProperties>
</file>